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58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87"/>
      </w:tblGrid>
      <w:tr w:rsidR="003E1FFF" w:rsidRPr="006C6600" w:rsidTr="004C74D9">
        <w:tc>
          <w:tcPr>
            <w:tcW w:w="3936" w:type="dxa"/>
          </w:tcPr>
          <w:p w:rsidR="00854CA5" w:rsidRDefault="00854CA5" w:rsidP="004C74D9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uk-UA"/>
              </w:rPr>
              <w:t xml:space="preserve">  </w:t>
            </w:r>
          </w:p>
          <w:p w:rsidR="003E1FFF" w:rsidRDefault="00B9743D" w:rsidP="004C74D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129155" cy="1419225"/>
                      <wp:effectExtent l="9525" t="0" r="4445" b="19050"/>
                      <wp:docPr id="91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9155" cy="1419225"/>
                                <a:chOff x="4154" y="1301"/>
                                <a:chExt cx="3353" cy="2235"/>
                              </a:xfrm>
                            </wpg:grpSpPr>
                            <wpg:grpSp>
                              <wpg:cNvPr id="919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4" y="1648"/>
                                  <a:ext cx="2821" cy="1888"/>
                                  <a:chOff x="4154" y="1648"/>
                                  <a:chExt cx="2821" cy="1888"/>
                                </a:xfrm>
                              </wpg:grpSpPr>
                              <wps:wsp>
                                <wps:cNvPr id="920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38" y="1648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1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5273" y="2454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2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6578" y="2994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23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62" y="1853"/>
                                    <a:ext cx="113" cy="681"/>
                                    <a:chOff x="7074" y="1994"/>
                                    <a:chExt cx="113" cy="681"/>
                                  </a:xfrm>
                                </wpg:grpSpPr>
                                <wpg:grpSp>
                                  <wpg:cNvPr id="924" name="Group 4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051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925" name="Arc 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6" name="Arc 43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27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278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928" name="Arc 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9" name="Arc 46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30" name="Group 47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505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931" name="Arc 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2" name="Arc 49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933" name="Group 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54" y="2307"/>
                                    <a:ext cx="567" cy="567"/>
                                    <a:chOff x="9873" y="2761"/>
                                    <a:chExt cx="680" cy="680"/>
                                  </a:xfrm>
                                </wpg:grpSpPr>
                                <wps:wsp>
                                  <wps:cNvPr id="934" name="Oval 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873" y="2761"/>
                                      <a:ext cx="680" cy="6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5" name="Line 52"/>
                                  <wps:cNvCnPr/>
                                  <wps:spPr bwMode="auto">
                                    <a:xfrm flipV="1">
                                      <a:off x="10214" y="2851"/>
                                      <a:ext cx="1" cy="4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36" name="Line 53"/>
                                <wps:cNvCnPr/>
                                <wps:spPr bwMode="auto">
                                  <a:xfrm flipV="1">
                                    <a:off x="6115" y="2964"/>
                                    <a:ext cx="208" cy="2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7" name="Arc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6" y="2977"/>
                                    <a:ext cx="487" cy="41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301 0 0"/>
                                      <a:gd name="G2" fmla="+- 21600 0 0"/>
                                      <a:gd name="T0" fmla="*/ 7377 w 20825"/>
                                      <a:gd name="T1" fmla="*/ 0 h 20301"/>
                                      <a:gd name="T2" fmla="*/ 20825 w 20825"/>
                                      <a:gd name="T3" fmla="*/ 14566 h 20301"/>
                                      <a:gd name="T4" fmla="*/ 0 w 20825"/>
                                      <a:gd name="T5" fmla="*/ 20301 h 20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825" h="20301" fill="none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</a:path>
                                      <a:path w="20825" h="20301" stroke="0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  <a:lnTo>
                                          <a:pt x="0" y="20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8" name="AutoShape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38" y="1727"/>
                                    <a:ext cx="0" cy="5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9" name="AutoShap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39" y="1727"/>
                                    <a:ext cx="1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0" name="AutoShap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05" y="1727"/>
                                    <a:ext cx="165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1" name="AutoShap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38" y="3525"/>
                                    <a:ext cx="2424" cy="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2" name="AutoShape 5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546" y="1727"/>
                                    <a:ext cx="11" cy="5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3" name="AutoShap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46" y="2874"/>
                                    <a:ext cx="0" cy="66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4" name="AutoShape 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23" y="2687"/>
                                    <a:ext cx="0" cy="2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5" name="AutoShap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23" y="2687"/>
                                    <a:ext cx="53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6" name="AutoShap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23" y="3328"/>
                                    <a:ext cx="1" cy="1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7" name="AutoShap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62" y="3391"/>
                                    <a:ext cx="0" cy="1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8" name="AutoShap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38" y="2874"/>
                                    <a:ext cx="1" cy="66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9" name="AutoShap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62" y="1727"/>
                                    <a:ext cx="0" cy="1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0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62" y="2534"/>
                                    <a:ext cx="0" cy="30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1" name="Oval 6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518" y="3508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D0D0D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7F7F7F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2" name="Oval 6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323" y="3497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D0D0D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7F7F7F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3" name="Oval 7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529" y="1727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D0D0D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7F7F7F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4" name="Oval 7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834" y="2659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D0D0D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7F7F7F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55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34" y="1994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B03AC4" w:rsidRDefault="000A734F" w:rsidP="006C6600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B03AC4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2" y="1301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21230C" w:rsidRDefault="000A734F" w:rsidP="006C6600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4" y="2335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21230C" w:rsidRDefault="000A734F" w:rsidP="006C6600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34" y="2902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D1B65" w:rsidRDefault="000A734F" w:rsidP="006C6600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D1B6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8" y="2398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B03AC4" w:rsidRDefault="000A734F" w:rsidP="006C6600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B03AC4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" o:spid="_x0000_s1026" style="width:167.65pt;height:111.75pt;mso-position-horizontal-relative:char;mso-position-vertical-relative:line" coordorigin="4154,1301" coordsize="3353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">
                      <v:group id="Group 36" o:spid="_x0000_s1027" style="position:absolute;left:4154;top:1648;width:2821;height:1888" coordorigin="4154,1648" coordsize="2821,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  <v:rect id="Rectangle 37" o:spid="_x0000_s1028" style="position:absolute;left:4638;top:164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+2cIA&#10;AADcAAAADwAAAGRycy9kb3ducmV2LnhtbERPy4rCMBTdC/5DuIKbQVMdGLQaRXzA4ELwAbq8NNe2&#10;2NyUJGqdr58sBJeH857OG1OJBzlfWlYw6CcgiDOrS84VnI6b3giED8gaK8uk4EUe5rN2a4qptk/e&#10;0+MQchFD2KeooAihTqX0WUEGfd/WxJG7WmcwROhyqR0+Y7ip5DBJfqTBkmNDgTUtC8puh7tRUJ+X&#10;aNY7Gbbu9f13uZ92q1XypVS30ywmIAI14SN+u3+1gvEwzo9n4hG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j7ZwgAAANwAAAAPAAAAAAAAAAAAAAAAAJgCAABkcnMvZG93&#10;bnJldi54bWxQSwUGAAAAAAQABAD1AAAAhwMAAAAA&#10;" strokeweight="1.5pt"/>
                        <v:rect id="Rectangle 38" o:spid="_x0000_s1029" style="position:absolute;left:5273;top:2454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bdMcA&#10;AADcAAAADwAAAGRycy9kb3ducmV2LnhtbESPQWvCQBSE74X+h+UVegl1E6mi0VXaBqH2UFDrwdsj&#10;+0xCs2/T7Griv3cFocdhZr5h5sve1OJMrassK0gGMQji3OqKCwU/u9XLBITzyBpry6TgQg6Wi8eH&#10;Oabadryh89YXIkDYpaig9L5JpXR5SQbdwDbEwTva1qAPsi2kbrELcFPLYRyPpcGKw0KJDX2UlP9u&#10;T0ZB9iXXk+Muese/UfJ66LMoa/bfSj0/9W8zEJ56/x++tz+1gukwgduZc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5m3THAAAA3AAAAA8AAAAAAAAAAAAAAAAAmAIAAGRy&#10;cy9kb3ducmV2LnhtbFBLBQYAAAAABAAEAPUAAACMAwAAAAA=&#10;" strokeweight="1.5pt"/>
                        <v:rect id="Rectangle 39" o:spid="_x0000_s1030" style="position:absolute;left:6578;top:2994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FA8cA&#10;AADcAAAADwAAAGRycy9kb3ducmV2LnhtbESPT2vCQBTE70K/w/IKvUjdGNqiMavYBqH2UKjWg7dH&#10;9uUPZt+m2VXjt3eFgsdhZn7DpIveNOJEnastKxiPIhDEudU1lwp+t6vnCQjnkTU2lknBhRws5g+D&#10;FBNtz/xDp40vRYCwS1BB5X2bSOnyigy6kW2Jg1fYzqAPsiul7vAc4KaRcRS9SYM1h4UKW/qoKD9s&#10;jkZB9iXXk2I7fMe/1/HLvs+GWbv7VurpsV/OQHjq/T383/7UCqZxDLcz4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rBQPHAAAA3AAAAA8AAAAAAAAAAAAAAAAAmAIAAGRy&#10;cy9kb3ducmV2LnhtbFBLBQYAAAAABAAEAPUAAACMAwAAAAA=&#10;" strokeweight="1.5pt"/>
                        <v:group id="Group 40" o:spid="_x0000_s1031" style="position:absolute;left:6862;top:1853;width:113;height:681" coordorigin="7074,1994" coordsize="113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      <v:group id="Group 41" o:spid="_x0000_s1032" style="position:absolute;left:7017;top:2051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kE5M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sJjO4H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kE5MQAAADcAAAA&#10;DwAAAAAAAAAAAAAAAACqAgAAZHJzL2Rvd25yZXYueG1sUEsFBgAAAAAEAAQA+gAAAJsDAAAAAA==&#10;">
                            <v:shape id="Arc 42" o:spid="_x0000_s1033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JsMcA&#10;AADcAAAADwAAAGRycy9kb3ducmV2LnhtbESPQWvCQBSE70L/w/IKXqRuamnR6CoiWAQPxVQ8P7PP&#10;bGj2bcxuk9hf7xYKPQ4z8w2zWPW2Ei01vnSs4HmcgCDOnS65UHD83D5NQfiArLFyTApu5GG1fBgs&#10;MNWu4wO1WShEhLBPUYEJoU6l9Lkhi37sauLoXVxjMUTZFFI32EW4reQkSd6kxZLjgsGaNobyr+zb&#10;Kvi4jG7vp2zdHq8/05cddvuZOZ+VGj726zmIQH34D/+1d1rBbPIK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ACbDHAAAA3AAAAA8AAAAAAAAAAAAAAAAAmAIAAGRy&#10;cy9kb3ducmV2LnhtbFBLBQYAAAAABAAEAPUAAACMAwAAAAA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43" o:spid="_x0000_s1034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N/MYA&#10;AADcAAAADwAAAGRycy9kb3ducmV2LnhtbESPQWvCQBSE70L/w/IKvYhu9BBrdJVgsVSk0EYv3h7Z&#10;ZxLMvg3ZrUn/vSsIHoeZ+YZZrntTiyu1rrKsYDKOQBDnVldcKDgetqN3EM4ja6wtk4J/crBevQyW&#10;mGjb8S9dM1+IAGGXoILS+yaR0uUlGXRj2xAH72xbgz7ItpC6xS7ATS2nURRLgxWHhRIb2pSUX7I/&#10;o+CzT0/xz3c3q4abyTaefXT7bJcq9fbapwsQnnr/DD/aX1rBfBrD/U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BN/MYAAADcAAAADwAAAAAAAAAAAAAAAACYAgAAZHJz&#10;L2Rvd25yZXYueG1sUEsFBgAAAAAEAAQA9QAAAIs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  <v:group id="Group 44" o:spid="_x0000_s1035" style="position:absolute;left:7017;top:2278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Guak8QAAADcAAAA&#10;DwAAAAAAAAAAAAAAAACqAgAAZHJzL2Rvd25yZXYueG1sUEsFBgAAAAAEAAQA+gAAAJsDAAAAAA==&#10;">
                            <v:shape id="Arc 45" o:spid="_x0000_s1036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mLsMA&#10;AADcAAAADwAAAGRycy9kb3ducmV2LnhtbERPz2vCMBS+D/wfwht4GTPVwdDOKCIowg6yKp6fzbMp&#10;a15qE9u6v345CB4/vt/zZW8r0VLjS8cKxqMEBHHudMmFguNh8z4F4QOyxsoxKbiTh+Vi8DLHVLuO&#10;f6jNQiFiCPsUFZgQ6lRKnxuy6EeuJo7cxTUWQ4RNIXWDXQy3lZwkyae0WHJsMFjT2lD+m92sgv3l&#10;7b49Zav2eP2bfuyw+56Z81mp4Wu/+gIRqA9P8cO90wpmk7g2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GmLsMAAADcAAAADwAAAAAAAAAAAAAAAACYAgAAZHJzL2Rv&#10;d25yZXYueG1sUEsFBgAAAAAEAAQA9QAAAIg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46" o:spid="_x0000_s1037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/ZjsYA&#10;AADcAAAADwAAAGRycy9kb3ducmV2LnhtbESPQWvCQBSE74X+h+UVvIhu9BA1ukpQlJYiaPTi7ZF9&#10;TUKzb0N2Nem/7xaEHoeZ+YZZbXpTiwe1rrKsYDKOQBDnVldcKLhe9qM5COeRNdaWScEPOdisX19W&#10;mGjb8ZkemS9EgLBLUEHpfZNI6fKSDLqxbYiD92Vbgz7ItpC6xS7ATS2nURRLgxWHhRIb2paUf2d3&#10;o+DQp7f4dOxm1XA72cezXfeZfaRKDd76dAnCU+//w8/2u1awmC7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/ZjsYAAADcAAAADwAAAAAAAAAAAAAAAACYAgAAZHJz&#10;L2Rvd25yZXYueG1sUEsFBgAAAAAEAAQA9QAAAIs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  <v:group id="Group 47" o:spid="_x0000_s1038" style="position:absolute;left:7017;top:2505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luUOsEAAADcAAAADwAA&#10;AAAAAAAAAAAAAACqAgAAZHJzL2Rvd25yZXYueG1sUEsFBgAAAAAEAAQA+gAAAJgDAAAAAA==&#10;">
                            <v:shape id="Arc 48" o:spid="_x0000_s1039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ZbsYA&#10;AADcAAAADwAAAGRycy9kb3ducmV2LnhtbESPQWvCQBSE70L/w/IEL1I3KhRNXUUEi9CDNJWen9ln&#10;Nph9m2a3SeyvdwsFj8PMfMOsNr2tREuNLx0rmE4SEMS50yUXCk6f++cFCB+QNVaOScGNPGzWT4MV&#10;ptp1/EFtFgoRIexTVGBCqFMpfW7Iop+4mjh6F9dYDFE2hdQNdhFuKzlLkhdpseS4YLCmnaH8mv1Y&#10;BcfL+Pb2lW3b0/fvYn7A7n1pzmelRsN++woiUB8e4f/2QStYzqfwdyY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KZbsYAAADcAAAADwAAAAAAAAAAAAAAAACYAgAAZHJz&#10;L2Rvd25yZXYueG1sUEsFBgAAAAAEAAQA9QAAAIs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49" o:spid="_x0000_s1040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dIscA&#10;AADcAAAADwAAAGRycy9kb3ducmV2LnhtbESPQWvCQBSE74X+h+UVvBTdqBA1dZVgUVqkoNGLt0f2&#10;NQnNvg3Z1aT/3hUKPQ4z8w2zXPemFjdqXWVZwXgUgSDOra64UHA+bYdzEM4ja6wtk4JfcrBePT8t&#10;MdG24yPdMl+IAGGXoILS+yaR0uUlGXQj2xAH79u2Bn2QbSF1i12Am1pOoiiWBisOCyU2tCkp/8mu&#10;RsGuTy/x4aubVa+b8TaevXf77DNVavDSp28gPPX+P/zX/tAKFtMJPM6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i3SLHAAAA3AAAAA8AAAAAAAAAAAAAAAAAmAIAAGRy&#10;cy9kb3ducmV2LnhtbFBLBQYAAAAABAAEAPUAAACMAwAAAAA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</v:group>
                        <v:group id="Group 50" o:spid="_x0000_s1041" style="position:absolute;left:4154;top:2307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        <v:oval id="Oval 51" o:spid="_x0000_s1042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d6MUA&#10;AADcAAAADwAAAGRycy9kb3ducmV2LnhtbESPT4vCMBTE7wv7HcJb8LKsqX+QtWsUEUWv1sXzo3k2&#10;dZuX2kStfnojCHscZuY3zGTW2kpcqPGlYwW9bgKCOHe65ELB72719Q3CB2SNlWNScCMPs+n72wRT&#10;7a68pUsWChEh7FNUYEKoUyl9bsii77qaOHoH11gMUTaF1A1eI9xWsp8kI2mx5LhgsKaFofwvO1sF&#10;o+NubZJqv9zfP49hM9iesvv6pFTno53/gAjUhv/wq73RCsaDITz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13oxQAAANwAAAAPAAAAAAAAAAAAAAAAAJgCAABkcnMv&#10;ZG93bnJldi54bWxQSwUGAAAAAAQABAD1AAAAigMAAAAA&#10;" strokeweight="1.5pt"/>
                          <v:line id="Line 52" o:spid="_x0000_s1043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NascQAAADcAAAADwAAAGRycy9kb3ducmV2LnhtbESPQWsCMRSE7wX/Q3hCbzWxslK3Rqli&#10;i9dqKT2+bp67q8nLsknd9d+bguBxmJlvmPmyd1acqQ21Zw3jkQJBXHhTc6nha//+9AIiRGSD1jNp&#10;uFCA5WLwMMfc+I4/6byLpUgQDjlqqGJscilDUZHDMPINcfIOvnUYk2xLaVrsEtxZ+azUVDqsOS1U&#10;2NC6ouK0+3MaPtR21R1nmVofs9/vbNXb0+bHav047N9eQUTq4z18a2+Nhtkkg/8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1qxxAAAANwAAAAPAAAAAAAAAAAA&#10;AAAAAKECAABkcnMvZG93bnJldi54bWxQSwUGAAAAAAQABAD5AAAAkgMAAAAA&#10;" strokeweight="1.5pt">
                            <v:stroke endarrow="block"/>
                          </v:line>
                        </v:group>
                        <v:line id="Line 53" o:spid="_x0000_s1044" style="position:absolute;flip:y;visibility:visible;mso-wrap-style:square" from="6115,2964" to="6323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BNsQAAADcAAAADwAAAGRycy9kb3ducmV2LnhtbESPQWsCMRSE7wX/Q3iCt5qtwlK3RimC&#10;oNhDq4LXx+btZunmZUmiu/77RhB6HGbmG2a5HmwrbuRD41jB2zQDQVw63XCt4Hzavr6DCBFZY+uY&#10;FNwpwHo1ellioV3PP3Q7xlokCIcCFZgYu0LKUBqyGKauI05e5bzFmKSvpfbYJ7ht5SzLcmmx4bRg&#10;sKONofL3eLUK5P7Qf/vt7FzV1a5zl735yvtBqcl4+PwAEWmI/+Fne6cVLOY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IE2xAAAANwAAAAPAAAAAAAAAAAA&#10;AAAAAKECAABkcnMvZG93bnJldi54bWxQSwUGAAAAAAQABAD5AAAAkgMAAAAA&#10;" strokeweight="1.5pt"/>
                        <v:shape id="Arc 54" o:spid="_x0000_s1045" style="position:absolute;left:5836;top:2977;width:487;height:414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qXcUA&#10;AADcAAAADwAAAGRycy9kb3ducmV2LnhtbESPT2vCQBTE70K/w/IKvemmLahNXSUVAnoSbSl6e2Rf&#10;/rTZtzG7JvHbdwuCx2FmfsMsVoOpRUetqywreJ5EIIgzqysuFHx9puM5COeRNdaWScGVHKyWD6MF&#10;xtr2vKfu4AsRIOxiVFB638RSuqwkg25iG+Lg5bY16INsC6lb7APc1PIliqbSYMVhocSG1iVlv4eL&#10;UTC/9NsP3qbfJ9rlR0qw+2nOuVJPj0PyDsLT4O/hW3ujFby9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6pdxQAAANwAAAAPAAAAAAAAAAAAAAAAAJgCAABkcnMv&#10;ZG93bnJldi54bWxQSwUGAAAAAAQABAD1AAAAigMAAAAA&#10;" path="m7377,-1nfc13954,2389,18966,7818,20824,14566em7377,-1nsc13954,2389,18966,7818,20824,14566l,20301,7377,-1xe" filled="f" strokeweight="1.5pt">
                          <v:stroke startarrow="open"/>
                          <v:path arrowok="t" o:extrusionok="f" o:connecttype="custom" o:connectlocs="173,0;487,297;0,414" o:connectangles="0,0,0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5" o:spid="_x0000_s1046" type="#_x0000_t32" style="position:absolute;left:4438;top:1727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h2UMEAAADcAAAADwAAAGRycy9kb3ducmV2LnhtbERPy2rCQBTdF/oPwy10Vycx4CN1lFIw&#10;ZNsouL1kbjPRzJ0kM2r6952F4PJw3pvdZDtxo9G3jhWkswQEce10y42C42H/sQLhA7LGzjEp+CMP&#10;u+3rywZz7e78Q7cqNCKGsM9RgQmhz6X0tSGLfuZ64sj9utFiiHBspB7xHsNtJ+dJspAWW44NBnv6&#10;NlRfqqtVkB3PwyE5LdNTMZihwKsvq2Gl1Pvb9PUJItAUnuKHu9QK1llcG8/EIy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iHZQwQAAANwAAAAPAAAAAAAAAAAAAAAA&#10;AKECAABkcnMvZG93bnJldi54bWxQSwUGAAAAAAQABAD5AAAAjwMAAAAA&#10;" strokeweight="1.5pt"/>
                        <v:shape id="AutoShape 56" o:spid="_x0000_s1047" type="#_x0000_t32" style="position:absolute;left:4439;top:1727;width: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6+tsIAAADcAAAADwAAAGRycy9kb3ducmV2LnhtbESPQYvCMBSE74L/ITxhbzZVYVlro6iw&#10;4MXDul68PZpnU9q81CbW7r/fCILHYWa+YfLNYBvRU+crxwpmSQqCuHC64lLB+fd7+gXCB2SNjWNS&#10;8EceNuvxKMdMuwf/UH8KpYgQ9hkqMCG0mZS+MGTRJ64ljt7VdRZDlF0pdYePCLeNnKfpp7RYcVww&#10;2NLeUFGf7laBbbW9HZ3Rl7paNDs6XLe7tFfqYzJsVyACDeEdfrUPWsFysYTn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6+tsIAAADcAAAADwAAAAAAAAAAAAAA&#10;AAChAgAAZHJzL2Rvd25yZXYueG1sUEsFBgAAAAAEAAQA+QAAAJADAAAAAA==&#10;" strokeweight="1.5pt"/>
                        <v:shape id="AutoShape 57" o:spid="_x0000_s1048" type="#_x0000_t32" style="position:absolute;left:5205;top:1727;width:1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JkVr8AAADcAAAADwAAAGRycy9kb3ducmV2LnhtbERPy4rCMBTdC/5DuAPubDoq4nSMooLg&#10;xoWPjbtLc22KzU1tYq1/bxaCy8N5z5edrURLjS8dK/hNUhDEudMlFwrOp+1wBsIHZI2VY1LwIg/L&#10;Rb83x0y7Jx+oPYZCxBD2GSowIdSZlD43ZNEnriaO3NU1FkOETSF1g88Ybis5StOptFhybDBY08ZQ&#10;fjs+rAJba3vfO6Mvt3JcrWl3Xa3TVqnBT7f6BxGoC1/xx73TCv4mcX48E4+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yJkVr8AAADcAAAADwAAAAAAAAAAAAAAAACh&#10;AgAAZHJzL2Rvd25yZXYueG1sUEsFBgAAAAAEAAQA+QAAAI0DAAAAAA==&#10;" strokeweight="1.5pt"/>
                        <v:shape id="AutoShape 58" o:spid="_x0000_s1049" type="#_x0000_t32" style="position:absolute;left:4438;top:3525;width:2424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7BzcQAAADcAAAADwAAAGRycy9kb3ducmV2LnhtbESPT2sCMRTE74LfITyhNzerFmm3RtGC&#10;4KUH/1x6e2zeboKbl3WTrttv3xQEj8PM/IZZbQbXiJ66YD0rmGU5COLSa8u1gst5P30DESKyxsYz&#10;KfilAJv1eLTCQvs7H6k/xVokCIcCFZgY20LKUBpyGDLfEiev8p3DmGRXS93hPcFdI+d5vpQOLacF&#10;gy19Giqvpx+nwLXa3b680d9Xu2h2dKi2u7xX6mUybD9ARBriM/xoH7SC99cZ/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bsHNxAAAANwAAAAPAAAAAAAAAAAA&#10;AAAAAKECAABkcnMvZG93bnJldi54bWxQSwUGAAAAAAQABAD5AAAAkgMAAAAA&#10;" strokeweight="1.5pt"/>
                        <v:shape id="AutoShape 59" o:spid="_x0000_s1050" type="#_x0000_t32" style="position:absolute;left:5546;top:1727;width:11;height:5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yx8MAAADcAAAADwAAAGRycy9kb3ducmV2LnhtbESPT4vCMBTE7wt+h/AEb2vqH1atRpGF&#10;Fa9bBa+P5tlUm5e2iVq/vREW9jjMzG+Y1aazlbhT60vHCkbDBARx7nTJhYLj4edzDsIHZI2VY1Lw&#10;JA+bde9jhal2D/6lexYKESHsU1RgQqhTKX1uyKIfupo4emfXWgxRtoXULT4i3FZynCRf0mLJccFg&#10;Td+G8mt2swomx0tzSE6z0WnXmGaHN7/PmrlSg363XYII1IX/8F97rxUspmN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mMsfDAAAA3AAAAA8AAAAAAAAAAAAA&#10;AAAAoQIAAGRycy9kb3ducmV2LnhtbFBLBQYAAAAABAAEAPkAAACRAwAAAAA=&#10;" strokeweight="1.5pt"/>
                        <v:shape id="AutoShape 60" o:spid="_x0000_s1051" type="#_x0000_t32" style="position:absolute;left:5546;top:2874;width:0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D6IcMAAADcAAAADwAAAGRycy9kb3ducmV2LnhtbESPT4vCMBTE74LfITxhb5r6h0Vro6gg&#10;eNmD7l68PZpnU9q81CbW7rffCMIeh5n5DZNte1uLjlpfOlYwnSQgiHOnSy4U/Hwfx0sQPiBrrB2T&#10;gl/ysN0MBxmm2j35TN0lFCJC2KeowITQpFL63JBFP3ENcfRurrUYomwLqVt8Rrit5SxJPqXFkuOC&#10;wYYOhvLq8rAKbKPt/csZfa3Keb2n0223TzqlPkb9bg0iUB/+w+/2SStYLeb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w+iHDAAAA3AAAAA8AAAAAAAAAAAAA&#10;AAAAoQIAAGRycy9kb3ducmV2LnhtbFBLBQYAAAAABAAEAPkAAACRAwAAAAA=&#10;" strokeweight="1.5pt"/>
                        <v:shape id="AutoShape 61" o:spid="_x0000_s1052" type="#_x0000_t32" style="position:absolute;left:6323;top:2687;width:0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MPKMMAAADcAAAADwAAAGRycy9kb3ducmV2LnhtbESPT4vCMBTE7wv7HcIT9ram/mHVapRF&#10;ULxaBa+P5tlUm5e2idr99kYQ9jjMzG+YxaqzlbhT60vHCgb9BARx7nTJhYLjYfM9BeEDssbKMSn4&#10;Iw+r5efHAlPtHrynexYKESHsU1RgQqhTKX1uyKLvu5o4emfXWgxRtoXULT4i3FZymCQ/0mLJccFg&#10;TWtD+TW7WQWj46U5JKfJ4LRtTLPFm99lzVSpr173OwcRqAv/4Xd7pxXMxmN4nYlH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DDyjDAAAA3AAAAA8AAAAAAAAAAAAA&#10;AAAAoQIAAGRycy9kb3ducmV2LnhtbFBLBQYAAAAABAAEAPkAAACRAwAAAAA=&#10;" strokeweight="1.5pt"/>
                        <v:shape id="AutoShape 62" o:spid="_x0000_s1053" type="#_x0000_t32" style="position:absolute;left:6323;top:2687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XHzsQAAADcAAAADwAAAGRycy9kb3ducmV2LnhtbESPQWvCQBSE70L/w/IKvenGthaNboIK&#10;Qi49aL14e2Sf2WD2bZpdk/jvu4VCj8PMfMNs8tE2oqfO144VzGcJCOLS6ZorBeevw3QJwgdkjY1j&#10;UvAgD3n2NNlgqt3AR+pPoRIRwj5FBSaENpXSl4Ys+plriaN3dZ3FEGVXSd3hEOG2ka9J8iEt1hwX&#10;DLa0N1TeTnerwLbafn86oy+3+q3ZUXHd7pJeqZfncbsGEWgM/+G/dqEVrN4X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VcfOxAAAANwAAAAPAAAAAAAAAAAA&#10;AAAAAKECAABkcnMvZG93bnJldi54bWxQSwUGAAAAAAQABAD5AAAAkgMAAAAA&#10;" strokeweight="1.5pt"/>
                        <v:shape id="AutoShape 63" o:spid="_x0000_s1054" type="#_x0000_t32" style="position:absolute;left:6323;top:3328;width:1;height: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dZucMAAADcAAAADwAAAGRycy9kb3ducmV2LnhtbESPQYvCMBSE7wv+h/AEb2vquojWRlFB&#10;8LIH3b14ezTPprR5qU221n9vBMHjMDPfMNm6t7XoqPWlYwWTcQKCOHe65ELB3+/+cw7CB2SNtWNS&#10;cCcP69XgI8NUuxsfqTuFQkQI+xQVmBCaVEqfG7Lox64hjt7FtRZDlG0hdYu3CLe1/EqSmbRYclww&#10;2NDOUF6d/q0C22h7/XFGn6tyWm/pcNlsk06p0bDfLEEE6sM7/GoftILF9w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HWbnDAAAA3AAAAA8AAAAAAAAAAAAA&#10;AAAAoQIAAGRycy9kb3ducmV2LnhtbFBLBQYAAAAABAAEAPkAAACRAwAAAAA=&#10;" strokeweight="1.5pt"/>
                        <v:shape id="AutoShape 64" o:spid="_x0000_s1055" type="#_x0000_t32" style="position:absolute;left:6862;top:3391;width:0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8IsQAAADcAAAADwAAAGRycy9kb3ducmV2LnhtbESPQWvCQBSE70L/w/IKvenGtliNboIK&#10;Qi49aL14e2Sf2WD2bZpdk/jvu4VCj8PMfMNs8tE2oqfO144VzGcJCOLS6ZorBeevw3QJwgdkjY1j&#10;UvAgD3n2NNlgqt3AR+pPoRIRwj5FBSaENpXSl4Ys+plriaN3dZ3FEGVXSd3hEOG2ka9JspAWa44L&#10;BlvaGypvp7tVYFttvz+d0Zdb/dbsqLhud0mv1MvzuF2DCDSG//Bfu9AKVu8f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/wixAAAANwAAAAPAAAAAAAAAAAA&#10;AAAAAKECAABkcnMvZG93bnJldi54bWxQSwUGAAAAAAQABAD5AAAAkgMAAAAA&#10;" strokeweight="1.5pt"/>
                        <v:shape id="AutoShape 65" o:spid="_x0000_s1056" type="#_x0000_t32" style="position:absolute;left:4438;top:2874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RoUL8AAADcAAAADwAAAGRycy9kb3ducmV2LnhtbERPy4rCMBTdC/5DuAPubDoq4nSMooLg&#10;xoWPjbtLc22KzU1tYq1/bxaCy8N5z5edrURLjS8dK/hNUhDEudMlFwrOp+1wBsIHZI2VY1LwIg/L&#10;Rb83x0y7Jx+oPYZCxBD2GSowIdSZlD43ZNEnriaO3NU1FkOETSF1g88Ybis5StOptFhybDBY08ZQ&#10;fjs+rAJba3vfO6Mvt3JcrWl3Xa3TVqnBT7f6BxGoC1/xx73TCv4mcW08E4+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VRoUL8AAADcAAAADwAAAAAAAAAAAAAAAACh&#10;AgAAZHJzL2Rvd25yZXYueG1sUEsFBgAAAAAEAAQA+QAAAI0DAAAAAA==&#10;" strokeweight="1.5pt"/>
                        <v:shape id="AutoShape 66" o:spid="_x0000_s1057" type="#_x0000_t32" style="position:absolute;left:6862;top:1727;width:0;height: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jNy8QAAADcAAAADwAAAGRycy9kb3ducmV2LnhtbESPwWrDMBBE74X8g9hAbo3cpJTGjRzi&#10;QsCXHOr20ttibSxja+VYqu38fVQo9DjMzBtmf5htJ0YafONYwdM6AUFcOd1wreDr8/T4CsIHZI2d&#10;Y1JwIw+HbPGwx1S7iT9oLEMtIoR9igpMCH0qpa8MWfRr1xNH7+IGiyHKoZZ6wCnCbSc3SfIiLTYc&#10;Fwz29G6oassfq8D22l7Pzujvttl2ORWXY56MSq2W8/ENRKA5/If/2oVWsHvewe+Ze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M3LxAAAANwAAAAPAAAAAAAAAAAA&#10;AAAAAKECAABkcnMvZG93bnJldi54bWxQSwUGAAAAAAQABAD5AAAAkgMAAAAA&#10;" strokeweight="1.5pt"/>
                        <v:shape id="AutoShape 67" o:spid="_x0000_s1058" type="#_x0000_t32" style="position:absolute;left:6862;top:2534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vyi78AAADcAAAADwAAAGRycy9kb3ducmV2LnhtbERPy4rCMBTdC/5DuAPubDqK4nSMooLg&#10;xoWPjbtLc22KzU1tYq1/bxaCy8N5z5edrURLjS8dK/hNUhDEudMlFwrOp+1wBsIHZI2VY1LwIg/L&#10;Rb83x0y7Jx+oPYZCxBD2GSowIdSZlD43ZNEnriaO3NU1FkOETSF1g88Ybis5StOptFhybDBY08ZQ&#10;fjs+rAJba3vfO6Mvt3JcrWl3Xa3TVqnBT7f6BxGoC1/xx73TCv4mcX48E4+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vvyi78AAADcAAAADwAAAAAAAAAAAAAAAACh&#10;AgAAZHJzL2Rvd25yZXYueG1sUEsFBgAAAAAEAAQA+QAAAI0DAAAAAA==&#10;" strokeweight="1.5pt"/>
                        <v:oval id="Oval 68" o:spid="_x0000_s1059" style="position:absolute;left:5518;top:3508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0O8UA&#10;AADcAAAADwAAAGRycy9kb3ducmV2LnhtbESPQWvCQBSE7wX/w/IEb3UTwVKjq4ggaA9F04LXZ/aZ&#10;hGTfht2Npv++WxB6HGbmG2a1GUwr7uR8bVlBOk1AEBdW11wq+P7av76D8AFZY2uZFPyQh8169LLC&#10;TNsHn+meh1JECPsMFVQhdJmUvqjIoJ/ajjh6N+sMhihdKbXDR4SbVs6S5E0arDkuVNjRrqKiyXuj&#10;wC1O6cclP/a3rjnvts21v1z3n0pNxsN2CSLQEP7Dz/ZBK1jMU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DQ7xQAAANwAAAAPAAAAAAAAAAAAAAAAAJgCAABkcnMv&#10;ZG93bnJldi54bWxQSwUGAAAAAAQABAD1AAAAigMAAAAA&#10;" fillcolor="#0d0d0d" strokeweight="3pt">
                          <v:shadow color="#7f7f7f" opacity=".5" offset="1pt"/>
                        </v:oval>
                        <v:oval id="Oval 69" o:spid="_x0000_s1060" style="position:absolute;left:6323;top:3497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aqTMUA&#10;AADcAAAADwAAAGRycy9kb3ducmV2LnhtbESPQWvCQBSE7wX/w/KE3upGodKkriKC0PYgGgten9ln&#10;EpJ9G3Y3mv57VxB6HGbmG2axGkwrruR8bVnBdJKAIC6srrlU8Hvcvn2A8AFZY2uZFPyRh9Vy9LLA&#10;TNsbH+iah1JECPsMFVQhdJmUvqjIoJ/Yjjh6F+sMhihdKbXDW4SbVs6SZC4N1hwXKuxoU1HR5L1R&#10;4NL99OeUf/eXrjls1s25P523O6Vex8P6E0SgIfyHn+0vrSB9n8H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qpMxQAAANwAAAAPAAAAAAAAAAAAAAAAAJgCAABkcnMv&#10;ZG93bnJldi54bWxQSwUGAAAAAAQABAD1AAAAigMAAAAA&#10;" fillcolor="#0d0d0d" strokeweight="3pt">
                          <v:shadow color="#7f7f7f" opacity=".5" offset="1pt"/>
                        </v:oval>
                        <v:oval id="Oval 70" o:spid="_x0000_s1061" style="position:absolute;left:5529;top:1727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P18UA&#10;AADcAAAADwAAAGRycy9kb3ducmV2LnhtbESPQWvCQBSE7wX/w/IEb3VjpVJTVxFBaHsQTQten9ln&#10;EpJ9G3Y3mv57VxA8DjPzDbNY9aYRF3K+sqxgMk5AEOdWV1wo+Pvdvn6A8AFZY2OZFPyTh9Vy8LLA&#10;VNsrH+iShUJECPsUFZQhtKmUPi/JoB/bljh6Z+sMhihdIbXDa4SbRr4lyUwarDgulNjSpqS8zjqj&#10;wM33k59j9t2d2/qwWden7nja7pQaDfv1J4hAfXiGH+0vrWD+P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g/XxQAAANwAAAAPAAAAAAAAAAAAAAAAAJgCAABkcnMv&#10;ZG93bnJldi54bWxQSwUGAAAAAAQABAD1AAAAigMAAAAA&#10;" fillcolor="#0d0d0d" strokeweight="3pt">
                          <v:shadow color="#7f7f7f" opacity=".5" offset="1pt"/>
                        </v:oval>
                        <v:oval id="Oval 71" o:spid="_x0000_s1062" style="position:absolute;left:6834;top:2659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Xo8UA&#10;AADcAAAADwAAAGRycy9kb3ducmV2LnhtbESPQWvCQBSE7wX/w/IEb3VjsVJTVxFBaHsQTQten9ln&#10;EpJ9G3Y3mv57VxA8DjPzDbNY9aYRF3K+sqxgMk5AEOdWV1wo+Pvdvn6A8AFZY2OZFPyTh9Vy8LLA&#10;VNsrH+iShUJECPsUFZQhtKmUPi/JoB/bljh6Z+sMhihdIbXDa4SbRr4lyUwarDgulNjSpqS8zjqj&#10;wM33k59j9t2d2/qwWden7nja7pQaDfv1J4hAfXiGH+0vrWD+P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5ejxQAAANwAAAAPAAAAAAAAAAAAAAAAAJgCAABkcnMv&#10;ZG93bnJldi54bWxQSwUGAAAAAAQABAD1AAAAigMAAAAA&#10;" fillcolor="#0d0d0d" strokeweight="3pt">
                          <v:shadow color="#7f7f7f" opacity=".5" offset="1pt"/>
                        </v:oval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2" o:spid="_x0000_s1063" type="#_x0000_t202" style="position:absolute;left:6934;top:1994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KV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wyJJ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ylbEAAAA3AAAAA8AAAAAAAAAAAAAAAAAmAIAAGRycy9k&#10;b3ducmV2LnhtbFBLBQYAAAAABAAEAPUAAACJAwAAAAA=&#10;" filled="f" stroked="f">
                        <v:textbox>
                          <w:txbxContent>
                            <w:p w:rsidR="000A734F" w:rsidRPr="00B03AC4" w:rsidRDefault="000A734F" w:rsidP="006C6600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B03AC4">
                                <w:rPr>
                                  <w:rFonts w:ascii="Times New Roman" w:hAnsi="Times New Roman"/>
                                  <w:b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 Box 73" o:spid="_x0000_s1064" type="#_x0000_t202" style="position:absolute;left:4632;top:1301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UI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VCHEAAAA3AAAAA8AAAAAAAAAAAAAAAAAmAIAAGRycy9k&#10;b3ducmV2LnhtbFBLBQYAAAAABAAEAPUAAACJAwAAAAA=&#10;" filled="f" stroked="f">
                        <v:textbox>
                          <w:txbxContent>
                            <w:p w:rsidR="000A734F" w:rsidRPr="0021230C" w:rsidRDefault="000A734F" w:rsidP="006C6600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74" o:spid="_x0000_s1065" type="#_x0000_t202" style="position:absolute;left:5614;top:2335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xu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3z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TxusMAAADcAAAADwAAAAAAAAAAAAAAAACYAgAAZHJzL2Rv&#10;d25yZXYueG1sUEsFBgAAAAAEAAQA9QAAAIgDAAAAAA==&#10;" filled="f" stroked="f">
                        <v:textbox>
                          <w:txbxContent>
                            <w:p w:rsidR="000A734F" w:rsidRPr="0021230C" w:rsidRDefault="000A734F" w:rsidP="006C6600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shape id="Text Box 75" o:spid="_x0000_s1066" type="#_x0000_t202" style="position:absolute;left:6934;top:2902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ly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LZcjBAAAA3AAAAA8AAAAAAAAAAAAAAAAAmAIAAGRycy9kb3du&#10;cmV2LnhtbFBLBQYAAAAABAAEAPUAAACGAwAAAAA=&#10;" filled="f" stroked="f">
                        <v:textbox>
                          <w:txbxContent>
                            <w:p w:rsidR="000A734F" w:rsidRPr="004D1B65" w:rsidRDefault="000A734F" w:rsidP="006C6600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D1B65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shape id="Text Box 76" o:spid="_x0000_s1067" type="#_x0000_t202" style="position:absolute;left:4638;top:2398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AU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0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fAU8MAAADcAAAADwAAAAAAAAAAAAAAAACYAgAAZHJzL2Rv&#10;d25yZXYueG1sUEsFBgAAAAAEAAQA9QAAAIgDAAAAAA==&#10;" filled="f" stroked="f">
                        <v:textbox>
                          <w:txbxContent>
                            <w:p w:rsidR="000A734F" w:rsidRPr="00B03AC4" w:rsidRDefault="000A734F" w:rsidP="006C6600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B03AC4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854CA5" w:rsidRPr="00854CA5" w:rsidRDefault="00854CA5" w:rsidP="004C74D9">
            <w:pPr>
              <w:spacing w:after="0" w:line="240" w:lineRule="auto"/>
              <w:rPr>
                <w:lang w:val="uk-UA"/>
              </w:rPr>
            </w:pPr>
          </w:p>
          <w:p w:rsidR="006C6600" w:rsidRPr="006C6600" w:rsidRDefault="006C6600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334F57" w:rsidRPr="00EC20F2" w:rsidRDefault="008A146D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іа</w:t>
            </w:r>
            <w:r w:rsidR="00334F57"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нт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334F57"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34F57" w:rsidRPr="008A146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№ 1</w:t>
            </w:r>
          </w:p>
          <w:p w:rsidR="0098758B" w:rsidRPr="0098758B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98758B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n-US"/>
              </w:rPr>
              <w:t>:</w:t>
            </w:r>
          </w:p>
          <w:p w:rsidR="0098758B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0E7321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0E732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0E7321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0E732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0E7321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0E7321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0E73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0E7321">
              <w:rPr>
                <w:rFonts w:ascii="Times New Roman" w:hAnsi="Times New Roman"/>
                <w:sz w:val="24"/>
                <w:szCs w:val="24"/>
              </w:rPr>
              <w:t xml:space="preserve"> = 0,1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Гн</w:t>
            </w:r>
            <w:r w:rsidRPr="000E73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0E7321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0E73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58B" w:rsidRPr="00854CA5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98758B" w:rsidRPr="00334F57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98758B" w:rsidRPr="00854CA5" w:rsidRDefault="0098758B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ктивності.</w:t>
            </w:r>
          </w:p>
          <w:p w:rsidR="003E1FFF" w:rsidRDefault="0098758B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6C6600" w:rsidRDefault="004C74D9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</w:pPr>
          </w:p>
        </w:tc>
      </w:tr>
      <w:tr w:rsidR="003E1FFF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3E1FFF" w:rsidRDefault="00B9743D" w:rsidP="004C74D9">
            <w:pPr>
              <w:spacing w:after="0" w:line="240" w:lineRule="auto"/>
              <w:jc w:val="center"/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129155" cy="1419225"/>
                      <wp:effectExtent l="9525" t="0" r="4445" b="19050"/>
                      <wp:docPr id="8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9155" cy="1419225"/>
                                <a:chOff x="3221" y="667"/>
                                <a:chExt cx="3353" cy="2235"/>
                              </a:xfrm>
                            </wpg:grpSpPr>
                            <wps:wsp>
                              <wps:cNvPr id="878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1" y="1360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D1B65" w:rsidRDefault="000A734F" w:rsidP="00C25532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D1B6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9" y="66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D1B65" w:rsidRDefault="000A734F" w:rsidP="00C25532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D1B6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1" y="1701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D1B65" w:rsidRDefault="000A734F" w:rsidP="00C25532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D1B6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1" y="2268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D1B65" w:rsidRDefault="000A734F" w:rsidP="00C25532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D1B6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5" y="1764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D1B65" w:rsidRDefault="000A734F" w:rsidP="00C25532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D1B6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5" y="1014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Rectangle 8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340" y="182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" name="Rectangle 8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645" y="236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86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29" y="1219"/>
                                  <a:ext cx="113" cy="681"/>
                                  <a:chOff x="7074" y="1994"/>
                                  <a:chExt cx="113" cy="681"/>
                                </a:xfrm>
                              </wpg:grpSpPr>
                              <wpg:grpSp>
                                <wpg:cNvPr id="887" name="Group 87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051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888" name="Arc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9" name="Arc 89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90" name="Group 9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278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891" name="Arc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2" name="Arc 92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93" name="Group 93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505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894" name="Arc 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5" name="Arc 95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96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21" y="1673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897" name="Oval 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8" name="Line 98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99" name="Line 99"/>
                              <wps:cNvCnPr/>
                              <wps:spPr bwMode="auto">
                                <a:xfrm flipV="1">
                                  <a:off x="5182" y="2330"/>
                                  <a:ext cx="208" cy="2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Arc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1" y="2330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" name="AutoShape 1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05" y="1093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2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6" y="1093"/>
                                  <a:ext cx="1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3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72" y="1093"/>
                                  <a:ext cx="16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4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5" y="2891"/>
                                  <a:ext cx="2424" cy="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5" name="AutoShape 1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13" y="1093"/>
                                  <a:ext cx="11" cy="5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6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13" y="2240"/>
                                  <a:ext cx="0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" name="AutoShape 1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90" y="2053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8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90" y="2053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9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90" y="2694"/>
                                  <a:ext cx="1" cy="1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0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9" y="2757"/>
                                  <a:ext cx="0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1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5" y="2240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2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9" y="1093"/>
                                  <a:ext cx="0" cy="1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3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9" y="1900"/>
                                  <a:ext cx="0" cy="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4" name="Oval 1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85" y="287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Oval 1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90" y="286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" name="Oval 1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96" y="109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Oval 1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901" y="2025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7" o:spid="_x0000_s1068" style="width:167.65pt;height:111.75pt;mso-position-horizontal-relative:char;mso-position-vertical-relative:line" coordorigin="3221,667" coordsize="3353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">
                      <v:shape id="Text Box 78" o:spid="_x0000_s1069" type="#_x0000_t202" style="position:absolute;left:6001;top:136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2Nc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2NcAAAADcAAAADwAAAAAAAAAAAAAAAACYAgAAZHJzL2Rvd25y&#10;ZXYueG1sUEsFBgAAAAAEAAQA9QAAAIUDAAAAAA==&#10;" filled="f" stroked="f">
                        <v:textbox>
                          <w:txbxContent>
                            <w:p w:rsidR="000A734F" w:rsidRPr="004D1B65" w:rsidRDefault="000A734F" w:rsidP="00C25532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D1B65">
                                <w:rPr>
                                  <w:rFonts w:ascii="Times New Roman" w:hAnsi="Times New Roman"/>
                                  <w:b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 Box 79" o:spid="_x0000_s1070" type="#_x0000_t202" style="position:absolute;left:3699;top:66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Trs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P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5OuxQAAANwAAAAPAAAAAAAAAAAAAAAAAJgCAABkcnMv&#10;ZG93bnJldi54bWxQSwUGAAAAAAQABAD1AAAAigMAAAAA&#10;" filled="f" stroked="f">
                        <v:textbox>
                          <w:txbxContent>
                            <w:p w:rsidR="000A734F" w:rsidRPr="004D1B65" w:rsidRDefault="000A734F" w:rsidP="00C25532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D1B65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80" o:spid="_x0000_s1071" type="#_x0000_t202" style="position:absolute;left:4681;top:1701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KFMIA&#10;AADcAAAADwAAAGRycy9kb3ducmV2LnhtbERPW2vCMBR+H/gfwhH2tiaObdRqFHEIe9pYvYBvh+bY&#10;FpuTkkTb/fvlYbDHj+++XI+2E3fyoXWsYZYpEMSVMy3XGg773VMOIkRkg51j0vBDAdarycMSC+MG&#10;/qZ7GWuRQjgUqKGJsS+kDFVDFkPmeuLEXZy3GBP0tTQehxRuO/ms1Ju02HJqaLCnbUPVtbxZDcfP&#10;y/n0or7qd/vaD25Uku1cav04HTcLEJHG+C/+c38YDXme5qc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EoUwgAAANwAAAAPAAAAAAAAAAAAAAAAAJgCAABkcnMvZG93&#10;bnJldi54bWxQSwUGAAAAAAQABAD1AAAAhwMAAAAA&#10;" filled="f" stroked="f">
                        <v:textbox>
                          <w:txbxContent>
                            <w:p w:rsidR="000A734F" w:rsidRPr="004D1B65" w:rsidRDefault="000A734F" w:rsidP="00C25532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D1B65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shape id="Text Box 81" o:spid="_x0000_s1072" type="#_x0000_t202" style="position:absolute;left:6001;top:2268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vj8QA&#10;AADcAAAADwAAAGRycy9kb3ducmV2LnhtbESPT2vCQBTE70K/w/IK3nQ3YiVNXUWUQk8V/7TQ2yP7&#10;TEKzb0N2m6Tf3hUEj8PM/IZZrgdbi45aXznWkEwVCOLcmYoLDefT+yQF4QOywdoxafgnD+vV02iJ&#10;mXE9H6g7hkJECPsMNZQhNJmUPi/Jop+6hjh6F9daDFG2hTQt9hFuazlTaiEtVhwXSmxoW1L+e/yz&#10;Gr4+Lz/fc7Uvdval6d2gJNtXqfX4edi8gQg0hEf43v4wGtI0gd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74/EAAAA3AAAAA8AAAAAAAAAAAAAAAAAmAIAAGRycy9k&#10;b3ducmV2LnhtbFBLBQYAAAAABAAEAPUAAACJAwAAAAA=&#10;" filled="f" stroked="f">
                        <v:textbox>
                          <w:txbxContent>
                            <w:p w:rsidR="000A734F" w:rsidRPr="004D1B65" w:rsidRDefault="000A734F" w:rsidP="00C25532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D1B65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shape id="Text Box 82" o:spid="_x0000_s1073" type="#_x0000_t202" style="position:absolute;left:3705;top:1764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x+MQA&#10;AADcAAAADwAAAGRycy9kb3ducmV2LnhtbESPQWvCQBSE7wX/w/IK3prdBi1p6iqiFHpSqrbQ2yP7&#10;TEKzb0N2m6T/3hUEj8PMfMMsVqNtRE+drx1reE4UCOLCmZpLDafj+1MGwgdkg41j0vBPHlbLycMC&#10;c+MG/qT+EEoRIexz1FCF0OZS+qIiiz5xLXH0zq6zGKLsSmk6HCLcNjJV6kVarDkuVNjSpqLi9/Bn&#10;NXztzj/fM7Uvt3beDm5Uku2r1Hr6OK7fQAQawz18a38Y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icfjEAAAA3AAAAA8AAAAAAAAAAAAAAAAAmAIAAGRycy9k&#10;b3ducmV2LnhtbFBLBQYAAAAABAAEAPUAAACJAwAAAAA=&#10;" filled="f" stroked="f">
                        <v:textbox>
                          <w:txbxContent>
                            <w:p w:rsidR="000A734F" w:rsidRPr="004D1B65" w:rsidRDefault="000A734F" w:rsidP="00C25532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D1B65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83" o:spid="_x0000_s1074" style="position:absolute;left:3705;top:1014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wCcYA&#10;AADcAAAADwAAAGRycy9kb3ducmV2LnhtbESPT2vCQBTE7wW/w/IEL6VuNFBCdBXRFkoPQq1Qj4/s&#10;axKafRt21/zpp+8KQo/DzPyGWW8H04iOnK8tK1jMExDEhdU1lwrOn69PGQgfkDU2lknBSB62m8nD&#10;GnNte/6g7hRKESHsc1RQhdDmUvqiIoN+blvi6H1bZzBE6UqpHfYRbhq5TJJnabDmuFBhS/uKip/T&#10;1Shov/ZoXo4yvLsx/b1cz8fDIXlUajYddisQgYbwH76337SCLEvhdiY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PwCcYAAADcAAAADwAAAAAAAAAAAAAAAACYAgAAZHJz&#10;L2Rvd25yZXYueG1sUEsFBgAAAAAEAAQA9QAAAIsDAAAAAA==&#10;" strokeweight="1.5pt"/>
                      <v:rect id="Rectangle 84" o:spid="_x0000_s1075" style="position:absolute;left:4340;top:1820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oS8YA&#10;AADcAAAADwAAAGRycy9kb3ducmV2LnhtbESPQWvCQBSE74L/YXmCF9GNYiWkrtIaCrYHwagHb4/s&#10;MwnNvo3ZrcZ/3y0UPA4z8w2zXHemFjdqXWVZwXQSgSDOra64UHA8fIxjEM4ja6wtk4IHOViv+r0l&#10;JtreeU+3zBciQNglqKD0vkmkdHlJBt3ENsTBu9jWoA+yLaRu8R7gppazKFpIgxWHhRIb2pSUf2c/&#10;RkH6JT/jy2H0jteX6fzcpaO0Oe2UGg66t1cQnjr/DP+3t1pBHM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loS8YAAADcAAAADwAAAAAAAAAAAAAAAACYAgAAZHJz&#10;L2Rvd25yZXYueG1sUEsFBgAAAAAEAAQA9QAAAIsDAAAAAA==&#10;" strokeweight="1.5pt"/>
                      <v:rect id="Rectangle 85" o:spid="_x0000_s1076" style="position:absolute;left:5645;top:2360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N0MYA&#10;AADcAAAADwAAAGRycy9kb3ducmV2LnhtbESPQWvCQBSE74X+h+UVvEjdKFVCdBU1CLUHQa0Hb4/s&#10;Mwlm38bsqvHfu0Khx2FmvmEms9ZU4kaNKy0r6PciEMSZ1SXnCn73q88YhPPIGivLpOBBDmbT97cJ&#10;JtreeUu3nc9FgLBLUEHhfZ1I6bKCDLqerYmDd7KNQR9kk0vd4D3ATSUHUTSSBksOCwXWtCwoO++u&#10;RkH6I9fxad9d4GXY/zq2aTetDxulOh/tfAzCU+v/w3/tb60gjofwOh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XN0MYAAADcAAAADwAAAAAAAAAAAAAAAACYAgAAZHJz&#10;L2Rvd25yZXYueG1sUEsFBgAAAAAEAAQA9QAAAIsDAAAAAA==&#10;" strokeweight="1.5pt"/>
                      <v:group id="Group 86" o:spid="_x0000_s1077" style="position:absolute;left:5929;top:1219;width:113;height:681" coordorigin="7074,1994" coordsize="113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      <v:group id="Group 87" o:spid="_x0000_s1078" style="position:absolute;left:7017;top:2051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zKNMQAAADcAAAA&#10;DwAAAAAAAAAAAAAAAACqAgAAZHJzL2Rvd25yZXYueG1sUEsFBgAAAAAEAAQA+gAAAJsDAAAAAA==&#10;">
                          <v:shape id="Arc 88" o:spid="_x0000_s1079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2icMA&#10;AADcAAAADwAAAGRycy9kb3ducmV2LnhtbERPz2vCMBS+D/Y/hDfwMjSdg1E7o4gwEXYYq+L52Tyb&#10;sualNrGt/vXmMPD48f2eLwdbi45aXzlW8DZJQBAXTldcKtjvvsYpCB+QNdaOScGVPCwXz09zzLTr&#10;+Ze6PJQihrDPUIEJocmk9IUhi37iGuLInVxrMUTYllK32MdwW8tpknxIixXHBoMNrQ0Vf/nFKvg5&#10;vV43h3zV7c+39H2L/ffMHI9KjV6G1SeIQEN4iP/dW60gTePaeC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b2icMAAADcAAAADwAAAAAAAAAAAAAAAACYAgAAZHJzL2Rv&#10;d25yZXYueG1sUEsFBgAAAAAEAAQA9QAAAIgDAAAAAA=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89" o:spid="_x0000_s1080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JKccA&#10;AADcAAAADwAAAGRycy9kb3ducmV2LnhtbESPQWvCQBSE7wX/w/KEXkQ39hBjdJWgWFpKoUYv3h7Z&#10;ZxLMvg3ZrUn/fbcg9DjMzDfMejuYRtypc7VlBfNZBIK4sLrmUsH5dJgmIJxH1thYJgU/5GC7GT2t&#10;MdW25yPdc1+KAGGXooLK+zaV0hUVGXQz2xIH72o7gz7IrpS6wz7ATSNfoiiWBmsOCxW2tKuouOXf&#10;RsHrkF3ir89+UU9280O82Pcf+Xum1PN4yFYgPA3+P/xov2kFSbKE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YiSn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  <v:group id="Group 90" o:spid="_x0000_s1081" style="position:absolute;left:7017;top:2278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GtzEncEAAADcAAAADwAA&#10;AAAAAAAAAAAAAACqAgAAZHJzL2Rvd25yZXYueG1sUEsFBgAAAAAEAAQA+gAAAJgDAAAAAA==&#10;">
                          <v:shape id="Arc 91" o:spid="_x0000_s1082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JycYA&#10;AADcAAAADwAAAGRycy9kb3ducmV2LnhtbESPQWvCQBSE70L/w/IKvUjdWEFidBUptAg9SFPp+Zl9&#10;ZoPZt2l2m0R/vVsQehxm5htmtRlsLTpqfeVYwXSSgCAunK64VHD4entOQfiArLF2TAou5GGzfhit&#10;MNOu50/q8lCKCGGfoQITQpNJ6QtDFv3ENcTRO7nWYoiyLaVusY9wW8uXJJlLixXHBYMNvRoqzvmv&#10;VbA/jS/v3/m2O/xc09kO+4+FOR6VenoctksQgYbwH763d1pBupjC35l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XJycYAAADcAAAADwAAAAAAAAAAAAAAAACYAgAAZHJz&#10;L2Rvd25yZXYueG1sUEsFBgAAAAAEAAQA9QAAAIsDAAAAAA=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92" o:spid="_x0000_s1083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NhcYA&#10;AADcAAAADwAAAGRycy9kb3ducmV2LnhtbESPQWvCQBSE70L/w/IKXopu9BA1ukpQLJUiaPTi7ZF9&#10;TUKzb0N2a9J/7xYKHoeZ+YZZbXpTizu1rrKsYDKOQBDnVldcKLhe9qM5COeRNdaWScEvOdisXwYr&#10;TLTt+Ez3zBciQNglqKD0vkmkdHlJBt3YNsTB+7KtQR9kW0jdYhfgppbTKIqlwYrDQokNbUvKv7Mf&#10;o+C9T2/x6djNqrftZB/Pdt1ndkiVGr726RKEp94/w//tD61gvpjC35lw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WNhcYAAADcAAAADwAAAAAAAAAAAAAAAACYAgAAZHJz&#10;L2Rvd25yZXYueG1sUEsFBgAAAAAEAAQA9QAAAIsDAAAAAA=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  <v:group id="Group 93" o:spid="_x0000_s1084" style="position:absolute;left:7017;top:2505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oOWurFAAAA3AAA&#10;AA8AAAAAAAAAAAAAAAAAqgIAAGRycy9kb3ducmV2LnhtbFBLBQYAAAAABAAEAPoAAACcAwAAAAA=&#10;">
                          <v:shape id="Arc 94" o:spid="_x0000_s1085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qUccA&#10;AADcAAAADwAAAGRycy9kb3ducmV2LnhtbESPQWvCQBSE7wX/w/KEXopubIvE6CpSaBF6KI3i+Zl9&#10;ZoPZtzG7TWJ/fbdQ6HGYmW+Y1Wawteio9ZVjBbNpAoK4cLriUsFh/zpJQfiArLF2TApu5GGzHt2t&#10;MNOu50/q8lCKCGGfoQITQpNJ6QtDFv3UNcTRO7vWYoiyLaVusY9wW8vHJJlLixXHBYMNvRgqLvmX&#10;VfBxfri9HfNtd7h+p0877N8X5nRS6n48bJcgAg3hP/zX3mkF6eIZ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SalH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95" o:spid="_x0000_s1086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V8ccA&#10;AADcAAAADwAAAGRycy9kb3ducmV2LnhtbESPQWvCQBSE70L/w/KEXkQ3Fho1ukqwWCxS0OjF2yP7&#10;TEKzb0N2a+K/7xYKPQ4z8w2z2vSmFndqXWVZwXQSgSDOra64UHA578ZzEM4ja6wtk4IHOdisnwYr&#10;TLTt+ET3zBciQNglqKD0vkmkdHlJBt3ENsTBu9nWoA+yLaRusQtwU8uXKIqlwYrDQokNbUvKv7Jv&#10;o+C9T6/x8bObVaPtdBfP3rpD9pEq9Tzs0yUIT73/D/+191rBfPEK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MFfH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</v:group>
                      <v:group id="Group 96" o:spid="_x0000_s1087" style="position:absolute;left:3221;top:1673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    <v:oval id="Oval 97" o:spid="_x0000_s1088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TOMUA&#10;AADcAAAADwAAAGRycy9kb3ducmV2LnhtbESPQWvCQBSE74X+h+UJvZS6aQVrY1YppUWvJsXzI/vM&#10;JmbfxuxWU3+9Kwgeh5n5hsmWg23FkXpfO1bwOk5AEJdO11wp+C1+XmYgfEDW2DomBf/kYbl4fMgw&#10;1e7EGzrmoRIRwj5FBSaELpXSl4Ys+rHriKO3c73FEGVfSd3jKcJtK9+SZCot1hwXDHb0Zajc539W&#10;wbQpViZpt9/b83MT1pPNIT+vDko9jYbPOYhAQ7iHb+21VjD7eIf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pM4xQAAANwAAAAPAAAAAAAAAAAAAAAAAJgCAABkcnMv&#10;ZG93bnJldi54bWxQSwUGAAAAAAQABAD1AAAAigMAAAAA&#10;" strokeweight="1.5pt"/>
                        <v:line id="Line 98" o:spid="_x0000_s1089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WliMEAAADcAAAADwAAAGRycy9kb3ducmV2LnhtbERPz2vCMBS+D/Y/hDfYbSYTOrQaZYoO&#10;r1MRj8/m2VaTl9JE2/33y0Hw+PH9ns57Z8Wd2lB71vA5UCCIC29qLjXsd+uPEYgQkQ1az6ThjwLM&#10;Z68vU8yN7/iX7ttYihTCIUcNVYxNLmUoKnIYBr4hTtzZtw5jgm0pTYtdCndWDpX6kg5rTg0VNrSs&#10;qLhub07Dj9osuss4U8tLdjpki95eV0er9ftb/z0BEamPT/HDvTEaRuO0Np1JR0DO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FaWIwQAAANwAAAAPAAAAAAAAAAAAAAAA&#10;AKECAABkcnMvZG93bnJldi54bWxQSwUGAAAAAAQABAD5AAAAjwMAAAAA&#10;" strokeweight="1.5pt">
                          <v:stroke endarrow="block"/>
                        </v:line>
                      </v:group>
                      <v:line id="Line 99" o:spid="_x0000_s1090" style="position:absolute;flip:y;visibility:visible;mso-wrap-style:square" from="5182,2330" to="5390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F48MAAADcAAAADwAAAGRycy9kb3ducmV2LnhtbESPQYvCMBSE7wv+h/CEva2pHkSrUUQQ&#10;lN2DusJeH81rU2xeShJt/fdmQfA4zMw3zHLd20bcyYfasYLxKANBXDhdc6Xg8rv7moEIEVlj45gU&#10;PCjAejX4WGKuXccnup9jJRKEQ44KTIxtLmUoDFkMI9cSJ6903mJM0ldSe+wS3DZykmVTabHmtGCw&#10;pa2h4nq+WQXy8N0d/W5yKaty37q/g/mZdr1Sn8N+swARqY/v8Ku91wpm8zn8n0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RePDAAAA3AAAAA8AAAAAAAAAAAAA&#10;AAAAoQIAAGRycy9kb3ducmV2LnhtbFBLBQYAAAAABAAEAPkAAACRAwAAAAA=&#10;" strokeweight="1.5pt"/>
                      <v:shape id="Arc 100" o:spid="_x0000_s1091" style="position:absolute;left:4991;top:2330;width:487;height:414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CWcIA&#10;AADcAAAADwAAAGRycy9kb3ducmV2LnhtbERPTU8CMRC9m/gfmjHhYqArB5CFQoyJxIsYVy/chu2w&#10;3bCdbrYD1H9vDyQeX973apN8py40xDawgadJAYq4DrblxsDP99v4GVQUZItdYDLwSxE26/u7FZY2&#10;XPmLLpU0KodwLNGAE+lLrWPtyGOchJ44c8cweJQMh0bbAa853Hd6WhQz7bHl3OCwp1dH9ak6ewN7&#10;J/PZ+bNKh/hxkPlW77ZtejRm9JBelqCEkvyLb+53a2BR5Pn5TD4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JZwgAAANwAAAAPAAAAAAAAAAAAAAAAAJgCAABkcnMvZG93&#10;bnJldi54bWxQSwUGAAAAAAQABAD1AAAAhwMAAAAA&#10;" path="m7377,-1nfc13954,2389,18966,7818,20824,14566em7377,-1nsc13954,2389,18966,7818,20824,14566l,20301,7377,-1xe" filled="f" strokeweight="1.5pt">
                        <v:stroke endarrow="open"/>
                        <v:path arrowok="t" o:extrusionok="f" o:connecttype="custom" o:connectlocs="173,0;487,297;0,414" o:connectangles="0,0,0"/>
                      </v:shape>
                      <v:shape id="AutoShape 101" o:spid="_x0000_s1092" type="#_x0000_t32" style="position:absolute;left:3505;top:1093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4VcMMAAADcAAAADwAAAGRycy9kb3ducmV2LnhtbESPQWsCMRSE7wX/Q3iCt5pshVZXo5RC&#10;xWtXwetj89ysbl52N1G3/74RhB6HmfmGWW0G14gb9aH2rCGbKhDEpTc1VxoO++/XOYgQkQ02nknD&#10;LwXYrEcvK8yNv/MP3YpYiQThkKMGG2ObSxlKSw7D1LfEyTv53mFMsq+k6fGe4K6Rb0q9S4c1pwWL&#10;LX1ZKi/F1WmYHc7dXh0/suO2s90Wr2FXdHOtJ+Phcwki0hD/w8/2zmhYqAweZ9IR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eFXDDAAAA3AAAAA8AAAAAAAAAAAAA&#10;AAAAoQIAAGRycy9kb3ducmV2LnhtbFBLBQYAAAAABAAEAPkAAACRAwAAAAA=&#10;" strokeweight="1.5pt"/>
                      <v:shape id="AutoShape 102" o:spid="_x0000_s1093" type="#_x0000_t32" style="position:absolute;left:3506;top:1093;width: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mesIAAADcAAAADwAAAGRycy9kb3ducmV2LnhtbESPT4vCMBTE74LfITxhbzZZF8TtGkUX&#10;BC8e/HPZ26N5NsXmpdvEWr+9EQSPw8z8hpkve1eLjtpQedbwmSkQxIU3FZcaTsfNeAYiRGSDtWfS&#10;cKcAy8VwMMfc+BvvqTvEUiQIhxw12BibXMpQWHIYMt8QJ+/sW4cxybaUpsVbgrtaTpSaSocVpwWL&#10;Df1aKi6Hq9PgGuP+d96av0v1Va9pe16tVaf1x6hf/YCI1Md3+NXeGg3fagL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bmesIAAADcAAAADwAAAAAAAAAAAAAA&#10;AAChAgAAZHJzL2Rvd25yZXYueG1sUEsFBgAAAAAEAAQA+QAAAJADAAAAAA==&#10;" strokeweight="1.5pt"/>
                      <v:shape id="AutoShape 103" o:spid="_x0000_s1094" type="#_x0000_t32" style="position:absolute;left:4272;top:1093;width:1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D4cMAAADcAAAADwAAAGRycy9kb3ducmV2LnhtbESPQWvCQBSE7wX/w/KE3uquFUqNWUMU&#10;Cl56qPXi7ZF9yQazb2N2G+O/dwuFHoeZ+YbJi8l1YqQhtJ41LBcKBHHlTcuNhtP3x8s7iBCRDXae&#10;ScOdAhTb2VOOmfE3/qLxGBuRIBwy1GBj7DMpQ2XJYVj4njh5tR8cxiSHRpoBbwnuOvmq1Jt02HJa&#10;sNjT3lJ1Of44Da437vrprTlf2lW3o0Nd7tSo9fN8KjcgIk3xP/zXPhgNa7WC3zPp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aQ+HDAAAA3AAAAA8AAAAAAAAAAAAA&#10;AAAAoQIAAGRycy9kb3ducmV2LnhtbFBLBQYAAAAABAAEAPkAAACRAwAAAAA=&#10;" strokeweight="1.5pt"/>
                      <v:shape id="AutoShape 104" o:spid="_x0000_s1095" type="#_x0000_t32" style="position:absolute;left:3505;top:2891;width:2424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blcIAAADcAAAADwAAAGRycy9kb3ducmV2LnhtbESPQYvCMBSE74L/ITxhb5q4iqzVKCoI&#10;Xvag7sXbo3k2xeal28Ta/fcbQfA4zMw3zHLduUq01ITSs4bxSIEgzr0pudDwc94Pv0CEiGyw8kwa&#10;/ijAetXvLTEz/sFHak+xEAnCIUMNNsY6kzLklhyGka+Jk3f1jcOYZFNI0+AjwV0lP5WaSYclpwWL&#10;Ne0s5bfT3WlwtXG/396ay62cVFs6XDdb1Wr9Meg2CxCRuvgOv9oHo2GupvA8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PblcIAAADcAAAADwAAAAAAAAAAAAAA&#10;AAChAgAAZHJzL2Rvd25yZXYueG1sUEsFBgAAAAAEAAQA+QAAAJADAAAAAA==&#10;" strokeweight="1.5pt"/>
                      <v:shape id="AutoShape 105" o:spid="_x0000_s1096" type="#_x0000_t32" style="position:absolute;left:4613;top:1093;width:11;height:5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UTc8MAAADcAAAADwAAAGRycy9kb3ducmV2LnhtbESPQWsCMRSE7wX/Q3iCt5qo2NqtUURQ&#10;vHYVvD42r5ttNy+7m6jrvzdCocdhZr5hluve1eJKXag8a5iMFQjiwpuKSw2n4+51ASJEZIO1Z9Jw&#10;pwDr1eBliZnxN/6iax5LkSAcMtRgY2wyKUNhyWEY+4Y4ed++cxiT7EppOrwluKvlVKk36bDitGCx&#10;oa2l4je/OA2z0097VOf3yXnf2naPl3DI24XWo2G/+QQRqY//4b/2wWj4UHN4nk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lE3PDAAAA3AAAAA8AAAAAAAAAAAAA&#10;AAAAoQIAAGRycy9kb3ducmV2LnhtbFBLBQYAAAAABAAEAPkAAACRAwAAAAA=&#10;" strokeweight="1.5pt"/>
                      <v:shape id="AutoShape 106" o:spid="_x0000_s1097" type="#_x0000_t32" style="position:absolute;left:4613;top:2240;width:0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3gecIAAADcAAAADwAAAGRycy9kb3ducmV2LnhtbESPT4vCMBTE7wt+h/AEb2viCqLVKCoI&#10;Xjz45+Lt0TybYvNSm2yt394IC3scZuY3zGLVuUq01ITSs4bRUIEgzr0pudBwOe++pyBCRDZYeSYN&#10;LwqwWva+FpgZ/+QjtadYiAThkKEGG2OdSRlySw7D0NfEybv5xmFMsimkafCZ4K6SP0pNpMOS04LF&#10;mraW8vvp12lwtXGPg7fmei/H1Yb2t/VGtVoP+t16DiJSF//Df+290TBTE/icS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3gecIAAADcAAAADwAAAAAAAAAAAAAA&#10;AAChAgAAZHJzL2Rvd25yZXYueG1sUEsFBgAAAAAEAAQA+QAAAJADAAAAAA==&#10;" strokeweight="1.5pt"/>
                      <v:shape id="AutoShape 107" o:spid="_x0000_s1098" type="#_x0000_t32" style="position:absolute;left:5390;top:2053;width:0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son8MAAADcAAAADwAAAGRycy9kb3ducmV2LnhtbESPQWvCQBSE70L/w/IK3nTXClVTN6EU&#10;FK+NgtdH9plNm32bZFeN/75bKPQ4zMw3zLYYXStuNITGs4bFXIEgrrxpuNZwOu5maxAhIhtsPZOG&#10;BwUo8qfJFjPj7/xJtzLWIkE4ZKjBxthlUobKksMw9x1x8i5+cBiTHGppBrwnuGvli1Kv0mHDacFi&#10;Rx+Wqu/y6jQsT1/9UZ1Xi/O+t/0er+FQ9mutp8/j+xuISGP8D/+1D0bDRq3g90w6Aj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7KJ/DAAAA3AAAAA8AAAAAAAAAAAAA&#10;AAAAoQIAAGRycy9kb3ducmV2LnhtbFBLBQYAAAAABAAEAPkAAACRAwAAAAA=&#10;" strokeweight="1.5pt"/>
                      <v:shape id="AutoShape 108" o:spid="_x0000_s1099" type="#_x0000_t32" style="position:absolute;left:5390;top:2053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7RkMAAAADcAAAADwAAAGRycy9kb3ducmV2LnhtbERPy4rCMBTdC/MP4Q6402RGEO00igqC&#10;m1n42Li7NNemtLmpTabWv58sBJeH887Xg2tET12oPGv4mioQxIU3FZcaLuf9ZAEiRGSDjWfS8KQA&#10;69XHKMfM+AcfqT/FUqQQDhlqsDG2mZShsOQwTH1LnLib7xzGBLtSmg4fKdw18lupuXRYcWqw2NLO&#10;UlGf/pwG1xp3//XWXOtq1mzpcNtsVa/1+HPY/ICINMS3+OU+GA1LldamM+kI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+0ZDAAAAA3AAAAA8AAAAAAAAAAAAAAAAA&#10;oQIAAGRycy9kb3ducmV2LnhtbFBLBQYAAAAABAAEAPkAAACOAwAAAAA=&#10;" strokeweight="1.5pt"/>
                      <v:shape id="AutoShape 109" o:spid="_x0000_s1100" type="#_x0000_t32" style="position:absolute;left:5390;top:2694;width:1;height: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0C8MAAADcAAAADwAAAGRycy9kb3ducmV2LnhtbESPQWvCQBSE7wX/w/IEb3XXCqWJrpIU&#10;BC891Hrx9si+ZIPZtzG7xvTfdwuFHoeZ+YbZ7ifXiZGG0HrWsFoqEMSVNy03Gs5fh+c3ECEiG+w8&#10;k4ZvCrDfzZ62mBv/4E8aT7ERCcIhRw02xj6XMlSWHIal74mTV/vBYUxyaKQZ8JHgrpMvSr1Khy2n&#10;BYs9vVuqrqe70+B6424f3prLtV13JR3rolSj1ov5VGxARJrif/ivfTQaMpXB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ydAvDAAAA3AAAAA8AAAAAAAAAAAAA&#10;AAAAoQIAAGRycy9kb3ducmV2LnhtbFBLBQYAAAAABAAEAPkAAACRAwAAAAA=&#10;" strokeweight="1.5pt"/>
                      <v:shape id="AutoShape 110" o:spid="_x0000_s1101" type="#_x0000_t32" style="position:absolute;left:5929;top:2757;width:0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LS7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5K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CRS0u9AAAA3AAAAA8AAAAAAAAAAAAAAAAAoQIA&#10;AGRycy9kb3ducmV2LnhtbFBLBQYAAAAABAAEAPkAAACLAwAAAAA=&#10;" strokeweight="1.5pt"/>
                      <v:shape id="AutoShape 111" o:spid="_x0000_s1102" type="#_x0000_t32" style="position:absolute;left:3505;top:2240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3u0MMAAADcAAAADwAAAGRycy9kb3ducmV2LnhtbESPT4vCMBTE74LfITxhb5p2F0Rro+iC&#10;4GUP/rl4ezTPprR5qU2s3W+/WRA8DjPzGybfDLYRPXW+cqwgnSUgiAunKy4VXM776QKED8gaG8ek&#10;4Jc8bNbjUY6Zdk8+Un8KpYgQ9hkqMCG0mZS+MGTRz1xLHL2b6yyGKLtS6g6fEW4b+Zkkc2mx4rhg&#10;sKVvQ0V9elgFttX2/uOMvtbVV7Ojw227S3qlPibDdgUi0BDe4Vf7oBUs0xT+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d7tDDAAAA3AAAAA8AAAAAAAAAAAAA&#10;AAAAoQIAAGRycy9kb3ducmV2LnhtbFBLBQYAAAAABAAEAPkAAACRAwAAAAA=&#10;" strokeweight="1.5pt"/>
                      <v:shape id="AutoShape 112" o:spid="_x0000_s1103" type="#_x0000_t32" style="position:absolute;left:5929;top:1093;width:0;height: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9wp8IAAADcAAAADwAAAGRycy9kb3ducmV2LnhtbESPQYvCMBSE74L/ITzBm6YqLGs1FRUE&#10;L3tY14u3R/NsSpuX2sRa/71ZEDwOM/MNs970thYdtb50rGA2TUAQ506XXCg4/x0m3yB8QNZYOyYF&#10;T/KwyYaDNabaPfiXulMoRISwT1GBCaFJpfS5IYt+6hri6F1dazFE2RZSt/iIcFvLeZJ8SYslxwWD&#10;De0N5dXpbhXYRtvbjzP6UpWLekfH63aXdEqNR/12BSJQHz7hd/uoFSxnc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9wp8IAAADcAAAADwAAAAAAAAAAAAAA&#10;AAChAgAAZHJzL2Rvd25yZXYueG1sUEsFBgAAAAAEAAQA+QAAAJADAAAAAA==&#10;" strokeweight="1.5pt"/>
                      <v:shape id="AutoShape 113" o:spid="_x0000_s1104" type="#_x0000_t32" style="position:absolute;left:5929;top:1900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PVPMIAAADcAAAADwAAAGRycy9kb3ducmV2LnhtbESPQYvCMBSE74L/ITzBm6auIFpNRQXB&#10;yx7Uvezt0Tyb0ualNtla/71ZEDwOM/MNs9n2thYdtb50rGA2TUAQ506XXCj4uR4nSxA+IGusHZOC&#10;J3nYZsPBBlPtHnym7hIKESHsU1RgQmhSKX1uyKKfuoY4ejfXWgxRtoXULT4i3NbyK0kW0mLJccFg&#10;QwdDeXX5swpso+392xn9W5Xzek+n226fdEqNR/1uDSJQHz7hd/ukFaxmc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PVPMIAAADcAAAADwAAAAAAAAAAAAAA&#10;AAChAgAAZHJzL2Rvd25yZXYueG1sUEsFBgAAAAAEAAQA+QAAAJADAAAAAA==&#10;" strokeweight="1.5pt"/>
                      <v:oval id="Oval 114" o:spid="_x0000_s1105" style="position:absolute;left:4585;top:287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kuY8UA&#10;AADcAAAADwAAAGRycy9kb3ducmV2LnhtbESPQWvCQBSE7wX/w/IEb3UTkVKjq4ggaA9F04LXZ/aZ&#10;hGTfht2Npv++WxB6HGbmG2a1GUwr7uR8bVlBOk1AEBdW11wq+P7av76D8AFZY2uZFPyQh8169LLC&#10;TNsHn+meh1JECPsMFVQhdJmUvqjIoJ/ajjh6N+sMhihdKbXDR4SbVs6S5E0arDkuVNjRrqKiyXuj&#10;wC1O6cclP/a3rjnvts21v1z3n0pNxsN2CSLQEP7Dz/ZBK1i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S5j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115" o:spid="_x0000_s1106" style="position:absolute;left:5390;top:2863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L+MUA&#10;AADcAAAADwAAAGRycy9kb3ducmV2LnhtbESPQWvCQBSE7wX/w/IEb3UTwVKjq4ggaA9F04LXZ/aZ&#10;hGTfht2Npv++WxB6HGbmG2a1GUwr7uR8bVlBOk1AEBdW11wq+P7av76D8AFZY2uZFPyQh8169LLC&#10;TNsHn+meh1JECPsMFVQhdJmUvqjIoJ/ajjh6N+sMhihdKbXDR4SbVs6S5E0arDkuVNjRrqKiyXuj&#10;wC1O6cclP/a3rjnvts21v1z3n0pNxsN2CSLQEP7Dz/ZBK1i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Yv4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116" o:spid="_x0000_s1107" style="position:absolute;left:4596;top:1093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Vj8UA&#10;AADcAAAADwAAAGRycy9kb3ducmV2LnhtbESPQWvCQBSE74L/YXmF3nQTD1JTVxFB0B6KpgWvz+wz&#10;Ccm+DbsbTf+9WxA8DjPzDbNcD6YVN3K+tqwgnSYgiAuray4V/P7sJh8gfEDW2FomBX/kYb0aj5aY&#10;aXvnE93yUIoIYZ+hgiqELpPSFxUZ9FPbEUfvap3BEKUrpXZ4j3DTylmSzKXBmuNChR1tKyqavDcK&#10;3OKYfp3zQ3/tmtN201z682X3rdT727D5BBFoCK/ws73XChbpH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xWP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117" o:spid="_x0000_s1108" style="position:absolute;left:5901;top:2025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wFMUA&#10;AADcAAAADwAAAGRycy9kb3ducmV2LnhtbESPQWvCQBSE7wX/w/IEb3UTD7ZGVxFB0B6KpgWvz+wz&#10;Ccm+DbsbTf99tyD0OMzMN8xqM5hW3Mn52rKCdJqAIC6srrlU8P21f30H4QOyxtYyKfghD5v16GWF&#10;mbYPPtM9D6WIEPYZKqhC6DIpfVGRQT+1HXH0btYZDFG6UmqHjwg3rZwlyVwarDkuVNjRrqKiyXuj&#10;wC1O6cclP/a3rjnvts21v1z3n0pNxsN2CSLQEP7Dz/ZBK1ikb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7AUxQAAANwAAAAPAAAAAAAAAAAAAAAAAJgCAABkcnMv&#10;ZG93bnJldi54bWxQSwUGAAAAAAQABAD1AAAAigMAAAAA&#10;" fillcolor="#0d0d0d" strokeweight="3pt">
                        <v:shadow color="#7f7f7f" opacity=".5" offset="1pt"/>
                      </v:oval>
                      <w10:anchorlock/>
                    </v:group>
                  </w:pict>
                </mc:Fallback>
              </mc:AlternateContent>
            </w:r>
          </w:p>
          <w:p w:rsidR="00C25532" w:rsidRPr="006C6600" w:rsidRDefault="00C25532" w:rsidP="004C74D9">
            <w:pPr>
              <w:spacing w:after="0" w:line="240" w:lineRule="auto"/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EC20F2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№ </w:t>
            </w:r>
            <w:r w:rsidR="00EC20F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2</w:t>
            </w:r>
          </w:p>
          <w:p w:rsidR="0098758B" w:rsidRPr="00A876A1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A876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98758B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= 0,1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Гн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58B" w:rsidRPr="00854CA5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98758B" w:rsidRPr="00334F57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98758B" w:rsidRPr="00854CA5" w:rsidRDefault="0098758B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ктивності.</w:t>
            </w:r>
          </w:p>
          <w:p w:rsidR="003E1FFF" w:rsidRDefault="0098758B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6C6600" w:rsidRDefault="004C74D9" w:rsidP="004C74D9">
            <w:pPr>
              <w:spacing w:after="0" w:line="240" w:lineRule="auto"/>
            </w:pPr>
          </w:p>
        </w:tc>
      </w:tr>
      <w:tr w:rsidR="003E1FFF" w:rsidRPr="006C6600" w:rsidTr="004C74D9">
        <w:tc>
          <w:tcPr>
            <w:tcW w:w="3936" w:type="dxa"/>
          </w:tcPr>
          <w:p w:rsidR="003E1FFF" w:rsidRDefault="00B9743D" w:rsidP="004C74D9">
            <w:pPr>
              <w:spacing w:after="0" w:line="240" w:lineRule="auto"/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189480" cy="1426210"/>
                      <wp:effectExtent l="9525" t="0" r="77470" b="12065"/>
                      <wp:docPr id="833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9480" cy="1426210"/>
                                <a:chOff x="1728" y="4499"/>
                                <a:chExt cx="3448" cy="2246"/>
                              </a:xfrm>
                            </wpg:grpSpPr>
                            <wps:wsp>
                              <wps:cNvPr id="834" name="Text Box 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7" y="5251"/>
                                  <a:ext cx="501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B03AC4" w:rsidRDefault="000A734F" w:rsidP="00CA239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B03AC4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6" y="4499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21230C" w:rsidRDefault="000A734F" w:rsidP="00CA239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Text Box 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7" y="5990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21230C" w:rsidRDefault="000A734F" w:rsidP="00CA239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Text Box 2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8" y="616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21230C" w:rsidRDefault="000A734F" w:rsidP="00CA239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</w:t>
                                    </w: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Text Box 2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2" y="5596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B03AC4" w:rsidRDefault="000A734F" w:rsidP="00CA239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B03AC4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2" y="4846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Rectangle 21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152" y="6192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41" name="Group 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25" y="5137"/>
                                  <a:ext cx="113" cy="681"/>
                                  <a:chOff x="7074" y="1994"/>
                                  <a:chExt cx="113" cy="681"/>
                                </a:xfrm>
                              </wpg:grpSpPr>
                              <wpg:grpSp>
                                <wpg:cNvPr id="842" name="Group 214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051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843" name="Arc 2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4" name="Arc 216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45" name="Group 217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278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846" name="Arc 2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7" name="Arc 219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48" name="Group 22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505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849" name="Arc 2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0" name="Arc 222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51" name="Group 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8" y="5505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852" name="Oval 2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3" name="Line 225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54" name="Line 226"/>
                              <wps:cNvCnPr/>
                              <wps:spPr bwMode="auto">
                                <a:xfrm rot="5400000" flipV="1">
                                  <a:off x="4906" y="6145"/>
                                  <a:ext cx="343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" name="AutoShape 2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2" y="4925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6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3" y="4925"/>
                                  <a:ext cx="1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9" y="4925"/>
                                  <a:ext cx="16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8" name="AutoShape 2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1" y="6723"/>
                                  <a:ext cx="29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6" y="4938"/>
                                  <a:ext cx="0" cy="1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6" y="652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" name="AutoShape 2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79" y="5800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2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5800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3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79" y="6392"/>
                                  <a:ext cx="1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6600"/>
                                  <a:ext cx="1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2" y="6072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6" y="4925"/>
                                  <a:ext cx="0" cy="1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AutoShape 2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7" y="5640"/>
                                  <a:ext cx="0" cy="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8" name="Oval 2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8" y="6695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Oval 2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40" y="6706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" name="Oval 2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8" y="489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Oval 2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36" y="5800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Rectangle 24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152" y="5243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Rectangle 24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41" y="6105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Arc 24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725" y="5815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6" y="5828"/>
                                  <a:ext cx="1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6" name="Text Box 2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8" y="513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21230C" w:rsidRDefault="000A734F" w:rsidP="00CA239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5" o:spid="_x0000_s1109" style="width:172.4pt;height:112.3pt;mso-position-horizontal-relative:char;mso-position-vertical-relative:line" coordorigin="1728,4499" coordsize="3448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">
                      <v:shape id="Text Box 206" o:spid="_x0000_s1110" type="#_x0000_t202" style="position:absolute;left:3337;top:5251;width:50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F8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PU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4hfDEAAAA3AAAAA8AAAAAAAAAAAAAAAAAmAIAAGRycy9k&#10;b3ducmV2LnhtbFBLBQYAAAAABAAEAPUAAACJAwAAAAA=&#10;" filled="f" stroked="f">
                        <v:textbox>
                          <w:txbxContent>
                            <w:p w:rsidR="000A734F" w:rsidRPr="00B03AC4" w:rsidRDefault="000A734F" w:rsidP="00CA239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B03AC4">
                                <w:rPr>
                                  <w:rFonts w:ascii="Times New Roman" w:hAnsi="Times New Roman"/>
                                  <w:b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 Box 207" o:spid="_x0000_s1111" type="#_x0000_t202" style="position:absolute;left:2206;top:4499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ga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IGvEAAAA3AAAAA8AAAAAAAAAAAAAAAAAmAIAAGRycy9k&#10;b3ducmV2LnhtbFBLBQYAAAAABAAEAPUAAACJAwAAAAA=&#10;" filled="f" stroked="f">
                        <v:textbox>
                          <w:txbxContent>
                            <w:p w:rsidR="000A734F" w:rsidRPr="0021230C" w:rsidRDefault="000A734F" w:rsidP="00CA239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208" o:spid="_x0000_s1112" type="#_x0000_t202" style="position:absolute;left:3337;top:599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+H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vhzEAAAA3AAAAA8AAAAAAAAAAAAAAAAAmAIAAGRycy9k&#10;b3ducmV2LnhtbFBLBQYAAAAABAAEAPUAAACJAwAAAAA=&#10;" filled="f" stroked="f">
                        <v:textbox>
                          <w:txbxContent>
                            <w:p w:rsidR="000A734F" w:rsidRPr="0021230C" w:rsidRDefault="000A734F" w:rsidP="00CA239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shape id="Text Box 209" o:spid="_x0000_s1113" type="#_x0000_t202" style="position:absolute;left:4468;top:616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bh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q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qG4fEAAAA3AAAAA8AAAAAAAAAAAAAAAAAmAIAAGRycy9k&#10;b3ducmV2LnhtbFBLBQYAAAAABAAEAPUAAACJAwAAAAA=&#10;" filled="f" stroked="f">
                        <v:textbox>
                          <w:txbxContent>
                            <w:p w:rsidR="000A734F" w:rsidRPr="0021230C" w:rsidRDefault="000A734F" w:rsidP="00CA239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10" o:spid="_x0000_s1114" type="#_x0000_t202" style="position:absolute;left:2212;top:5596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P9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P9cAAAADcAAAADwAAAAAAAAAAAAAAAACYAgAAZHJzL2Rvd25y&#10;ZXYueG1sUEsFBgAAAAAEAAQA9QAAAIUDAAAAAA==&#10;" filled="f" stroked="f">
                        <v:textbox>
                          <w:txbxContent>
                            <w:p w:rsidR="000A734F" w:rsidRPr="00B03AC4" w:rsidRDefault="000A734F" w:rsidP="00CA239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B03AC4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211" o:spid="_x0000_s1115" style="position:absolute;left:2212;top:4846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OBMcA&#10;AADcAAAADwAAAGRycy9kb3ducmV2LnhtbESPT2vCQBTE70K/w/KEXkQ3rVA0dQ0ltlB6EPwDenxk&#10;X5Ng9m3YXU3ST98tFDwOM/MbZpX1phE3cr62rOBploAgLqyuuVRwPHxMFyB8QNbYWCYFA3nI1g+j&#10;Fabadryj2z6UIkLYp6igCqFNpfRFRQb9zLbE0fu2zmCI0pVSO+wi3DTyOUlepMGa40KFLeUVFZf9&#10;1ShoTzma960MX26Y/5yvx+1mk0yUehz3b68gAvXhHv5vf2oFi/kS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0DgTHAAAA3AAAAA8AAAAAAAAAAAAAAAAAmAIAAGRy&#10;cy9kb3ducmV2LnhtbFBLBQYAAAAABAAEAPUAAACMAwAAAAA=&#10;" strokeweight="1.5pt"/>
                      <v:rect id="Rectangle 212" o:spid="_x0000_s1116" style="position:absolute;left:4152;top:6192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U0sMA&#10;AADcAAAADwAAAGRycy9kb3ducmV2LnhtbERPy4rCMBTdC/5DuIIb0dRBpVSjOFMGRhcD42Ph7tJc&#10;22Jz02mi1r83C8Hl4bwXq9ZU4kaNKy0rGI8iEMSZ1SXnCg7772EMwnlkjZVlUvAgB6tlt7PARNs7&#10;/9Ft53MRQtglqKDwvk6kdFlBBt3I1sSBO9vGoA+wyaVu8B7CTSU/omgmDZYcGgqs6aug7LK7GgXp&#10;Vm7i837wif/T8eTUpoO0Pv4q1e+16zkIT61/i1/uH60gnoT54U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vU0sMAAADcAAAADwAAAAAAAAAAAAAAAACYAgAAZHJzL2Rv&#10;d25yZXYueG1sUEsFBgAAAAAEAAQA9QAAAIgDAAAAAA==&#10;" strokeweight="1.5pt"/>
                      <v:group id="Group 213" o:spid="_x0000_s1117" style="position:absolute;left:3325;top:5137;width:113;height:681" coordorigin="7074,1994" coordsize="113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    <v:group id="Group 214" o:spid="_x0000_s1118" style="position:absolute;left:7017;top:2051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yLTNsQAAADcAAAADwAAAGRycy9kb3ducmV2LnhtbESPQWsCMRSE74X+h/AK&#10;XopmFSnb1Si2suC12lKPj81zs7h5WZPorv++KRR6HGbmG2a5HmwrbuRD41jBdJKBIK6cbrhW8Hko&#10;xzmIEJE1to5JwZ0CrFePD0sstOv5g277WIsE4VCgAhNjV0gZKkMWw8R1xMk7OW8xJulrqT32CW5b&#10;OcuyF2mx4bRgsKN3Q9V5f7UK+PKVl5f2+7k8Vn66eetfzfYYlRo9DZsFiEhD/A//tXdaQT6fwe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yLTNsQAAADcAAAA&#10;DwAAAAAAAAAAAAAAAACqAgAAZHJzL2Rvd25yZXYueG1sUEsFBgAAAAAEAAQA+gAAAJsDAAAAAA==&#10;">
                          <v:shape id="Arc 215" o:spid="_x0000_s1119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eYscA&#10;AADcAAAADwAAAGRycy9kb3ducmV2LnhtbESPQWvCQBSE74X+h+UVeim6aRWJ0VWkUBF6KI3i+Zl9&#10;ZkOzb9PsNon++m5B6HGYmW+Y5Xqwteio9ZVjBc/jBARx4XTFpYLD/m2UgvABWWPtmBRcyMN6dX+3&#10;xEy7nj+py0MpIoR9hgpMCE0mpS8MWfRj1xBH7+xaiyHKtpS6xT7CbS1fkmQmLVYcFww29Gqo+Mp/&#10;rIKP89Nle8w33eH7mk522L/Pzemk1OPDsFmACDSE//CtvdMK0ukE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b3mL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216" o:spid="_x0000_s1120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cLcYA&#10;AADcAAAADwAAAGRycy9kb3ducmV2LnhtbESPQWvCQBSE74X+h+UVvEjdKBIldZVgUZQiaOrF2yP7&#10;moRm34bsauK/dwtCj8PMfMMsVr2pxY1aV1lWMB5FIIhzqysuFJy/N+9zEM4ja6wtk4I7OVgtX18W&#10;mGjb8YlumS9EgLBLUEHpfZNI6fKSDLqRbYiD92Nbgz7ItpC6xS7ATS0nURRLgxWHhRIbWpeU/2ZX&#10;o2Dbp5f4eOhm1XA93sSzz+4r26dKDd769AOEp97/h5/tnVYwn07h70w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CcLcYAAADcAAAADwAAAAAAAAAAAAAAAACYAgAAZHJz&#10;L2Rvd25yZXYueG1sUEsFBgAAAAAEAAQA9QAAAIsDAAAAAA=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  <v:group id="Group 217" o:spid="_x0000_s1121" style="position:absolute;left:7017;top:2278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TLS0LFAAAA3AAA&#10;AA8AAAAAAAAAAAAAAAAAqgIAAGRycy9kb3ducmV2LnhtbFBLBQYAAAAABAAEAPoAAACcAwAAAAA=&#10;">
                          <v:shape id="Arc 218" o:spid="_x0000_s1122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9+scA&#10;AADcAAAADwAAAGRycy9kb3ducmV2LnhtbESPQWvCQBSE74X+h+UVvJS6qS0SU1cRQRE8lKbi+Zl9&#10;ZkOzb9PsmsT+erdQ6HGYmW+Y+XKwteio9ZVjBc/jBARx4XTFpYLD5+YpBeEDssbaMSm4kofl4v5u&#10;jpl2PX9Ql4dSRAj7DBWYEJpMSl8YsujHriGO3tm1FkOUbSl1i32E21pOkmQqLVYcFww2tDZUfOUX&#10;q+D9/HjdHvNVd/j+SV922O9n5nRSavQwrN5ABBrCf/ivvdMK0tcp/J6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sffr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219" o:spid="_x0000_s1123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CWsYA&#10;AADcAAAADwAAAGRycy9kb3ducmV2LnhtbESPQWvCQBSE74X+h+UVvBTdWCSR1FWCRbEUQaOX3h7Z&#10;ZxLMvg3Z1cR/3y0Uehxm5htmsRpMI+7UudqygukkAkFcWF1zqeB82oznIJxH1thYJgUPcrBaPj8t&#10;MNW25yPdc1+KAGGXooLK+zaV0hUVGXQT2xIH72I7gz7IrpS6wz7ATSPfoiiWBmsOCxW2tK6ouOY3&#10;o2A7ZN/xYd8n9et6uomTj/4r/8yUGr0M2TsIT4P/D/+1d1rBfJbA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ICWsYAAADcAAAADwAAAAAAAAAAAAAAAACYAgAAZHJz&#10;L2Rvd25yZXYueG1sUEsFBgAAAAAEAAQA9QAAAIsDAAAAAA=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  <v:group id="Group 220" o:spid="_x0000_s1124" style="position:absolute;left:7017;top:2505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rk3MEAAADcAAAADwAAAGRycy9kb3ducmV2LnhtbERPW2vCMBR+F/Yfwhn4&#10;IjNVhnSdUdRR2Ks35uOhOWvKmpOaZLb798uD4OPHd1+uB9uKG/nQOFYwm2YgiCunG64VnI7lSw4i&#10;RGSNrWNS8EcB1qun0RIL7Xre0+0Qa5FCOBSowMTYFVKGypDFMHUdceK+nbcYE/S11B77FG5bOc+y&#10;hbTYcGow2NHOUPVz+LUK+HrOy2v7NSkvlZ9ttv2b+bhEpcbPw+YdRKQhPsR396dWkL+mt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srk3MEAAADcAAAADwAA&#10;AAAAAAAAAAAAAACqAgAAZHJzL2Rvd25yZXYueG1sUEsFBgAAAAAEAAQA+gAAAJgDAAAAAA==&#10;">
                          <v:shape id="Arc 221" o:spid="_x0000_s1125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piMcA&#10;AADcAAAADwAAAGRycy9kb3ducmV2LnhtbESPQWvCQBSE7wX/w/KEXopubIvE6CpSaBF6KI3i+Zl9&#10;ZoPZtzG7TWJ/fbdQ6HGYmW+Y1Wawteio9ZVjBbNpAoK4cLriUsFh/zpJQfiArLF2TApu5GGzHt2t&#10;MNOu50/q8lCKCGGfoQITQpNJ6QtDFv3UNcTRO7vWYoiyLaVusY9wW8vHJJlLixXHBYMNvRgqLvmX&#10;VfBxfri9HfNtd7h+p0877N8X5nRS6n48bJcgAg3hP/zX3mkF6fMC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z6Yj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222" o:spid="_x0000_s1126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M88MA&#10;AADcAAAADwAAAGRycy9kb3ducmV2LnhtbERPTWvCQBC9C/6HZYRepG4sGCW6SlAsigia9tLbkB2T&#10;YHY2ZLcm/ffdg+Dx8b5Xm97U4kGtqywrmE4iEMS51RUXCr6/9u8LEM4ja6wtk4I/crBZDwcrTLTt&#10;+EqPzBcihLBLUEHpfZNI6fKSDLqJbYgDd7OtQR9gW0jdYhfCTS0/oiiWBisODSU2tC0pv2e/RsFn&#10;n/7El3M3r8bb6T6e77pTdkyVehv16RKEp96/xE/3QStYzML8cC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IM88MAAADcAAAADwAAAAAAAAAAAAAAAACYAgAAZHJzL2Rv&#10;d25yZXYueG1sUEsFBgAAAAAEAAQA9QAAAIgDAAAAAA=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</v:group>
                      <v:group id="Group 223" o:spid="_x0000_s1127" style="position:absolute;left:1728;top:5505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    <v:oval id="Oval 224" o:spid="_x0000_s1128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KOsMA&#10;AADcAAAADwAAAGRycy9kb3ducmV2LnhtbESPQYvCMBSE74L/ITxhL7KmKitSjSKyi16ti+dH82yq&#10;zUttslr99UZY8DjMzDfMfNnaSlyp8aVjBcNBAoI4d7rkQsHv/udzCsIHZI2VY1JwJw/LRbczx1S7&#10;G+/omoVCRAj7FBWYEOpUSp8bsugHriaO3tE1FkOUTSF1g7cIt5UcJclEWiw5LhisaW0oP2d/VsHk&#10;tN+YpDp8Hx79U9iOd5fssbko9dFrVzMQgdrwDv+3t1rB9GsE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SKOsMAAADcAAAADwAAAAAAAAAAAAAAAACYAgAAZHJzL2Rv&#10;d25yZXYueG1sUEsFBgAAAAAEAAQA9QAAAIgDAAAAAA==&#10;" strokeweight="1.5pt"/>
                        <v:line id="Line 225" o:spid="_x0000_s1129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iNY8QAAADcAAAADwAAAGRycy9kb3ducmV2LnhtbESPQWsCMRSE7wX/Q3hCbzWxsmK3Rqli&#10;i9dqKT2+bp67q8nLsknd9d+bguBxmJlvmPmyd1acqQ21Zw3jkQJBXHhTc6nha//+NAMRIrJB65k0&#10;XCjAcjF4mGNufMefdN7FUiQIhxw1VDE2uZShqMhhGPmGOHkH3zqMSbalNC12Ce6sfFZqKh3WnBYq&#10;bGhdUXHa/TkNH2q76o4vmVofs9/vbNXb0+bHav047N9eQUTq4z18a2+Nhlk2gf8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I1jxAAAANwAAAAPAAAAAAAAAAAA&#10;AAAAAKECAABkcnMvZG93bnJldi54bWxQSwUGAAAAAAQABAD5AAAAkgMAAAAA&#10;" strokeweight="1.5pt">
                          <v:stroke endarrow="block"/>
                        </v:line>
                      </v:group>
                      <v:line id="Line 226" o:spid="_x0000_s1130" style="position:absolute;rotation:-90;flip:y;visibility:visible;mso-wrap-style:square" from="4906,6145" to="5249,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IgMYAAADcAAAADwAAAGRycy9kb3ducmV2LnhtbESPzWrDMBCE74W+g9hAbo2cNE2CYzmY&#10;QKCHXvJzyW2xNraxtVItNXb69FWh0OMwM98w2W40nbhT7xvLCuazBARxaXXDlYLL+fCyAeEDssbO&#10;Mil4kIdd/vyUYartwEe6n0IlIoR9igrqEFwqpS9rMuhn1hFH72Z7gyHKvpK6xyHCTScXSbKSBhuO&#10;CzU62tdUtqcvo2DvqsW6LT7n7ffy8OGO6+G1uRZKTSdjsQURaAz/4b/2u1aweVvC75l4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TyIDGAAAA3AAAAA8AAAAAAAAA&#10;AAAAAAAAoQIAAGRycy9kb3ducmV2LnhtbFBLBQYAAAAABAAEAPkAAACUAwAAAAA=&#10;" strokeweight="1.5pt"/>
                      <v:shape id="AutoShape 227" o:spid="_x0000_s1131" type="#_x0000_t32" style="position:absolute;left:2012;top:4925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z88IAAADcAAAADwAAAGRycy9kb3ducmV2LnhtbESPQYvCMBSE7wv+h/AEb2vqim6pRpEF&#10;xatV8Ppo3jbV5qVtotZ/bxYWPA4z8w2zXPe2FnfqfOVYwWScgCAunK64VHA6bj9TED4ga6wdk4In&#10;eVivBh9LzLR78IHueShFhLDPUIEJocmk9IUhi37sGuLo/brOYoiyK6Xu8BHhtpZfSTKXFiuOCwYb&#10;+jFUXPObVTA9Xdpjcv6enHetaXd48/u8TZUaDfvNAkSgPrzD/+29VpDOZvB3Jh4B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cz88IAAADcAAAADwAAAAAAAAAAAAAA&#10;AAChAgAAZHJzL2Rvd25yZXYueG1sUEsFBgAAAAAEAAQA+QAAAJADAAAAAA==&#10;" strokeweight="1.5pt"/>
                      <v:shape id="AutoShape 228" o:spid="_x0000_s1132" type="#_x0000_t32" style="position:absolute;left:2013;top:4925;width: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/A+cIAAADcAAAADwAAAGRycy9kb3ducmV2LnhtbESPQYvCMBSE74L/ITxhbzbVZUVqo6iw&#10;4MWDrhdvj+bZlDYvtYm1+++NsLDHYWa+YfLNYBvRU+crxwpmSQqCuHC64lLB5ed7ugThA7LGxjEp&#10;+CUPm/V4lGOm3ZNP1J9DKSKEfYYKTAhtJqUvDFn0iWuJo3dzncUQZVdK3eEzwm0j52m6kBYrjgsG&#10;W9obKurzwyqwrbb3ozP6WlefzY4Ot+0u7ZX6mAzbFYhAQ/gP/7UPWsHyawHvM/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/A+cIAAADcAAAADwAAAAAAAAAAAAAA&#10;AAChAgAAZHJzL2Rvd25yZXYueG1sUEsFBgAAAAAEAAQA+QAAAJADAAAAAA==&#10;" strokeweight="1.5pt"/>
                      <v:shape id="AutoShape 229" o:spid="_x0000_s1133" type="#_x0000_t32" style="position:absolute;left:2779;top:4925;width:1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NlYsQAAADcAAAADwAAAGRycy9kb3ducmV2LnhtbESPwWrDMBBE74X8g9hAbo3chLbBjRzi&#10;QsCXHOr20ttibSxja+VYqu38fVQo9DjMzBtmf5htJ0YafONYwdM6AUFcOd1wreDr8/S4A+EDssbO&#10;MSm4kYdDtnjYY6rdxB80lqEWEcI+RQUmhD6V0leGLPq164mjd3GDxRDlUEs94BThtpObJHmRFhuO&#10;CwZ7ejdUteWPVWB7ba9nZ/R322y7nIrLMU9GpVbL+fgGItAc/sN/7UIr2D2/wu+Ze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82VixAAAANwAAAAPAAAAAAAAAAAA&#10;AAAAAKECAABkcnMvZG93bnJldi54bWxQSwUGAAAAAAQABAD5AAAAkgMAAAAA&#10;" strokeweight="1.5pt"/>
                      <v:shape id="AutoShape 230" o:spid="_x0000_s1134" type="#_x0000_t32" style="position:absolute;left:2011;top:6723;width:296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acbcEAAADcAAAADwAAAGRycy9kb3ducmV2LnhtbERPz2vCMBS+D/wfwht4m2kn20pnLDJQ&#10;vFoFr4/mrenWvLRNWut/bw6DHT++35titq2YaPCNYwXpKgFBXDndcK3gct6/ZCB8QNbYOiYFd/JQ&#10;bBdPG8y1u/GJpjLUIoawz1GBCaHLpfSVIYt+5TriyH27wWKIcKilHvAWw20rX5PkXVpsODYY7OjL&#10;UPVbjlbB+vLTn5PrR3o99KY/4OiPZZ8ptXyed58gAs3hX/znPmoF2VtcG8/EI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tpxtwQAAANwAAAAPAAAAAAAAAAAAAAAA&#10;AKECAABkcnMvZG93bnJldi54bWxQSwUGAAAAAAQABAD5AAAAjwMAAAAA&#10;" strokeweight="1.5pt"/>
                      <v:shape id="AutoShape 231" o:spid="_x0000_s1135" type="#_x0000_t32" style="position:absolute;left:3336;top:4938;width:0;height:1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BUi8IAAADcAAAADwAAAGRycy9kb3ducmV2LnhtbESPzarCMBSE94LvEI5wd5qqKFqNooLg&#10;5i782bg7NMem2JzUJtbet78RBJfDzHzDLNetLUVDtS8cKxgOEhDEmdMF5wou531/BsIHZI2lY1Lw&#10;Rx7Wq25nial2Lz5Scwq5iBD2KSowIVSplD4zZNEPXEUcvZurLYYo61zqGl8Rbks5SpKptFhwXDBY&#10;0c5Qdj89rQJbafv4dUZf78W43NLhttkmjVI/vXazABGoDd/wp33QCmaTObzPx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BUi8IAAADcAAAADwAAAAAAAAAAAAAA&#10;AAChAgAAZHJzL2Rvd25yZXYueG1sUEsFBgAAAAAEAAQA+QAAAJADAAAAAA==&#10;" strokeweight="1.5pt"/>
                      <v:shape id="AutoShape 232" o:spid="_x0000_s1136" type="#_x0000_t32" style="position:absolute;left:3336;top:6521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3q7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8F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nY3q7wAAADcAAAADwAAAAAAAAAAAAAAAAChAgAA&#10;ZHJzL2Rvd25yZXYueG1sUEsFBgAAAAAEAAQA+QAAAIoDAAAAAA==&#10;" strokeweight="1.5pt"/>
                      <v:shape id="AutoShape 233" o:spid="_x0000_s1137" type="#_x0000_t32" style="position:absolute;left:4979;top:5800;width:0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D/TcIAAADcAAAADwAAAGRycy9kb3ducmV2LnhtbESPQYvCMBSE74L/ITzBm6bdBbdUoyyC&#10;4nWr4PXRPJu6zUvbRK3/fiMIexxm5htmtRlsI+7U+9qxgnSegCAuna65UnA67mYZCB+QNTaOScGT&#10;PGzW49EKc+0e/EP3IlQiQtjnqMCE0OZS+tKQRT93LXH0Lq63GKLsK6l7fES4beRHkiykxZrjgsGW&#10;tobK3+JmFXyert0xOX+l531nuj3e/KHoMqWmk+F7CSLQEP7D7/ZBK8gWKbzOx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D/TcIAAADcAAAADwAAAAAAAAAAAAAA&#10;AAChAgAAZHJzL2Rvd25yZXYueG1sUEsFBgAAAAAEAAQA+QAAAJADAAAAAA==&#10;" strokeweight="1.5pt"/>
                      <v:shape id="AutoShape 234" o:spid="_x0000_s1138" type="#_x0000_t32" style="position:absolute;left:4440;top:5800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MR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sOob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egMR78AAADcAAAADwAAAAAAAAAAAAAAAACh&#10;AgAAZHJzL2Rvd25yZXYueG1sUEsFBgAAAAAEAAQA+QAAAI0DAAAAAA==&#10;" strokeweight="1.5pt"/>
                      <v:shape id="AutoShape 235" o:spid="_x0000_s1139" type="#_x0000_t32" style="position:absolute;left:4979;top:6392;width:1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Sp3L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sOoH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qSp3L8AAADcAAAADwAAAAAAAAAAAAAAAACh&#10;AgAAZHJzL2Rvd25yZXYueG1sUEsFBgAAAAAEAAQA+QAAAI0DAAAAAA==&#10;" strokeweight="1.5pt"/>
                      <v:shape id="AutoShape 236" o:spid="_x0000_s1140" type="#_x0000_t32" style="position:absolute;left:4437;top:6600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0xqMIAAADcAAAADwAAAGRycy9kb3ducmV2LnhtbESPQYvCMBSE74L/ITxhbzbVXURqo6iw&#10;4MWDrhdvj+bZlDYvtYm1+++NsLDHYWa+YfLNYBvRU+crxwpmSQqCuHC64lLB5ed7ugThA7LGxjEp&#10;+CUPm/V4lGOm3ZNP1J9DKSKEfYYKTAhtJqUvDFn0iWuJo3dzncUQZVdK3eEzwm0j52m6kBYrjgsG&#10;W9obKurzwyqwrbb3ozP6WlefzY4Ot+0u7ZX6mAzbFYhAQ/gP/7UPWsFy8QXvM/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0xqMIAAADcAAAADwAAAAAAAAAAAAAA&#10;AAChAgAAZHJzL2Rvd25yZXYueG1sUEsFBgAAAAAEAAQA+QAAAJADAAAAAA==&#10;" strokeweight="1.5pt"/>
                      <v:shape id="AutoShape 237" o:spid="_x0000_s1141" type="#_x0000_t32" style="position:absolute;left:2012;top:6072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GUM8IAAADcAAAADwAAAGRycy9kb3ducmV2LnhtbESPQYvCMBSE74L/ITxhbzbVZUVqo6iw&#10;4MWDrhdvj+bZlDYvtYm1+++NsLDHYWa+YfLNYBvRU+crxwpmSQqCuHC64lLB5ed7ugThA7LGxjEp&#10;+CUPm/V4lGOm3ZNP1J9DKSKEfYYKTAhtJqUvDFn0iWuJo3dzncUQZVdK3eEzwm0j52m6kBYrjgsG&#10;W9obKurzwyqwrbb3ozP6WlefzY4Ot+0u7ZX6mAzbFYhAQ/gP/7UPWsFy8QXvM/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GUM8IAAADcAAAADwAAAAAAAAAAAAAA&#10;AAChAgAAZHJzL2Rvd25yZXYueG1sUEsFBgAAAAAEAAQA+QAAAJADAAAAAA==&#10;" strokeweight="1.5pt"/>
                      <v:shape id="AutoShape 238" o:spid="_x0000_s1142" type="#_x0000_t32" style="position:absolute;left:4436;top:4925;width:0;height: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KRMMAAADcAAAADwAAAGRycy9kb3ducmV2LnhtbESPQWuDQBSE74H+h+UVeotrG5BgXMUU&#10;Crnk0LSX3B7u0xXdt8bdGvvvu4VCj8PMfMMU1WpHsdDse8cKnpMUBHHjdM+dgs+Pt+0ehA/IGkfH&#10;pOCbPFTlw6bAXLs7v9NyCZ2IEPY5KjAhTLmUvjFk0SduIo5e62aLIcq5k3rGe4TbUb6kaSYt9hwX&#10;DE70aqgZLl9WgZ20vZ2d0deh341HOrX1MV2Uenpc6wOIQGv4D/+1T1rBPsvg90w8Ar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TCkTDAAAA3AAAAA8AAAAAAAAAAAAA&#10;AAAAoQIAAGRycy9kb3ducmV2LnhtbFBLBQYAAAAABAAEAPkAAACRAwAAAAA=&#10;" strokeweight="1.5pt"/>
                      <v:shape id="AutoShape 239" o:spid="_x0000_s1143" type="#_x0000_t32" style="position:absolute;left:4437;top:5640;width:0;height:3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CosEAAADcAAAADwAAAGRycy9kb3ducmV2LnhtbESPQYvCMBSE74L/ITxhb5q6C1qqUURY&#10;8WoVvD6aZ1NtXtomav33RljY4zAz3zDLdW9r8aDOV44VTCcJCOLC6YpLBafj7zgF4QOyxtoxKXiR&#10;h/VqOFhipt2TD/TIQykihH2GCkwITSalLwxZ9BPXEEfv4jqLIcqulLrDZ4TbWn4nyUxarDguGGxo&#10;a6i45Xer4Od0bY/JeT4971rT7vDu93mbKvU16jcLEIH68B/+a++1gnQ2h8+ZeAT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RcKiwQAAANwAAAAPAAAAAAAAAAAAAAAA&#10;AKECAABkcnMvZG93bnJldi54bWxQSwUGAAAAAAQABAD5AAAAjwMAAAAA&#10;" strokeweight="1.5pt"/>
                      <v:oval id="Oval 240" o:spid="_x0000_s1144" style="position:absolute;left:3308;top:6695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YhsEA&#10;AADcAAAADwAAAGRycy9kb3ducmV2LnhtbERPTYvCMBC9L+x/CLPgbU31IFqNIoLg7kG0Cl7HZmxL&#10;m0lJUq3/3hwEj4/3vVj1phF3cr6yrGA0TEAQ51ZXXCg4n7a/UxA+IGtsLJOCJ3lYLb+/Fphq++Aj&#10;3bNQiBjCPkUFZQhtKqXPSzLoh7YljtzNOoMhQldI7fARw00jx0kykQYrjg0ltrQpKa+zzihws8Po&#10;/5L9dbe2Pm7W9bW7XLd7pQY//XoOIlAfPuK3e6cVTCdxbTwTj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DWIbBAAAA3AAAAA8AAAAAAAAAAAAAAAAAmAIAAGRycy9kb3du&#10;cmV2LnhtbFBLBQYAAAAABAAEAPUAAACGAwAAAAA=&#10;" fillcolor="#0d0d0d" strokeweight="3pt">
                        <v:shadow color="#7f7f7f" opacity=".5" offset="1pt"/>
                      </v:oval>
                      <v:oval id="Oval 241" o:spid="_x0000_s1145" style="position:absolute;left:4440;top:6706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9HcQA&#10;AADcAAAADwAAAGRycy9kb3ducmV2LnhtbESPQYvCMBSE74L/ITxhb5q6B9GuUUQQdvcgWhe8Pptn&#10;W9q8lCTV7r83guBxmJlvmOW6N424kfOVZQXTSQKCOLe64kLB32k3noPwAVljY5kU/JOH9Wo4WGKq&#10;7Z2PdMtCISKEfYoKyhDaVEqfl2TQT2xLHL2rdQZDlK6Q2uE9wk0jP5NkJg1WHBdKbGlbUl5nnVHg&#10;Fofp7zn76a5tfdxu6kt3vuz2Sn2M+s0XiEB9eIdf7W+tYD5bwP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/R3EAAAA3AAAAA8AAAAAAAAAAAAAAAAAmAIAAGRycy9k&#10;b3ducmV2LnhtbFBLBQYAAAAABAAEAPUAAACJAwAAAAA=&#10;" fillcolor="#0d0d0d" strokeweight="3pt">
                        <v:shadow color="#7f7f7f" opacity=".5" offset="1pt"/>
                      </v:oval>
                      <v:oval id="Oval 242" o:spid="_x0000_s1146" style="position:absolute;left:3308;top:4897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CXcIA&#10;AADcAAAADwAAAGRycy9kb3ducmV2LnhtbERPy4rCMBTdD8w/hDvgbkydhY+OUUQQZlyIVsHttbm2&#10;pc1NSVKtf28WgsvDec+XvWnEjZyvLCsYDRMQxLnVFRcKTsfN9xSED8gaG8uk4EEelovPjzmm2t75&#10;QLcsFCKGsE9RQRlCm0rp85IM+qFtiSN3tc5giNAVUju8x3DTyJ8kGUuDFceGEltal5TXWWcUuNl+&#10;tD1n/921rQ/rVX3pzpfNTqnBV7/6BRGoD2/xy/2nFUwn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MJdwgAAANwAAAAPAAAAAAAAAAAAAAAAAJgCAABkcnMvZG93&#10;bnJldi54bWxQSwUGAAAAAAQABAD1AAAAhwMAAAAA&#10;" fillcolor="#0d0d0d" strokeweight="3pt">
                        <v:shadow color="#7f7f7f" opacity=".5" offset="1pt"/>
                      </v:oval>
                      <v:oval id="Oval 243" o:spid="_x0000_s1147" style="position:absolute;left:4436;top:5800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nxsUA&#10;AADcAAAADwAAAGRycy9kb3ducmV2LnhtbESPQWvCQBSE70L/w/IKvekmPbSauooIQttD0Vjw+sw+&#10;k5Ds27C70fjvXUHwOMzMN8x8OZhWnMn52rKCdJKAIC6srrlU8L/fjKcgfEDW2FomBVfysFy8jOaY&#10;aXvhHZ3zUIoIYZ+hgiqELpPSFxUZ9BPbEUfvZJ3BEKUrpXZ4iXDTyvck+ZAGa44LFXa0rqho8t4o&#10;cLNt+nvIf/pT1+zWq+bYH46bP6XeXofVF4hAQ3iGH+1vrWD6mc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GfGxQAAANwAAAAPAAAAAAAAAAAAAAAAAJgCAABkcnMv&#10;ZG93bnJldi54bWxQSwUGAAAAAAQABAD1AAAAigMAAAAA&#10;" fillcolor="#0d0d0d" strokeweight="3pt">
                        <v:shadow color="#7f7f7f" opacity=".5" offset="1pt"/>
                      </v:oval>
                      <v:rect id="Rectangle 244" o:spid="_x0000_s1148" style="position:absolute;left:4152;top:5243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lg8cA&#10;AADcAAAADwAAAGRycy9kb3ducmV2LnhtbESPT2vCQBTE7wW/w/IEL6IbpdUQXcUaCrWHgv8O3h7Z&#10;ZxLMvk2zW43f3hUKPQ4z8xtmvmxNJa7UuNKygtEwAkGcWV1yruCw/xjEIJxH1lhZJgV3crBcdF7m&#10;mGh74y1ddz4XAcIuQQWF93UipcsKMuiGtiYO3tk2Bn2QTS51g7cAN5UcR9FEGiw5LBRY07qg7LL7&#10;NQrSL7mJz/v+O/68jV5PbdpP6+O3Ur1uu5qB8NT6//Bf+1MriKdjeJ4JR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5JYPHAAAA3AAAAA8AAAAAAAAAAAAAAAAAmAIAAGRy&#10;cy9kb3ducmV2LnhtbFBLBQYAAAAABAAEAPUAAACMAwAAAAA=&#10;" strokeweight="1.5pt"/>
                      <v:rect id="Rectangle 245" o:spid="_x0000_s1149" style="position:absolute;left:3041;top:6105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AGMcA&#10;AADcAAAADwAAAGRycy9kb3ducmV2LnhtbESPT2vCQBTE70K/w/IKXkQ32lZD6irVINgeCv479PbI&#10;PpPQ7NuYXTV++65Q8DjMzG+Y6bw1lbhQ40rLCoaDCARxZnXJuYL9btWPQTiPrLGyTApu5GA+e+pM&#10;MdH2yhu6bH0uAoRdggoK7+tESpcVZNANbE0cvKNtDPogm1zqBq8Bbio5iqKxNFhyWCiwpmVB2e/2&#10;bBSkX/IzPu56Czy9DV9/2rSX1odvpbrP7cc7CE+tf4T/22utIJ68wP1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1gBjHAAAA3AAAAA8AAAAAAAAAAAAAAAAAmAIAAGRy&#10;cy9kb3ducmV2LnhtbFBLBQYAAAAABAAEAPUAAACMAwAAAAA=&#10;" strokeweight="1.5pt"/>
                      <v:shape id="Arc 246" o:spid="_x0000_s1150" style="position:absolute;left:4725;top:5815;width:487;height:414;rotation:90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/BeMQA&#10;AADcAAAADwAAAGRycy9kb3ducmV2LnhtbESPT2vCQBTE7wW/w/IEb3UTkTREVxGLIr3VP3h9ZJ9J&#10;MPs23V017afvFgoeh5n5DTNf9qYVd3K+sawgHScgiEurG64UHA+b1xyED8gaW8uk4Js8LBeDlzkW&#10;2j74k+77UIkIYV+ggjqErpDSlzUZ9GPbEUfvYp3BEKWrpHb4iHDTykmSZNJgw3Ghxo7WNZXX/c0o&#10;CO52bvNDauj9+LNNq9NH9nXJlBoN+9UMRKA+PMP/7Z1WkL9N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/wXjEAAAA3AAAAA8AAAAAAAAAAAAAAAAAmAIAAGRycy9k&#10;b3ducmV2LnhtbFBLBQYAAAAABAAEAPUAAACJAwAAAAA=&#10;" path="m7377,-1nfc13954,2389,18966,7818,20824,14566em7377,-1nsc13954,2389,18966,7818,20824,14566l,20301,7377,-1xe" filled="f" strokeweight="1.5pt">
                        <v:stroke startarrow="open"/>
                        <v:path arrowok="t" o:extrusionok="f" o:connecttype="custom" o:connectlocs="173,0;487,297;0,414" o:connectangles="0,0,0"/>
                      </v:shape>
                      <v:shape id="AutoShape 247" o:spid="_x0000_s1151" type="#_x0000_t32" style="position:absolute;left:3336;top:5828;width:1;height: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gC7sQAAADcAAAADwAAAGRycy9kb3ducmV2LnhtbESPwWrDMBBE74X8g9hAbo3chLbBjRzi&#10;QsCXHOr20ttibSxja+VYqu38fVQo9DjMzBtmf5htJ0YafONYwdM6AUFcOd1wreDr8/S4A+EDssbO&#10;MSm4kYdDtnjYY6rdxB80lqEWEcI+RQUmhD6V0leGLPq164mjd3GDxRDlUEs94BThtpObJHmRFhuO&#10;CwZ7ejdUteWPVWB7ba9nZ/R322y7nIrLMU9GpVbL+fgGItAc/sN/7UIr2L0+w++Ze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2ALuxAAAANwAAAAPAAAAAAAAAAAA&#10;AAAAAKECAABkcnMvZG93bnJldi54bWxQSwUGAAAAAAQABAD5AAAAkgMAAAAA&#10;" strokeweight="1.5pt"/>
                      <v:shape id="Text Box 248" o:spid="_x0000_s1152" type="#_x0000_t202" style="position:absolute;left:4468;top:513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3M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HM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9zEAAAA3AAAAA8AAAAAAAAAAAAAAAAAmAIAAGRycy9k&#10;b3ducmV2LnhtbFBLBQYAAAAABAAEAPUAAACJAwAAAAA=&#10;" filled="f" stroked="f">
                        <v:textbox>
                          <w:txbxContent>
                            <w:p w:rsidR="000A734F" w:rsidRPr="0021230C" w:rsidRDefault="000A734F" w:rsidP="00CA239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25532" w:rsidRPr="006C6600" w:rsidRDefault="00C25532" w:rsidP="004C74D9">
            <w:pPr>
              <w:spacing w:after="0" w:line="240" w:lineRule="auto"/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EC20F2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№ </w:t>
            </w:r>
            <w:r w:rsidR="000A734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3</w:t>
            </w:r>
          </w:p>
          <w:p w:rsidR="0098758B" w:rsidRPr="00A876A1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A876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98758B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= 0,1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Гн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58B" w:rsidRPr="00854CA5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98758B" w:rsidRPr="00334F57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98758B" w:rsidRPr="00854CA5" w:rsidRDefault="0098758B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ктивності.</w:t>
            </w:r>
          </w:p>
          <w:p w:rsidR="003E1FFF" w:rsidRDefault="0098758B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4C74D9" w:rsidRDefault="004C74D9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3E1FFF" w:rsidRPr="006C6600" w:rsidTr="004C74D9">
        <w:tc>
          <w:tcPr>
            <w:tcW w:w="3936" w:type="dxa"/>
          </w:tcPr>
          <w:p w:rsidR="00A52477" w:rsidRDefault="00A52477" w:rsidP="004C74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34063B" w:rsidRDefault="00B9743D" w:rsidP="004C74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101215" cy="1419225"/>
                      <wp:effectExtent l="9525" t="0" r="3810" b="9525"/>
                      <wp:docPr id="788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1215" cy="1419225"/>
                                <a:chOff x="2325" y="1677"/>
                                <a:chExt cx="3309" cy="2235"/>
                              </a:xfrm>
                            </wpg:grpSpPr>
                            <wps:wsp>
                              <wps:cNvPr id="789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3" y="167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21230C" w:rsidRDefault="000A734F" w:rsidP="0034063B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90" name="Group 2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5" y="2024"/>
                                  <a:ext cx="3309" cy="1888"/>
                                  <a:chOff x="2325" y="2024"/>
                                  <a:chExt cx="3309" cy="1888"/>
                                </a:xfrm>
                              </wpg:grpSpPr>
                              <wps:wsp>
                                <wps:cNvPr id="791" name="Text Box 2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09" y="2774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21230C" w:rsidRDefault="000A734F" w:rsidP="0034063B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21230C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2" name="Rectangle 2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09" y="2024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93" name="Group 2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25" y="2683"/>
                                    <a:ext cx="567" cy="567"/>
                                    <a:chOff x="9873" y="2761"/>
                                    <a:chExt cx="680" cy="680"/>
                                  </a:xfrm>
                                </wpg:grpSpPr>
                                <wps:wsp>
                                  <wps:cNvPr id="794" name="Oval 2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873" y="2761"/>
                                      <a:ext cx="680" cy="6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5" name="Line 256"/>
                                  <wps:cNvCnPr/>
                                  <wps:spPr bwMode="auto">
                                    <a:xfrm flipV="1">
                                      <a:off x="10214" y="2851"/>
                                      <a:ext cx="1" cy="4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96" name="AutoShape 2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9" y="2103"/>
                                    <a:ext cx="0" cy="5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7" name="AutoShape 2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10" y="2103"/>
                                    <a:ext cx="1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8" name="AutoShape 2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76" y="2103"/>
                                    <a:ext cx="16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9" name="AutoShape 2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8" y="3890"/>
                                    <a:ext cx="245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0" name="AutoShape 2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9" y="3250"/>
                                    <a:ext cx="1" cy="66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1" name="Oval 26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3348" y="3845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D0D0D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7F7F7F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2" name="Text Box 2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61" y="2457"/>
                                    <a:ext cx="501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21230C" w:rsidRDefault="000A734F" w:rsidP="0034063B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21230C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3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61" y="3196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21230C" w:rsidRDefault="000A734F" w:rsidP="0034063B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</w:pPr>
                                      <w:r w:rsidRPr="0021230C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</w:t>
                                      </w:r>
                                      <w:r w:rsidRPr="0021230C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04" name="Group 2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9" y="2343"/>
                                    <a:ext cx="113" cy="681"/>
                                    <a:chOff x="7074" y="1994"/>
                                    <a:chExt cx="113" cy="681"/>
                                  </a:xfrm>
                                </wpg:grpSpPr>
                                <wpg:grpSp>
                                  <wpg:cNvPr id="805" name="Group 26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051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806" name="Arc 2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7" name="Arc 268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08" name="Group 26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278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809" name="Arc 2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0" name="Arc 271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1" name="Group 272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505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812" name="Arc 2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3" name="Arc 274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14" name="AutoShape 2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2103"/>
                                    <a:ext cx="1" cy="2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5" name="AutoShape 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3727"/>
                                    <a:ext cx="0" cy="1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6" name="Oval 27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3865" y="2103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D0D0D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7F7F7F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7" name="Rectangle 27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765" y="3311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8" name="AutoShape 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3034"/>
                                    <a:ext cx="1" cy="9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9" name="Text Box 2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25" y="3280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21230C" w:rsidRDefault="000A734F" w:rsidP="0034063B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</w:pPr>
                                      <w:r w:rsidRPr="0021230C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</w:t>
                                      </w:r>
                                      <w:r w:rsidRPr="0021230C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0" name="Rectangle 281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3609" y="3348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1" name="Line 282"/>
                                <wps:cNvCnPr/>
                                <wps:spPr bwMode="auto">
                                  <a:xfrm rot="-5400000" flipH="1" flipV="1">
                                    <a:off x="3124" y="3263"/>
                                    <a:ext cx="300" cy="2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2" name="AutoShape 2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82" y="2950"/>
                                    <a:ext cx="0" cy="2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3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82" y="2956"/>
                                    <a:ext cx="53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4" name="AutoShape 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82" y="3542"/>
                                    <a:ext cx="1" cy="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5" name="AutoShape 2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4" y="3756"/>
                                    <a:ext cx="1" cy="1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" name="AutoShape 2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3" y="2081"/>
                                    <a:ext cx="0" cy="1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7" name="AutoShape 2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94" y="2796"/>
                                    <a:ext cx="0" cy="3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" name="Oval 28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3897" y="3862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D0D0D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7F7F7F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9" name="Oval 29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3869" y="2928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D0D0D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7F7F7F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0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3609" y="2399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1" name="Arc 292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3212" y="3051"/>
                                    <a:ext cx="487" cy="41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301 0 0"/>
                                      <a:gd name="G2" fmla="+- 21600 0 0"/>
                                      <a:gd name="T0" fmla="*/ 7377 w 20825"/>
                                      <a:gd name="T1" fmla="*/ 0 h 20301"/>
                                      <a:gd name="T2" fmla="*/ 20825 w 20825"/>
                                      <a:gd name="T3" fmla="*/ 14566 h 20301"/>
                                      <a:gd name="T4" fmla="*/ 0 w 20825"/>
                                      <a:gd name="T5" fmla="*/ 20301 h 20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825" h="20301" fill="none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</a:path>
                                      <a:path w="20825" h="20301" stroke="0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  <a:lnTo>
                                          <a:pt x="0" y="20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2" name="Text Box 2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25" y="2293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21230C" w:rsidRDefault="000A734F" w:rsidP="0034063B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</w:pPr>
                                      <w:r w:rsidRPr="0021230C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</w:t>
                                      </w:r>
                                      <w:r w:rsidRPr="0021230C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" o:spid="_x0000_s1153" style="width:165.45pt;height:111.75pt;mso-position-horizontal-relative:char;mso-position-vertical-relative:line" coordorigin="2325,1677" coordsize="3309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">
                      <v:shape id="Text Box 250" o:spid="_x0000_s1154" type="#_x0000_t202" style="position:absolute;left:2803;top:167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338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5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nffxQAAANwAAAAPAAAAAAAAAAAAAAAAAJgCAABkcnMv&#10;ZG93bnJldi54bWxQSwUGAAAAAAQABAD1AAAAigMAAAAA&#10;" filled="f" stroked="f">
                        <v:textbox>
                          <w:txbxContent>
                            <w:p w:rsidR="000A734F" w:rsidRPr="0021230C" w:rsidRDefault="000A734F" w:rsidP="0034063B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group id="Group 251" o:spid="_x0000_s1155" style="position:absolute;left:2325;top:2024;width:3309;height:1888" coordorigin="2325,2024" coordsize="3309,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      <v:shape id="Text Box 252" o:spid="_x0000_s1156" type="#_x0000_t202" style="position:absolute;left:2809;top:2774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tB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e0ExQAAANwAAAAPAAAAAAAAAAAAAAAAAJgCAABkcnMv&#10;ZG93bnJldi54bWxQSwUGAAAAAAQABAD1AAAAigMAAAAA&#10;" filled="f" stroked="f">
                          <v:textbox>
                            <w:txbxContent>
                              <w:p w:rsidR="000A734F" w:rsidRPr="0021230C" w:rsidRDefault="000A734F" w:rsidP="0034063B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21230C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rect id="Rectangle 253" o:spid="_x0000_s1157" style="position:absolute;left:2809;top:2024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XGccA&#10;AADcAAAADwAAAGRycy9kb3ducmV2LnhtbESPW2vCQBSE34X+h+UIfSlmU4VeYlYpXkD6INQK9vGQ&#10;PSbB7Nmwu2r017sFwcdhZr5h8mlnGnEi52vLCl6TFARxYXXNpYLt73LwAcIHZI2NZVJwIQ/TyVMv&#10;x0zbM//QaRNKESHsM1RQhdBmUvqiIoM+sS1x9PbWGQxRulJqh+cIN40cpumbNFhzXKiwpVlFxWFz&#10;NAra3QzNYi3Dt7uMrn/H7Xo+T1+Ueu53X2MQgbrwCN/bK63g/XMI/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CVxnHAAAA3AAAAA8AAAAAAAAAAAAAAAAAmAIAAGRy&#10;cy9kb3ducmV2LnhtbFBLBQYAAAAABAAEAPUAAACMAwAAAAA=&#10;" strokeweight="1.5pt"/>
                        <v:group id="Group 254" o:spid="_x0000_s1158" style="position:absolute;left:2325;top:2683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      <v:oval id="Oval 255" o:spid="_x0000_s1159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ZGcUA&#10;AADcAAAADwAAAGRycy9kb3ducmV2LnhtbESPT2sCMRTE74V+h/AKXopma8U/q1FKadGrq3h+bJ6b&#10;tZuXdZPq6qc3guBxmJnfMLNFaytxosaXjhV89BIQxLnTJRcKtpvf7hiED8gaK8ek4EIeFvPXlxmm&#10;2p15TacsFCJC2KeowIRQp1L63JBF33M1cfT2rrEYomwKqRs8R7itZD9JhtJiyXHBYE3fhvK/7N8q&#10;GB42S5NUu5/d9f0QVp/rY3ZdHpXqvLVfUxCB2vAMP9orrWA0Gc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JkZxQAAANwAAAAPAAAAAAAAAAAAAAAAAJgCAABkcnMv&#10;ZG93bnJldi54bWxQSwUGAAAAAAQABAD1AAAAigMAAAAA&#10;" strokeweight="1.5pt"/>
                          <v:line id="Line 256" o:spid="_x0000_s1160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eQMQAAADcAAAADwAAAGRycy9kb3ducmV2LnhtbESPQWsCMRSE7wX/Q3hCbzVpYWtdjVKl&#10;LV61RTw+N6+7q8nLsknd9d8bQehxmJlvmNmid1acqQ21Zw3PIwWCuPCm5lLDz/fn0xuIEJENWs+k&#10;4UIBFvPBwwxz4zve0HkbS5EgHHLUUMXY5FKGoiKHYeQb4uT9+tZhTLItpWmxS3Bn5YtSr9JhzWmh&#10;woZWFRWn7Z/T8KXWy+44ydTqmB122bK3p4+91fpx2L9PQUTq43/43l4bDeNJBrcz6Qj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J5AxAAAANwAAAAPAAAAAAAAAAAA&#10;AAAAAKECAABkcnMvZG93bnJldi54bWxQSwUGAAAAAAQABAD5AAAAkgMAAAAA&#10;" strokeweight="1.5pt">
                            <v:stroke endarrow="block"/>
                          </v:line>
                        </v:group>
                        <v:shape id="AutoShape 257" o:spid="_x0000_s1161" type="#_x0000_t32" style="position:absolute;left:2609;top:2103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iDSMIAAADcAAAADwAAAGRycy9kb3ducmV2LnhtbESPT4vCMBTE7wt+h/AEb2uqgn+qUURQ&#10;vG4VvD6aZ1NtXtomav32ZmFhj8PM/IZZbTpbiSe1vnSsYDRMQBDnTpdcKDif9t9zED4ga6wck4I3&#10;edise18rTLV78Q89s1CICGGfogITQp1K6XNDFv3Q1cTRu7rWYoiyLaRu8RXhtpLjJJlKiyXHBYM1&#10;7Qzl9+xhFUzOt+aUXGajy6ExzQEf/pg1c6UG/W67BBGoC//hv/ZRK5gtpvB7Jh4Bu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iDSMIAAADcAAAADwAAAAAAAAAAAAAA&#10;AAChAgAAZHJzL2Rvd25yZXYueG1sUEsFBgAAAAAEAAQA+QAAAJADAAAAAA==&#10;" strokeweight="1.5pt"/>
                        <v:shape id="AutoShape 258" o:spid="_x0000_s1162" type="#_x0000_t32" style="position:absolute;left:2610;top:2103;width: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5LrsMAAADcAAAADwAAAGRycy9kb3ducmV2LnhtbESPQYvCMBSE7wv+h/AEb2vqCqvWRlFB&#10;8LIH3b14ezTPprR5qU221n9vBMHjMDPfMNm6t7XoqPWlYwWTcQKCOHe65ELB3+/+cw7CB2SNtWNS&#10;cCcP69XgI8NUuxsfqTuFQkQI+xQVmBCaVEqfG7Lox64hjt7FtRZDlG0hdYu3CLe1/EqSb2mx5Lhg&#10;sKGdobw6/VsFttH2+uOMPlfltN7S4bLZJp1So2G/WYII1Id3+NU+aAWzx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+S67DAAAA3AAAAA8AAAAAAAAAAAAA&#10;AAAAoQIAAGRycy9kb3ducmV2LnhtbFBLBQYAAAAABAAEAPkAAACRAwAAAAA=&#10;" strokeweight="1.5pt"/>
                        <v:shape id="AutoShape 259" o:spid="_x0000_s1163" type="#_x0000_t32" style="position:absolute;left:3376;top:2103;width:1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Hf3L8AAADcAAAADwAAAGRycy9kb3ducmV2LnhtbERPy4rCMBTdC/5DuAPubDoK6nSMooLg&#10;xoWPjbtLc22KzU1tYq1/bxaCy8N5z5edrURLjS8dK/hNUhDEudMlFwrOp+1wBsIHZI2VY1LwIg/L&#10;Rb83x0y7Jx+oPYZCxBD2GSowIdSZlD43ZNEnriaO3NU1FkOETSF1g88Ybis5StOJtFhybDBY08ZQ&#10;fjs+rAJba3vfO6Mvt3JcrWl3Xa3TVqnBT7f6BxGoC1/xx73TCqZ/cW08E4+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2Hf3L8AAADcAAAADwAAAAAAAAAAAAAAAACh&#10;AgAAZHJzL2Rvd25yZXYueG1sUEsFBgAAAAAEAAQA+QAAAI0DAAAAAA==&#10;" strokeweight="1.5pt"/>
                        <v:shape id="AutoShape 260" o:spid="_x0000_s1164" type="#_x0000_t32" style="position:absolute;left:2608;top:3890;width:245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cXOsIAAADcAAAADwAAAGRycy9kb3ducmV2LnhtbESPQYvCMBSE74L/ITzBm6buwqrVKLKw&#10;4tUqeH00z6bavLRN1PrvzYLgcZiZb5jlurOVuFPrS8cKJuMEBHHudMmFguPhbzQD4QOyxsoxKXiS&#10;h/Wq31tiqt2D93TPQiEihH2KCkwIdSqlzw1Z9GNXE0fv7FqLIcq2kLrFR4TbSn4lyY+0WHJcMFjT&#10;r6H8mt2sgu/jpTkkp+nktG1Ms8Wb32XNTKnhoNssQATqwif8bu+0gul8Dv9n4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cXOsIAAADcAAAADwAAAAAAAAAAAAAA&#10;AAChAgAAZHJzL2Rvd25yZXYueG1sUEsFBgAAAAAEAAQA+QAAAJADAAAAAA==&#10;" strokeweight="1.5pt"/>
                        <v:shape id="AutoShape 261" o:spid="_x0000_s1165" type="#_x0000_t32" style="position:absolute;left:2609;top:3250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nSC78AAADcAAAADwAAAGRycy9kb3ducmV2LnhtbERPy4rCMBTdC/MP4Q64s8nMgEg1FR0Q&#10;3MzCx8bdpbk2pc1NbWLt/L1ZCC4P571aj64VA/Wh9qzhK1MgiEtvaq40nE+72QJEiMgGW8+k4Z8C&#10;rIuPyQpz4x98oOEYK5FCOOSowcbY5VKG0pLDkPmOOHFX3zuMCfaVND0+Urhr5bdSc+mw5tRgsaNf&#10;S2VzvDsNrjPu9uetuTT1T7ul/XWzVYPW089xswQRaYxv8cu9NxoWKs1PZ9IRk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6nSC78AAADcAAAADwAAAAAAAAAAAAAAAACh&#10;AgAAZHJzL2Rvd25yZXYueG1sUEsFBgAAAAAEAAQA+QAAAI0DAAAAAA==&#10;" strokeweight="1.5pt"/>
                        <v:oval id="Oval 262" o:spid="_x0000_s1166" style="position:absolute;left:3348;top:3845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Uu8UA&#10;AADcAAAADwAAAGRycy9kb3ducmV2LnhtbESPQWvCQBSE74L/YXlCb7pJD0VTVxFBqB5KjQWvz+wz&#10;Ccm+DbsbTf99VxA8DjPzDbNcD6YVN3K+tqwgnSUgiAuray4V/J520zkIH5A1tpZJwR95WK/GoyVm&#10;2t75SLc8lCJC2GeooAqhy6T0RUUG/cx2xNG7WmcwROlKqR3eI9y08j1JPqTBmuNChR1tKyqavDcK&#10;3OInPZzzfX/tmuN201z682X3rdTbZNh8ggg0hFf42f7SCuZJCo8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hS7xQAAANwAAAAPAAAAAAAAAAAAAAAAAJgCAABkcnMv&#10;ZG93bnJldi54bWxQSwUGAAAAAAQABAD1AAAAigMAAAAA&#10;" fillcolor="#0d0d0d" strokeweight="3pt">
                          <v:shadow color="#7f7f7f" opacity=".5" offset="1pt"/>
                        </v:oval>
                        <v:shape id="Text Box 263" o:spid="_x0000_s1167" type="#_x0000_t202" style="position:absolute;left:5061;top:2457;width:50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            <v:textbox>
                            <w:txbxContent>
                              <w:p w:rsidR="000A734F" w:rsidRPr="0021230C" w:rsidRDefault="000A734F" w:rsidP="0034063B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21230C">
                                  <w:rPr>
                                    <w:rFonts w:ascii="Times New Roman" w:hAnsi="Times New Roman"/>
                                    <w:b/>
                                    <w:i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264" o:spid="_x0000_s1168" type="#_x0000_t202" style="position:absolute;left:5061;top:3196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XOcUA&#10;AADcAAAADwAAAGRycy9kb3ducmV2LnhtbESPS2vDMBCE74X+B7GF3BIpSRsS10oICYWeWuI8oLfF&#10;Wj+ItTKWGrv/vioEehxm5hsm3Qy2ETfqfO1Yw3SiQBDnztRcajgd38ZLED4gG2wck4Yf8rBZPz6k&#10;mBjX84FuWShFhLBPUEMVQptI6fOKLPqJa4mjV7jOYoiyK6XpsI9w28iZUgtpsea4UGFLu4rya/Zt&#10;NZw/iq/Ls/os9/al7d2gJNuV1Hr0NGxfQQ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c5xQAAANwAAAAPAAAAAAAAAAAAAAAAAJgCAABkcnMv&#10;ZG93bnJldi54bWxQSwUGAAAAAAQABAD1AAAAigMAAAAA&#10;" filled="f" stroked="f">
                          <v:textbox>
                            <w:txbxContent>
                              <w:p w:rsidR="000A734F" w:rsidRPr="0021230C" w:rsidRDefault="000A734F" w:rsidP="0034063B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21230C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R</w:t>
                                </w:r>
                                <w:r w:rsidRPr="0021230C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group id="Group 265" o:spid="_x0000_s1169" style="position:absolute;left:5049;top:2343;width:113;height:681" coordorigin="7074,1994" coordsize="113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    <v:group id="Group 266" o:spid="_x0000_s1170" style="position:absolute;left:7017;top:2051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qHygsQAAADcAAAA&#10;DwAAAAAAAAAAAAAAAACqAgAAZHJzL2Rvd25yZXYueG1sUEsFBgAAAAAEAAQA+gAAAJsDAAAAAA==&#10;">
                            <v:shape id="Arc 267" o:spid="_x0000_s1171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EOsYA&#10;AADcAAAADwAAAGRycy9kb3ducmV2LnhtbESPQWvCQBSE74L/YXlCL6KbVpAYXUUKLYKH0lR6fmaf&#10;2WD2bZrdJrG/vlsoeBxm5htmsxtsLTpqfeVYweM8AUFcOF1xqeD08TJLQfiArLF2TApu5GG3HY82&#10;mGnX8zt1eShFhLDPUIEJocmk9IUhi37uGuLoXVxrMUTZllK32Ee4reVTkiylxYrjgsGGng0V1/zb&#10;Kni7TG+vn/m+O339pIsD9seVOZ+VepgM+zWIQEO4h//bB60gTZbwdyYe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bEOsYAAADcAAAADwAAAAAAAAAAAAAAAACYAgAAZHJz&#10;L2Rvd25yZXYueG1sUEsFBgAAAAAEAAQA9QAAAIs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268" o:spid="_x0000_s1172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i7mscA&#10;AADcAAAADwAAAGRycy9kb3ducmV2LnhtbESPQWvCQBSE74X+h+UVeil1o4dEYjYSFKVSChp78fbI&#10;viah2bchu5r477uFQo/DzHzDZOvJdOJGg2stK5jPIhDEldUt1wo+z7vXJQjnkTV2lknBnRys88eH&#10;DFNtRz7RrfS1CBB2KSpovO9TKV3VkEE3sz1x8L7sYNAHOdRSDzgGuOnkIopiabDlsNBgT5uGqu/y&#10;ahTsp+ISHz/GpH3ZzHdxsh3fy0Oh1PPTVKxAeJr8f/iv/aYVLKMEfs+EI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Yu5rHAAAA3AAAAA8AAAAAAAAAAAAAAAAAmAIAAGRy&#10;cy9kb3ducmV2LnhtbFBLBQYAAAAABAAEAPUAAACMAwAAAAA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  <v:group id="Group 269" o:spid="_x0000_s1173" style="position:absolute;left:7017;top:2278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KBdHMEAAADcAAAADwAA&#10;AAAAAAAAAAAAAACqAgAAZHJzL2Rvd25yZXYueG1sUEsFBgAAAAAEAAQA+gAAAJgDAAAAAA==&#10;">
                            <v:shape id="Arc 270" o:spid="_x0000_s1174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QSMYA&#10;AADcAAAADwAAAGRycy9kb3ducmV2LnhtbESPQWvCQBSE74X+h+UJvZS6sYLE1FVEaBF6kKbS8zP7&#10;zAazb9PsNon+ercgeBxm5htmsRpsLTpqfeVYwWScgCAunK64VLD/fn9JQfiArLF2TArO5GG1fHxY&#10;YKZdz1/U5aEUEcI+QwUmhCaT0heGLPqxa4ijd3StxRBlW0rdYh/htpavSTKTFiuOCwYb2hgqTvmf&#10;VbA7Pp8/fvJ1t/+9pNMt9p9zczgo9TQa1m8gAg3hHr61t1pBmszh/0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lQSMYAAADcAAAADwAAAAAAAAAAAAAAAACYAgAAZHJz&#10;L2Rvd25yZXYueG1sUEsFBgAAAAAEAAQA9QAAAIs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271" o:spid="_x0000_s1175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1M8MA&#10;AADcAAAADwAAAGRycy9kb3ducmV2LnhtbERPTWvCQBC9C/0PyxR6kbpJD1GiqwSLoojQpl68Ddkx&#10;Cc3Ohuxq4r93D4LHx/terAbTiBt1rrasIJ5EIIgLq2suFZz+Np8zEM4ja2wsk4I7OVgt30YLTLXt&#10;+ZduuS9FCGGXooLK+zaV0hUVGXQT2xIH7mI7gz7ArpS6wz6Em0Z+RVEiDdYcGipsaV1R8Z9fjYLt&#10;kJ2Tn2M/rcfreJNMv/tDvs+U+ngfsjkIT4N/iZ/unVYwi8P8cC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i1M8MAAADcAAAADwAAAAAAAAAAAAAAAACYAgAAZHJzL2Rv&#10;d25yZXYueG1sUEsFBgAAAAAEAAQA9QAAAIg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  <v:group id="Group 272" o:spid="_x0000_s1176" style="position:absolute;left:7017;top:2505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ENiXMQAAADcAAAA&#10;DwAAAAAAAAAAAAAAAACqAgAAZHJzL2Rvd25yZXYueG1sUEsFBgAAAAAEAAQA+gAAAJsDAAAAAA==&#10;">
                            <v:shape id="Arc 273" o:spid="_x0000_s1177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U5MYA&#10;AADcAAAADwAAAGRycy9kb3ducmV2LnhtbESPQWvCQBSE70L/w/IKXkQ3WihpdBURLIIHaSo9P7PP&#10;bGj2bZrdJrG/3i0Uehxm5htmtRlsLTpqfeVYwXyWgCAunK64VHB+309TED4ga6wdk4IbedisH0Yr&#10;zLTr+Y26PJQiQthnqMCE0GRS+sKQRT9zDXH0rq61GKJsS6lb7CPc1nKRJM/SYsVxwWBDO0PFZ/5t&#10;FZyuk9vrR77tzl8/6dMB++OLuVyUGj8O2yWIQEP4D/+1D1pBOl/A75l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RU5MYAAADcAAAADwAAAAAAAAAAAAAAAACYAgAAZHJz&#10;L2Rvd25yZXYueG1sUEsFBgAAAAAEAAQA9QAAAIs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274" o:spid="_x0000_s1178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rRMYA&#10;AADcAAAADwAAAGRycy9kb3ducmV2LnhtbESPQWvCQBSE74X+h+UVvBTdpEKU1FWCRbEUQaOX3h7Z&#10;ZxLMvg3Z1cR/3y0Uehxm5htmsRpMI+7UudqygngSgSAurK65VHA+bcZzEM4ja2wsk4IHOVgtn58W&#10;mGrb85HuuS9FgLBLUUHlfZtK6YqKDLqJbYmDd7GdQR9kV0rdYR/gppFvUZRIgzWHhQpbWldUXPOb&#10;UbAdsu/ksO9n9es63iSzj/4r/8yUGr0M2TsIT4P/D/+1d1rBPJ7C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orRMYAAADcAAAADwAAAAAAAAAAAAAAAACYAgAAZHJz&#10;L2Rvd25yZXYueG1sUEsFBgAAAAAEAAQA9QAAAIs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</v:group>
                        <v:shape id="AutoShape 275" o:spid="_x0000_s1179" type="#_x0000_t32" style="position:absolute;left:5060;top:2103;width:1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tC1cMAAADcAAAADwAAAGRycy9kb3ducmV2LnhtbESPQWvCQBSE7wX/w/KE3urGVkSiq5iC&#10;kEsPRi/eHtlnNph9G7Nrkv77bkHwOMzMN8xmN9pG9NT52rGC+SwBQVw6XXOl4Hw6fKxA+ICssXFM&#10;Cn7Jw247edtgqt3AR+qLUIkIYZ+iAhNCm0rpS0MW/cy1xNG7us5iiLKrpO5wiHDbyM8kWUqLNccF&#10;gy19GypvxcMqsK229x9n9OVWfzUZ5dd9lvRKvU/H/RpEoDG8ws92rhWs5gv4PxOP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LQtXDAAAA3AAAAA8AAAAAAAAAAAAA&#10;AAAAoQIAAGRycy9kb3ducmV2LnhtbFBLBQYAAAAABAAEAPkAAACRAwAAAAA=&#10;" strokeweight="1.5pt"/>
                        <v:shape id="AutoShape 276" o:spid="_x0000_s1180" type="#_x0000_t32" style="position:absolute;left:5060;top:3727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fnTsMAAADcAAAADwAAAGRycy9kb3ducmV2LnhtbESPQWvCQBSE7wX/w/KE3urGFkWiq5iC&#10;kEsPRi/eHtlnNph9G7Nrkv77bkHwOMzMN8xmN9pG9NT52rGC+SwBQVw6XXOl4Hw6fKxA+ICssXFM&#10;Cn7Jw247edtgqt3AR+qLUIkIYZ+iAhNCm0rpS0MW/cy1xNG7us5iiLKrpO5wiHDbyM8kWUqLNccF&#10;gy19GypvxcMqsK229x9n9OVWfzUZ5dd9lvRKvU/H/RpEoDG8ws92rhWs5gv4PxOP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507DAAAA3AAAAA8AAAAAAAAAAAAA&#10;AAAAoQIAAGRycy9kb3ducmV2LnhtbFBLBQYAAAAABAAEAPkAAACRAwAAAAA=&#10;" strokeweight="1.5pt"/>
                        <v:oval id="Oval 277" o:spid="_x0000_s1181" style="position:absolute;left:3865;top:2103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aEsUA&#10;AADcAAAADwAAAGRycy9kb3ducmV2LnhtbESPQWvCQBSE74L/YXmF3nQTD6Kpq4ggaA9F04LXZ/aZ&#10;hGTfht2Npv/eLRQ8DjPzDbPaDKYVd3K+tqwgnSYgiAuray4V/HzvJwsQPiBrbC2Tgl/ysFmPRyvM&#10;tH3wme55KEWEsM9QQRVCl0npi4oM+qntiKN3s85giNKVUjt8RLhp5SxJ5tJgzXGhwo52FRVN3hsF&#10;bnlKPy/5sb91zXm3ba795br/Uur9bdh+gAg0hFf4v33QChbpHP7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hoSxQAAANwAAAAPAAAAAAAAAAAAAAAAAJgCAABkcnMv&#10;ZG93bnJldi54bWxQSwUGAAAAAAQABAD1AAAAigMAAAAA&#10;" fillcolor="#0d0d0d" strokeweight="3pt">
                          <v:shadow color="#7f7f7f" opacity=".5" offset="1pt"/>
                        </v:oval>
                        <v:rect id="Rectangle 278" o:spid="_x0000_s1182" style="position:absolute;left:4765;top:3311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ju8cA&#10;AADcAAAADwAAAGRycy9kb3ducmV2LnhtbESPQWvCQBSE74X+h+UVehHdpLQ2pK6iBqH1IDTqwdsj&#10;+0xCs29jdtX4791CocdhZr5hJrPeNOJCnastK4hHEQjiwuqaSwW77WqYgHAeWWNjmRTcyMFs+vgw&#10;wVTbK3/TJfelCBB2KSqovG9TKV1RkUE3si1x8I62M+iD7EqpO7wGuGnkSxSNpcGaw0KFLS0rKn7y&#10;s1GQreVXctwOFnh6i18PfTbI2v1Gqeenfv4BwlPv/8N/7U+tIInf4fdMO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RY7vHAAAA3AAAAA8AAAAAAAAAAAAAAAAAmAIAAGRy&#10;cy9kb3ducmV2LnhtbFBLBQYAAAAABAAEAPUAAACMAwAAAAA=&#10;" strokeweight="1.5pt"/>
                        <v:shape id="AutoShape 279" o:spid="_x0000_s1183" type="#_x0000_t32" style="position:absolute;left:5060;top:3034;width:1;height: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ZI0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8HNfG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AZI0LwAAADcAAAADwAAAAAAAAAAAAAAAAChAgAA&#10;ZHJzL2Rvd25yZXYueG1sUEsFBgAAAAAEAAQA+QAAAIoDAAAAAA==&#10;" strokeweight="1.5pt"/>
                        <v:shape id="Text Box 280" o:spid="_x0000_s1184" type="#_x0000_t202" style="position:absolute;left:3925;top:328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        <v:textbox>
                            <w:txbxContent>
                              <w:p w:rsidR="000A734F" w:rsidRPr="0021230C" w:rsidRDefault="000A734F" w:rsidP="0034063B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21230C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R</w:t>
                                </w:r>
                                <w:r w:rsidRPr="0021230C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rect id="Rectangle 281" o:spid="_x0000_s1185" style="position:absolute;left:3609;top:3348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xcsMA&#10;AADcAAAADwAAAGRycy9kb3ducmV2LnhtbERPy4rCMBTdC/5DuMJsRFNFpVSjOFMG1MXA+Fi4uzTX&#10;ttjcdJqM1r83C8Hl4bwXq9ZU4kaNKy0rGA0jEMSZ1SXnCo6H70EMwnlkjZVlUvAgB6tlt7PARNs7&#10;/9Jt73MRQtglqKDwvk6kdFlBBt3Q1sSBu9jGoA+wyaVu8B7CTSXHUTSTBksODQXW9FVQdt3/GwXp&#10;Tm7jy6H/iX/T0eTcpv20Pv0o9dFr13MQnlr/Fr/cG60gHof54U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QxcsMAAADcAAAADwAAAAAAAAAAAAAAAACYAgAAZHJzL2Rv&#10;d25yZXYueG1sUEsFBgAAAAAEAAQA9QAAAIgDAAAAAA==&#10;" strokeweight="1.5pt"/>
                        <v:line id="Line 282" o:spid="_x0000_s1186" style="position:absolute;rotation:-90;flip:x y;visibility:visible;mso-wrap-style:square" from="3124,3263" to="3424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rwI8YAAADcAAAADwAAAGRycy9kb3ducmV2LnhtbESPQWvCQBSE70L/w/IKvekmHoqNriGU&#10;BrWn1ljB2yP7TNJm34bsauK/7xaEHoeZ+YZZpaNpxZV611hWEM8iEMSl1Q1XCg5FPl2AcB5ZY2uZ&#10;FNzIQbp+mKww0XbgT7rufSUChF2CCmrvu0RKV9Zk0M1sRxy8s+0N+iD7SuoehwA3rZxH0bM02HBY&#10;qLGj15rKn/3FKHiP8/atyk9f2hxvH9+bQ/ayKwalnh7HbAnC0+j/w/f2VitYzGP4OxOO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68CPGAAAA3AAAAA8AAAAAAAAA&#10;AAAAAAAAoQIAAGRycy9kb3ducmV2LnhtbFBLBQYAAAAABAAEAPkAAACUAwAAAAA=&#10;" strokeweight="1.5pt"/>
                        <v:shape id="AutoShape 283" o:spid="_x0000_s1187" type="#_x0000_t32" style="position:absolute;left:3382;top:2950;width:0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jY+sIAAADcAAAADwAAAGRycy9kb3ducmV2LnhtbESPQYvCMBSE7wv7H8Jb8LamVtBSjbII&#10;itetgtdH82zqNi9tE7X+e7MgeBxm5htmuR5sI27U+9qxgsk4AUFcOl1zpeB42H5nIHxA1tg4JgUP&#10;8rBefX4sMdfuzr90K0IlIoR9jgpMCG0upS8NWfRj1xJH7+x6iyHKvpK6x3uE20amSTKTFmuOCwZb&#10;2hgq/4qrVTA9XrpDcppPTrvOdDu8+n3RZUqNvoafBYhAQ3iHX+29VpClKfyfi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jY+sIAAADcAAAADwAAAAAAAAAAAAAA&#10;AAChAgAAZHJzL2Rvd25yZXYueG1sUEsFBgAAAAAEAAQA+QAAAJADAAAAAA==&#10;" strokeweight="1.5pt"/>
                        <v:shape id="AutoShape 284" o:spid="_x0000_s1188" type="#_x0000_t32" style="position:absolute;left:3382;top:2956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4QHL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sPIH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4QHL8AAADcAAAADwAAAAAAAAAAAAAAAACh&#10;AgAAZHJzL2Rvd25yZXYueG1sUEsFBgAAAAAEAAQA+QAAAI0DAAAAAA==&#10;" strokeweight="1.5pt"/>
                        <v:shape id="AutoShape 285" o:spid="_x0000_s1189" type="#_x0000_t32" style="position:absolute;left:3382;top:3542;width:1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eIaMIAAADcAAAADwAAAGRycy9kb3ducmV2LnhtbESPQYvCMBSE74L/ITxhbzbVFZHaKCos&#10;ePGg7mVvj+bZlDYvtcnW7r/fCILHYWa+YfLtYBvRU+crxwpmSQqCuHC64lLB9/VrugLhA7LGxjEp&#10;+CMP2814lGOm3YPP1F9CKSKEfYYKTAhtJqUvDFn0iWuJo3dzncUQZVdK3eEjwm0j52m6lBYrjgsG&#10;WzoYKurLr1VgW23vJ2f0T119Nns63nb7tFfqYzLs1iACDeEdfrWPWsFqvoD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eIaMIAAADcAAAADwAAAAAAAAAAAAAA&#10;AAChAgAAZHJzL2Rvd25yZXYueG1sUEsFBgAAAAAEAAQA+QAAAJADAAAAAA==&#10;" strokeweight="1.5pt"/>
                        <v:shape id="AutoShape 286" o:spid="_x0000_s1190" type="#_x0000_t32" style="position:absolute;left:3894;top:3756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st88IAAADcAAAADwAAAGRycy9kb3ducmV2LnhtbESPQYvCMBSE74L/ITxhbzbVRZHaKCos&#10;ePGg7mVvj+bZlDYvtcnW7r/fCILHYWa+YfLtYBvRU+crxwpmSQqCuHC64lLB9/VrugLhA7LGxjEp&#10;+CMP2814lGOm3YPP1F9CKSKEfYYKTAhtJqUvDFn0iWuJo3dzncUQZVdK3eEjwm0j52m6lBYrjgsG&#10;WzoYKurLr1VgW23vJ2f0T119Nns63nb7tFfqYzLs1iACDeEdfrWPWsFqvoD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st88IAAADcAAAADwAAAAAAAAAAAAAA&#10;AAChAgAAZHJzL2Rvd25yZXYueG1sUEsFBgAAAAAEAAQA+QAAAJADAAAAAA==&#10;" strokeweight="1.5pt"/>
                        <v:shape id="AutoShape 287" o:spid="_x0000_s1191" type="#_x0000_t32" style="position:absolute;left:3893;top:2081;width:0;height: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mzhL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sPIX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LmzhL8AAADcAAAADwAAAAAAAAAAAAAAAACh&#10;AgAAZHJzL2Rvd25yZXYueG1sUEsFBgAAAAAEAAQA+QAAAI0DAAAAAA==&#10;" strokeweight="1.5pt"/>
                        <v:shape id="AutoShape 288" o:spid="_x0000_s1192" type="#_x0000_t32" style="position:absolute;left:3894;top:2796;width:0;height:3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7YsEAAADcAAAADwAAAGRycy9kb3ducmV2LnhtbESPQYvCMBSE74L/ITzBm6a6sJZqFBFW&#10;vFoFr4/m2VSbl7aJWv+9WVjY4zAz3zCrTW9r8aTOV44VzKYJCOLC6YpLBefTzyQF4QOyxtoxKXiT&#10;h816OFhhpt2Lj/TMQykihH2GCkwITSalLwxZ9FPXEEfv6jqLIcqulLrDV4TbWs6T5FtarDguGGxo&#10;Z6i45w+r4Ot8a0/JZTG77FvT7vHhD3mbKjUe9dsliEB9+A//tQ9aQTpfwO+ZeATk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L3tiwQAAANwAAAAPAAAAAAAAAAAAAAAA&#10;AKECAABkcnMvZG93bnJldi54bWxQSwUGAAAAAAQABAD5AAAAjwMAAAAA&#10;" strokeweight="1.5pt"/>
                        <v:oval id="Oval 289" o:spid="_x0000_s1193" style="position:absolute;left:3897;top:386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hRsEA&#10;AADcAAAADwAAAGRycy9kb3ducmV2LnhtbERPTYvCMBC9L/gfwgje1lQPotUoIgjqYVmr4HVsxra0&#10;mZQk1frvN4cFj4/3vdr0phFPcr6yrGAyTkAQ51ZXXCi4XvbfcxA+IGtsLJOCN3nYrAdfK0y1ffGZ&#10;nlkoRAxhn6KCMoQ2ldLnJRn0Y9sSR+5hncEQoSukdviK4aaR0ySZSYMVx4YSW9qVlNdZZxS4xe/k&#10;dMuO3aOtz7ttfe9u9/2PUqNhv12CCNSHj/jffdAK5tO4Np6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p4UbBAAAA3AAAAA8AAAAAAAAAAAAAAAAAmAIAAGRycy9kb3du&#10;cmV2LnhtbFBLBQYAAAAABAAEAPUAAACGAwAAAAA=&#10;" fillcolor="#0d0d0d" strokeweight="3pt">
                          <v:shadow color="#7f7f7f" opacity=".5" offset="1pt"/>
                        </v:oval>
                        <v:oval id="Oval 290" o:spid="_x0000_s1194" style="position:absolute;left:3869;top:2928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E3cQA&#10;AADcAAAADwAAAGRycy9kb3ducmV2LnhtbESPQYvCMBSE74L/ITzBm6Z6WLRrFBGE3T2I1gWvz+bZ&#10;ljYvJUm1/nsjLOxxmJlvmNWmN424k/OVZQWzaQKCOLe64kLB73k/WYDwAVljY5kUPMnDZj0crDDV&#10;9sEnumehEBHCPkUFZQhtKqXPSzLop7Yljt7NOoMhSldI7fAR4aaR8yT5kAYrjgsltrQrKa+zzihw&#10;y+Ps55J9d7e2Pu229bW7XPcHpcajfvsJIlAf/sN/7S+tYDFfwvt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lRN3EAAAA3AAAAA8AAAAAAAAAAAAAAAAAmAIAAGRycy9k&#10;b3ducmV2LnhtbFBLBQYAAAAABAAEAPUAAACJAwAAAAA=&#10;" fillcolor="#0d0d0d" strokeweight="3pt">
                          <v:shadow color="#7f7f7f" opacity=".5" offset="1pt"/>
                        </v:oval>
                        <v:rect id="Rectangle 291" o:spid="_x0000_s1195" style="position:absolute;left:3609;top:2399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2nr8QA&#10;AADcAAAADwAAAGRycy9kb3ducmV2LnhtbERPTWvCQBC9F/wPywi9iG60VUJ0FTUUag8Fox68Ddkx&#10;CWZnY3ar6b93D4UeH+97sepMLe7UusqygvEoAkGcW11xoeB4+BjGIJxH1lhbJgW/5GC17L0sMNH2&#10;wXu6Z74QIYRdggpK75tESpeXZNCNbEMcuIttDfoA20LqFh8h3NRyEkUzabDi0FBiQ9uS8mv2YxSk&#10;X3IXXw6DDd6m4/dzlw7S5vSt1Gu/W89BeOr8v/jP/akVxG9hfjg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Np6/EAAAA3AAAAA8AAAAAAAAAAAAAAAAAmAIAAGRycy9k&#10;b3ducmV2LnhtbFBLBQYAAAAABAAEAPUAAACJAwAAAAA=&#10;" strokeweight="1.5pt"/>
                        <v:shape id="Arc 292" o:spid="_x0000_s1196" style="position:absolute;left:3212;top:3051;width:487;height:414;rotation:180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pI8UA&#10;AADcAAAADwAAAGRycy9kb3ducmV2LnhtbESPQWsCMRSE70L/Q3iF3jS7Fsq6GkUtFnspaHvw+Nw8&#10;N4vJy7JJ3e2/bwoFj8PMfMMsVoOz4kZdaDwryCcZCOLK64ZrBV+fu3EBIkRkjdYzKfihAKvlw2iB&#10;pfY9H+h2jLVIEA4lKjAxtqWUoTLkMEx8S5y8i+8cxiS7WuoO+wR3Vk6z7EU6bDgtGGxpa6i6Hr+d&#10;AvvxWsx62+9CPtu+nd6nm815b5R6ehzWcxCRhngP/7f3WkHxnMP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WkjxQAAANwAAAAPAAAAAAAAAAAAAAAAAJgCAABkcnMv&#10;ZG93bnJldi54bWxQSwUGAAAAAAQABAD1AAAAigMAAAAA&#10;" path="m7377,-1nfc13954,2389,18966,7818,20824,14566em7377,-1nsc13954,2389,18966,7818,20824,14566l,20301,7377,-1xe" filled="f" strokeweight="1.5pt">
                          <v:stroke startarrow="open"/>
                          <v:path arrowok="t" o:extrusionok="f" o:connecttype="custom" o:connectlocs="173,0;487,297;0,414" o:connectangles="0,0,0"/>
                        </v:shape>
                        <v:shape id="Text Box 293" o:spid="_x0000_s1197" type="#_x0000_t202" style="position:absolute;left:3925;top:229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4H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s/E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uB/EAAAA3AAAAA8AAAAAAAAAAAAAAAAAmAIAAGRycy9k&#10;b3ducmV2LnhtbFBLBQYAAAAABAAEAPUAAACJAwAAAAA=&#10;" filled="f" stroked="f">
                          <v:textbox>
                            <w:txbxContent>
                              <w:p w:rsidR="000A734F" w:rsidRPr="0021230C" w:rsidRDefault="000A734F" w:rsidP="0034063B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21230C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R</w:t>
                                </w:r>
                                <w:r w:rsidRPr="0021230C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CA2397" w:rsidRPr="00A52477" w:rsidRDefault="00A52477" w:rsidP="004C74D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     </w:t>
            </w:r>
          </w:p>
        </w:tc>
        <w:tc>
          <w:tcPr>
            <w:tcW w:w="5987" w:type="dxa"/>
          </w:tcPr>
          <w:p w:rsidR="00A66A3B" w:rsidRDefault="00A66A3B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EC20F2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№ </w:t>
            </w:r>
            <w:r w:rsidR="00EC20F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4</w:t>
            </w:r>
          </w:p>
          <w:p w:rsidR="00A876A1" w:rsidRPr="00A876A1" w:rsidRDefault="00A876A1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A876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A876A1" w:rsidRDefault="00A876A1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= 0,1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Гн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6A1" w:rsidRPr="00854CA5" w:rsidRDefault="00A876A1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76A1" w:rsidRDefault="00A876A1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 w:rsidR="0098758B">
              <w:rPr>
                <w:rFonts w:ascii="Times New Roman" w:hAnsi="Times New Roman"/>
                <w:sz w:val="24"/>
                <w:szCs w:val="24"/>
                <w:lang w:val="uk-UA"/>
              </w:rPr>
              <w:t>функ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A876A1" w:rsidRPr="00334F57" w:rsidRDefault="00A876A1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 w:rsidR="0098758B">
              <w:rPr>
                <w:rFonts w:ascii="Times New Roman" w:hAnsi="Times New Roman"/>
                <w:sz w:val="24"/>
                <w:szCs w:val="24"/>
                <w:lang w:val="uk-UA"/>
              </w:rPr>
              <w:t>функ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A876A1" w:rsidRPr="00854CA5" w:rsidRDefault="00A876A1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ктивності.</w:t>
            </w:r>
          </w:p>
          <w:p w:rsidR="003E1FFF" w:rsidRDefault="00A876A1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 w:rsidR="00EC20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6C6600" w:rsidRDefault="004C74D9" w:rsidP="004C74D9">
            <w:pPr>
              <w:spacing w:after="0" w:line="240" w:lineRule="auto"/>
            </w:pPr>
          </w:p>
        </w:tc>
      </w:tr>
      <w:tr w:rsidR="003E1FFF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4C74D9" w:rsidRDefault="004C74D9" w:rsidP="004C74D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4C74D9" w:rsidRDefault="004C74D9" w:rsidP="004C74D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3E1FFF" w:rsidRDefault="00B9743D" w:rsidP="004C74D9">
            <w:pPr>
              <w:spacing w:after="0" w:line="240" w:lineRule="auto"/>
              <w:jc w:val="center"/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101215" cy="1419225"/>
                      <wp:effectExtent l="9525" t="0" r="3810" b="9525"/>
                      <wp:docPr id="74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1215" cy="1419225"/>
                                <a:chOff x="2325" y="1677"/>
                                <a:chExt cx="3309" cy="2235"/>
                              </a:xfrm>
                            </wpg:grpSpPr>
                            <wps:wsp>
                              <wps:cNvPr id="745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3" y="167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21230C" w:rsidRDefault="000A734F" w:rsidP="0046655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Text Box 2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79" y="2486"/>
                                  <a:ext cx="573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21230C" w:rsidRDefault="000A734F" w:rsidP="0046655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9" y="2024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48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5" y="2683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749" name="Oval 2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0" name="Line 300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51" name="AutoShape 3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09" y="2103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2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2103"/>
                                  <a:ext cx="1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3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6" y="2103"/>
                                  <a:ext cx="167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4" name="AutoShape 3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08" y="3890"/>
                                  <a:ext cx="24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5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9" y="3250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6" name="Oval 30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48" y="3845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Text Box 3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1" y="2457"/>
                                  <a:ext cx="501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21230C" w:rsidRDefault="000A734F" w:rsidP="0046655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Text Box 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1" y="3196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21230C" w:rsidRDefault="000A734F" w:rsidP="0046655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</w:t>
                                    </w: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59" name="Group 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9" y="2343"/>
                                  <a:ext cx="113" cy="681"/>
                                  <a:chOff x="7074" y="1994"/>
                                  <a:chExt cx="113" cy="681"/>
                                </a:xfrm>
                              </wpg:grpSpPr>
                              <wpg:grpSp>
                                <wpg:cNvPr id="760" name="Group 31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051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761" name="Arc 3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2" name="Arc 312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63" name="Group 313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278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764" name="Arc 3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5" name="Arc 315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66" name="Group 316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505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767" name="Arc 3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8" name="Arc 318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69" name="AutoShap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60" y="2103"/>
                                  <a:ext cx="1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60" y="3727"/>
                                  <a:ext cx="0" cy="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1" name="Oval 3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65" y="210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Rectangle 32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765" y="3311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60" y="3034"/>
                                  <a:ext cx="1" cy="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4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5" y="3280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21230C" w:rsidRDefault="000A734F" w:rsidP="0046655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</w:t>
                                    </w: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Rectangle 32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609" y="3348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Line 326"/>
                              <wps:cNvCnPr/>
                              <wps:spPr bwMode="auto">
                                <a:xfrm rot="-5400000" flipH="1" flipV="1">
                                  <a:off x="3124" y="3263"/>
                                  <a:ext cx="300" cy="2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7" name="AutoShape 3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2" y="2950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8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2" y="2956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" name="AutoShap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2" y="3542"/>
                                  <a:ext cx="1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4" y="3756"/>
                                  <a:ext cx="1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1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3" y="2081"/>
                                  <a:ext cx="0" cy="1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" name="AutoShape 3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94" y="2796"/>
                                  <a:ext cx="0" cy="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" name="Oval 3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97" y="386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Oval 3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69" y="2928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Rectangle 33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609" y="2399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Arc 336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165" y="3034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5" y="229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21230C" w:rsidRDefault="000A734F" w:rsidP="0046655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</w:t>
                                    </w:r>
                                    <w:r w:rsidRPr="0021230C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4" o:spid="_x0000_s1198" style="width:165.45pt;height:111.75pt;mso-position-horizontal-relative:char;mso-position-vertical-relative:line" coordorigin="2325,1677" coordsize="3309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">
                      <v:shape id="Text Box 295" o:spid="_x0000_s1199" type="#_x0000_t202" style="position:absolute;left:2803;top:167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HQM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s8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x0DEAAAA3AAAAA8AAAAAAAAAAAAAAAAAmAIAAGRycy9k&#10;b3ducmV2LnhtbFBLBQYAAAAABAAEAPUAAACJAwAAAAA=&#10;" filled="f" stroked="f">
                        <v:textbox>
                          <w:txbxContent>
                            <w:p w:rsidR="000A734F" w:rsidRPr="0021230C" w:rsidRDefault="000A734F" w:rsidP="0046655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296" o:spid="_x0000_s1200" type="#_x0000_t202" style="position:absolute;left:2779;top:2486;width:573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ZN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l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Fk3xQAAANwAAAAPAAAAAAAAAAAAAAAAAJgCAABkcnMv&#10;ZG93bnJldi54bWxQSwUGAAAAAAQABAD1AAAAigMAAAAA&#10;" filled="f" stroked="f">
                        <v:textbox>
                          <w:txbxContent>
                            <w:p w:rsidR="000A734F" w:rsidRPr="0021230C" w:rsidRDefault="000A734F" w:rsidP="0046655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297" o:spid="_x0000_s1201" style="position:absolute;left:2809;top:2024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YxsYA&#10;AADcAAAADwAAAGRycy9kb3ducmV2LnhtbESPQWsCMRSE74L/ITyhl1KztkVlaxTRFsSD4Fawx8fm&#10;ubu4eVmSqGt/vREEj8PMfMNMZq2pxZmcrywrGPQTEMS51RUXCna/P29jED4ga6wtk4IreZhNu50J&#10;ptpeeEvnLBQiQtinqKAMoUml9HlJBn3fNsTRO1hnMETpCqkdXiLc1PI9SYbSYMVxocSGFiXlx+xk&#10;FDT7BZrvjQxrd/34/zvtNstl8qrUS6+df4EI1IZn+NFeaQWjzx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XYxsYAAADcAAAADwAAAAAAAAAAAAAAAACYAgAAZHJz&#10;L2Rvd25yZXYueG1sUEsFBgAAAAAEAAQA9QAAAIsDAAAAAA==&#10;" strokeweight="1.5pt"/>
                      <v:group id="Group 298" o:spid="_x0000_s1202" style="position:absolute;left:2325;top:2683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<v:oval id="Oval 299" o:spid="_x0000_s1203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awMUA&#10;AADcAAAADwAAAGRycy9kb3ducmV2LnhtbESPT2sCMRTE74V+h/AKXopma8U/q1FKadGrq3h+bJ6b&#10;tZuXdZPq6qc3guBxmJnfMLNFaytxosaXjhV89BIQxLnTJRcKtpvf7hiED8gaK8ek4EIeFvPXlxmm&#10;2p15TacsFCJC2KeowIRQp1L63JBF33M1cfT2rrEYomwKqRs8R7itZD9JhtJiyXHBYE3fhvK/7N8q&#10;GB42S5NUu5/d9f0QVp/rY3ZdHpXqvLVfUxCB2vAMP9orrWA0mMD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RrAxQAAANwAAAAPAAAAAAAAAAAAAAAAAJgCAABkcnMv&#10;ZG93bnJldi54bWxQSwUGAAAAAAQABAD1AAAAigMAAAAA&#10;" strokeweight="1.5pt"/>
                        <v:line id="Line 300" o:spid="_x0000_s1204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6HQsEAAADcAAAADwAAAGRycy9kb3ducmV2LnhtbERPz2vCMBS+D/wfwht4m8kGdVtnFJUp&#10;XqdjeHw2b201eSlNtPW/NwfB48f3ezLrnRUXakPtWcPrSIEgLrypudTwu1u9fIAIEdmg9UwarhRg&#10;Nh08TTA3vuMfumxjKVIIhxw1VDE2uZShqMhhGPmGOHH/vnUYE2xLaVrsUriz8k2psXRYc2qosKFl&#10;RcVpe3Ya1mqz6I6fmVoes8Nftujt6XtvtR4+9/MvEJH6+BDf3Ruj4T1L89OZdAT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odCwQAAANwAAAAPAAAAAAAAAAAAAAAA&#10;AKECAABkcnMvZG93bnJldi54bWxQSwUGAAAAAAQABAD5AAAAjwMAAAAA&#10;" strokeweight="1.5pt">
                          <v:stroke endarrow="block"/>
                        </v:line>
                      </v:group>
                      <v:shape id="AutoShape 301" o:spid="_x0000_s1205" type="#_x0000_t32" style="position:absolute;left:2609;top:2103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ihpsIAAADcAAAADwAAAGRycy9kb3ducmV2LnhtbESPQYvCMBSE74L/ITzBm6ZdWZWuUZaF&#10;Fa9bBa+P5m1TbV7aJmr990YQPA4z8w2z2vS2FlfqfOVYQTpNQBAXTldcKjjsfydLED4ga6wdk4I7&#10;edish4MVZtrd+I+ueShFhLDPUIEJocmk9IUhi37qGuLo/bvOYoiyK6Xu8BbhtpYfSTKXFiuOCwYb&#10;+jFUnPOLVTA7nNp9clykx21r2i1e/C5vl0qNR/33F4hAfXiHX+2dVrD4TOF5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ihpsIAAADcAAAADwAAAAAAAAAAAAAA&#10;AAChAgAAZHJzL2Rvd25yZXYueG1sUEsFBgAAAAAEAAQA+QAAAJADAAAAAA==&#10;" strokeweight="1.5pt"/>
                      <v:shape id="AutoShape 302" o:spid="_x0000_s1206" type="#_x0000_t32" style="position:absolute;left:2610;top:2103;width: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SrMMAAADcAAAADwAAAGRycy9kb3ducmV2LnhtbESPQYvCMBSE74L/ITxhb5qquEptFBUE&#10;L3vQ3Yu3R/NsSpuX2sTa/fcbQdjjMDPfMNm2t7XoqPWlYwXTSQKCOHe65ELBz/dxvALhA7LG2jEp&#10;+CUP281wkGGq3ZPP1F1CISKEfYoKTAhNKqXPDVn0E9cQR+/mWoshyraQusVnhNtazpLkU1osOS4Y&#10;bOhgKK8uD6vANtrev5zR16qc13s63Xb7pFPqY9Tv1iAC9eE//G6ftILlYga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wUqzDAAAA3AAAAA8AAAAAAAAAAAAA&#10;AAAAoQIAAGRycy9kb3ducmV2LnhtbFBLBQYAAAAABAAEAPkAAACRAwAAAAA=&#10;" strokeweight="1.5pt"/>
                      <v:shape id="AutoShape 303" o:spid="_x0000_s1207" type="#_x0000_t32" style="position:absolute;left:3376;top:2103;width:1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3N8MAAADcAAAADwAAAGRycy9kb3ducmV2LnhtbESPQYvCMBSE74L/ITxhb5qquEptFBUE&#10;L3vQ3Yu3R/NsSpuX2sTa/fcbQdjjMDPfMNm2t7XoqPWlYwXTSQKCOHe65ELBz/dxvALhA7LG2jEp&#10;+CUP281wkGGq3ZPP1F1CISKEfYoKTAhNKqXPDVn0E9cQR+/mWoshyraQusVnhNtazpLkU1osOS4Y&#10;bOhgKK8uD6vANtrev5zR16qc13s63Xb7pFPqY9Tv1iAC9eE//G6ftILlYg6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89zfDAAAA3AAAAA8AAAAAAAAAAAAA&#10;AAAAoQIAAGRycy9kb3ducmV2LnhtbFBLBQYAAAAABAAEAPkAAACRAwAAAAA=&#10;" strokeweight="1.5pt"/>
                      <v:shape id="AutoShape 304" o:spid="_x0000_s1208" type="#_x0000_t32" style="position:absolute;left:2608;top:3890;width:245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8CPsMAAADcAAAADwAAAGRycy9kb3ducmV2LnhtbESPT4vCMBTE7wt+h/AEb2vqn1WpRpGF&#10;Fa9WweujeTbV5qVtona//UYQ9jjMzG+Y1aazlXhQ60vHCkbDBARx7nTJhYLT8edzAcIHZI2VY1Lw&#10;Sx42697HClPtnnygRxYKESHsU1RgQqhTKX1uyKIfupo4ehfXWgxRtoXULT4j3FZynCQzabHkuGCw&#10;pm9D+S27WwWT07U5Juf56LxrTLPDu99nzUKpQb/bLkEE6sJ/+N3eawXzrym8zs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PAj7DAAAA3AAAAA8AAAAAAAAAAAAA&#10;AAAAoQIAAGRycy9kb3ducmV2LnhtbFBLBQYAAAAABAAEAPkAAACRAwAAAAA=&#10;" strokeweight="1.5pt"/>
                      <v:shape id="AutoShape 305" o:spid="_x0000_s1209" type="#_x0000_t32" style="position:absolute;left:2609;top:3250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K2MQAAADcAAAADwAAAGRycy9kb3ducmV2LnhtbESPwWrDMBBE74X+g9hAb7WclqTFtRKS&#10;QMCXHJL20ttirS1ja+Vaqu3+fRUI5DjMzBsm3862EyMNvnGsYJmkIIhLpxuuFXx9Hp/fQfiArLFz&#10;TAr+yMN28/iQY6bdxGcaL6EWEcI+QwUmhD6T0peGLPrE9cTRq9xgMUQ51FIPOEW47eRLmq6lxYbj&#10;gsGeDobK9vJrFdhe25+TM/q7bV67PRXVbp+OSj0t5t0HiEBzuIdv7UIreFut4HomHg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2crYxAAAANwAAAAPAAAAAAAAAAAA&#10;AAAAAKECAABkcnMvZG93bnJldi54bWxQSwUGAAAAAAQABAD5AAAAkgMAAAAA&#10;" strokeweight="1.5pt"/>
                      <v:oval id="Oval 306" o:spid="_x0000_s1210" style="position:absolute;left:3348;top:3845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3hMUA&#10;AADcAAAADwAAAGRycy9kb3ducmV2LnhtbESPQWvCQBSE7wX/w/KE3upGQdtGVxFBsB6kpgWvz+wz&#10;Ccm+Dbsbjf/eLRQ8DjPzDbNY9aYRV3K+sqxgPEpAEOdWV1wo+P3Zvn2A8AFZY2OZFNzJw2o5eFlg&#10;qu2Nj3TNQiEihH2KCsoQ2lRKn5dk0I9sSxy9i3UGQ5SukNrhLcJNIydJMpMGK44LJba0KSmvs84o&#10;cJ/f4/0p++oubX3crOtzdzpvD0q9Dvv1HESgPjzD/+2dVvA+ncHf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eE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Text Box 307" o:spid="_x0000_s1211" type="#_x0000_t202" style="position:absolute;left:5061;top:2457;width:50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qc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anHEAAAA3AAAAA8AAAAAAAAAAAAAAAAAmAIAAGRycy9k&#10;b3ducmV2LnhtbFBLBQYAAAAABAAEAPUAAACJAwAAAAA=&#10;" filled="f" stroked="f">
                        <v:textbox>
                          <w:txbxContent>
                            <w:p w:rsidR="000A734F" w:rsidRPr="0021230C" w:rsidRDefault="000A734F" w:rsidP="0046655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 Box 308" o:spid="_x0000_s1212" type="#_x0000_t202" style="position:absolute;left:5061;top:3196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7+A8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Po1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7+A8AAAADcAAAADwAAAAAAAAAAAAAAAACYAgAAZHJzL2Rvd25y&#10;ZXYueG1sUEsFBgAAAAAEAAQA9QAAAIUDAAAAAA==&#10;" filled="f" stroked="f">
                        <v:textbox>
                          <w:txbxContent>
                            <w:p w:rsidR="000A734F" w:rsidRPr="0021230C" w:rsidRDefault="000A734F" w:rsidP="0046655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oup 309" o:spid="_x0000_s1213" style="position:absolute;left:5049;top:2343;width:113;height:681" coordorigin="7074,1994" coordsize="113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<v:group id="Group 310" o:spid="_x0000_s1214" style="position:absolute;left:7017;top:2051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2b0g7MEAAADcAAAADwAA&#10;AAAAAAAAAAAAAACqAgAAZHJzL2Rvd25yZXYueG1sUEsFBgAAAAAEAAQA+gAAAJgDAAAAAA==&#10;">
                          <v:shape id="Arc 311" o:spid="_x0000_s1215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tuMcA&#10;AADcAAAADwAAAGRycy9kb3ducmV2LnhtbESPQWvCQBSE7wX/w/KEXkrdaMFq6ipSsAgeiql4fmaf&#10;2dDs2zS7TaK/3hUKPQ4z8w2zWPW2Ei01vnSsYDxKQBDnTpdcKDh8bZ5nIHxA1lg5JgUX8rBaDh4W&#10;mGrX8Z7aLBQiQtinqMCEUKdS+tyQRT9yNXH0zq6xGKJsCqkb7CLcVnKSJFNpseS4YLCmd0P5d/Zr&#10;FXyeny4fx2zdHn6us5ctdru5OZ2Uehz26zcQgfrwH/5rb7WC1+kY7m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ELbj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312" o:spid="_x0000_s1216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p9MYA&#10;AADcAAAADwAAAGRycy9kb3ducmV2LnhtbESPQWvCQBSE7wX/w/KEXqRu9JCU1FWCYqmIYFMv3h7Z&#10;1ySYfRuyWxP/vSsIPQ4z8w2zWA2mEVfqXG1ZwWwagSAurK65VHD62b69g3AeWWNjmRTcyMFqOXpZ&#10;YKptz990zX0pAoRdigoq79tUSldUZNBNbUscvF/bGfRBdqXUHfYBbho5j6JYGqw5LFTY0rqi4pL/&#10;GQWfQ3aOj4c+qSfr2TZONv0+32VKvY6H7AOEp8H/h5/tL60giefwOB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Rp9MYAAADcAAAADwAAAAAAAAAAAAAAAACYAgAAZHJz&#10;L2Rvd25yZXYueG1sUEsFBgAAAAAEAAQA9QAAAIsDAAAAAA=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  <v:group id="Group 313" o:spid="_x0000_s1217" style="position:absolute;left:7017;top:2278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vvpvFAAAA3AAA&#10;AA8AAAAAAAAAAAAAAAAAqgIAAGRycy9kb3ducmV2LnhtbFBLBQYAAAAABAAEAPoAAACcAwAAAAA=&#10;">
                          <v:shape id="Arc 314" o:spid="_x0000_s1218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OOIMgA&#10;AADcAAAADwAAAGRycy9kb3ducmV2LnhtbESPW2vCQBSE3wv9D8sp9KXophe8RFeRQovggzSKz8fs&#10;MRuaPZtmt0n017tCoY/DzHzDzJe9rURLjS8dK3geJiCIc6dLLhTsdx+DCQgfkDVWjknBmTwsF/d3&#10;c0y16/iL2iwUIkLYp6jAhFCnUvrckEU/dDVx9E6usRiibAqpG+wi3FbyJUlG0mLJccFgTe+G8u/s&#10;1yrYnp7On4ds1e5/LpPXNXabqTkelXp86FczEIH68B/+a6+1gvHoDW5n4hG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M44gyAAAANwAAAAPAAAAAAAAAAAAAAAAAJgCAABk&#10;cnMvZG93bnJldi54bWxQSwUGAAAAAAQABAD1AAAAjQMAAAAA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315" o:spid="_x0000_s1219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xgMYA&#10;AADcAAAADwAAAGRycy9kb3ducmV2LnhtbESPQWvCQBSE7wX/w/IEL0U3CiYSXSUolpYitNGLt0f2&#10;NQnNvg3Z1cR/3y0Uehxm5htmsxtMI+7UudqygvksAkFcWF1zqeByPk5XIJxH1thYJgUPcrDbjp42&#10;mGrb8yfdc1+KAGGXooLK+zaV0hUVGXQz2xIH78t2Bn2QXSl1h32Am0YuoiiWBmsOCxW2tK+o+M5v&#10;RsHLkF3jj1Of1M/7+TFODv17/pYpNRkP2RqEp8H/h//ar1pBEi/h90w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3xgMYAAADcAAAADwAAAAAAAAAAAAAAAACYAgAAZHJz&#10;L2Rvd25yZXYueG1sUEsFBgAAAAAEAAQA9QAAAIsDAAAAAA=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  <v:group id="Group 316" o:spid="_x0000_s1220" style="position:absolute;left:7017;top:2505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YHQPFAAAA3AAA&#10;AA8AAAAAAAAAAAAAAAAAqgIAAGRycy9kb3ducmV2LnhtbFBLBQYAAAAABAAEAPoAAACcAwAAAAA=&#10;">
                          <v:shape id="Arc 317" o:spid="_x0000_s1221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QV8cA&#10;AADcAAAADwAAAGRycy9kb3ducmV2LnhtbESPT2vCQBTE74V+h+UVvJS6qYJ/oqtIQRF6KKbS8zP7&#10;zIZm36bZNYn99K5Q6HGYmd8wy3VvK9FS40vHCl6HCQji3OmSCwXHz+3LDIQPyBorx6TgSh7Wq8eH&#10;JabadXygNguFiBD2KSowIdSplD43ZNEPXU0cvbNrLIYom0LqBrsIt5UcJclEWiw5Lhis6c1Q/p1d&#10;rIKP8/N195Vt2uPP72y8x+59bk4npQZP/WYBIlAf/sN/7b1WMJ1M4X4mH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hEFf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318" o:spid="_x0000_s1222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eHsQA&#10;AADcAAAADwAAAGRycy9kb3ducmV2LnhtbERPTWvCQBC9C/0PyxS8SN3oISmpawgpFkUEm/bS25Cd&#10;JqHZ2ZDdmvjv3YPg8fG+N9lkOnGhwbWWFayWEQjiyuqWawXfX7uXVxDOI2vsLJOCKznItk+zDaba&#10;jvxJl9LXIoSwS1FB432fSumqhgy6pe2JA/drB4M+wKGWesAxhJtOrqMolgZbDg0N9lQ0VP2V/0bB&#10;x5T/xOfTmLSLYrWLk/fxWB5ypebPU/4GwtPkH+K7e68VJHFYG86EI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sXh7EAAAA3AAAAA8AAAAAAAAAAAAAAAAAmAIAAGRycy9k&#10;b3ducmV2LnhtbFBLBQYAAAAABAAEAPUAAACJ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</v:group>
                      <v:shape id="AutoShape 319" o:spid="_x0000_s1223" type="#_x0000_t32" style="position:absolute;left:5060;top:2103;width:1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KYMQAAADcAAAADwAAAGRycy9kb3ducmV2LnhtbESPwWrDMBBE74X+g9hAb7WcFpLWtRKS&#10;QMCXHJL20ttirS1ja+Vaqu3+fRUI5DjMzBsm3862EyMNvnGsYJmkIIhLpxuuFXx9Hp/fQPiArLFz&#10;TAr+yMN28/iQY6bdxGcaL6EWEcI+QwUmhD6T0peGLPrE9cTRq9xgMUQ51FIPOEW47eRLmq6kxYbj&#10;gsGeDobK9vJrFdhe25+TM/q7bV67PRXVbp+OSj0t5t0HiEBzuIdv7UIrWK/e4XomHg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+ApgxAAAANwAAAAPAAAAAAAAAAAA&#10;AAAAAKECAABkcnMvZG93bnJldi54bWxQSwUGAAAAAAQABAD5AAAAkgMAAAAA&#10;" strokeweight="1.5pt"/>
                      <v:shape id="AutoShape 320" o:spid="_x0000_s1224" type="#_x0000_t32" style="position:absolute;left:5060;top:3727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s1IL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ZL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0bNSC9AAAA3AAAAA8AAAAAAAAAAAAAAAAAoQIA&#10;AGRycy9kb3ducmV2LnhtbFBLBQYAAAAABAAEAPkAAACLAwAAAAA=&#10;" strokeweight="1.5pt"/>
                      <v:oval id="Oval 321" o:spid="_x0000_s1225" style="position:absolute;left:3865;top:2103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zkMUA&#10;AADcAAAADwAAAGRycy9kb3ducmV2LnhtbESPQWvCQBSE70L/w/IKvekmPVRNXUUEoe2haCx4fWaf&#10;SUj2bdjdaPz3bkHwOMzMN8xiNZhWXMj52rKCdJKAIC6srrlU8HfYjmcgfEDW2FomBTfysFq+jBaY&#10;aXvlPV3yUIoIYZ+hgiqELpPSFxUZ9BPbEUfvbJ3BEKUrpXZ4jXDTyvck+ZAGa44LFXa0qaho8t4o&#10;cPNd+nPMv/tz1+w36+bUH0/bX6XeXof1J4hAQ3iGH+0vrWA6TeH/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POQxQAAANwAAAAPAAAAAAAAAAAAAAAAAJgCAABkcnMv&#10;ZG93bnJldi54bWxQSwUGAAAAAAQABAD1AAAAigMAAAAA&#10;" fillcolor="#0d0d0d" strokeweight="3pt">
                        <v:shadow color="#7f7f7f" opacity=".5" offset="1pt"/>
                      </v:oval>
                      <v:rect id="Rectangle 322" o:spid="_x0000_s1226" style="position:absolute;left:4765;top:3311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x1ccA&#10;AADcAAAADwAAAGRycy9kb3ducmV2LnhtbESPT2vCQBTE7wW/w/IEL1I3ijWSuoo1FNSDUP8centk&#10;n0kw+zbNbjV+e1co9DjMzG+Y2aI1lbhS40rLCoaDCARxZnXJuYLj4fN1CsJ5ZI2VZVJwJweLeedl&#10;hom2N/6i697nIkDYJaig8L5OpHRZQQbdwNbEwTvbxqAPssmlbvAW4KaSoyiaSIMlh4UCa1oVlF32&#10;v0ZBupWb6fnQ/8Cft+H4u037aX3aKdXrtst3EJ5a/x/+a6+1gjgewfNMO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NsdXHAAAA3AAAAA8AAAAAAAAAAAAAAAAAmAIAAGRy&#10;cy9kb3ducmV2LnhtbFBLBQYAAAAABAAEAPUAAACMAwAAAAA=&#10;" strokeweight="1.5pt"/>
                      <v:shape id="AutoShape 323" o:spid="_x0000_s1227" type="#_x0000_t32" style="position:absolute;left:5060;top:3034;width:1;height: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mrV8IAAADcAAAADwAAAGRycy9kb3ducmV2LnhtbESPQYvCMBSE74L/ITxhb5qqsEo1FRUE&#10;Lx7Uvezt0Tyb0ualNrF2/70RFjwOM/MNs970thYdtb50rGA6SUAQ506XXCj4uR7GSxA+IGusHZOC&#10;P/KwyYaDNabaPflM3SUUIkLYp6jAhNCkUvrckEU/cQ1x9G6utRiibAupW3xGuK3lLEm+pcWS44LB&#10;hvaG8urysApso+395Iz+rcp5vaPjbbtLOqW+Rv12BSJQHz7h//ZRK1gs5vA+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mrV8IAAADcAAAADwAAAAAAAAAAAAAA&#10;AAChAgAAZHJzL2Rvd25yZXYueG1sUEsFBgAAAAAEAAQA+QAAAJADAAAAAA==&#10;" strokeweight="1.5pt"/>
                      <v:shape id="Text Box 324" o:spid="_x0000_s1228" type="#_x0000_t202" style="position:absolute;left:3925;top:328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oZs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qGbEAAAA3AAAAA8AAAAAAAAAAAAAAAAAmAIAAGRycy9k&#10;b3ducmV2LnhtbFBLBQYAAAAABAAEAPUAAACJAwAAAAA=&#10;" filled="f" stroked="f">
                        <v:textbox>
                          <w:txbxContent>
                            <w:p w:rsidR="000A734F" w:rsidRPr="0021230C" w:rsidRDefault="000A734F" w:rsidP="0046655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Rectangle 325" o:spid="_x0000_s1229" style="position:absolute;left:3609;top:3348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poccA&#10;AADcAAAADwAAAGRycy9kb3ducmV2LnhtbESPzWvCQBTE7wX/h+UJvYhulPpBdBU1FFoPgl8Hb4/s&#10;Mwlm38bsVtP/3hUKPQ4z8xtmtmhMKe5Uu8Kygn4vAkGcWl1wpuB4+OxOQDiPrLG0TAp+ycFi3nqb&#10;Yaztg3d03/tMBAi7GBXk3lexlC7NyaDr2Yo4eBdbG/RB1pnUNT4C3JRyEEUjabDgsJBjReuc0uv+&#10;xyhINvJ7cjl0Vngb9j/OTdJJqtNWqfd2s5yC8NT4//Bf+0srGI+H8DoTjoC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KaHHAAAA3AAAAA8AAAAAAAAAAAAAAAAAmAIAAGRy&#10;cy9kb3ducmV2LnhtbFBLBQYAAAAABAAEAPUAAACMAwAAAAA=&#10;" strokeweight="1.5pt"/>
                      <v:line id="Line 326" o:spid="_x0000_s1230" style="position:absolute;rotation:-90;flip:x y;visibility:visible;mso-wrap-style:square" from="3124,3263" to="3424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TTHMYAAADcAAAADwAAAGRycy9kb3ducmV2LnhtbESPzWvCQBTE70L/h+UJvenGHtTGbERK&#10;Qz9OflXw9sg+k9js25DdmvjfdwXB4zAzv2GSZW9qcaHWVZYVTMYRCOLc6ooLBftdNpqDcB5ZY22Z&#10;FFzJwTJ9GiQYa9vxhi5bX4gAYRejgtL7JpbS5SUZdGPbEAfvZFuDPsi2kLrFLsBNLV+iaCoNVhwW&#10;SmzoraT8d/tnFHxPsvq9yI4/2hyu6/PHfvX6teuUeh72qwUIT71/hO/tT61gNpvC7Uw4Aj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U0xzGAAAA3AAAAA8AAAAAAAAA&#10;AAAAAAAAoQIAAGRycy9kb3ducmV2LnhtbFBLBQYAAAAABAAEAPkAAACUAwAAAAA=&#10;" strokeweight="1.5pt"/>
                      <v:shape id="AutoShape 327" o:spid="_x0000_s1231" type="#_x0000_t32" style="position:absolute;left:3382;top:2950;width:0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jAKcEAAADcAAAADwAAAGRycy9kb3ducmV2LnhtbESPQYvCMBSE7wv+h/AEb2uqwlaqUURQ&#10;vFoFr4/m2VSbl7aJWv+9WVjY4zAz3zDLdW9r8aTOV44VTMYJCOLC6YpLBefT7nsOwgdkjbVjUvAm&#10;D+vV4GuJmXYvPtIzD6WIEPYZKjAhNJmUvjBk0Y9dQxy9q+sshii7UuoOXxFuazlNkh9pseK4YLCh&#10;raHinj+sgtn51p6SSzq57FvT7vHhD3k7V2o07DcLEIH68B/+ax+0gjRN4fdMPAJy9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MApwQAAANwAAAAPAAAAAAAAAAAAAAAA&#10;AKECAABkcnMvZG93bnJldi54bWxQSwUGAAAAAAQABAD5AAAAjwMAAAAA&#10;" strokeweight="1.5pt"/>
                      <v:shape id="AutoShape 328" o:spid="_x0000_s1232" type="#_x0000_t32" style="position:absolute;left:3382;top:2956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5Jr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ZL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tOSa9AAAA3AAAAA8AAAAAAAAAAAAAAAAAoQIA&#10;AGRycy9kb3ducmV2LnhtbFBLBQYAAAAABAAEAPkAAACLAwAAAAA=&#10;" strokeweight="1.5pt"/>
                      <v:shape id="AutoShape 329" o:spid="_x0000_s1233" type="#_x0000_t32" style="position:absolute;left:3382;top:3542;width:1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cvcMAAADcAAAADwAAAGRycy9kb3ducmV2LnhtbESPQYvCMBSE7wv+h/AEb2vqCqvWRlFB&#10;8LIH3b14ezTPprR5qU221n9vBMHjMDPfMNm6t7XoqPWlYwWTcQKCOHe65ELB3+/+cw7CB2SNtWNS&#10;cCcP69XgI8NUuxsfqTuFQkQI+xQVmBCaVEqfG7Lox64hjt7FtRZDlG0hdYu3CLe1/EqSb2mx5Lhg&#10;sKGdobw6/VsFttH2+uOMPlfltN7S4bLZJp1So2G/WYII1Id3+NU+aAWz2QK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hnL3DAAAA3AAAAA8AAAAAAAAAAAAA&#10;AAAAoQIAAGRycy9kb3ducmV2LnhtbFBLBQYAAAAABAAEAPkAAACRAwAAAAA=&#10;" strokeweight="1.5pt"/>
                      <v:shape id="AutoShape 330" o:spid="_x0000_s1234" type="#_x0000_t32" style="position:absolute;left:3894;top:3756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5FB7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ZP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jORQe9AAAA3AAAAA8AAAAAAAAAAAAAAAAAoQIA&#10;AGRycy9kb3ducmV2LnhtbFBLBQYAAAAABAAEAPkAAACLAwAAAAA=&#10;" strokeweight="1.5pt"/>
                      <v:shape id="AutoShape 331" o:spid="_x0000_s1235" type="#_x0000_t32" style="position:absolute;left:3893;top:2081;width:0;height: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LgnMMAAADcAAAADwAAAGRycy9kb3ducmV2LnhtbESPQWvCQBSE7wX/w/KE3urGFlSiq5iC&#10;kEsPRi/eHtlnNph9G7Nrkv77bkHwOMzMN8xmN9pG9NT52rGC+SwBQVw6XXOl4Hw6fKxA+ICssXFM&#10;Cn7Jw247edtgqt3AR+qLUIkIYZ+iAhNCm0rpS0MW/cy1xNG7us5iiLKrpO5wiHDbyM8kWUiLNccF&#10;gy19GypvxcMqsK229x9n9OVWfzUZ5dd9lvRKvU/H/RpEoDG8ws92rhUsV3P4PxOP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C4JzDAAAA3AAAAA8AAAAAAAAAAAAA&#10;AAAAoQIAAGRycy9kb3ducmV2LnhtbFBLBQYAAAAABAAEAPkAAACRAwAAAAA=&#10;" strokeweight="1.5pt"/>
                      <v:shape id="AutoShape 332" o:spid="_x0000_s1236" type="#_x0000_t32" style="position:absolute;left:3894;top:2796;width:0;height:3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oTlsEAAADcAAAADwAAAGRycy9kb3ducmV2LnhtbESPQYvCMBSE74L/ITzBm6a6sJZqFBFW&#10;vFoFr4/m2VSbl7aJWv+9WVjY4zAz3zCrTW9r8aTOV44VzKYJCOLC6YpLBefTzyQF4QOyxtoxKXiT&#10;h816OFhhpt2Lj/TMQykihH2GCkwITSalLwxZ9FPXEEfv6jqLIcqulLrDV4TbWs6T5FtarDguGGxo&#10;Z6i45w+r4Ot8a0/JZTG77FvT7vHhD3mbKjUe9dsliEB9+A//tQ9awSKdw++ZeATk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ihOWwQAAANwAAAAPAAAAAAAAAAAAAAAA&#10;AKECAABkcnMvZG93bnJldi54bWxQSwUGAAAAAAQABAD5AAAAjwMAAAAA&#10;" strokeweight="1.5pt"/>
                      <v:oval id="Oval 333" o:spid="_x0000_s1237" style="position:absolute;left:3897;top:386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4W8UA&#10;AADcAAAADwAAAGRycy9kb3ducmV2LnhtbESPQWvCQBSE7wX/w/IEb3VjhWpTVxFBaHsQTQten9ln&#10;EpJ9G3Y3mv57VxA8DjPzDbNY9aYRF3K+sqxgMk5AEOdWV1wo+Pvdvs5B+ICssbFMCv7Jw2o5eFlg&#10;qu2VD3TJQiEihH2KCsoQ2lRKn5dk0I9tSxy9s3UGQ5SukNrhNcJNI9+S5F0arDgulNjSpqS8zjqj&#10;wH3sJz/H7Ls7t/Vhs65P3fG03Sk1GvbrTxCB+vAMP9pfWsFsP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37hb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334" o:spid="_x0000_s1238" style="position:absolute;left:3869;top:2928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gL8UA&#10;AADcAAAADwAAAGRycy9kb3ducmV2LnhtbESPQWvCQBSE7wX/w/IEb3VjkWpTVxFBaHsQTQten9ln&#10;EpJ9G3Y3mv57VxA8DjPzDbNY9aYRF3K+sqxgMk5AEOdWV1wo+Pvdvs5B+ICssbFMCv7Jw2o5eFlg&#10;qu2VD3TJQiEihH2KCsoQ2lRKn5dk0I9tSxy9s3UGQ5SukNrhNcJNI9+S5F0arDgulNjSpqS8zjqj&#10;wH3sJz/H7Ls7t/Vhs65P3fG03Sk1GvbrTxCB+vAMP9pfWsFsP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iAvxQAAANwAAAAPAAAAAAAAAAAAAAAAAJgCAABkcnMv&#10;ZG93bnJldi54bWxQSwUGAAAAAAQABAD1AAAAigMAAAAA&#10;" fillcolor="#0d0d0d" strokeweight="3pt">
                        <v:shadow color="#7f7f7f" opacity=".5" offset="1pt"/>
                      </v:oval>
                      <v:rect id="Rectangle 335" o:spid="_x0000_s1239" style="position:absolute;left:3609;top:2399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ZhsgA&#10;AADcAAAADwAAAGRycy9kb3ducmV2LnhtbESPzWvCQBTE74L/w/IEL1I3SrUhdSPWUGh7KPh16O2R&#10;ffnA7Ns0u2r633cLBY/DzPyGWa1704grda62rGA2jUAQ51bXXCo4Hl4fYhDOI2tsLJOCH3KwToeD&#10;FSba3nhH170vRYCwS1BB5X2bSOnyigy6qW2Jg1fYzqAPsiul7vAW4KaR8yhaSoM1h4UKW9pWlJ/3&#10;F6Mg+5DvcXGYvOD3Yvb41WeTrD19KjUe9ZtnEJ56fw//t9+0gqd4AX9nwhG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8VmGyAAAANwAAAAPAAAAAAAAAAAAAAAAAJgCAABk&#10;cnMvZG93bnJldi54bWxQSwUGAAAAAAQABAD1AAAAjQMAAAAA&#10;" strokeweight="1.5pt"/>
                      <v:shape id="Arc 336" o:spid="_x0000_s1240" style="position:absolute;left:3165;top:3034;width:487;height:414;rotation:180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bVMQA&#10;AADcAAAADwAAAGRycy9kb3ducmV2LnhtbESPzWrDMBCE74W8g9hAb42cHuLEiWKCS0sPvdTJAyzS&#10;+odYK2EpjtunrwqFHofZ+WbnUM52EBONoXesYL3KQBBrZ3puFVzOr09bECEiGxwck4IvClAeFw8H&#10;LIy78ydNdWxFgnAoUEEXoy+kDLoji2HlPHHyGjdajEmOrTQj3hPcDvI5yzbSYs+poUNPVUf6Wt9s&#10;eqPKcr2rm7fcWz2F5vvj4l+CUo/L+bQHEWmO/8d/6XejIN9u4HdMI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m1TEAAAA3AAAAA8AAAAAAAAAAAAAAAAAmAIAAGRycy9k&#10;b3ducmV2LnhtbFBLBQYAAAAABAAEAPUAAACJAwAAAAA=&#10;" path="m7377,-1nfc13954,2389,18966,7818,20824,14566em7377,-1nsc13954,2389,18966,7818,20824,14566l,20301,7377,-1xe" filled="f" strokeweight="1.5pt">
                        <v:stroke endarrow="open"/>
                        <v:path arrowok="t" o:extrusionok="f" o:connecttype="custom" o:connectlocs="173,0;487,297;0,414" o:connectangles="0,0,0"/>
                      </v:shape>
                      <v:shape id="Text Box 337" o:spid="_x0000_s1241" type="#_x0000_t202" style="position:absolute;left:3925;top:229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GNsQA&#10;AADcAAAADwAAAGRycy9kb3ducmV2LnhtbESPT4vCMBTE7wt+h/AEb2vioqtWo8iK4Mll/QfeHs2z&#10;LTYvpYm2fnuzsLDHYWZ+w8yXrS3Fg2pfONYw6CsQxKkzBWcajofN+wSED8gGS8ek4UkelovO2xwT&#10;4xr+occ+ZCJC2CeoIQ+hSqT0aU4Wfd9VxNG7utpiiLLOpKmxiXBbyg+lPqXFguNCjhV95ZTe9ner&#10;4bS7Xs5D9Z2t7ahqXKsk26nUutdtVzMQgdrwH/5rb42G8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jbEAAAA3AAAAA8AAAAAAAAAAAAAAAAAmAIAAGRycy9k&#10;b3ducmV2LnhtbFBLBQYAAAAABAAEAPUAAACJAwAAAAA=&#10;" filled="f" stroked="f">
                        <v:textbox>
                          <w:txbxContent>
                            <w:p w:rsidR="000A734F" w:rsidRPr="0021230C" w:rsidRDefault="000A734F" w:rsidP="0046655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21230C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466557" w:rsidRPr="006C6600" w:rsidRDefault="00466557" w:rsidP="004C74D9">
            <w:pPr>
              <w:spacing w:after="0" w:line="240" w:lineRule="auto"/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98758B" w:rsidRDefault="00A876A1" w:rsidP="000A73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№ </w:t>
            </w:r>
            <w:r w:rsidR="00A66A3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5</w:t>
            </w:r>
          </w:p>
          <w:p w:rsidR="000A734F" w:rsidRPr="000A734F" w:rsidRDefault="000A734F" w:rsidP="000A73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= 0,1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Гн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58B" w:rsidRPr="00854CA5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98758B" w:rsidRPr="00334F57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98758B" w:rsidRPr="00854CA5" w:rsidRDefault="0098758B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ктивності.</w:t>
            </w:r>
          </w:p>
          <w:p w:rsidR="003E1FFF" w:rsidRDefault="0098758B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6C6600" w:rsidRDefault="004C74D9" w:rsidP="004C74D9">
            <w:pPr>
              <w:spacing w:after="0" w:line="240" w:lineRule="auto"/>
            </w:pPr>
          </w:p>
        </w:tc>
      </w:tr>
      <w:tr w:rsidR="003E1FFF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3F3A93" w:rsidRDefault="00B9743D" w:rsidP="004C74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101215" cy="1419225"/>
                      <wp:effectExtent l="9525" t="0" r="3810" b="9525"/>
                      <wp:docPr id="710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1215" cy="1419225"/>
                                <a:chOff x="2325" y="4400"/>
                                <a:chExt cx="3309" cy="2235"/>
                              </a:xfrm>
                            </wpg:grpSpPr>
                            <wps:wsp>
                              <wps:cNvPr id="711" name="Text Box 3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3" y="4400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F3A93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Text Box 3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9" y="5315"/>
                                  <a:ext cx="573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F3A93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9" y="474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14" name="Group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5" y="5406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715" name="Oval 3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6" name="Line 377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17" name="AutoShape 3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09" y="4826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8" name="AutoShape 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4826"/>
                                  <a:ext cx="1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AutoShape 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6" y="4826"/>
                                  <a:ext cx="167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AutoShape 3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08" y="6613"/>
                                  <a:ext cx="24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1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9" y="5973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2" name="Oval 3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48" y="659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AutoShap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60" y="4826"/>
                                  <a:ext cx="1" cy="6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" name="AutoShap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60" y="5604"/>
                                  <a:ext cx="1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" name="Oval 38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65" y="4826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Text Box 3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5" y="600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F3A93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</w:t>
                                    </w: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Rectangle 38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609" y="6071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Line 389"/>
                              <wps:cNvCnPr/>
                              <wps:spPr bwMode="auto">
                                <a:xfrm rot="-5400000" flipH="1" flipV="1">
                                  <a:off x="3124" y="5986"/>
                                  <a:ext cx="300" cy="2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" name="AutoShape 3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2" y="5673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0" name="AutoShap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2" y="5679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1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3" y="6254"/>
                                  <a:ext cx="1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2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4" y="6479"/>
                                  <a:ext cx="1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3" name="AutoShape 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3" y="4804"/>
                                  <a:ext cx="0" cy="1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4" name="AutoShape 3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94" y="5519"/>
                                  <a:ext cx="0" cy="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5" name="Oval 39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97" y="6585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Oval 39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69" y="5651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Rectangle 39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609" y="5122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Arc 399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165" y="5757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Text Box 4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5" y="5016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F3A93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</w:t>
                                    </w: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40" name="Group 40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4997" y="5278"/>
                                  <a:ext cx="85" cy="567"/>
                                  <a:chOff x="4221" y="11394"/>
                                  <a:chExt cx="180" cy="444"/>
                                </a:xfrm>
                              </wpg:grpSpPr>
                              <wps:wsp>
                                <wps:cNvPr id="741" name="Line 402"/>
                                <wps:cNvCnPr/>
                                <wps:spPr bwMode="auto">
                                  <a:xfrm flipV="1">
                                    <a:off x="4221" y="11394"/>
                                    <a:ext cx="0" cy="4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2" name="Line 403"/>
                                <wps:cNvCnPr/>
                                <wps:spPr bwMode="auto">
                                  <a:xfrm flipV="1">
                                    <a:off x="4401" y="11394"/>
                                    <a:ext cx="0" cy="4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43" name="Text Box 4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1" y="509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F3A93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1" o:spid="_x0000_s1242" style="width:165.45pt;height:111.75pt;mso-position-horizontal-relative:char;mso-position-vertical-relative:line" coordorigin="2325,4400" coordsize="3309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">
                      <v:shape id="Text Box 372" o:spid="_x0000_s1243" type="#_x0000_t202" style="position:absolute;left:2803;top:440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uXsQA&#10;AADcAAAADwAAAGRycy9kb3ducmV2LnhtbESPQWvCQBSE74X+h+UVequ7kapt6iaIInhS1LbQ2yP7&#10;TEKzb0N2NfHfu0Khx2FmvmHm+WAbcaHO1441JCMFgrhwpuZSw+dx/fIGwgdkg41j0nAlD3n2+DDH&#10;1Lie93Q5hFJECPsUNVQhtKmUvqjIoh+5ljh6J9dZDFF2pTQd9hFuGzlWaiot1hwXKmxpWVHxezhb&#10;DV/b08/3q9qVKztpezcoyfZdav38NCw+QAQawn/4r70xGmZ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7l7EAAAA3AAAAA8AAAAAAAAAAAAAAAAAmAIAAGRycy9k&#10;b3ducmV2LnhtbFBLBQYAAAAABAAEAPUAAACJAwAAAAA=&#10;" filled="f" stroked="f">
                        <v:textbox>
                          <w:txbxContent>
                            <w:p w:rsidR="000A734F" w:rsidRPr="003F3A93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373" o:spid="_x0000_s1244" type="#_x0000_t202" style="position:absolute;left:2859;top:5315;width:573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wK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Ex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CnEAAAA3AAAAA8AAAAAAAAAAAAAAAAAmAIAAGRycy9k&#10;b3ducmV2LnhtbFBLBQYAAAAABAAEAPUAAACJAwAAAAA=&#10;" filled="f" stroked="f">
                        <v:textbox>
                          <w:txbxContent>
                            <w:p w:rsidR="000A734F" w:rsidRPr="003F3A93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374" o:spid="_x0000_s1245" style="position:absolute;left:2809;top:4747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x2MYA&#10;AADcAAAADwAAAGRycy9kb3ducmV2LnhtbESPT2sCMRTE74V+h/CEXoqbtUIrq1GKtiA9CFpBj4/N&#10;c3dx87Ik2T/66ZtCocdhZn7DLFaDqUVHzleWFUySFARxbnXFhYLj9+d4BsIHZI21ZVJwIw+r5ePD&#10;AjNte95TdwiFiBD2GSooQ2gyKX1ekkGf2IY4ehfrDIYoXSG1wz7CTS1f0vRVGqw4LpTY0Lqk/Hpo&#10;jYLmtEbzsZPhy92m93N73G026bNST6PhfQ4i0BD+w3/trVbwNpnC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3x2MYAAADcAAAADwAAAAAAAAAAAAAAAACYAgAAZHJz&#10;L2Rvd25yZXYueG1sUEsFBgAAAAAEAAQA9QAAAIsDAAAAAA==&#10;" strokeweight="1.5pt"/>
                      <v:group id="Group 375" o:spid="_x0000_s1246" style="position:absolute;left:2325;top:5406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      <v:oval id="Oval 376" o:spid="_x0000_s1247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/2MUA&#10;AADcAAAADwAAAGRycy9kb3ducmV2LnhtbESPQWvCQBSE74X+h+UVeil1Y6VWUlcRUfRqIp4f2Wc2&#10;Nvs2ZleN/nq3IHgcZuYbZjztbC3O1PrKsYJ+LwFBXDhdcalgmy8/RyB8QNZYOyYFV/Iwnby+jDHV&#10;7sIbOmehFBHCPkUFJoQmldIXhiz6nmuIo7d3rcUQZVtK3eIlwm0tv5JkKC1WHBcMNjQ3VPxlJ6tg&#10;eMhXJql3i93t4xDWg80xu62OSr2/dbNfEIG68Aw/2mut4Kf/Df9n4hG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z/YxQAAANwAAAAPAAAAAAAAAAAAAAAAAJgCAABkcnMv&#10;ZG93bnJldi54bWxQSwUGAAAAAAQABAD1AAAAigMAAAAA&#10;" strokeweight="1.5pt"/>
                        <v:line id="Line 377" o:spid="_x0000_s1248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DbcUAAADcAAAADwAAAGRycy9kb3ducmV2LnhtbESPQWsCMRSE74X+h/AKvdVEYbVujVJF&#10;xWttKR5fN6+7q8nLsknd9d+bguBxmJlvmNmid1acqQ21Zw3DgQJBXHhTc6nh63Pz8goiRGSD1jNp&#10;uFCAxfzxYYa58R1/0HkfS5EgHHLUUMXY5FKGoiKHYeAb4uT9+tZhTLItpWmxS3Bn5UipsXRYc1qo&#10;sKFVRcVp/+c0bNVu2R2nmVods5/vbNnb0/pgtX5+6t/fQETq4z18a++MhslwDP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EDbcUAAADcAAAADwAAAAAAAAAA&#10;AAAAAAChAgAAZHJzL2Rvd25yZXYueG1sUEsFBgAAAAAEAAQA+QAAAJMDAAAAAA==&#10;" strokeweight="1.5pt">
                          <v:stroke endarrow="block"/>
                        </v:line>
                      </v:group>
                      <v:shape id="AutoShape 378" o:spid="_x0000_s1249" type="#_x0000_t32" style="position:absolute;left:2609;top:4826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clicIAAADcAAAADwAAAGRycy9kb3ducmV2LnhtbESPQYvCMBSE7wv+h/AEb2vaXdhKNYoI&#10;iler4PXRPJtq89I2Ueu/NwsLexxm5htmsRpsIx7U+9qxgnSagCAuna65UnA6bj9nIHxA1tg4JgUv&#10;8rBajj4WmGv35AM9ilCJCGGfowITQptL6UtDFv3UtcTRu7jeYoiyr6Tu8RnhtpFfSfIjLdYcFwy2&#10;tDFU3oq7VfB9unbH5Jyl511nuh3e/b7oZkpNxsN6DiLQEP7Df+29VpClGfyei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clicIAAADcAAAADwAAAAAAAAAAAAAA&#10;AAChAgAAZHJzL2Rvd25yZXYueG1sUEsFBgAAAAAEAAQA+QAAAJADAAAAAA==&#10;" strokeweight="1.5pt"/>
                      <v:shape id="AutoShape 379" o:spid="_x0000_s1250" type="#_x0000_t32" style="position:absolute;left:2610;top:4826;width: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Lchr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ZK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6y3Ia9AAAA3AAAAA8AAAAAAAAAAAAAAAAAoQIA&#10;AGRycy9kb3ducmV2LnhtbFBLBQYAAAAABAAEAPkAAACLAwAAAAA=&#10;" strokeweight="1.5pt"/>
                      <v:shape id="AutoShape 380" o:spid="_x0000_s1251" type="#_x0000_t32" style="position:absolute;left:3376;top:4826;width:1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55HcQAAADcAAAADwAAAGRycy9kb3ducmV2LnhtbESPT2sCMRTE74LfITyhNzerQm23RtGC&#10;4KUH/1x6e2zeboKbl3WTrttv3xQEj8PM/IZZbQbXiJ66YD0rmGU5COLSa8u1gst5P30DESKyxsYz&#10;KfilAJv1eLTCQvs7H6k/xVokCIcCFZgY20LKUBpyGDLfEiev8p3DmGRXS93hPcFdI+d5/iodWk4L&#10;Blv6NFReTz9OgWu1u315o7+vdtHs6FBtd3mv1Mtk2H6AiDTEZ/jRPmgFy9k7/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/nkdxAAAANwAAAAPAAAAAAAAAAAA&#10;AAAAAKECAABkcnMvZG93bnJldi54bWxQSwUGAAAAAAQABAD5AAAAkgMAAAAA&#10;" strokeweight="1.5pt"/>
                      <v:shape id="AutoShape 381" o:spid="_x0000_s1252" type="#_x0000_t32" style="position:absolute;left:2608;top:6613;width:245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J3QMAAAADcAAAADwAAAGRycy9kb3ducmV2LnhtbERPz2vCMBS+D/wfwhN2W1MdrKUaZQiK&#10;17WC10fzbOqal7aJWv97cxjs+PH9Xm8n24k7jb51rGCRpCCIa6dbbhScqv1HDsIHZI2dY1LwJA/b&#10;zextjYV2D/6hexkaEUPYF6jAhNAXUvrakEWfuJ44chc3WgwRjo3UIz5iuO3kMk2/pMWWY4PBnnaG&#10;6t/yZhV8nq5DlZ6zxfkwmOGAN38sh1yp9/n0vQIRaAr/4j/3USvIlnF+PBOP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yd0DAAAAA3AAAAA8AAAAAAAAAAAAAAAAA&#10;oQIAAGRycy9kb3ducmV2LnhtbFBLBQYAAAAABAAEAPkAAACOAwAAAAA=&#10;" strokeweight="1.5pt"/>
                      <v:shape id="AutoShape 382" o:spid="_x0000_s1253" type="#_x0000_t32" style="position:absolute;left:2609;top:5973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/psIAAADcAAAADwAAAGRycy9kb3ducmV2LnhtbESPQYvCMBSE74L/ITzBm6Yq7Eo1FRUE&#10;L3tY14u3R/NsSpuX2sRa/71ZEDwOM/MNs970thYdtb50rGA2TUAQ506XXCg4/x0mSxA+IGusHZOC&#10;J3nYZMPBGlPtHvxL3SkUIkLYp6jAhNCkUvrckEU/dQ1x9K6utRiibAupW3xEuK3lPEm+pMWS44LB&#10;hvaG8up0twpso+3txxl9qcpFvaPjdbtLOqXGo367AhGoD5/wu33UCr7n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S/psIAAADcAAAADwAAAAAAAAAAAAAA&#10;AAChAgAAZHJzL2Rvd25yZXYueG1sUEsFBgAAAAAEAAQA+QAAAJADAAAAAA==&#10;" strokeweight="1.5pt"/>
                      <v:oval id="Oval 383" o:spid="_x0000_s1254" style="position:absolute;left:3348;top:659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C+sUA&#10;AADcAAAADwAAAGRycy9kb3ducmV2LnhtbESPQWvCQBSE7wX/w/KE3urGHGpNXUUEoe1BNBa8PrPP&#10;JCT7NuxuNP33riD0OMzMN8xiNZhWXMn52rKC6SQBQVxYXXOp4Pe4ffsA4QOyxtYyKfgjD6vl6GWB&#10;mbY3PtA1D6WIEPYZKqhC6DIpfVGRQT+xHXH0LtYZDFG6UmqHtwg3rUyT5F0arDkuVNjRpqKiyXuj&#10;wM33059T/t1fuuawWTfn/nTe7pR6HQ/rTxCBhvAffra/tIJZmsL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UL6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AutoShape 384" o:spid="_x0000_s1255" type="#_x0000_t32" style="position:absolute;left:5060;top:4826;width:1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qESsIAAADcAAAADwAAAGRycy9kb3ducmV2LnhtbESPQYvCMBSE74L/ITzBm6YquFJNRRcE&#10;Lx50vXh7NM+mtHmpTbbWf2+EhT0OM/MNs9n2thYdtb50rGA2TUAQ506XXCi4/hwmKxA+IGusHZOC&#10;F3nYZsPBBlPtnnym7hIKESHsU1RgQmhSKX1uyKKfuoY4enfXWgxRtoXULT4j3NZyniRLabHkuGCw&#10;oW9DeXX5tQpso+3j5Iy+VeWi3tPxvtsnnVLjUb9bgwjUh//wX/uoFXzNF/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qESsIAAADcAAAADwAAAAAAAAAAAAAA&#10;AAChAgAAZHJzL2Rvd25yZXYueG1sUEsFBgAAAAAEAAQA+QAAAJADAAAAAA==&#10;" strokeweight="1.5pt"/>
                      <v:shape id="AutoShape 385" o:spid="_x0000_s1256" type="#_x0000_t32" style="position:absolute;left:5060;top:5604;width:1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cPsMAAADcAAAADwAAAGRycy9kb3ducmV2LnhtbESPT4vCMBTE74LfITxhb5r6h1Vqo6gg&#10;eNmD7l68PZpnU9q81CbW7rffCMIeh5n5DZNte1uLjlpfOlYwnSQgiHOnSy4U/HwfxysQPiBrrB2T&#10;gl/ysN0MBxmm2j35TN0lFCJC2KeowITQpFL63JBFP3ENcfRurrUYomwLqVt8Rrit5SxJPqXFkuOC&#10;wYYOhvLq8rAKbKPt/csZfa3Keb2n0223TzqlPkb9bg0iUB/+w+/2SStYzhb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THD7DAAAA3AAAAA8AAAAAAAAAAAAA&#10;AAAAoQIAAGRycy9kb3ducmV2LnhtbFBLBQYAAAAABAAEAPkAAACRAwAAAAA=&#10;" strokeweight="1.5pt"/>
                      <v:oval id="Oval 386" o:spid="_x0000_s1257" style="position:absolute;left:3865;top:4826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ajsUA&#10;AADcAAAADwAAAGRycy9kb3ducmV2LnhtbESPQWvCQBSE74X+h+UJ3upGwdpGVxFBqD0UTQten9ln&#10;EpJ9G3Y3Gv99VxA8DjPzDbNY9aYRF3K+sqxgPEpAEOdWV1wo+Pvdvn2A8AFZY2OZFNzIw2r5+rLA&#10;VNsrH+iShUJECPsUFZQhtKmUPi/JoB/Zljh6Z+sMhihdIbXDa4SbRk6S5F0arDgulNjSpqS8zjqj&#10;wH3ux9/HbNed2/qwWden7nja/ig1HPTrOYhAfXiGH+0vrWA2mcL9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NqO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Text Box 387" o:spid="_x0000_s1258" type="#_x0000_t202" style="position:absolute;left:3925;top:600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8l8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u8l8MAAADcAAAADwAAAAAAAAAAAAAAAACYAgAAZHJzL2Rv&#10;d25yZXYueG1sUEsFBgAAAAAEAAQA9QAAAIgDAAAAAA==&#10;" filled="f" stroked="f">
                        <v:textbox>
                          <w:txbxContent>
                            <w:p w:rsidR="000A734F" w:rsidRPr="003F3A93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Rectangle 388" o:spid="_x0000_s1259" style="position:absolute;left:3609;top:6071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9UMcA&#10;AADcAAAADwAAAGRycy9kb3ducmV2LnhtbESPT2vCQBTE7wW/w/IEL1I3ijWSuoo1FNSDUP8centk&#10;n0kw+zbNbjV+e1co9DjMzG+Y2aI1lbhS40rLCoaDCARxZnXJuYLj4fN1CsJ5ZI2VZVJwJweLeedl&#10;hom2N/6i697nIkDYJaig8L5OpHRZQQbdwNbEwTvbxqAPssmlbvAW4KaSoyiaSIMlh4UCa1oVlF32&#10;v0ZBupWb6fnQ/8Cft+H4u037aX3aKdXrtst3EJ5a/x/+a6+1gngUw/NMO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JPVDHAAAA3AAAAA8AAAAAAAAAAAAAAAAAmAIAAGRy&#10;cy9kb3ducmV2LnhtbFBLBQYAAAAABAAEAPUAAACMAwAAAAA=&#10;" strokeweight="1.5pt"/>
                      <v:line id="Line 389" o:spid="_x0000_s1260" style="position:absolute;rotation:-90;flip:x y;visibility:visible;mso-wrap-style:square" from="3124,5986" to="3424,6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TN6MIAAADcAAAADwAAAGRycy9kb3ducmV2LnhtbERPy4rCMBTdC/5DuAPuNNXFqB2jiFhm&#10;xpXPAXeX5tp2bG5KE239e7MQXB7Oe7ZoTSnuVLvCsoLhIAJBnFpdcKbgeEj6ExDOI2ssLZOCBzlY&#10;zLudGcbaNryj+95nIoSwi1FB7n0VS+nSnAy6ga2IA3extUEfYJ1JXWMTwk0pR1H0KQ0WHBpyrGiV&#10;U3rd34yCzTAp11lyPmnz99j+fx+X099Do1Tvo11+gfDU+rf45f7RCsajsDacC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TN6MIAAADcAAAADwAAAAAAAAAAAAAA&#10;AAChAgAAZHJzL2Rvd25yZXYueG1sUEsFBgAAAAAEAAQA+QAAAJADAAAAAA==&#10;" strokeweight="1.5pt"/>
                      <v:shape id="AutoShape 390" o:spid="_x0000_s1261" type="#_x0000_t32" style="position:absolute;left:3382;top:5673;width:0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je3cIAAADcAAAADwAAAGRycy9kb3ducmV2LnhtbESPQYvCMBSE7wv+h/AEb2uqwqrVKCIo&#10;Xq2C10fzbKrNS9tErf/eLCzscZiZb5jlurOVeFLrS8cKRsMEBHHudMmFgvNp9z0D4QOyxsoxKXiT&#10;h/Wq97XEVLsXH+mZhUJECPsUFZgQ6lRKnxuy6IeuJo7e1bUWQ5RtIXWLrwi3lRwnyY+0WHJcMFjT&#10;1lB+zx5WweR8a07JZTq67BvT7PHhD1kzU2rQ7zYLEIG68B/+ax+0gul4Dr9n4hG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je3cIAAADcAAAADwAAAAAAAAAAAAAA&#10;AAChAgAAZHJzL2Rvd25yZXYueG1sUEsFBgAAAAAEAAQA+QAAAJADAAAAAA==&#10;" strokeweight="1.5pt"/>
                      <v:shape id="AutoShape 391" o:spid="_x0000_s1262" type="#_x0000_t32" style="position:absolute;left:3382;top:5679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GM4L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ZJ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xjOC9AAAA3AAAAA8AAAAAAAAAAAAAAAAAoQIA&#10;AGRycy9kb3ducmV2LnhtbFBLBQYAAAAABAAEAPkAAACLAwAAAAA=&#10;" strokeweight="1.5pt"/>
                      <v:shape id="AutoShape 392" o:spid="_x0000_s1263" type="#_x0000_t32" style="position:absolute;left:3383;top:6254;width:1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0pe8IAAADcAAAADwAAAGRycy9kb3ducmV2LnhtbESPQYvCMBSE74L/ITzBm6auoFJNRQXB&#10;yx7Uvezt0Tyb0ualNtla/71ZEDwOM/MNs9n2thYdtb50rGA2TUAQ506XXCj4uR4nKxA+IGusHZOC&#10;J3nYZsPBBlPtHnym7hIKESHsU1RgQmhSKX1uyKKfuoY4ejfXWgxRtoXULT4i3NbyK0kW0mLJccFg&#10;QwdDeXX5swpso+392xn9W5Xzek+n226fdEqNR/1uDSJQHz7hd/ukFSzn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0pe8IAAADcAAAADwAAAAAAAAAAAAAA&#10;AAChAgAAZHJzL2Rvd25yZXYueG1sUEsFBgAAAAAEAAQA+QAAAJADAAAAAA==&#10;" strokeweight="1.5pt"/>
                      <v:shape id="AutoShape 393" o:spid="_x0000_s1264" type="#_x0000_t32" style="position:absolute;left:3894;top:6479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+3DMIAAADcAAAADwAAAGRycy9kb3ducmV2LnhtbESPQYvCMBSE74L/ITzBm6YquFJNRRcE&#10;Lx50vXh7NM+mtHmpTbbWf2+EhT0OM/MNs9n2thYdtb50rGA2TUAQ506XXCi4/hwmKxA+IGusHZOC&#10;F3nYZsPBBlPtnnym7hIKESHsU1RgQmhSKX1uyKKfuoY4enfXWgxRtoXULT4j3NZyniRLabHkuGCw&#10;oW9DeXX5tQpso+3j5Iy+VeWi3tPxvtsnnVLjUb9bgwjUh//wX/uoFXwt5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+3DMIAAADcAAAADwAAAAAAAAAAAAAA&#10;AAChAgAAZHJzL2Rvd25yZXYueG1sUEsFBgAAAAAEAAQA+QAAAJADAAAAAA==&#10;" strokeweight="1.5pt"/>
                      <v:shape id="AutoShape 394" o:spid="_x0000_s1265" type="#_x0000_t32" style="position:absolute;left:3893;top:4804;width:0;height: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MSl8MAAADcAAAADwAAAGRycy9kb3ducmV2LnhtbESPQWvCQBSE7wX/w/KE3pqNBqxEV1Gh&#10;kEsPWi/eHtmXbDD7NmbXJP333UKhx2FmvmG2+8m2YqDeN44VLJIUBHHpdMO1guvXx9sahA/IGlvH&#10;pOCbPOx3s5ct5tqNfKbhEmoRIexzVGBC6HIpfWnIok9cRxy9yvUWQ5R9LXWPY4TbVi7TdCUtNhwX&#10;DHZ0MlTeL0+rwHbaPj6d0bd7k7VHKqrDMR2Uep1Phw2IQFP4D/+1C63gPcvg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jEpfDAAAA3AAAAA8AAAAAAAAAAAAA&#10;AAAAoQIAAGRycy9kb3ducmV2LnhtbFBLBQYAAAAABAAEAPkAAACRAwAAAAA=&#10;" strokeweight="1.5pt"/>
                      <v:shape id="AutoShape 395" o:spid="_x0000_s1266" type="#_x0000_t32" style="position:absolute;left:3894;top:5519;width:0;height:3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nnsMAAADcAAAADwAAAGRycy9kb3ducmV2LnhtbESPT4vCMBTE78J+h/AEb5r6h1W6RlkE&#10;xau14PXRPJuuzUvbRK3f3iws7HGYmd8w621va/GgzleOFUwnCQjiwumKSwX5eT9egfABWWPtmBS8&#10;yMN28zFYY6rdk0/0yEIpIoR9igpMCE0qpS8MWfQT1xBH7+o6iyHKrpS6w2eE21rOkuRTWqw4Lhhs&#10;aGeouGV3q2Ce/7Tn5LKcXg6taQ9498esXSk1GvbfXyAC9eE//Nc+agXL+QJ+z8QjID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Q557DAAAA3AAAAA8AAAAAAAAAAAAA&#10;AAAAoQIAAGRycy9kb3ducmV2LnhtbFBLBQYAAAAABAAEAPkAAACRAwAAAAA=&#10;" strokeweight="1.5pt"/>
                      <v:oval id="Oval 396" o:spid="_x0000_s1267" style="position:absolute;left:3897;top:6585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MU8YA&#10;AADcAAAADwAAAGRycy9kb3ducmV2LnhtbESPQWvCQBSE74X+h+UVvOnGFtsaXUUEQXsomha8PrPP&#10;JCT7NuxuNP57tyD0OMzMN8x82ZtGXMj5yrKC8SgBQZxbXXGh4PdnM/wE4QOyxsYyKbiRh+Xi+WmO&#10;qbZXPtAlC4WIEPYpKihDaFMpfV6SQT+yLXH0ztYZDFG6QmqH1wg3jXxNkndpsOK4UGJL65LyOuuM&#10;Ajfdj7+O2a47t/VhvapP3fG0+VZq8NKvZiAC9eE//GhvtYKPtw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VMU8YAAADcAAAADwAAAAAAAAAAAAAAAACYAgAAZHJz&#10;L2Rvd25yZXYueG1sUEsFBgAAAAAEAAQA9QAAAIsDAAAAAA==&#10;" fillcolor="#0d0d0d" strokeweight="3pt">
                        <v:shadow color="#7f7f7f" opacity=".5" offset="1pt"/>
                      </v:oval>
                      <v:oval id="Oval 397" o:spid="_x0000_s1268" style="position:absolute;left:3869;top:5651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SJMUA&#10;AADcAAAADwAAAGRycy9kb3ducmV2LnhtbESPQWvCQBSE7wX/w/KE3upGBdtGVxFBsB6kpgWvz+wz&#10;Ccm+Dbsbjf/eLRQ8DjPzDbNY9aYRV3K+sqxgPEpAEOdWV1wo+P3Zvn2A8AFZY2OZFNzJw2o5eFlg&#10;qu2Nj3TNQiEihH2KCsoQ2lRKn5dk0I9sSxy9i3UGQ5SukNrhLcJNIydJMpMGK44LJba0KSmvs84o&#10;cJ/f4/0p++oubX3crOtzdzpvD0q9Dvv1HESgPjzD/+2dVvA+ncHf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9IkxQAAANwAAAAPAAAAAAAAAAAAAAAAAJgCAABkcnMv&#10;ZG93bnJldi54bWxQSwUGAAAAAAQABAD1AAAAigMAAAAA&#10;" fillcolor="#0d0d0d" strokeweight="3pt">
                        <v:shadow color="#7f7f7f" opacity=".5" offset="1pt"/>
                      </v:oval>
                      <v:rect id="Rectangle 398" o:spid="_x0000_s1269" style="position:absolute;left:3609;top:5122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rjcgA&#10;AADcAAAADwAAAGRycy9kb3ducmV2LnhtbESPQWvCQBSE70L/w/IKvYjZWK2R1FW0oVB7ENT20Nsj&#10;+0yC2bcxu9X037sFweMwM98ws0VnanGm1lWWFQyjGARxbnXFhYKv/ftgCsJ5ZI21ZVLwRw4W84fe&#10;DFNtL7yl884XIkDYpaig9L5JpXR5SQZdZBvi4B1sa9AH2RZSt3gJcFPL5zieSIMVh4USG3orKT/u&#10;fo2C7FOup4d9f4Wnl+H4p8v6WfO9UerpsVu+gvDU+Xv41v7QCpJRAv9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0KuNyAAAANwAAAAPAAAAAAAAAAAAAAAAAJgCAABk&#10;cnMvZG93bnJldi54bWxQSwUGAAAAAAQABAD1AAAAjQMAAAAA&#10;" strokeweight="1.5pt"/>
                      <v:shape id="Arc 399" o:spid="_x0000_s1270" style="position:absolute;left:3165;top:5757;width:487;height:414;rotation:180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jWsQA&#10;AADcAAAADwAAAGRycy9kb3ducmV2LnhtbESPTU/DMAyG70j8h8iTuLF0INGtLJvQpiEOXOj2A6zE&#10;/RCNEzWhK/x6fEDiaL1+Hz/e7mc/qInG1Ac2sFoWoIhtcD23Bi7n0/0aVMrIDofAZOCbEux3tzdb&#10;rFy48gdNdW6VQDhVaKDLOVZaJ9uRx7QMkViyJowes4xjq92IV4H7QT8UxZP22LNc6DDSoSP7WX95&#10;0TgUpd3UzWsZvZ1S8/N+icdkzN1ifnkGlWnO/8t/7TdnoHwUW3lGC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gY1rEAAAA3AAAAA8AAAAAAAAAAAAAAAAAmAIAAGRycy9k&#10;b3ducmV2LnhtbFBLBQYAAAAABAAEAPUAAACJAwAAAAA=&#10;" path="m7377,-1nfc13954,2389,18966,7818,20824,14566em7377,-1nsc13954,2389,18966,7818,20824,14566l,20301,7377,-1xe" filled="f" strokeweight="1.5pt">
                        <v:stroke endarrow="open"/>
                        <v:path arrowok="t" o:extrusionok="f" o:connecttype="custom" o:connectlocs="173,0;487,297;0,414" o:connectangles="0,0,0"/>
                      </v:shape>
                      <v:shape id="Text Box 400" o:spid="_x0000_s1271" type="#_x0000_t202" style="position:absolute;left:3925;top:5016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+O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T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b44xQAAANwAAAAPAAAAAAAAAAAAAAAAAJgCAABkcnMv&#10;ZG93bnJldi54bWxQSwUGAAAAAAQABAD1AAAAigMAAAAA&#10;" filled="f" stroked="f">
                        <v:textbox>
                          <w:txbxContent>
                            <w:p w:rsidR="000A734F" w:rsidRPr="003F3A93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401" o:spid="_x0000_s1272" style="position:absolute;left:4997;top:5278;width:85;height:567;rotation:90" coordorigin="4221,11394" coordsize="18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IfIzCAAAA3AAAAA8A&#10;AAAAAAAAAAAAAAAAqgIAAGRycy9kb3ducmV2LnhtbFBLBQYAAAAABAAEAPoAAACZAwAAAAA=&#10;">
                        <v:line id="Line 402" o:spid="_x0000_s1273" style="position:absolute;flip:y;visibility:visible;mso-wrap-style:square" from="4221,11394" to="422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IKcgAAADcAAAADwAAAGRycy9kb3ducmV2LnhtbESPT2vCQBDF70K/wzJCL6IbS9CSugmi&#10;/aMgQqOHHsfsmIRmZ0N2q/HbdwtCj4837/fmLbLeNOJCnastK5hOIhDEhdU1lwqOh7fxMwjnkTU2&#10;lknBjRxk6cNggYm2V/6kS+5LESDsElRQed8mUrqiIoNuYlvi4J1tZ9AH2ZVSd3gNcNPIpyiaSYM1&#10;h4YKW1pVVHznPya8sY4P29vp432+f10Vu/M2HkWbL6Ueh/3yBYSn3v8f39MbrWAeT+FvTCCATH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qPIKcgAAADcAAAADwAAAAAA&#10;AAAAAAAAAAChAgAAZHJzL2Rvd25yZXYueG1sUEsFBgAAAAAEAAQA+QAAAJYDAAAAAA==&#10;" strokeweight="2.25pt"/>
                        <v:line id="Line 403" o:spid="_x0000_s1274" style="position:absolute;flip:y;visibility:visible;mso-wrap-style:square" from="4401,11394" to="440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WXsgAAADcAAAADwAAAGRycy9kb3ducmV2LnhtbESPT2vCQBDF70K/wzJCL6IbJWhJ3QSx&#10;/xREaPTQ45gdk9DsbMhuNX77bkHo8fHm/d68ZdabRlyoc7VlBdNJBIK4sLrmUsHx8DZ+AuE8ssbG&#10;Mim4kYMsfRgsMdH2yp90yX0pAoRdggoq79tESldUZNBNbEscvLPtDPogu1LqDq8Bbho5i6K5NFhz&#10;aKiwpXVFxXf+Y8IbL/Fhezt9vC/2r+tid97Go2jzpdTjsF89g/DU+//je3qjFSziGfyNCQSQ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FWXsgAAADcAAAADwAAAAAA&#10;AAAAAAAAAAChAgAAZHJzL2Rvd25yZXYueG1sUEsFBgAAAAAEAAQA+QAAAJYDAAAAAA==&#10;" strokeweight="2.25pt"/>
                      </v:group>
                      <v:shape id="Text Box 404" o:spid="_x0000_s1275" type="#_x0000_t202" style="position:absolute;left:5061;top:509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6r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+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+q/EAAAA3AAAAA8AAAAAAAAAAAAAAAAAmAIAAGRycy9k&#10;b3ducmV2LnhtbFBLBQYAAAAABAAEAPUAAACJAwAAAAA=&#10;" filled="f" stroked="f">
                        <v:textbox>
                          <w:txbxContent>
                            <w:p w:rsidR="000A734F" w:rsidRPr="003F3A93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F3A93" w:rsidRPr="006C6600" w:rsidRDefault="003F3A93" w:rsidP="004C74D9">
            <w:pPr>
              <w:spacing w:after="0" w:line="240" w:lineRule="auto"/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A66A3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№ </w:t>
            </w:r>
            <w:r w:rsidR="00A66A3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6</w:t>
            </w:r>
          </w:p>
          <w:p w:rsidR="00524753" w:rsidRP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52475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кФ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53" w:rsidRPr="00854CA5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24753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524753" w:rsidRPr="00334F57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524753" w:rsidRPr="00854CA5" w:rsidRDefault="00524753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мності.</w:t>
            </w:r>
          </w:p>
          <w:p w:rsidR="003E1FFF" w:rsidRDefault="00524753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6C6600" w:rsidRDefault="004C74D9" w:rsidP="004C74D9">
            <w:pPr>
              <w:spacing w:after="0" w:line="240" w:lineRule="auto"/>
            </w:pPr>
          </w:p>
        </w:tc>
      </w:tr>
      <w:tr w:rsidR="003E1FFF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3E1FFF" w:rsidRDefault="00B9743D" w:rsidP="004C74D9">
            <w:pPr>
              <w:spacing w:after="0" w:line="240" w:lineRule="auto"/>
              <w:jc w:val="center"/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101215" cy="1419225"/>
                      <wp:effectExtent l="9525" t="0" r="3810" b="9525"/>
                      <wp:docPr id="676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1215" cy="1419225"/>
                                <a:chOff x="2325" y="4400"/>
                                <a:chExt cx="3309" cy="2235"/>
                              </a:xfrm>
                            </wpg:grpSpPr>
                            <wps:wsp>
                              <wps:cNvPr id="677" name="Text Box 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3" y="4400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B03AC4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B03AC4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Text Box 4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9" y="5315"/>
                                  <a:ext cx="573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B03AC4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B03AC4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9" y="474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0" name="Group 4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5" y="5406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681" name="Oval 4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2" name="Line 411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83" name="AutoShape 4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09" y="4826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AutoShap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0" y="4826"/>
                                  <a:ext cx="1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AutoShap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6" y="4826"/>
                                  <a:ext cx="167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6" name="AutoShape 4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08" y="6613"/>
                                  <a:ext cx="24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AutoShap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9" y="5973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8" name="Oval 4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48" y="659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AutoShap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60" y="4826"/>
                                  <a:ext cx="1" cy="6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" name="AutoShape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60" y="5604"/>
                                  <a:ext cx="1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1" name="Oval 4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65" y="4826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Text Box 4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5" y="600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A7D97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B03AC4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42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609" y="6071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Line 423"/>
                              <wps:cNvCnPr/>
                              <wps:spPr bwMode="auto">
                                <a:xfrm rot="-5400000" flipH="1" flipV="1">
                                  <a:off x="3124" y="5986"/>
                                  <a:ext cx="300" cy="2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AutoShape 4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2" y="5673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6" name="AutoShape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2" y="5679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7" name="AutoShap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3" y="6254"/>
                                  <a:ext cx="1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8" name="AutoShap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4" y="6479"/>
                                  <a:ext cx="1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9" name="AutoShape 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3" y="4804"/>
                                  <a:ext cx="0" cy="1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0" name="AutoShape 4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94" y="5519"/>
                                  <a:ext cx="0" cy="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1" name="Oval 4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97" y="6585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Oval 4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69" y="5651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43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609" y="5122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Arc 433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165" y="5757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5" y="5016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9A1605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B03AC4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06" name="Group 43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4997" y="5278"/>
                                  <a:ext cx="85" cy="567"/>
                                  <a:chOff x="4221" y="11394"/>
                                  <a:chExt cx="180" cy="444"/>
                                </a:xfrm>
                              </wpg:grpSpPr>
                              <wps:wsp>
                                <wps:cNvPr id="707" name="Line 436"/>
                                <wps:cNvCnPr/>
                                <wps:spPr bwMode="auto">
                                  <a:xfrm flipV="1">
                                    <a:off x="4221" y="11394"/>
                                    <a:ext cx="0" cy="4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8" name="Line 437"/>
                                <wps:cNvCnPr/>
                                <wps:spPr bwMode="auto">
                                  <a:xfrm flipV="1">
                                    <a:off x="4401" y="11394"/>
                                    <a:ext cx="0" cy="4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09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1" y="509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B03AC4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B03AC4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" o:spid="_x0000_s1276" style="width:165.45pt;height:111.75pt;mso-position-horizontal-relative:char;mso-position-vertical-relative:line" coordorigin="2325,4400" coordsize="3309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">
                      <v:shape id="Text Box 406" o:spid="_x0000_s1277" type="#_x0000_t202" style="position:absolute;left:2803;top:440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5j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sl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TmMxQAAANwAAAAPAAAAAAAAAAAAAAAAAJgCAABkcnMv&#10;ZG93bnJldi54bWxQSwUGAAAAAAQABAD1AAAAigMAAAAA&#10;" filled="f" stroked="f">
                        <v:textbox>
                          <w:txbxContent>
                            <w:p w:rsidR="000A734F" w:rsidRPr="00B03AC4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B03AC4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07" o:spid="_x0000_s1278" type="#_x0000_t202" style="position:absolute;left:2859;top:5315;width:573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t/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qt/sAAAADcAAAADwAAAAAAAAAAAAAAAACYAgAAZHJzL2Rvd25y&#10;ZXYueG1sUEsFBgAAAAAEAAQA9QAAAIUDAAAAAA==&#10;" filled="f" stroked="f">
                        <v:textbox>
                          <w:txbxContent>
                            <w:p w:rsidR="000A734F" w:rsidRPr="00B03AC4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B03AC4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408" o:spid="_x0000_s1279" style="position:absolute;left:2809;top:4747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sD8YA&#10;AADcAAAADwAAAGRycy9kb3ducmV2LnhtbESPQWvCQBSE7wX/w/IEL8Vs2oK2MauIWig9CFrBHh/Z&#10;ZxLMvg27q8b+elcQehxm5hsmn3WmEWdyvras4CVJQRAXVtdcKtj9fA7fQfiArLGxTAqu5GE27T3l&#10;mGl74Q2dt6EUEcI+QwVVCG0mpS8qMugT2xJH72CdwRClK6V2eIlw08jXNB1JgzXHhQpbWlRUHLcn&#10;o6DdL9Cs1jJ8u+vb3+9pt14u02elBv1uPgERqAv/4Uf7SysYjT/g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ssD8YAAADcAAAADwAAAAAAAAAAAAAAAACYAgAAZHJz&#10;L2Rvd25yZXYueG1sUEsFBgAAAAAEAAQA9QAAAIsDAAAAAA==&#10;" strokeweight="1.5pt"/>
                      <v:group id="Group 409" o:spid="_x0000_s1280" style="position:absolute;left:2325;top:5406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    <v:oval id="Oval 410" o:spid="_x0000_s1281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jwcIA&#10;AADcAAAADwAAAGRycy9kb3ducmV2LnhtbESPQYvCMBSE74L/ITzBi2iqgkg1yiIuerWK50fzbOo2&#10;L7XJavXXG2Fhj8PMN8Ms162txJ0aXzpWMB4lIIhzp0suFJyO38M5CB+QNVaOScGTPKxX3c4SU+0e&#10;fKB7FgoRS9inqMCEUKdS+tyQRT9yNXH0Lq6xGKJsCqkbfMRyW8lJksykxZLjgsGaNobyn+zXKphd&#10;jzuTVOft+TW4hv30cMteu5tS/V77tQARqA3/4T96ryM3H8PnTD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6PBwgAAANwAAAAPAAAAAAAAAAAAAAAAAJgCAABkcnMvZG93&#10;bnJldi54bWxQSwUGAAAAAAQABAD1AAAAhwMAAAAA&#10;" strokeweight="1.5pt"/>
                        <v:line id="Line 411" o:spid="_x0000_s1282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GfdMQAAADcAAAADwAAAGRycy9kb3ducmV2LnhtbESPQWsCMRSE74X+h/AKvdWkwopdjaLS&#10;Fq9qEY/PzXN3NXlZNqm7/nsjFHocZuYbZjrvnRVXakPtWcP7QIEgLrypudTws/t6G4MIEdmg9Uwa&#10;bhRgPnt+mmJufMcbum5jKRKEQ44aqhibXMpQVOQwDHxDnLyTbx3GJNtSmha7BHdWDpUaSYc1p4UK&#10;G1pVVFy2v07Dt1ovu/NHplbn7LjPlr29fB6s1q8v/WICIlIf/8N/7bXRMBoP4XEmHQE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Z90xAAAANwAAAAPAAAAAAAAAAAA&#10;AAAAAKECAABkcnMvZG93bnJldi54bWxQSwUGAAAAAAQABAD5AAAAkgMAAAAA&#10;" strokeweight="1.5pt">
                          <v:stroke endarrow="block"/>
                        </v:line>
                      </v:group>
                      <v:shape id="AutoShape 412" o:spid="_x0000_s1283" type="#_x0000_t32" style="position:absolute;left:2609;top:4826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5kMEAAADcAAAADwAAAGRycy9kb3ducmV2LnhtbESPQYvCMBSE7wv+h/AEb2vqClq6RhFh&#10;xatV8Ppo3jbV5qVtotZ/bwTB4zAz3zCLVW9rcaPOV44VTMYJCOLC6YpLBcfD33cKwgdkjbVjUvAg&#10;D6vl4GuBmXZ33tMtD6WIEPYZKjAhNJmUvjBk0Y9dQxy9f9dZDFF2pdQd3iPc1vInSWbSYsVxwWBD&#10;G0PFJb9aBdPjuT0kp/nktG1Nu8Wr3+VtqtRo2K9/QQTqwyf8bu+0glk6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J7mQwQAAANwAAAAPAAAAAAAAAAAAAAAA&#10;AKECAABkcnMvZG93bnJldi54bWxQSwUGAAAAAAQABAD5AAAAjwMAAAAA&#10;" strokeweight="1.5pt"/>
                      <v:shape id="AutoShape 413" o:spid="_x0000_s1284" type="#_x0000_t32" style="position:absolute;left:2610;top:4826;width: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RMmcIAAADcAAAADwAAAGRycy9kb3ducmV2LnhtbESPQYvCMBSE74L/ITxhbzbVXURqo6iw&#10;4MWDrhdvj+bZlDYvtYm1+++NsLDHYWa+YfLNYBvRU+crxwpmSQqCuHC64lLB5ed7ugThA7LGxjEp&#10;+CUPm/V4lGOm3ZNP1J9DKSKEfYYKTAhtJqUvDFn0iWuJo3dzncUQZVdK3eEzwm0j52m6kBYrjgsG&#10;W9obKurzwyqwrbb3ozP6WlefzY4Ot+0u7ZX6mAzbFYhAQ/gP/7UPWsFi+QXvM/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RMmcIAAADcAAAADwAAAAAAAAAAAAAA&#10;AAChAgAAZHJzL2Rvd25yZXYueG1sUEsFBgAAAAAEAAQA+QAAAJADAAAAAA==&#10;" strokeweight="1.5pt"/>
                      <v:shape id="AutoShape 414" o:spid="_x0000_s1285" type="#_x0000_t32" style="position:absolute;left:3376;top:4826;width:16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jpAsIAAADcAAAADwAAAGRycy9kb3ducmV2LnhtbESPQYvCMBSE74L/ITxhbzbVZUVqo6iw&#10;4MWDrhdvj+bZlDYvtYm1+++NsLDHYWa+YfLNYBvRU+crxwpmSQqCuHC64lLB5ed7ugThA7LGxjEp&#10;+CUPm/V4lGOm3ZNP1J9DKSKEfYYKTAhtJqUvDFn0iWuJo3dzncUQZVdK3eEzwm0j52m6kBYrjgsG&#10;W9obKurzwyqwrbb3ozP6WlefzY4Ot+0u7ZX6mAzbFYhAQ/gP/7UPWsFi+QXvM/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jpAsIAAADcAAAADwAAAAAAAAAAAAAA&#10;AAChAgAAZHJzL2Rvd25yZXYueG1sUEsFBgAAAAAEAAQA+QAAAJADAAAAAA==&#10;" strokeweight="1.5pt"/>
                      <v:shape id="AutoShape 415" o:spid="_x0000_s1286" type="#_x0000_t32" style="position:absolute;left:2608;top:6613;width:245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AaCMIAAADcAAAADwAAAGRycy9kb3ducmV2LnhtbESPQYvCMBSE74L/ITzBm6buQrdUoyyC&#10;4nWr4PXRPJu6zUvbRK3/fiMIexxm5htmtRlsI+7U+9qxgsU8AUFcOl1zpeB03M0yED4ga2wck4In&#10;edisx6MV5to9+IfuRahEhLDPUYEJoc2l9KUhi37uWuLoXVxvMUTZV1L3+Ihw28iPJEmlxZrjgsGW&#10;tobK3+JmFXyert0xOX8tzvvOdHu8+UPRZUpNJ8P3EkSgIfyH3+2DVpBmKbzOx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1AaCMIAAADcAAAADwAAAAAAAAAAAAAA&#10;AAChAgAAZHJzL2Rvd25yZXYueG1sUEsFBgAAAAAEAAQA+QAAAJADAAAAAA==&#10;" strokeweight="1.5pt"/>
                      <v:shape id="AutoShape 416" o:spid="_x0000_s1287" type="#_x0000_t32" style="position:absolute;left:2609;top:5973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S7sQAAADcAAAADwAAAGRycy9kb3ducmV2LnhtbESPwWrDMBBE74X8g9hAbo2cFtzgWAl2&#10;oZBLDnV76W2xNpaxtXIt1XH+PioEchxm5g2TH2bbi4lG3zpWsFknIIhrp1tuFHx/fTxvQfiArLF3&#10;TAqu5OGwXzzlmGl34U+aqtCICGGfoQITwpBJ6WtDFv3aDcTRO7vRYohybKQe8RLhtpcvSZJKiy3H&#10;BYMDvRuqu+rPKrCDtr8nZ/RP1772JR3PRZlMSq2Wc7EDEWgOj/C9fdQK0u0b/J+JR0D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tLuxAAAANwAAAAPAAAAAAAAAAAA&#10;AAAAAKECAABkcnMvZG93bnJldi54bWxQSwUGAAAAAAQABAD5AAAAkgMAAAAA&#10;" strokeweight="1.5pt"/>
                      <v:oval id="Oval 417" o:spid="_x0000_s1288" style="position:absolute;left:3348;top:659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lt8EA&#10;AADcAAAADwAAAGRycy9kb3ducmV2LnhtbERPTYvCMBC9L+x/CLPgbU31IFqNIoLg7kG0Cl7HZmxL&#10;m0lJUq3/3hwEj4/3vVj1phF3cr6yrGA0TEAQ51ZXXCg4n7a/UxA+IGtsLJOCJ3lYLb+/Fphq++Aj&#10;3bNQiBjCPkUFZQhtKqXPSzLoh7YljtzNOoMhQldI7fARw00jx0kykQYrjg0ltrQpKa+zzihws8Po&#10;/5L9dbe2Pm7W9bW7XLd7pQY//XoOIlAfPuK3e6cVTKZxbTwTj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aJbfBAAAA3AAAAA8AAAAAAAAAAAAAAAAAmAIAAGRycy9kb3du&#10;cmV2LnhtbFBLBQYAAAAABAAEAPUAAACGAwAAAAA=&#10;" fillcolor="#0d0d0d" strokeweight="3pt">
                        <v:shadow color="#7f7f7f" opacity=".5" offset="1pt"/>
                      </v:oval>
                      <v:shape id="AutoShape 418" o:spid="_x0000_s1289" type="#_x0000_t32" style="position:absolute;left:5060;top:4826;width:1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XjB8IAAADcAAAADwAAAGRycy9kb3ducmV2LnhtbESPzarCMBSE9xd8h3AEd7epCqLVKCoI&#10;bu7Cn427Q3Nsis1JbWKtb28uCC6HmfmGWaw6W4mWGl86VjBMUhDEudMlFwrOp93vFIQPyBorx6Tg&#10;RR5Wy97PAjPtnnyg9hgKESHsM1RgQqgzKX1uyKJPXE0cvatrLIYom0LqBp8Rbis5StOJtFhyXDBY&#10;09ZQfjs+rAJba3v/c0ZfbuW42tD+ut6krVKDfreegwjUhW/4095rBZPpDP7PxCM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XjB8IAAADcAAAADwAAAAAAAAAAAAAA&#10;AAChAgAAZHJzL2Rvd25yZXYueG1sUEsFBgAAAAAEAAQA+QAAAJADAAAAAA==&#10;" strokeweight="1.5pt"/>
                      <v:shape id="AutoShape 419" o:spid="_x0000_s1290" type="#_x0000_t32" style="position:absolute;left:5060;top:5604;width:1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bcR7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pP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v23Ee9AAAA3AAAAA8AAAAAAAAAAAAAAAAAoQIA&#10;AGRycy9kb3ducmV2LnhtbFBLBQYAAAAABAAEAPkAAACLAwAAAAA=&#10;" strokeweight="1.5pt"/>
                      <v:oval id="Oval 420" o:spid="_x0000_s1291" style="position:absolute;left:3865;top:4826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a98UA&#10;AADcAAAADwAAAGRycy9kb3ducmV2LnhtbESPQWvCQBSE74L/YXmF3nQTD1JTVxFB0B6KpgWvz+wz&#10;Ccm+DbsbTf+9WxA8DjPzDbNcD6YVN3K+tqwgnSYgiAuray4V/P7sJh8gfEDW2FomBX/kYb0aj5aY&#10;aXvnE93yUIoIYZ+hgiqELpPSFxUZ9FPbEUfvap3BEKUrpXZ4j3DTylmSzKXBmuNChR1tKyqavDcK&#10;3OKYfp3zQ3/tmtN201z682X3rdT727D5BBFoCK/ws73XCuaL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Rr3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Text Box 421" o:spid="_x0000_s1292" type="#_x0000_t202" style="position:absolute;left:3925;top:600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      <v:textbox>
                          <w:txbxContent>
                            <w:p w:rsidR="000A734F" w:rsidRPr="003A7D97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B03AC4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rect id="Rectangle 422" o:spid="_x0000_s1293" style="position:absolute;left:3609;top:6071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9KcgA&#10;AADcAAAADwAAAGRycy9kb3ducmV2LnhtbESPQWvCQBSE70L/w/IKvYhurFZi6iq1oVB7EDR66O2R&#10;fSah2bcxu9X037sFweMwM98w82VnanGm1lWWFYyGEQji3OqKCwX77GMQg3AeWWNtmRT8kYPl4qE3&#10;x0TbC2/pvPOFCBB2CSoovW8SKV1ekkE3tA1x8I62NeiDbAupW7wEuKnlcxRNpcGKw0KJDb2XlP/s&#10;fo2C9Euu42PWX+HpZTT57tJ+2hw2Sj09dm+vIDx1/h6+tT+1gulsDP9nwhG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bP0pyAAAANwAAAAPAAAAAAAAAAAAAAAAAJgCAABk&#10;cnMvZG93bnJldi54bWxQSwUGAAAAAAQABAD1AAAAjQMAAAAA&#10;" strokeweight="1.5pt"/>
                      <v:line id="Line 423" o:spid="_x0000_s1294" style="position:absolute;rotation:-90;flip:x y;visibility:visible;mso-wrap-style:square" from="3124,5986" to="3424,6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cBl8UAAADcAAAADwAAAGRycy9kb3ducmV2LnhtbESPT2vCQBTE74LfYXkFb7pRRDS6iojB&#10;6sn6D3p7ZF+T1OzbkN2a+O27hYLHYWZ+wyxWrSnFg2pXWFYwHEQgiFOrC84UXM5JfwrCeWSNpWVS&#10;8CQHq2W3s8BY24Y/6HHymQgQdjEqyL2vYildmpNBN7AVcfC+bG3QB1lnUtfYBLgp5SiKJtJgwWEh&#10;x4o2OaX3049RcBgm5TZLPq/a3J7H791lPdufG6V6b+16DsJT61/h//a7VjCZjeH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cBl8UAAADcAAAADwAAAAAAAAAA&#10;AAAAAAChAgAAZHJzL2Rvd25yZXYueG1sUEsFBgAAAAAEAAQA+QAAAJMDAAAAAA==&#10;" strokeweight="1.5pt"/>
                      <v:shape id="AutoShape 424" o:spid="_x0000_s1295" type="#_x0000_t32" style="position:absolute;left:3382;top:5673;width:0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sSosMAAADcAAAADwAAAGRycy9kb3ducmV2LnhtbESPT4vCMBTE74LfIbwFb5q6sv6pRpEF&#10;xatV8Pponk3d5qVtotZvvxEW9jjMzG+Y1aazlXhQ60vHCsajBARx7nTJhYLzaTecg/ABWWPlmBS8&#10;yMNm3e+tMNXuyUd6ZKEQEcI+RQUmhDqV0ueGLPqRq4mjd3WtxRBlW0jd4jPCbSU/k2QqLZYcFwzW&#10;9G0o/8nuVsHkfGtOyWU2vuwb0+zx7g9ZM1dq8NFtlyACdeE//Nc+aAXTxRe8z8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EqLDAAAA3AAAAA8AAAAAAAAAAAAA&#10;AAAAoQIAAGRycy9kb3ducmV2LnhtbFBLBQYAAAAABAAEAPkAAACRAwAAAAA=&#10;" strokeweight="1.5pt"/>
                      <v:shape id="AutoShape 425" o:spid="_x0000_s1296" type="#_x0000_t32" style="position:absolute;left:3382;top:5679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PhqMMAAADcAAAADwAAAGRycy9kb3ducmV2LnhtbESPQWvCQBSE7wX/w/KE3upGC6FGV0mE&#10;Qi4ear14e2Sf2WD2bcyuSfrv3UKhx2FmvmG2+8m2YqDeN44VLBcJCOLK6YZrBefvz7cPED4ga2wd&#10;k4If8rDfzV62mGk38hcNp1CLCGGfoQITQpdJ6StDFv3CdcTRu7reYoiyr6XucYxw28pVkqTSYsNx&#10;wWBHB0PV7fSwCmyn7f3ojL7cmve2oPKaF8mg1Ot8yjcgAk3hP/zXLrWCdJ3C75l4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T4ajDAAAA3AAAAA8AAAAAAAAAAAAA&#10;AAAAoQIAAGRycy9kb3ducmV2LnhtbFBLBQYAAAAABAAEAPkAAACRAwAAAAA=&#10;" strokeweight="1.5pt"/>
                      <v:shape id="AutoShape 426" o:spid="_x0000_s1297" type="#_x0000_t32" style="position:absolute;left:3383;top:6254;width:1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9EM8QAAADcAAAADwAAAGRycy9kb3ducmV2LnhtbESPwWrDMBBE74X+g9hAb7WcFpLWtRKS&#10;QMCXHJL20ttirS1ja+Vaqu3+fRUI5DjMzBsm3862EyMNvnGsYJmkIIhLpxuuFXx9Hp/fQPiArLFz&#10;TAr+yMN28/iQY6bdxGcaL6EWEcI+QwUmhD6T0peGLPrE9cTRq9xgMUQ51FIPOEW47eRLmq6kxYbj&#10;gsGeDobK9vJrFdhe25+TM/q7bV67PRXVbp+OSj0t5t0HiEBzuIdv7UIrWL2v4XomHg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H0QzxAAAANwAAAAPAAAAAAAAAAAA&#10;AAAAAKECAABkcnMvZG93bnJldi54bWxQSwUGAAAAAAQABAD5AAAAkgMAAAAA&#10;" strokeweight="1.5pt"/>
                      <v:shape id="AutoShape 427" o:spid="_x0000_s1298" type="#_x0000_t32" style="position:absolute;left:3894;top:6479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DQQb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pP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WA0EG9AAAA3AAAAA8AAAAAAAAAAAAAAAAAoQIA&#10;AGRycy9kb3ducmV2LnhtbFBLBQYAAAAABAAEAPkAAACLAwAAAAA=&#10;" strokeweight="1.5pt"/>
                      <v:shape id="AutoShape 428" o:spid="_x0000_s1299" type="#_x0000_t32" style="position:absolute;left:3893;top:4804;width:0;height: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x12sQAAADcAAAADwAAAGRycy9kb3ducmV2LnhtbESPwWrDMBBE74X8g9hAbo2cFkzjWAl2&#10;oZBLDnV76W2xNpaxtXIt1XH+PioEchxm5g2TH2bbi4lG3zpWsFknIIhrp1tuFHx/fTy/gfABWWPv&#10;mBRcycNhv3jKMdPuwp80VaEREcI+QwUmhCGT0teGLPq1G4ijd3ajxRDl2Eg94iXCbS9fkiSVFluO&#10;CwYHejdUd9WfVWAHbX9Pzuifrn3tSzqeizKZlFot52IHItAcHuF7+6gVpNst/J+JR0D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HXaxAAAANwAAAAPAAAAAAAAAAAA&#10;AAAAAKECAABkcnMvZG93bnJldi54bWxQSwUGAAAAAAQABAD5AAAAkgMAAAAA&#10;" strokeweight="1.5pt"/>
                      <v:shape id="AutoShape 429" o:spid="_x0000_s1300" type="#_x0000_t32" style="position:absolute;left:3894;top:5519;width:0;height:3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crIL4AAADcAAAADwAAAGRycy9kb3ducmV2LnhtbERPTYvCMBC9L/gfwgje1sQVVqlGEWHF&#10;q1XwOjRjU20mbRO1/ntzEPb4eN/Lde9q8aAuVJ41TMYKBHHhTcWlhtPx73sOIkRkg7Vn0vCiAOvV&#10;4GuJmfFPPtAjj6VIIRwy1GBjbDIpQ2HJYRj7hjhxF985jAl2pTQdPlO4q+WPUr/SYcWpwWJDW0vF&#10;Lb87DdPTtT2q82xy3rW23eE97PN2rvVo2G8WICL18V/8ce+NhplK89OZdATk6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xysgvgAAANwAAAAPAAAAAAAAAAAAAAAAAKEC&#10;AABkcnMvZG93bnJldi54bWxQSwUGAAAAAAQABAD5AAAAjAMAAAAA&#10;" strokeweight="1.5pt"/>
                      <v:oval id="Oval 430" o:spid="_x0000_s1301" style="position:absolute;left:3897;top:6585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A7cUA&#10;AADcAAAADwAAAGRycy9kb3ducmV2LnhtbESPQWvCQBSE7wX/w/IEb3UTD7ZGVxFBaD2UGgWvz+wz&#10;Ccm+Dbsbjf++Wyj0OMzMN8xqM5hW3Mn52rKCdJqAIC6srrlUcD7tX99B+ICssbVMCp7kYbMevaww&#10;0/bBR7rnoRQRwj5DBVUIXSalLyoy6Ke2I47ezTqDIUpXSu3wEeGmlbMkmUuDNceFCjvaVVQ0eW8U&#10;uMV3erjkn/2ta467bXPtL9f9l1KT8bBdggg0hP/wX/tDK3hL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oDt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431" o:spid="_x0000_s1302" style="position:absolute;left:3869;top:5651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emsUA&#10;AADcAAAADwAAAGRycy9kb3ducmV2LnhtbESPQWvCQBSE7wX/w/IEb3WjB22jq4ggqIdSU8HrM/tM&#10;QrJvw+5G47/vCoUeh5n5hlmue9OIOzlfWVYwGScgiHOrKy4UnH927x8gfEDW2FgmBU/ysF4N3paY&#10;avvgE92zUIgIYZ+igjKENpXS5yUZ9GPbEkfvZp3BEKUrpHb4iHDTyGmSzKTBiuNCiS1tS8rrrDMK&#10;3Of35HjJDt2trU/bTX3tLtfdl1KjYb9ZgAjUh//wX3uvFcyTKbz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B6axQAAANwAAAAPAAAAAAAAAAAAAAAAAJgCAABkcnMv&#10;ZG93bnJldi54bWxQSwUGAAAAAAQABAD1AAAAigMAAAAA&#10;" fillcolor="#0d0d0d" strokeweight="3pt">
                        <v:shadow color="#7f7f7f" opacity=".5" offset="1pt"/>
                      </v:oval>
                      <v:rect id="Rectangle 432" o:spid="_x0000_s1303" style="position:absolute;left:3609;top:5122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nM8gA&#10;AADcAAAADwAAAGRycy9kb3ducmV2LnhtbESPzWvCQBTE74X+D8sreBHdqPWDNKvYBsH2IKjtobdH&#10;9uUDs2/T7Fbjf+8KhR6HmfkNk6w6U4szta6yrGA0jEAQZ1ZXXCj4PG4GCxDOI2usLZOCKzlYLR8f&#10;Eoy1vfCezgdfiABhF6OC0vsmltJlJRl0Q9sQBy+3rUEfZFtI3eIlwE0tx1E0kwYrDgslNvRWUnY6&#10;/BoF6Yd8X+TH/iv+TEfP313aT5uvnVK9p279AsJT5//Df+2tVjCPJnA/E46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h2czyAAAANwAAAAPAAAAAAAAAAAAAAAAAJgCAABk&#10;cnMvZG93bnJldi54bWxQSwUGAAAAAAQABAD1AAAAjQMAAAAA&#10;" strokeweight="1.5pt"/>
                      <v:shape id="Arc 433" o:spid="_x0000_s1304" style="position:absolute;left:3165;top:5757;width:487;height:414;rotation:180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UUMYA&#10;AADcAAAADwAAAGRycy9kb3ducmV2LnhtbESPT2sCMRTE74LfITzBW80qUnVrFP9g0YtQ20OPr5vX&#10;zdLkZdmk7vbbG6HgcZiZ3zDLdeesuFITKs8KxqMMBHHhdcWlgo/3w9McRIjIGq1nUvBHAdarfm+J&#10;ufYtv9H1EkuRIBxyVGBirHMpQ2HIYRj5mjh5375xGJNsSqkbbBPcWTnJsmfpsOK0YLCmnaHi5/Lr&#10;FNjzfr5obXsI48Xu9fM02W6/jkap4aDbvICI1MVH+L991Apm2RTu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6UUMYAAADcAAAADwAAAAAAAAAAAAAAAACYAgAAZHJz&#10;L2Rvd25yZXYueG1sUEsFBgAAAAAEAAQA9QAAAIsDAAAAAA==&#10;" path="m7377,-1nfc13954,2389,18966,7818,20824,14566em7377,-1nsc13954,2389,18966,7818,20824,14566l,20301,7377,-1xe" filled="f" strokeweight="1.5pt">
                        <v:stroke startarrow="open"/>
                        <v:path arrowok="t" o:extrusionok="f" o:connecttype="custom" o:connectlocs="173,0;487,297;0,414" o:connectangles="0,0,0"/>
                      </v:shape>
                      <v:shape id="Text Box 434" o:spid="_x0000_s1305" type="#_x0000_t202" style="position:absolute;left:3925;top:5016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+gM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U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oDEAAAA3AAAAA8AAAAAAAAAAAAAAAAAmAIAAGRycy9k&#10;b3ducmV2LnhtbFBLBQYAAAAABAAEAPUAAACJAwAAAAA=&#10;" filled="f" stroked="f">
                        <v:textbox>
                          <w:txbxContent>
                            <w:p w:rsidR="000A734F" w:rsidRPr="009A1605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B03AC4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435" o:spid="_x0000_s1306" style="position:absolute;left:4997;top:5278;width:85;height:567;rotation:90" coordorigin="4221,11394" coordsize="18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H+KPFAAAA3AAA&#10;AA8AAAAAAAAAAAAAAAAAqgIAAGRycy9kb3ducmV2LnhtbFBLBQYAAAAABAAEAPoAAACcAwAAAAA=&#10;">
                        <v:line id="Line 436" o:spid="_x0000_s1307" style="position:absolute;flip:y;visibility:visible;mso-wrap-style:square" from="4221,11394" to="422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xMBsgAAADcAAAADwAAAGRycy9kb3ducmV2LnhtbESPT2sCMRDF7wW/Qxihl6KJIl1ZjVLU&#10;tgpF8M/B47gZd5duJssm1fXbN0Khx8eb93vzpvPWVuJKjS8daxj0FQjizJmScw3Hw3tvDMIHZIOV&#10;Y9JwJw/zWedpiqlxN97RdR9yESHsU9RQhFCnUvqsIIu+72ri6F1cYzFE2eTSNHiLcFvJoVKv0mLJ&#10;saHAmhYFZd/7HxvfWI4Om/v58yPZrhbZ12UzelHrk9bP3fZtAiJQG/6P/9JroyFRCTzGRAL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xMBsgAAADcAAAADwAAAAAA&#10;AAAAAAAAAAChAgAAZHJzL2Rvd25yZXYueG1sUEsFBgAAAAAEAAQA+QAAAJYDAAAAAA==&#10;" strokeweight="2.25pt"/>
                        <v:line id="Line 437" o:spid="_x0000_s1308" style="position:absolute;flip:y;visibility:visible;mso-wrap-style:square" from="4401,11394" to="440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YdMcAAADcAAAADwAAAGRycy9kb3ducmV2LnhtbESPTWsCMRCG70L/Q5hCL6JJi6isRin2&#10;S6EU/Dh4nG7G3aWbybJJdf33zqHQ4/DO+8wz82Xna3WmNlaBLTwODSjiPLiKCwuH/dtgCiomZId1&#10;YLJwpQjLxV1vjpkLF97SeZcKJRCOGVooU2oyrWNeksc4DA2xZKfQekwytoV2LV4E7mv9ZMxYe6xY&#10;LpTY0Kqk/Gf360XjZbTfXL8/3idfr6v887QZ9c36aO3Dffc8A5WoS//Lf+21szAxYivPCAH0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89h0xwAAANwAAAAPAAAAAAAA&#10;AAAAAAAAAKECAABkcnMvZG93bnJldi54bWxQSwUGAAAAAAQABAD5AAAAlQMAAAAA&#10;" strokeweight="2.25pt"/>
                      </v:group>
                      <v:shape id="Text Box 438" o:spid="_x0000_s1309" type="#_x0000_t202" style="position:absolute;left:5061;top:509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0hcUA&#10;AADcAAAADwAAAGRycy9kb3ducmV2LnhtbESPS2vDMBCE74X+B7GF3BKpIW0Sx0oICYWeWuI8ILfF&#10;Wj+otTKWGrv/vioEehxm5hsm3Qy2ETfqfO1Yw/NEgSDOnam51HA6vo0XIHxANtg4Jg0/5GGzfnxI&#10;MTGu5wPdslCKCGGfoIYqhDaR0ucVWfQT1xJHr3CdxRBlV0rTYR/htpFTpV6lxZrjQoUt7SrKv7Jv&#10;q+H8UVwvM/VZ7u1L27tBSbZLqfXoadiuQAQawn/43n43Gu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XSFxQAAANwAAAAPAAAAAAAAAAAAAAAAAJgCAABkcnMv&#10;ZG93bnJldi54bWxQSwUGAAAAAAQABAD1AAAAigMAAAAA&#10;" filled="f" stroked="f">
                        <v:textbox>
                          <w:txbxContent>
                            <w:p w:rsidR="000A734F" w:rsidRPr="00B03AC4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B03AC4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F3A93" w:rsidRPr="006C6600" w:rsidRDefault="003F3A93" w:rsidP="004C74D9">
            <w:pPr>
              <w:spacing w:after="0" w:line="240" w:lineRule="auto"/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A66A3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№ </w:t>
            </w:r>
            <w:r w:rsidR="00A66A3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7</w:t>
            </w:r>
          </w:p>
          <w:p w:rsidR="00524753" w:rsidRP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52475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 w:rsidR="00E419FA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кФ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53" w:rsidRPr="00854CA5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24753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524753" w:rsidRPr="00334F57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524753" w:rsidRPr="00854CA5" w:rsidRDefault="00524753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мності.</w:t>
            </w:r>
          </w:p>
          <w:p w:rsidR="003E1FFF" w:rsidRDefault="00524753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6C6600" w:rsidRDefault="004C74D9" w:rsidP="004C74D9">
            <w:pPr>
              <w:spacing w:after="0" w:line="240" w:lineRule="auto"/>
            </w:pPr>
          </w:p>
        </w:tc>
      </w:tr>
      <w:tr w:rsidR="003E1FFF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3E1FFF" w:rsidRDefault="00B9743D" w:rsidP="004C74D9">
            <w:pPr>
              <w:spacing w:after="0" w:line="240" w:lineRule="auto"/>
              <w:jc w:val="center"/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189480" cy="1426210"/>
                      <wp:effectExtent l="9525" t="0" r="10795" b="12065"/>
                      <wp:docPr id="6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9480" cy="1426210"/>
                                <a:chOff x="1728" y="7516"/>
                                <a:chExt cx="3448" cy="2246"/>
                              </a:xfrm>
                            </wpg:grpSpPr>
                            <wps:wsp>
                              <wps:cNvPr id="640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6" y="7516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F3A93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6" y="9039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F3A93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</w:t>
                                    </w: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Text Box 4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2" y="861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F3A93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2" y="7863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44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152" y="9209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5" name="Group 4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8" y="8522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646" name="Oval 4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7" name="Line 447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8" name="Line 448"/>
                              <wps:cNvCnPr/>
                              <wps:spPr bwMode="auto">
                                <a:xfrm rot="5400000" flipV="1">
                                  <a:off x="4906" y="9162"/>
                                  <a:ext cx="343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" name="AutoShape 4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2" y="7942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AutoShape 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3" y="7942"/>
                                  <a:ext cx="1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AutoShape 4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9" y="7942"/>
                                  <a:ext cx="16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" name="AutoShape 4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1" y="9740"/>
                                  <a:ext cx="29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AutoShape 4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79" y="8817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" name="AutoShape 4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8817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AutoShape 4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79" y="9409"/>
                                  <a:ext cx="1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AutoShap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9617"/>
                                  <a:ext cx="1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AutoShap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2" y="9089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" name="AutoShap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6" y="7942"/>
                                  <a:ext cx="0" cy="1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AutoShape 4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7" y="8657"/>
                                  <a:ext cx="0" cy="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0" name="Oval 46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8" y="971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Oval 46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40" y="972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Oval 46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8" y="791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Oval 46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36" y="881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46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152" y="826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Arc 46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719" y="8882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Text Box 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8" y="8154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F3A93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Text Box 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0" y="900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F3A93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AutoShape 4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9" y="7955"/>
                                  <a:ext cx="0" cy="4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9" name="AutoShape 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9" y="953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Rectangle 47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24" y="9122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AutoShape 4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9" y="8523"/>
                                  <a:ext cx="1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72" name="Group 472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3257" y="8196"/>
                                  <a:ext cx="85" cy="567"/>
                                  <a:chOff x="4221" y="11394"/>
                                  <a:chExt cx="180" cy="444"/>
                                </a:xfrm>
                              </wpg:grpSpPr>
                              <wps:wsp>
                                <wps:cNvPr id="673" name="Line 473"/>
                                <wps:cNvCnPr/>
                                <wps:spPr bwMode="auto">
                                  <a:xfrm flipV="1">
                                    <a:off x="4221" y="11394"/>
                                    <a:ext cx="0" cy="4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" name="Line 474"/>
                                <wps:cNvCnPr/>
                                <wps:spPr bwMode="auto">
                                  <a:xfrm flipV="1">
                                    <a:off x="4401" y="11394"/>
                                    <a:ext cx="0" cy="4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75" name="Text Box 4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4" y="8090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F3A93" w:rsidRDefault="000A734F" w:rsidP="003F3A93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F3A93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9" o:spid="_x0000_s1310" style="width:172.4pt;height:112.3pt;mso-position-horizontal-relative:char;mso-position-vertical-relative:line" coordorigin="1728,7516" coordsize="3448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">
                      <v:shape id="Text Box 440" o:spid="_x0000_s1311" type="#_x0000_t202" style="position:absolute;left:2206;top:7516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    <v:textbox>
                          <w:txbxContent>
                            <w:p w:rsidR="000A734F" w:rsidRPr="003F3A93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441" o:spid="_x0000_s1312" type="#_x0000_t202" style="position:absolute;left:4436;top:9039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    <v:textbox>
                          <w:txbxContent>
                            <w:p w:rsidR="000A734F" w:rsidRPr="003F3A93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42" o:spid="_x0000_s1313" type="#_x0000_t202" style="position:absolute;left:2212;top:861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Qqc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0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QqcMAAADcAAAADwAAAAAAAAAAAAAAAACYAgAAZHJzL2Rv&#10;d25yZXYueG1sUEsFBgAAAAAEAAQA9QAAAIgDAAAAAA==&#10;" filled="f" stroked="f">
                        <v:textbox>
                          <w:txbxContent>
                            <w:p w:rsidR="000A734F" w:rsidRPr="003F3A93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443" o:spid="_x0000_s1314" style="position:absolute;left:2212;top:7863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RWMcA&#10;AADcAAAADwAAAGRycy9kb3ducmV2LnhtbESPT2vCQBTE70K/w/KEXkQ3rUUkdQ0ltlB6EPwDenxk&#10;X5Ng9m3YXU3ST98tFDwOM/MbZpX1phE3cr62rOBploAgLqyuuVRwPHxMlyB8QNbYWCYFA3nI1g+j&#10;Fabadryj2z6UIkLYp6igCqFNpfRFRQb9zLbE0fu2zmCI0pVSO+wi3DTyOUkW0mDNcaHClvKKisv+&#10;ahS0pxzN+1aGLzfMf87X43azSSZKPY77t1cQgfpwD/+3P7WCxcsc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P0VjHAAAA3AAAAA8AAAAAAAAAAAAAAAAAmAIAAGRy&#10;cy9kb3ducmV2LnhtbFBLBQYAAAAABAAEAPUAAACMAwAAAAA=&#10;" strokeweight="1.5pt"/>
                      <v:rect id="Rectangle 444" o:spid="_x0000_s1315" style="position:absolute;left:4152;top:9209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JGsYA&#10;AADcAAAADwAAAGRycy9kb3ducmV2LnhtbESPT2vCQBTE7wW/w/IEL6IbJRWJrmINgvZQ8N/B2yP7&#10;TILZt2l21fjtu4VCj8PM/IaZL1tTiQc1rrSsYDSMQBBnVpecKzgdN4MpCOeRNVaWScGLHCwXnbc5&#10;Jto+eU+Pg89FgLBLUEHhfZ1I6bKCDLqhrYmDd7WNQR9kk0vd4DPATSXHUTSRBksOCwXWtC4oux3u&#10;RkH6KXfT67H/gd/vo/jSpv20Pn8p1eu2qxkIT63/D/+1t1rBJI7h90w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VJGsYAAADcAAAADwAAAAAAAAAAAAAAAACYAgAAZHJz&#10;L2Rvd25yZXYueG1sUEsFBgAAAAAEAAQA9QAAAIsDAAAAAA==&#10;" strokeweight="1.5pt"/>
                      <v:group id="Group 445" o:spid="_x0000_s1316" style="position:absolute;left:1728;top:8522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  <v:oval id="Oval 446" o:spid="_x0000_s1317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BL8QA&#10;AADcAAAADwAAAGRycy9kb3ducmV2LnhtbESPQWvCQBSE7wX/w/IEL6VutCVIdJVSLHo1Ss6P7Gs2&#10;mn0bs1tN/fWuUPA4zHwzzGLV20ZcqPO1YwWTcQKCuHS65krBYf/9NgPhA7LGxjEp+CMPq+XgZYGZ&#10;dlfe0SUPlYgl7DNUYEJoMyl9aciiH7uWOHo/rrMYouwqqTu8xnLbyGmSpNJizXHBYEtfhspT/msV&#10;pMf9xiRNsS5ur8ewfd+d89vmrNRo2H/OQQTqwzP8T2915D5S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zgS/EAAAA3AAAAA8AAAAAAAAAAAAAAAAAmAIAAGRycy9k&#10;b3ducmV2LnhtbFBLBQYAAAAABAAEAPUAAACJAwAAAAA=&#10;" strokeweight="1.5pt"/>
                        <v:line id="Line 447" o:spid="_x0000_s1318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+GdsUAAADcAAAADwAAAGRycy9kb3ducmV2LnhtbESPQWsCMRSE74X+h/AK3mpScdVujaJi&#10;i1dtkR5fN6+7q8nLsonu9t83hYLHYWa+YebL3llxpTbUnjU8DRUI4sKbmksNH++vjzMQISIbtJ5J&#10;ww8FWC7u7+aYG9/xnq6HWIoE4ZCjhirGJpcyFBU5DEPfECfv27cOY5JtKU2LXYI7K0dKTaTDmtNC&#10;hQ1tKirOh4vT8KZ26+70nKnNKfs6ZuvenrefVuvBQ796ARGpj7fwf3tnNEzG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+GdsUAAADcAAAADwAAAAAAAAAA&#10;AAAAAAChAgAAZHJzL2Rvd25yZXYueG1sUEsFBgAAAAAEAAQA+QAAAJMDAAAAAA==&#10;" strokeweight="1.5pt">
                          <v:stroke endarrow="block"/>
                        </v:line>
                      </v:group>
                      <v:line id="Line 448" o:spid="_x0000_s1319" style="position:absolute;rotation:-90;flip:y;visibility:visible;mso-wrap-style:square" from="4906,9162" to="5249,9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Pk8IAAADcAAAADwAAAGRycy9kb3ducmV2LnhtbERPTYvCMBC9C/6HMII3TXXFSjVKEYQ9&#10;7EXXi7ehGdvSZhKbaOv++s1hYY+P9707DKYVL+p8bVnBYp6AIC6srrlUcP0+zTYgfEDW2FomBW/y&#10;cNiPRzvMtO35TK9LKEUMYZ+hgioEl0npi4oM+rl1xJG7285giLArpe6wj+GmlcskWUuDNceGCh0d&#10;Kyqay9MoOLpymTb5Y9H8rE5f7pz2H/UtV2o6GfItiEBD+Bf/uT+1gvU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LPk8IAAADcAAAADwAAAAAAAAAAAAAA&#10;AAChAgAAZHJzL2Rvd25yZXYueG1sUEsFBgAAAAAEAAQA+QAAAJADAAAAAA==&#10;" strokeweight="1.5pt"/>
                      <v:shape id="AutoShape 449" o:spid="_x0000_s1320" type="#_x0000_t32" style="position:absolute;left:2012;top:7942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04MMAAADcAAAADwAAAGRycy9kb3ducmV2LnhtbESPT4vCMBTE74LfIbwFb5q6Lv6pRpEF&#10;xatV8Pponk3d5qVtotZvvxEW9jjMzG+Y1aazlXhQ60vHCsajBARx7nTJhYLzaTecg/ABWWPlmBS8&#10;yMNm3e+tMNXuyUd6ZKEQEcI+RQUmhDqV0ueGLPqRq4mjd3WtxRBlW0jd4jPCbSU/k2QqLZYcFwzW&#10;9G0o/8nuVsHkfGtOyWU2vuwb0+zx7g9ZM1dq8NFtlyACdeE//Nc+aAXTrwW8z8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2NODDAAAA3AAAAA8AAAAAAAAAAAAA&#10;AAAAoQIAAGRycy9kb3ducmV2LnhtbFBLBQYAAAAABAAEAPkAAACRAwAAAAA=&#10;" strokeweight="1.5pt"/>
                      <v:shape id="AutoShape 450" o:spid="_x0000_s1321" type="#_x0000_t32" style="position:absolute;left:2013;top:7942;width: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9m3b0AAADcAAAADwAAAGRycy9kb3ducmV2LnhtbERPuwrCMBTdBf8hXMFNUxVFqlFUEFwc&#10;fCxul+baFJub2sRa/94MguPhvJfr1paiodoXjhWMhgkI4szpgnMF18t+MAfhA7LG0jEp+JCH9arb&#10;WWKq3ZtP1JxDLmII+xQVmBCqVEqfGbLoh64ijtzd1RZDhHUudY3vGG5LOU6SmbRYcGwwWNHOUPY4&#10;v6wCW2n7PDqjb49iUm7pcN9sk0apfq/dLEAEasNf/HMftILZN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BPZt29AAAA3AAAAA8AAAAAAAAAAAAAAAAAoQIA&#10;AGRycy9kb3ducmV2LnhtbFBLBQYAAAAABAAEAPkAAACLAwAAAAA=&#10;" strokeweight="1.5pt"/>
                      <v:shape id="AutoShape 451" o:spid="_x0000_s1322" type="#_x0000_t32" style="position:absolute;left:2779;top:7942;width:1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DRsIAAADcAAAADwAAAGRycy9kb3ducmV2LnhtbESPQYvCMBSE74L/ITzBm6auKFJNRQXB&#10;yx7Uvezt0Tyb0ualNtla//1GEDwOM/MNs9n2thYdtb50rGA2TUAQ506XXCj4uR4nKxA+IGusHZOC&#10;J3nYZsPBBlPtHnym7hIKESHsU1RgQmhSKX1uyKKfuoY4ejfXWgxRtoXULT4i3NbyK0mW0mLJccFg&#10;QwdDeXX5swpso+392xn9W5Xzek+n226fdEqNR/1uDSJQHz7hd/ukFSwXM3idiUd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PDRsIAAADcAAAADwAAAAAAAAAAAAAA&#10;AAChAgAAZHJzL2Rvd25yZXYueG1sUEsFBgAAAAAEAAQA+QAAAJADAAAAAA==&#10;" strokeweight="1.5pt"/>
                      <v:shape id="AutoShape 452" o:spid="_x0000_s1323" type="#_x0000_t32" style="position:absolute;left:2011;top:9740;width:296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swTMIAAADcAAAADwAAAGRycy9kb3ducmV2LnhtbESPQYvCMBSE7wv+h/AEb2uqsirVKCIo&#10;Xq2C10fzbKrNS9tErf/eLCzscZiZb5jlurOVeFLrS8cKRsMEBHHudMmFgvNp9z0H4QOyxsoxKXiT&#10;h/Wq97XEVLsXH+mZhUJECPsUFZgQ6lRKnxuy6IeuJo7e1bUWQ5RtIXWLrwi3lRwnyVRaLDkuGKxp&#10;ayi/Zw+rYHK+NafkMhtd9o1p9vjwh6yZKzXod5sFiEBd+A//tQ9awfRnDL9n4hG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swTMIAAADcAAAADwAAAAAAAAAAAAAA&#10;AAChAgAAZHJzL2Rvd25yZXYueG1sUEsFBgAAAAAEAAQA+QAAAJADAAAAAA==&#10;" strokeweight="1.5pt"/>
                      <v:shape id="AutoShape 453" o:spid="_x0000_s1324" type="#_x0000_t32" style="position:absolute;left:4979;top:8817;width:0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eV18MAAADcAAAADwAAAGRycy9kb3ducmV2LnhtbESPT4vCMBTE78J+h/AW9qapK/6hGkWE&#10;Fa9bC14fzbOpNi9tE7X77TeC4HGYmd8wq01va3GnzleOFYxHCQjiwumKSwX58We4AOEDssbaMSn4&#10;Iw+b9cdghal2D/6lexZKESHsU1RgQmhSKX1hyKIfuYY4emfXWQxRdqXUHT4i3NbyO0lm0mLFccFg&#10;QztDxTW7WQWT/NIek9N8fNq3pt3jzR+ydqHU12e/XYII1Id3+NU+aAWz6QS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HldfDAAAA3AAAAA8AAAAAAAAAAAAA&#10;AAAAoQIAAGRycy9kb3ducmV2LnhtbFBLBQYAAAAABAAEAPkAAACRAwAAAAA=&#10;" strokeweight="1.5pt"/>
                      <v:shape id="AutoShape 454" o:spid="_x0000_s1325" type="#_x0000_t32" style="position:absolute;left:4440;top:8817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g3sIAAADcAAAADwAAAGRycy9kb3ducmV2LnhtbESPS6vCMBSE94L/IRzh7jT1iVSjqCC4&#10;uQsfG3eH5tgUm5PaxNr7728EweUwM98wy3VrS9FQ7QvHCoaDBARx5nTBuYLLed+fg/ABWWPpmBT8&#10;kYf1qttZYqrdi4/UnEIuIoR9igpMCFUqpc8MWfQDVxFH7+ZqiyHKOpe6xleE21KOkmQmLRYcFwxW&#10;tDOU3U9Pq8BW2j5+ndHXezEut3S4bbZJo9RPr90sQARqwzf8aR+0gtl0Au8z8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Rg3sIAAADcAAAADwAAAAAAAAAAAAAA&#10;AAChAgAAZHJzL2Rvd25yZXYueG1sUEsFBgAAAAAEAAQA+QAAAJADAAAAAA==&#10;" strokeweight="1.5pt"/>
                      <v:shape id="AutoShape 455" o:spid="_x0000_s1326" type="#_x0000_t32" style="position:absolute;left:4979;top:9409;width:1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jFRcIAAADcAAAADwAAAGRycy9kb3ducmV2LnhtbESPzarCMBSE9xd8h3AEd7epiiLVKCoI&#10;bu7Cn427Q3Nsis1JbWKtb28uCC6HmfmGWaw6W4mWGl86VjBMUhDEudMlFwrOp93vDIQPyBorx6Tg&#10;RR5Wy97PAjPtnnyg9hgKESHsM1RgQqgzKX1uyKJPXE0cvatrLIYom0LqBp8Rbis5StOptFhyXDBY&#10;09ZQfjs+rAJba3v/c0ZfbuW42tD+ut6krVKDfreegwjUhW/4095rBdPJBP7PxCM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jFRcIAAADcAAAADwAAAAAAAAAAAAAA&#10;AAChAgAAZHJzL2Rvd25yZXYueG1sUEsFBgAAAAAEAAQA+QAAAJADAAAAAA==&#10;" strokeweight="1.5pt"/>
                      <v:shape id="AutoShape 456" o:spid="_x0000_s1327" type="#_x0000_t32" style="position:absolute;left:4437;top:9617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bMsMAAADcAAAADwAAAGRycy9kb3ducmV2LnhtbESPQWvCQBSE7wX/w/KE3upGS4NEV0mE&#10;Qi4ear14e2Sf2WD2bcyuSfrv3UKhx2FmvmG2+8m2YqDeN44VLBcJCOLK6YZrBefvz7c1CB+QNbaO&#10;ScEPedjvZi9bzLQb+YuGU6hFhLDPUIEJocuk9JUhi37hOuLoXV1vMUTZ11L3OEa4beUqSVJpseG4&#10;YLCjg6HqdnpYBbbT9n50Rl9uzXtbUHnNi2RQ6nU+5RsQgabwH/5rl1pB+pHC75l4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qWzLDAAAA3AAAAA8AAAAAAAAAAAAA&#10;AAAAoQIAAGRycy9kb3ducmV2LnhtbFBLBQYAAAAABAAEAPkAAACRAwAAAAA=&#10;" strokeweight="1.5pt"/>
                      <v:shape id="AutoShape 457" o:spid="_x0000_s1328" type="#_x0000_t32" style="position:absolute;left:2012;top:9089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b+qcMAAADcAAAADwAAAGRycy9kb3ducmV2LnhtbESPQYvCMBSE7wv+h/AEb2vqyqrURlFB&#10;8LIH3b14ezTPprR5qU221n9vBMHjMDPfMNm6t7XoqPWlYwWTcQKCOHe65ELB3+/+cwHCB2SNtWNS&#10;cCcP69XgI8NUuxsfqTuFQkQI+xQVmBCaVEqfG7Lox64hjt7FtRZDlG0hdYu3CLe1/EqSmbRYclww&#10;2NDOUF6d/q0C22h7/XFGn6tyWm/pcNlsk06p0bDfLEEE6sM7/GoftILZ9x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m/qnDAAAA3AAAAA8AAAAAAAAAAAAA&#10;AAAAoQIAAGRycy9kb3ducmV2LnhtbFBLBQYAAAAABAAEAPkAAACRAwAAAAA=&#10;" strokeweight="1.5pt"/>
                      <v:shape id="AutoShape 458" o:spid="_x0000_s1329" type="#_x0000_t32" style="position:absolute;left:4436;top:7942;width:0;height: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q270AAADcAAAADwAAAGRycy9kb3ducmV2LnhtbERPuwrCMBTdBf8hXMFNUxVFqlFUEFwc&#10;fCxul+baFJub2sRa/94MguPhvJfr1paiodoXjhWMhgkI4szpgnMF18t+MAfhA7LG0jEp+JCH9arb&#10;WWKq3ZtP1JxDLmII+xQVmBCqVEqfGbLoh64ijtzd1RZDhHUudY3vGG5LOU6SmbRYcGwwWNHOUPY4&#10;v6wCW2n7PDqjb49iUm7pcN9sk0apfq/dLEAEasNf/HMftILZN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45atu9AAAA3AAAAA8AAAAAAAAAAAAAAAAAoQIA&#10;AGRycy9kb3ducmV2LnhtbFBLBQYAAAAABAAEAPkAAACLAwAAAAA=&#10;" strokeweight="1.5pt"/>
                      <v:shape id="AutoShape 459" o:spid="_x0000_s1330" type="#_x0000_t32" style="position:absolute;left:4437;top:8657;width:0;height:3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+iPcMAAADcAAAADwAAAGRycy9kb3ducmV2LnhtbESPT4vCMBTE74LfIbwFb5q6sv6pRpEF&#10;xatV8Pponk3d5qVtotZvvxEW9jjMzG+Y1aazlXhQ60vHCsajBARx7nTJhYLzaTecg/ABWWPlmBS8&#10;yMNm3e+tMNXuyUd6ZKEQEcI+RQUmhDqV0ueGLPqRq4mjd3WtxRBlW0jd4jPCbSU/k2QqLZYcFwzW&#10;9G0o/8nuVsHkfGtOyWU2vuwb0+zx7g9ZM1dq8NFtlyACdeE//Nc+aAXTrwW8z8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voj3DAAAA3AAAAA8AAAAAAAAAAAAA&#10;AAAAoQIAAGRycy9kb3ducmV2LnhtbFBLBQYAAAAABAAEAPkAAACRAwAAAAA=&#10;" strokeweight="1.5pt"/>
                      <v:oval id="Oval 460" o:spid="_x0000_s1331" style="position:absolute;left:3308;top:971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PS8EA&#10;AADcAAAADwAAAGRycy9kb3ducmV2LnhtbERPTYvCMBC9C/6HMII3Td1DWatRRBBcD7J2F7yOzdiW&#10;NpOSpFr//eaw4PHxvtfbwbTiQc7XlhUs5gkI4sLqmksFvz+H2ScIH5A1tpZJwYs8bDfj0RozbZ98&#10;oUceShFD2GeooAqhy6T0RUUG/dx2xJG7W2cwROhKqR0+Y7hp5UeSpNJgzbGhwo72FRVN3hsFbvm9&#10;OF3zr/7eNZf9rrn119vhrNR0MuxWIAIN4S3+dx+1gjSN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z0vBAAAA3AAAAA8AAAAAAAAAAAAAAAAAmAIAAGRycy9kb3du&#10;cmV2LnhtbFBLBQYAAAAABAAEAPUAAACGAwAAAAA=&#10;" fillcolor="#0d0d0d" strokeweight="3pt">
                        <v:shadow color="#7f7f7f" opacity=".5" offset="1pt"/>
                      </v:oval>
                      <v:oval id="Oval 461" o:spid="_x0000_s1332" style="position:absolute;left:4440;top:9723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q0MUA&#10;AADcAAAADwAAAGRycy9kb3ducmV2LnhtbESPQWvCQBSE74X+h+UVvNVNegg1uooIQttDqVHw+sw+&#10;k5Ds27C70fjvu4LgcZiZb5jFajSduJDzjWUF6TQBQVxa3XCl4LDfvn+C8AFZY2eZFNzIw2r5+rLA&#10;XNsr7+hShEpECPscFdQh9LmUvqzJoJ/anjh6Z+sMhihdJbXDa4SbTn4kSSYNNhwXauxpU1PZFoNR&#10;4GZ/6c+x+B7OfbvbrNvTcDxtf5WavI3rOYhAY3iGH+0vrSDLUr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GrQ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462" o:spid="_x0000_s1333" style="position:absolute;left:3308;top:791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70p8UA&#10;AADcAAAADwAAAGRycy9kb3ducmV2LnhtbESPQWvCQBSE7wX/w/IEb3Wjh1Cjq4gg2B5KTQten9ln&#10;EpJ9G3Y3Gv99VxA8DjPzDbPaDKYVV3K+tqxgNk1AEBdW11wq+Pvdv3+A8AFZY2uZFNzJw2Y9elth&#10;pu2Nj3TNQykihH2GCqoQukxKX1Rk0E9tRxy9i3UGQ5SulNrhLcJNK+dJkkqDNceFCjvaVVQ0eW8U&#10;uMXP7OuUf/aXrjnuts25P53330pNxsN2CSLQEF7hZ/ugFaTpHB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vSn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463" o:spid="_x0000_s1334" style="position:absolute;left:4436;top:8817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RPMUA&#10;AADcAAAADwAAAGRycy9kb3ducmV2LnhtbESPQWvCQBSE70L/w/IKvenGFoKmriKC0PZQNBa8PrPP&#10;JCT7NuxuNP57tyB4HGbmG2axGkwrLuR8bVnBdJKAIC6srrlU8HfYjmcgfEDW2FomBTfysFq+jBaY&#10;aXvlPV3yUIoIYZ+hgiqELpPSFxUZ9BPbEUfvbJ3BEKUrpXZ4jXDTyvckSaXBmuNChR1tKiqavDcK&#10;3Hw3/Tnm3/25a/abdXPqj6ftr1Jvr8P6E0SgITzDj/aXVpCmH/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lE8xQAAANwAAAAPAAAAAAAAAAAAAAAAAJgCAABkcnMv&#10;ZG93bnJldi54bWxQSwUGAAAAAAQABAD1AAAAigMAAAAA&#10;" fillcolor="#0d0d0d" strokeweight="3pt">
                        <v:shadow color="#7f7f7f" opacity=".5" offset="1pt"/>
                      </v:oval>
                      <v:rect id="Rectangle 464" o:spid="_x0000_s1335" style="position:absolute;left:4152;top:8260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VescA&#10;AADcAAAADwAAAGRycy9kb3ducmV2LnhtbESPT2vCQBTE70K/w/IEL1I3Fg0SXaVtELQHof45eHtk&#10;n0kw+zbNrhq/vSsUPA4z8xtmtmhNJa7UuNKyguEgAkGcWV1yrmC/W75PQDiPrLGyTAru5GAxf+vM&#10;MNH2xr903fpcBAi7BBUU3teJlC4ryKAb2Jo4eCfbGPRBNrnUDd4C3FTyI4piabDksFBgTd8FZeft&#10;xShIf+R6ctr1v/BvPBwd27Sf1oeNUr1u+zkF4an1r/B/e6UVxPEInm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QFXrHAAAA3AAAAA8AAAAAAAAAAAAAAAAAmAIAAGRy&#10;cy9kb3ducmV2LnhtbFBLBQYAAAAABAAEAPUAAACMAwAAAAA=&#10;" strokeweight="1.5pt"/>
                      <v:shape id="Arc 465" o:spid="_x0000_s1336" style="position:absolute;left:4719;top:8882;width:487;height:414;rotation:90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BFccIA&#10;AADcAAAADwAAAGRycy9kb3ducmV2LnhtbESPQWsCMRSE7wX/Q3hCbzVroUtdjSJioVe3Fa+PzXMT&#10;3bysSbpu/31TKPQ4zMw3zGozuk4MFKL1rGA+K0AQN15bbhV8frw9vYKICVlj55kUfFOEzXrysMJK&#10;+zsfaKhTKzKEY4UKTEp9JWVsDDmMM98TZ+/sg8OUZWilDnjPcNfJ56IopUPLecFgTztDzbX+cgrk&#10;NS6GgDb25na4XfZzezpSrdTjdNwuQSQa03/4r/2uFZTlC/yey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EVxwgAAANwAAAAPAAAAAAAAAAAAAAAAAJgCAABkcnMvZG93&#10;bnJldi54bWxQSwUGAAAAAAQABAD1AAAAhwMAAAAA&#10;" path="m7377,-1nfc13954,2389,18966,7818,20824,14566em7377,-1nsc13954,2389,18966,7818,20824,14566l,20301,7377,-1xe" filled="f" strokeweight="1.5pt">
                        <v:stroke endarrow="open"/>
                        <v:path arrowok="t" o:extrusionok="f" o:connecttype="custom" o:connectlocs="173,0;487,297;0,414" o:connectangles="0,0,0"/>
                      </v:shape>
                      <v:shape id="Text Box 466" o:spid="_x0000_s1337" type="#_x0000_t202" style="position:absolute;left:4468;top:8154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KysQA&#10;AADcAAAADwAAAGRycy9kb3ducmV2LnhtbESPzWrDMBCE74W8g9hAb7WUkprEiRJCS6Cnljo/kNti&#10;bWwTa2Us1XbfvioUchxm5htmvR1tI3rqfO1YwyxRIIgLZ2ouNRwP+6cFCB+QDTaOScMPedhuJg9r&#10;zIwb+Iv6PJQiQthnqKEKoc2k9EVFFn3iWuLoXV1nMUTZldJ0OES4beSzUqm0WHNcqLCl14qKW/5t&#10;NZw+rpfzXH2Wb/alHdyoJNul1Ppx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CsrEAAAA3AAAAA8AAAAAAAAAAAAAAAAAmAIAAGRycy9k&#10;b3ducmV2LnhtbFBLBQYAAAAABAAEAPUAAACJAwAAAAA=&#10;" filled="f" stroked="f">
                        <v:textbox>
                          <w:txbxContent>
                            <w:p w:rsidR="000A734F" w:rsidRPr="003F3A93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shape id="Text Box 467" o:spid="_x0000_s1338" type="#_x0000_t202" style="position:absolute;left:3320;top:900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vUc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Ukyg9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Mr1HEAAAA3AAAAA8AAAAAAAAAAAAAAAAAmAIAAGRycy9k&#10;b3ducmV2LnhtbFBLBQYAAAAABAAEAPUAAACJAwAAAAA=&#10;" filled="f" stroked="f">
                        <v:textbox>
                          <w:txbxContent>
                            <w:p w:rsidR="000A734F" w:rsidRPr="003F3A93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shape id="AutoShape 468" o:spid="_x0000_s1339" type="#_x0000_t32" style="position:absolute;left:3319;top:7955;width:0;height: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WgZrwAAADcAAAADwAAAGRycy9kb3ducmV2LnhtbERPuwrCMBTdBf8hXMFNUxWKVKOoILg4&#10;+FjcLs21KTY3tYm1/r0ZBMfDeS/Xna1ES40vHSuYjBMQxLnTJRcKrpf9aA7CB2SNlWNS8CEP61W/&#10;t8RMuzefqD2HQsQQ9hkqMCHUmZQ+N2TRj11NHLm7ayyGCJtC6gbfMdxWcpokqbRYcmwwWNPOUP44&#10;v6wCW2v7PDqjb49yVm3pcN9sk1ap4aDbLEAE6sJf/HMftII0jWvjmXgE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FWgZrwAAADcAAAADwAAAAAAAAAAAAAAAAChAgAA&#10;ZHJzL2Rvd25yZXYueG1sUEsFBgAAAAAEAAQA+QAAAIoDAAAAAA==&#10;" strokeweight="1.5pt"/>
                      <v:shape id="AutoShape 469" o:spid="_x0000_s1340" type="#_x0000_t32" style="position:absolute;left:3319;top:9538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kF/cMAAADcAAAADwAAAGRycy9kb3ducmV2LnhtbESPQWvCQBSE7wX/w/KE3upGC6FGV0mE&#10;Qi4ear14e2Sf2WD2bcyuSfrv3UKhx2FmvmG2+8m2YqDeN44VLBcJCOLK6YZrBefvz7cPED4ga2wd&#10;k4If8rDfzV62mGk38hcNp1CLCGGfoQITQpdJ6StDFv3CdcTRu7reYoiyr6XucYxw28pVkqTSYsNx&#10;wWBHB0PV7fSwCmyn7f3ojL7cmve2oPKaF8mg1Ot8yjcgAk3hP/zXLrWCNF3D75l4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ZBf3DAAAA3AAAAA8AAAAAAAAAAAAA&#10;AAAAoQIAAGRycy9kb3ducmV2LnhtbFBLBQYAAAAABAAEAPkAAACRAwAAAAA=&#10;" strokeweight="1.5pt"/>
                      <v:rect id="Rectangle 470" o:spid="_x0000_s1341" style="position:absolute;left:3024;top:9122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FpMMA&#10;AADcAAAADwAAAGRycy9kb3ducmV2LnhtbERPy4rCMBTdD/gP4QpuRFPFcaQaRS2CuhgYHwt3l+ba&#10;Fpub2kTt/P1kIczycN6zRWNK8aTaFZYVDPoRCOLU6oIzBafjpjcB4TyyxtIyKfglB4t562OGsbYv&#10;/qHnwWcihLCLUUHufRVL6dKcDLq+rYgDd7W1QR9gnUld4yuEm1IOo2gsDRYcGnKsaJ1Tejs8jIJk&#10;L3eT67G7wvvnYHRpkm5Snb+V6rSb5RSEp8b/i9/urVYw/grzw5l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KFpMMAAADcAAAADwAAAAAAAAAAAAAAAACYAgAAZHJzL2Rv&#10;d25yZXYueG1sUEsFBgAAAAAEAAQA9QAAAIgDAAAAAA==&#10;" strokeweight="1.5pt"/>
                      <v:shape id="AutoShape 471" o:spid="_x0000_s1342" type="#_x0000_t32" style="position:absolute;left:3319;top:8523;width:1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fJsQAAADcAAAADwAAAGRycy9kb3ducmV2LnhtbESPwWrDMBBE74X+g9hCbo2cBtLiWjZO&#10;IJBLDk176W2x1paxtXIs1XH+PioEchxm5g2TFbPtxUSjbx0rWC0TEMSV0y03Cn6+968fIHxA1tg7&#10;JgVX8lDkz08Zptpd+IumU2hEhLBPUYEJYUil9JUhi37pBuLo1W60GKIcG6lHvES47eVbkmykxZbj&#10;gsGBdoaq7vRnFdhB2/PRGf3btet+S4e63CaTUouXufwEEWgOj/C9fdAKNu8r+D8Tj4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p8mxAAAANwAAAAPAAAAAAAAAAAA&#10;AAAAAKECAABkcnMvZG93bnJldi54bWxQSwUGAAAAAAQABAD5AAAAkgMAAAAA&#10;" strokeweight="1.5pt"/>
                      <v:group id="Group 472" o:spid="_x0000_s1343" style="position:absolute;left:3257;top:8196;width:85;height:567;rotation:-90" coordorigin="4221,11394" coordsize="18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dzXExgAAANwA&#10;AAAPAAAAAAAAAAAAAAAAAKoCAABkcnMvZG93bnJldi54bWxQSwUGAAAAAAQABAD6AAAAnQMAAAAA&#10;">
                        <v:line id="Line 473" o:spid="_x0000_s1344" style="position:absolute;flip:y;visibility:visible;mso-wrap-style:square" from="4221,11394" to="422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25cgAAADcAAAADwAAAGRycy9kb3ducmV2LnhtbESPT2vCQBDF7wW/wzKFXsRsrKIlZhWx&#10;9R+UgtqDx2l2TILZ2ZBdNX57t1Do8fHm/d68dNaaSlypcaVlBf0oBkGcWV1yruD7sOy9gXAeWWNl&#10;mRTcycFs2nlKMdH2xju67n0uAoRdggoK7+tESpcVZNBFtiYO3sk2Bn2QTS51g7cAN5V8jeORNFhy&#10;aCiwpkVB2Xl/MeGN9+Fhe/9Zr8ZfH4vs87QdduPNUamX53Y+AeGp9f/Hf+mNVjAaD+B3TCCAnD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bA25cgAAADcAAAADwAAAAAA&#10;AAAAAAAAAAChAgAAZHJzL2Rvd25yZXYueG1sUEsFBgAAAAAEAAQA+QAAAJYDAAAAAA==&#10;" strokeweight="2.25pt"/>
                        <v:line id="Line 474" o:spid="_x0000_s1345" style="position:absolute;flip:y;visibility:visible;mso-wrap-style:square" from="4401,11394" to="440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mukccAAADcAAAADwAAAGRycy9kb3ducmV2LnhtbESPS4vCQBCE7wv7H4Ze8LLoZCWoREdZ&#10;fAvLgo+Dx95Mm4TN9ITMqPHfO4Lgsaiur7pGk8aU4kK1Kywr+OpEIIhTqwvOFBz2i/YAhPPIGkvL&#10;pOBGDibj97cRJtpeeUuXnc9EgLBLUEHufZVI6dKcDLqOrYiDd7K1QR9knUld4zXATSm7UdSTBgsO&#10;DTlWNM0p/d+dTXhjFu83t7/Vsv87n6Y/p038Ga2PSrU+mu8hCE+Nfx0/02utoNeP4TEmEEC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a6RxwAAANwAAAAPAAAAAAAA&#10;AAAAAAAAAKECAABkcnMvZG93bnJldi54bWxQSwUGAAAAAAQABAD5AAAAlQMAAAAA&#10;" strokeweight="2.25pt"/>
                      </v:group>
                      <v:shape id="Text Box 475" o:spid="_x0000_s1346" type="#_x0000_t202" style="position:absolute;left:3384;top:809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CY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J5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AmDEAAAA3AAAAA8AAAAAAAAAAAAAAAAAmAIAAGRycy9k&#10;b3ducmV2LnhtbFBLBQYAAAAABAAEAPUAAACJAwAAAAA=&#10;" filled="f" stroked="f">
                        <v:textbox>
                          <w:txbxContent>
                            <w:p w:rsidR="000A734F" w:rsidRPr="003F3A93" w:rsidRDefault="000A734F" w:rsidP="003F3A93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F3A93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F3A93" w:rsidRPr="006C6600" w:rsidRDefault="003F3A93" w:rsidP="004C74D9">
            <w:pPr>
              <w:spacing w:after="0" w:line="240" w:lineRule="auto"/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A66A3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№ </w:t>
            </w:r>
            <w:r w:rsidR="00A66A3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8</w:t>
            </w:r>
          </w:p>
          <w:p w:rsidR="00524753" w:rsidRP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52475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0E732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0E732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E7321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-4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53" w:rsidRPr="00854CA5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24753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524753" w:rsidRPr="00334F57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524753" w:rsidRPr="00854CA5" w:rsidRDefault="00524753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мності.</w:t>
            </w:r>
          </w:p>
          <w:p w:rsidR="003E1FFF" w:rsidRDefault="00524753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6C6600" w:rsidRDefault="004C74D9" w:rsidP="004C74D9">
            <w:pPr>
              <w:spacing w:after="0" w:line="240" w:lineRule="auto"/>
            </w:pPr>
          </w:p>
        </w:tc>
      </w:tr>
      <w:tr w:rsidR="004D1B65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4D1B65" w:rsidRDefault="00B9743D" w:rsidP="004C74D9">
            <w:pPr>
              <w:spacing w:after="0" w:line="240" w:lineRule="auto"/>
              <w:jc w:val="center"/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125345" cy="1427480"/>
                      <wp:effectExtent l="9525" t="0" r="0" b="20320"/>
                      <wp:docPr id="599" name="Group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5345" cy="1427480"/>
                                <a:chOff x="1722" y="4163"/>
                                <a:chExt cx="3347" cy="2248"/>
                              </a:xfrm>
                            </wpg:grpSpPr>
                            <wps:wsp>
                              <wps:cNvPr id="600" name="Text Box 4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" y="416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E23F51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Text Box 4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7" y="562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E23F51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3" y="451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3" name="Group 4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2" y="5182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604" name="Oval 4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5" name="Line 482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06" name="AutoShape 4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6" y="4602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7" name="AutoShape 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7" y="4602"/>
                                  <a:ext cx="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AutoShape 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0" y="4602"/>
                                  <a:ext cx="140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AutoShape 4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5" y="6383"/>
                                  <a:ext cx="24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" name="AutoShape 4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5749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" name="Oval 48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637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Oval 48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457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Oval 49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0" y="547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14" name="Group 4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8" y="4602"/>
                                  <a:ext cx="941" cy="1796"/>
                                  <a:chOff x="6290" y="4696"/>
                                  <a:chExt cx="941" cy="1796"/>
                                </a:xfrm>
                              </wpg:grpSpPr>
                              <wpg:grpSp>
                                <wpg:cNvPr id="615" name="Group 4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90" y="4696"/>
                                    <a:ext cx="877" cy="1796"/>
                                    <a:chOff x="3010" y="4615"/>
                                    <a:chExt cx="877" cy="1796"/>
                                  </a:xfrm>
                                </wpg:grpSpPr>
                                <wps:wsp>
                                  <wps:cNvPr id="616" name="Text Box 4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14" y="5667"/>
                                      <a:ext cx="573" cy="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A734F" w:rsidRPr="003D00AF" w:rsidRDefault="000A734F" w:rsidP="00E23F51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 w:rsidRPr="003D00AF">
                                          <w:rPr>
                                            <w:rFonts w:ascii="Times New Roman" w:hAnsi="Times New Roman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R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7" name="AutoShape 4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13" y="4615"/>
                                      <a:ext cx="0" cy="48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8" name="AutoShape 4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13" y="6198"/>
                                      <a:ext cx="1" cy="2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9" name="Rectangle 49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3018" y="5782"/>
                                      <a:ext cx="56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0" name="AutoShape 4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13" y="5183"/>
                                      <a:ext cx="1" cy="4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621" name="Group 498"/>
                                  <wpg:cNvGrpSpPr>
                                    <a:grpSpLocks/>
                                  </wpg:cNvGrpSpPr>
                                  <wpg:grpSpPr bwMode="auto">
                                    <a:xfrm rot="-5400000">
                                      <a:off x="3251" y="4856"/>
                                      <a:ext cx="85" cy="567"/>
                                      <a:chOff x="4221" y="11394"/>
                                      <a:chExt cx="180" cy="444"/>
                                    </a:xfrm>
                                  </wpg:grpSpPr>
                                  <wps:wsp>
                                    <wps:cNvPr id="622" name="Line 499"/>
                                    <wps:cNvCnPr/>
                                    <wps:spPr bwMode="auto">
                                      <a:xfrm flipV="1">
                                        <a:off x="4221" y="11394"/>
                                        <a:ext cx="0" cy="4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23" name="Line 500"/>
                                    <wps:cNvCnPr/>
                                    <wps:spPr bwMode="auto">
                                      <a:xfrm flipV="1">
                                        <a:off x="4401" y="11394"/>
                                        <a:ext cx="0" cy="4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624" name="Text Box 5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8" y="4831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3D00AF" w:rsidRDefault="000A734F" w:rsidP="00E23F51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3D00AF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5" name="Group 502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2631" y="5027"/>
                                  <a:ext cx="420" cy="923"/>
                                  <a:chOff x="8324" y="5964"/>
                                  <a:chExt cx="420" cy="923"/>
                                </a:xfrm>
                              </wpg:grpSpPr>
                              <wps:wsp>
                                <wps:cNvPr id="626" name="Line 503"/>
                                <wps:cNvCnPr/>
                                <wps:spPr bwMode="auto">
                                  <a:xfrm rot="5400000" flipV="1">
                                    <a:off x="8474" y="6309"/>
                                    <a:ext cx="343" cy="1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7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47" y="5964"/>
                                    <a:ext cx="0" cy="2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8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47" y="6556"/>
                                    <a:ext cx="1" cy="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9" name="Arc 506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8287" y="6029"/>
                                    <a:ext cx="487" cy="41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301 0 0"/>
                                      <a:gd name="G2" fmla="+- 21600 0 0"/>
                                      <a:gd name="T0" fmla="*/ 7377 w 20825"/>
                                      <a:gd name="T1" fmla="*/ 0 h 20301"/>
                                      <a:gd name="T2" fmla="*/ 20825 w 20825"/>
                                      <a:gd name="T3" fmla="*/ 14566 h 20301"/>
                                      <a:gd name="T4" fmla="*/ 0 w 20825"/>
                                      <a:gd name="T5" fmla="*/ 20301 h 20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825" h="20301" fill="none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</a:path>
                                      <a:path w="20825" h="20301" stroke="0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  <a:lnTo>
                                          <a:pt x="0" y="20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0" name="AutoShape 5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9" y="4602"/>
                                  <a:ext cx="0" cy="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Oval 50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351" y="4589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Text Box 5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0" y="567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E23F51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Rectangle 51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26" y="584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AutoShape 5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1" y="6255"/>
                                  <a:ext cx="1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AutoShape 5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0" y="4580"/>
                                  <a:ext cx="0" cy="1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6" name="AutoShape 5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11" y="5295"/>
                                  <a:ext cx="0" cy="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Rectangle 51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26" y="4898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Text Box 5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2" y="4792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E23F51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6" o:spid="_x0000_s1347" style="width:167.35pt;height:112.4pt;mso-position-horizontal-relative:char;mso-position-vertical-relative:line" coordorigin="1722,4163" coordsize="3347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">
                      <v:shape id="Text Box 477" o:spid="_x0000_s1348" type="#_x0000_t202" style="position:absolute;left:2457;top:416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rShcAAAADcAAAADwAAAAAAAAAAAAAAAACYAgAAZHJzL2Rvd25y&#10;ZXYueG1sUEsFBgAAAAAEAAQA9QAAAIUDAAAAAA==&#10;" filled="f" stroked="f">
                        <v:textbox>
                          <w:txbxContent>
                            <w:p w:rsidR="000A734F" w:rsidRPr="003D00AF" w:rsidRDefault="000A734F" w:rsidP="00E23F51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478" o:spid="_x0000_s1349" type="#_x0000_t202" style="position:absolute;left:2137;top:562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3HsQA&#10;AADc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0Kl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dx7EAAAA3AAAAA8AAAAAAAAAAAAAAAAAmAIAAGRycy9k&#10;b3ducmV2LnhtbFBLBQYAAAAABAAEAPUAAACJAwAAAAA=&#10;" filled="f" stroked="f">
                        <v:textbox>
                          <w:txbxContent>
                            <w:p w:rsidR="000A734F" w:rsidRPr="003D00AF" w:rsidRDefault="000A734F" w:rsidP="00E23F51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479" o:spid="_x0000_s1350" style="position:absolute;left:2463;top:451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NA8YA&#10;AADcAAAADwAAAGRycy9kb3ducmV2LnhtbESPQWsCMRSE7wX/Q3hCL6UmKkjZml2KWigeBHWhPT42&#10;r7tLNy9LEnXtr28KgsdhZr5hlsVgO3EmH1rHGqYTBYK4cqblWkN5fH9+AREissHOMWm4UoAiHz0s&#10;MTPuwns6H2ItEoRDhhqaGPtMylA1ZDFMXE+cvG/nLcYkfS2Nx0uC207OlFpIiy2nhQZ7WjVU/RxO&#10;VkP/uUK72cm49df579ep3K3X6knrx/Hw9goi0hDv4Vv7w2hYqBn8n0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nNA8YAAADcAAAADwAAAAAAAAAAAAAAAACYAgAAZHJz&#10;L2Rvd25yZXYueG1sUEsFBgAAAAAEAAQA9QAAAIsDAAAAAA==&#10;" strokeweight="1.5pt"/>
                      <v:group id="Group 480" o:spid="_x0000_s1351" style="position:absolute;left:1722;top:5182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    <v:oval id="Oval 481" o:spid="_x0000_s1352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DA8MA&#10;AADcAAAADwAAAGRycy9kb3ducmV2LnhtbESPQWsCMRSE70L/Q3gFL1ITbRHZGkXEoldX8fzYvG7W&#10;bl7WTapbf70RCh6HmW+GmS06V4sLtaHyrGE0VCCIC28qLjUc9l9vUxAhIhusPZOGPwqwmL/0ZpgZ&#10;f+UdXfJYilTCIUMNNsYmkzIUlhyGoW+Ik/ftW4cxybaUpsVrKne1HCs1kQ4rTgsWG1pZKn7yX6dh&#10;ctpvrKqP6+NtcIrb9905v23OWvdfu+UniEhdfIb/6a1JnPqA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cDA8MAAADcAAAADwAAAAAAAAAAAAAAAACYAgAAZHJzL2Rv&#10;d25yZXYueG1sUEsFBgAAAAAEAAQA9QAAAIgDAAAAAA==&#10;" strokeweight="1.5pt"/>
                        <v:line id="Line 482" o:spid="_x0000_s1353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sEWsUAAADcAAAADwAAAGRycy9kb3ducmV2LnhtbESPzWrDMBCE74W+g9hAb7GUgkPiRglN&#10;SEuu+aH0uLW2thNpZSwldt8+KhR6HGbmG2axGpwVN+pC41nDJFMgiEtvGq40nI5v4xmIEJENWs+k&#10;4YcCrJaPDwssjO95T7dDrESCcChQQx1jW0gZypochsy3xMn79p3DmGRXSdNhn+DOymelptJhw2mh&#10;xpY2NZWXw9VpeFe7dX+e52pzzr8+8vVgL9tPq/XTaHh9ARFpiP/hv/bOaJiqHH7P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sEWsUAAADcAAAADwAAAAAAAAAA&#10;AAAAAAChAgAAZHJzL2Rvd25yZXYueG1sUEsFBgAAAAAEAAQA+QAAAJMDAAAAAA==&#10;" strokeweight="1.5pt">
                          <v:stroke endarrow="block"/>
                        </v:line>
                      </v:group>
                      <v:shape id="AutoShape 483" o:spid="_x0000_s1354" type="#_x0000_t32" style="position:absolute;left:2006;top:4602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MZUsIAAADcAAAADwAAAGRycy9kb3ducmV2LnhtbESPQYvCMBSE7wv7H8Jb2NuauAtVqlFE&#10;ULxuFbw+mmdTbV7aJmr3328EweMwM98w8+XgGnGjPtSeNYxHCgRx6U3NlYbDfvM1BREissHGM2n4&#10;owDLxfvbHHPj7/xLtyJWIkE45KjBxtjmUobSksMw8i1x8k6+dxiT7CtperwnuGvkt1KZdFhzWrDY&#10;0tpSeSmuTsPP4dzt1XEyPm47223xGnZFN9X682NYzUBEGuIr/GzvjIZMZfA4k4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MZUsIAAADcAAAADwAAAAAAAAAAAAAA&#10;AAChAgAAZHJzL2Rvd25yZXYueG1sUEsFBgAAAAAEAAQA+QAAAJADAAAAAA==&#10;" strokeweight="1.5pt"/>
                      <v:shape id="AutoShape 484" o:spid="_x0000_s1355" type="#_x0000_t32" style="position:absolute;left:2007;top:4602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XRtMIAAADcAAAADwAAAGRycy9kb3ducmV2LnhtbESPT4vCMBTE7wt+h/AEb2viCirVKCoI&#10;Xjz45+Lt0TybYvNSm2yt394IC3scZuY3zGLVuUq01ITSs4bRUIEgzr0pudBwOe++ZyBCRDZYeSYN&#10;LwqwWva+FpgZ/+QjtadYiAThkKEGG2OdSRlySw7D0NfEybv5xmFMsimkafCZ4K6SP0pNpMOS04LF&#10;mraW8vvp12lwtXGPg7fmei/H1Yb2t/VGtVoP+t16DiJSF//Df+290TBRU/icS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XRtMIAAADcAAAADwAAAAAAAAAAAAAA&#10;AAChAgAAZHJzL2Rvd25yZXYueG1sUEsFBgAAAAAEAAQA+QAAAJADAAAAAA==&#10;" strokeweight="1.5pt"/>
                      <v:shape id="AutoShape 485" o:spid="_x0000_s1356" type="#_x0000_t32" style="position:absolute;left:3030;top:4602;width:14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Fxr8AAADcAAAADwAAAGRycy9kb3ducmV2LnhtbERPy4rCMBTdC/MP4Q64s8nMgEg1FR0Q&#10;3MzCx8bdpbk2pc1NbWLt/L1ZCC4P571aj64VA/Wh9qzhK1MgiEtvaq40nE+72QJEiMgGW8+k4Z8C&#10;rIuPyQpz4x98oOEYK5FCOOSowcbY5VKG0pLDkPmOOHFX3zuMCfaVND0+Urhr5bdSc+mw5tRgsaNf&#10;S2VzvDsNrjPu9uetuTT1T7ul/XWzVYPW089xswQRaYxv8cu9NxrmKq1NZ9IRk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YpFxr8AAADcAAAADwAAAAAAAAAAAAAAAACh&#10;AgAAZHJzL2Rvd25yZXYueG1sUEsFBgAAAAAEAAQA+QAAAI0DAAAAAA==&#10;" strokeweight="1.5pt"/>
                      <v:shape id="AutoShape 486" o:spid="_x0000_s1357" type="#_x0000_t32" style="position:absolute;left:2005;top:6383;width:242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yNIMMAAADcAAAADwAAAGRycy9kb3ducmV2LnhtbESPT2sCMRTE7wW/Q3iCt5rYgn+2RpFC&#10;xWtXwetj89xs3bzsbqKu374RBI/DzPyGWa57V4srdaHyrGEyViCIC28qLjUc9j/vcxAhIhusPZOG&#10;OwVYrwZvS8yMv/EvXfNYigThkKEGG2OTSRkKSw7D2DfEyTv5zmFMsiul6fCW4K6WH0pNpcOK04LF&#10;hr4tFef84jR8Hv7avTrOJsdta9stXsIub+daj4b95gtEpD6+ws/2zmiYqgU8zq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cjSDDAAAA3AAAAA8AAAAAAAAAAAAA&#10;AAAAoQIAAGRycy9kb3ducmV2LnhtbFBLBQYAAAAABAAEAPkAAACRAwAAAAA=&#10;" strokeweight="1.5pt"/>
                      <v:shape id="AutoShape 487" o:spid="_x0000_s1358" type="#_x0000_t32" style="position:absolute;left:2006;top:5749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fHb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sHO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iXfHbwAAADcAAAADwAAAAAAAAAAAAAAAAChAgAA&#10;ZHJzL2Rvd25yZXYueG1sUEsFBgAAAAAEAAQA+QAAAIoDAAAAAA==&#10;" strokeweight="1.5pt"/>
                      <v:oval id="Oval 488" o:spid="_x0000_s1359" style="position:absolute;left:3302;top:637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ZrcUA&#10;AADcAAAADwAAAGRycy9kb3ducmV2LnhtbESPT2vCQBTE74V+h+UVequb9CBtmlVEEKoHqbHg9Zl9&#10;+UOyb8PuRtNv7wpCj8PM/IbJl5PpxYWcby0rSGcJCOLS6pZrBb/HzdsHCB+QNfaWScEfeVgunp9y&#10;zLS98oEuRahFhLDPUEETwpBJ6cuGDPqZHYijV1lnMETpaqkdXiPc9PI9SebSYMtxocGB1g2VXTEa&#10;Be7zJ92diu1YDd1hverO4+m82Sv1+jKtvkAEmsJ/+NH+1grm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hmt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489" o:spid="_x0000_s1360" style="position:absolute;left:3302;top:457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H2sUA&#10;AADcAAAADwAAAGRycy9kb3ducmV2LnhtbESPQWvCQBSE7wX/w/IKvdVNPEibuooIgnqQGoVcn9ln&#10;EpJ9G3Y3mv57t1DocZiZb5jFajSduJPzjWUF6TQBQVxa3XCl4HLevn+A8AFZY2eZFPyQh9Vy8rLA&#10;TNsHn+ieh0pECPsMFdQh9JmUvqzJoJ/anjh6N+sMhihdJbXDR4SbTs6SZC4NNhwXauxpU1PZ5oNR&#10;4D6/00OR74db35426/Y6FNftUam313H9BSLQGP7Df+2dVjBPZ/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Ifa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490" o:spid="_x0000_s1361" style="position:absolute;left:3310;top:5477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iQcUA&#10;AADcAAAADwAAAGRycy9kb3ducmV2LnhtbESPQWvCQBSE70L/w/IKvekmLYimriKC0PZQNBa8PrPP&#10;JCT7NuxuNP57tyB4HGbmG2axGkwrLuR8bVlBOklAEBdW11wq+DtsxzMQPiBrbC2Tght5WC1fRgvM&#10;tL3yni55KEWEsM9QQRVCl0npi4oM+ontiKN3ts5giNKVUju8Rrhp5XuSTKXBmuNChR1tKiqavDcK&#10;3HyX/hzz7/7cNfvNujn1x9P2V6m312H9CSLQEJ7hR/tLK5imH/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CJBxQAAANwAAAAPAAAAAAAAAAAAAAAAAJgCAABkcnMv&#10;ZG93bnJldi54bWxQSwUGAAAAAAQABAD1AAAAigMAAAAA&#10;" fillcolor="#0d0d0d" strokeweight="3pt">
                        <v:shadow color="#7f7f7f" opacity=".5" offset="1pt"/>
                      </v:oval>
                      <v:group id="Group 491" o:spid="_x0000_s1362" style="position:absolute;left:4128;top:4602;width:941;height:1796" coordorigin="6290,4696" coordsize="941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    <v:group id="Group 492" o:spid="_x0000_s1363" style="position:absolute;left:6290;top:4696;width:877;height:1796" coordorigin="3010,4615" coordsize="877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<v:shape id="Text Box 493" o:spid="_x0000_s1364" type="#_x0000_t202" style="position:absolute;left:3314;top:566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          <v:textbox>
                              <w:txbxContent>
                                <w:p w:rsidR="000A734F" w:rsidRPr="003D00AF" w:rsidRDefault="000A734F" w:rsidP="00E23F51">
                                  <w:pP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 w:rsidRPr="003D00AF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R4</w:t>
                                  </w:r>
                                </w:p>
                              </w:txbxContent>
                            </v:textbox>
                          </v:shape>
                          <v:shape id="AutoShape 494" o:spid="_x0000_s1365" type="#_x0000_t32" style="position:absolute;left:3313;top:4615;width:0;height: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xHacQAAADcAAAADwAAAGRycy9kb3ducmV2LnhtbESPwWrDMBBE74X+g9hCbo2cBtLiWjZO&#10;IJBLDk176W2x1paxtXIs1XH+PioEchxm5g2TFbPtxUSjbx0rWC0TEMSV0y03Cn6+968fIHxA1tg7&#10;JgVX8lDkz08Zptpd+IumU2hEhLBPUYEJYUil9JUhi37pBuLo1W60GKIcG6lHvES47eVbkmykxZbj&#10;gsGBdoaq7vRnFdhB2/PRGf3btet+S4e63CaTUouXufwEEWgOj/C9fdAKNqt3+D8Tj4D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zEdpxAAAANwAAAAPAAAAAAAAAAAA&#10;AAAAAKECAABkcnMvZG93bnJldi54bWxQSwUGAAAAAAQABAD5AAAAkgMAAAAA&#10;" strokeweight="1.5pt"/>
                          <v:shape id="AutoShape 495" o:spid="_x0000_s1366" type="#_x0000_t32" style="position:absolute;left:3313;top:6198;width:1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TG7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sHNfG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FPTG7wAAADcAAAADwAAAAAAAAAAAAAAAAChAgAA&#10;ZHJzL2Rvd25yZXYueG1sUEsFBgAAAAAEAAQA+QAAAIoDAAAAAA==&#10;" strokeweight="1.5pt"/>
                          <v:rect id="Rectangle 496" o:spid="_x0000_s1367" style="position:absolute;left:3018;top:5782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JmccA&#10;AADcAAAADwAAAGRycy9kb3ducmV2LnhtbESPT2vCQBTE74V+h+UVvEjdpLSiMatoQ6F6KFTrwdsj&#10;+/IHs29jdtX023cLgsdhZn7DpIveNOJCnastK4hHEQji3OqaSwU/u4/nCQjnkTU2lknBLzlYzB8f&#10;Uky0vfI3Xba+FAHCLkEFlfdtIqXLKzLoRrYlDl5hO4M+yK6UusNrgJtGvkTRWBqsOSxU2NJ7Rflx&#10;ezYKso1cT4rdcIWnt/j10GfDrN1/KTV46pczEJ56fw/f2p9awTiewv+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XyZnHAAAA3AAAAA8AAAAAAAAAAAAAAAAAmAIAAGRy&#10;cy9kb3ducmV2LnhtbFBLBQYAAAAABAAEAPUAAACMAwAAAAA=&#10;" strokeweight="1.5pt"/>
                          <v:shape id="AutoShape 497" o:spid="_x0000_s1368" type="#_x0000_t32" style="position:absolute;left:3313;top:5183;width:1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kVo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sE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EkVoLwAAADcAAAADwAAAAAAAAAAAAAAAAChAgAA&#10;ZHJzL2Rvd25yZXYueG1sUEsFBgAAAAAEAAQA+QAAAIoDAAAAAA==&#10;" strokeweight="1.5pt"/>
                          <v:group id="Group 498" o:spid="_x0000_s1369" style="position:absolute;left:3251;top:4856;width:85;height:567;rotation:-90" coordorigin="4221,11394" coordsize="18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FoSuxgAAANwA&#10;AAAPAAAAAAAAAAAAAAAAAKoCAABkcnMvZG93bnJldi54bWxQSwUGAAAAAAQABAD6AAAAnQMAAAAA&#10;">
                            <v:line id="Line 499" o:spid="_x0000_s1370" style="position:absolute;flip:y;visibility:visible;mso-wrap-style:square" from="4221,11394" to="422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8Y8cAAADcAAAADwAAAGRycy9kb3ducmV2LnhtbESPQWvCQBCF74L/YZmCl6Ibg1iJriK2&#10;tgpSMHrwOM2OSTA7G7Jbjf++KxQ8Pt68782bLVpTiSs1rrSsYDiIQBBnVpecKzge1v0JCOeRNVaW&#10;ScGdHCzm3c4ME21vvKdr6nMRIOwSVFB4XydSuqwgg25ga+LgnW1j0AfZ5FI3eAtwU8k4isbSYMmh&#10;ocCaVgVll/TXhDfeR4ft/efr8+37Y5XtztvRa7Q5KdV7aZdTEJ5a/zz+T2+0gnEcw2NMII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T7xjxwAAANwAAAAPAAAAAAAA&#10;AAAAAAAAAKECAABkcnMvZG93bnJldi54bWxQSwUGAAAAAAQABAD5AAAAlQMAAAAA&#10;" strokeweight="2.25pt"/>
                            <v:line id="Line 500" o:spid="_x0000_s1371" style="position:absolute;flip:y;visibility:visible;mso-wrap-style:square" from="4401,11394" to="440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MZ+MgAAADcAAAADwAAAGRycy9kb3ducmV2LnhtbESPT2vCQBDF70K/wzKFXkQ3taIlugli&#10;/6ggQmMPPY7ZMQlmZ0N2q/Hbu4WCx8eb93vz5mlnanGm1lWWFTwPIxDEudUVFwq+9x+DVxDOI2us&#10;LZOCKzlIk4feHGNtL/xF58wXIkDYxaig9L6JpXR5SQbd0DbEwTva1qAPsi2kbvES4KaWoyiaSIMV&#10;h4YSG1qWlJ+yXxPeeBvvN9fD6nO6e1/m2+Nm3I/WP0o9PXaLGQhPnb8f/6fXWsFk9AJ/YwIBZHI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gMZ+MgAAADcAAAADwAAAAAA&#10;AAAAAAAAAAChAgAAZHJzL2Rvd25yZXYueG1sUEsFBgAAAAAEAAQA+QAAAJYDAAAAAA==&#10;" strokeweight="2.25pt"/>
                          </v:group>
                        </v:group>
                        <v:shape id="Text Box 501" o:spid="_x0000_s1372" type="#_x0000_t202" style="position:absolute;left:6658;top:4831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        <v:textbox>
                            <w:txbxContent>
                              <w:p w:rsidR="000A734F" w:rsidRPr="003D00AF" w:rsidRDefault="000A734F" w:rsidP="00E23F51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3D00AF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group id="Group 502" o:spid="_x0000_s1373" style="position:absolute;left:2631;top:5027;width:420;height:923;rotation:90;flip:y" coordorigin="8324,5964" coordsize="420,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N7yCwwAAANwAAAAP&#10;AAAAAAAAAAAAAAAAAKoCAABkcnMvZG93bnJldi54bWxQSwUGAAAAAAQABAD6AAAAmgMAAAAA&#10;">
                        <v:line id="Line 503" o:spid="_x0000_s1374" style="position:absolute;rotation:-90;flip:y;visibility:visible;mso-wrap-style:square" from="8474,6309" to="8817,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4b2sUAAADcAAAADwAAAGRycy9kb3ducmV2LnhtbESPQWvCQBSE7wX/w/KE3urGWKKkrhIE&#10;wYMXrRdvj+xrEpJ9u2ZXk/rru4VCj8PMfMOst6PpxIN631hWMJ8lIIhLqxuuFFw+928rED4ga+ws&#10;k4Jv8rDdTF7WmGs78Ike51CJCGGfo4I6BJdL6cuaDPqZdcTR+7K9wRBlX0nd4xDhppNpkmTSYMNx&#10;oUZHu5rK9nw3CnauSpdtcZu3z/f90Z2Ww6K5Fkq9TsfiA0SgMfyH/9oHrSBLM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4b2sUAAADcAAAADwAAAAAAAAAA&#10;AAAAAAChAgAAZHJzL2Rvd25yZXYueG1sUEsFBgAAAAAEAAQA+QAAAJMDAAAAAA==&#10;" strokeweight="1.5pt"/>
                        <v:shape id="AutoShape 504" o:spid="_x0000_s1375" type="#_x0000_t32" style="position:absolute;left:8547;top:5964;width:0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gqcEAAADcAAAADwAAAGRycy9kb3ducmV2LnhtbESPQYvCMBSE7wv+h/CEva2pLqhUo4ig&#10;eLUKXh/Ns6k2L20Ttf57Iwgeh5n5hpkvO1uJO7W+dKxgOEhAEOdOl1woOB42f1MQPiBrrByTgid5&#10;WC56P3NMtXvwnu5ZKESEsE9RgQmhTqX0uSGLfuBq4uidXWsxRNkWUrf4iHBbyVGSjKXFkuOCwZrW&#10;hvJrdrMK/o+X5pCcJsPTtjHNFm9+lzVTpX773WoGIlAXvuFPe6cVjEcTeJ+JR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euCpwQAAANwAAAAPAAAAAAAAAAAAAAAA&#10;AKECAABkcnMvZG93bnJldi54bWxQSwUGAAAAAAQABAD5AAAAjwMAAAAA&#10;" strokeweight="1.5pt"/>
                        <v:shape id="AutoShape 505" o:spid="_x0000_s1376" type="#_x0000_t32" style="position:absolute;left:8547;top:6556;width:1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Zpr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sEtfG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j8ZprwAAADcAAAADwAAAAAAAAAAAAAAAAChAgAA&#10;ZHJzL2Rvd25yZXYueG1sUEsFBgAAAAAEAAQA+QAAAIoDAAAAAA==&#10;" strokeweight="1.5pt"/>
                        <v:shape id="Arc 506" o:spid="_x0000_s1377" style="position:absolute;left:8287;top:6029;width:487;height:414;rotation:90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2tMIA&#10;AADcAAAADwAAAGRycy9kb3ducmV2LnhtbESPwWrDMBBE74H8g9hAb4mcHELiRg6lJNBrnJZeF2tr&#10;qbZWjqQ67t9XhUKPw8y8YQ7HyfVipBCtZwXrVQGCuPHacqvg9Xpe7kDEhKyx90wKvinCsZrPDlhq&#10;f+cLjXVqRYZwLFGBSWkopYyNIYdx5Qfi7H344DBlGVqpA94z3PVyUxRb6dByXjA40LOhpqu/nALZ&#10;xf0Y0MbB3C63z9Pavr9RrdTDYnp6BJFoSv/hv/aLVrDd7OH3TD4Csv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/a0wgAAANwAAAAPAAAAAAAAAAAAAAAAAJgCAABkcnMvZG93&#10;bnJldi54bWxQSwUGAAAAAAQABAD1AAAAhwMAAAAA&#10;" path="m7377,-1nfc13954,2389,18966,7818,20824,14566em7377,-1nsc13954,2389,18966,7818,20824,14566l,20301,7377,-1xe" filled="f" strokeweight="1.5pt">
                          <v:stroke endarrow="open"/>
                          <v:path arrowok="t" o:extrusionok="f" o:connecttype="custom" o:connectlocs="173,0;487,297;0,414" o:connectangles="0,0,0"/>
                        </v:shape>
                      </v:group>
                      <v:shape id="AutoShape 507" o:spid="_x0000_s1378" type="#_x0000_t32" style="position:absolute;left:2379;top:4602;width:0;height:8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ruAMAAAADcAAAADwAAAGRycy9kb3ducmV2LnhtbERPz2vCMBS+D/wfwhN2W1MndKUaZQiK&#10;17WC10fzbOqal7aJWv97cxjs+PH9Xm8n24k7jb51rGCRpCCIa6dbbhScqv1HDsIHZI2dY1LwJA/b&#10;zextjYV2D/6hexkaEUPYF6jAhNAXUvrakEWfuJ44chc3WgwRjo3UIz5iuO3kZ5pm0mLLscFgTztD&#10;9W95swqWp+tQpeevxfkwmOGAN38sh1yp9/n0vQIRaAr/4j/3USvIlnF+PBOP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K7gDAAAAA3AAAAA8AAAAAAAAAAAAAAAAA&#10;oQIAAGRycy9kb3ducmV2LnhtbFBLBQYAAAAABAAEAPkAAACOAwAAAAA=&#10;" strokeweight="1.5pt"/>
                      <v:oval id="Oval 508" o:spid="_x0000_s1379" style="position:absolute;left:2351;top:4589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FzcUA&#10;AADcAAAADwAAAGRycy9kb3ducmV2LnhtbESPQWvCQBSE70L/w/IKvekmLYimriKC0PZQNBa8PrPP&#10;JCT7NuxuNP57tyB4HGbmG2axGkwrLuR8bVlBOklAEBdW11wq+DtsxzMQPiBrbC2Tght5WC1fRgvM&#10;tL3yni55KEWEsM9QQRVCl0npi4oM+ontiKN3ts5giNKVUju8Rrhp5XuSTKXBmuNChR1tKiqavDcK&#10;3HyX/hzz7/7cNfvNujn1x9P2V6m312H9CSLQEJ7hR/tLK5h+pP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0XN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Text Box 509" o:spid="_x0000_s1380" type="#_x0000_t202" style="position:absolute;left:3310;top:567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      <v:textbox>
                          <w:txbxContent>
                            <w:p w:rsidR="000A734F" w:rsidRPr="003D00AF" w:rsidRDefault="000A734F" w:rsidP="00E23F51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rect id="Rectangle 510" o:spid="_x0000_s1381" style="position:absolute;left:3026;top:5847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iE8cA&#10;AADcAAAADwAAAGRycy9kb3ducmV2LnhtbESPT2vCQBTE7wW/w/KEXkQ3ahWJrqKGQutB8N/B2yP7&#10;TILZtzG71fjt3UKhx2FmfsPMFo0pxZ1qV1hW0O9FIIhTqwvOFBwPn90JCOeRNZaWScGTHCzmrbcZ&#10;xto+eEf3vc9EgLCLUUHufRVL6dKcDLqerYiDd7G1QR9knUld4yPATSkHUTSWBgsOCzlWtM4pve5/&#10;jIJkI78nl0NnhbdR/+PcJJ2kOm2Vem83yykIT43/D/+1v7SC8XAIv2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ohPHAAAA3AAAAA8AAAAAAAAAAAAAAAAAmAIAAGRy&#10;cy9kb3ducmV2LnhtbFBLBQYAAAAABAAEAPUAAACMAwAAAAA=&#10;" strokeweight="1.5pt"/>
                      <v:shape id="AutoShape 511" o:spid="_x0000_s1382" type="#_x0000_t32" style="position:absolute;left:3311;top:6255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uFfsIAAADcAAAADwAAAGRycy9kb3ducmV2LnhtbESPQYvCMBSE74L/ITxhb5qqi0g1FRUE&#10;Lx7Uvezt0Tyb0ualNrF2/70RFjwOM/MNs970thYdtb50rGA6SUAQ506XXCj4uR7GSxA+IGusHZOC&#10;P/KwyYaDNabaPflM3SUUIkLYp6jAhNCkUvrckEU/cQ1x9G6utRiibAupW3xGuK3lLEkW0mLJccFg&#10;Q3tDeXV5WAW20fZ+ckb/VuW83tHxtt0lnVJfo367AhGoD5/wf/uoFSzm3/A+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uFfsIAAADcAAAADwAAAAAAAAAAAAAA&#10;AAChAgAAZHJzL2Rvd25yZXYueG1sUEsFBgAAAAAEAAQA+QAAAJADAAAAAA==&#10;" strokeweight="1.5pt"/>
                      <v:shape id="AutoShape 512" o:spid="_x0000_s1383" type="#_x0000_t32" style="position:absolute;left:3310;top:4580;width:0;height: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g5cIAAADcAAAADwAAAGRycy9kb3ducmV2LnhtbESPQYvCMBSE74L/ITxhb5qqrEg1FRUE&#10;Lx7Uvezt0Tyb0ualNrF2/70RFjwOM/MNs970thYdtb50rGA6SUAQ506XXCj4uR7GSxA+IGusHZOC&#10;P/KwyYaDNabaPflM3SUUIkLYp6jAhNCkUvrckEU/cQ1x9G6utRiibAupW3xGuK3lLEkW0mLJccFg&#10;Q3tDeXV5WAW20fZ+ckb/VuW83tHxtt0lnVJfo367AhGoD5/wf/uoFSzm3/A+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cg5cIAAADcAAAADwAAAAAAAAAAAAAA&#10;AAChAgAAZHJzL2Rvd25yZXYueG1sUEsFBgAAAAAEAAQA+QAAAJADAAAAAA==&#10;" strokeweight="1.5pt"/>
                      <v:shape id="AutoShape 513" o:spid="_x0000_s1384" type="#_x0000_t32" style="position:absolute;left:3311;top:5295;width:0;height:3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78EAAADcAAAADwAAAGRycy9kb3ducmV2LnhtbESPQYvCMBSE7wv+h/AEb2vqClW6RhFh&#10;xatV8Ppo3jbV5qVtotZ/bwTB4zAz3zCLVW9rcaPOV44VTMYJCOLC6YpLBcfD3/cchA/IGmvHpOBB&#10;HlbLwdcCM+3uvKdbHkoRIewzVGBCaDIpfWHIoh+7hjh6/66zGKLsSqk7vEe4reVPkqTSYsVxwWBD&#10;G0PFJb9aBdPjuT0kp9nktG1Nu8Wr3+XtXKnRsF//ggjUh0/43d5pBek0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79PvwQAAANwAAAAPAAAAAAAAAAAAAAAA&#10;AKECAABkcnMvZG93bnJldi54bWxQSwUGAAAAAAQABAD5AAAAjwMAAAAA&#10;" strokeweight="1.5pt"/>
                      <v:rect id="Rectangle 514" o:spid="_x0000_s1385" style="position:absolute;left:3026;top:4898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kEMcA&#10;AADcAAAADwAAAGRycy9kb3ducmV2LnhtbESPT2vCQBTE7wW/w/IEL6Ibbf1DdBVrENRDodoevD2y&#10;zySYfZtmV43fvisUehxm5jfMfNmYUtyodoVlBYN+BII4tbrgTMHXcdObgnAeWWNpmRQ8yMFy0XqZ&#10;Y6ztnT/pdvCZCBB2MSrIva9iKV2ak0HXtxVx8M62NuiDrDOpa7wHuCnlMIrG0mDBYSHHitY5pZfD&#10;1ShI9nI3PR+77/gzGrydmqSbVN8fSnXazWoGwlPj/8N/7a1WMH6dwPNMO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xpBDHAAAA3AAAAA8AAAAAAAAAAAAAAAAAmAIAAGRy&#10;cy9kb3ducmV2LnhtbFBLBQYAAAAABAAEAPUAAACMAwAAAAA=&#10;" strokeweight="1.5pt"/>
                      <v:shape id="Text Box 515" o:spid="_x0000_s1386" type="#_x0000_t202" style="position:absolute;left:3342;top:4792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UP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AUPsAAAADcAAAADwAAAAAAAAAAAAAAAACYAgAAZHJzL2Rvd25y&#10;ZXYueG1sUEsFBgAAAAAEAAQA9QAAAIUDAAAAAA==&#10;" filled="f" stroked="f">
                        <v:textbox>
                          <w:txbxContent>
                            <w:p w:rsidR="000A734F" w:rsidRPr="003D00AF" w:rsidRDefault="000A734F" w:rsidP="00E23F51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A66A3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№ </w:t>
            </w:r>
            <w:r w:rsidR="00A66A3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9</w:t>
            </w:r>
          </w:p>
          <w:p w:rsidR="00524753" w:rsidRP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52475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кФ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53" w:rsidRPr="00854CA5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24753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524753" w:rsidRPr="00334F57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524753" w:rsidRPr="00854CA5" w:rsidRDefault="00524753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мності.</w:t>
            </w:r>
          </w:p>
          <w:p w:rsidR="004D1B65" w:rsidRDefault="00524753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6C6600" w:rsidRDefault="004C74D9" w:rsidP="004C74D9">
            <w:pPr>
              <w:spacing w:after="0" w:line="240" w:lineRule="auto"/>
            </w:pPr>
          </w:p>
        </w:tc>
      </w:tr>
      <w:tr w:rsidR="004D1B65" w:rsidRPr="006C6600" w:rsidTr="004C74D9">
        <w:tc>
          <w:tcPr>
            <w:tcW w:w="3936" w:type="dxa"/>
          </w:tcPr>
          <w:p w:rsidR="00DD060F" w:rsidRDefault="00DD060F" w:rsidP="004C74D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98758B" w:rsidRDefault="0098758B" w:rsidP="004C74D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4D1B65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125345" cy="1427480"/>
                      <wp:effectExtent l="9525" t="0" r="0" b="20320"/>
                      <wp:docPr id="560" name="Group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5345" cy="1427480"/>
                                <a:chOff x="1722" y="4163"/>
                                <a:chExt cx="3347" cy="2248"/>
                              </a:xfrm>
                            </wpg:grpSpPr>
                            <wps:wsp>
                              <wps:cNvPr id="561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" y="416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3D00A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Text Box 5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7" y="562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3D00A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3" y="451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64" name="Group 5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2" y="5182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565" name="Oval 5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6" name="Line 522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7" name="AutoShape 5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6" y="4602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" name="AutoShape 5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7" y="4602"/>
                                  <a:ext cx="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9" name="AutoShape 5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0" y="4602"/>
                                  <a:ext cx="140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" name="AutoShape 5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5" y="6383"/>
                                  <a:ext cx="24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" name="AutoShape 5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5749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" name="Oval 5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637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Oval 5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457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Oval 5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0" y="547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75" name="Group 5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8" y="4602"/>
                                  <a:ext cx="941" cy="1796"/>
                                  <a:chOff x="6290" y="4696"/>
                                  <a:chExt cx="941" cy="1796"/>
                                </a:xfrm>
                              </wpg:grpSpPr>
                              <wpg:grpSp>
                                <wpg:cNvPr id="576" name="Group 5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90" y="4696"/>
                                    <a:ext cx="877" cy="1796"/>
                                    <a:chOff x="3010" y="4615"/>
                                    <a:chExt cx="877" cy="1796"/>
                                  </a:xfrm>
                                </wpg:grpSpPr>
                                <wps:wsp>
                                  <wps:cNvPr id="577" name="Text Box 5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14" y="5667"/>
                                      <a:ext cx="573" cy="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A734F" w:rsidRPr="003D00AF" w:rsidRDefault="000A734F" w:rsidP="003D00AF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 w:rsidRPr="003D00AF">
                                          <w:rPr>
                                            <w:rFonts w:ascii="Times New Roman" w:hAnsi="Times New Roman"/>
                                            <w:b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R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8" name="AutoShape 5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13" y="4615"/>
                                      <a:ext cx="0" cy="48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9" name="AutoShape 5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13" y="6198"/>
                                      <a:ext cx="1" cy="2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0" name="Rectangle 53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3018" y="5782"/>
                                      <a:ext cx="56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1" name="AutoShape 5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13" y="5183"/>
                                      <a:ext cx="1" cy="4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82" name="Group 538"/>
                                  <wpg:cNvGrpSpPr>
                                    <a:grpSpLocks/>
                                  </wpg:cNvGrpSpPr>
                                  <wpg:grpSpPr bwMode="auto">
                                    <a:xfrm rot="-5400000">
                                      <a:off x="3251" y="4856"/>
                                      <a:ext cx="85" cy="567"/>
                                      <a:chOff x="4221" y="11394"/>
                                      <a:chExt cx="180" cy="444"/>
                                    </a:xfrm>
                                  </wpg:grpSpPr>
                                  <wps:wsp>
                                    <wps:cNvPr id="583" name="Line 539"/>
                                    <wps:cNvCnPr/>
                                    <wps:spPr bwMode="auto">
                                      <a:xfrm flipV="1">
                                        <a:off x="4221" y="11394"/>
                                        <a:ext cx="0" cy="4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4" name="Line 540"/>
                                    <wps:cNvCnPr/>
                                    <wps:spPr bwMode="auto">
                                      <a:xfrm flipV="1">
                                        <a:off x="4401" y="11394"/>
                                        <a:ext cx="0" cy="44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585" name="Text Box 5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8" y="4831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3D00AF" w:rsidRDefault="000A734F" w:rsidP="003D00AF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3D00AF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6" name="AutoShape 5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9" y="4602"/>
                                  <a:ext cx="0" cy="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7" name="Oval 5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351" y="4589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Text Box 5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0" y="567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3D00A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54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26" y="584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AutoShape 5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1" y="6255"/>
                                  <a:ext cx="1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" name="AutoShape 5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0" y="4580"/>
                                  <a:ext cx="0" cy="1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" name="AutoShape 5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11" y="5295"/>
                                  <a:ext cx="0" cy="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Rectangle 54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26" y="4898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Text Box 5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2" y="4792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3D00A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Line 551"/>
                              <wps:cNvCnPr/>
                              <wps:spPr bwMode="auto">
                                <a:xfrm rot="-10800000">
                                  <a:off x="2687" y="5278"/>
                                  <a:ext cx="343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AutoShape 552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3157" y="5331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" name="AutoShape 553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2544" y="5309"/>
                                  <a:ext cx="1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" name="Arc 554"/>
                              <wps:cNvSpPr>
                                <a:spLocks/>
                              </wps:cNvSpPr>
                              <wps:spPr bwMode="auto">
                                <a:xfrm rot="10800000" flipV="1">
                                  <a:off x="2768" y="5263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6" o:spid="_x0000_s1387" style="width:167.35pt;height:112.4pt;mso-position-horizontal-relative:char;mso-position-vertical-relative:line" coordorigin="1722,4163" coordsize="3347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">
                      <v:shape id="Text Box 517" o:spid="_x0000_s1388" type="#_x0000_t202" style="position:absolute;left:2457;top:416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      <v:textbox>
                          <w:txbxContent>
                            <w:p w:rsidR="000A734F" w:rsidRPr="003D00AF" w:rsidRDefault="000A734F" w:rsidP="003D00A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518" o:spid="_x0000_s1389" type="#_x0000_t202" style="position:absolute;left:2137;top:562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        <v:textbox>
                          <w:txbxContent>
                            <w:p w:rsidR="000A734F" w:rsidRPr="003D00AF" w:rsidRDefault="000A734F" w:rsidP="003D00A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519" o:spid="_x0000_s1390" style="position:absolute;left:2463;top:451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sRMcA&#10;AADcAAAADwAAAGRycy9kb3ducmV2LnhtbESPT2vCQBTE70K/w/KEXkQ3rVQkdQ0ltlB6EPwDenxk&#10;X5Ng9m3YXU3ST98tFDwOM/MbZpX1phE3cr62rOBploAgLqyuuVRwPHxMlyB8QNbYWCYFA3nI1g+j&#10;Fabadryj2z6UIkLYp6igCqFNpfRFRQb9zLbE0fu2zmCI0pVSO+wi3DTyOUkW0mDNcaHClvKKisv+&#10;ahS0pxzN+1aGLzfMf87X43azSSZKPY77t1cQgfpwD/+3P7WCl8Uc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f7ETHAAAA3AAAAA8AAAAAAAAAAAAAAAAAmAIAAGRy&#10;cy9kb3ducmV2LnhtbFBLBQYAAAAABAAEAPUAAACMAwAAAAA=&#10;" strokeweight="1.5pt"/>
                      <v:group id="Group 520" o:spid="_x0000_s1391" style="position:absolute;left:1722;top:5182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  <v:oval id="Oval 521" o:spid="_x0000_s1392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iRMQA&#10;AADcAAAADwAAAGRycy9kb3ducmV2LnhtbESPQWvCQBSE7wX/w/KEXopuWjFIdBUpFr0ai+dH9pmN&#10;Zt/G7Kqpv94VhB6HmfmGmS06W4srtb5yrOBzmIAgLpyuuFTwu/sZTED4gKyxdkwK/sjDYt57m2Gm&#10;3Y23dM1DKSKEfYYKTAhNJqUvDFn0Q9cQR+/gWoshyraUusVbhNtafiVJKi1WHBcMNvRtqDjlF6sg&#10;Pe7WJqn3q/394xg2o+05v6/PSr33u+UURKAu/Idf7Y1WME7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xIkTEAAAA3AAAAA8AAAAAAAAAAAAAAAAAmAIAAGRycy9k&#10;b3ducmV2LnhtbFBLBQYAAAAABAAEAPUAAACJAwAAAAA=&#10;" strokeweight="1.5pt"/>
                        <v:line id="Line 522" o:spid="_x0000_s1393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Me8cQAAADcAAAADwAAAGRycy9kb3ducmV2LnhtbESPQWsCMRSE74X+h/AK3mrSwi7tahSV&#10;Kl6rRTw+N8/d1eRl2aTu+u+bQqHHYWa+YabzwVlxoy40njW8jBUI4tKbhisNX/v18xuIEJENWs+k&#10;4U4B5rPHhykWxvf8SbddrESCcChQQx1jW0gZypochrFviZN39p3DmGRXSdNhn+DOylelcumw4bRQ&#10;Y0urmsrr7ttp2Kjtsr+8Z2p1yU6HbDnY68fRaj16GhYTEJGG+B/+a2+NhizP4fdMOgJy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Yx7xxAAAANwAAAAPAAAAAAAAAAAA&#10;AAAAAKECAABkcnMvZG93bnJldi54bWxQSwUGAAAAAAQABAD5AAAAkgMAAAAA&#10;" strokeweight="1.5pt">
                          <v:stroke endarrow="block"/>
                        </v:line>
                      </v:group>
                      <v:shape id="AutoShape 523" o:spid="_x0000_s1394" type="#_x0000_t32" style="position:absolute;left:2006;top:4602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4FcIAAADcAAAADwAAAGRycy9kb3ducmV2LnhtbESPQYvCMBSE74L/ITzBm6busirVKLKw&#10;4tUqeH00z6bavLRN1PrvzYLgcZiZb5jlurOVuFPrS8cKJuMEBHHudMmFguPhbzQH4QOyxsoxKXiS&#10;h/Wq31tiqt2D93TPQiEihH2KCkwIdSqlzw1Z9GNXE0fv7FqLIcq2kLrFR4TbSn4lyVRaLDkuGKzp&#10;11B+zW5Wwffx0hyS02xy2jam2eLN77JmrtRw0G0WIAJ14RN+t3dawc90Bv9n4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U4FcIAAADcAAAADwAAAAAAAAAAAAAA&#10;AAChAgAAZHJzL2Rvd25yZXYueG1sUEsFBgAAAAAEAAQA+QAAAJADAAAAAA==&#10;" strokeweight="1.5pt"/>
                      <v:shape id="AutoShape 524" o:spid="_x0000_s1395" type="#_x0000_t32" style="position:absolute;left:2007;top:4602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DBGr0AAADcAAAADwAAAGRycy9kb3ducmV2LnhtbERPuwrCMBTdBf8hXMFNUxVFqlFUEFwc&#10;fCxul+baFJub2sRa/94MguPhvJfr1paiodoXjhWMhgkI4szpgnMF18t+MAfhA7LG0jEp+JCH9arb&#10;WWKq3ZtP1JxDLmII+xQVmBCqVEqfGbLoh64ijtzd1RZDhHUudY3vGG5LOU6SmbRYcGwwWNHOUPY4&#10;v6wCW2n7PDqjb49iUm7pcN9sk0apfq/dLEAEasNf/HMftILpL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twwRq9AAAA3AAAAA8AAAAAAAAAAAAAAAAAoQIA&#10;AGRycy9kb3ducmV2LnhtbFBLBQYAAAAABAAEAPkAAACLAwAAAAA=&#10;" strokeweight="1.5pt"/>
                      <v:shape id="AutoShape 525" o:spid="_x0000_s1396" type="#_x0000_t32" style="position:absolute;left:3030;top:4602;width:14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kgcMAAADcAAAADwAAAGRycy9kb3ducmV2LnhtbESPQYvCMBSE7wv+h/AEb2vqyorWRlFB&#10;8LIH3b14ezTPprR5qU221n9vBMHjMDPfMNm6t7XoqPWlYwWTcQKCOHe65ELB3+/+cw7CB2SNtWNS&#10;cCcP69XgI8NUuxsfqTuFQkQI+xQVmBCaVEqfG7Lox64hjt7FtRZDlG0hdYu3CLe1/EqSmbRYclww&#10;2NDOUF6d/q0C22h7/XFGn6tyWm/pcNlsk06p0bDfLEEE6sM7/GoftILv2QK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8ZIHDAAAA3AAAAA8AAAAAAAAAAAAA&#10;AAAAoQIAAGRycy9kb3ducmV2LnhtbFBLBQYAAAAABAAEAPkAAACRAwAAAAA=&#10;" strokeweight="1.5pt"/>
                      <v:shape id="AutoShape 526" o:spid="_x0000_s1397" type="#_x0000_t32" style="position:absolute;left:2005;top:6383;width:242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2vMAAAADcAAAADwAAAGRycy9kb3ducmV2LnhtbERPy4rCMBTdC/5DuMLsNNXBBx3TIsKI&#10;26mC20tzbTo2N20TtfP3k4Xg8nDe23ywjXhQ72vHCuazBARx6XTNlYLz6Xu6AeEDssbGMSn4Iw95&#10;Nh5tMdXuyT/0KEIlYgj7FBWYENpUSl8asuhnriWO3NX1FkOEfSV1j88Ybhu5SJKVtFhzbDDY0t5Q&#10;eSvuVsHn+bc7JZf1/HLoTHfAuz8W3Uapj8mw+wIRaAhv8ct91AqW6zg/nolHQG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0FNrzAAAAA3AAAAA8AAAAAAAAAAAAAAAAA&#10;oQIAAGRycy9kb3ducmV2LnhtbFBLBQYAAAAABAAEAPkAAACOAwAAAAA=&#10;" strokeweight="1.5pt"/>
                      <v:shape id="AutoShape 527" o:spid="_x0000_s1398" type="#_x0000_t32" style="position:absolute;left:2006;top:5749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P+WsQAAADcAAAADwAAAGRycy9kb3ducmV2LnhtbESPT2sCMRTE74LfITyhNzerUlu2RtGC&#10;4KUH/1x6e2zeboKbl3WTrttv3xQEj8PM/IZZbQbXiJ66YD0rmGU5COLSa8u1gst5P30HESKyxsYz&#10;KfilAJv1eLTCQvs7H6k/xVokCIcCFZgY20LKUBpyGDLfEiev8p3DmGRXS93hPcFdI+d5vpQOLacF&#10;gy19Giqvpx+nwLXa3b680d9Xu2h2dKi2u7xX6mUybD9ARBriM/xoH7SC17cZ/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k/5axAAAANwAAAAPAAAAAAAAAAAA&#10;AAAAAKECAABkcnMvZG93bnJldi54bWxQSwUGAAAAAAQABAD5AAAAkgMAAAAA&#10;" strokeweight="1.5pt"/>
                      <v:oval id="Oval 528" o:spid="_x0000_s1399" style="position:absolute;left:3302;top:637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DBsUA&#10;AADcAAAADwAAAGRycy9kb3ducmV2LnhtbESPQWvCQBSE74X+h+UJ3upGwdpGVxFBqD0UTQten9ln&#10;EpJ9G3Y3Gv99VxA8DjPzDbNY9aYRF3K+sqxgPEpAEOdWV1wo+Pvdvn2A8AFZY2OZFNzIw2r5+rLA&#10;VNsrH+iShUJECPsUFZQhtKmUPi/JoB/Zljh6Z+sMhihdIbXDa4SbRk6S5F0arDgulNjSpqS8zjqj&#10;wH3ux9/HbNed2/qwWden7nja/ig1HPTrOYhAfXiGH+0vrWA6m8D9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gMG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529" o:spid="_x0000_s1400" style="position:absolute;left:3302;top:457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mncYA&#10;AADcAAAADwAAAGRycy9kb3ducmV2LnhtbESPQWvCQBSE74X+h+UVvOnGFtsaXUUEQXsomha8PrPP&#10;JCT7NuxuNP57tyD0OMzMN8x82ZtGXMj5yrKC8SgBQZxbXXGh4PdnM/wE4QOyxsYyKbiRh+Xi+WmO&#10;qbZXPtAlC4WIEPYpKihDaFMpfV6SQT+yLXH0ztYZDFG6QmqH1wg3jXxNkndpsOK4UGJL65LyOuuM&#10;Ajfdj7+O2a47t/VhvapP3fG0+VZq8NKvZiAC9eE//GhvtYLJxxv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6mncYAAADcAAAADwAAAAAAAAAAAAAAAACYAgAAZHJz&#10;L2Rvd25yZXYueG1sUEsFBgAAAAAEAAQA9QAAAIsDAAAAAA==&#10;" fillcolor="#0d0d0d" strokeweight="3pt">
                        <v:shadow color="#7f7f7f" opacity=".5" offset="1pt"/>
                      </v:oval>
                      <v:oval id="Oval 530" o:spid="_x0000_s1401" style="position:absolute;left:3310;top:5477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+6cYA&#10;AADcAAAADwAAAGRycy9kb3ducmV2LnhtbESPQWvCQBSE74X+h+UVvOnGUtsaXUUEQXsomha8PrPP&#10;JCT7NuxuNP57tyD0OMzMN8x82ZtGXMj5yrKC8SgBQZxbXXGh4PdnM/wE4QOyxsYyKbiRh+Xi+WmO&#10;qbZXPtAlC4WIEPYpKihDaFMpfV6SQT+yLXH0ztYZDFG6QmqH1wg3jXxNkndpsOK4UGJL65LyOuuM&#10;Ajfdj7+O2a47t/VhvapP3fG0+VZq8NKvZiAC9eE//GhvtYLJxxv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c+6cYAAADcAAAADwAAAAAAAAAAAAAAAACYAgAAZHJz&#10;L2Rvd25yZXYueG1sUEsFBgAAAAAEAAQA9QAAAIsDAAAAAA==&#10;" fillcolor="#0d0d0d" strokeweight="3pt">
                        <v:shadow color="#7f7f7f" opacity=".5" offset="1pt"/>
                      </v:oval>
                      <v:group id="Group 531" o:spid="_x0000_s1402" style="position:absolute;left:4128;top:4602;width:941;height:1796" coordorigin="6290,4696" coordsize="941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32" o:spid="_x0000_s1403" style="position:absolute;left:6290;top:4696;width:877;height:1796" coordorigin="3010,4615" coordsize="877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shape id="Text Box 533" o:spid="_x0000_s1404" type="#_x0000_t202" style="position:absolute;left:3314;top:566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          <v:textbox>
                              <w:txbxContent>
                                <w:p w:rsidR="000A734F" w:rsidRPr="003D00AF" w:rsidRDefault="000A734F" w:rsidP="003D00AF">
                                  <w:pP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 w:rsidRPr="003D00AF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R4</w:t>
                                  </w:r>
                                </w:p>
                              </w:txbxContent>
                            </v:textbox>
                          </v:shape>
                          <v:shape id="AutoShape 534" o:spid="_x0000_s1405" type="#_x0000_t32" style="position:absolute;left:3313;top:4615;width:0;height: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Xx78AAADcAAAADwAAAGRycy9kb3ducmV2LnhtbERPy4rCMBTdC/5DuAPubDqKOnSMooLg&#10;xoWPjbtLc22KzU1tYq1/bxaCy8N5z5edrURLjS8dK/hNUhDEudMlFwrOp+3wD4QPyBorx6TgRR6W&#10;i35vjpl2Tz5QewyFiCHsM1RgQqgzKX1uyKJPXE0cuatrLIYIm0LqBp8x3FZylKZTabHk2GCwpo2h&#10;/HZ8WAW21va+d0ZfbuW4WtPuulqnrVKDn271DyJQF77ij3unFUxmcW08E4+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qlXx78AAADcAAAADwAAAAAAAAAAAAAAAACh&#10;AgAAZHJzL2Rvd25yZXYueG1sUEsFBgAAAAAEAAQA+QAAAI0DAAAAAA==&#10;" strokeweight="1.5pt"/>
                          <v:shape id="AutoShape 535" o:spid="_x0000_s1406" type="#_x0000_t32" style="position:absolute;left:3313;top:6198;width:1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yXMQAAADcAAAADwAAAGRycy9kb3ducmV2LnhtbESPQWvCQBSE70L/w/IKvenGllqNboIK&#10;Qi49aL14e2Sf2WD2bZpdk/jvu4VCj8PMfMNs8tE2oqfO144VzGcJCOLS6ZorBeevw3QJwgdkjY1j&#10;UvAgD3n2NNlgqt3AR+pPoRIRwj5FBSaENpXSl4Ys+plriaN3dZ3FEGVXSd3hEOG2ka9JspAWa44L&#10;BlvaGypvp7tVYFttvz+d0Zdb/dbsqLhud0mv1MvzuF2DCDSG//Bfu9AK3j9W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5fJcxAAAANwAAAAPAAAAAAAAAAAA&#10;AAAAAKECAABkcnMvZG93bnJldi54bWxQSwUGAAAAAAQABAD5AAAAkgMAAAAA&#10;" strokeweight="1.5pt"/>
                          <v:rect id="Rectangle 536" o:spid="_x0000_s1407" style="position:absolute;left:3018;top:5782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U/8UA&#10;AADcAAAADwAAAGRycy9kb3ducmV2LnhtbERPTWvCQBC9F/wPywi9BN0oRkLqKtZQqD0Uqu2htyE7&#10;JsHsbJrdJvHfu4dCj4/3vdmNphE9da62rGAxj0EQF1bXXCr4PL/MUhDOI2tsLJOCGznYbScPG8y0&#10;HfiD+pMvRQhhl6GCyvs2k9IVFRl0c9sSB+5iO4M+wK6UusMhhJtGLuN4LQ3WHBoqbOlQUXE9/RoF&#10;+Zs8ppdz9Iw/yWL1PeZR3n69K/U4HfdPIDyN/l/8537VCpI0zA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pT/xQAAANwAAAAPAAAAAAAAAAAAAAAAAJgCAABkcnMv&#10;ZG93bnJldi54bWxQSwUGAAAAAAQABAD1AAAAigMAAAAA&#10;" strokeweight="1.5pt"/>
                          <v:shape id="AutoShape 537" o:spid="_x0000_s1408" type="#_x0000_t32" style="position:absolute;left:3313;top:5183;width:1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OfcMAAADcAAAADwAAAGRycy9kb3ducmV2LnhtbESPQWvCQBSE7wX/w/KE3urGFkWiq5iC&#10;kEsPRi/eHtlnNph9G7Nrkv77bkHwOMzMN8xmN9pG9NT52rGC+SwBQVw6XXOl4Hw6fKxA+ICssXFM&#10;Cn7Jw247edtgqt3AR+qLUIkIYZ+iAhNCm0rpS0MW/cy1xNG7us5iiLKrpO5wiHDbyM8kWUqLNccF&#10;gy19GypvxcMqsK229x9n9OVWfzUZ5dd9lvRKvU/H/RpEoDG8ws92rhUsVnP4PxOP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Gjn3DAAAA3AAAAA8AAAAAAAAAAAAA&#10;AAAAoQIAAGRycy9kb3ducmV2LnhtbFBLBQYAAAAABAAEAPkAAACRAwAAAAA=&#10;" strokeweight="1.5pt"/>
                          <v:group id="Group 538" o:spid="_x0000_s1409" style="position:absolute;left:3251;top:4856;width:85;height:567;rotation:-90" coordorigin="4221,11394" coordsize="18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hySfxgAAANwA&#10;AAAPAAAAAAAAAAAAAAAAAKoCAABkcnMvZG93bnJldi54bWxQSwUGAAAAAAQABAD6AAAAnQMAAAAA&#10;">
                            <v:line id="Line 539" o:spid="_x0000_s1410" style="position:absolute;flip:y;visibility:visible;mso-wrap-style:square" from="4221,11394" to="422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AnvsgAAADcAAAADwAAAGRycy9kb3ducmV2LnhtbESPQWvCQBCF74L/YZlCL6IbW2sldRWx&#10;rUaQQrUHj2N2TILZ2ZDdxvjvuwXB4+PN+9686bw1pWiodoVlBcNBBII4tbrgTMHP/rM/AeE8ssbS&#10;Mim4koP5rNuZYqzthb+p2flMBAi7GBXk3lexlC7NyaAb2Io4eCdbG/RB1pnUNV4C3JTyKYrG0mDB&#10;oSHHipY5pefdrwlvvI/2m+txvXr9+lim29Nm1IuSg1KPD+3iDYSn1t+Pb+lEK3iZPMP/mEAA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0AnvsgAAADcAAAADwAAAAAA&#10;AAAAAAAAAAChAgAAZHJzL2Rvd25yZXYueG1sUEsFBgAAAAAEAAQA+QAAAJYDAAAAAA==&#10;" strokeweight="2.25pt"/>
                            <v:line id="Line 540" o:spid="_x0000_s1411" style="position:absolute;flip:y;visibility:visible;mso-wrap-style:square" from="4401,11394" to="440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/ysgAAADcAAAADwAAAGRycy9kb3ducmV2LnhtbESPT2vCQBDF70K/wzKFXopuLKmVmFVE&#10;basgBbWHHsfs5A9mZ0N21fjtu4WCx8eb93vz0llnanGh1lWWFQwHEQjizOqKCwXfh/f+GITzyBpr&#10;y6TgRg5m04deiom2V97RZe8LESDsElRQet8kUrqsJINuYBvi4OW2NeiDbAupW7wGuKnlSxSNpMGK&#10;Q0OJDS1Kyk77swlvLOPD5nb8/Hj7Wi2ybb6Jn6P1j1JPj918AsJT5+/H/+m1VvA6juFvTCC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Km/ysgAAADcAAAADwAAAAAA&#10;AAAAAAAAAAChAgAAZHJzL2Rvd25yZXYueG1sUEsFBgAAAAAEAAQA+QAAAJYDAAAAAA==&#10;" strokeweight="2.25pt"/>
                          </v:group>
                        </v:group>
                        <v:shape id="Text Box 541" o:spid="_x0000_s1412" type="#_x0000_t202" style="position:absolute;left:6658;top:4831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TO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pJ5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EzvEAAAA3AAAAA8AAAAAAAAAAAAAAAAAmAIAAGRycy9k&#10;b3ducmV2LnhtbFBLBQYAAAAABAAEAPUAAACJAwAAAAA=&#10;" filled="f" stroked="f">
                          <v:textbox>
                            <w:txbxContent>
                              <w:p w:rsidR="000A734F" w:rsidRPr="003D00AF" w:rsidRDefault="000A734F" w:rsidP="003D00AF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3D00AF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542" o:spid="_x0000_s1413" type="#_x0000_t32" style="position:absolute;left:2379;top:4602;width:0;height:8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V7dMIAAADcAAAADwAAAGRycy9kb3ducmV2LnhtbESPQYvCMBSE7wv+h/AEb2vqLqulGkUW&#10;VrxaBa+P5tlUm5e2iVr/vVkQPA4z8w2zWPW2FjfqfOVYwWScgCAunK64VHDY/32mIHxA1lg7JgUP&#10;8rBaDj4WmGl35x3d8lCKCGGfoQITQpNJ6QtDFv3YNcTRO7nOYoiyK6Xu8B7htpZfSTKVFiuOCwYb&#10;+jVUXPKrVfB9OLf75DibHDetaTd49du8TZUaDfv1HESgPrzDr/ZWK/hJp/B/Jh4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V7dMIAAADcAAAADwAAAAAAAAAAAAAA&#10;AAChAgAAZHJzL2Rvd25yZXYueG1sUEsFBgAAAAAEAAQA+QAAAJADAAAAAA==&#10;" strokeweight="1.5pt"/>
                      <v:oval id="Oval 543" o:spid="_x0000_s1414" style="position:absolute;left:2351;top:4589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DQucUA&#10;AADcAAAADwAAAGRycy9kb3ducmV2LnhtbESPQWvCQBSE7wX/w/IEb3VjwWpTVxFBaHsQTQten9ln&#10;EpJ9G3Y3mv57VxA8DjPzDbNY9aYRF3K+sqxgMk5AEOdWV1wo+Pvdvs5B+ICssbFMCv7Jw2o5eFlg&#10;qu2VD3TJQiEihH2KCsoQ2lRKn5dk0I9tSxy9s3UGQ5SukNrhNcJNI9+S5F0arDgulNjSpqS8zjqj&#10;wH3sJz/H7Ls7t/Vhs65P3fG03Sk1GvbrTxCB+vAMP9pfWsF0PoP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NC5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Text Box 544" o:spid="_x0000_s1415" type="#_x0000_t202" style="position:absolute;left:3310;top:567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        <v:textbox>
                          <w:txbxContent>
                            <w:p w:rsidR="000A734F" w:rsidRPr="003D00AF" w:rsidRDefault="000A734F" w:rsidP="003D00A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rect id="Rectangle 545" o:spid="_x0000_s1416" style="position:absolute;left:3026;top:5847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9YscA&#10;AADcAAAADwAAAGRycy9kb3ducmV2LnhtbESPQWvCQBSE70L/w/IKXqTZWLTENKu0DYJ6EKr10Nsj&#10;+0xCs2/T7Krx33cLgsdhZr5hskVvGnGmztWWFYyjGARxYXXNpYKv/fIpAeE8ssbGMim4koPF/GGQ&#10;YarthT/pvPOlCBB2KSqovG9TKV1RkUEX2ZY4eEfbGfRBdqXUHV4C3DTyOY5fpMGaw0KFLX1UVPzs&#10;TkZBvpHr5LgfvePvdDz57vNR3h62Sg0f+7dXEJ56fw/f2iutYJrM4P9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4PWLHAAAA3AAAAA8AAAAAAAAAAAAAAAAAmAIAAGRy&#10;cy9kb3ducmV2LnhtbFBLBQYAAAAABAAEAPUAAACMAwAAAAA=&#10;" strokeweight="1.5pt"/>
                      <v:shape id="AutoShape 546" o:spid="_x0000_s1417" type="#_x0000_t32" style="position:absolute;left:3311;top:6255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9O78AAADcAAAADwAAAGRycy9kb3ducmV2LnhtbERPy4rCMBTdC/5DuAPubDqK4nSMooLg&#10;xoWPjbtLc22KzU1tYq1/bxaCy8N5z5edrURLjS8dK/hNUhDEudMlFwrOp+1wBsIHZI2VY1LwIg/L&#10;Rb83x0y7Jx+oPYZCxBD2GSowIdSZlD43ZNEnriaO3NU1FkOETSF1g88Ybis5StOptFhybDBY08ZQ&#10;fjs+rAJba3vfO6Mvt3JcrWl3Xa3TVqnBT7f6BxGoC1/xx73TCiZ/cX48E4+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NO9O78AAADcAAAADwAAAAAAAAAAAAAAAACh&#10;AgAAZHJzL2Rvd25yZXYueG1sUEsFBgAAAAAEAAQA+QAAAI0DAAAAAA==&#10;" strokeweight="1.5pt"/>
                      <v:shape id="AutoShape 547" o:spid="_x0000_s1418" type="#_x0000_t32" style="position:absolute;left:3310;top:4580;width:0;height: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8YoMQAAADcAAAADwAAAGRycy9kb3ducmV2LnhtbESPT2sCMRTE74LfITyhNzerUmm3RtGC&#10;4KUH/1x6e2zeboKbl3WTrttv3xQEj8PM/IZZbQbXiJ66YD0rmGU5COLSa8u1gst5P30DESKyxsYz&#10;KfilAJv1eLTCQvs7H6k/xVokCIcCFZgY20LKUBpyGDLfEiev8p3DmGRXS93hPcFdI+d5vpQOLacF&#10;gy19Giqvpx+nwLXa3b680d9Xu2h2dKi2u7xX6mUybD9ARBriM/xoH7SC1/cZ/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nxigxAAAANwAAAAPAAAAAAAAAAAA&#10;AAAAAKECAABkcnMvZG93bnJldi54bWxQSwUGAAAAAAQABAD5AAAAkgMAAAAA&#10;" strokeweight="1.5pt"/>
                      <v:shape id="AutoShape 548" o:spid="_x0000_s1419" type="#_x0000_t32" style="position:absolute;left:3311;top:5295;width:0;height:3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rqsIAAADcAAAADwAAAGRycy9kb3ducmV2LnhtbESPQYvCMBSE7wv+h/AEb2uq4qrVKLKw&#10;4nWr4PXRPJtq89I2Ueu/N8LCHoeZ+YZZbTpbiTu1vnSsYDRMQBDnTpdcKDgefj7nIHxA1lg5JgVP&#10;8rBZ9z5WmGr34F+6Z6EQEcI+RQUmhDqV0ueGLPqhq4mjd3atxRBlW0jd4iPCbSXHSfIlLZYcFwzW&#10;9G0ov2Y3q2ByvDSH5DQbnXaNaXZ48/usmSs16HfbJYhAXfgP/7X3WsF0MYb3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frqsIAAADcAAAADwAAAAAAAAAAAAAA&#10;AAChAgAAZHJzL2Rvd25yZXYueG1sUEsFBgAAAAAEAAQA+QAAAJADAAAAAA==&#10;" strokeweight="1.5pt"/>
                      <v:rect id="Rectangle 549" o:spid="_x0000_s1420" style="position:absolute;left:3026;top:4898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cVccA&#10;AADcAAAADwAAAGRycy9kb3ducmV2LnhtbESPT2vCQBTE74LfYXlCL6Ib2yoaXcU2FKoHwX8Hb4/s&#10;Mwlm38bsVtNv3y0IHoeZ+Q0zWzSmFDeqXWFZwaAfgSBOrS44U3DYf/XGIJxH1lhaJgW/5GAxb7dm&#10;GGt75y3ddj4TAcIuRgW591UspUtzMuj6tiIO3tnWBn2QdSZ1jfcAN6V8jaKRNFhwWMixos+c0svu&#10;xyhI1nI1Pu+7H3gdDt5PTdJNquNGqZdOs5yC8NT4Z/jR/tYKhpM3+D8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JnFXHAAAA3AAAAA8AAAAAAAAAAAAAAAAAmAIAAGRy&#10;cy9kb3ducmV2LnhtbFBLBQYAAAAABAAEAPUAAACMAwAAAAA=&#10;" strokeweight="1.5pt"/>
                      <v:shape id="Text Box 550" o:spid="_x0000_s1421" type="#_x0000_t202" style="position:absolute;left:3342;top:4792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gf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d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4gfcMAAADcAAAADwAAAAAAAAAAAAAAAACYAgAAZHJzL2Rv&#10;d25yZXYueG1sUEsFBgAAAAAEAAQA9QAAAIgDAAAAAA==&#10;" filled="f" stroked="f">
                        <v:textbox>
                          <w:txbxContent>
                            <w:p w:rsidR="000A734F" w:rsidRPr="003D00AF" w:rsidRDefault="000A734F" w:rsidP="003D00A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line id="Line 551" o:spid="_x0000_s1422" style="position:absolute;rotation:180;visibility:visible;mso-wrap-style:square" from="2687,5278" to="3030,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NzAcYAAADcAAAADwAAAGRycy9kb3ducmV2LnhtbESP3WoCMRSE7wt9h3AK3mm2grauRqmK&#10;Vmgp/oH07rA53SxuTpZNdNe3bwpCL4eZ+YaZzFpbiivVvnCs4LmXgCDOnC44V3A8rLqvIHxA1lg6&#10;JgU38jCbPj5MMNWu4R1d9yEXEcI+RQUmhCqV0meGLPqeq4ij9+NqiyHKOpe6xibCbSn7STKUFguO&#10;CwYrWhjKzvuLVfB9+dq+HJbrz2RuPwrTlO9ypU9KdZ7atzGIQG34D9/bG61gMBrA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jcwHGAAAA3AAAAA8AAAAAAAAA&#10;AAAAAAAAoQIAAGRycy9kb3ducmV2LnhtbFBLBQYAAAAABAAEAPkAAACUAwAAAAA=&#10;" strokeweight="1.5pt"/>
                      <v:shape id="AutoShape 552" o:spid="_x0000_s1423" type="#_x0000_t32" style="position:absolute;left:3157;top:5331;width:0;height:29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MhrMUAAADcAAAADwAAAGRycy9kb3ducmV2LnhtbESPQWvCQBSE74X+h+UVvBSzW0VTU1cp&#10;BbGXHoyC19fsM0mbfRuyqyb/vlsQPA4z8w2zXPe2ERfqfO1Yw0uiQBAXztRcajjsN+NXED4gG2wc&#10;k4aBPKxXjw9LzIy78o4ueShFhLDPUEMVQptJ6YuKLPrEtcTRO7nOYoiyK6Xp8BrhtpETpebSYs1x&#10;ocKWPioqfvOz1fC8RUcH5duf7+nXcRhSn+5VofXoqX9/AxGoD/fwrf1pNMwWc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MhrMUAAADcAAAADwAAAAAAAAAA&#10;AAAAAAChAgAAZHJzL2Rvd25yZXYueG1sUEsFBgAAAAAEAAQA+QAAAJMDAAAAAA==&#10;" strokeweight="1.5pt"/>
                      <v:shape id="AutoShape 553" o:spid="_x0000_s1424" type="#_x0000_t32" style="position:absolute;left:2544;top:5309;width:1;height:331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u1MUAAADcAAAADwAAAGRycy9kb3ducmV2LnhtbESPQWsCMRSE7wX/Q3iCt5rVpVW3RlFB&#10;KvTSVaHX183rZnHzsiSpbv+9KRR6HGbmG2a57m0rruRD41jBZJyBIK6cbrhWcD7tH+cgQkTW2Dom&#10;BT8UYL0aPCyx0O7GJV2PsRYJwqFABSbGrpAyVIYshrHriJP35bzFmKSvpfZ4S3DbymmWPUuLDacF&#10;gx3tDFWX47dV8J77N7PYz7d5XpeNLD/5Yzp7VWo07DcvICL18T/81z5oBU+LG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Uu1MUAAADcAAAADwAAAAAAAAAA&#10;AAAAAAChAgAAZHJzL2Rvd25yZXYueG1sUEsFBgAAAAAEAAQA+QAAAJMDAAAAAA==&#10;" strokeweight="1.5pt"/>
                      <v:shape id="Arc 554" o:spid="_x0000_s1425" style="position:absolute;left:2768;top:5263;width:487;height:414;rotation:180;flip: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h8sIA&#10;AADcAAAADwAAAGRycy9kb3ducmV2LnhtbERPXWvCMBR9H/gfwhX2NlOLm11nFBFE2RCxHXu+NNe2&#10;2NyUJKvdv18eBns8nO/VZjSdGMj51rKC+SwBQVxZ3XKt4LPcP2UgfEDW2FkmBT/kYbOePKww1/bO&#10;FxqKUIsYwj5HBU0IfS6lrxoy6Ge2J47c1TqDIUJXS+3wHsNNJ9MkeZEGW44NDfa0a6i6Fd9Gwflw&#10;cb0tqyV9LU7tR2qzdzPPlHqcjts3EIHG8C/+cx+1gufX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KHywgAAANwAAAAPAAAAAAAAAAAAAAAAAJgCAABkcnMvZG93&#10;bnJldi54bWxQSwUGAAAAAAQABAD1AAAAhwMAAAAA&#10;" path="m7377,-1nfc13954,2389,18966,7818,20824,14566em7377,-1nsc13954,2389,18966,7818,20824,14566l,20301,7377,-1xe" filled="f" strokeweight="1.5pt">
                        <v:stroke startarrow="open"/>
                        <v:path arrowok="t" o:extrusionok="f" o:connecttype="custom" o:connectlocs="173,0;487,297;0,414" o:connectangles="0,0,0"/>
                      </v:shape>
                      <w10:anchorlock/>
                    </v:group>
                  </w:pict>
                </mc:Fallback>
              </mc:AlternateContent>
            </w:r>
          </w:p>
          <w:p w:rsidR="003D00AF" w:rsidRPr="00DD060F" w:rsidRDefault="00DD060F" w:rsidP="004C74D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5987" w:type="dxa"/>
          </w:tcPr>
          <w:p w:rsidR="00DD060F" w:rsidRDefault="00DD060F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A66A3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A146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№ 1</w:t>
            </w:r>
            <w:r w:rsidR="00A66A3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0</w:t>
            </w:r>
          </w:p>
          <w:p w:rsidR="00A876A1" w:rsidRPr="008A146D" w:rsidRDefault="00A876A1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8A146D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n-US"/>
              </w:rPr>
              <w:t>:</w:t>
            </w:r>
          </w:p>
          <w:p w:rsidR="00A876A1" w:rsidRDefault="00A876A1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A66A3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>мкФ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6A1" w:rsidRPr="00854CA5" w:rsidRDefault="00A876A1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76A1" w:rsidRDefault="00A876A1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йти </w:t>
            </w:r>
            <w:r w:rsidR="00A66A3B"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6A3B"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6A3B"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 w:rsidR="00A66A3B"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66A3B" w:rsidRPr="0033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>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A876A1" w:rsidRPr="00334F57" w:rsidRDefault="00A876A1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="00A66A3B"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6A3B"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="00A66A3B"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6A3B"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 w:rsidR="00A66A3B"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66A3B"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="00A66A3B"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="00A66A3B"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="00A66A3B" w:rsidRPr="00334F57">
              <w:rPr>
                <w:rFonts w:ascii="Times New Roman" w:hAnsi="Times New Roman"/>
                <w:sz w:val="24"/>
                <w:szCs w:val="24"/>
              </w:rPr>
              <w:t>су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A876A1" w:rsidRPr="00854CA5" w:rsidRDefault="00A876A1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>єм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D1B65" w:rsidRDefault="00A876A1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 w:rsidR="00A66A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6C6600" w:rsidRDefault="004C74D9" w:rsidP="004C74D9">
            <w:pPr>
              <w:spacing w:after="0" w:line="240" w:lineRule="auto"/>
            </w:pPr>
          </w:p>
        </w:tc>
      </w:tr>
      <w:tr w:rsidR="004D1B65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4D1B65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089150" cy="1427480"/>
                      <wp:effectExtent l="9525" t="0" r="0" b="20320"/>
                      <wp:docPr id="514" name="Group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9150" cy="1427480"/>
                                <a:chOff x="1722" y="4163"/>
                                <a:chExt cx="3290" cy="2248"/>
                              </a:xfrm>
                            </wpg:grpSpPr>
                            <wps:wsp>
                              <wps:cNvPr id="515" name="Text Box 5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" y="416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3D00A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Text Box 5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7" y="562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3D00A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3" y="451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18" name="Group 5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2" y="5182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519" name="Oval 5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" name="Line 561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1" name="AutoShape 5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6" y="4602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AutoShape 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7" y="4602"/>
                                  <a:ext cx="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AutoShape 5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0" y="4602"/>
                                  <a:ext cx="140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AutoShape 5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5" y="6383"/>
                                  <a:ext cx="24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" name="AutoShape 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5749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" name="Oval 56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637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Oval 56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457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Oval 56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0" y="547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AutoShape 5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9" y="4602"/>
                                  <a:ext cx="0" cy="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Oval 57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351" y="4589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Text Box 5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0" y="567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3D00A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Rectangle 57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26" y="584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AutoShape 5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1" y="6255"/>
                                  <a:ext cx="1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4" name="AutoShape 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0" y="4580"/>
                                  <a:ext cx="0" cy="1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" name="AutoShape 5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11" y="5295"/>
                                  <a:ext cx="0" cy="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" name="Rectangle 57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26" y="4898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Text Box 5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2" y="4792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3D00A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Line 579"/>
                              <wps:cNvCnPr/>
                              <wps:spPr bwMode="auto">
                                <a:xfrm rot="-10800000">
                                  <a:off x="2687" y="5278"/>
                                  <a:ext cx="343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9" name="AutoShape 58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3157" y="5331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AutoShape 581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2544" y="5309"/>
                                  <a:ext cx="1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Arc 582"/>
                              <wps:cNvSpPr>
                                <a:spLocks/>
                              </wps:cNvSpPr>
                              <wps:spPr bwMode="auto">
                                <a:xfrm rot="10800000" flipV="1">
                                  <a:off x="2768" y="5263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2" name="Group 5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3" y="4602"/>
                                  <a:ext cx="699" cy="1796"/>
                                  <a:chOff x="3211" y="7955"/>
                                  <a:chExt cx="699" cy="1796"/>
                                </a:xfrm>
                              </wpg:grpSpPr>
                              <wps:wsp>
                                <wps:cNvPr id="543" name="Text Box 5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7" y="8268"/>
                                    <a:ext cx="501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3D00AF" w:rsidRDefault="000A734F" w:rsidP="003D00AF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3D00AF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4" name="Text Box 5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7" y="9007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3D00AF" w:rsidRDefault="000A734F" w:rsidP="003D00AF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3D00AF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45" name="Group 5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11" y="7955"/>
                                    <a:ext cx="227" cy="1796"/>
                                    <a:chOff x="3211" y="7955"/>
                                    <a:chExt cx="227" cy="1796"/>
                                  </a:xfrm>
                                </wpg:grpSpPr>
                                <wpg:grpSp>
                                  <wpg:cNvPr id="546" name="Group 5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25" y="8154"/>
                                      <a:ext cx="113" cy="681"/>
                                      <a:chOff x="7074" y="1994"/>
                                      <a:chExt cx="113" cy="681"/>
                                    </a:xfrm>
                                  </wpg:grpSpPr>
                                  <wpg:grpSp>
                                    <wpg:cNvPr id="547" name="Group 58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5400000">
                                        <a:off x="7017" y="2051"/>
                                        <a:ext cx="227" cy="113"/>
                                        <a:chOff x="5481" y="2406"/>
                                        <a:chExt cx="360" cy="180"/>
                                      </a:xfrm>
                                    </wpg:grpSpPr>
                                    <wps:wsp>
                                      <wps:cNvPr id="548" name="Arc 58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6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9" name="Arc 590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48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50" name="Group 591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5400000">
                                        <a:off x="7017" y="2278"/>
                                        <a:ext cx="227" cy="113"/>
                                        <a:chOff x="5481" y="2406"/>
                                        <a:chExt cx="360" cy="180"/>
                                      </a:xfrm>
                                    </wpg:grpSpPr>
                                    <wps:wsp>
                                      <wps:cNvPr id="551" name="Arc 5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6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2" name="Arc 593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48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53" name="Group 59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5400000">
                                        <a:off x="7017" y="2505"/>
                                        <a:ext cx="227" cy="113"/>
                                        <a:chOff x="5481" y="2406"/>
                                        <a:chExt cx="360" cy="180"/>
                                      </a:xfrm>
                                    </wpg:grpSpPr>
                                    <wps:wsp>
                                      <wps:cNvPr id="554" name="Arc 5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6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5" name="Arc 596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48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556" name="AutoShape 5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36" y="7955"/>
                                      <a:ext cx="0" cy="19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7" name="AutoShape 5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36" y="9538"/>
                                      <a:ext cx="0" cy="2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8" name="Rectangle 59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3041" y="9122"/>
                                      <a:ext cx="56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9" name="AutoShape 6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36" y="8845"/>
                                      <a:ext cx="1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5" o:spid="_x0000_s1426" style="width:164.5pt;height:112.4pt;mso-position-horizontal-relative:char;mso-position-vertical-relative:line" coordorigin="1722,4163" coordsize="3290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">
                      <v:shape id="Text Box 556" o:spid="_x0000_s1427" type="#_x0000_t202" style="position:absolute;left:2457;top:416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      <v:textbox>
                          <w:txbxContent>
                            <w:p w:rsidR="000A734F" w:rsidRPr="003D00AF" w:rsidRDefault="000A734F" w:rsidP="003D00A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557" o:spid="_x0000_s1428" type="#_x0000_t202" style="position:absolute;left:2137;top:562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      <v:textbox>
                          <w:txbxContent>
                            <w:p w:rsidR="000A734F" w:rsidRPr="003D00AF" w:rsidRDefault="000A734F" w:rsidP="003D00A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558" o:spid="_x0000_s1429" style="position:absolute;left:2463;top:451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ZOsYA&#10;AADcAAAADwAAAGRycy9kb3ducmV2LnhtbESPT2sCMRTE74V+h/AEL6JZLbZlNUrxD4gHoVvBHh+b&#10;5+7i5mVJoq799EYQehxm5jfMdN6aWlzI+cqyguEgAUGcW11xoWD/s+5/gvABWWNtmRTcyMN89voy&#10;xVTbK3/TJQuFiBD2KSooQ2hSKX1ekkE/sA1x9I7WGQxRukJqh9cIN7UcJcm7NFhxXCixoUVJ+Sk7&#10;GwXNYYFmtZNh625vf7/n/W65THpKdTvt1wREoDb8h5/tjVYwHn7A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KZOsYAAADcAAAADwAAAAAAAAAAAAAAAACYAgAAZHJz&#10;L2Rvd25yZXYueG1sUEsFBgAAAAAEAAQA9QAAAIsDAAAAAA==&#10;" strokeweight="1.5pt"/>
                      <v:group id="Group 559" o:spid="_x0000_s1430" style="position:absolute;left:1722;top:5182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<v:oval id="Oval 560" o:spid="_x0000_s1431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bPMUA&#10;AADcAAAADwAAAGRycy9kb3ducmV2LnhtbESPQWvCQBSE74X+h+UVeil1Y6VSU1cRUfRqIp4f2Wc2&#10;Nvs2ZleN/nq3IHgcZuYbZjztbC3O1PrKsYJ+LwFBXDhdcalgmy8/f0D4gKyxdkwKruRhOnl9GWOq&#10;3YU3dM5CKSKEfYoKTAhNKqUvDFn0PdcQR2/vWoshyraUusVLhNtafiXJUFqsOC4YbGhuqPjLTlbB&#10;8JCvTFLvFrvbxyGsB5tjdlsdlXp/62a/IAJ14Rl+tNdawXd/BP9n4hG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ls8xQAAANwAAAAPAAAAAAAAAAAAAAAAAJgCAABkcnMv&#10;ZG93bnJldi54bWxQSwUGAAAAAAQABAD1AAAAigMAAAAA&#10;" strokeweight="1.5pt"/>
                        <v:line id="Line 561" o:spid="_x0000_s1432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ya3sEAAADcAAAADwAAAGRycy9kb3ducmV2LnhtbERPz2vCMBS+C/4P4Qm7aTKhotUoU7bh&#10;dSqy41vzbKvJS2ky2/335jDw+PH9Xm16Z8Wd2lB71vA6USCIC29qLjWcjh/jOYgQkQ1az6ThjwJs&#10;1sPBCnPjO/6i+yGWIoVwyFFDFWOTSxmKihyGiW+IE3fxrcOYYFtK02KXwp2VU6Vm0mHNqaHChnYV&#10;FbfDr9Pwqfbb7rrI1O6a/ZyzbW9v799W65dR/7YEEamPT/G/e280ZNM0P5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JrewQAAANwAAAAPAAAAAAAAAAAAAAAA&#10;AKECAABkcnMvZG93bnJldi54bWxQSwUGAAAAAAQABAD5AAAAjwMAAAAA&#10;" strokeweight="1.5pt">
                          <v:stroke endarrow="block"/>
                        </v:line>
                      </v:group>
                      <v:shape id="AutoShape 562" o:spid="_x0000_s1433" type="#_x0000_t32" style="position:absolute;left:2006;top:4602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8OsIAAADcAAAADwAAAGRycy9kb3ducmV2LnhtbESPQYvCMBSE7wv+h/AEb2taxVWqUWRh&#10;xatV8Pponk21eWmbqPXfm4WFPQ4z8w2z2vS2Fg/qfOVYQTpOQBAXTldcKjgdfz4XIHxA1lg7JgUv&#10;8rBZDz5WmGn35AM98lCKCGGfoQITQpNJ6QtDFv3YNcTRu7jOYoiyK6Xu8BnhtpaTJPmSFiuOCwYb&#10;+jZU3PK7VTA9Xdtjcp6n511r2h3e/T5vF0qNhv12CSJQH/7Df+29VjCbpPB7Jh4B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q8OsIAAADcAAAADwAAAAAAAAAAAAAA&#10;AAChAgAAZHJzL2Rvd25yZXYueG1sUEsFBgAAAAAEAAQA+QAAAJADAAAAAA==&#10;" strokeweight="1.5pt"/>
                      <v:shape id="AutoShape 563" o:spid="_x0000_s1434" type="#_x0000_t32" style="position:absolute;left:2007;top:4602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JPMMMAAADcAAAADwAAAGRycy9kb3ducmV2LnhtbESPQWvCQBSE7wX/w/KE3pqNKRWJrqJC&#10;IZceql68PbIv2WD2bcxuk/TfdwuCx2FmvmE2u8m2YqDeN44VLJIUBHHpdMO1gsv5820Fwgdkja1j&#10;UvBLHnbb2csGc+1G/qbhFGoRIexzVGBC6HIpfWnIok9cRxy9yvUWQ5R9LXWPY4TbVmZpupQWG44L&#10;Bjs6Gipvpx+rwHba3r+c0ddb894eqKj2h3RQ6nU+7dcgAk3hGX60C63gI8v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TzDDAAAA3AAAAA8AAAAAAAAAAAAA&#10;AAAAoQIAAGRycy9kb3ducmV2LnhtbFBLBQYAAAAABAAEAPkAAACRAwAAAAA=&#10;" strokeweight="1.5pt"/>
                      <v:shape id="AutoShape 564" o:spid="_x0000_s1435" type="#_x0000_t32" style="position:absolute;left:3030;top:4602;width:14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7qq8IAAADcAAAADwAAAGRycy9kb3ducmV2LnhtbESPQYvCMBSE74L/ITzBm6YqLlJNRRcE&#10;Lx50vXh7NM+mtHmpTbbWf2+EhT0OM/MNs9n2thYdtb50rGA2TUAQ506XXCi4/hwmKxA+IGusHZOC&#10;F3nYZsPBBlPtnnym7hIKESHsU1RgQmhSKX1uyKKfuoY4enfXWgxRtoXULT4j3NZyniRf0mLJccFg&#10;Q9+G8uryaxXYRtvHyRl9q8pFvafjfbdPOqXGo363BhGoD//hv/ZRK1jOF/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7qq8IAAADcAAAADwAAAAAAAAAAAAAA&#10;AAChAgAAZHJzL2Rvd25yZXYueG1sUEsFBgAAAAAEAAQA+QAAAJADAAAAAA==&#10;" strokeweight="1.5pt"/>
                      <v:shape id="AutoShape 565" o:spid="_x0000_s1436" type="#_x0000_t32" style="position:absolute;left:2005;top:6383;width:242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0fosIAAADcAAAADwAAAGRycy9kb3ducmV2LnhtbESPQYvCMBSE74L/ITxhb5rqrq5Uo4ig&#10;eLUKXh/N26bavLRN1O6/3ywIHoeZ+YZZrjtbiQe1vnSsYDxKQBDnTpdcKDifdsM5CB+QNVaOScEv&#10;eViv+r0lpto9+UiPLBQiQtinqMCEUKdS+tyQRT9yNXH0flxrMUTZFlK3+IxwW8lJksykxZLjgsGa&#10;tobyW3a3Cj7P1+aUXL7Hl31jmj3e/SFr5kp9DLrNAkSgLrzDr/ZBK5hOvuD/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0fosIAAADcAAAADwAAAAAAAAAAAAAA&#10;AAChAgAAZHJzL2Rvd25yZXYueG1sUEsFBgAAAAAEAAQA+QAAAJADAAAAAA==&#10;" strokeweight="1.5pt"/>
                      <v:shape id="AutoShape 566" o:spid="_x0000_s1437" type="#_x0000_t32" style="position:absolute;left:2006;top:5749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vXRMIAAADcAAAADwAAAGRycy9kb3ducmV2LnhtbESPQYvCMBSE74L/ITxhb5qqKFJNRQXB&#10;iwd1L3t7NM+mtHmpTazdf2+EhT0OM/MNs9n2thYdtb50rGA6SUAQ506XXCj4vh3HKxA+IGusHZOC&#10;X/KwzYaDDabavfhC3TUUIkLYp6jAhNCkUvrckEU/cQ1x9O6utRiibAupW3xFuK3lLEmW0mLJccFg&#10;QwdDeXV9WgW20fZxdkb/VOW83tPpvtsnnVJfo363BhGoD//hv/ZJK1jMF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vXRMIAAADcAAAADwAAAAAAAAAAAAAA&#10;AAChAgAAZHJzL2Rvd25yZXYueG1sUEsFBgAAAAAEAAQA+QAAAJADAAAAAA==&#10;" strokeweight="1.5pt"/>
                      <v:oval id="Oval 567" o:spid="_x0000_s1438" style="position:absolute;left:3302;top:637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qGMUA&#10;AADcAAAADwAAAGRycy9kb3ducmV2LnhtbESPQWvCQBSE7wX/w/IKvdWNgtKmriKCoD2IxkKuz+wz&#10;Ccm+DbsbTf99VxB6HGbmG2axGkwrbuR8bVnBZJyAIC6srrlU8HPevn+A8AFZY2uZFPySh9Vy9LLA&#10;VNs7n+iWhVJECPsUFVQhdKmUvqjIoB/bjjh6V+sMhihdKbXDe4SbVk6TZC4N1hwXKuxoU1HRZL1R&#10;4D6Pk+882/fXrjlt1s2lzy/bg1Jvr8P6C0SgIfyHn+2dVjCbzuF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ioY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568" o:spid="_x0000_s1439" style="position:absolute;left:3302;top:457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Pg8UA&#10;AADcAAAADwAAAGRycy9kb3ducmV2LnhtbESPQWvCQBSE74X+h+UJ3upGwdpGVxFBqD0UTQten9ln&#10;EpJ9G3Y3Gv99VxA8DjPzDbNY9aYRF3K+sqxgPEpAEOdWV1wo+Pvdvn2A8AFZY2OZFNzIw2r5+rLA&#10;VNsrH+iShUJECPsUFZQhtKmUPi/JoB/Zljh6Z+sMhihdIbXDa4SbRk6S5F0arDgulNjSpqS8zjqj&#10;wH3ux9/HbNed2/qwWden7nja/ig1HPTrOYhAfXiGH+0vrWA6mcH9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o+D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569" o:spid="_x0000_s1440" style="position:absolute;left:3310;top:5477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b8cIA&#10;AADcAAAADwAAAGRycy9kb3ducmV2LnhtbERPTYvCMBC9L/gfwgje1lRhF61GEUFwPSxrFbyOzdiW&#10;NpOSpFr/vTkseHy87+W6N424k/OVZQWTcQKCOLe64kLB+bT7nIHwAVljY5kUPMnDejX4WGKq7YOP&#10;dM9CIWII+xQVlCG0qZQ+L8mgH9uWOHI36wyGCF0htcNHDDeNnCbJtzRYcWwosaVtSXmddUaBm/9N&#10;Dpfsp7u19XG7qa/d5br7VWo07DcLEIH68Bb/u/dawdc0ro1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RvxwgAAANwAAAAPAAAAAAAAAAAAAAAAAJgCAABkcnMvZG93&#10;bnJldi54bWxQSwUGAAAAAAQABAD1AAAAhwMAAAAA&#10;" fillcolor="#0d0d0d" strokeweight="3pt">
                        <v:shadow color="#7f7f7f" opacity=".5" offset="1pt"/>
                      </v:oval>
                      <v:shape id="AutoShape 570" o:spid="_x0000_s1441" type="#_x0000_t32" style="position:absolute;left:2379;top:4602;width:0;height:8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ywPMIAAADcAAAADwAAAGRycy9kb3ducmV2LnhtbESPQYvCMBSE7wv+h/AEb2uq4qrVKLKw&#10;4nWr4PXRPJtq89I2Ueu/N8LCHoeZ+YZZbTpbiTu1vnSsYDRMQBDnTpdcKDgefj7nIHxA1lg5JgVP&#10;8rBZ9z5WmGr34F+6Z6EQEcI+RQUmhDqV0ueGLPqhq4mjd3atxRBlW0jd4iPCbSXHSfIlLZYcFwzW&#10;9G0ov2Y3q2ByvDSH5DQbnXaNaXZ48/usmSs16HfbJYhAXfgP/7X3WsF0vID3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ywPMIAAADcAAAADwAAAAAAAAAAAAAA&#10;AAChAgAAZHJzL2Rvd25yZXYueG1sUEsFBgAAAAAEAAQA+QAAAJADAAAAAA==&#10;" strokeweight="1.5pt"/>
                      <v:oval id="Oval 571" o:spid="_x0000_s1442" style="position:absolute;left:2351;top:4589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BKsIA&#10;AADcAAAADwAAAGRycy9kb3ducmV2LnhtbERPz2vCMBS+D/Y/hDfwNlMVxXVGEUFwHoZWweuzebal&#10;zUtJUu3+++UgePz4fi9WvWnEnZyvLCsYDRMQxLnVFRcKzqft5xyED8gaG8uk4I88rJbvbwtMtX3w&#10;ke5ZKEQMYZ+igjKENpXS5yUZ9EPbEkfuZp3BEKErpHb4iOGmkeMkmUmDFceGElvalJTXWWcUuK/D&#10;aH/JfrpbWx836/raXa7bX6UGH/36G0SgPrzET/dOK5hO4vx4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oEqwgAAANwAAAAPAAAAAAAAAAAAAAAAAJgCAABkcnMvZG93&#10;bnJldi54bWxQSwUGAAAAAAQABAD1AAAAhwMAAAAA&#10;" fillcolor="#0d0d0d" strokeweight="3pt">
                        <v:shadow color="#7f7f7f" opacity=".5" offset="1pt"/>
                      </v:oval>
                      <v:shape id="Text Box 572" o:spid="_x0000_s1443" type="#_x0000_t202" style="position:absolute;left:3310;top:567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      <v:textbox>
                          <w:txbxContent>
                            <w:p w:rsidR="000A734F" w:rsidRPr="003D00AF" w:rsidRDefault="000A734F" w:rsidP="003D00A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rect id="Rectangle 573" o:spid="_x0000_s1444" style="position:absolute;left:3026;top:5847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m9McA&#10;AADcAAAADwAAAGRycy9kb3ducmV2LnhtbESPQWvCQBSE7wX/w/KEXsRs1FokZpXWILQehKo99PbI&#10;PpNg9m3MbjX9965Q8DjMzDdMuuxMLS7UusqyglEUgyDOra64UHDYr4czEM4ja6wtk4I/crBc9J5S&#10;TLS98hdddr4QAcIuQQWl900ipctLMugi2xAH72hbgz7ItpC6xWuAm1qO4/hVGqw4LJTY0Kqk/LT7&#10;NQqyjfycHfeDdzxPRy8/XTbImu+tUs/97m0OwlPnH+H/9odWMJ2M4X4mH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jZvTHAAAA3AAAAA8AAAAAAAAAAAAAAAAAmAIAAGRy&#10;cy9kb3ducmV2LnhtbFBLBQYAAAAABAAEAPUAAACMAwAAAAA=&#10;" strokeweight="1.5pt"/>
                      <v:shape id="AutoShape 574" o:spid="_x0000_s1445" type="#_x0000_t32" style="position:absolute;left:3311;top:6255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8dsMAAADcAAAADwAAAGRycy9kb3ducmV2LnhtbESPQWvCQBSE7wX/w/KE3pqNBotEV1Gh&#10;kEsPWi/eHtmXbDD7NmbXJP333UKhx2FmvmG2+8m2YqDeN44VLJIUBHHpdMO1guvXx9sahA/IGlvH&#10;pOCbPOx3s5ct5tqNfKbhEmoRIexzVGBC6HIpfWnIok9cRxy9yvUWQ5R9LXWPY4TbVi7T9F1abDgu&#10;GOzoZKi8X55Wge20fXw6o2/3JmuPVFSHYzoo9TqfDhsQgabwH/5rF1rBKsvg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nfHbDAAAA3AAAAA8AAAAAAAAAAAAA&#10;AAAAoQIAAGRycy9kb3ducmV2LnhtbFBLBQYAAAAABAAEAPkAAACRAwAAAAA=&#10;" strokeweight="1.5pt"/>
                      <v:shape id="AutoShape 575" o:spid="_x0000_s1446" type="#_x0000_t32" style="position:absolute;left:3310;top:4580;width:0;height: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7kAs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V8zhf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O5ALDAAAA3AAAAA8AAAAAAAAAAAAA&#10;AAAAoQIAAGRycy9kb3ducmV2LnhtbFBLBQYAAAAABAAEAPkAAACRAwAAAAA=&#10;" strokeweight="1.5pt"/>
                      <v:shape id="AutoShape 576" o:spid="_x0000_s1447" type="#_x0000_t32" style="position:absolute;left:3311;top:5295;width:0;height:3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gs5MIAAADcAAAADwAAAGRycy9kb3ducmV2LnhtbESPQYvCMBSE7wv+h/AEb2uq4irVKCIo&#10;Xq2C10fzbKrNS9tErf/eLCzscZiZb5jlurOVeFLrS8cKRsMEBHHudMmFgvNp9z0H4QOyxsoxKXiT&#10;h/Wq97XEVLsXH+mZhUJECPsUFZgQ6lRKnxuy6IeuJo7e1bUWQ5RtIXWLrwi3lRwnyY+0WHJcMFjT&#10;1lB+zx5WweR8a07JZTa67BvT7PHhD1kzV2rQ7zYLEIG68B/+ax+0gulkCr9n4hG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gs5MIAAADcAAAADwAAAAAAAAAAAAAA&#10;AAChAgAAZHJzL2Rvd25yZXYueG1sUEsFBgAAAAAEAAQA+QAAAJADAAAAAA==&#10;" strokeweight="1.5pt"/>
                      <v:rect id="Rectangle 577" o:spid="_x0000_s1448" style="position:absolute;left:3026;top:4898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g98cA&#10;AADcAAAADwAAAGRycy9kb3ducmV2LnhtbESPT2vCQBTE7wW/w/KEXkQ32ioSXUUNhdaD4L+Dt0f2&#10;mQSzb2N2q+m3d4WCx2FmfsNM540pxY1qV1hW0O9FIIhTqwvOFBz2X90xCOeRNZaWScEfOZjPWm9T&#10;jLW985ZuO5+JAGEXo4Lc+yqW0qU5GXQ9WxEH72xrgz7IOpO6xnuAm1IOomgkDRYcFnKsaJVTetn9&#10;GgXJWv6Mz/vOEq/D/uepSTpJddwo9d5uFhMQnhr/Cv+3v7WC4ccInmfCE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YYPfHAAAA3AAAAA8AAAAAAAAAAAAAAAAAmAIAAGRy&#10;cy9kb3ducmV2LnhtbFBLBQYAAAAABAAEAPUAAACMAwAAAAA=&#10;" strokeweight="1.5pt"/>
                      <v:shape id="Text Box 578" o:spid="_x0000_s1449" type="#_x0000_t202" style="position:absolute;left:3342;top:4792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    <v:textbox>
                          <w:txbxContent>
                            <w:p w:rsidR="000A734F" w:rsidRPr="003D00AF" w:rsidRDefault="000A734F" w:rsidP="003D00A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line id="Line 579" o:spid="_x0000_s1450" style="position:absolute;rotation:180;visibility:visible;mso-wrap-style:square" from="2687,5278" to="3030,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SDpcMAAADcAAAADwAAAGRycy9kb3ducmV2LnhtbERPW2vCMBR+F/YfwhH2ZlMdTumMsjmc&#10;A0W8wdjboTlrypqT0kTb/fvlQfDx47vPFp2txJUaXzpWMExSEMS50yUXCs6n1WAKwgdkjZVjUvBH&#10;Hhbzh94MM+1aPtD1GAoRQ9hnqMCEUGdS+tyQRZ+4mjhyP66xGCJsCqkbbGO4reQoTZ+lxZJjg8Ga&#10;loby3+PFKvi+7PaT0/vHNn2zm9K01Vqu9JdSj/3u9QVEoC7cxTf3p1Ywfopr45l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Eg6XDAAAA3AAAAA8AAAAAAAAAAAAA&#10;AAAAoQIAAGRycy9kb3ducmV2LnhtbFBLBQYAAAAABAAEAPkAAACRAwAAAAA=&#10;" strokeweight="1.5pt"/>
                      <v:shape id="AutoShape 580" o:spid="_x0000_s1451" type="#_x0000_t32" style="position:absolute;left:3157;top:5331;width:0;height:29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q5MQAAADcAAAADwAAAGRycy9kb3ducmV2LnhtbESPT2sCMRTE74LfITyhF6mJlapdjSKC&#10;2EsP/oFen5vX3dXNy7KJuvvtTUHwOMzMb5j5srGluFHtC8cahgMFgjh1puBMw/GweZ+C8AHZYOmY&#10;NLTkYbnoduaYGHfnHd32IRMRwj5BDXkIVSKlT3Oy6AeuIo7en6sthijrTJoa7xFuS/mh1FhaLDgu&#10;5FjROqf0sr9aDf0tOjoqX51Po5/ftp34yUGlWr/1mtUMRKAmvMLP9rfR8Dn6gv8z8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OurkxAAAANwAAAAPAAAAAAAAAAAA&#10;AAAAAKECAABkcnMvZG93bnJldi54bWxQSwUGAAAAAAQABAD5AAAAkgMAAAAA&#10;" strokeweight="1.5pt"/>
                      <v:shape id="AutoShape 581" o:spid="_x0000_s1452" type="#_x0000_t32" style="position:absolute;left:2544;top:5309;width:1;height:331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a58MAAADcAAAADwAAAGRycy9kb3ducmV2LnhtbERPy2oCMRTdF/yHcAV3NVPH+pgapQpi&#10;oZuOLbi9ndxOhk5uhiTq+PdmUejycN6rTW9bcSEfGscKnsYZCOLK6YZrBV+f+8cFiBCRNbaOScGN&#10;AmzWg4cVFtpduaTLMdYihXAoUIGJsSukDJUhi2HsOuLE/ThvMSboa6k9XlO4beUky2bSYsOpwWBH&#10;O0PV7/FsFXzk/t0s94ttntdlI8tvPk3mB6VGw/71BUSkPv6L/9xvWsHzNM1PZ9IR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8mufDAAAA3AAAAA8AAAAAAAAAAAAA&#10;AAAAoQIAAGRycy9kb3ducmV2LnhtbFBLBQYAAAAABAAEAPkAAACRAwAAAAA=&#10;" strokeweight="1.5pt"/>
                      <v:shape id="Arc 582" o:spid="_x0000_s1453" style="position:absolute;left:2768;top:5263;width:487;height:414;rotation:180;flip: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4kKMQA&#10;AADcAAAADwAAAGRycy9kb3ducmV2LnhtbESPQWvCQBSE74L/YXlCb7qJWBtiNiJCaWkRUYvnR/Y1&#10;Cc2+DbtbTf99VxA8DjPzDVOsB9OJCznfWlaQzhIQxJXVLdcKvk6v0wyED8gaO8uk4I88rMvxqMBc&#10;2ysf6HIMtYgQ9jkqaELocyl91ZBBP7M9cfS+rTMYonS11A6vEW46OU+SpTTYclxosKdtQ9XP8dco&#10;2L8dXG9P1QudF7v2c26zD5NmSj1Nhs0KRKAhPML39rtW8LxI4XYmHgF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uJCjEAAAA3AAAAA8AAAAAAAAAAAAAAAAAmAIAAGRycy9k&#10;b3ducmV2LnhtbFBLBQYAAAAABAAEAPUAAACJAwAAAAA=&#10;" path="m7377,-1nfc13954,2389,18966,7818,20824,14566em7377,-1nsc13954,2389,18966,7818,20824,14566l,20301,7377,-1xe" filled="f" strokeweight="1.5pt">
                        <v:stroke startarrow="open"/>
                        <v:path arrowok="t" o:extrusionok="f" o:connecttype="custom" o:connectlocs="173,0;487,297;0,414" o:connectangles="0,0,0"/>
                      </v:shape>
                      <v:group id="Group 583" o:spid="_x0000_s1454" style="position:absolute;left:4313;top:4602;width:699;height:1796" coordorigin="3211,7955" coordsize="699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    <v:shape id="Text Box 584" o:spid="_x0000_s1455" type="#_x0000_t202" style="position:absolute;left:3337;top:8268;width:50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        <v:textbox>
                            <w:txbxContent>
                              <w:p w:rsidR="000A734F" w:rsidRPr="003D00AF" w:rsidRDefault="000A734F" w:rsidP="003D00AF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3D00AF">
                                  <w:rPr>
                                    <w:rFonts w:ascii="Times New Roman" w:hAnsi="Times New Roman"/>
                                    <w:b/>
                                    <w:i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585" o:spid="_x0000_s1456" type="#_x0000_t202" style="position:absolute;left:3337;top:900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        <v:textbox>
                            <w:txbxContent>
                              <w:p w:rsidR="000A734F" w:rsidRPr="003D00AF" w:rsidRDefault="000A734F" w:rsidP="003D00AF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3D00AF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R4</w:t>
                                </w:r>
                              </w:p>
                            </w:txbxContent>
                          </v:textbox>
                        </v:shape>
                        <v:group id="Group 586" o:spid="_x0000_s1457" style="position:absolute;left:3211;top:7955;width:227;height:1796" coordorigin="3211,7955" coordsize="227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    <v:group id="Group 587" o:spid="_x0000_s1458" style="position:absolute;left:3325;top:8154;width:113;height:681" coordorigin="7074,1994" coordsize="113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    <v:group id="Group 588" o:spid="_x0000_s1459" style="position:absolute;left:7017;top:2051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lihnFAAAA3AAA&#10;AA8AAAAAAAAAAAAAAAAAqgIAAGRycy9kb3ducmV2LnhtbFBLBQYAAAAABAAEAPoAAACcAwAAAAA=&#10;">
                              <v:shape id="Arc 589" o:spid="_x0000_s1460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2pMQA&#10;AADcAAAADwAAAGRycy9kb3ducmV2LnhtbERPz2vCMBS+D/wfwhN2GTN1U3GdUWSwIXgQq+z8bJ5N&#10;sXnpmqyt/vXmMNjx4/u9WPW2Ei01vnSsYDxKQBDnTpdcKDgePp/nIHxA1lg5JgVX8rBaDh4WmGrX&#10;8Z7aLBQihrBPUYEJoU6l9Lkhi37kauLInV1jMUTYFFI32MVwW8mXJJlJiyXHBoM1fRjKL9mvVbA7&#10;P12/vrN1e/y5zV832G3fzOmk1OOwX7+DCNSHf/Gfe6MVTCdxbTw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tqTEAAAA3AAAAA8AAAAAAAAAAAAAAAAAmAIAAGRycy9k&#10;b3ducmV2LnhtbFBLBQYAAAAABAAEAPUAAACJ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  <v:shape id="Arc 590" o:spid="_x0000_s1461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JBMcA&#10;AADcAAAADwAAAGRycy9kb3ducmV2LnhtbESPQWvCQBSE70L/w/IKXkQ3So01ukqwWJRSqKkXb4/s&#10;axKafRuyW5P++64g9DjMzDfMetubWlypdZVlBdNJBII4t7riQsH5cz9+BuE8ssbaMin4JQfbzcNg&#10;jYm2HZ/omvlCBAi7BBWU3jeJlC4vyaCb2IY4eF+2NeiDbAupW+wC3NRyFkWxNFhxWCixoV1J+Xf2&#10;YxS89ukl/njvFtVoN93Hi5fuLTumSg0f+3QFwlPv/8P39kErmD8t4XYmH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RyQTHAAAA3AAAAA8AAAAAAAAAAAAAAAAAmAIAAGRy&#10;cy9kb3ducmV2LnhtbFBLBQYAAAAABAAEAPUAAACM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</v:group>
                            <v:group id="Group 591" o:spid="_x0000_s1462" style="position:absolute;left:7017;top:2278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hWEsMEAAADcAAAADwAA&#10;AAAAAAAAAAAAAACqAgAAZHJzL2Rvd25yZXYueG1sUEsFBgAAAAAEAAQA+gAAAJgDAAAAAA==&#10;">
                              <v:shape id="Arc 592" o:spid="_x0000_s1463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J5McA&#10;AADcAAAADwAAAGRycy9kb3ducmV2LnhtbESPQWvCQBSE7wX/w/KEXkrdaLFo6ipSsAgeiql4fmaf&#10;2dDs2zS7TaK/3hUKPQ4z8w2zWPW2Ei01vnSsYDxKQBDnTpdcKDh8bZ5nIHxA1lg5JgUX8rBaDh4W&#10;mGrX8Z7aLBQiQtinqMCEUKdS+tyQRT9yNXH0zq6xGKJsCqkb7CLcVnKSJK/SYslxwWBN74by7+zX&#10;Kvg8P10+jtm6PfxcZy9b7HZzczop9Tjs128gAvXhP/zX3moF0+kY7m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sieTHAAAA3AAAAA8AAAAAAAAAAAAAAAAAmAIAAGRy&#10;cy9kb3ducmV2LnhtbFBLBQYAAAAABAAEAPUAAACM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  <v:shape id="Arc 593" o:spid="_x0000_s1464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NqMYA&#10;AADcAAAADwAAAGRycy9kb3ducmV2LnhtbESPQWvCQBSE74X+h+UVvBTdKBglukpQLEoRNHrx9si+&#10;JqHZtyG7NfHfu4VCj8PMfMMs172pxZ1aV1lWMB5FIIhzqysuFFwvu+EchPPIGmvLpOBBDtar15cl&#10;Jtp2fKZ75gsRIOwSVFB63yRSurwkg25kG+LgfdnWoA+yLaRusQtwU8tJFMXSYMVhocSGNiXl39mP&#10;UfDRp7f4dOxm1ftmvItn2+4zO6RKDd76dAHCU+//w3/tvVYwnU7g90w4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zNqMYAAADcAAAADwAAAAAAAAAAAAAAAACYAgAAZHJz&#10;L2Rvd25yZXYueG1sUEsFBgAAAAAEAAQA9QAAAIsDAAAAAA=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</v:group>
                            <v:group id="Group 594" o:spid="_x0000_s1465" style="position:absolute;left:7017;top:2505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cax8UAAADcAAAADwAAAGRycy9kb3ducmV2LnhtbESPQWsCMRSE7wX/Q3iF&#10;XopmtSi6NYpaFnrVKnp8bF43Szcva5K623/fFIQeh5n5hlmue9uIG/lQO1YwHmUgiEuna64UHD+K&#10;4RxEiMgaG8ek4IcCrFeDhyXm2nW8p9shViJBOOSowMTY5lKG0pDFMHItcfI+nbcYk/SV1B67BLeN&#10;nGTZTFqsOS0YbGlnqPw6fFsFfD3Ni2tzfi4upR9vtt3CvF2iUk+P/eYVRKQ+/ofv7XetYDp9gb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HGsfFAAAA3AAA&#10;AA8AAAAAAAAAAAAAAAAAqgIAAGRycy9kb3ducmV2LnhtbFBLBQYAAAAABAAEAPoAAACcAwAAAAA=&#10;">
                              <v:shape id="Arc 595" o:spid="_x0000_s1466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qfMcA&#10;AADcAAAADwAAAGRycy9kb3ducmV2LnhtbESPT2vCQBTE74V+h+UVeim66R9Fo6tIoUXwII3i+Zl9&#10;ZkOzb9PsNol+elco9DjMzG+Y+bK3lWip8aVjBc/DBARx7nTJhYL97mMwAeEDssbKMSk4k4fl4v5u&#10;jql2HX9Rm4VCRAj7FBWYEOpUSp8bsuiHriaO3sk1FkOUTSF1g12E20q+JMlYWiw5Lhis6d1Q/p39&#10;WgXb09P585Ct2v3PZfK6xm4zNcejUo8P/WoGIlAf/sN/7bVWMBq9we1MP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KnzHAAAA3AAAAA8AAAAAAAAAAAAAAAAAmAIAAGRy&#10;cy9kb3ducmV2LnhtbFBLBQYAAAAABAAEAPUAAACM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  <v:shape id="Arc 596" o:spid="_x0000_s1467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V3McA&#10;AADcAAAADwAAAGRycy9kb3ducmV2LnhtbESPQWvCQBSE74X+h+UVvBTdKCSR6CrBYlFKocZeentk&#10;n0lo9m3Ibk38926h0OMwM98w6+1oWnGl3jWWFcxnEQji0uqGKwWf5/10CcJ5ZI2tZVJwIwfbzePD&#10;GjNtBz7RtfCVCBB2GSqove8yKV1Zk0E3sx1x8C62N+iD7CupexwC3LRyEUWJNNhwWKixo11N5Xfx&#10;YxS8jvlX8vE+pM3zbr5P0pfhrTjmSk2exnwFwtPo/8N/7YNWEMcx/J4JR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VdzHAAAA3AAAAA8AAAAAAAAAAAAAAAAAmAIAAGRy&#10;cy9kb3ducmV2LnhtbFBLBQYAAAAABAAEAPUAAACM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</v:group>
                          </v:group>
                          <v:shape id="AutoShape 597" o:spid="_x0000_s1468" type="#_x0000_t32" style="position:absolute;left:3336;top:7955;width:0;height:1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86TsIAAADcAAAADwAAAGRycy9kb3ducmV2LnhtbESPzarCMBSE9xd8h3AEd7epiiLVKCoI&#10;bu7Cn427Q3Nsis1JbWKtb28uCC6HmfmGWaw6W4mWGl86VjBMUhDEudMlFwrOp93vDIQPyBorx6Tg&#10;RR5Wy97PAjPtnnyg9hgKESHsM1RgQqgzKX1uyKJPXE0cvatrLIYom0LqBp8Rbis5StOptFhyXDBY&#10;09ZQfjs+rAJba3v/c0ZfbuW42tD+ut6krVKDfreegwjUhW/4095rBZPJFP7PxCM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86TsIAAADcAAAADwAAAAAAAAAAAAAA&#10;AAChAgAAZHJzL2Rvd25yZXYueG1sUEsFBgAAAAAEAAQA+QAAAJADAAAAAA==&#10;" strokeweight="1.5pt"/>
                          <v:shape id="AutoShape 598" o:spid="_x0000_s1469" type="#_x0000_t32" style="position:absolute;left:3336;top:9538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Of1cQAAADcAAAADwAAAGRycy9kb3ducmV2LnhtbESPwWrDMBBE74X+g9hAb7WclqTFtRKS&#10;QMCXHJL20ttirS1ja+Vaqu3+fRUI5DjMzBsm3862EyMNvnGsYJmkIIhLpxuuFXx9Hp/fQfiArLFz&#10;TAr+yMN28/iQY6bdxGcaL6EWEcI+QwUmhD6T0peGLPrE9cTRq9xgMUQ51FIPOEW47eRLmq6lxYbj&#10;gsGeDobK9vJrFdhe25+TM/q7bV67PRXVbp+OSj0t5t0HiEBzuIdv7UIrWK3e4HomHg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5/VxAAAANwAAAAPAAAAAAAAAAAA&#10;AAAAAKECAABkcnMvZG93bnJldi54bWxQSwUGAAAAAAQABAD5AAAAkgMAAAAA&#10;" strokeweight="1.5pt"/>
                          <v:rect id="Rectangle 599" o:spid="_x0000_s1470" style="position:absolute;left:3041;top:9122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0vsMA&#10;AADcAAAADwAAAGRycy9kb3ducmV2LnhtbERPy4rCMBTdD8w/hCu4EU0drEg1yjhF0FkIvhbuLs21&#10;LTY3tYla/94sBmZ5OO/ZojWVeFDjSssKhoMIBHFmdcm5guNh1Z+AcB5ZY2WZFLzIwWL++THDRNsn&#10;7+ix97kIIewSVFB4XydSuqwgg25ga+LAXWxj0AfY5FI3+AzhppJfUTSWBksODQXW9FNQdt3fjYL0&#10;V24ml0Nvibd4ODq3aS+tT1ulup32ewrCU+v/xX/utVYQx2FtOBOO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S0vsMAAADcAAAADwAAAAAAAAAAAAAAAACYAgAAZHJzL2Rv&#10;d25yZXYueG1sUEsFBgAAAAAEAAQA9QAAAIgDAAAAAA==&#10;" strokeweight="1.5pt"/>
                          <v:shape id="AutoShape 600" o:spid="_x0000_s1471" type="#_x0000_t32" style="position:absolute;left:3336;top:8845;width:1;height: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uPMQAAADcAAAADwAAAGRycy9kb3ducmV2LnhtbESPwWrDMBBE74X+g9hAb7WcloTWtRKS&#10;QMCXHJL20ttirS1ja+Vaqu3+fRUI5DjMzBsm3862EyMNvnGsYJmkIIhLpxuuFXx9Hp/fQPiArLFz&#10;TAr+yMN28/iQY6bdxGcaL6EWEcI+QwUmhD6T0peGLPrE9cTRq9xgMUQ51FIPOEW47eRLmq6lxYbj&#10;gsGeDobK9vJrFdhe25+TM/q7bV67PRXVbp+OSj0t5t0HiEBzuIdv7UIrWK3e4XomHg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K48xAAAANwAAAAPAAAAAAAAAAAA&#10;AAAAAKECAABkcnMvZG93bnJldi54bWxQSwUGAAAAAAQABAD5AAAAkgMAAAAA&#10;" strokeweight="1.5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3D00AF" w:rsidRPr="003D00AF" w:rsidRDefault="003D00AF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98758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A146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№ 1</w:t>
            </w:r>
            <w:r w:rsidR="0098758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1</w:t>
            </w:r>
          </w:p>
          <w:p w:rsidR="0098758B" w:rsidRPr="00A876A1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A876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98758B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= 0,1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Гн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58B" w:rsidRPr="00854CA5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98758B" w:rsidRPr="00334F57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98758B" w:rsidRPr="00854CA5" w:rsidRDefault="0098758B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ктивності.</w:t>
            </w:r>
          </w:p>
          <w:p w:rsidR="004D1B65" w:rsidRDefault="0098758B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6C6600" w:rsidRDefault="004C74D9" w:rsidP="004C74D9">
            <w:pPr>
              <w:spacing w:after="0" w:line="240" w:lineRule="auto"/>
            </w:pPr>
          </w:p>
        </w:tc>
      </w:tr>
      <w:tr w:rsidR="004D1B65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4D1B65" w:rsidRDefault="00B9743D" w:rsidP="004C74D9">
            <w:pPr>
              <w:spacing w:after="0" w:line="240" w:lineRule="auto"/>
              <w:jc w:val="center"/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089150" cy="1427480"/>
                      <wp:effectExtent l="9525" t="0" r="0" b="20320"/>
                      <wp:docPr id="468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9150" cy="1427480"/>
                                <a:chOff x="1722" y="4163"/>
                                <a:chExt cx="3290" cy="2248"/>
                              </a:xfrm>
                            </wpg:grpSpPr>
                            <wps:wsp>
                              <wps:cNvPr id="469" name="Text Box 6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" y="416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3D00A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Text Box 6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7" y="562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3D00A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3" y="451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2" name="Group 6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2" y="5182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473" name="Oval 6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Line 607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75" name="AutoShape 6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6" y="4602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6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7" y="4602"/>
                                  <a:ext cx="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0" y="4602"/>
                                  <a:ext cx="140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AutoShape 6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5" y="6383"/>
                                  <a:ext cx="24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AutoShape 6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5749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Oval 6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637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Oval 6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457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Oval 6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0" y="547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AutoShape 6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9" y="4602"/>
                                  <a:ext cx="0" cy="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Oval 6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351" y="4589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Text Box 6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0" y="567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3D00A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Rectangle 61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26" y="584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AutoShape 6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1" y="6255"/>
                                  <a:ext cx="1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AutoShape 6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0" y="4580"/>
                                  <a:ext cx="0" cy="1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AutoShape 6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11" y="5295"/>
                                  <a:ext cx="0" cy="3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Rectangle 62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26" y="4898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Text Box 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2" y="4792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D00AF" w:rsidRDefault="000A734F" w:rsidP="003D00A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D00A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Line 625"/>
                              <wps:cNvCnPr/>
                              <wps:spPr bwMode="auto">
                                <a:xfrm rot="-10800000">
                                  <a:off x="2687" y="5278"/>
                                  <a:ext cx="343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AutoShape 626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3157" y="5331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AutoShape 627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2544" y="5309"/>
                                  <a:ext cx="1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Arc 628"/>
                              <wps:cNvSpPr>
                                <a:spLocks/>
                              </wps:cNvSpPr>
                              <wps:spPr bwMode="auto">
                                <a:xfrm rot="10800000" flipV="1">
                                  <a:off x="2768" y="5325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6" name="Group 6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3" y="4602"/>
                                  <a:ext cx="699" cy="1796"/>
                                  <a:chOff x="3211" y="7955"/>
                                  <a:chExt cx="699" cy="1796"/>
                                </a:xfrm>
                              </wpg:grpSpPr>
                              <wps:wsp>
                                <wps:cNvPr id="497" name="Text Box 6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7" y="8268"/>
                                    <a:ext cx="501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3D00AF" w:rsidRDefault="000A734F" w:rsidP="003D00AF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3D00AF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8" name="Text Box 6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7" y="9007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3D00AF" w:rsidRDefault="000A734F" w:rsidP="003D00AF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3D00AF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99" name="Group 6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11" y="7955"/>
                                    <a:ext cx="227" cy="1796"/>
                                    <a:chOff x="3211" y="7955"/>
                                    <a:chExt cx="227" cy="1796"/>
                                  </a:xfrm>
                                </wpg:grpSpPr>
                                <wpg:grpSp>
                                  <wpg:cNvPr id="500" name="Group 6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25" y="8154"/>
                                      <a:ext cx="113" cy="681"/>
                                      <a:chOff x="7074" y="1994"/>
                                      <a:chExt cx="113" cy="681"/>
                                    </a:xfrm>
                                  </wpg:grpSpPr>
                                  <wpg:grpSp>
                                    <wpg:cNvPr id="501" name="Group 63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5400000">
                                        <a:off x="7017" y="2051"/>
                                        <a:ext cx="227" cy="113"/>
                                        <a:chOff x="5481" y="2406"/>
                                        <a:chExt cx="360" cy="180"/>
                                      </a:xfrm>
                                    </wpg:grpSpPr>
                                    <wps:wsp>
                                      <wps:cNvPr id="502" name="Arc 6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6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3" name="Arc 636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48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04" name="Group 637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5400000">
                                        <a:off x="7017" y="2278"/>
                                        <a:ext cx="227" cy="113"/>
                                        <a:chOff x="5481" y="2406"/>
                                        <a:chExt cx="360" cy="180"/>
                                      </a:xfrm>
                                    </wpg:grpSpPr>
                                    <wps:wsp>
                                      <wps:cNvPr id="505" name="Arc 63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6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6" name="Arc 639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48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07" name="Group 640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5400000">
                                        <a:off x="7017" y="2505"/>
                                        <a:ext cx="227" cy="113"/>
                                        <a:chOff x="5481" y="2406"/>
                                        <a:chExt cx="360" cy="180"/>
                                      </a:xfrm>
                                    </wpg:grpSpPr>
                                    <wps:wsp>
                                      <wps:cNvPr id="508" name="Arc 6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6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9" name="Arc 642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48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510" name="AutoShape 6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36" y="7955"/>
                                      <a:ext cx="0" cy="19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1" name="AutoShape 6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36" y="9538"/>
                                      <a:ext cx="0" cy="2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2" name="Rectangle 64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3041" y="9122"/>
                                      <a:ext cx="56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3" name="AutoShape 6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36" y="8845"/>
                                      <a:ext cx="1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" o:spid="_x0000_s1472" style="width:164.5pt;height:112.4pt;mso-position-horizontal-relative:char;mso-position-vertical-relative:line" coordorigin="1722,4163" coordsize="3290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">
                      <v:shape id="Text Box 602" o:spid="_x0000_s1473" type="#_x0000_t202" style="position:absolute;left:2457;top:416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<v:textbox>
                          <w:txbxContent>
                            <w:p w:rsidR="000A734F" w:rsidRPr="003D00AF" w:rsidRDefault="000A734F" w:rsidP="003D00A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603" o:spid="_x0000_s1474" type="#_x0000_t202" style="position:absolute;left:2137;top:562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    <v:textbox>
                          <w:txbxContent>
                            <w:p w:rsidR="000A734F" w:rsidRPr="003D00AF" w:rsidRDefault="000A734F" w:rsidP="003D00A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604" o:spid="_x0000_s1475" style="position:absolute;left:2463;top:451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O6MYA&#10;AADcAAAADwAAAGRycy9kb3ducmV2LnhtbESPT2sCMRTE74V+h/AEL6JZrbRlNUrxD4gHoVvBHh+b&#10;5+7i5mVJoq799EYQehxm5jfMdN6aWlzI+cqyguEgAUGcW11xoWD/s+5/gvABWWNtmRTcyMN89voy&#10;xVTbK3/TJQuFiBD2KSooQ2hSKX1ekkE/sA1x9I7WGQxRukJqh9cIN7UcJcm7NFhxXCixoUVJ+Sk7&#10;GwXNYYFmtZNh625vf7/n/W65THpKdTvt1wREoDb8h5/tjVYw/hj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lO6MYAAADcAAAADwAAAAAAAAAAAAAAAACYAgAAZHJz&#10;L2Rvd25yZXYueG1sUEsFBgAAAAAEAAQA9QAAAIsDAAAAAA==&#10;" strokeweight="1.5pt"/>
                      <v:group id="Group 605" o:spid="_x0000_s1476" style="position:absolute;left:1722;top:5182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<v:oval id="Oval 606" o:spid="_x0000_s1477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G68UA&#10;AADcAAAADwAAAGRycy9kb3ducmV2LnhtbESPT4vCMBTE7wv7HcJb8LKsqX9wpWsUEUWv1sXzo3k2&#10;dZuX2kStfnojCHscZuY3zGTW2kpcqPGlYwW9bgKCOHe65ELB7271NQbhA7LGyjEpuJGH2fT9bYKp&#10;dlfe0iULhYgQ9ikqMCHUqZQ+N2TRd11NHL2DayyGKJtC6gavEW4r2U+SkbRYclwwWNPCUP6Xna2C&#10;0XG3Nkm1X+7vn8ewGWxP2X19Uqrz0c5/QARqw3/41d5oBcPvATz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IbrxQAAANwAAAAPAAAAAAAAAAAAAAAAAJgCAABkcnMv&#10;ZG93bnJldi54bWxQSwUGAAAAAAQABAD1AAAAigMAAAAA&#10;" strokeweight="1.5pt"/>
                        <v:line id="Line 607" o:spid="_x0000_s1478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8XcYAAADcAAAADwAAAGRycy9kb3ducmV2LnhtbESPzW7CMBCE75X6DtZW6q3YrUiBFIMK&#10;goorP0Ict/E2CdjrKHZJ+vZ1pUocRzPzjWY6750VV2pD7VnD80CBIC68qbnUcNivn8YgQkQ2aD2T&#10;hh8KMJ/d300xN77jLV13sRQJwiFHDVWMTS5lKCpyGAa+IU7el28dxiTbUpoWuwR3Vr4o9Sod1pwW&#10;KmxoWVFx2X07DR9qs+jOk0wtz9nnMVv09rI6Wa0fH/r3NxCR+ngL/7c3RsNwNIS/M+k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FvF3GAAAA3AAAAA8AAAAAAAAA&#10;AAAAAAAAoQIAAGRycy9kb3ducmV2LnhtbFBLBQYAAAAABAAEAPkAAACUAwAAAAA=&#10;" strokeweight="1.5pt">
                          <v:stroke endarrow="block"/>
                        </v:line>
                      </v:group>
                      <v:shape id="AutoShape 608" o:spid="_x0000_s1479" type="#_x0000_t32" style="position:absolute;left:2006;top:4602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aucMAAADcAAAADwAAAGRycy9kb3ducmV2LnhtbESPT4vCMBTE7wt+h/AEb2vqn1WpRpGF&#10;Fa9WweujeTbV5qVtona//UYQ9jjMzG+Y1aazlXhQ60vHCkbDBARx7nTJhYLT8edzAcIHZI2VY1Lw&#10;Sx42697HClPtnnygRxYKESHsU1RgQqhTKX1uyKIfupo4ehfXWgxRtoXULT4j3FZynCQzabHkuGCw&#10;pm9D+S27WwWT07U5Juf56LxrTLPDu99nzUKpQb/bLkEE6sJ/+N3eawXT+Re8zs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TmrnDAAAA3AAAAA8AAAAAAAAAAAAA&#10;AAAAoQIAAGRycy9kb3ducmV2LnhtbFBLBQYAAAAABAAEAPkAAACRAwAAAAA=&#10;" strokeweight="1.5pt"/>
                      <v:shape id="AutoShape 609" o:spid="_x0000_s1480" type="#_x0000_t32" style="position:absolute;left:2007;top:4602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tps8MAAADcAAAADwAAAGRycy9kb3ducmV2LnhtbESPQYvCMBSE7wv+h/AEb2vquqjURlFB&#10;8LIH3b14ezTPprR5qU221n9vBMHjMDPfMNm6t7XoqPWlYwWTcQKCOHe65ELB3+/+cwHCB2SNtWNS&#10;cCcP69XgI8NUuxsfqTuFQkQI+xQVmBCaVEqfG7Lox64hjt7FtRZDlG0hdYu3CLe1/EqSmbRYclww&#10;2NDOUF6d/q0C22h7/XFGn6tyWm/pcNlsk06p0bDfLEEE6sM7/GoftILv+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babPDAAAA3AAAAA8AAAAAAAAAAAAA&#10;AAAAoQIAAGRycy9kb3ducmV2LnhtbFBLBQYAAAAABAAEAPkAAACRAwAAAAA=&#10;" strokeweight="1.5pt"/>
                      <v:shape id="AutoShape 610" o:spid="_x0000_s1481" type="#_x0000_t32" style="position:absolute;left:3030;top:4602;width:14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MKMIAAADcAAAADwAAAGRycy9kb3ducmV2LnhtbESPS6vCMBSE94L/IRzh7jT1gUo1igqC&#10;m7vwsXF3aI5NsTmpTay9//5GEFwOM/MNs1y3thQN1b5wrGA4SEAQZ04XnCu4nPf9OQgfkDWWjknB&#10;H3lYr7qdJabavfhIzSnkIkLYp6jAhFClUvrMkEU/cBVx9G6uthiirHOpa3xFuC3lKEmm0mLBccFg&#10;RTtD2f30tApspe3j1xl9vRfjckuH22abNEr99NrNAkSgNnzDn/ZBK5jMZvA+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fMKMIAAADcAAAADwAAAAAAAAAAAAAA&#10;AAChAgAAZHJzL2Rvd25yZXYueG1sUEsFBgAAAAAEAAQA+QAAAJADAAAAAA==&#10;" strokeweight="1.5pt"/>
                      <v:shape id="AutoShape 611" o:spid="_x0000_s1482" type="#_x0000_t32" style="position:absolute;left:2005;top:6383;width:242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I1J8AAAADcAAAADwAAAGRycy9kb3ducmV2LnhtbERPTYvCMBC9C/6HMMLeNNUVla5pEWHF&#10;61bB69CMTddm0jZRu/9+cxA8Pt73Nh9sIx7U+9qxgvksAUFcOl1zpeB8+p5uQPiArLFxTAr+yEOe&#10;jUdbTLV78g89ilCJGMI+RQUmhDaV0peGLPqZa4kjd3W9xRBhX0nd4zOG20YukmQlLdYcGwy2tDdU&#10;3oq7VfB5/u1OyWU9vxw60x3w7o9Ft1HqYzLsvkAEGsJb/HIftYLlOq6NZ+IR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SNSfAAAAA3AAAAA8AAAAAAAAAAAAAAAAA&#10;oQIAAGRycy9kb3ducmV2LnhtbFBLBQYAAAAABAAEAPkAAACOAwAAAAA=&#10;" strokeweight="1.5pt"/>
                      <v:shape id="AutoShape 612" o:spid="_x0000_s1483" type="#_x0000_t32" style="position:absolute;left:2006;top:5749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T9wcQAAADcAAAADwAAAGRycy9kb3ducmV2LnhtbESPQWvCQBSE70L/w/IKvenGtliNboIK&#10;Qi49aL14e2Sf2WD2bZpdk/jvu4VCj8PMfMNs8tE2oqfO144VzGcJCOLS6ZorBeevw3QJwgdkjY1j&#10;UvAgD3n2NNlgqt3AR+pPoRIRwj5FBSaENpXSl4Ys+plriaN3dZ3FEGVXSd3hEOG2ka9JspAWa44L&#10;BlvaGypvp7tVYFttvz+d0Zdb/dbsqLhud0mv1MvzuF2DCDSG//Bfu9AK3j9W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P3BxAAAANwAAAAPAAAAAAAAAAAA&#10;AAAAAKECAABkcnMvZG93bnJldi54bWxQSwUGAAAAAAQABAD5AAAAkgMAAAAA&#10;" strokeweight="1.5pt"/>
                      <v:oval id="Oval 613" o:spid="_x0000_s1484" style="position:absolute;left:3302;top:637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HUMIA&#10;AADcAAAADwAAAGRycy9kb3ducmV2LnhtbERPTYvCMBC9L+x/CLPgbU1dRLRrFBGEXQ+iVfA6NmNb&#10;2kxKkmr99+YgeHy87/myN424kfOVZQWjYQKCOLe64kLB6bj5noLwAVljY5kUPMjDcvH5McdU2zsf&#10;6JaFQsQQ9ikqKENoUyl9XpJBP7QtceSu1hkMEbpCaof3GG4a+ZMkE2mw4thQYkvrkvI664wCN9uP&#10;tufsv7u29WG9qi/d+bLZKTX46le/IAL14S1+uf+0gvE0zo9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EdQwgAAANwAAAAPAAAAAAAAAAAAAAAAAJgCAABkcnMvZG93&#10;bnJldi54bWxQSwUGAAAAAAQABAD1AAAAhwMAAAAA&#10;" fillcolor="#0d0d0d" strokeweight="3pt">
                        <v:shadow color="#7f7f7f" opacity=".5" offset="1pt"/>
                      </v:oval>
                      <v:oval id="Oval 614" o:spid="_x0000_s1485" style="position:absolute;left:3302;top:457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iy8UA&#10;AADcAAAADwAAAGRycy9kb3ducmV2LnhtbESPQWvCQBSE70L/w/IKvekmpRRNXUUEoe2haCx4fWaf&#10;SUj2bdjdaPz3riB4HGbmG2a+HEwrzuR8bVlBOklAEBdW11wq+N9vxlMQPiBrbC2Tgit5WC5eRnPM&#10;tL3wjs55KEWEsM9QQRVCl0npi4oM+ontiKN3ss5giNKVUju8RLhp5XuSfEqDNceFCjtaV1Q0eW8U&#10;uNk2/T3kP/2pa3brVXPsD8fNn1Jvr8PqC0SgITzDj/a3VvAxT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OLL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615" o:spid="_x0000_s1486" style="position:absolute;left:3310;top:5477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8vMUA&#10;AADcAAAADwAAAGRycy9kb3ducmV2LnhtbESPQWvCQBSE7wX/w/IKvdWNImJTVxFB0B5EYyHXZ/aZ&#10;hGTfht2Npv++KxR6HGbmG2a5Hkwr7uR8bVnBZJyAIC6srrlU8H3ZvS9A+ICssbVMCn7Iw3o1elli&#10;qu2Dz3TPQikihH2KCqoQulRKX1Rk0I9tRxy9m3UGQ5SulNrhI8JNK6dJMpcGa44LFXa0rahost4o&#10;cB+nyVeeHfpb15y3m+ba59fdUam312HzCSLQEP7Df+29VjBbTOF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ny8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AutoShape 616" o:spid="_x0000_s1487" type="#_x0000_t32" style="position:absolute;left:2379;top:4602;width:0;height:8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PXccIAAADcAAAADwAAAGRycy9kb3ducmV2LnhtbESPQYvCMBSE7wv+h/AEb2vqurilGkUW&#10;FK9bBa+P5m1TbV7aJmr990YQPA4z8w2zWPW2FlfqfOVYwWScgCAunK64VHDYbz5TED4ga6wdk4I7&#10;eVgtBx8LzLS78R9d81CKCGGfoQITQpNJ6QtDFv3YNcTR+3edxRBlV0rd4S3CbS2/kmQmLVYcFww2&#10;9GuoOOcXq2B6OLX75PgzOW5b027x4nd5myo1GvbrOYhAfXiHX+2dVvCdTuF5Jh4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PXccIAAADcAAAADwAAAAAAAAAAAAAA&#10;AAChAgAAZHJzL2Rvd25yZXYueG1sUEsFBgAAAAAEAAQA+QAAAJADAAAAAA==&#10;" strokeweight="1.5pt"/>
                      <v:oval id="Oval 617" o:spid="_x0000_s1488" style="position:absolute;left:2351;top:4589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BU8UA&#10;AADcAAAADwAAAGRycy9kb3ducmV2LnhtbESPQWvCQBSE7wX/w/IKvdWNImJTVxFB0B5EYyHXZ/aZ&#10;hGTfht2Npv++KxR6HGbmG2a5Hkwr7uR8bVnBZJyAIC6srrlU8H3ZvS9A+ICssbVMCn7Iw3o1elli&#10;qu2Dz3TPQikihH2KCqoQulRKX1Rk0I9tRxy9m3UGQ5SulNrhI8JNK6dJMpcGa44LFXa0rahost4o&#10;cB+nyVeeHfpb15y3m+ba59fdUam312HzCSLQEP7Df+29VjBbzOB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0FT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Text Box 618" o:spid="_x0000_s1489" type="#_x0000_t202" style="position:absolute;left:3310;top:567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      <v:textbox>
                          <w:txbxContent>
                            <w:p w:rsidR="000A734F" w:rsidRPr="003D00AF" w:rsidRDefault="000A734F" w:rsidP="003D00A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rect id="Rectangle 619" o:spid="_x0000_s1490" style="position:absolute;left:3026;top:5847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mjcYA&#10;AADcAAAADwAAAGRycy9kb3ducmV2LnhtbESPQWvCQBSE74X+h+UJXqRuLFZCdJXaINgehEY9eHtk&#10;n0kw+zZmV03/vSsUPA4z8w0zW3SmFldqXWVZwWgYgSDOra64ULDbrt5iEM4ja6wtk4I/crCYv77M&#10;MNH2xr90zXwhAoRdggpK75tESpeXZNANbUMcvKNtDfog20LqFm8Bbmr5HkUTabDisFBiQ18l5afs&#10;YhSkP/I7Pm4HSzx/jMaHLh2kzX6jVL/XfU5BeOr8M/zfXmsF43gCj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amjcYAAADcAAAADwAAAAAAAAAAAAAAAACYAgAAZHJz&#10;L2Rvd25yZXYueG1sUEsFBgAAAAAEAAQA9QAAAIsDAAAAAA==&#10;" strokeweight="1.5pt"/>
                      <v:shape id="AutoShape 620" o:spid="_x0000_s1491" type="#_x0000_t32" style="position:absolute;left:3311;top:6255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K8D8QAAADcAAAADwAAAGRycy9kb3ducmV2LnhtbESPwWrDMBBE74X8g9hAbo3cpLTBjRzi&#10;QsCXHOr20ttibSxja+VYqu38fVQo9DjMzBtmf5htJ0YafONYwdM6AUFcOd1wreDr8/S4A+EDssbO&#10;MSm4kYdDtnjYY6rdxB80lqEWEcI+RQUmhD6V0leGLPq164mjd3GDxRDlUEs94BThtpObJHmRFhuO&#10;CwZ7ejdUteWPVWB7ba9nZ/R322y7nIrLMU9GpVbL+fgGItAc/sN/7UIreN69wu+Ze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ArwPxAAAANwAAAAPAAAAAAAAAAAA&#10;AAAAAKECAABkcnMvZG93bnJldi54bWxQSwUGAAAAAAQABAD5AAAAkgMAAAAA&#10;" strokeweight="1.5pt"/>
                      <v:shape id="AutoShape 621" o:spid="_x0000_s1492" type="#_x0000_t32" style="position:absolute;left:3310;top:4580;width:0;height: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0ofb0AAADcAAAADwAAAGRycy9kb3ducmV2LnhtbERPuwrCMBTdBf8hXMFNUx+IVKOoILg4&#10;+FjcLs21KTY3tYm1/r0ZBMfDeS/XrS1FQ7UvHCsYDRMQxJnTBecKrpf9YA7CB2SNpWNS8CEP61W3&#10;s8RUuzefqDmHXMQQ9ikqMCFUqZQ+M2TRD11FHLm7qy2GCOtc6hrfMdyWcpwkM2mx4NhgsKKdoexx&#10;flkFttL2eXRG3x7FpNzS4b7ZJo1S/V67WYAI1Ia/+Oc+aAXTeVwb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2dKH29AAAA3AAAAA8AAAAAAAAAAAAAAAAAoQIA&#10;AGRycy9kb3ducmV2LnhtbFBLBQYAAAAABAAEAPkAAACLAwAAAAA=&#10;" strokeweight="1.5pt"/>
                      <v:shape id="AutoShape 622" o:spid="_x0000_s1493" type="#_x0000_t32" style="position:absolute;left:3311;top:5295;width:0;height:3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vgm8QAAADcAAAADwAAAGRycy9kb3ducmV2LnhtbESPQWvCQBSE70L/w/IK3nQTLTVGNyKF&#10;itdGwesj+8ymzb5Nsqum/75bKPQ4zMw3zHY32lbcafCNYwXpPAFBXDndcK3gfHqfZSB8QNbYOiYF&#10;3+RhVzxNtphr9+APupehFhHCPkcFJoQul9JXhiz6ueuIo3d1g8UQ5VBLPeAjwm0rF0nyKi02HBcM&#10;dvRmqPoqb1bB8vzZn5LLKr0cetMf8OaPZZ8pNX0e9xsQgcbwH/5rH7WCl2wNv2fiEZ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+CbxAAAANwAAAAPAAAAAAAAAAAA&#10;AAAAAKECAABkcnMvZG93bnJldi54bWxQSwUGAAAAAAQABAD5AAAAkgMAAAAA&#10;" strokeweight="1.5pt"/>
                      <v:rect id="Rectangle 623" o:spid="_x0000_s1494" style="position:absolute;left:3026;top:4898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Nv8UA&#10;AADcAAAADwAAAGRycy9kb3ducmV2LnhtbERPTWvCQBC9F/wPywi9SN1YVGx0E9qGQvUgVOvB25Ad&#10;k2B2Ns1uk/Tfuwehx8f73qSDqUVHrassK5hNIxDEudUVFwq+jx9PKxDOI2usLZOCP3KQJqOHDcba&#10;9vxF3cEXIoSwi1FB6X0TS+nykgy6qW2IA3exrUEfYFtI3WIfwk0tn6NoKQ1WHBpKbOi9pPx6+DUK&#10;sp3cri7HyRv+LGbz85BNsua0V+pxPLyuQXga/L/47v7UCuYvYX44E4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g2/xQAAANwAAAAPAAAAAAAAAAAAAAAAAJgCAABkcnMv&#10;ZG93bnJldi54bWxQSwUGAAAAAAQABAD1AAAAigMAAAAA&#10;" strokeweight="1.5pt"/>
                      <v:shape id="Text Box 624" o:spid="_x0000_s1495" type="#_x0000_t202" style="position:absolute;left:3342;top:4792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  <v:textbox>
                          <w:txbxContent>
                            <w:p w:rsidR="000A734F" w:rsidRPr="003D00AF" w:rsidRDefault="000A734F" w:rsidP="003D00A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D00A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line id="Line 625" o:spid="_x0000_s1496" style="position:absolute;rotation:180;visibility:visible;mso-wrap-style:square" from="2687,5278" to="3030,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vk6MYAAADcAAAADwAAAGRycy9kb3ducmV2LnhtbESP3WoCMRSE7wt9h3AKvdNspbS6GqVV&#10;bAVF/APx7rA5bpZuTpZNdNe3bwpCL4eZ+YYZTVpbiivVvnCs4KWbgCDOnC44V3DYzzt9ED4gaywd&#10;k4IbeZiMHx9GmGrX8Jauu5CLCGGfogITQpVK6TNDFn3XVcTRO7vaYoiyzqWusYlwW8pekrxJiwXH&#10;BYMVTQ1lP7uLVXC6rDfv+9nXKvm0y8I05bec66NSz0/txxBEoDb8h+/thVbwOujB35l4BOT4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r5OjGAAAA3AAAAA8AAAAAAAAA&#10;AAAAAAAAoQIAAGRycy9kb3ducmV2LnhtbFBLBQYAAAAABAAEAPkAAACUAwAAAAA=&#10;" strokeweight="1.5pt"/>
                      <v:shape id="AutoShape 626" o:spid="_x0000_s1497" type="#_x0000_t32" style="position:absolute;left:3157;top:5331;width:0;height:29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WNqcQAAADcAAAADwAAAGRycy9kb3ducmV2LnhtbESPT2sCMRTE74LfITyhF6mJtahdjSKC&#10;2EsP/oFen5vX3dXNy7KJuvvtTUHwOMzMb5j5srGluFHtC8cahgMFgjh1puBMw/GweZ+C8AHZYOmY&#10;NLTkYbnoduaYGHfnHd32IRMRwj5BDXkIVSKlT3Oy6AeuIo7en6sthijrTJoa7xFuS/mh1FhaLDgu&#10;5FjROqf0sr9aDf0tOjoqX51Po5/ftp34yUGlWr/1mtUMRKAmvMLP9rfR8Pk1gv8z8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Y2pxAAAANwAAAAPAAAAAAAAAAAA&#10;AAAAAKECAABkcnMvZG93bnJldi54bWxQSwUGAAAAAAQABAD5AAAAkgMAAAAA&#10;" strokeweight="1.5pt"/>
                      <v:shape id="AutoShape 627" o:spid="_x0000_s1498" type="#_x0000_t32" style="position:absolute;left:2544;top:5309;width:1;height:331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/PsUAAADcAAAADwAAAGRycy9kb3ducmV2LnhtbESPQWsCMRSE7wX/Q3iCt5qtK62uRmkF&#10;sdBLVwWvz81zs3TzsiRRt/++KRR6HGbmG2a57m0rbuRD41jB0zgDQVw53XCt4HjYPs5AhIissXVM&#10;Cr4pwHo1eFhiod2dS7rtYy0ShEOBCkyMXSFlqAxZDGPXESfv4rzFmKSvpfZ4T3DbykmWPUuLDacF&#10;gx1tDFVf+6tV8Jn7DzPfzt7yvC4bWZ75NHnZKTUa9q8LEJH6+B/+a79rBdP5FH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/PsUAAADcAAAADwAAAAAAAAAA&#10;AAAAAAChAgAAZHJzL2Rvd25yZXYueG1sUEsFBgAAAAAEAAQA+QAAAJMDAAAAAA==&#10;" strokeweight="1.5pt"/>
                      <v:shape id="Arc 628" o:spid="_x0000_s1499" style="position:absolute;left:2768;top:5325;width:487;height:414;rotation:180;flip: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ki8UA&#10;AADcAAAADwAAAGRycy9kb3ducmV2LnhtbESPzU7DMBCE70i8g7WVeqNOoa3aULdCoIjSW38uvS32&#10;kkTE68h2k/D2NRISx9HMfKNZbwfbiI58qB0rmE4yEMTamZpLBedT8bAEESKywcYxKfihANvN/d0a&#10;c+N6PlB3jKVIEA45KqhibHMpg67IYpi4ljh5X85bjEn6UhqPfYLbRj5m2UJarDktVNjSa0X6+3i1&#10;Cj6Lpy57c76fX0xTvM/0/qPVC6XGo+HlGUSkIf6H/9o7o2C2msPvmXQ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KSLxQAAANwAAAAPAAAAAAAAAAAAAAAAAJgCAABkcnMv&#10;ZG93bnJldi54bWxQSwUGAAAAAAQABAD1AAAAigMAAAAA&#10;" path="m7377,-1nfc13954,2389,18966,7818,20824,14566em7377,-1nsc13954,2389,18966,7818,20824,14566l,20301,7377,-1xe" filled="f" strokeweight="1.5pt">
                        <v:stroke endarrow="open"/>
                        <v:path arrowok="t" o:extrusionok="f" o:connecttype="custom" o:connectlocs="173,0;487,297;0,414" o:connectangles="0,0,0"/>
                      </v:shape>
                      <v:group id="Group 629" o:spid="_x0000_s1500" style="position:absolute;left:4313;top:4602;width:699;height:1796" coordorigin="3211,7955" coordsize="699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shape id="Text Box 630" o:spid="_x0000_s1501" type="#_x0000_t202" style="position:absolute;left:3337;top:8268;width:50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      <v:textbox>
                            <w:txbxContent>
                              <w:p w:rsidR="000A734F" w:rsidRPr="003D00AF" w:rsidRDefault="000A734F" w:rsidP="003D00AF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3D00AF">
                                  <w:rPr>
                                    <w:rFonts w:ascii="Times New Roman" w:hAnsi="Times New Roman"/>
                                    <w:b/>
                                    <w:i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31" o:spid="_x0000_s1502" type="#_x0000_t202" style="position:absolute;left:3337;top:900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        <v:textbox>
                            <w:txbxContent>
                              <w:p w:rsidR="000A734F" w:rsidRPr="003D00AF" w:rsidRDefault="000A734F" w:rsidP="003D00AF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3D00AF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R4</w:t>
                                </w:r>
                              </w:p>
                            </w:txbxContent>
                          </v:textbox>
                        </v:shape>
                        <v:group id="Group 632" o:spid="_x0000_s1503" style="position:absolute;left:3211;top:7955;width:227;height:1796" coordorigin="3211,7955" coordsize="227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    <v:group id="Group 633" o:spid="_x0000_s1504" style="position:absolute;left:3325;top:8154;width:113;height:681" coordorigin="7074,1994" coordsize="113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<v:group id="Group 634" o:spid="_x0000_s1505" style="position:absolute;left:7017;top:2051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qDjbFAAAA3AAA&#10;AA8AAAAAAAAAAAAAAAAAqgIAAGRycy9kb3ducmV2LnhtbFBLBQYAAAAABAAEAPoAAACcAwAAAAA=&#10;">
                              <v:shape id="Arc 635" o:spid="_x0000_s1506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4jsYA&#10;AADcAAAADwAAAGRycy9kb3ducmV2LnhtbESPQWvCQBSE74L/YXmFXkQ3Ki0aXUUKLUIPxVQ8P7PP&#10;bGj2bZrdJtFf3y0UPA4z8w2z3va2Ei01vnSsYDpJQBDnTpdcKDh+vo4XIHxA1lg5JgVX8rDdDAdr&#10;TLXr+EBtFgoRIexTVGBCqFMpfW7Iop+4mjh6F9dYDFE2hdQNdhFuKzlLkmdpseS4YLCmF0P5V/Zj&#10;FXxcRte3U7Zrj9+3xXyP3fvSnM9KPT70uxWIQH24h//be63gKZn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04jsYAAADcAAAADwAAAAAAAAAAAAAAAACYAgAAZHJz&#10;L2Rvd25yZXYueG1sUEsFBgAAAAAEAAQA9QAAAIsDAAAAAA=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  <v:shape id="Arc 636" o:spid="_x0000_s1507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HLscA&#10;AADcAAAADwAAAGRycy9kb3ducmV2LnhtbESPQWvCQBSE74L/YXmCF9GNFqOkrhIsSqUUauylt0f2&#10;NQnNvg3Z1aT/visIPQ4z8w2z2fWmFjdqXWVZwXwWgSDOra64UPB5OUzXIJxH1lhbJgW/5GC3HQ42&#10;mGjb8ZlumS9EgLBLUEHpfZNI6fKSDLqZbYiD921bgz7ItpC6xS7ATS0XURRLgxWHhRIb2peU/2RX&#10;o+DYp1/xx3u3qib7+SFevXRv2SlVajzq02cQnnr/H360X7WCZfQE9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TRy7HAAAA3AAAAA8AAAAAAAAAAAAAAAAAmAIAAGRy&#10;cy9kb3ducmV2LnhtbFBLBQYAAAAABAAEAPUAAACM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</v:group>
                            <v:group id="Group 637" o:spid="_x0000_s1508" style="position:absolute;left:7017;top:2278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trsQAAADcAAAA&#10;DwAAAAAAAAAAAAAAAACqAgAAZHJzL2Rvd25yZXYueG1sUEsFBgAAAAAEAAQA+gAAAJsDAAAAAA==&#10;">
                              <v:shape id="Arc 638" o:spid="_x0000_s1509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g+sYA&#10;AADcAAAADwAAAGRycy9kb3ducmV2LnhtbESPQWvCQBSE7wX/w/KEXkrdaFFs6ipSsAgeSqP0/Mw+&#10;s8Hs2zS7TaK/3hUKPQ4z8w2zWPW2Ei01vnSsYDxKQBDnTpdcKDjsN89zED4ga6wck4ILeVgtBw8L&#10;TLXr+IvaLBQiQtinqMCEUKdS+tyQRT9yNXH0Tq6xGKJsCqkb7CLcVnKSJDNpseS4YLCmd0P5Ofu1&#10;Cj5PT5eP72zdHn6u85ctdrtXczwq9Tjs128gAvXhP/zX3moF02QK9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Sg+sYAAADcAAAADwAAAAAAAAAAAAAAAACYAgAAZHJz&#10;L2Rvd25yZXYueG1sUEsFBgAAAAAEAAQA9QAAAIsDAAAAAA=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  <v:shape id="Arc 639" o:spid="_x0000_s1510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ktscA&#10;AADcAAAADwAAAGRycy9kb3ducmV2LnhtbESPQWvCQBSE70L/w/IKvYhuLBglzUaCxdIiQhu99PbI&#10;viah2bchuzXx33cFweMwM98w6WY0rThT7xrLChbzCARxaXXDlYLTcTdbg3AeWWNrmRRcyMEme5ik&#10;mGg78BedC1+JAGGXoILa+y6R0pU1GXRz2xEH78f2Bn2QfSV1j0OAm1Y+R1EsDTYcFmrsaFtT+Vv8&#10;GQVvY/4dfx6GVTPdLnbx6nXYFx+5Uk+PY/4CwtPo7+Fb+10rWEYxXM+EI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k5LbHAAAA3AAAAA8AAAAAAAAAAAAAAAAAmAIAAGRy&#10;cy9kb3ducmV2LnhtbFBLBQYAAAAABAAEAPUAAACM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</v:group>
                            <v:group id="Group 640" o:spid="_x0000_s1511" style="position:absolute;left:7017;top:2505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8z2cQAAADcAAAA&#10;DwAAAAAAAAAAAAAAAACqAgAAZHJzL2Rvd25yZXYueG1sUEsFBgAAAAAEAAQA+gAAAJsDAAAAAA==&#10;">
                              <v:shape id="Arc 641" o:spid="_x0000_s1512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PZMMA&#10;AADcAAAADwAAAGRycy9kb3ducmV2LnhtbERPz2vCMBS+D/wfwhO8yEx1OLQzigw2BA+yTjw/m2dT&#10;1rzUJmvr/npzEHb8+H6vNr2tREuNLx0rmE4SEMS50yUXCo7fH88LED4ga6wck4IbedisB08rTLXr&#10;+IvaLBQihrBPUYEJoU6l9Lkhi37iauLIXVxjMUTYFFI32MVwW8lZkrxKiyXHBoM1vRvKf7Jfq+Bw&#10;Gd8+T9m2PV7/Fi877PZLcz4rNRr22zcQgfrwL364d1rBP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UPZMMAAADcAAAADwAAAAAAAAAAAAAAAACYAgAAZHJzL2Rv&#10;d25yZXYueG1sUEsFBgAAAAAEAAQA9QAAAIgDAAAAAA=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  <v:shape id="Arc 642" o:spid="_x0000_s1513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wxMcA&#10;AADcAAAADwAAAGRycy9kb3ducmV2LnhtbESPQWvCQBSE74X+h+UJXopuLBg1ukqwKC1F0OjF2yP7&#10;TEKzb0N2Nem/7xYKPQ4z8w2z2vSmFg9qXWVZwWQcgSDOra64UHA570ZzEM4ja6wtk4JvcrBZPz+t&#10;MNG24xM9Ml+IAGGXoILS+yaR0uUlGXRj2xAH72Zbgz7ItpC6xS7ATS1foyiWBisOCyU2tC0p/8ru&#10;RsG+T6/x8dDNqpftZBfP3rrP7CNVajjo0yUIT73/D/+137WCabS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7cMTHAAAA3AAAAA8AAAAAAAAAAAAAAAAAmAIAAGRy&#10;cy9kb3ducmV2LnhtbFBLBQYAAAAABAAEAPUAAACM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</v:group>
                          </v:group>
                          <v:shape id="AutoShape 643" o:spid="_x0000_s1514" type="#_x0000_t32" style="position:absolute;left:3336;top:7955;width:0;height:1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C+Yb0AAADcAAAADwAAAGRycy9kb3ducmV2LnhtbERPuwrCMBTdBf8hXMFNUxVFqlFUEFwc&#10;fCxul+baFJub2sRa/94MguPhvJfr1paiodoXjhWMhgkI4szpgnMF18t+MAfhA7LG0jEp+JCH9arb&#10;WWKq3ZtP1JxDLmII+xQVmBCqVEqfGbLoh64ijtzd1RZDhHUudY3vGG5LOU6SmbRYcGwwWNHOUPY4&#10;v6wCW2n7PDqjb49iUm7pcN9sk0apfq/dLEAEasNf/HMftILpK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0AvmG9AAAA3AAAAA8AAAAAAAAAAAAAAAAAoQIA&#10;AGRycy9kb3ducmV2LnhtbFBLBQYAAAAABAAEAPkAAACLAwAAAAA=&#10;" strokeweight="1.5pt"/>
                          <v:shape id="AutoShape 644" o:spid="_x0000_s1515" type="#_x0000_t32" style="position:absolute;left:3336;top:9538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wb+sMAAADcAAAADwAAAGRycy9kb3ducmV2LnhtbESPT4vCMBTE74LfITxhb5p2F0Vqo+iC&#10;4GUP/rl4ezTPprR5qU2s3W+/WRA8DjPzGybfDLYRPXW+cqwgnSUgiAunKy4VXM776RKED8gaG8ek&#10;4Jc8bNbjUY6Zdk8+Un8KpYgQ9hkqMCG0mZS+MGTRz1xLHL2b6yyGKLtS6g6fEW4b+ZkkC2mx4rhg&#10;sKVvQ0V9elgFttX2/uOMvtbVV7Ojw227S3qlPibDdgUi0BDe4Vf7oBXM0xT+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MG/rDAAAA3AAAAA8AAAAAAAAAAAAA&#10;AAAAoQIAAGRycy9kb3ducmV2LnhtbFBLBQYAAAAABAAEAPkAAACRAwAAAAA=&#10;" strokeweight="1.5pt"/>
                          <v:rect id="Rectangle 645" o:spid="_x0000_s1516" style="position:absolute;left:3041;top:9122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6lMcA&#10;AADcAAAADwAAAGRycy9kb3ducmV2LnhtbESPT2vCQBTE7wW/w/IEL6KbSBWJrmINQuuhUP8cvD2y&#10;zySYfZtmV02/vSsIPQ4z8xtmvmxNJW7UuNKygngYgSDOrC45V3DYbwZTEM4ja6wsk4I/crBcdN7m&#10;mGh75x+67XwuAoRdggoK7+tESpcVZNANbU0cvLNtDPogm1zqBu8Bbio5iqKJNFhyWCiwpnVB2WV3&#10;NQrSrfyanvf9D/wdx++nNu2n9fFbqV63Xc1AeGr9f/jV/tQKxvEInmfCE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WOpTHAAAA3AAAAA8AAAAAAAAAAAAAAAAAmAIAAGRy&#10;cy9kb3ducmV2LnhtbFBLBQYAAAAABAAEAPUAAACMAwAAAAA=&#10;" strokeweight="1.5pt"/>
                          <v:shape id="AutoShape 646" o:spid="_x0000_s1517" type="#_x0000_t32" style="position:absolute;left:3336;top:8845;width:1;height: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gFsIAAADcAAAADwAAAGRycy9kb3ducmV2LnhtbESPQYvCMBSE74L/ITzBm6auKFJNRQXB&#10;yx7Uvezt0Tyb0ualNtla/71ZEDwOM/MNs9n2thYdtb50rGA2TUAQ506XXCj4uR4nKxA+IGusHZOC&#10;J3nYZsPBBlPtHnym7hIKESHsU1RgQmhSKX1uyKKfuoY4ejfXWgxRtoXULT4i3NbyK0mW0mLJccFg&#10;QwdDeXX5swpso+392xn9W5Xzek+n226fdEqNR/1uDSJQHz7hd/ukFSxmc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IgFsIAAADcAAAADwAAAAAAAAAAAAAA&#10;AAChAgAAZHJzL2Rvd25yZXYueG1sUEsFBgAAAAAEAAQA+QAAAJADAAAAAA==&#10;" strokeweight="1.5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98758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№ 1</w:t>
            </w:r>
            <w:r w:rsidR="0098758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2</w:t>
            </w:r>
          </w:p>
          <w:p w:rsidR="0098758B" w:rsidRPr="00A876A1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A876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98758B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= 0,1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Гн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58B" w:rsidRPr="00854CA5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98758B" w:rsidRPr="00334F57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98758B" w:rsidRPr="00854CA5" w:rsidRDefault="0098758B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ктивності.</w:t>
            </w:r>
          </w:p>
          <w:p w:rsidR="004D1B65" w:rsidRDefault="0098758B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6C6600" w:rsidRDefault="004C74D9" w:rsidP="004C74D9">
            <w:pPr>
              <w:spacing w:after="0" w:line="240" w:lineRule="auto"/>
            </w:pPr>
          </w:p>
        </w:tc>
      </w:tr>
      <w:tr w:rsidR="004D1B65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4D1B65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043430" cy="1482090"/>
                      <wp:effectExtent l="9525" t="0" r="4445" b="13335"/>
                      <wp:docPr id="427" name="Group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3430" cy="1482090"/>
                                <a:chOff x="1722" y="4163"/>
                                <a:chExt cx="3218" cy="2334"/>
                              </a:xfrm>
                            </wpg:grpSpPr>
                            <wps:wsp>
                              <wps:cNvPr id="428" name="Text Box 6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" y="416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47C25" w:rsidRDefault="000A734F" w:rsidP="00547C2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47C2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Text Box 6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8" y="5348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47C25" w:rsidRDefault="000A734F" w:rsidP="00547C2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47C2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3" y="451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31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2" y="5182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432" name="Oval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Line 653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34" name="AutoShape 6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6" y="4602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AutoShape 6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7" y="4602"/>
                                  <a:ext cx="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AutoShape 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0" y="4602"/>
                                  <a:ext cx="140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6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86" y="6383"/>
                                  <a:ext cx="134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6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5749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Oval 65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637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Oval 66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457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Oval 66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284" y="515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AutoShape 6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9" y="4602"/>
                                  <a:ext cx="1" cy="5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Oval 66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351" y="4589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Text Box 6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0" y="567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Default="000A734F" w:rsidP="00547C2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w:r w:rsidRPr="00547C2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  <w:p w:rsidR="000A734F" w:rsidRPr="004C74D9" w:rsidRDefault="000A734F" w:rsidP="00547C2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Rectangle 66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26" y="584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AutoShape 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1" y="6255"/>
                                  <a:ext cx="1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2" y="4603"/>
                                  <a:ext cx="9" cy="10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Rectangle 668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2519" y="627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Text Box 6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9" y="5865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47C25" w:rsidRDefault="000A734F" w:rsidP="00547C2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47C2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Line 670"/>
                              <wps:cNvCnPr/>
                              <wps:spPr bwMode="auto">
                                <a:xfrm rot="-10800000">
                                  <a:off x="2687" y="4973"/>
                                  <a:ext cx="343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671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3157" y="5026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672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2544" y="5003"/>
                                  <a:ext cx="1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rc 673"/>
                              <wps:cNvSpPr>
                                <a:spLocks/>
                              </wps:cNvSpPr>
                              <wps:spPr bwMode="auto">
                                <a:xfrm rot="10800000" flipV="1">
                                  <a:off x="2768" y="5020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Text Box 6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9" y="5263"/>
                                  <a:ext cx="501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47C25" w:rsidRDefault="000A734F" w:rsidP="00547C2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47C2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5" name="Group 6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27" y="5093"/>
                                  <a:ext cx="113" cy="681"/>
                                  <a:chOff x="7074" y="1994"/>
                                  <a:chExt cx="113" cy="681"/>
                                </a:xfrm>
                              </wpg:grpSpPr>
                              <wpg:grpSp>
                                <wpg:cNvPr id="456" name="Group 676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051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457" name="Arc 6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8" name="Arc 678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9" name="Group 67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278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460" name="Arc 6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1" name="Arc 681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2" name="Group 682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505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463" name="Arc 6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4" name="Arc 684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65" name="AutoShape 6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8" y="4602"/>
                                  <a:ext cx="0" cy="4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AutoShape 6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27" y="5774"/>
                                  <a:ext cx="12" cy="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AutoShape 6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6398"/>
                                  <a:ext cx="513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7" o:spid="_x0000_s1518" style="width:160.9pt;height:116.7pt;mso-position-horizontal-relative:char;mso-position-vertical-relative:line" coordorigin="1722,4163" coordsize="3218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">
                      <v:shape id="Text Box 648" o:spid="_x0000_s1519" type="#_x0000_t202" style="position:absolute;left:2457;top:416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      <v:textbox>
                          <w:txbxContent>
                            <w:p w:rsidR="000A734F" w:rsidRPr="00547C25" w:rsidRDefault="000A734F" w:rsidP="00547C2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47C25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649" o:spid="_x0000_s1520" type="#_x0000_t202" style="position:absolute;left:2238;top:5348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    <v:textbox>
                          <w:txbxContent>
                            <w:p w:rsidR="000A734F" w:rsidRPr="00547C25" w:rsidRDefault="000A734F" w:rsidP="00547C2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47C25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650" o:spid="_x0000_s1521" style="position:absolute;left:2463;top:451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Ss8IA&#10;AADcAAAADwAAAGRycy9kb3ducmV2LnhtbERPy4rCMBTdC/5DuIIb0dQHIh2jiA8QF4IPmFlemjtt&#10;sbkpSdQ6Xz9ZCC4P5z1fNqYSD3K+tKxgOEhAEGdWl5wruF52/RkIH5A1VpZJwYs8LBft1hxTbZ98&#10;osc55CKGsE9RQRFCnUrps4IM+oGtiSP3a53BEKHLpXb4jOGmkqMkmUqDJceGAmtaF5TdznejoP5e&#10;o9keZTi41/jv5349bjZJT6lup1l9gQjUhI/47d5rBZNxnB/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1KzwgAAANwAAAAPAAAAAAAAAAAAAAAAAJgCAABkcnMvZG93&#10;bnJldi54bWxQSwUGAAAAAAQABAD1AAAAhwMAAAAA&#10;" strokeweight="1.5pt"/>
                      <v:group id="Group 651" o:spid="_x0000_s1522" style="position:absolute;left:1722;top:5182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<v:oval id="Oval 652" o:spid="_x0000_s1523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asMMA&#10;AADcAAAADwAAAGRycy9kb3ducmV2LnhtbESPQYvCMBSE7wv+h/AEL4umqyJLNcqyrOjVunh+NM+m&#10;2rzUJmr11xtB8DjMzDfMbNHaSlyo8aVjBV+DBARx7nTJhYL/7bL/DcIHZI2VY1JwIw+Leedjhql2&#10;V97QJQuFiBD2KSowIdSplD43ZNEPXE0cvb1rLIYom0LqBq8Rbis5TJKJtFhyXDBY06+h/JidrYLJ&#10;YbsySbX7290/D2E92pyy++qkVK/b/kxBBGrDO/xqr7WC8WgI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qasMMAAADcAAAADwAAAAAAAAAAAAAAAACYAgAAZHJzL2Rv&#10;d25yZXYueG1sUEsFBgAAAAAEAAQA9QAAAIgDAAAAAA==&#10;" strokeweight="1.5pt"/>
                        <v:line id="Line 653" o:spid="_x0000_s1524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d6cUAAADcAAAADwAAAGRycy9kb3ducmV2LnhtbESPwU7DMBBE75X4B2uRuDU2lKAS6lS0&#10;AtRrC6o4LvGSpLHXUWya8PcYCYnjaGbeaFbryVlxpiG0njVcZwoEceVNy7WGt9fn+RJEiMgGrWfS&#10;8E0B1uXFbIWF8SPv6XyItUgQDgVqaGLsCylD1ZDDkPmeOHmffnAYkxxqaQYcE9xZeaPUnXTYclpo&#10;sKdtQ1V3+HIaXtRuM57uc7U95R/HfDPZ7undan11OT0+gIg0xf/wX3tnNNwuFvB7Jh0BW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ad6cUAAADcAAAADwAAAAAAAAAA&#10;AAAAAAChAgAAZHJzL2Rvd25yZXYueG1sUEsFBgAAAAAEAAQA+QAAAJMDAAAAAA==&#10;" strokeweight="1.5pt">
                          <v:stroke endarrow="block"/>
                        </v:line>
                      </v:group>
                      <v:shape id="AutoShape 654" o:spid="_x0000_s1525" type="#_x0000_t32" style="position:absolute;left:2006;top:4602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WG4sIAAADcAAAADwAAAGRycy9kb3ducmV2LnhtbESPT4vCMBTE7wt+h/AEb2vqH1apRhFB&#10;8WoVvD6aZ1NtXtomav32ZmFhj8PM/IZZrjtbiSe1vnSsYDRMQBDnTpdcKDifdt9zED4ga6wck4I3&#10;eVivel9LTLV78ZGeWShEhLBPUYEJoU6l9Lkhi37oauLoXV1rMUTZFlK3+IpwW8lxkvxIiyXHBYM1&#10;bQ3l9+xhFUzOt+aUXGajy74xzR4f/pA1c6UG/W6zABGoC//hv/ZBK5hOpvB7Jh4Buf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WG4sIAAADcAAAADwAAAAAAAAAAAAAA&#10;AAChAgAAZHJzL2Rvd25yZXYueG1sUEsFBgAAAAAEAAQA+QAAAJADAAAAAA==&#10;" strokeweight="1.5pt"/>
                      <v:shape id="AutoShape 655" o:spid="_x0000_s1526" type="#_x0000_t32" style="position:absolute;left:2007;top:4602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NOBM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Us5p/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jTgTDAAAA3AAAAA8AAAAAAAAAAAAA&#10;AAAAoQIAAGRycy9kb3ducmV2LnhtbFBLBQYAAAAABAAEAPkAAACRAwAAAAA=&#10;" strokeweight="1.5pt"/>
                      <v:shape id="AutoShape 656" o:spid="_x0000_s1527" type="#_x0000_t32" style="position:absolute;left:3030;top:4602;width:14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Qc8IAAADcAAAADwAAAGRycy9kb3ducmV2LnhtbESPQYvCMBSE74L/ITxhb5qqi0g1FRUE&#10;Lx7Uvezt0Tyb0ualNrF2/70RFjwOM/MNs970thYdtb50rGA6SUAQ506XXCj4uR7GSxA+IGusHZOC&#10;P/KwyYaDNabaPflM3SUUIkLYp6jAhNCkUvrckEU/cQ1x9G6utRiibAupW3xGuK3lLEkW0mLJccFg&#10;Q3tDeXV5WAW20fZ+ckb/VuW83tHxtt0lnVJfo367AhGoD5/wf/uoFXzPF/A+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HQc8IAAADcAAAADwAAAAAAAAAAAAAA&#10;AAChAgAAZHJzL2Rvd25yZXYueG1sUEsFBgAAAAAEAAQA+QAAAJADAAAAAA==&#10;" strokeweight="1.5pt"/>
                      <v:shape id="AutoShape 657" o:spid="_x0000_s1528" type="#_x0000_t32" style="position:absolute;left:3086;top:6383;width:134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YlcMAAADcAAAADwAAAGRycy9kb3ducmV2LnhtbESPT4vCMBTE78J+h/AEb5r6h1W6RlkE&#10;xau14PXRPJuuzUvbRK3f3iws7HGYmd8w621va/GgzleOFUwnCQjiwumKSwX5eT9egfABWWPtmBS8&#10;yMN28zFYY6rdk0/0yEIpIoR9igpMCE0qpS8MWfQT1xBH7+o6iyHKrpS6w2eE21rOkuRTWqw4Lhhs&#10;aGeouGV3q2Ce/7Tn5LKcXg6taQ9498esXSk1GvbfXyAC9eE//Nc+agWL+RJ+z8QjID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nGJXDAAAA3AAAAA8AAAAAAAAAAAAA&#10;AAAAoQIAAGRycy9kb3ducmV2LnhtbFBLBQYAAAAABAAEAPkAAACRAwAAAAA=&#10;" strokeweight="1.5pt"/>
                      <v:shape id="AutoShape 658" o:spid="_x0000_s1529" type="#_x0000_t32" style="position:absolute;left:2006;top:5749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Lhmr0AAADcAAAADwAAAGRycy9kb3ducmV2LnhtbERPuwrCMBTdBf8hXMFNUx+IVKOoILg4&#10;+FjcLs21KTY3tYm1/r0ZBMfDeS/XrS1FQ7UvHCsYDRMQxJnTBecKrpf9YA7CB2SNpWNS8CEP61W3&#10;s8RUuzefqDmHXMQQ9ikqMCFUqZQ+M2TRD11FHLm7qy2GCOtc6hrfMdyWcpwkM2mx4NhgsKKdoexx&#10;flkFttL2eXRG3x7FpNzS4b7ZJo1S/V67WYAI1Ia/+Oc+aAXTSVwb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4i4Zq9AAAA3AAAAA8AAAAAAAAAAAAAAAAAoQIA&#10;AGRycy9kb3ducmV2LnhtbFBLBQYAAAAABAAEAPkAAACLAwAAAAA=&#10;" strokeweight="1.5pt"/>
                      <v:oval id="Oval 659" o:spid="_x0000_s1530" style="position:absolute;left:3302;top:637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0nKsUA&#10;AADcAAAADwAAAGRycy9kb3ducmV2LnhtbESPQWvCQBSE7wX/w/IEb3VjLVJTVxFBaHsQTQten9ln&#10;EpJ9G3Y3mv57VxA8DjPzDbNY9aYRF3K+sqxgMk5AEOdWV1wo+Pvdvn6A8AFZY2OZFPyTh9Vy8LLA&#10;VNsrH+iShUJECPsUFZQhtKmUPi/JoB/bljh6Z+sMhihdIbXDa4SbRr4lyUwarDgulNjSpqS8zjqj&#10;wM33k59j9t2d2/qwWden7nja7pQaDfv1J4hAfXiGH+0vreB9Oof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Scq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660" o:spid="_x0000_s1531" style="position:absolute;left:3302;top:457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9ysIA&#10;AADcAAAADwAAAGRycy9kb3ducmV2LnhtbERPTYvCMBC9C/sfwix409RFFu0aRQRBPSxrFbyOzdiW&#10;NpOSpFr/vTkseHy878WqN424k/OVZQWTcQKCOLe64kLB+bQdzUD4gKyxsUwKnuRhtfwYLDDV9sFH&#10;umehEDGEfYoKyhDaVEqfl2TQj21LHLmbdQZDhK6Q2uEjhptGfiXJtzRYcWwosaVNSXmddUaBm/9N&#10;Dpds393a+rhZ19fuct3+KjX87Nc/IAL14S3+d++0guk0zo9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f3KwgAAANwAAAAPAAAAAAAAAAAAAAAAAJgCAABkcnMvZG93&#10;bnJldi54bWxQSwUGAAAAAAQABAD1AAAAhwMAAAAA&#10;" fillcolor="#0d0d0d" strokeweight="3pt">
                        <v:shadow color="#7f7f7f" opacity=".5" offset="1pt"/>
                      </v:oval>
                      <v:oval id="Oval 661" o:spid="_x0000_s1532" style="position:absolute;left:3284;top:515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YUcUA&#10;AADcAAAADwAAAGRycy9kb3ducmV2LnhtbESPQWvCQBSE70L/w/IKvekmRYqmriKC0HqQGgten9ln&#10;EpJ9G3Y3Gv+9Wyh4HGbmG2axGkwrruR8bVlBOklAEBdW11wq+D1uxzMQPiBrbC2Tgjt5WC1fRgvM&#10;tL3xga55KEWEsM9QQRVCl0npi4oM+ontiKN3sc5giNKVUju8Rbhp5XuSfEiDNceFCjvaVFQ0eW8U&#10;uPlPujvl3/2law6bdXPuT+ftXqm312H9CSLQEJ7h//aXVjCdpv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VhR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AutoShape 662" o:spid="_x0000_s1533" type="#_x0000_t32" style="position:absolute;left:2379;top:4602;width:1;height:5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bIcMIAAADcAAAADwAAAGRycy9kb3ducmV2LnhtbESPQYvCMBSE74L/ITzBm6a6sko1yrKw&#10;4tVa8Pponk13m5e2iVr/vRGEPQ4z8w2z2fW2FjfqfOVYwWyagCAunK64VJCffiYrED4ga6wdk4IH&#10;edhth4MNptrd+Ui3LJQiQtinqMCE0KRS+sKQRT91DXH0Lq6zGKLsSqk7vEe4reU8ST6lxYrjgsGG&#10;vg0Vf9nVKvjIf9tTcl7OzvvWtHu8+kPWrpQaj/qvNYhAffgPv9sHrWCxmMPrTDwC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bIcMIAAADcAAAADwAAAAAAAAAAAAAA&#10;AAChAgAAZHJzL2Rvd25yZXYueG1sUEsFBgAAAAAEAAQA+QAAAJADAAAAAA==&#10;" strokeweight="1.5pt"/>
                      <v:oval id="Oval 663" o:spid="_x0000_s1534" style="position:absolute;left:2351;top:4589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jvcYA&#10;AADcAAAADwAAAGRycy9kb3ducmV2LnhtbESPT2vCQBTE7wW/w/KE3urGP5Q2uooIgvUgNS14fWaf&#10;SUj2bdjdaPz2bqHgcZiZ3zCLVW8acSXnK8sKxqMEBHFudcWFgt+f7dsHCB+QNTaWScGdPKyWg5cF&#10;ptre+EjXLBQiQtinqKAMoU2l9HlJBv3ItsTRu1hnMETpCqkd3iLcNHKSJO/SYMVxocSWNiXlddYZ&#10;Be7ze7w/ZV/dpa2Pm3V97k7n7UGp12G/noMI1Idn+L+90wpmsyn8nY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NjvcYAAADcAAAADwAAAAAAAAAAAAAAAACYAgAAZHJz&#10;L2Rvd25yZXYueG1sUEsFBgAAAAAEAAQA9QAAAIsDAAAAAA==&#10;" fillcolor="#0d0d0d" strokeweight="3pt">
                        <v:shadow color="#7f7f7f" opacity=".5" offset="1pt"/>
                      </v:oval>
                      <v:shape id="Text Box 664" o:spid="_x0000_s1535" type="#_x0000_t202" style="position:absolute;left:3310;top:567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    <v:textbox>
                          <w:txbxContent>
                            <w:p w:rsidR="000A734F" w:rsidRDefault="000A734F" w:rsidP="00547C2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47C25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  <w:p w:rsidR="000A734F" w:rsidRPr="004C74D9" w:rsidRDefault="000A734F" w:rsidP="00547C2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shape>
                      <v:rect id="Rectangle 665" o:spid="_x0000_s1536" style="position:absolute;left:3026;top:5847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CYMcA&#10;AADcAAAADwAAAGRycy9kb3ducmV2LnhtbESPT2vCQBTE7wW/w/IEL6IbJYpEV7EGQXso1D8Hb4/s&#10;Mwlm36bZVeO37xYKPQ4z8xtmsWpNJR7UuNKygtEwAkGcWV1yruB03A5mIJxH1lhZJgUvcrBadt4W&#10;mGj75C96HHwuAoRdggoK7+tESpcVZNANbU0cvKttDPogm1zqBp8Bbio5jqKpNFhyWCiwpk1B2e1w&#10;NwrSD7mfXY/9d/yejOJLm/bT+vypVK/brucgPLX+P/zX3mkFcTyB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tgmDHAAAA3AAAAA8AAAAAAAAAAAAAAAAAmAIAAGRy&#10;cy9kb3ducmV2LnhtbFBLBQYAAAAABAAEAPUAAACMAwAAAAA=&#10;" strokeweight="1.5pt"/>
                      <v:shape id="AutoShape 666" o:spid="_x0000_s1537" type="#_x0000_t32" style="position:absolute;left:3311;top:6255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ejDsIAAADc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wmU/g/E4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ejDsIAAADcAAAADwAAAAAAAAAAAAAA&#10;AAChAgAAZHJzL2Rvd25yZXYueG1sUEsFBgAAAAAEAAQA+QAAAJADAAAAAA==&#10;" strokeweight="1.5pt"/>
                      <v:shape id="AutoShape 667" o:spid="_x0000_s1538" type="#_x0000_t32" style="position:absolute;left:3302;top:4603;width:9;height:1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sGlcQAAADcAAAADwAAAGRycy9kb3ducmV2LnhtbESPwWrDMBBE74X+g9hAb7WcNqTFtRKS&#10;QMCXHJL20ttirS1ja+Vaqu3+fRUI5DjMzBsm3862EyMNvnGsYJmkIIhLpxuuFXx9Hp/fQfiArLFz&#10;TAr+yMN28/iQY6bdxGcaL6EWEcI+QwUmhD6T0peGLPrE9cTRq9xgMUQ51FIPOEW47eRLmq6lxYbj&#10;gsGeDobK9vJrFdhe25+TM/q7bV67PRXVbp+OSj0t5t0HiEBzuIdv7UIrWK3e4HomHg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waVxAAAANwAAAAPAAAAAAAAAAAA&#10;AAAAAKECAABkcnMvZG93bnJldi54bWxQSwUGAAAAAAQABAD5AAAAkgMAAAAA&#10;" strokeweight="1.5pt"/>
                      <v:rect id="Rectangle 668" o:spid="_x0000_s1539" style="position:absolute;left:2519;top:6270;width:567;height:2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/S8MA&#10;AADcAAAADwAAAGRycy9kb3ducmV2LnhtbERPy2rCQBTdF/yH4Qru6kSxRaOjaFCwRRe+Fu4umWsS&#10;krkTMmNM/76zKHR5OO/FqjOVaKlxhWUFo2EEgji1uuBMwfWye5+CcB5ZY2WZFPyQg9Wy97bAWNsX&#10;n6g9+0yEEHYxKsi9r2MpXZqTQTe0NXHgHrYx6ANsMqkbfIVwU8lxFH1KgwWHhhxrSnJKy/PTKEjG&#10;X4fNNjnSbYYfI38v23X53So16HfrOQhPnf8X/7n3WsFkEtaGM+E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D/S8MAAADcAAAADwAAAAAAAAAAAAAAAACYAgAAZHJzL2Rv&#10;d25yZXYueG1sUEsFBgAAAAAEAAQA9QAAAIgDAAAAAA==&#10;" strokeweight="1.5pt"/>
                      <v:shape id="Text Box 669" o:spid="_x0000_s1540" type="#_x0000_t202" style="position:absolute;left:2519;top:5865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    <v:textbox>
                          <w:txbxContent>
                            <w:p w:rsidR="000A734F" w:rsidRPr="00547C25" w:rsidRDefault="000A734F" w:rsidP="00547C2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47C25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line id="Line 670" o:spid="_x0000_s1541" style="position:absolute;rotation:180;visibility:visible;mso-wrap-style:square" from="2687,4973" to="3030,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xlnsMAAADcAAAADwAAAGRycy9kb3ducmV2LnhtbERPW2vCMBR+F/YfwhH2ZlNlTumMsjmc&#10;A0W8wdjboTlrypqT0kTb/fvlQfDx47vPFp2txJUaXzpWMExSEMS50yUXCs6n1WAKwgdkjZVjUvBH&#10;Hhbzh94MM+1aPtD1GAoRQ9hnqMCEUGdS+tyQRZ+4mjhyP66xGCJsCqkbbGO4reQoTZ+lxZJjg8Ga&#10;loby3+PFKvi+7PaT0/vHNn2zm9K01Vqu9JdSj/3u9QVEoC7cxTf3p1bwNI7z45l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MZZ7DAAAA3AAAAA8AAAAAAAAAAAAA&#10;AAAAoQIAAGRycy9kb3ducmV2LnhtbFBLBQYAAAAABAAEAPkAAACRAwAAAAA=&#10;" strokeweight="1.5pt"/>
                      <v:shape id="AutoShape 671" o:spid="_x0000_s1542" type="#_x0000_t32" style="position:absolute;left:3157;top:5026;width:0;height:29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IM38UAAADcAAAADwAAAGRycy9kb3ducmV2LnhtbESPQWvCQBSE7wX/w/IEL6K72lZLzEZE&#10;EHvpoSr0+pp9TaLZtyG7avLvuwWhx2FmvmHSdWdrcaPWV441zKYKBHHuTMWFhtNxN3kD4QOywdox&#10;aejJwzobPKWYGHfnT7odQiEihH2CGsoQmkRKn5dk0U9dQxy9H9daDFG2hTQt3iPc1nKu1EJarDgu&#10;lNjQtqT8crhaDeM9Ojop35y/nz+++n7pl0eVaz0adpsViEBd+A8/2u9Gw8vrDP7OxCM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IM38UAAADcAAAADwAAAAAAAAAA&#10;AAAAAAChAgAAZHJzL2Rvd25yZXYueG1sUEsFBgAAAAAEAAQA+QAAAJMDAAAAAA==&#10;" strokeweight="1.5pt"/>
                      <v:shape id="AutoShape 672" o:spid="_x0000_s1543" type="#_x0000_t32" style="position:absolute;left:2544;top:5003;width:1;height:331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o4S8YAAADcAAAADwAAAGRycy9kb3ducmV2LnhtbESPQUsDMRSE74L/ITzBm826q23dNi0q&#10;lAq9dNtCr8/N62Zx87Iksd3+eyMIHoeZ+YaZLwfbiTP50DpW8DjKQBDXTrfcKDjsVw9TECEia+wc&#10;k4IrBVgubm/mWGp34YrOu9iIBOFQogITY19KGWpDFsPI9cTJOzlvMSbpG6k9XhLcdjLPsrG02HJa&#10;MNjTu6H6a/dtFWwLvzEvq+lbUTRVK6tPPuaTtVL3d8PrDESkIf6H/9ofWsHTcw6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aOEvGAAAA3AAAAA8AAAAAAAAA&#10;AAAAAAAAoQIAAGRycy9kb3ducmV2LnhtbFBLBQYAAAAABAAEAPkAAACUAwAAAAA=&#10;" strokeweight="1.5pt"/>
                      <v:shape id="Arc 673" o:spid="_x0000_s1544" style="position:absolute;left:2768;top:5020;width:487;height:414;rotation:180;flip: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j/sUA&#10;AADcAAAADwAAAGRycy9kb3ducmV2LnhtbESPzWrDMBCE74W8g9hAb43c/FHcKCEkmCa5Ne2lt620&#10;tU2tlZFU2337KBDIcZiZb5jVZrCN6MiH2rGC50kGglg7U3Op4POjeHoBESKywcYxKfinAJv16GGF&#10;uXE9v1N3jqVIEA45KqhibHMpg67IYpi4ljh5P85bjEn6UhqPfYLbRk6zbCkt1pwWKmxpV5H+Pf9Z&#10;Bd/FrMv2zveLL9MUb3N9OrZ6qdTjeNi+gog0xHv41j4YBfPFDK5n0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CP+xQAAANwAAAAPAAAAAAAAAAAAAAAAAJgCAABkcnMv&#10;ZG93bnJldi54bWxQSwUGAAAAAAQABAD1AAAAigMAAAAA&#10;" path="m7377,-1nfc13954,2389,18966,7818,20824,14566em7377,-1nsc13954,2389,18966,7818,20824,14566l,20301,7377,-1xe" filled="f" strokeweight="1.5pt">
                        <v:stroke endarrow="open"/>
                        <v:path arrowok="t" o:extrusionok="f" o:connecttype="custom" o:connectlocs="173,0;487,297;0,414" o:connectangles="0,0,0"/>
                      </v:shape>
                      <v:shape id="Text Box 674" o:spid="_x0000_s1545" type="#_x0000_t202" style="position:absolute;left:4439;top:5263;width:50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  <v:textbox>
                          <w:txbxContent>
                            <w:p w:rsidR="000A734F" w:rsidRPr="00547C25" w:rsidRDefault="000A734F" w:rsidP="00547C2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47C25">
                                <w:rPr>
                                  <w:rFonts w:ascii="Times New Roman" w:hAnsi="Times New Roman"/>
                                  <w:b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group id="Group 675" o:spid="_x0000_s1546" style="position:absolute;left:4427;top:5093;width:113;height:681" coordorigin="7074,1994" coordsize="113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  <v:group id="Group 676" o:spid="_x0000_s1547" style="position:absolute;left:7017;top:2051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G2wsUAAADcAAAADwAAAGRycy9kb3ducmV2LnhtbESPQWsCMRSE74L/ITzB&#10;i9Ss0ordGkUtC161LfX42Lxulm5e1iR1t//eCIUeh5n5hlltetuIK/lQO1Ywm2YgiEuna64UvL8V&#10;D0sQISJrbByTgl8KsFkPByvMtev4SNdTrESCcMhRgYmxzaUMpSGLYepa4uR9OW8xJukrqT12CW4b&#10;Oc+yhbRYc1ow2NLeUPl9+rEK+PKxLC7N56Q4l3623XXP5vUclRqP+u0LiEh9/A//tQ9awePTAu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RtsLFAAAA3AAA&#10;AA8AAAAAAAAAAAAAAAAAqgIAAGRycy9kb3ducmV2LnhtbFBLBQYAAAAABAAEAPoAAACcAwAAAAA=&#10;">
                          <v:shape id="Arc 677" o:spid="_x0000_s1548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7lsgA&#10;AADcAAAADwAAAGRycy9kb3ducmV2LnhtbESPQWvCQBSE74X+h+UVvBTd1LZqU1cRoUXwUIzi+Zl9&#10;ZkOzb2N2m8T++m6h0OMwM98w82VvK9FS40vHCh5GCQji3OmSCwWH/dtwBsIHZI2VY1JwJQ/Lxe3N&#10;HFPtOt5Rm4VCRAj7FBWYEOpUSp8bsuhHriaO3tk1FkOUTSF1g12E20qOk2QiLZYcFwzWtDaUf2Zf&#10;VsHH+f76fsxW7eHyPXvcYLd9MaeTUoO7fvUKIlAf/sN/7Y1W8PQ8hd8z8Qj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qLuWyAAAANwAAAAPAAAAAAAAAAAAAAAAAJgCAABk&#10;cnMvZG93bnJldi54bWxQSwUGAAAAAAQABAD1AAAAjQMAAAAA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678" o:spid="_x0000_s1549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138QA&#10;AADcAAAADwAAAGRycy9kb3ducmV2LnhtbERPTWvCQBC9C/0PyxR6kbqxaJQ0GwkWS0UKbfTibchO&#10;k9DsbMhuTfz33YPg8fG+081oWnGh3jWWFcxnEQji0uqGKwWn4+55DcJ5ZI2tZVJwJQeb7GGSYqLt&#10;wN90KXwlQgi7BBXU3neJlK6syaCb2Y44cD+2N+gD7CupexxCuGnlSxTF0mDDoaHGjrY1lb/Fn1Hw&#10;Pubn+OtzWDXT7XwXr96GQ7HPlXp6HPNXEJ5Gfxff3B9awWIZ1oYz4Qj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9d/EAAAA3AAAAA8AAAAAAAAAAAAAAAAAmAIAAGRycy9k&#10;b3ducmV2LnhtbFBLBQYAAAAABAAEAPUAAACJ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  <v:group id="Group 679" o:spid="_x0000_s1550" style="position:absolute;left:7017;top:2278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4isMUAAADcAAAADwAAAGRycy9kb3ducmV2LnhtbESPQWsCMRSE74L/ITzB&#10;i9Ss0hbdGkUtC161LfX42Lxulm5e1iR1t//eCIUeh5n5hlltetuIK/lQO1Ywm2YgiEuna64UvL8V&#10;DwsQISJrbByTgl8KsFkPByvMtev4SNdTrESCcMhRgYmxzaUMpSGLYepa4uR9OW8xJukrqT12CW4b&#10;Oc+yZ2mx5rRgsKW9ofL79GMV8OVjUVyaz0lxLv1su+uW5vUclRqP+u0LiEh9/A//tQ9awePTEu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OIrDFAAAA3AAA&#10;AA8AAAAAAAAAAAAAAAAAqgIAAGRycy9kb3ducmV2LnhtbFBLBQYAAAAABAAEAPoAAACcAwAAAAA=&#10;">
                          <v:shape id="Arc 680" o:spid="_x0000_s1551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pX8MA&#10;AADcAAAADwAAAGRycy9kb3ducmV2LnhtbERPz2vCMBS+C/sfwht4kZlORVxnFBkowg7DKjs/m2dT&#10;1rx0TWzr/vrlIHj8+H4v172tREuNLx0reB0nIIhzp0suFJyO25cFCB+QNVaOScGNPKxXT4Mlptp1&#10;fKA2C4WIIexTVGBCqFMpfW7Ioh+7mjhyF9dYDBE2hdQNdjHcVnKSJHNpseTYYLCmD0P5T3a1Cr4u&#10;o9vuO9u0p9+/xXSP3eebOZ+VGj73m3cQgfrwEN/de61gNo/z4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3pX8MAAADcAAAADwAAAAAAAAAAAAAAAACYAgAAZHJzL2Rv&#10;d25yZXYueG1sUEsFBgAAAAAEAAQA9QAAAIgDAAAAAA=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681" o:spid="_x0000_s1552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W/8YA&#10;AADcAAAADwAAAGRycy9kb3ducmV2LnhtbESPQWvCQBSE7wX/w/KEXkrdREosqasERVGKoNFLb4/s&#10;Mwlm34bs1qT/3i0Uehxm5htmvhxMI+7UudqygngSgSAurK65VHA5b17fQTiPrLGxTAp+yMFyMXqa&#10;Y6ptzye6574UAcIuRQWV920qpSsqMugmtiUO3tV2Bn2QXSl1h32Am0ZOoyiRBmsOCxW2tKqouOXf&#10;RsF2yL6S46Gf1S+reJPM1v1nvs+Ueh4P2QcIT4P/D/+1d1rBWxLD7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OW/8YAAADcAAAADwAAAAAAAAAAAAAAAACYAgAAZHJz&#10;L2Rvd25yZXYueG1sUEsFBgAAAAAEAAQA9QAAAIsDAAAAAA=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  <v:group id="Group 682" o:spid="_x0000_s1553" style="position:absolute;left:7017;top:2505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Z6fMQAAADcAAAA&#10;DwAAAAAAAAAAAAAAAACqAgAAZHJzL2Rvd25yZXYueG1sUEsFBgAAAAAEAAQA+gAAAJsDAAAAAA==&#10;">
                          <v:shape id="Arc 683" o:spid="_x0000_s1554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3KMcA&#10;AADcAAAADwAAAGRycy9kb3ducmV2LnhtbESPQWvCQBSE74X+h+UVvJS6qYpodBUpKEIPxVR6fmaf&#10;2dDs2zS7JtFf3y0IPQ4z8w2zXPe2Ei01vnSs4HWYgCDOnS65UHD83L7MQPiArLFyTAqu5GG9enxY&#10;Yqpdxwdqs1CICGGfogITQp1K6XNDFv3Q1cTRO7vGYoiyKaRusItwW8lRkkylxZLjgsGa3gzl39nF&#10;Kvg4P193X9mmPf7cZuM9du9zczopNXjqNwsQgfrwH76391rBZDqG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/dyj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684" o:spid="_x0000_s1555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1Z8YA&#10;AADcAAAADwAAAGRycy9kb3ducmV2LnhtbESPQWvCQBSE70L/w/IEL0U3isQSXSVYFEsptNGLt0f2&#10;mQSzb0N2NfHfdwsFj8PMfMOsNr2pxZ1aV1lWMJ1EIIhzqysuFJyOu/EbCOeRNdaWScGDHGzWL4MV&#10;Jtp2/EP3zBciQNglqKD0vkmkdHlJBt3ENsTBu9jWoA+yLaRusQtwU8tZFMXSYMVhocSGtiXl1+xm&#10;FOz79Bx/f3WL6nU73cWL9+4z+0iVGg37dAnCU++f4f/2QSuYx3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Q1Z8YAAADcAAAADwAAAAAAAAAAAAAAAACYAgAAZHJz&#10;L2Rvd25yZXYueG1sUEsFBgAAAAAEAAQA9QAAAIsDAAAAAA=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</v:group>
                      <v:shape id="AutoShape 685" o:spid="_x0000_s1556" type="#_x0000_t32" style="position:absolute;left:4438;top:4602;width:0;height:4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BhGcIAAADcAAAADwAAAGRycy9kb3ducmV2LnhtbESPS6vCMBSE94L/IRzh7jT1iVSjqCC4&#10;uQsfG3eH5tgUm5PaxNr7728EweUwM98wy3VrS9FQ7QvHCoaDBARx5nTBuYLLed+fg/ABWWPpmBT8&#10;kYf1qttZYqrdi4/UnEIuIoR9igpMCFUqpc8MWfQDVxFH7+ZqiyHKOpe6xleE21KOkmQmLRYcFwxW&#10;tDOU3U9Pq8BW2j5+ndHXezEut3S4bbZJo9RPr90sQARqwzf8aR+0gslsCu8z8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BhGcIAAADcAAAADwAAAAAAAAAAAAAA&#10;AAChAgAAZHJzL2Rvd25yZXYueG1sUEsFBgAAAAAEAAQA+QAAAJADAAAAAA==&#10;" strokeweight="1.5pt"/>
                      <v:shape id="AutoShape 686" o:spid="_x0000_s1557" type="#_x0000_t32" style="position:absolute;left:4427;top:5774;width:12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L/bsMAAADcAAAADwAAAGRycy9kb3ducmV2LnhtbESPQWvCQBSE7wX/w/KE3upGW4JEV0mE&#10;Qi4ear14e2Sf2WD2bcyuSfrv3UKhx2FmvmG2+8m2YqDeN44VLBcJCOLK6YZrBefvz7c1CB+QNbaO&#10;ScEPedjvZi9bzLQb+YuGU6hFhLDPUIEJocuk9JUhi37hOuLoXV1vMUTZ11L3OEa4beUqSVJpseG4&#10;YLCjg6HqdnpYBbbT9n50Rl9uzXtbUHnNi2RQ6nU+5RsQgabwH/5rl1rBR5rC75l4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/27DAAAA3AAAAA8AAAAAAAAAAAAA&#10;AAAAoQIAAGRycy9kb3ducmV2LnhtbFBLBQYAAAAABAAEAPkAAACRAwAAAAA=&#10;" strokeweight="1.5pt"/>
                      <v:shape id="AutoShape 687" o:spid="_x0000_s1558" type="#_x0000_t32" style="position:absolute;left:2006;top:6398;width:513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5a9cMAAADcAAAADwAAAGRycy9kb3ducmV2LnhtbESPQYvCMBSE7wv+h/AEb2vquqjURlFB&#10;8LIH3b14ezTPprR5qU221n9vBMHjMDPfMNm6t7XoqPWlYwWTcQKCOHe65ELB3+/+cwHCB2SNtWNS&#10;cCcP69XgI8NUuxsfqTuFQkQI+xQVmBCaVEqfG7Lox64hjt7FtRZDlG0hdYu3CLe1/EqSmbRYclww&#10;2NDOUF6d/q0C22h7/XFGn6tyWm/pcNlsk06p0bDfLEEE6sM7/GoftILv2R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WvXDAAAA3AAAAA8AAAAAAAAAAAAA&#10;AAAAoQIAAGRycy9kb3ducmV2LnhtbFBLBQYAAAAABAAEAPkAAACRAwAAAAA=&#10;" strokeweight="1.5pt"/>
                      <w10:anchorlock/>
                    </v:group>
                  </w:pict>
                </mc:Fallback>
              </mc:AlternateContent>
            </w:r>
          </w:p>
          <w:p w:rsidR="00547C25" w:rsidRPr="00547C25" w:rsidRDefault="00547C25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98758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A146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№ 1</w:t>
            </w:r>
            <w:r w:rsidR="0098758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3</w:t>
            </w:r>
          </w:p>
          <w:p w:rsidR="0098758B" w:rsidRPr="00A876A1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A876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98758B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= 0,1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Гн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58B" w:rsidRPr="00854CA5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98758B" w:rsidRPr="00334F57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98758B" w:rsidRPr="00854CA5" w:rsidRDefault="0098758B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ктивності.</w:t>
            </w:r>
          </w:p>
          <w:p w:rsidR="004D1B65" w:rsidRDefault="0098758B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A876A1" w:rsidRDefault="004C74D9" w:rsidP="004C74D9">
            <w:pPr>
              <w:spacing w:after="0" w:line="240" w:lineRule="auto"/>
            </w:pPr>
          </w:p>
        </w:tc>
      </w:tr>
      <w:tr w:rsidR="004D1B65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4D1B65" w:rsidRPr="004D1B65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043430" cy="1482090"/>
                      <wp:effectExtent l="9525" t="0" r="4445" b="13335"/>
                      <wp:docPr id="386" name="Group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3430" cy="1482090"/>
                                <a:chOff x="1722" y="4163"/>
                                <a:chExt cx="3218" cy="2334"/>
                              </a:xfrm>
                            </wpg:grpSpPr>
                            <wps:wsp>
                              <wps:cNvPr id="387" name="Text Box 6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" y="416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47C25" w:rsidRDefault="000A734F" w:rsidP="00547C2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47C2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Text Box 6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8" y="5348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47C25" w:rsidRDefault="000A734F" w:rsidP="00547C2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47C2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Rectangle 6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3" y="451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0" name="Group 6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2" y="5182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391" name="Oval 6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Line 694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93" name="AutoShape 6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6" y="4602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6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7" y="4602"/>
                                  <a:ext cx="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6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0" y="4602"/>
                                  <a:ext cx="140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6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86" y="6383"/>
                                  <a:ext cx="134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AutoShape 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5749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Oval 70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637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Oval 70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457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Oval 70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284" y="515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AutoShape 7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9" y="4602"/>
                                  <a:ext cx="1" cy="5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Oval 70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351" y="4589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Text Box 7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0" y="567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47C25" w:rsidRDefault="000A734F" w:rsidP="00547C2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47C2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Rectangle 70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26" y="584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AutoShape 7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1" y="6255"/>
                                  <a:ext cx="1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7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2" y="4603"/>
                                  <a:ext cx="9" cy="10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Rectangle 709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2519" y="627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Text Box 7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9" y="5865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47C25" w:rsidRDefault="000A734F" w:rsidP="00547C2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47C2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Line 711"/>
                              <wps:cNvCnPr/>
                              <wps:spPr bwMode="auto">
                                <a:xfrm rot="-10800000">
                                  <a:off x="2687" y="4973"/>
                                  <a:ext cx="343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712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3157" y="5026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713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2544" y="5003"/>
                                  <a:ext cx="1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rc 714"/>
                              <wps:cNvSpPr>
                                <a:spLocks/>
                              </wps:cNvSpPr>
                              <wps:spPr bwMode="auto">
                                <a:xfrm rot="10800000" flipV="1">
                                  <a:off x="2797" y="4945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Text Box 7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9" y="5263"/>
                                  <a:ext cx="501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47C25" w:rsidRDefault="000A734F" w:rsidP="00547C25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47C25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4" name="Group 7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27" y="5093"/>
                                  <a:ext cx="113" cy="681"/>
                                  <a:chOff x="7074" y="1994"/>
                                  <a:chExt cx="113" cy="681"/>
                                </a:xfrm>
                              </wpg:grpSpPr>
                              <wpg:grpSp>
                                <wpg:cNvPr id="415" name="Group 717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051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416" name="Arc 7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7" name="Arc 719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8" name="Group 72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278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419" name="Arc 7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0" name="Arc 722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1" name="Group 723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017" y="2505"/>
                                    <a:ext cx="227" cy="113"/>
                                    <a:chOff x="5481" y="2406"/>
                                    <a:chExt cx="360" cy="180"/>
                                  </a:xfrm>
                                </wpg:grpSpPr>
                                <wps:wsp>
                                  <wps:cNvPr id="422" name="Arc 7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6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3" name="Arc 725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5481" y="2406"/>
                                      <a:ext cx="180" cy="180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24" name="AutoShape 7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8" y="4602"/>
                                  <a:ext cx="0" cy="4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7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27" y="5774"/>
                                  <a:ext cx="12" cy="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7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6398"/>
                                  <a:ext cx="513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88" o:spid="_x0000_s1559" style="width:160.9pt;height:116.7pt;mso-position-horizontal-relative:char;mso-position-vertical-relative:line" coordorigin="1722,4163" coordsize="3218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">
                      <v:shape id="Text Box 689" o:spid="_x0000_s1560" type="#_x0000_t202" style="position:absolute;left:2457;top:416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      <v:textbox>
                          <w:txbxContent>
                            <w:p w:rsidR="000A734F" w:rsidRPr="00547C25" w:rsidRDefault="000A734F" w:rsidP="00547C2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47C25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690" o:spid="_x0000_s1561" type="#_x0000_t202" style="position:absolute;left:2238;top:5348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      <v:textbox>
                          <w:txbxContent>
                            <w:p w:rsidR="000A734F" w:rsidRPr="00547C25" w:rsidRDefault="000A734F" w:rsidP="00547C2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47C25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691" o:spid="_x0000_s1562" style="position:absolute;left:2463;top:451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/rMcA&#10;AADcAAAADwAAAGRycy9kb3ducmV2LnhtbESPT2vCQBTE70K/w/KEXkQ3rVA0dQ0ltlB6EPwDenxk&#10;X5Ng9m3YXU3ST98tFDwOM/MbZpX1phE3cr62rOBploAgLqyuuVRwPHxMFyB8QNbYWCYFA3nI1g+j&#10;Fabadryj2z6UIkLYp6igCqFNpfRFRQb9zLbE0fu2zmCI0pVSO+wi3DTyOUlepMGa40KFLeUVFZf9&#10;1ShoTzma960MX26Y/5yvx+1mk0yUehz3b68gAvXhHv5vf2oF88US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w/6zHAAAA3AAAAA8AAAAAAAAAAAAAAAAAmAIAAGRy&#10;cy9kb3ducmV2LnhtbFBLBQYAAAAABAAEAPUAAACMAwAAAAA=&#10;" strokeweight="1.5pt"/>
                      <v:group id="Group 692" o:spid="_x0000_s1563" style="position:absolute;left:1722;top:5182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<v:oval id="Oval 693" o:spid="_x0000_s1564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SWmMMA&#10;AADcAAAADwAAAGRycy9kb3ducmV2LnhtbESPQYvCMBSE7wv+h/CEvSyauoJoNYosK3q1iudH82yq&#10;zUttonb99RtB8DjMzDfMbNHaStyo8aVjBYN+AoI4d7rkQsF+t+qNQfiArLFyTAr+yMNi3vmYYard&#10;nbd0y0IhIoR9igpMCHUqpc8NWfR9VxNH7+gaiyHKppC6wXuE20p+J8lIWiw5Lhis6cdQfs6uVsHo&#10;tFubpDr8Hh5fp7AZbi/ZY31R6rPbLqcgArXhHX61N1rBcDKA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SWmMMAAADcAAAADwAAAAAAAAAAAAAAAACYAgAAZHJzL2Rv&#10;d25yZXYueG1sUEsFBgAAAAAEAAQA9QAAAIgDAAAAAA==&#10;" strokeweight="1.5pt"/>
                        <v:line id="Line 694" o:spid="_x0000_s1565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aqLcUAAADcAAAADwAAAGRycy9kb3ducmV2LnhtbESPQWsCMRSE74L/IbyCN01q2aJbo6i0&#10;xWu1FI/PzevuavKybKK7/fdNoeBxmJlvmMWqd1bcqA21Zw2PEwWCuPCm5lLD5+FtPAMRIrJB65k0&#10;/FCA1XI4WGBufMcfdNvHUiQIhxw1VDE2uZShqMhhmPiGOHnfvnUYk2xLaVrsEtxZOVXqWTqsOS1U&#10;2NC2ouKyvzoN72q36c7zTG3P2ekr2/T28nq0Wo8e+vULiEh9vIf/2zuj4Wk+hb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aqLcUAAADcAAAADwAAAAAAAAAA&#10;AAAAAAChAgAAZHJzL2Rvd25yZXYueG1sUEsFBgAAAAAEAAQA+QAAAJMDAAAAAA==&#10;" strokeweight="1.5pt">
                          <v:stroke endarrow="block"/>
                        </v:line>
                      </v:group>
                      <v:shape id="AutoShape 695" o:spid="_x0000_s1566" type="#_x0000_t32" style="position:absolute;left:2006;top:4602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CMycMAAADcAAAADwAAAGRycy9kb3ducmV2LnhtbESPwWrDMBBE74X+g9hAb43sBlrHiWJK&#10;oSHXOgZfF2tjObFWtqUk7t9XhUKPw8ybYbbFbHtxo8l3jhWkywQEceN0x62C6vj5nIHwAVlj75gU&#10;fJOHYvf4sMVcuzt/0a0MrYgl7HNUYEIYcil9Y8iiX7qBOHonN1kMUU6t1BPeY7nt5UuSvEqLHccF&#10;gwN9GGou5dUqWFXn8ZjUb2m9H824x6s/lGOm1NNift+ACDSH//AffdCRW6/g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QjMnDAAAA3AAAAA8AAAAAAAAAAAAA&#10;AAAAoQIAAGRycy9kb3ducmV2LnhtbFBLBQYAAAAABAAEAPkAAACRAwAAAAA=&#10;" strokeweight="1.5pt"/>
                      <v:shape id="AutoShape 696" o:spid="_x0000_s1567" type="#_x0000_t32" style="position:absolute;left:2007;top:4602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5wMMAAADcAAAADwAAAGRycy9kb3ducmV2LnhtbESPT4vCMBTE74LfITxhb5r6h0Vro6gg&#10;eNmD7l68PZpnU9q81CbW7rffCMIeh5n5DZNte1uLjlpfOlYwnSQgiHOnSy4U/Hwfx0sQPiBrrB2T&#10;gl/ysN0MBxmm2j35TN0lFCJC2KeowITQpFL63JBFP3ENcfRurrUYomwLqVt8Rrit5SxJPqXFkuOC&#10;wYYOhvLq8rAKbKPt/csZfa3Keb2n0223TzqlPkb9bg0iUB/+w+/2SSuYrxb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jecDDAAAA3AAAAA8AAAAAAAAAAAAA&#10;AAAAoQIAAGRycy9kb3ducmV2LnhtbFBLBQYAAAAABAAEAPkAAACRAwAAAAA=&#10;" strokeweight="1.5pt"/>
                      <v:shape id="AutoShape 697" o:spid="_x0000_s1568" type="#_x0000_t32" style="position:absolute;left:3030;top:4602;width:14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/cW8MAAADcAAAADwAAAGRycy9kb3ducmV2LnhtbESPQYvCMBSE74L/ITxhb5qquGhtFBUE&#10;L3vQ3Yu3R/NsSpuX2sTa/fcbQdjjMDPfMNm2t7XoqPWlYwXTSQKCOHe65ELBz/dxvAThA7LG2jEp&#10;+CUP281wkGGq3ZPP1F1CISKEfYoKTAhNKqXPDVn0E9cQR+/mWoshyraQusVnhNtazpLkU1osOS4Y&#10;bOhgKK8uD6vANtrev5zR16qc13s63Xb7pFPqY9Tv1iAC9eE//G6ftIL5agG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v3FvDAAAA3AAAAA8AAAAAAAAAAAAA&#10;AAAAoQIAAGRycy9kb3ducmV2LnhtbFBLBQYAAAAABAAEAPkAAACRAwAAAAA=&#10;" strokeweight="1.5pt"/>
                      <v:shape id="AutoShape 698" o:spid="_x0000_s1569" type="#_x0000_t32" style="position:absolute;left:3086;top:6383;width:134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cvUcMAAADcAAAADwAAAGRycy9kb3ducmV2LnhtbESPwWrDMBBE74H+g9hCb4nsBFLXjRJK&#10;ICHXOgZfF2trubVWtiUn7t9XhUKPw8ybYXaH2XbiRqNvHStIVwkI4trplhsF5fW0zED4gKyxc0wK&#10;vsnDYf+w2GGu3Z3f6VaERsQS9jkqMCH0uZS+NmTRr1xPHL0PN1oMUY6N1CPeY7nt5DpJttJiy3HB&#10;YE9HQ/VXMVkFm/JzuCbVc1qdBzOccfKXYsiUenqc315BBJrDf/iPvujIvWzh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nL1HDAAAA3AAAAA8AAAAAAAAAAAAA&#10;AAAAoQIAAGRycy9kb3ducmV2LnhtbFBLBQYAAAAABAAEAPkAAACRAwAAAAA=&#10;" strokeweight="1.5pt"/>
                      <v:shape id="AutoShape 699" o:spid="_x0000_s1570" type="#_x0000_t32" style="position:absolute;left:2006;top:5749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Hnt8MAAADcAAAADwAAAGRycy9kb3ducmV2LnhtbESPQYvCMBSE74L/ITxhb5qq4GptFBUE&#10;L3vQ3Yu3R/NsSpuX2sTa/fcbQdjjMDPfMNm2t7XoqPWlYwXTSQKCOHe65ELBz/dxvAThA7LG2jEp&#10;+CUP281wkGGq3ZPP1F1CISKEfYoKTAhNKqXPDVn0E9cQR+/mWoshyraQusVnhNtazpJkIS2WHBcM&#10;NnQwlFeXh1VgG23vX87oa1XO6z2dbrt90in1Mep3axCB+vAffrdPWsF89Qm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x57fDAAAA3AAAAA8AAAAAAAAAAAAA&#10;AAAAoQIAAGRycy9kb3ducmV2LnhtbFBLBQYAAAAABAAEAPkAAACRAwAAAAA=&#10;" strokeweight="1.5pt"/>
                      <v:oval id="Oval 700" o:spid="_x0000_s1571" style="position:absolute;left:3302;top:637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Q7sIA&#10;AADcAAAADwAAAGRycy9kb3ducmV2LnhtbERPTYvCMBC9L/gfwgh7W1NdEK1GEUFw9yBaBa9jM7al&#10;zaQkqXb//eYgeHy87+W6N414kPOVZQXjUQKCOLe64kLB5bz7moHwAVljY5kU/JGH9WrwscRU2yef&#10;6JGFQsQQ9ikqKENoUyl9XpJBP7ItceTu1hkMEbpCaofPGG4aOUmSqTRYcWwosaVtSXmddUaBmx/H&#10;v9fsp7u39Wm7qW/d9bY7KPU57DcLEIH68Ba/3Hut4Hse18Y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RDuwgAAANwAAAAPAAAAAAAAAAAAAAAAAJgCAABkcnMvZG93&#10;bnJldi54bWxQSwUGAAAAAAQABAD1AAAAhwMAAAAA&#10;" fillcolor="#0d0d0d" strokeweight="3pt">
                        <v:shadow color="#7f7f7f" opacity=".5" offset="1pt"/>
                      </v:oval>
                      <v:oval id="Oval 701" o:spid="_x0000_s1572" style="position:absolute;left:3302;top:457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1dcYA&#10;AADcAAAADwAAAGRycy9kb3ducmV2LnhtbESPzWrDMBCE74W8g9hCb42cFErtRg4hEGh7CI0TyHVj&#10;rX+wtTKSnLhvHxUKPQ4z8w2zWk+mF1dyvrWsYDFPQBCXVrdcKzgdd89vIHxA1thbJgU/5GGdzx5W&#10;mGl74wNdi1CLCGGfoYImhCGT0pcNGfRzOxBHr7LOYIjS1VI7vEW46eUySV6lwZbjQoMDbRsqu2I0&#10;Clz6vfg6F59jNXSH7aa7jOfLbq/U0+O0eQcRaAr/4b/2h1bwkq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G1dcYAAADcAAAADwAAAAAAAAAAAAAAAACYAgAAZHJz&#10;L2Rvd25yZXYueG1sUEsFBgAAAAAEAAQA9QAAAIsDAAAAAA==&#10;" fillcolor="#0d0d0d" strokeweight="3pt">
                        <v:shadow color="#7f7f7f" opacity=".5" offset="1pt"/>
                      </v:oval>
                      <v:oval id="Oval 702" o:spid="_x0000_s1573" style="position:absolute;left:3284;top:515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ECsEA&#10;AADcAAAADwAAAGRycy9kb3ducmV2LnhtbERPTYvCMBC9L/gfwgje1lRZFrcaRQTB9bBoV/A6NmNb&#10;2kxKkmr99+YgeHy878WqN424kfOVZQWTcQKCOLe64kLB6X/7OQPhA7LGxjIpeJCH1XLwscBU2zsf&#10;6ZaFQsQQ9ikqKENoUyl9XpJBP7YtceSu1hkMEbpCaof3GG4aOU2Sb2mw4thQYkubkvI664wC93OY&#10;7M/Zb3dt6+NmXV+682X7p9Ro2K/nIAL14S1+uXdawVcS58c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7RArBAAAA3AAAAA8AAAAAAAAAAAAAAAAAmAIAAGRycy9kb3du&#10;cmV2LnhtbFBLBQYAAAAABAAEAPUAAACGAwAAAAA=&#10;" fillcolor="#0d0d0d" strokeweight="3pt">
                        <v:shadow color="#7f7f7f" opacity=".5" offset="1pt"/>
                      </v:oval>
                      <v:shape id="AutoShape 703" o:spid="_x0000_s1574" type="#_x0000_t32" style="position:absolute;left:2379;top:4602;width:1;height:5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7vx8MAAADcAAAADwAAAGRycy9kb3ducmV2LnhtbESPQWsCMRSE7wX/Q3iCt5psLVVWo5RC&#10;xWtXwetj89ysbl52N1G3/74RhB6HmfmGWW0G14gb9aH2rCGbKhDEpTc1VxoO++/XBYgQkQ02nknD&#10;LwXYrEcvK8yNv/MP3YpYiQThkKMGG2ObSxlKSw7D1LfEyTv53mFMsq+k6fGe4K6Rb0p9SIc1pwWL&#10;LX1ZKi/F1WmYHc7dXh3n2XHb2W6L17AruoXWk/HwuQQRaYj/4Wd7ZzS8qwweZ9IR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u78fDAAAA3AAAAA8AAAAAAAAAAAAA&#10;AAAAoQIAAGRycy9kb3ducmV2LnhtbFBLBQYAAAAABAAEAPkAAACRAwAAAAA=&#10;" strokeweight="1.5pt"/>
                      <v:oval id="Oval 704" o:spid="_x0000_s1575" style="position:absolute;left:2351;top:4589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V/5sUA&#10;AADcAAAADwAAAGRycy9kb3ducmV2LnhtbESPQWvCQBSE7wX/w/IEb3WjiLTRVUQQ1EOpqeD1mX0m&#10;Idm3YXej8d93hUKPw8x8wyzXvWnEnZyvLCuYjBMQxLnVFRcKzj+79w8QPiBrbCyTgid5WK8Gb0tM&#10;tX3wie5ZKESEsE9RQRlCm0rp85IM+rFtiaN3s85giNIVUjt8RLhp5DRJ5tJgxXGhxJa2JeV11hkF&#10;7vN7crxkh+7W1qftpr52l+vuS6nRsN8sQATqw3/4r73XCmbJFF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X/m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Text Box 705" o:spid="_x0000_s1576" type="#_x0000_t202" style="position:absolute;left:3310;top:567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      <v:textbox>
                          <w:txbxContent>
                            <w:p w:rsidR="000A734F" w:rsidRPr="00547C25" w:rsidRDefault="000A734F" w:rsidP="00547C2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47C25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rect id="Rectangle 706" o:spid="_x0000_s1577" style="position:absolute;left:3026;top:5847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eO8cA&#10;AADcAAAADwAAAGRycy9kb3ducmV2LnhtbESPT2vCQBTE7wW/w/IEL2I2SioSs4o2FNoeBP8dvD2y&#10;zySYfZtmt5p++26h0OMwM79hsnVvGnGnztWWFUyjGARxYXXNpYLT8XWyAOE8ssbGMin4Jgfr1eAp&#10;w1TbB+/pfvClCBB2KSqovG9TKV1RkUEX2ZY4eFfbGfRBdqXUHT4C3DRyFsdzabDmsFBhSy8VFbfD&#10;l1GQf8j3xfU43uLn8zS59Pk4b887pUbDfrME4an3/+G/9ptWkMQJ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LnjvHAAAA3AAAAA8AAAAAAAAAAAAAAAAAmAIAAGRy&#10;cy9kb3ducmV2LnhtbFBLBQYAAAAABAAEAPUAAACMAwAAAAA=&#10;" strokeweight="1.5pt"/>
                      <v:shape id="AutoShape 707" o:spid="_x0000_s1578" type="#_x0000_t32" style="position:absolute;left:3311;top:6255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+EucIAAADcAAAADwAAAGRycy9kb3ducmV2LnhtbESPQYvCMBSE74L/ITxhb5q46iLVKCoI&#10;Xvag7sXbo3k2xeal28Ta/fcbQfA4zMw3zHLduUq01ITSs4bxSIEgzr0pudDwc94P5yBCRDZYeSYN&#10;fxRgver3lpgZ/+AjtadYiAThkKEGG2OdSRlySw7DyNfEybv6xmFMsimkafCR4K6Sn0p9SYclpwWL&#10;Ne0s5bfT3WlwtXG/396ay62cVFs6XDdb1Wr9Meg2CxCRuvgOv9oHo2GqZvA8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+EucIAAADcAAAADwAAAAAAAAAAAAAA&#10;AAChAgAAZHJzL2Rvd25yZXYueG1sUEsFBgAAAAAEAAQA+QAAAJADAAAAAA==&#10;" strokeweight="1.5pt"/>
                      <v:shape id="AutoShape 708" o:spid="_x0000_s1579" type="#_x0000_t32" style="position:absolute;left:3302;top:4603;width:9;height:1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0azsQAAADcAAAADwAAAGRycy9kb3ducmV2LnhtbESPwWrDMBBE74H8g9hAb7HUpoTiWjFO&#10;IZBLDk1z6W2x1paJtXIt1XH/PioUehxm5g1TlLPrxURj6DxreMwUCOLam45bDZePw/oFRIjIBnvP&#10;pOGHApS75aLA3Pgbv9N0jq1IEA45arAxDrmUobbkMGR+IE5e40eHMcmxlWbEW4K7Xj4ptZUOO04L&#10;Fgd6s1Rfz99OgxuM+zp5az6v3abf07Gp9mrS+mE1V68gIs3xP/zXPhoNz2oLv2fSEZ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RrOxAAAANwAAAAPAAAAAAAAAAAA&#10;AAAAAKECAABkcnMvZG93bnJldi54bWxQSwUGAAAAAAQABAD5AAAAkgMAAAAA&#10;" strokeweight="1.5pt"/>
                      <v:rect id="Rectangle 709" o:spid="_x0000_s1580" style="position:absolute;left:2519;top:6270;width:567;height:2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S+cYA&#10;AADcAAAADwAAAGRycy9kb3ducmV2LnhtbESPT2vCQBTE74V+h+UVetONUqtGV7GhgpZ68N/B2yP7&#10;moRk34bsNsZv7xaEHoeZ+Q0zX3amEi01rrCsYNCPQBCnVhecKTgd170JCOeRNVaWScGNHCwXz09z&#10;jLW98p7ag89EgLCLUUHufR1L6dKcDLq+rYmD92Mbgz7IJpO6wWuAm0oOo+hdGiw4LORYU5JTWh5+&#10;jYJkuP3++Ex2dJ7iaOAvZbsqv1qlXl+61QyEp87/hx/tjVbwFo3h7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XS+cYAAADcAAAADwAAAAAAAAAAAAAAAACYAgAAZHJz&#10;L2Rvd25yZXYueG1sUEsFBgAAAAAEAAQA9QAAAIsDAAAAAA==&#10;" strokeweight="1.5pt"/>
                      <v:shape id="Text Box 710" o:spid="_x0000_s1581" type="#_x0000_t202" style="position:absolute;left:2519;top:5865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    <v:textbox>
                          <w:txbxContent>
                            <w:p w:rsidR="000A734F" w:rsidRPr="00547C25" w:rsidRDefault="000A734F" w:rsidP="00547C2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47C25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line id="Line 711" o:spid="_x0000_s1582" style="position:absolute;rotation:180;visibility:visible;mso-wrap-style:square" from="2687,4973" to="3030,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jHsYAAADcAAAADwAAAGRycy9kb3ducmV2LnhtbESPQWsCMRSE74X+h/AKvdXEUqpujWIV&#10;W0EpVQult8fmuVncvCyb6K7/vhEKPQ4z8w0znnauEmdqQulZQ7+nQBDn3pRcaPjaLx+GIEJENlh5&#10;Jg0XCjCd3N6MMTO+5S2dd7EQCcIhQw02xjqTMuSWHIaer4mTd/CNw5hkU0jTYJvgrpKPSj1LhyWn&#10;BYs1zS3lx93Jafg5fXwO9ou3jXp169K21btcmm+t7++62QuISF38D/+1V0bDkxrB9Uw6An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F4x7GAAAA3AAAAA8AAAAAAAAA&#10;AAAAAAAAoQIAAGRycy9kb3ducmV2LnhtbFBLBQYAAAAABAAEAPkAAACUAwAAAAA=&#10;" strokeweight="1.5pt"/>
                      <v:shape id="AutoShape 712" o:spid="_x0000_s1583" type="#_x0000_t32" style="position:absolute;left:3157;top:5026;width:0;height:29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QhMAAAADcAAAADwAAAGRycy9kb3ducmV2LnhtbERPTYvCMBC9L/gfwgheFk3UZZVqFBFE&#10;Lx5Whb2OzdhWm0lporb/3hwEj4/3PV82thQPqn3hWMNwoEAQp84UnGk4HTf9KQgfkA2WjklDSx6W&#10;i87XHBPjnvxHj0PIRAxhn6CGPIQqkdKnOVn0A1cRR+7iaoshwjqTpsZnDLelHCn1Ky0WHBtyrGid&#10;U3o73K2G7y06OilfXc/j/X/bTvzkqFKte91mNQMRqAkf8du9Mxp+hnF+PBOP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UEITAAAAA3AAAAA8AAAAAAAAAAAAAAAAA&#10;oQIAAGRycy9kb3ducmV2LnhtbFBLBQYAAAAABAAEAPkAAACOAwAAAAA=&#10;" strokeweight="1.5pt"/>
                      <v:shape id="AutoShape 713" o:spid="_x0000_s1584" type="#_x0000_t32" style="position:absolute;left:2544;top:5003;width:1;height:331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If/MUAAADcAAAADwAAAGRycy9kb3ducmV2LnhtbESPQWsCMRSE7wX/Q3gFbzW7bqm6NYot&#10;SIVeXC30+ty8bpZuXpYk6vbfN0Khx2FmvmGW68F24kI+tI4V5JMMBHHtdMuNgo/j9mEOIkRkjZ1j&#10;UvBDAdar0d0SS+2uXNHlEBuRIBxKVGBi7EspQ23IYpi4njh5X85bjEn6RmqP1wS3nZxm2ZO02HJa&#10;MNjTq6H6+3C2CvaFfzeL7fylKJqqldWJP6ezN6XG98PmGUSkIf6H/9o7reAxz+F2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If/MUAAADcAAAADwAAAAAAAAAA&#10;AAAAAAChAgAAZHJzL2Rvd25yZXYueG1sUEsFBgAAAAAEAAQA+QAAAJMDAAAAAA==&#10;" strokeweight="1.5pt"/>
                      <v:shape id="Arc 714" o:spid="_x0000_s1585" style="position:absolute;left:2797;top:4945;width:487;height:414;rotation:180;flip: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a38MA&#10;AADcAAAADwAAAGRycy9kb3ducmV2LnhtbESPQWvCQBSE74X+h+UVequbBLEhukopiFKREhXPj+wz&#10;CWbfht1V4793hUKPw8x8w8wWg+nElZxvLStIRwkI4srqlmsFh/3yIwfhA7LGzjIpuJOHxfz1ZYaF&#10;tjcu6boLtYgQ9gUqaELoCyl91ZBBP7I9cfRO1hkMUbpaaoe3CDedzJJkIg22HBca7Om7oeq8uxgF&#10;v6vS9XZffdJxvG03mc1/TJor9f42fE1BBBrCf/ivvdYKxmkG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6a38MAAADcAAAADwAAAAAAAAAAAAAAAACYAgAAZHJzL2Rv&#10;d25yZXYueG1sUEsFBgAAAAAEAAQA9QAAAIgDAAAAAA==&#10;" path="m7377,-1nfc13954,2389,18966,7818,20824,14566em7377,-1nsc13954,2389,18966,7818,20824,14566l,20301,7377,-1xe" filled="f" strokeweight="1.5pt">
                        <v:stroke startarrow="open"/>
                        <v:path arrowok="t" o:extrusionok="f" o:connecttype="custom" o:connectlocs="173,0;487,297;0,414" o:connectangles="0,0,0"/>
                      </v:shape>
                      <v:shape id="Text Box 715" o:spid="_x0000_s1586" type="#_x0000_t202" style="position:absolute;left:4439;top:5263;width:50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      <v:textbox>
                          <w:txbxContent>
                            <w:p w:rsidR="000A734F" w:rsidRPr="00547C25" w:rsidRDefault="000A734F" w:rsidP="00547C25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47C25">
                                <w:rPr>
                                  <w:rFonts w:ascii="Times New Roman" w:hAnsi="Times New Roman"/>
                                  <w:b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group id="Group 716" o:spid="_x0000_s1587" style="position:absolute;left:4427;top:5093;width:113;height:681" coordorigin="7074,1994" coordsize="113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<v:group id="Group 717" o:spid="_x0000_s1588" style="position:absolute;left:7017;top:2051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mRdcUAAADcAAAADwAAAGRycy9kb3ducmV2LnhtbESPzWrDMBCE74W+g9hC&#10;LyWRXdqQOFFCkmLotfkhOS7W1jK1Vo6kxu7bV4VCjsPMfMMsVoNtxZV8aBwryMcZCOLK6YZrBYd9&#10;OZqCCBFZY+uYFPxQgNXy/m6BhXY9f9B1F2uRIBwKVGBi7AopQ2XIYhi7jjh5n85bjEn6WmqPfYLb&#10;Vj5n2URabDgtGOxoa6j62n1bBXw5TstLe3oqz5XP15t+Zt7OUanHh2E9BxFpiLfwf/tdK3jJX+H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pkXXFAAAA3AAA&#10;AA8AAAAAAAAAAAAAAAAAqgIAAGRycy9kb3ducmV2LnhtbFBLBQYAAAAABAAEAPoAAACcAwAAAAA=&#10;">
                          <v:shape id="Arc 718" o:spid="_x0000_s1589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nzccA&#10;AADcAAAADwAAAGRycy9kb3ducmV2LnhtbESPQWvCQBSE70L/w/IKXqRutCIaXUUKFaGHYio9P7PP&#10;bGj2bZpdk9hf3y0IPQ4z8w2z3va2Ei01vnSsYDJOQBDnTpdcKDh9vD4tQPiArLFyTApu5GG7eRis&#10;MdWu4yO1WShEhLBPUYEJoU6l9Lkhi37sauLoXVxjMUTZFFI32EW4reQ0SebSYslxwWBNL4byr+xq&#10;FbxfRrf9Z7ZrT98/i+cDdm9Lcz4rNXzsdysQgfrwH763D1rBbDKHvzPx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Op83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719" o:spid="_x0000_s1590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YbccA&#10;AADcAAAADwAAAGRycy9kb3ducmV2LnhtbESPQWvCQBSE7wX/w/IEL1I3KZKU1FWCRbEUoU176e2R&#10;fSbB7NuQXU38992C0OMwM98wq81oWnGl3jWWFcSLCARxaXXDlYLvr93jMwjnkTW2lknBjRxs1pOH&#10;FWbaDvxJ18JXIkDYZaig9r7LpHRlTQbdwnbEwTvZ3qAPsq+k7nEIcNPKpyhKpMGGw0KNHW1rKs/F&#10;xSjYj/lP8nEc0ma+jXdJ+jq8F2+5UrPpmL+A8DT6//C9fdAKlnEK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Q2G3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  <v:group id="Group 720" o:spid="_x0000_s1591" style="position:absolute;left:7017;top:2278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g+68EAAADcAAAADwAAAGRycy9kb3ducmV2LnhtbERPW2vCMBR+F/Yfwhn4&#10;IjOtDHGdUdRR2Ks35uOhOWvKmpOaZLb798uD4OPHd1+uB9uKG/nQOFaQTzMQxJXTDdcKTsfyZQEi&#10;RGSNrWNS8EcB1qun0RIL7Xre0+0Qa5FCOBSowMTYFVKGypDFMHUdceK+nbcYE/S11B77FG5bOcuy&#10;ubTYcGow2NHOUPVz+LUK+HpelNf2a1JeKp9vtv2b+bhEpcbPw+YdRKQhPsR396dW8Jqnt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Og+68EAAADcAAAADwAA&#10;AAAAAAAAAAAAAACqAgAAZHJzL2Rvd25yZXYueG1sUEsFBgAAAAAEAAQA+gAAAJgDAAAAAA==&#10;">
                          <v:shape id="Arc 721" o:spid="_x0000_s1592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zv8cA&#10;AADcAAAADwAAAGRycy9kb3ducmV2LnhtbESPQWvCQBSE70L/w/IKXqRutFI0uooUKkIPxVQ8P7PP&#10;bGj2bZpdk9hf3y0IPQ4z8w2z2vS2Ei01vnSsYDJOQBDnTpdcKDh+vj3NQfiArLFyTApu5GGzfhis&#10;MNWu4wO1WShEhLBPUYEJoU6l9Lkhi37sauLoXVxjMUTZFFI32EW4reQ0SV6kxZLjgsGaXg3lX9nV&#10;Kvi4jG67U7Ztj98/8+c9du8Lcz4rNXzst0sQgfrwH76391rBbLKA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RM7/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722" o:spid="_x0000_s1593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KpMQA&#10;AADcAAAADwAAAGRycy9kb3ducmV2LnhtbERPTWvCQBC9F/wPywheSt0oJZboJgTFUilCm/bibciO&#10;STA7G7JbE/+9exB6fLzvTTaaVlypd41lBYt5BIK4tLrhSsHvz/7lDYTzyBpby6TgRg6ydPK0wUTb&#10;gb/pWvhKhBB2CSqove8SKV1Zk0E3tx1x4M62N+gD7CupexxCuGnlMopiabDh0FBjR9uaykvxZxS8&#10;j/kp/joOq+Z5u9jHq93wWRxypWbTMV+D8DT6f/HD/aEVvC7D/HAmHAG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iqTEAAAA3AAAAA8AAAAAAAAAAAAAAAAAmAIAAGRycy9k&#10;b3ducmV2LnhtbFBLBQYAAAAABAAEAPUAAACJ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  <v:group id="Group 723" o:spid="_x0000_s1594" style="position:absolute;left:7017;top:2505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75dy8QAAADcAAAADwAAAGRycy9kb3ducmV2LnhtbESPQWsCMRSE74X+h/AK&#10;XopmV0rR1Si2stBrtUWPj81zs7h5WZPorv++KRR6HGbmG2a5HmwrbuRD41hBPslAEFdON1wr+NqX&#10;4xmIEJE1to5JwZ0CrFePD0sstOv5k267WIsE4VCgAhNjV0gZKkMWw8R1xMk7OW8xJulrqT32CW5b&#10;Oc2yV2mx4bRgsKN3Q9V5d7UK+PI9Ky/t4bk8Vj7fvPVzsz1GpUZPw2YBItIQ/8N/7Q+t4GWa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75dy8QAAADcAAAA&#10;DwAAAAAAAAAAAAAAAACqAgAAZHJzL2Rvd25yZXYueG1sUEsFBgAAAAAEAAQA+gAAAJsDAAAAAA==&#10;">
                          <v:shape id="Arc 724" o:spid="_x0000_s1595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rc8cA&#10;AADcAAAADwAAAGRycy9kb3ducmV2LnhtbESPQWvCQBSE74X+h+UVeil101SKRlcRoSJ4KE2l52f2&#10;mQ3Nvo3ZNYn99W5B6HGYmW+Y+XKwteio9ZVjBS+jBARx4XTFpYL91/vzBIQPyBprx6TgQh6Wi/u7&#10;OWba9fxJXR5KESHsM1RgQmgyKX1hyKIfuYY4ekfXWgxRtqXULfYRbmuZJsmbtFhxXDDY0NpQ8ZOf&#10;rYKP49Nl852vuv3pd/K6xX43NYeDUo8Pw2oGItAQ/sO39lYrGKcp/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Za3P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  <v:shape id="Arc 725" o:spid="_x0000_s1596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U08cA&#10;AADcAAAADwAAAGRycy9kb3ducmV2LnhtbESPQWvCQBSE74X+h+UJXoputJKU1FWCYlGk0MZeentk&#10;n0lo9m3Ibk36711B6HGYmW+Y5XowjbhQ52rLCmbTCARxYXXNpYKv027yAsJ5ZI2NZVLwRw7Wq8eH&#10;Jaba9vxJl9yXIkDYpaig8r5NpXRFRQbd1LbEwTvbzqAPsiul7rAPcNPIeRTF0mDNYaHCljYVFT/5&#10;r1HwNmTf8cd7n9RPm9kuTrb9MT9kSo1HQ/YKwtPg/8P39l4rWMyf4XYmHA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HFNPHAAAA3AAAAA8AAAAAAAAAAAAAAAAAmAIAAGRy&#10;cy9kb3ducmV2LnhtbFBLBQYAAAAABAAEAPUAAACMAwAAAAA=&#10;" path="m,nfc11929,,21600,9670,21600,21600em,nsc11929,,21600,9670,21600,21600l,21600,,xe" filled="f" strokeweight="1.5pt">
                            <v:path arrowok="t" o:extrusionok="f" o:connecttype="custom" o:connectlocs="0,0;180,180;0,180" o:connectangles="0,0,0"/>
                          </v:shape>
                        </v:group>
                      </v:group>
                      <v:shape id="AutoShape 726" o:spid="_x0000_s1597" type="#_x0000_t32" style="position:absolute;left:4438;top:4602;width:0;height:4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Z9QsIAAADcAAAADwAAAGRycy9kb3ducmV2LnhtbESPT4vCMBTE74LfITxhb5r6B5FqKioI&#10;Xjyoe9nbo3k2pc1LbWLtfnsjLOxxmJnfMJttb2vRUetLxwqmkwQEce50yYWC79txvALhA7LG2jEp&#10;+CUP22w42GCq3Ysv1F1DISKEfYoKTAhNKqXPDVn0E9cQR+/uWoshyraQusVXhNtazpJkKS2WHBcM&#10;NnQwlFfXp1VgG20fZ2f0T1XO6z2d7rt90in1Nep3axCB+vAf/muftILFbAG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Z9QsIAAADcAAAADwAAAAAAAAAAAAAA&#10;AAChAgAAZHJzL2Rvd25yZXYueG1sUEsFBgAAAAAEAAQA+QAAAJADAAAAAA==&#10;" strokeweight="1.5pt"/>
                      <v:shape id="AutoShape 727" o:spid="_x0000_s1598" type="#_x0000_t32" style="position:absolute;left:4427;top:5774;width:12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rY2c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UsZp/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62NnDAAAA3AAAAA8AAAAAAAAAAAAA&#10;AAAAoQIAAGRycy9kb3ducmV2LnhtbFBLBQYAAAAABAAEAPkAAACRAwAAAAA=&#10;" strokeweight="1.5pt"/>
                      <v:shape id="AutoShape 728" o:spid="_x0000_s1599" type="#_x0000_t32" style="position:absolute;left:2006;top:6398;width:513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hGrsQAAADcAAAADwAAAGRycy9kb3ducmV2LnhtbESPzWrDMBCE74W+g9hAb7Ucp4TiRglx&#10;IZBLDvm55LZYG0vEWrmW6rhvHwUKOQ4z8w2zWI2uFQP1wXpWMM1yEMS115YbBafj5v0TRIjIGlvP&#10;pOCPAqyWry8LLLW/8Z6GQ2xEgnAoUYGJsSulDLUhhyHzHXHyLr53GJPsG6l7vCW4a2WR53Pp0HJa&#10;MNjRt6H6evh1Clyn3c/OG32+2llb0fayrvJBqbfJuP4CEWmMz/B/e6sVfBRz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KEauxAAAANwAAAAPAAAAAAAAAAAA&#10;AAAAAKECAABkcnMvZG93bnJldi54bWxQSwUGAAAAAAQABAD5AAAAkgMAAAAA&#10;" strokeweight="1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98758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A146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№ 1</w:t>
            </w:r>
            <w:r w:rsidR="0098758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4</w:t>
            </w:r>
          </w:p>
          <w:p w:rsidR="0098758B" w:rsidRPr="00A876A1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A876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98758B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= 0,1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Гн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58B" w:rsidRPr="00854CA5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98758B" w:rsidRPr="00334F57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98758B" w:rsidRPr="00854CA5" w:rsidRDefault="0098758B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ктивності.</w:t>
            </w:r>
          </w:p>
          <w:p w:rsidR="004D1B65" w:rsidRDefault="0098758B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A876A1" w:rsidRDefault="004C74D9" w:rsidP="004C74D9">
            <w:pPr>
              <w:spacing w:after="0" w:line="240" w:lineRule="auto"/>
            </w:pPr>
          </w:p>
        </w:tc>
      </w:tr>
      <w:tr w:rsidR="004D1B65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4D1B65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081530" cy="1482090"/>
                      <wp:effectExtent l="9525" t="0" r="4445" b="13335"/>
                      <wp:docPr id="351" name="Group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1530" cy="1482090"/>
                                <a:chOff x="1722" y="4163"/>
                                <a:chExt cx="3278" cy="2334"/>
                              </a:xfrm>
                            </wpg:grpSpPr>
                            <wps:wsp>
                              <wps:cNvPr id="352" name="Text Box 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" y="416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9449F" w:rsidRDefault="000A734F" w:rsidP="0059449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9449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Text Box 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8" y="5348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9449F" w:rsidRDefault="000A734F" w:rsidP="0059449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9449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3" y="451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5" name="Group 7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2" y="5182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356" name="Oval 7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Line 735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58" name="AutoShape 7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6" y="4602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7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7" y="4602"/>
                                  <a:ext cx="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7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0" y="4602"/>
                                  <a:ext cx="140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7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86" y="6383"/>
                                  <a:ext cx="134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7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5749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Oval 7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637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Oval 7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457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Oval 7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284" y="515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AutoShape 7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9" y="4602"/>
                                  <a:ext cx="1" cy="5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Oval 7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351" y="4589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Text Box 7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0" y="567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9449F" w:rsidRDefault="000A734F" w:rsidP="0059449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9449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Rectangle 74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26" y="584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AutoShap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1" y="6255"/>
                                  <a:ext cx="1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AutoShap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2" y="4603"/>
                                  <a:ext cx="9" cy="10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Rectangle 750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2519" y="627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Text Box 7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9" y="5865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9449F" w:rsidRDefault="000A734F" w:rsidP="0059449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9449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Line 752"/>
                              <wps:cNvCnPr/>
                              <wps:spPr bwMode="auto">
                                <a:xfrm rot="-10800000">
                                  <a:off x="2687" y="4973"/>
                                  <a:ext cx="343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753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3157" y="5026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754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2544" y="5003"/>
                                  <a:ext cx="1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rc 755"/>
                              <wps:cNvSpPr>
                                <a:spLocks/>
                              </wps:cNvSpPr>
                              <wps:spPr bwMode="auto">
                                <a:xfrm rot="10800000" flipV="1">
                                  <a:off x="2797" y="4945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AutoShape 7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6398"/>
                                  <a:ext cx="513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79" name="Group 7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2" y="4590"/>
                                  <a:ext cx="878" cy="1794"/>
                                  <a:chOff x="4756" y="5123"/>
                                  <a:chExt cx="878" cy="1794"/>
                                </a:xfrm>
                              </wpg:grpSpPr>
                              <wps:wsp>
                                <wps:cNvPr id="380" name="AutoShape 7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123"/>
                                    <a:ext cx="1" cy="6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1" name="AutoShape 7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901"/>
                                    <a:ext cx="1" cy="10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82" name="Group 76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997" y="5575"/>
                                    <a:ext cx="85" cy="567"/>
                                    <a:chOff x="4221" y="11394"/>
                                    <a:chExt cx="180" cy="444"/>
                                  </a:xfrm>
                                </wpg:grpSpPr>
                                <wps:wsp>
                                  <wps:cNvPr id="383" name="Line 761"/>
                                  <wps:cNvCnPr/>
                                  <wps:spPr bwMode="auto">
                                    <a:xfrm flipV="1">
                                      <a:off x="422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4" name="Line 762"/>
                                  <wps:cNvCnPr/>
                                  <wps:spPr bwMode="auto">
                                    <a:xfrm flipV="1">
                                      <a:off x="440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85" name="Text Box 7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61" y="5390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59449F" w:rsidRDefault="000A734F" w:rsidP="0059449F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59449F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9" o:spid="_x0000_s1600" style="width:163.9pt;height:116.7pt;mso-position-horizontal-relative:char;mso-position-vertical-relative:line" coordorigin="1722,4163" coordsize="3278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">
                      <v:shape id="Text Box 730" o:spid="_x0000_s1601" type="#_x0000_t202" style="position:absolute;left:2457;top:416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      <v:textbox>
                          <w:txbxContent>
                            <w:p w:rsidR="000A734F" w:rsidRPr="0059449F" w:rsidRDefault="000A734F" w:rsidP="0059449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9449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731" o:spid="_x0000_s1602" type="#_x0000_t202" style="position:absolute;left:2238;top:5348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    <v:textbox>
                          <w:txbxContent>
                            <w:p w:rsidR="000A734F" w:rsidRPr="0059449F" w:rsidRDefault="000A734F" w:rsidP="0059449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9449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732" o:spid="_x0000_s1603" style="position:absolute;left:2463;top:451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8dcYA&#10;AADcAAAADwAAAGRycy9kb3ducmV2LnhtbESPQWvCQBSE7wX/w/IKvRSzUdtSYlYRrVA8CE0Fe3xk&#10;n0lo9m3YXTX667uC0OMwM98w+bw3rTiR841lBaMkBUFcWt1wpWD3vR6+g/ABWWNrmRRcyMN8NnjI&#10;MdP2zF90KkIlIoR9hgrqELpMSl/WZNAntiOO3sE6gyFKV0nt8BzhppXjNH2TBhuOCzV2tKyp/C2O&#10;RkG3X6L52MqwcZfJ9ee4265W6bNST4/9YgoiUB/+w/f2p1YweX2B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F8dcYAAADcAAAADwAAAAAAAAAAAAAAAACYAgAAZHJz&#10;L2Rvd25yZXYueG1sUEsFBgAAAAAEAAQA9QAAAIsDAAAAAA==&#10;" strokeweight="1.5pt"/>
                      <v:group id="Group 733" o:spid="_x0000_s1604" style="position:absolute;left:1722;top:5182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<v:oval id="Oval 734" o:spid="_x0000_s1605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S0dsQA&#10;AADcAAAADwAAAGRycy9kb3ducmV2LnhtbESPQWvCQBSE74L/YXlCL6KbVgwSXUVKi16N4vmRfWaj&#10;2bcxu9XUX98tCB6HmfmGWaw6W4sbtb5yrOB9nIAgLpyuuFRw2H+PZiB8QNZYOyYFv+Rhtez3Fphp&#10;d+cd3fJQighhn6ECE0KTSekLQxb92DXE0Tu51mKIsi2lbvEe4baWH0mSSosVxwWDDX0aKi75j1WQ&#10;nvcbk9THr+NjeA7bye6aPzZXpd4G3XoOIlAXXuFne6sVTKYp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tHbEAAAA3AAAAA8AAAAAAAAAAAAAAAAAmAIAAGRycy9k&#10;b3ducmV2LnhtbFBLBQYAAAAABAAEAPUAAACJAwAAAAA=&#10;" strokeweight="1.5pt"/>
                        <v:line id="Line 735" o:spid="_x0000_s1606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izL8UAAADcAAAADwAAAGRycy9kb3ducmV2LnhtbESPzW7CMBCE75V4B2sr9Vbstkp/AgYB&#10;AsQVWlU9buMlCdjrKHZJeHuMVInjaGa+0YynvbPiRG2oPWt4GioQxIU3NZcavj5Xj+8gQkQ2aD2T&#10;hjMFmE4Gd2PMje94S6ddLEWCcMhRQxVjk0sZioochqFviJO3963DmGRbStNil+DOymelXqXDmtNC&#10;hQ0tKiqOuz+nYa028+7wkanFIfv9zua9PS5/rNYP9/1sBCJSH2/h//bGaHjJ3uB6Jh0BOb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izL8UAAADcAAAADwAAAAAAAAAA&#10;AAAAAAChAgAAZHJzL2Rvd25yZXYueG1sUEsFBgAAAAAEAAQA+QAAAJMDAAAAAA==&#10;" strokeweight="1.5pt">
                          <v:stroke endarrow="block"/>
                        </v:line>
                      </v:group>
                      <v:shape id="AutoShape 736" o:spid="_x0000_s1607" type="#_x0000_t32" style="position:absolute;left:2006;top:4602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2kIr8AAADcAAAADwAAAGRycy9kb3ducmV2LnhtbERPTWvCQBC9C/0PyxR6042WqkRXKULF&#10;a6PgdciO2djsbJJdNf33nUPB4+N9r7eDb9Sd+lgHNjCdZKCIy2Brrgycjl/jJaiYkC02gcnAL0XY&#10;bl5Ga8xtePA33YtUKQnhmKMBl1Kbax1LRx7jJLTEwl1C7zEJ7Ctte3xIuG/0LMvm2mPN0uCwpZ2j&#10;8qe4eQPvp2t3zM6L6XnfuW6Pt3gouqUxb6/D5wpUoiE9xf/ugxXfh6yVM3IE9O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o2kIr8AAADcAAAADwAAAAAAAAAAAAAAAACh&#10;AgAAZHJzL2Rvd25yZXYueG1sUEsFBgAAAAAEAAQA+QAAAI0DAAAAAA==&#10;" strokeweight="1.5pt"/>
                      <v:shape id="AutoShape 737" o:spid="_x0000_s1608" type="#_x0000_t32" style="position:absolute;left:2007;top:4602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sxMMAAADcAAAADwAAAGRycy9kb3ducmV2LnhtbESPQYvCMBSE74L/ITxhb5qquGhtFBUE&#10;L3vQ3Yu3R/NsSpuX2sTa/fcbQdjjMDPfMNm2t7XoqPWlYwXTSQKCOHe65ELBz/dxvAThA7LG2jEp&#10;+CUP281wkGGq3ZPP1F1CISKEfYoKTAhNKqXPDVn0E9cQR+/mWoshyraQusVnhNtazpLkU1osOS4Y&#10;bOhgKK8uD6vANtrev5zR16qc13s63Xb7pFPqY9Tv1iAC9eE//G6ftIL5YgW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bbMTDAAAA3AAAAA8AAAAAAAAAAAAA&#10;AAAAoQIAAGRycy9kb3ducmV2LnhtbFBLBQYAAAAABAAEAPkAAACRAwAAAAA=&#10;" strokeweight="1.5pt"/>
                      <v:shape id="AutoShape 738" o:spid="_x0000_s1609" type="#_x0000_t32" style="position:absolute;left:3030;top:4602;width:14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P5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0F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00P5LwAAADcAAAADwAAAAAAAAAAAAAAAAChAgAA&#10;ZHJzL2Rvd25yZXYueG1sUEsFBgAAAAAEAAQA+QAAAIoDAAAAAA==&#10;" strokeweight="1.5pt"/>
                      <v:shape id="AutoShape 739" o:spid="_x0000_s1610" type="#_x0000_t32" style="position:absolute;left:3086;top:6383;width:134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HAsEAAADcAAAADwAAAGRycy9kb3ducmV2LnhtbESPQYvCMBSE7wv+h/AEb2taBVeqUURQ&#10;vFoFr4/m2VSbl7aJWv+9WVjY4zDzzTDLdW9r8aTOV44VpOMEBHHhdMWlgvNp9z0H4QOyxtoxKXiT&#10;h/Vq8LXETLsXH+mZh1LEEvYZKjAhNJmUvjBk0Y9dQxy9q+sshii7UuoOX7Hc1nKSJDNpseK4YLCh&#10;raHinj+sgun51p6Sy0962bem3ePDH/J2rtRo2G8WIAL14T/8Rx905GYp/J6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28cCwQAAANwAAAAPAAAAAAAAAAAAAAAA&#10;AKECAABkcnMvZG93bnJldi54bWxQSwUGAAAAAAQABAD5AAAAjwMAAAAA&#10;" strokeweight="1.5pt"/>
                      <v:shape id="AutoShape 740" o:spid="_x0000_s1611" type="#_x0000_t32" style="position:absolute;left:2006;top:5749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M0CL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Oob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NM0CL8AAADcAAAADwAAAAAAAAAAAAAAAACh&#10;AgAAZHJzL2Rvd25yZXYueG1sUEsFBgAAAAAEAAQA+QAAAI0DAAAAAA==&#10;" strokeweight="1.5pt"/>
                      <v:oval id="Oval 741" o:spid="_x0000_s1612" style="position:absolute;left:3302;top:637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yuMUA&#10;AADcAAAADwAAAGRycy9kb3ducmV2LnhtbESPQWvCQBSE7wX/w/IKvdWNCtKmriKCoD2IxkKuz+wz&#10;Ccm+DbsbTf99VxB6HGbmG2axGkwrbuR8bVnBZJyAIC6srrlU8HPevn+A8AFZY2uZFPySh9Vy9LLA&#10;VNs7n+iWhVJECPsUFVQhdKmUvqjIoB/bjjh6V+sMhihdKbXDe4SbVk6TZC4N1hwXKuxoU1HRZL1R&#10;4D6Pk+882/fXrjlt1s2lzy/bg1Jvr8P6C0SgIfyHn+2dVjCbz+B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PK4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742" o:spid="_x0000_s1613" style="position:absolute;left:3302;top:457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qzMUA&#10;AADcAAAADwAAAGRycy9kb3ducmV2LnhtbESPQWvCQBSE74L/YXlCb7rRirTRVUQQ2h6kpgWvz+wz&#10;Ccm+DbsbTf+9KxQ8DjPzDbPa9KYRV3K+sqxgOklAEOdWV1wo+P3Zj99A+ICssbFMCv7Iw2Y9HKww&#10;1fbGR7pmoRARwj5FBWUIbSqlz0sy6Ce2JY7exTqDIUpXSO3wFuGmkbMkWUiDFceFElvalZTXWWcU&#10;uPfv6dcp++wubX3cbetzdzrvD0q9jPrtEkSgPjzD/+0PreB1MYfH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WrM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743" o:spid="_x0000_s1614" style="position:absolute;left:3284;top:515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PV8UA&#10;AADcAAAADwAAAGRycy9kb3ducmV2LnhtbESPQWvCQBSE74L/YXlCb7rRorTRVUQQ2h6kpgWvz+wz&#10;Ccm+DbsbTf+9KxQ8DjPzDbPa9KYRV3K+sqxgOklAEOdWV1wo+P3Zj99A+ICssbFMCv7Iw2Y9HKww&#10;1fbGR7pmoRARwj5FBWUIbSqlz0sy6Ce2JY7exTqDIUpXSO3wFuGmkbMkWUiDFceFElvalZTXWWcU&#10;uPfv6dcp++wubX3cbetzdzrvD0q9jPrtEkSgPjzD/+0PreB1MYfH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c9X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AutoShape 744" o:spid="_x0000_s1615" type="#_x0000_t32" style="position:absolute;left:2379;top:4602;width:1;height:5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JfdsEAAADcAAAADwAAAGRycy9kb3ducmV2LnhtbESPQYvCMBSE7wv+h/AEb2uqQleqUURQ&#10;vFoFr4/m2VSbl7aJWv+9WVjY4zDzzTDLdW9r8aTOV44VTMYJCOLC6YpLBefT7nsOwgdkjbVjUvAm&#10;D+vV4GuJmXYvPtIzD6WIJewzVGBCaDIpfWHIoh+7hjh6V9dZDFF2pdQdvmK5reU0SVJpseK4YLCh&#10;raHinj+sgtn51p6Sy8/ksm9Nu8eHP+TtXKnRsN8sQATqw3/4jz7oyKUp/J6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Ml92wQAAANwAAAAPAAAAAAAAAAAAAAAA&#10;AKECAABkcnMvZG93bnJldi54bWxQSwUGAAAAAAQABAD5AAAAjwMAAAAA&#10;" strokeweight="1.5pt"/>
                      <v:oval id="Oval 745" o:spid="_x0000_s1616" style="position:absolute;left:2351;top:4589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0u8UA&#10;AADcAAAADwAAAGRycy9kb3ducmV2LnhtbESPQWvCQBSE7wX/w/KE3upGBdtGVxFBsB6kpgWvz+wz&#10;Ccm+Dbsbjf/eLRQ8DjPzDbNY9aYRV3K+sqxgPEpAEOdWV1wo+P3Zvn2A8AFZY2OZFNzJw2o5eFlg&#10;qu2Nj3TNQiEihH2KCsoQ2lRKn5dk0I9sSxy9i3UGQ5SukNrhLcJNIydJMpMGK44LJba0KSmvs84o&#10;cJ/f4/0p++oubX3crOtzdzpvD0q9Dvv1HESgPjzD/+2dVjCdvcPf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/S7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Text Box 746" o:spid="_x0000_s1617" type="#_x0000_t202" style="position:absolute;left:3310;top:567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<v:textbox>
                          <w:txbxContent>
                            <w:p w:rsidR="000A734F" w:rsidRPr="0059449F" w:rsidRDefault="000A734F" w:rsidP="0059449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9449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rect id="Rectangle 747" o:spid="_x0000_s1618" style="position:absolute;left:3026;top:5847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YMgA&#10;AADcAAAADwAAAGRycy9kb3ducmV2LnhtbESPQWvCQBSE70L/w/IKvYhurFZi6iq1oVB7EDR66O2R&#10;fSah2bcxu9X037sFweMwM98w82VnanGm1lWWFYyGEQji3OqKCwX77GMQg3AeWWNtmRT8kYPl4qE3&#10;x0TbC2/pvPOFCBB2CSoovW8SKV1ekkE3tA1x8I62NeiDbAupW7wEuKnlcxRNpcGKw0KJDb2XlP/s&#10;fo2C9Euu42PWX+HpZTT57tJ+2hw2Sj09dm+vIDx1/h6+tT+1gvF0Bv9nwhG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PxlgyAAAANwAAAAPAAAAAAAAAAAAAAAAAJgCAABk&#10;cnMvZG93bnJldi54bWxQSwUGAAAAAAQABAD1AAAAjQMAAAAA&#10;" strokeweight="1.5pt"/>
                      <v:shape id="AutoShape 748" o:spid="_x0000_s1619" type="#_x0000_t32" style="position:absolute;left:3311;top:6255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ZOb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JL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aUmTm9AAAA3AAAAA8AAAAAAAAAAAAAAAAAoQIA&#10;AGRycy9kb3ducmV2LnhtbFBLBQYAAAAABAAEAPkAAACLAwAAAAA=&#10;" strokeweight="1.5pt"/>
                      <v:shape id="AutoShape 749" o:spid="_x0000_s1620" type="#_x0000_t32" style="position:absolute;left:3302;top:4603;width:9;height:1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8osIAAADcAAAADwAAAGRycy9kb3ducmV2LnhtbESPQYvCMBSE74L/ITzBm6auoFJNRQXB&#10;yx7Uvezt0Tyb0ualNtla/71ZEDwOM/MNs9n2thYdtb50rGA2TUAQ506XXCj4uR4nKxA+IGusHZOC&#10;J3nYZsPBBlPtHnym7hIKESHsU1RgQmhSKX1uyKKfuoY4ejfXWgxRtoXULT4i3NbyK0kW0mLJccFg&#10;QwdDeXX5swpso+392xn9W5Xzek+n226fdEqNR/1uDSJQHz7hd/ukFcyX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g8osIAAADcAAAADwAAAAAAAAAAAAAA&#10;AAChAgAAZHJzL2Rvd25yZXYueG1sUEsFBgAAAAAEAAQA+QAAAJADAAAAAA==&#10;" strokeweight="1.5pt"/>
                      <v:rect id="Rectangle 750" o:spid="_x0000_s1621" style="position:absolute;left:2519;top:6270;width:567;height:2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PecYA&#10;AADcAAAADwAAAGRycy9kb3ducmV2LnhtbESPQWvCQBSE70L/w/IK3nRjRNumrmKDgpb2UNseentk&#10;X5OQ7NuQXWP8964geBxm5htmsepNLTpqXWlZwWQcgSDOrC45V/DzvR09g3AeWWNtmRScycFq+TBY&#10;YKLtib+oO/hcBAi7BBUU3jeJlC4ryKAb24Y4eP+2NeiDbHOpWzwFuKllHEVzabDksFBgQ2lBWXU4&#10;GgVpvP9426Sf9PuCs4n/q7p19d4pNXzs168gPPX+Hr61d1rB9Cm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7PecYAAADcAAAADwAAAAAAAAAAAAAAAACYAgAAZHJz&#10;L2Rvd25yZXYueG1sUEsFBgAAAAAEAAQA9QAAAIsDAAAAAA==&#10;" strokeweight="1.5pt"/>
                      <v:shape id="Text Box 751" o:spid="_x0000_s1622" type="#_x0000_t202" style="position:absolute;left:2519;top:5865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:rsidR="000A734F" w:rsidRPr="0059449F" w:rsidRDefault="000A734F" w:rsidP="0059449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9449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line id="Line 752" o:spid="_x0000_s1623" style="position:absolute;rotation:180;visibility:visible;mso-wrap-style:square" from="2687,4973" to="3030,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ymMcAAADcAAAADwAAAGRycy9kb3ducmV2LnhtbESP3WoCMRSE7wXfIRyhdzVrW2rZGkVb&#10;rEJF6g8U7w6b42Zxc7Jsoru+fSMUvBxm5htmNGltKS5U+8KxgkE/AUGcOV1wrmC/mz++gfABWWPp&#10;mBRcycNk3O2MMNWu4Q1dtiEXEcI+RQUmhCqV0meGLPq+q4ijd3S1xRBlnUtdYxPhtpRPSfIqLRYc&#10;FwxW9GEoO23PVsHhvP4Z7j6/VsnMfhemKRdyrn+Veui103cQgdpwD/+3l1rB8/AFbmfi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6PKYxwAAANwAAAAPAAAAAAAA&#10;AAAAAAAAAKECAABkcnMvZG93bnJldi54bWxQSwUGAAAAAAQABAD5AAAAlQMAAAAA&#10;" strokeweight="1.5pt"/>
                      <v:shape id="AutoShape 753" o:spid="_x0000_s1624" type="#_x0000_t32" style="position:absolute;left:3157;top:5026;width:0;height:29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ab2cQAAADcAAAADwAAAGRycy9kb3ducmV2LnhtbESPQWvCQBSE7wX/w/KEXoruWqmR6Coi&#10;SHvpoSp4fWafSTT7NmRXTf59VxA8DjPzDTNftrYSN2p86VjDaKhAEGfOlJxr2O82gykIH5ANVo5J&#10;Q0celove2xxT4+78R7dtyEWEsE9RQxFCnUrps4Is+qGriaN3co3FEGWTS9PgPcJtJT+VmkiLJceF&#10;AmtaF5Rdtler4eMbHe2Vr8/H8e+h6xKf7FSm9Xu/Xc1ABGrDK/xs/xgN4+QLHm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pvZxAAAANwAAAAPAAAAAAAAAAAA&#10;AAAAAKECAABkcnMvZG93bnJldi54bWxQSwUGAAAAAAQABAD5AAAAkgMAAAAA&#10;" strokeweight="1.5pt"/>
                      <v:shape id="AutoShape 754" o:spid="_x0000_s1625" type="#_x0000_t32" style="position:absolute;left:2544;top:5003;width:1;height:331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6vTcQAAADcAAAADwAAAGRycy9kb3ducmV2LnhtbESPQWsCMRSE70L/Q3iCN83qgtqtUdqC&#10;WPDi2kKvr5vXzdLNy5JEXf99Iwgeh5n5hlltetuKM/nQOFYwnWQgiCunG64VfH1ux0sQISJrbB2T&#10;gisF2KyfBisstLtwSedjrEWCcChQgYmxK6QMlSGLYeI64uT9Om8xJulrqT1eEty2cpZlc2mx4bRg&#10;sKN3Q9Xf8WQVHHK/N8/b5Vue12Ujyx/+ni12So2G/esLiEh9fITv7Q+tIF/M4XYmHQ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q9NxAAAANwAAAAPAAAAAAAAAAAA&#10;AAAAAKECAABkcnMvZG93bnJldi54bWxQSwUGAAAAAAQABAD5AAAAkgMAAAAA&#10;" strokeweight="1.5pt"/>
                      <v:shape id="Arc 755" o:spid="_x0000_s1626" style="position:absolute;left:2797;top:4945;width:487;height:414;rotation:180;flip: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RgsQA&#10;AADcAAAADwAAAGRycy9kb3ducmV2LnhtbESPW4vCMBSE3xf8D+EIvq2pF7alGkUE2UVZFi/4fGiO&#10;bbE5KUlWu//eCMI+DjPzDTNfdqYRN3K+tqxgNExAEBdW11wqOB037xkIH5A1NpZJwR95WC56b3PM&#10;tb3znm6HUIoIYZ+jgiqENpfSFxUZ9EPbEkfvYp3BEKUrpXZ4j3DTyHGSfEiDNceFCltaV1RcD79G&#10;wc/n3rX2WKR0nn7Xu7HNtmaUKTXod6sZiEBd+A+/2l9awSR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EYLEAAAA3AAAAA8AAAAAAAAAAAAAAAAAmAIAAGRycy9k&#10;b3ducmV2LnhtbFBLBQYAAAAABAAEAPUAAACJAwAAAAA=&#10;" path="m7377,-1nfc13954,2389,18966,7818,20824,14566em7377,-1nsc13954,2389,18966,7818,20824,14566l,20301,7377,-1xe" filled="f" strokeweight="1.5pt">
                        <v:stroke startarrow="open"/>
                        <v:path arrowok="t" o:extrusionok="f" o:connecttype="custom" o:connectlocs="173,0;487,297;0,414" o:connectangles="0,0,0"/>
                      </v:shape>
                      <v:shape id="AutoShape 756" o:spid="_x0000_s1627" type="#_x0000_t32" style="position:absolute;left:2006;top:6398;width:513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VP7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JL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jilT+9AAAA3AAAAA8AAAAAAAAAAAAAAAAAoQIA&#10;AGRycy9kb3ducmV2LnhtbFBLBQYAAAAABAAEAPkAAACLAwAAAAA=&#10;" strokeweight="1.5pt"/>
                      <v:group id="Group 757" o:spid="_x0000_s1628" style="position:absolute;left:4122;top:4590;width:878;height:1794" coordorigin="4756,5123" coordsize="878,1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  <v:shape id="AutoShape 758" o:spid="_x0000_s1629" type="#_x0000_t32" style="position:absolute;left:5060;top:5123;width:1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HpHr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0H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0HpHrwAAADcAAAADwAAAAAAAAAAAAAAAAChAgAA&#10;ZHJzL2Rvd25yZXYueG1sUEsFBgAAAAAEAAQA+QAAAIoDAAAAAA==&#10;" strokeweight="1.5pt"/>
                        <v:shape id="AutoShape 759" o:spid="_x0000_s1630" type="#_x0000_t32" style="position:absolute;left:5060;top:5901;width:1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1Mhb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N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A1Mhb8AAADcAAAADwAAAAAAAAAAAAAAAACh&#10;AgAAZHJzL2Rvd25yZXYueG1sUEsFBgAAAAAEAAQA+QAAAI0DAAAAAA==&#10;" strokeweight="1.5pt"/>
                        <v:group id="Group 760" o:spid="_x0000_s1631" style="position:absolute;left:4997;top:5575;width:85;height:567;rotation:90" coordorigin="4221,11394" coordsize="18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BR48QAAADcAAAADwAAAGRycy9kb3ducmV2LnhtbESPQWsCMRSE74X+h/AK&#10;XopmVSjb1Si2suC12lKPj81zs7h5WZPorv++KRR6HGbmG2a5HmwrbuRD41jBdJKBIK6cbrhW8Hko&#10;xzmIEJE1to5JwZ0CrFePD0sstOv5g277WIsE4VCgAhNjV0gZKkMWw8R1xMk7OW8xJulrqT32CW5b&#10;OcuyF2mx4bRgsKN3Q9V5f7UK+PKVl5f2+7k8Vn66eetfzfYYlRo9DZsFiEhD/A//tXdawTyfwe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aBR48QAAADcAAAA&#10;DwAAAAAAAAAAAAAAAACqAgAAZHJzL2Rvd25yZXYueG1sUEsFBgAAAAAEAAQA+gAAAJsDAAAAAA==&#10;">
                          <v:line id="Line 761" o:spid="_x0000_s1632" style="position:absolute;flip:y;visibility:visible;mso-wrap-style:square" from="4221,11394" to="422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lRskAAADcAAAADwAAAGRycy9kb3ducmV2LnhtbESPS2sCQRCE70L+w9CBXERnEyUuq7MS&#10;TIwKIeDj4LGz0/sgOz3Lzqjrv3cCAY9FdX3VNZt3phZnal1lWcHzMAJBnFldcaHgsF8OYhDOI2us&#10;LZOCKzmYpw+9GSbaXnhL550vRICwS1BB6X2TSOmykgy6oW2Ig5fb1qAPsi2kbvES4KaWL1H0Kg1W&#10;HBpKbGhRUva7O5nwxvt4v7n+rD4n3x+L7CvfjPvR+qjU02P3NgXhqfP34//0WisYxSP4GxMIIN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kL5UbJAAAA3AAAAA8AAAAA&#10;AAAAAAAAAAAAoQIAAGRycy9kb3ducmV2LnhtbFBLBQYAAAAABAAEAPkAAACXAwAAAAA=&#10;" strokeweight="2.25pt"/>
                          <v:line id="Line 762" o:spid="_x0000_s1633" style="position:absolute;flip:y;visibility:visible;mso-wrap-style:square" from="4401,11394" to="440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J9MsgAAADcAAAADwAAAGRycy9kb3ducmV2LnhtbESPS2sCQRCE70L+w9CBXERnE5dENjtK&#10;MD4hBNQccuzs9D7ITs+yM+r67x1B8FhU11dd6bQztThS6yrLCp6HEQjizOqKCwU/+8VgDMJ5ZI21&#10;ZVJwJgfTyUMvxUTbE2/puPOFCBB2CSoovW8SKV1WkkE3tA1x8HLbGvRBtoXULZ4C3NTyJYpepcGK&#10;Q0OJDc1Kyv53BxPe+Iz3m/Pfavn2PZ9lX/km7kfrX6WeHruPdxCeOn8/vqXXWsFoHMN1TCCAnF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J9MsgAAADcAAAADwAAAAAA&#10;AAAAAAAAAAChAgAAZHJzL2Rvd25yZXYueG1sUEsFBgAAAAAEAAQA+QAAAJYDAAAAAA==&#10;" strokeweight="2.25pt"/>
                        </v:group>
                        <v:shape id="Text Box 763" o:spid="_x0000_s1634" type="#_x0000_t202" style="position:absolute;left:5061;top:539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        <v:textbox>
                            <w:txbxContent>
                              <w:p w:rsidR="000A734F" w:rsidRPr="0059449F" w:rsidRDefault="000A734F" w:rsidP="0059449F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59449F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59449F" w:rsidRDefault="0059449F" w:rsidP="004C74D9">
            <w:pPr>
              <w:spacing w:after="0" w:line="240" w:lineRule="auto"/>
              <w:rPr>
                <w:lang w:val="en-US"/>
              </w:rPr>
            </w:pPr>
          </w:p>
          <w:p w:rsidR="0059449F" w:rsidRPr="004D1B65" w:rsidRDefault="0059449F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98758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A146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№ 1</w:t>
            </w:r>
            <w:r w:rsidR="0098758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5</w:t>
            </w:r>
          </w:p>
          <w:p w:rsidR="00524753" w:rsidRP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52475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кФ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53" w:rsidRPr="00854CA5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24753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524753" w:rsidRPr="00334F57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524753" w:rsidRPr="00854CA5" w:rsidRDefault="00524753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сті.</w:t>
            </w:r>
          </w:p>
          <w:p w:rsidR="004D1B65" w:rsidRDefault="00524753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A876A1" w:rsidRDefault="004C74D9" w:rsidP="004C74D9">
            <w:pPr>
              <w:spacing w:after="0" w:line="240" w:lineRule="auto"/>
            </w:pPr>
          </w:p>
        </w:tc>
      </w:tr>
      <w:tr w:rsidR="004D1B65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4D1B65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081530" cy="1482090"/>
                      <wp:effectExtent l="9525" t="0" r="4445" b="13335"/>
                      <wp:docPr id="316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1530" cy="1482090"/>
                                <a:chOff x="1722" y="4163"/>
                                <a:chExt cx="3278" cy="2334"/>
                              </a:xfrm>
                            </wpg:grpSpPr>
                            <wps:wsp>
                              <wps:cNvPr id="317" name="Text Box 7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" y="416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9449F" w:rsidRDefault="000A734F" w:rsidP="0059449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9449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Text Box 7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8" y="5348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9449F" w:rsidRDefault="000A734F" w:rsidP="0059449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9449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Rectangle 7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3" y="451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0" name="Group 7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2" y="5182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321" name="Oval 7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" name="Line 770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3" name="AutoShape 7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6" y="4602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7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7" y="4602"/>
                                  <a:ext cx="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7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0" y="4602"/>
                                  <a:ext cx="140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7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86" y="6383"/>
                                  <a:ext cx="134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7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5749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Oval 77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637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Oval 77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02" y="457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Oval 77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284" y="515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AutoShape 7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9" y="4602"/>
                                  <a:ext cx="1" cy="5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Oval 78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351" y="4589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Text Box 7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0" y="567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9449F" w:rsidRDefault="000A734F" w:rsidP="0059449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9449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Rectangle 78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026" y="584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AutoShape 7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1" y="6255"/>
                                  <a:ext cx="1" cy="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AutoShape 7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2" y="4603"/>
                                  <a:ext cx="9" cy="10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Rectangle 785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2519" y="627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Text Box 7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9" y="5865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9449F" w:rsidRDefault="000A734F" w:rsidP="0059449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9449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Line 787"/>
                              <wps:cNvCnPr/>
                              <wps:spPr bwMode="auto">
                                <a:xfrm rot="-10800000">
                                  <a:off x="2687" y="4973"/>
                                  <a:ext cx="343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AutoShape 788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3157" y="5026"/>
                                  <a:ext cx="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789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2544" y="5003"/>
                                  <a:ext cx="1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rc 790"/>
                              <wps:cNvSpPr>
                                <a:spLocks/>
                              </wps:cNvSpPr>
                              <wps:spPr bwMode="auto">
                                <a:xfrm rot="10800000" flipV="1">
                                  <a:off x="2797" y="5024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AutoShape 7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6398"/>
                                  <a:ext cx="513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44" name="Group 7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2" y="4590"/>
                                  <a:ext cx="878" cy="1794"/>
                                  <a:chOff x="4756" y="5123"/>
                                  <a:chExt cx="878" cy="1794"/>
                                </a:xfrm>
                              </wpg:grpSpPr>
                              <wps:wsp>
                                <wps:cNvPr id="345" name="AutoShape 7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123"/>
                                    <a:ext cx="1" cy="6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6" name="AutoShape 7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901"/>
                                    <a:ext cx="1" cy="10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47" name="Group 795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997" y="5575"/>
                                    <a:ext cx="85" cy="567"/>
                                    <a:chOff x="4221" y="11394"/>
                                    <a:chExt cx="180" cy="444"/>
                                  </a:xfrm>
                                </wpg:grpSpPr>
                                <wps:wsp>
                                  <wps:cNvPr id="348" name="Line 796"/>
                                  <wps:cNvCnPr/>
                                  <wps:spPr bwMode="auto">
                                    <a:xfrm flipV="1">
                                      <a:off x="422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9" name="Line 797"/>
                                  <wps:cNvCnPr/>
                                  <wps:spPr bwMode="auto">
                                    <a:xfrm flipV="1">
                                      <a:off x="440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50" name="Text Box 7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61" y="5390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59449F" w:rsidRDefault="000A734F" w:rsidP="0059449F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59449F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64" o:spid="_x0000_s1635" style="width:163.9pt;height:116.7pt;mso-position-horizontal-relative:char;mso-position-vertical-relative:line" coordorigin="1722,4163" coordsize="3278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">
                      <v:shape id="Text Box 765" o:spid="_x0000_s1636" type="#_x0000_t202" style="position:absolute;left:2457;top:416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  <v:textbox>
                          <w:txbxContent>
                            <w:p w:rsidR="000A734F" w:rsidRPr="0059449F" w:rsidRDefault="000A734F" w:rsidP="0059449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9449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766" o:spid="_x0000_s1637" type="#_x0000_t202" style="position:absolute;left:2238;top:5348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    <v:textbox>
                          <w:txbxContent>
                            <w:p w:rsidR="000A734F" w:rsidRPr="0059449F" w:rsidRDefault="000A734F" w:rsidP="0059449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9449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767" o:spid="_x0000_s1638" style="position:absolute;left:2463;top:451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qK8YA&#10;AADcAAAADwAAAGRycy9kb3ducmV2LnhtbESPT2sCMRTE74V+h/CEXoqbtUKpq1GKtiA9CFpBj4/N&#10;c3dx87Ik2T/66ZtCocdhZn7DLFaDqUVHzleWFUySFARxbnXFhYLj9+f4DYQPyBpry6TgRh5Wy8eH&#10;BWba9ryn7hAKESHsM1RQhtBkUvq8JIM+sQ1x9C7WGQxRukJqh32Em1q+pOmrNFhxXCixoXVJ+fXQ&#10;GgXNaY3mYyfDl7tN7+f2uNts0melnkbD+xxEoCH8h//aW61gOpnB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pqK8YAAADcAAAADwAAAAAAAAAAAAAAAACYAgAAZHJz&#10;L2Rvd25yZXYueG1sUEsFBgAAAAAEAAQA9QAAAIsDAAAAAA==&#10;" strokeweight="1.5pt"/>
                      <v:group id="Group 768" o:spid="_x0000_s1639" style="position:absolute;left:1722;top:5182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oval id="Oval 769" o:spid="_x0000_s1640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ff8MA&#10;AADcAAAADwAAAGRycy9kb3ducmV2LnhtbESPQYvCMBSE74L/ITzBi2iqgkjXKCIuerWK50fztqk2&#10;L7XJavXXbxYEj8PMfMMsVq2txJ0aXzpWMB4lIIhzp0suFJyO38M5CB+QNVaOScGTPKyW3c4CU+0e&#10;fKB7FgoRIexTVGBCqFMpfW7Ioh+5mjh6P66xGKJsCqkbfES4reQkSWbSYslxwWBNG0P5Nfu1CmaX&#10;484k1Xl7fg0uYT893LLX7qZUv9euv0AEasMn/G7vtYLpZAz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tff8MAAADcAAAADwAAAAAAAAAAAAAAAACYAgAAZHJzL2Rv&#10;d25yZXYueG1sUEsFBgAAAAAEAAQA9QAAAIgDAAAAAA==&#10;" strokeweight="1.5pt"/>
                        <v:line id="Line 770" o:spid="_x0000_s1641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ljysUAAADcAAAADwAAAGRycy9kb3ducmV2LnhtbESPQWsCMRSE74X+h/AKvdWkW1barVGq&#10;VPFaLcXjc/O6u5q8LJvUXf+9KQgeh5n5hpnMBmfFibrQeNbwPFIgiEtvGq40fG+XT68gQkQ2aD2T&#10;hjMFmE3v7yZYGN/zF502sRIJwqFADXWMbSFlKGtyGEa+JU7er+8cxiS7SpoO+wR3VmZKjaXDhtNC&#10;jS0taiqPmz+nYaXW8/7wlqvFId//5PPBHj93VuvHh+HjHUSkId7C1/baaHjJMvg/k46An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ljysUAAADcAAAADwAAAAAAAAAA&#10;AAAAAAChAgAAZHJzL2Rvd25yZXYueG1sUEsFBgAAAAAEAAQA+QAAAJMDAAAAAA==&#10;" strokeweight="1.5pt">
                          <v:stroke endarrow="block"/>
                        </v:line>
                      </v:group>
                      <v:shape id="AutoShape 771" o:spid="_x0000_s1642" type="#_x0000_t32" style="position:absolute;left:2006;top:4602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FLsMAAADcAAAADwAAAGRycy9kb3ducmV2LnhtbESPwWrDMBBE74X+g9hCb40cG5LgRg6l&#10;0OBrnUCui7W13For25Id9++rQiDHYebNMPvDYjsx0+hbxwrWqwQEce10y42C8+njZQfCB2SNnWNS&#10;8EseDsXjwx5z7a78SXMVGhFL2OeowITQ51L62pBFv3I9cfS+3GgxRDk2Uo94jeW2k2mSbKTFluOC&#10;wZ7eDdU/1WQVZOfv4ZRctuvLcTDDESdfVsNOqeen5e0VRKAl3MM3utSRSzP4PxOP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vRS7DAAAA3AAAAA8AAAAAAAAAAAAA&#10;AAAAoQIAAGRycy9kb3ducmV2LnhtbFBLBQYAAAAABAAEAPkAAACRAwAAAAA=&#10;" strokeweight="1.5pt"/>
                      <v:shape id="AutoShape 772" o:spid="_x0000_s1643" type="#_x0000_t32" style="position:absolute;left:2007;top:4602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wJ8IAAADcAAAADwAAAGRycy9kb3ducmV2LnhtbESPT4vCMBTE74LfITzBm6b+YZFqKrog&#10;ePGg68Xbo3k2pc1LbbK1fnsjLOxxmJnfMJttb2vRUetLxwpm0wQEce50yYWC689hsgLhA7LG2jEp&#10;eJGHbTYcbDDV7sln6i6hEBHCPkUFJoQmldLnhiz6qWuIo3d3rcUQZVtI3eIzwm0t50nyJS2WHBcM&#10;NvRtKK8uv1aBbbR9nJzRt6pc1Hs63nf7pFNqPOp3axCB+vAf/msftYLFfAm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ywJ8IAAADcAAAADwAAAAAAAAAAAAAA&#10;AAChAgAAZHJzL2Rvd25yZXYueG1sUEsFBgAAAAAEAAQA+QAAAJADAAAAAA==&#10;" strokeweight="1.5pt"/>
                      <v:shape id="AutoShape 773" o:spid="_x0000_s1644" type="#_x0000_t32" style="position:absolute;left:3030;top:4602;width:14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AVvMIAAADcAAAADwAAAGRycy9kb3ducmV2LnhtbESPQYvCMBSE74L/ITzBm6YqLlJNRRcE&#10;Lx50vXh7NM+mtHmpTbbWf2+EhT0OM/MNs9n2thYdtb50rGA2TUAQ506XXCi4/hwmKxA+IGusHZOC&#10;F3nYZsPBBlPtnnym7hIKESHsU1RgQmhSKX1uyKKfuoY4enfXWgxRtoXULT4j3NZyniRf0mLJccFg&#10;Q9+G8uryaxXYRtvHyRl9q8pFvafjfbdPOqXGo363BhGoD//hv/ZRK1jMl/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AVvMIAAADcAAAADwAAAAAAAAAAAAAA&#10;AAChAgAAZHJzL2Rvd25yZXYueG1sUEsFBgAAAAAEAAQA+QAAAJADAAAAAA==&#10;" strokeweight="1.5pt"/>
                      <v:shape id="AutoShape 774" o:spid="_x0000_s1645" type="#_x0000_t32" style="position:absolute;left:3086;top:6383;width:134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jmtsIAAADcAAAADwAAAGRycy9kb3ducmV2LnhtbESPQYvCMBSE78L+h/AW9qapCirVVJYF&#10;xatV8Pponk13m5e2ibX7740geBxmvhlmsx1sLXrqfOVYwXSSgCAunK64VHA+7cYrED4ga6wdk4J/&#10;8rDNPkYbTLW785H6PJQilrBPUYEJoUml9IUhi37iGuLoXV1nMUTZlVJ3eI/ltpazJFlIixXHBYMN&#10;/Rgq/vKbVTA//7an5LKcXvatafd484e8XSn19Tl8r0EEGsI7/KIPOnKzBTzPxCM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jmtsIAAADcAAAADwAAAAAAAAAAAAAA&#10;AAChAgAAZHJzL2Rvd25yZXYueG1sUEsFBgAAAAAEAAQA+QAAAJADAAAAAA==&#10;" strokeweight="1.5pt"/>
                      <v:shape id="AutoShape 775" o:spid="_x0000_s1646" type="#_x0000_t32" style="position:absolute;left:2006;top:5749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4uUMIAAADcAAAADwAAAGRycy9kb3ducmV2LnhtbESPQYvCMBSE74L/ITzBm6YquFJNRRcE&#10;Lx50vXh7NM+mtHmpTbbWf2+EhT0OM/MNs9n2thYdtb50rGA2TUAQ506XXCi4/hwmKxA+IGusHZOC&#10;F3nYZsPBBlPtnnym7hIKESHsU1RgQmhSKX1uyKKfuoY4enfXWgxRtoXULT4j3NZyniRLabHkuGCw&#10;oW9DeXX5tQpso+3j5Iy+VeWi3tPxvtsnnVLjUb9bgwjUh//wX/uoFSzmX/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4uUMIAAADcAAAADwAAAAAAAAAAAAAA&#10;AAChAgAAZHJzL2Rvd25yZXYueG1sUEsFBgAAAAAEAAQA+QAAAJADAAAAAA==&#10;" strokeweight="1.5pt"/>
                      <v:oval id="Oval 776" o:spid="_x0000_s1647" style="position:absolute;left:3302;top:637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ZCcIA&#10;AADcAAAADwAAAGRycy9kb3ducmV2LnhtbERPTYvCMBC9L/gfwgje1lQXFq1GEUFwPSxrFbyOzdiW&#10;NpOSpFr/vTkseHy87+W6N424k/OVZQWTcQKCOLe64kLB+bT7nIHwAVljY5kUPMnDejX4WGKq7YOP&#10;dM9CIWII+xQVlCG0qZQ+L8mgH9uWOHI36wyGCF0htcNHDDeNnCbJtzRYcWwosaVtSXmddUaBm/9N&#10;Dpfsp7u19XG7qa/d5br7VWo07DcLEIH68Bb/u/dawdc0ro1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tkJwgAAANwAAAAPAAAAAAAAAAAAAAAAAJgCAABkcnMvZG93&#10;bnJldi54bWxQSwUGAAAAAAQABAD1AAAAhwMAAAAA&#10;" fillcolor="#0d0d0d" strokeweight="3pt">
                        <v:shadow color="#7f7f7f" opacity=".5" offset="1pt"/>
                      </v:oval>
                      <v:oval id="Oval 777" o:spid="_x0000_s1648" style="position:absolute;left:3302;top:457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8ksUA&#10;AADcAAAADwAAAGRycy9kb3ducmV2LnhtbESPQWvCQBSE7wX/w/KE3upGC9KkriKC0PYgGgten9ln&#10;EpJ9G3Y3mv57VxB6HGbmG2axGkwrruR8bVnBdJKAIC6srrlU8Hvcvn2A8AFZY2uZFPyRh9Vy9LLA&#10;TNsbH+iah1JECPsMFVQhdJmUvqjIoJ/Yjjh6F+sMhihdKbXDW4SbVs6SZC4N1hwXKuxoU1HR5L1R&#10;4NL99OeUf/eXrjls1s25P523O6Vex8P6E0SgIfyHn+0vreB9lsL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nyS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778" o:spid="_x0000_s1649" style="position:absolute;left:3284;top:515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D0sIA&#10;AADcAAAADwAAAGRycy9kb3ducmV2LnhtbERPTYvCMBC9C/sfwix409QVFu0aRQRBPSxrFbyOzdiW&#10;NpOSpFr/vTkseHy878WqN424k/OVZQWTcQKCOLe64kLB+bQdzUD4gKyxsUwKnuRhtfwYLDDV9sFH&#10;umehEDGEfYoKyhDaVEqfl2TQj21LHLmbdQZDhK6Q2uEjhptGfiXJtzRYcWwosaVNSXmddUaBm/9N&#10;Dpds393a+rhZ19fuct3+KjX87Nc/IAL14S3+d++0guk0zo9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UPSwgAAANwAAAAPAAAAAAAAAAAAAAAAAJgCAABkcnMvZG93&#10;bnJldi54bWxQSwUGAAAAAAQABAD1AAAAhwMAAAAA&#10;" fillcolor="#0d0d0d" strokeweight="3pt">
                        <v:shadow color="#7f7f7f" opacity=".5" offset="1pt"/>
                      </v:oval>
                      <v:shape id="AutoShape 779" o:spid="_x0000_s1650" type="#_x0000_t32" style="position:absolute;left:2379;top:4602;width:1;height:5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oH8EAAADcAAAADwAAAGRycy9kb3ducmV2LnhtbESPQYvCMBSE7wv+h/AEb2tahVWqUURQ&#10;vG4VvD6aZ1NtXtomav33ZmHB4zDzzTDLdW9r8aDOV44VpOMEBHHhdMWlgtNx9z0H4QOyxtoxKXiR&#10;h/Vq8LXETLsn/9IjD6WIJewzVGBCaDIpfWHIoh+7hjh6F9dZDFF2pdQdPmO5reUkSX6kxYrjgsGG&#10;toaKW363Cqana3tMzrP0vG9Nu8e7P+TtXKnRsN8sQATqwyf8Tx905KYp/J2JR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OgfwQAAANwAAAAPAAAAAAAAAAAAAAAA&#10;AKECAABkcnMvZG93bnJldi54bWxQSwUGAAAAAAQABAD5AAAAjwMAAAAA&#10;" strokeweight="1.5pt"/>
                      <v:oval id="Oval 780" o:spid="_x0000_s1651" style="position:absolute;left:2351;top:4589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4PsUA&#10;AADcAAAADwAAAGRycy9kb3ducmV2LnhtbESPQWvCQBSE74L/YXkFb7pRodjUVUQQtIeiseD1mX0m&#10;Idm3YXej6b/vFgSPw8x8wyzXvWnEnZyvLCuYThIQxLnVFRcKfs678QKED8gaG8uk4Jc8rFfDwRJT&#10;bR98onsWChEh7FNUUIbQplL6vCSDfmJb4ujdrDMYonSF1A4fEW4aOUuSd2mw4rhQYkvbkvI664wC&#10;93Gcfl2yQ3dr69N2U1+7y3X3rdTord98ggjUh1f42d5rBfP5D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3g+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Text Box 781" o:spid="_x0000_s1652" type="#_x0000_t202" style="position:absolute;left:3310;top:567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    <v:textbox>
                          <w:txbxContent>
                            <w:p w:rsidR="000A734F" w:rsidRPr="0059449F" w:rsidRDefault="000A734F" w:rsidP="0059449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9449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rect id="Rectangle 782" o:spid="_x0000_s1653" style="position:absolute;left:3026;top:5847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2Z48cA&#10;AADcAAAADwAAAGRycy9kb3ducmV2LnhtbESPQWvCQBSE7wX/w/IKvYjZWLVImlXaBkE9CI320Nsj&#10;+0yC2bdpdtX477sFocdhZr5h0mVvGnGhztWWFYyjGARxYXXNpYLDfjWag3AeWWNjmRTcyMFyMXhI&#10;MdH2yp90yX0pAoRdggoq79tESldUZNBFtiUO3tF2Bn2QXSl1h9cAN418juMXabDmsFBhSx8VFaf8&#10;bBRkW7mZH/fDd/yZjafffTbM2q+dUk+P/dsrCE+9/w/f22utYDKZwt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NmePHAAAA3AAAAA8AAAAAAAAAAAAAAAAAmAIAAGRy&#10;cy9kb3ducmV2LnhtbFBLBQYAAAAABAAEAPUAAACMAwAAAAA=&#10;" strokeweight="1.5pt"/>
                      <v:shape id="AutoShape 783" o:spid="_x0000_s1654" type="#_x0000_t32" style="position:absolute;left:3311;top:6255;width:1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DYcMAAADcAAAADwAAAGRycy9kb3ducmV2LnhtbESPQWvCQBSE7wX/w/KE3pqNBotEV1Gh&#10;kEsPWi/eHtmXbDD7NmbXJP333UKhx2FmvmG2+8m2YqDeN44VLJIUBHHpdMO1guvXx9sahA/IGlvH&#10;pOCbPOx3s5ct5tqNfKbhEmoRIexzVGBC6HIpfWnIok9cRxy9yvUWQ5R9LXWPY4TbVi7T9F1abDgu&#10;GOzoZKi8X55Wge20fXw6o2/3JmuPVFSHYzoo9TqfDhsQgabwH/5rF1pBlq3g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Jg2HDAAAA3AAAAA8AAAAAAAAAAAAA&#10;AAAAoQIAAGRycy9kb3ducmV2LnhtbFBLBQYAAAAABAAEAPkAAACRAwAAAAA=&#10;" strokeweight="1.5pt"/>
                      <v:shape id="AutoShape 784" o:spid="_x0000_s1655" type="#_x0000_t32" style="position:absolute;left:3302;top:4603;width:9;height:1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sdFsMAAADcAAAADwAAAGRycy9kb3ducmV2LnhtbESPQWuDQBSE74X+h+UVcqtrK4RiXMUU&#10;Crnk0LSX3B7u0xXdt8bdGvvvu4FAj8PMfMMU1WpHsdDse8cKXpIUBHHjdM+dgu+vj+c3ED4gaxwd&#10;k4Jf8lCVjw8F5tpd+ZOWU+hEhLDPUYEJYcql9I0hiz5xE3H0WjdbDFHOndQzXiPcjvI1TbfSYs9x&#10;weBE74aa4fRjFdhJ28vRGX0e+mzc06Gt9+mi1OZprXcgAq3hP3xvH7SCLNvC7Uw8Ar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bHRbDAAAA3AAAAA8AAAAAAAAAAAAA&#10;AAAAoQIAAGRycy9kb3ducmV2LnhtbFBLBQYAAAAABAAEAPkAAACRAwAAAAA=&#10;" strokeweight="1.5pt"/>
                      <v:rect id="Rectangle 785" o:spid="_x0000_s1656" style="position:absolute;left:2519;top:6270;width:567;height:2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VIccA&#10;AADcAAAADwAAAGRycy9kb3ducmV2LnhtbESPT2vCQBTE70K/w/IK3upGpVWjq2hooYoe/NNDb4/s&#10;MwnJvg3ZbUy/vVsoeBxm5jfMYtWZSrTUuMKyguEgAkGcWl1wpuBy/niZgnAeWWNlmRT8koPV8qm3&#10;wFjbGx+pPflMBAi7GBXk3texlC7NyaAb2Jo4eFfbGPRBNpnUDd4C3FRyFEVv0mDBYSHHmpKc0vL0&#10;YxQko+1+854c6GuGr0P/Xbbrctcq1X/u1nMQnjr/CP+3P7WC8XgCf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z1SHHAAAA3AAAAA8AAAAAAAAAAAAAAAAAmAIAAGRy&#10;cy9kb3ducmV2LnhtbFBLBQYAAAAABAAEAPUAAACMAwAAAAA=&#10;" strokeweight="1.5pt"/>
                      <v:shape id="Text Box 786" o:spid="_x0000_s1657" type="#_x0000_t202" style="position:absolute;left:2519;top:5865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    <v:textbox>
                          <w:txbxContent>
                            <w:p w:rsidR="000A734F" w:rsidRPr="0059449F" w:rsidRDefault="000A734F" w:rsidP="0059449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9449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line id="Line 787" o:spid="_x0000_s1658" style="position:absolute;rotation:180;visibility:visible;mso-wrap-style:square" from="2687,4973" to="3030,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PkxsYAAADcAAAADwAAAGRycy9kb3ducmV2LnhtbESP3WoCMRSE7wt9h3AK3mm2CrauRqmK&#10;Vmgp/oH07rA53SxuTpZNdNe3bwpCL4eZ+YaZzFpbiivVvnCs4LmXgCDOnC44V3A8rLqvIHxA1lg6&#10;JgU38jCbPj5MMNWu4R1d9yEXEcI+RQUmhCqV0meGLPqeq4ij9+NqiyHKOpe6xibCbSn7STKUFguO&#10;CwYrWhjKzvuLVfB9+dq+HJbrz2RuPwrTlO9ypU9KdZ7atzGIQG34D9/bG61gMBjB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D5MbGAAAA3AAAAA8AAAAAAAAA&#10;AAAAAAAAoQIAAGRycy9kb3ducmV2LnhtbFBLBQYAAAAABAAEAPkAAACUAwAAAAA=&#10;" strokeweight="1.5pt"/>
                      <v:shape id="AutoShape 788" o:spid="_x0000_s1659" type="#_x0000_t32" style="position:absolute;left:3157;top:5026;width:0;height:29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3y/MAAAADcAAAADwAAAGRycy9kb3ducmV2LnhtbERPy4rCMBTdD/gP4QpuBk18oFKNIoLM&#10;bGbhA9xem2tbbW5KE7X9+8lCcHk47+W6saV4Uu0LxxqGAwWCOHWm4EzD6bjrz0H4gGywdEwaWvKw&#10;XnW+lpgY9+I9PQ8hEzGEfYIa8hCqREqf5mTRD1xFHLmrqy2GCOtMmhpfMdyWcqTUVFosODbkWNE2&#10;p/R+eFgN3z/o6KR8dbuM/85tO/Ozo0q17nWbzQJEoCZ8xG/3r9EwnsT58Uw8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N8vzAAAAA3AAAAA8AAAAAAAAAAAAAAAAA&#10;oQIAAGRycy9kb3ducmV2LnhtbFBLBQYAAAAABAAEAPkAAACOAwAAAAA=&#10;" strokeweight="1.5pt"/>
                      <v:shape id="AutoShape 789" o:spid="_x0000_s1660" type="#_x0000_t32" style="position:absolute;left:2544;top:5003;width:1;height:331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9hMUAAADcAAAADwAAAGRycy9kb3ducmV2LnhtbESPQWsCMRSE7wX/Q3hCb5rVLdWuRrEF&#10;qdCLq4VeXzfPzeLmZUlS3f77RhB6HGbmG2a57m0rLuRD41jBZJyBIK6cbrhW8HncjuYgQkTW2Dom&#10;Bb8UYL0aPCyx0O7KJV0OsRYJwqFABSbGrpAyVIYshrHriJN3ct5iTNLXUnu8Jrht5TTLnqXFhtOC&#10;wY7eDFXnw49VsM/9h3nZzl/zvC4bWX7z13T2rtTjsN8sQETq43/43t5pBfnTBG5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v9hMUAAADcAAAADwAAAAAAAAAA&#10;AAAAAAChAgAAZHJzL2Rvd25yZXYueG1sUEsFBgAAAAAEAAQA+QAAAJMDAAAAAA==&#10;" strokeweight="1.5pt"/>
                      <v:shape id="Arc 790" o:spid="_x0000_s1661" style="position:absolute;left:2797;top:5024;width:487;height:414;rotation:180;flip: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d3cUA&#10;AADcAAAADwAAAGRycy9kb3ducmV2LnhtbESPzWrDMBCE74G8g9hAb4nc/FHcKCEkmDa5Ne2lt620&#10;tU2tlZEU2337qFDIcZiZb5jNbrCN6MiH2rGCx1kGglg7U3Op4OO9mD6BCBHZYOOYFPxSgN12PNpg&#10;blzPb9RdYikShEOOCqoY21zKoCuyGGauJU7et/MWY5K+lMZjn+C2kfMsW0uLNaeFCls6VKR/Ller&#10;4KtYdNnR+X71aZriZanPp1avlXqYDPtnEJGGeA//t1+NgsVyDn9n0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93dxQAAANwAAAAPAAAAAAAAAAAAAAAAAJgCAABkcnMv&#10;ZG93bnJldi54bWxQSwUGAAAAAAQABAD1AAAAigMAAAAA&#10;" path="m7377,-1nfc13954,2389,18966,7818,20824,14566em7377,-1nsc13954,2389,18966,7818,20824,14566l,20301,7377,-1xe" filled="f" strokeweight="1.5pt">
                        <v:stroke endarrow="open"/>
                        <v:path arrowok="t" o:extrusionok="f" o:connecttype="custom" o:connectlocs="173,0;487,297;0,414" o:connectangles="0,0,0"/>
                      </v:shape>
                      <v:shape id="AutoShape 791" o:spid="_x0000_s1662" type="#_x0000_t32" style="position:absolute;left:2006;top:6398;width:513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rN88MAAADcAAAADwAAAGRycy9kb3ducmV2LnhtbESPQWvCQBSE7wX/w/KE3pqNRopEV1Gh&#10;kEsPWi/eHtmXbDD7NmbXJP333UKhx2FmvmG2+8m2YqDeN44VLJIUBHHpdMO1guvXx9sahA/IGlvH&#10;pOCbPOx3s5ct5tqNfKbhEmoRIexzVGBC6HIpfWnIok9cRxy9yvUWQ5R9LXWPY4TbVi7T9F1abDgu&#10;GOzoZKi8X55Wge20fXw6o2/3JmuPVFSHYzoo9TqfDhsQgabwH/5rF1pBtsrg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qzfPDAAAA3AAAAA8AAAAAAAAAAAAA&#10;AAAAoQIAAGRycy9kb3ducmV2LnhtbFBLBQYAAAAABAAEAPkAAACRAwAAAAA=&#10;" strokeweight="1.5pt"/>
                      <v:group id="Group 792" o:spid="_x0000_s1663" style="position:absolute;left:4122;top:4590;width:878;height:1794" coordorigin="4756,5123" coordsize="878,1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<v:shape id="AutoShape 793" o:spid="_x0000_s1664" type="#_x0000_t32" style="position:absolute;left:5060;top:5123;width:1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/wHM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XMF5/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P8BzDAAAA3AAAAA8AAAAAAAAAAAAA&#10;AAAAoQIAAGRycy9kb3ducmV2LnhtbFBLBQYAAAAABAAEAPkAAACRAwAAAAA=&#10;" strokeweight="1.5pt"/>
                        <v:shape id="AutoShape 794" o:spid="_x0000_s1665" type="#_x0000_t32" style="position:absolute;left:5060;top:5901;width:1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1ua8IAAADcAAAADwAAAGRycy9kb3ducmV2LnhtbESPQYvCMBSE74L/ITxhb5qqi0g1FRUE&#10;Lx7Uvezt0Tyb0ualNrF2/70RFjwOM/MNs970thYdtb50rGA6SUAQ506XXCj4uR7GSxA+IGusHZOC&#10;P/KwyYaDNabaPflM3SUUIkLYp6jAhNCkUvrckEU/cQ1x9G6utRiibAupW3xGuK3lLEkW0mLJccFg&#10;Q3tDeXV5WAW20fZ+ckb/VuW83tHxtt0lnVJfo367AhGoD5/wf/uoFcy/F/A+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1ua8IAAADcAAAADwAAAAAAAAAAAAAA&#10;AAChAgAAZHJzL2Rvd25yZXYueG1sUEsFBgAAAAAEAAQA+QAAAJADAAAAAA==&#10;" strokeweight="1.5pt"/>
                        <v:group id="Group 795" o:spid="_x0000_s1666" style="position:absolute;left:4997;top:5575;width:85;height:567;rotation:90" coordorigin="4221,11394" coordsize="18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uSOHFAAAA3AAA&#10;AA8AAAAAAAAAAAAAAAAAqgIAAGRycy9kb3ducmV2LnhtbFBLBQYAAAAABAAEAPoAAACcAwAAAAA=&#10;">
                          <v:line id="Line 796" o:spid="_x0000_s1667" style="position:absolute;flip:y;visibility:visible;mso-wrap-style:square" from="4221,11394" to="422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NrcgAAADcAAAADwAAAGRycy9kb3ducmV2LnhtbESPwWrCQBCG74LvsIzQi9RNa7AldZVi&#10;W6sghWoPPY7ZMQlmZ0N2q/HtnUPB4/DP/80303nnanWiNlSeDTyMElDEubcVFwZ+dh/3z6BCRLZY&#10;eyYDFwown/V7U8ysP/M3nbaxUALhkKGBMsYm0zrkJTkMI98QS3bwrcMoY1to2+JZ4K7Wj0ky0Q4r&#10;lgslNrQoKT9u/5xovKW79WX/uXz6el/km8M6HSarX2PuBt3rC6hIXbwt/7dX1sA4FVt5Rgi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BbNrcgAAADcAAAADwAAAAAA&#10;AAAAAAAAAAChAgAAZHJzL2Rvd25yZXYueG1sUEsFBgAAAAAEAAQA+QAAAJYDAAAAAA==&#10;" strokeweight="2.25pt"/>
                          <v:line id="Line 797" o:spid="_x0000_s1668" style="position:absolute;flip:y;visibility:visible;mso-wrap-style:square" from="4401,11394" to="440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poNsgAAADcAAAADwAAAGRycy9kb3ducmV2LnhtbESPT2vCQBDF74V+h2UEL0U3taHa6CrF&#10;1n8ggrGHHqfZMQnNzobsqvHbdwWhx8eb93vzJrPWVOJMjSstK3juRyCIM6tLzhV8HRa9EQjnkTVW&#10;lknBlRzMpo8PE0y0vfCezqnPRYCwS1BB4X2dSOmyggy6vq2Jg3e0jUEfZJNL3eAlwE0lB1H0Kg2W&#10;HBoKrGleUPabnkx44yM+bK4/q+Vw9znPtsdN/BStv5Xqdtr3MQhPrf8/vqfXWsFL/Aa3MYEAcv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1poNsgAAADcAAAADwAAAAAA&#10;AAAAAAAAAAChAgAAZHJzL2Rvd25yZXYueG1sUEsFBgAAAAAEAAQA+QAAAJYDAAAAAA==&#10;" strokeweight="2.25pt"/>
                        </v:group>
                        <v:shape id="Text Box 798" o:spid="_x0000_s1669" type="#_x0000_t202" style="position:absolute;left:5061;top:539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    <v:textbox>
                            <w:txbxContent>
                              <w:p w:rsidR="000A734F" w:rsidRPr="0059449F" w:rsidRDefault="000A734F" w:rsidP="0059449F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59449F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59449F" w:rsidRDefault="0059449F" w:rsidP="004C74D9">
            <w:pPr>
              <w:spacing w:after="0" w:line="240" w:lineRule="auto"/>
              <w:rPr>
                <w:lang w:val="en-US"/>
              </w:rPr>
            </w:pPr>
          </w:p>
          <w:p w:rsidR="0059449F" w:rsidRPr="004D1B65" w:rsidRDefault="0059449F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98758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A146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№ 1</w:t>
            </w:r>
            <w:r w:rsidR="0098758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6</w:t>
            </w:r>
          </w:p>
          <w:p w:rsidR="00524753" w:rsidRP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52475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кФ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53" w:rsidRPr="00854CA5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24753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524753" w:rsidRPr="00334F57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="009E033C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524753" w:rsidRPr="00854CA5" w:rsidRDefault="00524753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="009E033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мності.</w:t>
            </w:r>
          </w:p>
          <w:p w:rsidR="004D1B65" w:rsidRDefault="00524753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A876A1" w:rsidRDefault="004C74D9" w:rsidP="004C74D9">
            <w:pPr>
              <w:spacing w:after="0" w:line="240" w:lineRule="auto"/>
            </w:pPr>
          </w:p>
        </w:tc>
      </w:tr>
      <w:tr w:rsidR="004D1B65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4D1B65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081530" cy="1610360"/>
                      <wp:effectExtent l="9525" t="19050" r="4445" b="18415"/>
                      <wp:docPr id="281" name="Group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1530" cy="1610360"/>
                                <a:chOff x="1722" y="3875"/>
                                <a:chExt cx="3278" cy="2536"/>
                              </a:xfrm>
                            </wpg:grpSpPr>
                            <wps:wsp>
                              <wps:cNvPr id="282" name="Text Box 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2" y="416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6C29B9" w:rsidRDefault="000A734F" w:rsidP="006C29B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6C29B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Text Box 8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2" y="5278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6C29B9" w:rsidRDefault="000A734F" w:rsidP="006C29B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6C29B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Rectangle 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8" y="451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5" name="Group 8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2" y="5182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286" name="Oval 8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Line 805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8" name="AutoShape 8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06" y="4602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8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4605"/>
                                  <a:ext cx="23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8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0" y="4602"/>
                                  <a:ext cx="80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8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5749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Oval 8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65" y="6356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Oval 8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64" y="4571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8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50" y="4070"/>
                                  <a:ext cx="1" cy="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Oval 8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922" y="456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Text Box 8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91" y="5112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6C29B9" w:rsidRDefault="000A734F" w:rsidP="006C29B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6C29B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Rectangle 81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613" y="5231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AutoShape 8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" y="5629"/>
                                  <a:ext cx="1" cy="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8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3" y="4062"/>
                                  <a:ext cx="9" cy="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Rectangle 818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3057" y="451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Text Box 8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7" y="4145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6C29B9" w:rsidRDefault="000A734F" w:rsidP="006C29B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6C29B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2" name="Group 8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1" y="3875"/>
                                  <a:ext cx="923" cy="465"/>
                                  <a:chOff x="6084" y="4145"/>
                                  <a:chExt cx="923" cy="465"/>
                                </a:xfrm>
                              </wpg:grpSpPr>
                              <wps:wsp>
                                <wps:cNvPr id="303" name="Line 821"/>
                                <wps:cNvCnPr/>
                                <wps:spPr bwMode="auto">
                                  <a:xfrm rot="-10800000">
                                    <a:off x="6392" y="4145"/>
                                    <a:ext cx="343" cy="1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AutoShape 82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862" y="4198"/>
                                    <a:ext cx="0" cy="2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" name="AutoShape 82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6249" y="4175"/>
                                    <a:ext cx="1" cy="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6" name="Arc 824"/>
                                <wps:cNvSpPr>
                                  <a:spLocks/>
                                </wps:cNvSpPr>
                                <wps:spPr bwMode="auto">
                                  <a:xfrm rot="10800000" flipV="1">
                                    <a:off x="6502" y="4196"/>
                                    <a:ext cx="487" cy="41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301 0 0"/>
                                      <a:gd name="G2" fmla="+- 21600 0 0"/>
                                      <a:gd name="T0" fmla="*/ 7377 w 20825"/>
                                      <a:gd name="T1" fmla="*/ 0 h 20301"/>
                                      <a:gd name="T2" fmla="*/ 20825 w 20825"/>
                                      <a:gd name="T3" fmla="*/ 14566 h 20301"/>
                                      <a:gd name="T4" fmla="*/ 0 w 20825"/>
                                      <a:gd name="T5" fmla="*/ 20301 h 20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825" h="20301" fill="none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</a:path>
                                      <a:path w="20825" h="20301" stroke="0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  <a:lnTo>
                                          <a:pt x="0" y="20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7" name="AutoShape 8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6" y="6398"/>
                                  <a:ext cx="2424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8" name="Group 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2" y="4590"/>
                                  <a:ext cx="878" cy="1794"/>
                                  <a:chOff x="4756" y="5123"/>
                                  <a:chExt cx="878" cy="1794"/>
                                </a:xfrm>
                              </wpg:grpSpPr>
                              <wps:wsp>
                                <wps:cNvPr id="309" name="AutoShape 8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123"/>
                                    <a:ext cx="1" cy="6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0" name="AutoShape 8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901"/>
                                    <a:ext cx="1" cy="10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11" name="Group 8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997" y="5575"/>
                                    <a:ext cx="85" cy="567"/>
                                    <a:chOff x="4221" y="11394"/>
                                    <a:chExt cx="180" cy="444"/>
                                  </a:xfrm>
                                </wpg:grpSpPr>
                                <wps:wsp>
                                  <wps:cNvPr id="312" name="Line 830"/>
                                  <wps:cNvCnPr/>
                                  <wps:spPr bwMode="auto">
                                    <a:xfrm flipV="1">
                                      <a:off x="422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3" name="Line 831"/>
                                  <wps:cNvCnPr/>
                                  <wps:spPr bwMode="auto">
                                    <a:xfrm flipV="1">
                                      <a:off x="440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14" name="Text Box 8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61" y="5390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6C29B9" w:rsidRDefault="000A734F" w:rsidP="006C29B9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6C29B9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5" name="AutoShape 8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5" y="4605"/>
                                  <a:ext cx="23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9" o:spid="_x0000_s1670" style="width:163.9pt;height:126.8pt;mso-position-horizontal-relative:char;mso-position-vertical-relative:line" coordorigin="1722,3875" coordsize="3278,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">
                      <v:shape id="Text Box 800" o:spid="_x0000_s1671" type="#_x0000_t202" style="position:absolute;left:2232;top:416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    <v:textbox>
                          <w:txbxContent>
                            <w:p w:rsidR="000A734F" w:rsidRPr="006C29B9" w:rsidRDefault="000A734F" w:rsidP="006C29B9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6C29B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801" o:spid="_x0000_s1672" type="#_x0000_t202" style="position:absolute;left:2232;top:5278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    <v:textbox>
                          <w:txbxContent>
                            <w:p w:rsidR="000A734F" w:rsidRPr="006C29B9" w:rsidRDefault="000A734F" w:rsidP="006C29B9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6C29B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802" o:spid="_x0000_s1673" style="position:absolute;left:2238;top:451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fr8YA&#10;AADcAAAADwAAAGRycy9kb3ducmV2LnhtbESPQWvCQBSE74L/YXmCl9JsTEuR6CqiFkoPgjZQj4/s&#10;axKafRt21xj767uFgsdhZr5hluvBtKIn5xvLCmZJCoK4tLrhSkHx8fo4B+EDssbWMim4kYf1ajxa&#10;Yq7tlY/Un0IlIoR9jgrqELpcSl/WZNAntiOO3pd1BkOUrpLa4TXCTSuzNH2RBhuOCzV2tK2p/D5d&#10;jILuc4tmf5Dh3d2efs6X4rDbpQ9KTSfDZgEi0BDu4f/2m1aQzZ/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Bfr8YAAADcAAAADwAAAAAAAAAAAAAAAACYAgAAZHJz&#10;L2Rvd25yZXYueG1sUEsFBgAAAAAEAAQA9QAAAIsDAAAAAA==&#10;" strokeweight="1.5pt"/>
                      <v:group id="Group 803" o:spid="_x0000_s1674" style="position:absolute;left:1722;top:5182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<v:oval id="Oval 804" o:spid="_x0000_s1675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XrMMA&#10;AADcAAAADwAAAGRycy9kb3ducmV2LnhtbESPQYvCMBSE78L+h/AW9iKaqlCkGmURF71axfOjeTZ1&#10;m5faRO366zeC4HGYmW+Y+bKztbhR6yvHCkbDBARx4XTFpYLD/mcwBeEDssbaMSn4Iw/LxUdvjpl2&#10;d97RLQ+liBD2GSowITSZlL4wZNEPXUMcvZNrLYYo21LqFu8Rbms5TpJUWqw4LhhsaGWo+M2vVkF6&#10;3m9MUh/Xx0f/HLaT3SV/bC5KfX123zMQgbrwDr/aW61gPE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WXrMMAAADcAAAADwAAAAAAAAAAAAAAAACYAgAAZHJzL2Rv&#10;d25yZXYueG1sUEsFBgAAAAAEAAQA9QAAAIgDAAAAAA==&#10;" strokeweight="1.5pt"/>
                        <v:line id="Line 805" o:spid="_x0000_s1676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mQ9cUAAADcAAAADwAAAGRycy9kb3ducmV2LnhtbESPQWsCMRSE70L/Q3iF3jSpsK2uRqlS&#10;i9faIh6fm+fuavKybKK7/fdNoeBxmJlvmPmyd1bcqA21Zw3PIwWCuPCm5lLD99dmOAERIrJB65k0&#10;/FCA5eJhMMfc+I4/6baLpUgQDjlqqGJscilDUZHDMPINcfJOvnUYk2xLaVrsEtxZOVbqRTqsOS1U&#10;2NC6ouKyuzoNH2q76s7TTK3P2XGfrXp7eT9YrZ8e+7cZiEh9vIf/21ujYTx5hb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mQ9cUAAADcAAAADwAAAAAAAAAA&#10;AAAAAAChAgAAZHJzL2Rvd25yZXYueG1sUEsFBgAAAAAEAAQA+QAAAJMDAAAAAA==&#10;" strokeweight="1.5pt">
                          <v:stroke endarrow="block"/>
                        </v:line>
                      </v:group>
                      <v:shape id="AutoShape 806" o:spid="_x0000_s1677" type="#_x0000_t32" style="position:absolute;left:2006;top:4602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H+L4AAADcAAAADwAAAGRycy9kb3ducmV2LnhtbERPTYvCMBC9C/6HMII3TVVwSzWKCIrX&#10;rYLXoRmbajNpm6j1328Owh4f73u97W0tXtT5yrGC2TQBQVw4XXGp4HI+TFIQPiBrrB2Tgg952G6G&#10;gzVm2r35l155KEUMYZ+hAhNCk0npC0MW/dQ1xJG7uc5iiLArpe7wHcNtLedJspQWK44NBhvaGyoe&#10;+dMqWFzu7Tm5/syux9a0R3z6U96mSo1H/W4FIlAf/sVf90krmKdxbTwTj4Dc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DIf4vgAAANwAAAAPAAAAAAAAAAAAAAAAAKEC&#10;AABkcnMvZG93bnJldi54bWxQSwUGAAAAAAQABAD5AAAAjAMAAAAA&#10;" strokeweight="1.5pt"/>
                      <v:shape id="AutoShape 807" o:spid="_x0000_s1678" type="#_x0000_t32" style="position:absolute;left:2006;top:460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PHsQAAADcAAAADwAAAGRycy9kb3ducmV2LnhtbESPzWrDMBCE74W+g9hAb7UcB0rqRglx&#10;IZBLDvm55LZYG0vEWrmW6rhvHwUKOQ4z8w2zWI2uFQP1wXpWMM1yEMS115YbBafj5n0OIkRkja1n&#10;UvBHAVbL15cFltrfeE/DITYiQTiUqMDE2JVShtqQw5D5jjh5F987jEn2jdQ93hLctbLI8w/p0HJa&#10;MNjRt6H6evh1Clyn3c/OG32+2llb0fayrvJBqbfJuP4CEWmMz/B/e6sVFPNP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k8exAAAANwAAAAPAAAAAAAAAAAA&#10;AAAAAKECAABkcnMvZG93bnJldi54bWxQSwUGAAAAAAQABAD5AAAAkgMAAAAA&#10;" strokeweight="1.5pt"/>
                      <v:shape id="AutoShape 808" o:spid="_x0000_s1679" type="#_x0000_t32" style="position:absolute;left:3630;top:4602;width:8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lwXr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xP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B5cF69AAAA3AAAAA8AAAAAAAAAAAAAAAAAoQIA&#10;AGRycy9kb3ducmV2LnhtbFBLBQYAAAAABAAEAPkAAACLAwAAAAA=&#10;" strokeweight="1.5pt"/>
                      <v:shape id="AutoShape 809" o:spid="_x0000_s1680" type="#_x0000_t32" style="position:absolute;left:2006;top:5749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VxcIAAADcAAAADwAAAGRycy9kb3ducmV2LnhtbESPQYvCMBSE74L/ITzBm6YqLGs1FRUE&#10;L3tY14u3R/NsSpuX2sRa/71ZEDwOM/MNs970thYdtb50rGA2TUAQ506XXCg4/x0m3yB8QNZYOyYF&#10;T/KwyYaDNabaPfiXulMoRISwT1GBCaFJpfS5IYt+6hri6F1dazFE2RZSt/iIcFvLeZJ8SYslxwWD&#10;De0N5dXpbhXYRtvbjzP6UpWLekfH63aXdEqNR/12BSJQHz7hd/uoFcyX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XVxcIAAADcAAAADwAAAAAAAAAAAAAA&#10;AAChAgAAZHJzL2Rvd25yZXYueG1sUEsFBgAAAAAEAAQA+QAAAJADAAAAAA==&#10;" strokeweight="1.5pt"/>
                      <v:oval id="Oval 810" o:spid="_x0000_s1681" style="position:absolute;left:3865;top:6356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omcUA&#10;AADcAAAADwAAAGRycy9kb3ducmV2LnhtbESPQWvCQBSE74L/YXmF3nRjDqWmriKCoB5KjUKuz+wz&#10;Ccm+DbsbTf99t1DocZiZb5jVZjSdeJDzjWUFi3kCgri0uuFKwfWyn72D8AFZY2eZFHyTh816Ollh&#10;pu2Tz/TIQyUihH2GCuoQ+kxKX9Zk0M9tTxy9u3UGQ5SuktrhM8JNJ9MkeZMGG44LNfa0q6ls88Eo&#10;cMuvxanIj8O9b8+7bXsbitv+U6nXl3H7ASLQGP7Df+2DVpAu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CiZ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811" o:spid="_x0000_s1682" style="position:absolute;left:3864;top:4571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NAsUA&#10;AADcAAAADwAAAGRycy9kb3ducmV2LnhtbESPQWvCQBSE7wX/w/KE3upGC9KkriKC0PYgGgten9ln&#10;EpJ9G3Y3mv57VxB6HGbmG2axGkwrruR8bVnBdJKAIC6srrlU8Hvcvn2A8AFZY2uZFPyRh9Vy9LLA&#10;TNsbH+iah1JECPsMFVQhdJmUvqjIoJ/Yjjh6F+sMhihdKbXDW4SbVs6SZC4N1hwXKuxoU1HR5L1R&#10;4NL99OeUf/eXrjls1s25P523O6Vex8P6E0SgIfyHn+0vrWCWvsP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I0C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AutoShape 812" o:spid="_x0000_s1683" type="#_x0000_t32" style="position:absolute;left:2950;top:4070;width:1;height: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bIMMAAADcAAAADwAAAGRycy9kb3ducmV2LnhtbESPT4vCMBTE7wt+h/AEb2vqH1atRpGF&#10;Fa9bBa+P5tlUm5e2iVq/vREW9jjMzG+Y1aazlbhT60vHCkbDBARx7nTJhYLj4edzDsIHZI2VY1Lw&#10;JA+bde9jhal2D/6lexYKESHsU1RgQqhTKX1uyKIfupo4emfXWgxRtoXULT4i3FZynCRf0mLJccFg&#10;Td+G8mt2swomx0tzSE6z0WnXmGaHN7/PmrlSg363XYII1IX/8F97rxWMF1N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YGyDDAAAA3AAAAA8AAAAAAAAAAAAA&#10;AAAAoQIAAGRycy9kb3ducmV2LnhtbFBLBQYAAAAABAAEAPkAAACRAwAAAAA=&#10;" strokeweight="1.5pt"/>
                      <v:oval id="Oval 813" o:spid="_x0000_s1684" style="position:absolute;left:2922;top:456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w7cUA&#10;AADcAAAADwAAAGRycy9kb3ducmV2LnhtbESPQWvCQBSE7wX/w/KE3upGodKkriKC0PYgGgten9ln&#10;EpJ9G3Y3mv57VxB6HGbmG2axGkwrruR8bVnBdJKAIC6srrlU8Hvcvn2A8AFZY2uZFPyRh9Vy9LLA&#10;TNsbH+iah1JECPsMFVQhdJmUvqjIoJ/Yjjh6F+sMhihdKbXDW4SbVs6SZC4N1hwXKuxoU1HR5L1R&#10;4NL99OeUf/eXrjls1s25P523O6Vex8P6E0SgIfyHn+0vrWCWvsP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bDt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Text Box 814" o:spid="_x0000_s1685" type="#_x0000_t202" style="position:absolute;left:3291;top:5112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<v:textbox>
                          <w:txbxContent>
                            <w:p w:rsidR="000A734F" w:rsidRPr="006C29B9" w:rsidRDefault="000A734F" w:rsidP="006C29B9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6C29B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rect id="Rectangle 815" o:spid="_x0000_s1686" style="position:absolute;left:3613;top:5231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hXM8cA&#10;AADcAAAADwAAAGRycy9kb3ducmV2LnhtbESPQWvCQBSE74L/YXlCL6IbxVYbXaU1CNqDoLaH3h7Z&#10;ZxLMvk2zq8Z/7woFj8PMfMPMFo0pxYVqV1hWMOhHIIhTqwvOFHwfVr0JCOeRNZaWScGNHCzm7dYM&#10;Y22vvKPL3mciQNjFqCD3voqldGlOBl3fVsTBO9raoA+yzqSu8RrgppTDKHqTBgsOCzlWtMwpPe3P&#10;RkHyJTeT46H7iX+vg9Fvk3ST6mer1Eun+ZiC8NT4Z/i/vdYKhu9jeJw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YVzPHAAAA3AAAAA8AAAAAAAAAAAAAAAAAmAIAAGRy&#10;cy9kb3ducmV2LnhtbFBLBQYAAAAABAAEAPUAAACMAwAAAAA=&#10;" strokeweight="1.5pt"/>
                      <v:shape id="AutoShape 816" o:spid="_x0000_s1687" type="#_x0000_t32" style="position:absolute;left:3892;top:5629;width:1;height: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98WL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xP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4PfFi9AAAA3AAAAA8AAAAAAAAAAAAAAAAAoQIA&#10;AGRycy9kb3ducmV2LnhtbFBLBQYAAAAABAAEAPkAAACLAwAAAAA=&#10;" strokeweight="1.5pt"/>
                      <v:shape id="AutoShape 817" o:spid="_x0000_s1688" type="#_x0000_t32" style="position:absolute;left:3883;top:4062;width:9;height:9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PZw8IAAADcAAAADwAAAGRycy9kb3ducmV2LnhtbESPQYvCMBSE74L/ITxhbzbVBdHaKCos&#10;ePGg7mVvj+bZlDYvtcnW7r/fCILHYWa+YfLtYBvRU+crxwpmSQqCuHC64lLB9/VrugThA7LGxjEp&#10;+CMP2814lGOm3YPP1F9CKSKEfYYKTAhtJqUvDFn0iWuJo3dzncUQZVdK3eEjwm0j52m6kBYrjgsG&#10;WzoYKurLr1VgW23vJ2f0T119Nns63nb7tFfqYzLs1iACDeEdfrWPWsF8tYL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PZw8IAAADcAAAADwAAAAAAAAAAAAAA&#10;AAChAgAAZHJzL2Rvd25yZXYueG1sUEsFBgAAAAAEAAQA+QAAAJADAAAAAA==&#10;" strokeweight="1.5pt"/>
                      <v:rect id="Rectangle 818" o:spid="_x0000_s1689" style="position:absolute;left:3057;top:4510;width:567;height:2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H6MQA&#10;AADcAAAADwAAAGRycy9kb3ducmV2LnhtbERPy2rCQBTdF/yH4Ra6MxMVS42OIQYLbWkX9bFwd8nc&#10;JiGZOyEzjfHvOwuhy8N5b9LRtGKg3tWWFcyiGARxYXXNpYLT8XX6AsJ5ZI2tZVJwIwfpdvKwwUTb&#10;K3/TcPClCCHsElRQed8lUrqiIoMush1x4H5sb9AH2JdS93gN4aaV8zh+lgZrDg0VdpRXVDSHX6Mg&#10;n79/7vb5F51XuJz5SzNkzceg1NPjmK1BeBr9v/juftMKFnGYH86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2h+jEAAAA3AAAAA8AAAAAAAAAAAAAAAAAmAIAAGRycy9k&#10;b3ducmV2LnhtbFBLBQYAAAAABAAEAPUAAACJAwAAAAA=&#10;" strokeweight="1.5pt"/>
                      <v:shape id="Text Box 819" o:spid="_x0000_s1690" type="#_x0000_t202" style="position:absolute;left:3057;top:4145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<v:textbox>
                          <w:txbxContent>
                            <w:p w:rsidR="000A734F" w:rsidRPr="006C29B9" w:rsidRDefault="000A734F" w:rsidP="006C29B9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6C29B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group id="Group 820" o:spid="_x0000_s1691" style="position:absolute;left:2941;top:3875;width:923;height:465" coordorigin="6084,4145" coordsize="923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line id="Line 821" o:spid="_x0000_s1692" style="position:absolute;rotation:180;visibility:visible;mso-wrap-style:square" from="6392,4145" to="6735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ZkcYAAADcAAAADwAAAGRycy9kb3ducmV2LnhtbESP3WoCMRSE7wu+QziF3tWkFVpZjVIt&#10;tgVF/APx7rA53SxuTpZNdLdvbwqFXg4z8w0znnauEldqQulZw1NfgSDOvSm50HDYLx6HIEJENlh5&#10;Jg0/FGA66d2NMTO+5S1dd7EQCcIhQw02xjqTMuSWHIa+r4mT9+0bhzHJppCmwTbBXSWflXqRDktO&#10;CxZrmlvKz7uL03C6rDev+/ePlZq5ZWnb6lMuzFHrh/vubQQiUhf/w3/tL6NhoAbweyYd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HGZHGAAAA3AAAAA8AAAAAAAAA&#10;AAAAAAAAoQIAAGRycy9kb3ducmV2LnhtbFBLBQYAAAAABAAEAPkAAACUAwAAAAA=&#10;" strokeweight="1.5pt"/>
                        <v:shape id="AutoShape 822" o:spid="_x0000_s1693" type="#_x0000_t32" style="position:absolute;left:6862;top:4198;width:0;height:29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NP8QAAADcAAAADwAAAGRycy9kb3ducmV2LnhtbESPzYvCMBTE7wv+D+EJXhZN/EClGkUE&#10;2b3swQ/w+myebbV5KU3U9r/fLCx4HGbmN8xy3dhSPKn2hWMNw4ECQZw6U3Cm4XTc9ecgfEA2WDom&#10;DS15WK86H0tMjHvxnp6HkIkIYZ+ghjyEKpHSpzlZ9ANXEUfv6mqLIco6k6bGV4TbUo6UmkqLBceF&#10;HCva5pTeDw+r4fMLHZ2Ur26X8c+5bWd+dlSp1r1us1mACNSEd/i//W00jNUE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HE0/xAAAANwAAAAPAAAAAAAAAAAA&#10;AAAAAKECAABkcnMvZG93bnJldi54bWxQSwUGAAAAAAQABAD5AAAAkgMAAAAA&#10;" strokeweight="1.5pt"/>
                        <v:shape id="AutoShape 823" o:spid="_x0000_s1694" type="#_x0000_t32" style="position:absolute;left:6249;top:4175;width:1;height:331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CR8UAAADcAAAADwAAAGRycy9kb3ducmV2LnhtbESPQWsCMRSE74X+h/CE3mpWl1ZdjdIW&#10;pIVeXBW8PjfPzeLmZUlSXf+9KRR6HGbmG2ax6m0rLuRD41jBaJiBIK6cbrhWsN+tn6cgQkTW2Dom&#10;BTcKsFo+Piyw0O7KJV22sRYJwqFABSbGrpAyVIYshqHriJN3ct5iTNLXUnu8Jrht5TjLXqXFhtOC&#10;wY4+DFXn7Y9VsMn9t5mtp+95XpeNLI98GE8+lXoa9G9zEJH6+B/+a39pBXn2A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pCR8UAAADcAAAADwAAAAAAAAAA&#10;AAAAAAChAgAAZHJzL2Rvd25yZXYueG1sUEsFBgAAAAAEAAQA+QAAAJMDAAAAAA==&#10;" strokeweight="1.5pt"/>
                        <v:shape id="Arc 824" o:spid="_x0000_s1695" style="position:absolute;left:6502;top:4196;width:487;height:414;rotation:180;flip: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iHsQA&#10;AADcAAAADwAAAGRycy9kb3ducmV2LnhtbESPQUsDMRSE74L/ITyhN5todZG1aRFl0Xpr68XbM3nu&#10;Lm5eliTdXf99Uyj0OMzMN8xyPblODBRi61nD3VyBIDbetlxr+NpXt08gYkK22HkmDf8UYb26vlpi&#10;af3IWxp2qRYZwrFEDU1KfSllNA05jHPfE2fv1weHKctQSxtwzHDXyXulCumw5bzQYE+vDZm/3cFp&#10;+KkWg3rzYXz8tl31/mA+N70ptJ7dTC/PIBJN6RI+tz+shoUq4HQmHwG5O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yYh7EAAAA3AAAAA8AAAAAAAAAAAAAAAAAmAIAAGRycy9k&#10;b3ducmV2LnhtbFBLBQYAAAAABAAEAPUAAACJAwAAAAA=&#10;" path="m7377,-1nfc13954,2389,18966,7818,20824,14566em7377,-1nsc13954,2389,18966,7818,20824,14566l,20301,7377,-1xe" filled="f" strokeweight="1.5pt">
                          <v:stroke endarrow="open"/>
                          <v:path arrowok="t" o:extrusionok="f" o:connecttype="custom" o:connectlocs="173,0;487,297;0,414" o:connectangles="0,0,0"/>
                        </v:shape>
                      </v:group>
                      <v:shape id="AutoShape 825" o:spid="_x0000_s1696" type="#_x0000_t32" style="position:absolute;left:2006;top:6398;width:242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yMMMAAADcAAAADwAAAGRycy9kb3ducmV2LnhtbESPQWvCQBSE7wX/w/KE3uquFVqJWUMU&#10;Cl56qPXi7ZF9yQazb2N2G+O/dwuFHoeZ+YbJi8l1YqQhtJ41LBcKBHHlTcuNhtP3x8saRIjIBjvP&#10;pOFOAYrt7CnHzPgbf9F4jI1IEA4ZarAx9pmUobLkMCx8T5y82g8OY5JDI82AtwR3nXxV6k06bDkt&#10;WOxpb6m6HH+cBtcbd/301pwv7arb0aEud2rU+nk+lRsQkab4H/5rH4yGlXqH3zPp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7cjDDAAAA3AAAAA8AAAAAAAAAAAAA&#10;AAAAoQIAAGRycy9kb3ducmV2LnhtbFBLBQYAAAAABAAEAPkAAACRAwAAAAA=&#10;" strokeweight="1.5pt"/>
                      <v:group id="Group 826" o:spid="_x0000_s1697" style="position:absolute;left:4122;top:4590;width:878;height:1794" coordorigin="4756,5123" coordsize="878,1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<v:shape id="AutoShape 827" o:spid="_x0000_s1698" type="#_x0000_t32" style="position:absolute;left:5060;top:5123;width:1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hD2cMAAADcAAAADwAAAGRycy9kb3ducmV2LnhtbESPQWvCQBSE7wX/w/KE3uquFUqNWUMU&#10;Cl56qPXi7ZF9yQazb2N2G+O/dwuFHoeZ+YbJi8l1YqQhtJ41LBcKBHHlTcuNhtP3x8s7iBCRDXae&#10;ScOdAhTb2VOOmfE3/qLxGBuRIBwy1GBj7DMpQ2XJYVj4njh5tR8cxiSHRpoBbwnuOvmq1Jt02HJa&#10;sNjT3lJ1Of44Da437vrprTlf2lW3o0Nd7tSo9fN8KjcgIk3xP/zXPhgNK7WG3zPp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oQ9nDAAAA3AAAAA8AAAAAAAAAAAAA&#10;AAAAoQIAAGRycy9kb3ducmV2LnhtbFBLBQYAAAAABAAEAPkAAACRAwAAAAA=&#10;" strokeweight="1.5pt"/>
                        <v:shape id="AutoShape 828" o:spid="_x0000_s1699" type="#_x0000_t32" style="position:absolute;left:5060;top:5901;width:1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8mb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0HO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0t8mbwAAADcAAAADwAAAAAAAAAAAAAAAAChAgAA&#10;ZHJzL2Rvd25yZXYueG1sUEsFBgAAAAAEAAQA+QAAAIoDAAAAAA==&#10;" strokeweight="1.5pt"/>
                        <v:group id="Group 829" o:spid="_x0000_s1700" style="position:absolute;left:4997;top:5575;width:85;height:567;rotation:90" coordorigin="4221,11394" coordsize="18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4WhPFAAAA3AAA&#10;AA8AAAAAAAAAAAAAAAAAqgIAAGRycy9kb3ducmV2LnhtbFBLBQYAAAAABAAEAPoAAACcAwAAAAA=&#10;">
                          <v:line id="Line 830" o:spid="_x0000_s1701" style="position:absolute;flip:y;visibility:visible;mso-wrap-style:square" from="4221,11394" to="422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3VWskAAADcAAAADwAAAGRycy9kb3ducmV2LnhtbESPS2sCQRCE7wH/w9BCLkFnfRDDuqOI&#10;iYmCCFlzyLHd6X3gTs+yM9H13zuBQI5FdX3VlSw7U4sLta6yrGA0jEAQZ1ZXXCj4Om4GLyCcR9ZY&#10;WyYFN3KwXPQeEoy1vfInXVJfiABhF6OC0vsmltJlJRl0Q9sQBy+3rUEfZFtI3eI1wE0tx1H0LA1W&#10;HBpKbGhdUnZOf0x443V63N1OH++zw9s62+e76VO0/Vbqsd+t5iA8df7/+C+91QomozH8jgkEkIs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5N1VrJAAAA3AAAAA8AAAAA&#10;AAAAAAAAAAAAoQIAAGRycy9kb3ducmV2LnhtbFBLBQYAAAAABAAEAPkAAACXAwAAAAA=&#10;" strokeweight="2.25pt"/>
                          <v:line id="Line 831" o:spid="_x0000_s1702" style="position:absolute;flip:y;visibility:visible;mso-wrap-style:square" from="4401,11394" to="440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wwcgAAADcAAAADwAAAGRycy9kb3ducmV2LnhtbESPS2sCQRCE7wH/w9CCF9FZH6hsHCX4&#10;iAoh4OPgsbPT7i7Z6Vl2Rl3/vRMQciyq66uu6bw2hbhR5XLLCnrdCARxYnXOqYLTcd2ZgHAeWWNh&#10;mRQ8yMF81nibYqztnfd0O/hUBAi7GBVk3pexlC7JyKDr2pI4eBdbGfRBVqnUFd4D3BSyH0UjaTDn&#10;0JBhSYuMkt/D1YQ3lsPj7vGz+Rx/rxbJ12U3bEfbs1KtZv3xDsJT7f+PX+mtVjDoDeBvTCCAnD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QFwwcgAAADcAAAADwAAAAAA&#10;AAAAAAAAAAChAgAAZHJzL2Rvd25yZXYueG1sUEsFBgAAAAAEAAQA+QAAAJYDAAAAAA==&#10;" strokeweight="2.25pt"/>
                        </v:group>
                        <v:shape id="Text Box 832" o:spid="_x0000_s1703" type="#_x0000_t202" style="position:absolute;left:5061;top:539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  <v:textbox>
                            <w:txbxContent>
                              <w:p w:rsidR="000A734F" w:rsidRPr="006C29B9" w:rsidRDefault="000A734F" w:rsidP="006C29B9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6C29B9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833" o:spid="_x0000_s1704" type="#_x0000_t32" style="position:absolute;left:2825;top:460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fAcIAAADcAAAADwAAAGRycy9kb3ducmV2LnhtbESPQYvCMBSE74L/ITzBm6auKFJNRQXB&#10;yx7Uvezt0Tyb0ualNtla/71ZEDwOM/MNs9n2thYdtb50rGA2TUAQ506XXCj4uR4nKxA+IGusHZOC&#10;J3nYZsPBBlPtHnym7hIKESHsU1RgQmhSKX1uyKKfuoY4ejfXWgxRtoXULT4i3NbyK0mW0mLJccFg&#10;QwdDeXX5swpso+392xn9W5Xzek+n226fdEqNR/1uDSJQHz7hd/ukFcxnC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zfAcIAAADcAAAADwAAAAAAAAAAAAAA&#10;AAChAgAAZHJzL2Rvd25yZXYueG1sUEsFBgAAAAAEAAQA+QAAAJADAAAAAA==&#10;" strokeweight="1.5pt"/>
                      <w10:anchorlock/>
                    </v:group>
                  </w:pict>
                </mc:Fallback>
              </mc:AlternateContent>
            </w:r>
          </w:p>
          <w:p w:rsidR="006C29B9" w:rsidRDefault="006C29B9" w:rsidP="004C74D9">
            <w:pPr>
              <w:spacing w:after="0" w:line="240" w:lineRule="auto"/>
              <w:rPr>
                <w:lang w:val="en-US"/>
              </w:rPr>
            </w:pPr>
          </w:p>
          <w:p w:rsidR="006C29B9" w:rsidRPr="004D1B65" w:rsidRDefault="006C29B9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98758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A146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№ 1</w:t>
            </w:r>
            <w:r w:rsidR="0098758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7</w:t>
            </w:r>
          </w:p>
          <w:p w:rsidR="00524753" w:rsidRP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52475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9FA">
              <w:rPr>
                <w:rFonts w:ascii="Times New Roman" w:hAnsi="Times New Roman"/>
                <w:sz w:val="24"/>
                <w:szCs w:val="24"/>
              </w:rPr>
              <w:t>10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E419F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E419FA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-4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53" w:rsidRPr="00854CA5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24753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524753" w:rsidRPr="00334F57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524753" w:rsidRPr="00854CA5" w:rsidRDefault="00524753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мності.</w:t>
            </w:r>
          </w:p>
          <w:p w:rsidR="004D1B65" w:rsidRDefault="00524753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A876A1" w:rsidRDefault="004C74D9" w:rsidP="004C74D9">
            <w:pPr>
              <w:spacing w:after="0" w:line="240" w:lineRule="auto"/>
            </w:pPr>
          </w:p>
        </w:tc>
      </w:tr>
      <w:tr w:rsidR="004D1B65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4D1B65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081530" cy="1427480"/>
                      <wp:effectExtent l="9525" t="0" r="4445" b="10795"/>
                      <wp:docPr id="252" name="Group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1530" cy="1427480"/>
                                <a:chOff x="2502" y="4601"/>
                                <a:chExt cx="3278" cy="2248"/>
                              </a:xfrm>
                            </wpg:grpSpPr>
                            <wps:wsp>
                              <wps:cNvPr id="253" name="Text Box 8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3" y="4601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E2938" w:rsidRDefault="000A734F" w:rsidP="004E2938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E2938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Text Box 8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2" y="5716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E2938" w:rsidRDefault="000A734F" w:rsidP="004E2938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E2938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8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9" y="4942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6" name="Group 8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02" y="5620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257" name="Oval 8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Line 840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9" name="AutoShape 8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6" y="504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8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76" y="5040"/>
                                  <a:ext cx="934" cy="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8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6" y="6187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Oval 8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45" y="679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Oval 8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44" y="504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Text Box 8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1" y="5550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E2938" w:rsidRDefault="000A734F" w:rsidP="004E2938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E2938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84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393" y="5669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8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2" y="6067"/>
                                  <a:ext cx="1" cy="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8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2" y="5043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8" name="Group 850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786" y="4852"/>
                                  <a:ext cx="923" cy="465"/>
                                  <a:chOff x="6084" y="4145"/>
                                  <a:chExt cx="923" cy="465"/>
                                </a:xfrm>
                              </wpg:grpSpPr>
                              <wps:wsp>
                                <wps:cNvPr id="269" name="Line 851"/>
                                <wps:cNvCnPr/>
                                <wps:spPr bwMode="auto">
                                  <a:xfrm rot="-10800000">
                                    <a:off x="6392" y="4145"/>
                                    <a:ext cx="343" cy="1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" name="AutoShape 85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862" y="4198"/>
                                    <a:ext cx="0" cy="2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AutoShape 853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6249" y="4175"/>
                                    <a:ext cx="1" cy="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" name="Arc 854"/>
                                <wps:cNvSpPr>
                                  <a:spLocks/>
                                </wps:cNvSpPr>
                                <wps:spPr bwMode="auto">
                                  <a:xfrm rot="10800000" flipV="1">
                                    <a:off x="6502" y="4196"/>
                                    <a:ext cx="487" cy="41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301 0 0"/>
                                      <a:gd name="G2" fmla="+- 21600 0 0"/>
                                      <a:gd name="T0" fmla="*/ 7377 w 20825"/>
                                      <a:gd name="T1" fmla="*/ 0 h 20301"/>
                                      <a:gd name="T2" fmla="*/ 20825 w 20825"/>
                                      <a:gd name="T3" fmla="*/ 14566 h 20301"/>
                                      <a:gd name="T4" fmla="*/ 0 w 20825"/>
                                      <a:gd name="T5" fmla="*/ 20301 h 20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825" h="20301" fill="none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</a:path>
                                      <a:path w="20825" h="20301" stroke="0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  <a:lnTo>
                                          <a:pt x="0" y="20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3" name="AutoShape 8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6" y="6836"/>
                                  <a:ext cx="2424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4" name="Group 8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2" y="5028"/>
                                  <a:ext cx="878" cy="1794"/>
                                  <a:chOff x="4756" y="5123"/>
                                  <a:chExt cx="878" cy="1794"/>
                                </a:xfrm>
                              </wpg:grpSpPr>
                              <wps:wsp>
                                <wps:cNvPr id="275" name="AutoShape 8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123"/>
                                    <a:ext cx="1" cy="6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AutoShape 8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901"/>
                                    <a:ext cx="1" cy="10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7" name="Group 85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997" y="5575"/>
                                    <a:ext cx="85" cy="567"/>
                                    <a:chOff x="4221" y="11394"/>
                                    <a:chExt cx="180" cy="444"/>
                                  </a:xfrm>
                                </wpg:grpSpPr>
                                <wps:wsp>
                                  <wps:cNvPr id="278" name="Line 860"/>
                                  <wps:cNvCnPr/>
                                  <wps:spPr bwMode="auto">
                                    <a:xfrm flipV="1">
                                      <a:off x="422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9" name="Line 861"/>
                                  <wps:cNvCnPr/>
                                  <wps:spPr bwMode="auto">
                                    <a:xfrm flipV="1">
                                      <a:off x="440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0" name="Text Box 8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61" y="5390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4E2938" w:rsidRDefault="000A734F" w:rsidP="004E2938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4E2938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34" o:spid="_x0000_s1705" style="width:163.9pt;height:112.4pt;mso-position-horizontal-relative:char;mso-position-vertical-relative:line" coordorigin="2502,4601" coordsize="3278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">
                      <v:shape id="Text Box 835" o:spid="_x0000_s1706" type="#_x0000_t202" style="position:absolute;left:3703;top:4601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<v:textbox>
                          <w:txbxContent>
                            <w:p w:rsidR="000A734F" w:rsidRPr="004E2938" w:rsidRDefault="000A734F" w:rsidP="004E2938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E2938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836" o:spid="_x0000_s1707" type="#_x0000_t202" style="position:absolute;left:3012;top:5716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  <v:textbox>
                          <w:txbxContent>
                            <w:p w:rsidR="000A734F" w:rsidRPr="004E2938" w:rsidRDefault="000A734F" w:rsidP="004E2938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E2938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837" o:spid="_x0000_s1708" style="position:absolute;left:3709;top:4942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zWc8YA&#10;AADcAAAADwAAAGRycy9kb3ducmV2LnhtbESPQWvCQBSE74X+h+UJvRSzacQi0VWKtiA9CFpBj4/s&#10;Mwlm34bdNYn99d1CocdhZr5hFqvBNKIj52vLCl6SFARxYXXNpYLj18d4BsIHZI2NZVJwJw+r5ePD&#10;AnNte95TdwiliBD2OSqoQmhzKX1RkUGf2JY4ehfrDIYoXSm1wz7CTSOzNH2VBmuOCxW2tK6ouB5u&#10;RkF7WqN538nw6e6T7/PtuNts0melnkbD2xxEoCH8h//aW60gm07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zWc8YAAADcAAAADwAAAAAAAAAAAAAAAACYAgAAZHJz&#10;L2Rvd25yZXYueG1sUEsFBgAAAAAEAAQA9QAAAIsDAAAAAA==&#10;" strokeweight="1.5pt"/>
                      <v:group id="Group 838" o:spid="_x0000_s1709" style="position:absolute;left:2502;top:5620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oval id="Oval 839" o:spid="_x0000_s1710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ecMQA&#10;AADcAAAADwAAAGRycy9kb3ducmV2LnhtbESPQWsCMRSE70L/Q3iFXqRmVWplaxSRil5dxfNj89ys&#10;3bysm6irv94UBI/DzHzDTGatrcSFGl86VtDvJSCIc6dLLhTstsvPMQgfkDVWjknBjTzMpm+dCaba&#10;XXlDlywUIkLYp6jAhFCnUvrckEXfczVx9A6usRiibAqpG7xGuK3kIElG0mLJccFgTQtD+V92tgpG&#10;x+3KJNX+d3/vHsN6uDll99VJqY/3dv4DIlAbXuFne60VDL6+4f9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HnDEAAAA3AAAAA8AAAAAAAAAAAAAAAAAmAIAAGRycy9k&#10;b3ducmV2LnhtbFBLBQYAAAAABAAEAPUAAACJAwAAAAA=&#10;" strokeweight="1.5pt"/>
                        <v:line id="Line 840" o:spid="_x0000_s1711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owMEAAADcAAAADwAAAGRycy9kb3ducmV2LnhtbERPz2vCMBS+C/4P4Qm7aTKhotUoU7bh&#10;dSqy41vzbKvJS2ky2/335jDw+PH9Xm16Z8Wd2lB71vA6USCIC29qLjWcjh/jOYgQkQ1az6ThjwJs&#10;1sPBCnPjO/6i+yGWIoVwyFFDFWOTSxmKihyGiW+IE3fxrcOYYFtK02KXwp2VU6Vm0mHNqaHChnYV&#10;FbfDr9Pwqfbb7rrI1O6a/ZyzbW9v799W65dR/7YEEamPT/G/e280TLO0Np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dijAwQAAANwAAAAPAAAAAAAAAAAAAAAA&#10;AKECAABkcnMvZG93bnJldi54bWxQSwUGAAAAAAQABAD5AAAAjwMAAAAA&#10;" strokeweight="1.5pt">
                          <v:stroke endarrow="block"/>
                        </v:line>
                      </v:group>
                      <v:shape id="AutoShape 841" o:spid="_x0000_s1712" type="#_x0000_t32" style="position:absolute;left:2786;top:5040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AOJMIAAADcAAAADwAAAGRycy9kb3ducmV2LnhtbESPQYvCMBSE7wv+h/AEb2uq4qrVKLKw&#10;4nWr4PXRPJtq89I2Ueu/N8LCHoeZ+YZZbTpbiTu1vnSsYDRMQBDnTpdcKDgefj7nIHxA1lg5JgVP&#10;8rBZ9z5WmGr34F+6Z6EQEcI+RQUmhDqV0ueGLPqhq4mjd3atxRBlW0jd4iPCbSXHSfIlLZYcFwzW&#10;9G0ov2Y3q2ByvDSH5DQbnXaNaXZ48/usmSs16HfbJYhAXfgP/7X3WsF4uoD3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AOJMIAAADcAAAADwAAAAAAAAAAAAAA&#10;AAChAgAAZHJzL2Rvd25yZXYueG1sUEsFBgAAAAAEAAQA+QAAAJADAAAAAA==&#10;" strokeweight="1.5pt"/>
                      <v:shape id="AutoShape 842" o:spid="_x0000_s1713" type="#_x0000_t32" style="position:absolute;left:4276;top:5040;width:934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ZtBMAAAADcAAAADwAAAGRycy9kb3ducmV2LnhtbERPz2vCMBS+D/wfwhN2W1MddKUaZQiK&#10;17WC10fzbOqal7aJWv97cxjs+PH9Xm8n24k7jb51rGCRpCCIa6dbbhScqv1HDsIHZI2dY1LwJA/b&#10;zextjYV2D/6hexkaEUPYF6jAhNAXUvrakEWfuJ44chc3WgwRjo3UIz5iuO3kMk0zabHl2GCwp52h&#10;+re8WQWfp+tQpeevxfkwmOGAN38sh1yp9/n0vQIRaAr/4j/3UStYZnF+PBOP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2bQTAAAAA3AAAAA8AAAAAAAAAAAAAAAAA&#10;oQIAAGRycy9kb3ducmV2LnhtbFBLBQYAAAAABAAEAPkAAACOAwAAAAA=&#10;" strokeweight="1.5pt"/>
                      <v:shape id="AutoShape 843" o:spid="_x0000_s1714" type="#_x0000_t32" style="position:absolute;left:2786;top:6187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l4r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O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uCl4r8AAADcAAAADwAAAAAAAAAAAAAAAACh&#10;AgAAZHJzL2Rvd25yZXYueG1sUEsFBgAAAAAEAAQA+QAAAI0DAAAAAA==&#10;" strokeweight="1.5pt"/>
                      <v:oval id="Oval 844" o:spid="_x0000_s1715" style="position:absolute;left:4645;top:679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YvsUA&#10;AADcAAAADwAAAGRycy9kb3ducmV2LnhtbESPQWvCQBSE74L/YXmF3nRjDmJTVxFBUA9F00Kuz+wz&#10;Ccm+DbsbTf99t1DocZiZb5j1djSdeJDzjWUFi3kCgri0uuFKwdfnYbYC4QOyxs4yKfgmD9vNdLLG&#10;TNsnX+mRh0pECPsMFdQh9JmUvqzJoJ/bnjh6d+sMhihdJbXDZ4SbTqZJspQGG44LNfa0r6ls88Eo&#10;cG+XxbnIT8O9b6/7XXsbitvhQ6nXl3H3DiLQGP7Df+2jVpAuU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Vi+xQAAANwAAAAPAAAAAAAAAAAAAAAAAJgCAABkcnMv&#10;ZG93bnJldi54bWxQSwUGAAAAAAQABAD1AAAAigMAAAAA&#10;" fillcolor="#0d0d0d" strokeweight="3pt">
                        <v:shadow color="#7f7f7f" opacity=".5" offset="1pt"/>
                      </v:oval>
                      <v:oval id="Oval 845" o:spid="_x0000_s1716" style="position:absolute;left:4644;top:5043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39JcUA&#10;AADcAAAADwAAAGRycy9kb3ducmV2LnhtbESPQWvCQBSE7wX/w/IKvdWNCtKmriKCoD2IxkKuz+wz&#10;Ccm+DbsbTf99VxB6HGbmG2axGkwrbuR8bVnBZJyAIC6srrlU8HPevn+A8AFZY2uZFPySh9Vy9LLA&#10;VNs7n+iWhVJECPsUFVQhdKmUvqjIoB/bjjh6V+sMhihdKbXDe4SbVk6TZC4N1hwXKuxoU1HRZL1R&#10;4D6Pk+882/fXrjlt1s2lzy/bg1Jvr8P6C0SgIfyHn+2dVjCdz+B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f0l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Text Box 846" o:spid="_x0000_s1717" type="#_x0000_t202" style="position:absolute;left:4071;top:555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      <v:textbox>
                          <w:txbxContent>
                            <w:p w:rsidR="000A734F" w:rsidRPr="004E2938" w:rsidRDefault="000A734F" w:rsidP="004E2938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E2938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rect id="Rectangle 847" o:spid="_x0000_s1718" style="position:absolute;left:4393;top:5669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c+McA&#10;AADcAAAADwAAAGRycy9kb3ducmV2LnhtbESPQWvCQBSE70L/w/IKvUizSVAJ0VXahkLrQajWg7dH&#10;9pkEs2/T7Fbjv3cLQo/DzHzDLFaDacWZetdYVpBEMQji0uqGKwXfu/fnDITzyBpby6TgSg5Wy4fR&#10;AnNtL/xF562vRICwy1FB7X2XS+nKmgy6yHbEwTva3qAPsq+k7vES4KaVaRzPpMGGw0KNHb3VVJ62&#10;v0ZBsZaf2XE3fsWfaTI5DMW46PYbpZ4eh5c5CE+D/w/f2x9aQTqbwt+Zc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THPjHAAAA3AAAAA8AAAAAAAAAAAAAAAAAmAIAAGRy&#10;cy9kb3ducmV2LnhtbFBLBQYAAAAABAAEAPUAAACMAwAAAAA=&#10;" strokeweight="1.5pt"/>
                      <v:shape id="AutoShape 848" o:spid="_x0000_s1719" type="#_x0000_t32" style="position:absolute;left:4672;top:6067;width:1;height: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k9lsMAAADcAAAADwAAAGRycy9kb3ducmV2LnhtbESPQWvCQBSE7wX/w/IKvZlNLQSJWUMU&#10;BC89VL14e2RfssHs25hdY/rvu4VCj8PMfMMU5Wx7MdHoO8cK3pMUBHHtdMetgsv5sFyD8AFZY++Y&#10;FHyTh3K7eCkw1+7JXzSdQisihH2OCkwIQy6lrw1Z9IkbiKPXuNFiiHJspR7xGeG2l6s0zaTFjuOC&#10;wYH2hurb6WEV2EHb+6cz+nrrPvodHZtql05Kvb3O1QZEoDn8h//aR61glWXweyYe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JPZbDAAAA3AAAAA8AAAAAAAAAAAAA&#10;AAAAoQIAAGRycy9kb3ducmV2LnhtbFBLBQYAAAAABAAEAPkAAACRAwAAAAA=&#10;" strokeweight="1.5pt"/>
                      <v:shape id="AutoShape 849" o:spid="_x0000_s1720" type="#_x0000_t32" style="position:absolute;left:4672;top:5043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YDcIAAADcAAAADwAAAGRycy9kb3ducmV2LnhtbESPQYvCMBSE74L/ITxhb5qqoFJNRQXB&#10;iwd1L3t7NM+mtHmpTazdf2+EhT0OM/MNs9n2thYdtb50rGA6SUAQ506XXCj4vh3HKxA+IGusHZOC&#10;X/KwzYaDDabavfhC3TUUIkLYp6jAhNCkUvrckEU/cQ1x9O6utRiibAupW3xFuK3lLEkW0mLJccFg&#10;QwdDeXV9WgW20fZxdkb/VOW83tPpvtsnnVJfo363BhGoD//hv/ZJK5gtl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WYDcIAAADcAAAADwAAAAAAAAAAAAAA&#10;AAChAgAAZHJzL2Rvd25yZXYueG1sUEsFBgAAAAAEAAQA+QAAAJADAAAAAA==&#10;" strokeweight="1.5pt"/>
                      <v:group id="Group 850" o:spid="_x0000_s1721" style="position:absolute;left:2786;top:4852;width:923;height:465;flip:x" coordorigin="6084,4145" coordsize="923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7gvsAAAADcAAAADwAAAGRycy9kb3ducmV2LnhtbERPy4rCMBTdD/gP4Qru&#10;xlQpIp2mIgMOIm6sD1xemjttmOamNBmtf28WgsvDeeerwbbiRr03jhXMpgkI4sppw7WC03HzuQTh&#10;A7LG1jEpeJCHVTH6yDHT7s4HupWhFjGEfYYKmhC6TEpfNWTRT11HHLlf11sMEfa11D3eY7ht5TxJ&#10;FtKi4djQYEffDVV/5b9VcF6blNLLdbdPKqKtltef0qRKTcbD+gtEoCG8xS/3ViuYL+LaeCYeAVk8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g7uC+wAAAANwAAAAPAAAA&#10;AAAAAAAAAAAAAKoCAABkcnMvZG93bnJldi54bWxQSwUGAAAAAAQABAD6AAAAlwMAAAAA&#10;">
                        <v:line id="Line 851" o:spid="_x0000_s1722" style="position:absolute;rotation:180;visibility:visible;mso-wrap-style:square" from="6392,4145" to="6735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HERsYAAADcAAAADwAAAGRycy9kb3ducmV2LnhtbESPT2vCQBTE70K/w/IK3symHmyNrtIq&#10;2kJF/AfS2yP7mg3Nvg3Z1aTfvlsQPA4z8xtmOu9sJa7U+NKxgqckBUGcO11yoeB0XA1eQPiArLFy&#10;TAp+ycN89tCbYqZdy3u6HkIhIoR9hgpMCHUmpc8NWfSJq4mj9+0aiyHKppC6wTbCbSWHaTqSFkuO&#10;CwZrWhjKfw4Xq+Drst09H5frTfpmP0vTVu9ypc9K9R+71wmIQF24h2/tD61gOBrD/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RxEbGAAAA3AAAAA8AAAAAAAAA&#10;AAAAAAAAoQIAAGRycy9kb3ducmV2LnhtbFBLBQYAAAAABAAEAPkAAACUAwAAAAA=&#10;" strokeweight="1.5pt"/>
                        <v:shape id="AutoShape 852" o:spid="_x0000_s1723" type="#_x0000_t32" style="position:absolute;left:6862;top:4198;width:0;height:29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A33MAAAADcAAAADwAAAGRycy9kb3ducmV2LnhtbERPTYvCMBC9C/6HMIIX0UQFK12jiLC4&#10;Fw9awetsM9t2bSalyWr77zcHwePjfW92na3Fg1pfOdYwnykQxLkzFRcartnndA3CB2SDtWPS0JOH&#10;3XY42GBq3JPP9LiEQsQQ9ilqKENoUil9XpJFP3MNceR+XGsxRNgW0rT4jOG2lgulVtJixbGhxIYO&#10;JeX3y5/VMDmio6vyze/38nTr+8Qnmcq1Ho+6/QeIQF14i1/uL6NhkcT58Uw8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AN9zAAAAA3AAAAA8AAAAAAAAAAAAAAAAA&#10;oQIAAGRycy9kb3ducmV2LnhtbFBLBQYAAAAABAAEAPkAAACOAwAAAAA=&#10;" strokeweight="1.5pt"/>
                        <v:shape id="AutoShape 853" o:spid="_x0000_s1724" type="#_x0000_t32" style="position:absolute;left:6249;top:4175;width:1;height:331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4pMUAAADcAAAADwAAAGRycy9kb3ducmV2LnhtbESPQWsCMRSE74X+h/AKvdWsu1B1NYoW&#10;pIVeuip4fW6em8XNy5Kkuv33TaHgcZiZb5jFarCduJIPrWMF41EGgrh2uuVGwWG/fZmCCBFZY+eY&#10;FPxQgNXy8WGBpXY3rui6i41IEA4lKjAx9qWUoTZkMYxcT5y8s/MWY5K+kdrjLcFtJ/Mse5UWW04L&#10;Bnt6M1Rfdt9WwVfhP81sO90URVO1sjrxMZ+8K/X8NKznICIN8R7+b39oBflkDH9n0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4pMUAAADcAAAADwAAAAAAAAAA&#10;AAAAAAChAgAAZHJzL2Rvd25yZXYueG1sUEsFBgAAAAAEAAQA+QAAAJMDAAAAAA==&#10;" strokeweight="1.5pt"/>
                        <v:shape id="Arc 854" o:spid="_x0000_s1725" style="position:absolute;left:6502;top:4196;width:487;height:414;rotation:180;flip: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Y/cUA&#10;AADcAAAADwAAAGRycy9kb3ducmV2LnhtbESPwU7DMBBE70j9B2srcWsdApQq1K2qoojCjdJLb1t7&#10;SSLidWSbJPw9rlSJ42hm3mhWm9G2oicfGscK7uYZCGLtTMOVguNnOVuCCBHZYOuYFPxSgM16crPC&#10;wriBP6g/xEokCIcCFdQxdoWUQddkMcxdR5y8L+ctxiR9JY3HIcFtK/MsW0iLDaeFGjva1aS/Dz9W&#10;wbm877MX54fHk2nL1wf9/tbphVK303H7DCLSGP/D1/beKMifcric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hj9xQAAANwAAAAPAAAAAAAAAAAAAAAAAJgCAABkcnMv&#10;ZG93bnJldi54bWxQSwUGAAAAAAQABAD1AAAAigMAAAAA&#10;" path="m7377,-1nfc13954,2389,18966,7818,20824,14566em7377,-1nsc13954,2389,18966,7818,20824,14566l,20301,7377,-1xe" filled="f" strokeweight="1.5pt">
                          <v:stroke endarrow="open"/>
                          <v:path arrowok="t" o:extrusionok="f" o:connecttype="custom" o:connectlocs="173,0;487,297;0,414" o:connectangles="0,0,0"/>
                        </v:shape>
                      </v:group>
                      <v:shape id="AutoShape 855" o:spid="_x0000_s1726" type="#_x0000_t32" style="position:absolute;left:2786;top:6836;width:242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cI08IAAADcAAAADwAAAGRycy9kb3ducmV2LnhtbESPQYvCMBSE74L/ITzBm6YquFJNRRcE&#10;Lx50vXh7NM+mtHmpTbbWf2+EhT0OM/MNs9n2thYdtb50rGA2TUAQ506XXCi4/hwmKxA+IGusHZOC&#10;F3nYZsPBBlPtnnym7hIKESHsU1RgQmhSKX1uyKKfuoY4enfXWgxRtoXULT4j3NZyniRLabHkuGCw&#10;oW9DeXX5tQpso+3j5Iy+VeWi3tPxvtsnnVLjUb9bgwjUh//wX/uoFcy/F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cI08IAAADcAAAADwAAAAAAAAAAAAAA&#10;AAChAgAAZHJzL2Rvd25yZXYueG1sUEsFBgAAAAAEAAQA+QAAAJADAAAAAA==&#10;" strokeweight="1.5pt"/>
                      <v:group id="Group 856" o:spid="_x0000_s1727" style="position:absolute;left:4902;top:5028;width:878;height:1794" coordorigin="4756,5123" coordsize="878,1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<v:shape id="AutoShape 857" o:spid="_x0000_s1728" type="#_x0000_t32" style="position:absolute;left:5060;top:5123;width:1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1PMMAAADcAAAADwAAAGRycy9kb3ducmV2LnhtbESPQYvCMBSE74L/ITxhb5qquEptFBUE&#10;L3vQ3Yu3R/NsSpuX2sTa/fcbQdjjMDPfMNm2t7XoqPWlYwXTSQKCOHe65ELBz/dxvALhA7LG2jEp&#10;+CUP281wkGGq3ZPP1F1CISKEfYoKTAhNKqXPDVn0E9cQR+/mWoshyraQusVnhNtazpLkU1osOS4Y&#10;bOhgKK8uD6vANtrev5zR16qc13s63Xb7pFPqY9Tv1iAC9eE//G6ftILZcgG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CNTzDAAAA3AAAAA8AAAAAAAAAAAAA&#10;AAAAoQIAAGRycy9kb3ducmV2LnhtbFBLBQYAAAAABAAEAPkAAACRAwAAAAA=&#10;" strokeweight="1.5pt"/>
                        <v:shape id="AutoShape 858" o:spid="_x0000_s1729" type="#_x0000_t32" style="position:absolute;left:5060;top:5901;width:1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rS8IAAADcAAAADwAAAGRycy9kb3ducmV2LnhtbESPQYvCMBSE74L/ITxhb5qqoFJNRQXB&#10;iwd1L3t7NM+mtHmpTazdf2+EhT0OM/MNs9n2thYdtb50rGA6SUAQ506XXCj4vh3HKxA+IGusHZOC&#10;X/KwzYaDDabavfhC3TUUIkLYp6jAhNCkUvrckEU/cQ1x9O6utRiibAupW3xFuK3lLEkW0mLJccFg&#10;QwdDeXV9WgW20fZxdkb/VOW83tPpvtsnnVJfo363BhGoD//hv/ZJK5gtF/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CrS8IAAADcAAAADwAAAAAAAAAAAAAA&#10;AAChAgAAZHJzL2Rvd25yZXYueG1sUEsFBgAAAAAEAAQA+QAAAJADAAAAAA==&#10;" strokeweight="1.5pt"/>
                        <v:group id="Group 859" o:spid="_x0000_s1730" style="position:absolute;left:4997;top:5575;width:85;height:567;rotation:90" coordorigin="4221,11394" coordsize="18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uONwcQAAADcAAAA&#10;DwAAAAAAAAAAAAAAAACqAgAAZHJzL2Rvd25yZXYueG1sUEsFBgAAAAAEAAQA+gAAAJsDAAAAAA==&#10;">
                          <v:line id="Line 860" o:spid="_x0000_s1731" style="position:absolute;flip:y;visibility:visible;mso-wrap-style:square" from="4221,11394" to="422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sIjccAAADcAAAADwAAAGRycy9kb3ducmV2LnhtbESPTWvCQBCG7wX/wzKCl1I3imhJXUX8&#10;aBVKodpDj9PsmASzsyG7avz3zkHocXjnfeaZ6bx1lbpQE0rPBgb9BBRx5m3JuYGfw+blFVSIyBYr&#10;z2TgRgHms87TFFPrr/xNl33MlUA4pGigiLFOtQ5ZQQ5D39fEkh194zDK2OTaNngVuKv0MEnG2mHJ&#10;cqHAmpYFZaf92YnGanTY3f4+3idf62X2edyNnpPtrzG9brt4AxWpjf/Lj/bWGhhOxFaeEQLo2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mwiNxwAAANwAAAAPAAAAAAAA&#10;AAAAAAAAAKECAABkcnMvZG93bnJldi54bWxQSwUGAAAAAAQABAD5AAAAlQMAAAAA&#10;" strokeweight="2.25pt"/>
                          <v:line id="Line 861" o:spid="_x0000_s1732" style="position:absolute;flip:y;visibility:visible;mso-wrap-style:square" from="4401,11394" to="440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tFsgAAADcAAAADwAAAGRycy9kb3ducmV2LnhtbESPzWoCQRCE74G8w9CBXERnFVGz7iii&#10;MVEQIZpDju1O7w/u9Cw7o65v7wQCORbV9VVXMm9NJa7UuNKygn4vAkGcWl1yruD7uO5OQDiPrLGy&#10;TAru5GA+e35KMNb2xl90PfhcBAi7GBUU3texlC4tyKDr2Zo4eJltDPogm1zqBm8Bbio5iKKRNFhy&#10;aCiwpmVB6flwMeGN1fC4vZ8+P8b792W6y7bDTrT5Uer1pV1MQXhq/f/xX3qjFQzGb/A7JhBAz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9etFsgAAADcAAAADwAAAAAA&#10;AAAAAAAAAAChAgAAZHJzL2Rvd25yZXYueG1sUEsFBgAAAAAEAAQA+QAAAJYDAAAAAA==&#10;" strokeweight="2.25pt"/>
                        </v:group>
                        <v:shape id="Text Box 862" o:spid="_x0000_s1733" type="#_x0000_t202" style="position:absolute;left:5061;top:539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      <v:textbox>
                            <w:txbxContent>
                              <w:p w:rsidR="000A734F" w:rsidRPr="004E2938" w:rsidRDefault="000A734F" w:rsidP="004E2938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4E2938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4E2938" w:rsidRDefault="004E2938" w:rsidP="004C74D9">
            <w:pPr>
              <w:spacing w:after="0" w:line="240" w:lineRule="auto"/>
              <w:rPr>
                <w:lang w:val="en-US"/>
              </w:rPr>
            </w:pPr>
          </w:p>
          <w:p w:rsidR="004E2938" w:rsidRPr="004D1B65" w:rsidRDefault="004E2938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98758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A146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№ 1</w:t>
            </w:r>
            <w:r w:rsidR="0098758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8</w:t>
            </w:r>
          </w:p>
          <w:p w:rsidR="00524753" w:rsidRP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52475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CA5BD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CA5BD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A5BDB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-3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53" w:rsidRPr="00854CA5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24753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524753" w:rsidRPr="00334F57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524753" w:rsidRPr="00854CA5" w:rsidRDefault="00524753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мності.</w:t>
            </w:r>
          </w:p>
          <w:p w:rsidR="004D1B65" w:rsidRDefault="00524753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A876A1" w:rsidRDefault="004C74D9" w:rsidP="004C74D9">
            <w:pPr>
              <w:spacing w:after="0" w:line="240" w:lineRule="auto"/>
            </w:pPr>
          </w:p>
        </w:tc>
      </w:tr>
      <w:tr w:rsidR="004D1B65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4D1B65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045335" cy="1427480"/>
                      <wp:effectExtent l="9525" t="0" r="2540" b="10795"/>
                      <wp:docPr id="216" name="Group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5335" cy="1427480"/>
                                <a:chOff x="2502" y="4743"/>
                                <a:chExt cx="3221" cy="2248"/>
                              </a:xfrm>
                            </wpg:grpSpPr>
                            <wpg:grpSp>
                              <wpg:cNvPr id="217" name="Group 8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10" y="5169"/>
                                  <a:ext cx="513" cy="1822"/>
                                  <a:chOff x="4427" y="4602"/>
                                  <a:chExt cx="513" cy="1796"/>
                                </a:xfrm>
                              </wpg:grpSpPr>
                              <wps:wsp>
                                <wps:cNvPr id="218" name="Text Box 8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39" y="5263"/>
                                    <a:ext cx="501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4E2938" w:rsidRDefault="000A734F" w:rsidP="004E2938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4E2938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9" name="Group 8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27" y="5093"/>
                                    <a:ext cx="113" cy="681"/>
                                    <a:chOff x="7074" y="1994"/>
                                    <a:chExt cx="113" cy="681"/>
                                  </a:xfrm>
                                </wpg:grpSpPr>
                                <wpg:grpSp>
                                  <wpg:cNvPr id="220" name="Group 867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051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221" name="Arc 8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" name="Arc 869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3" name="Group 870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278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224" name="Arc 8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" name="Arc 872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6" name="Group 87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505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227" name="Arc 8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" name="Arc 875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29" name="AutoShape 8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38" y="4602"/>
                                    <a:ext cx="0" cy="49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AutoShape 8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27" y="5774"/>
                                    <a:ext cx="12" cy="6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1" name="Text Box 8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3" y="474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E2938" w:rsidRDefault="000A734F" w:rsidP="004E2938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E2938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Text Box 8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2" y="5858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E2938" w:rsidRDefault="000A734F" w:rsidP="004E2938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E2938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Rectangle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9" y="5084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4" name="Group 8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02" y="5762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235" name="Oval 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Line 883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7" name="AutoShape 8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6" y="5182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8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76" y="5182"/>
                                  <a:ext cx="934" cy="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8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6" y="6329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Oval 88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45" y="6936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Oval 88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44" y="5185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Text Box 8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1" y="5692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E2938" w:rsidRDefault="000A734F" w:rsidP="004E2938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E2938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Rectangle 89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393" y="5811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8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2" y="6209"/>
                                  <a:ext cx="1" cy="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8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2" y="5185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6" name="Group 89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786" y="4994"/>
                                  <a:ext cx="923" cy="465"/>
                                  <a:chOff x="6084" y="4145"/>
                                  <a:chExt cx="923" cy="465"/>
                                </a:xfrm>
                              </wpg:grpSpPr>
                              <wps:wsp>
                                <wps:cNvPr id="247" name="Line 894"/>
                                <wps:cNvCnPr/>
                                <wps:spPr bwMode="auto">
                                  <a:xfrm rot="-10800000">
                                    <a:off x="6392" y="4145"/>
                                    <a:ext cx="343" cy="1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AutoShape 895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862" y="4198"/>
                                    <a:ext cx="0" cy="2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896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6249" y="4175"/>
                                    <a:ext cx="1" cy="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" name="Arc 897"/>
                                <wps:cNvSpPr>
                                  <a:spLocks/>
                                </wps:cNvSpPr>
                                <wps:spPr bwMode="auto">
                                  <a:xfrm rot="10800000" flipV="1">
                                    <a:off x="6502" y="4196"/>
                                    <a:ext cx="487" cy="41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301 0 0"/>
                                      <a:gd name="G2" fmla="+- 21600 0 0"/>
                                      <a:gd name="T0" fmla="*/ 7377 w 20825"/>
                                      <a:gd name="T1" fmla="*/ 0 h 20301"/>
                                      <a:gd name="T2" fmla="*/ 20825 w 20825"/>
                                      <a:gd name="T3" fmla="*/ 14566 h 20301"/>
                                      <a:gd name="T4" fmla="*/ 0 w 20825"/>
                                      <a:gd name="T5" fmla="*/ 20301 h 20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825" h="20301" fill="none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</a:path>
                                      <a:path w="20825" h="20301" stroke="0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  <a:lnTo>
                                          <a:pt x="0" y="20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1" name="AutoShape 8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6" y="6978"/>
                                  <a:ext cx="2436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63" o:spid="_x0000_s1734" style="width:161.05pt;height:112.4pt;mso-position-horizontal-relative:char;mso-position-vertical-relative:line" coordorigin="2502,4743" coordsize="3221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">
                      <v:group id="Group 864" o:spid="_x0000_s1735" style="position:absolute;left:5210;top:5169;width:513;height:1822" coordorigin="4427,4602" coordsize="513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<v:shape id="Text Box 865" o:spid="_x0000_s1736" type="#_x0000_t202" style="position:absolute;left:4439;top:5263;width:50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<v:textbox>
                            <w:txbxContent>
                              <w:p w:rsidR="000A734F" w:rsidRPr="004E2938" w:rsidRDefault="000A734F" w:rsidP="004E2938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4E2938">
                                  <w:rPr>
                                    <w:rFonts w:ascii="Times New Roman" w:hAnsi="Times New Roman"/>
                                    <w:b/>
                                    <w:i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group id="Group 866" o:spid="_x0000_s1737" style="position:absolute;left:4427;top:5093;width:113;height:681" coordorigin="7074,1994" coordsize="113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<v:group id="Group 867" o:spid="_x0000_s1738" style="position:absolute;left:7017;top:2051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k6qMEAAADcAAAADwAAAGRycy9kb3ducmV2LnhtbERPz2vCMBS+D/wfwhN2&#10;GZraw9BqFN0oeJ1T9Phonk2xealJZut/vxwGO358v1ebwbbiQT40jhXMphkI4srphmsFx+9yMgcR&#10;IrLG1jEpeFKAzXr0ssJCu56/6HGItUghHApUYGLsCilDZchimLqOOHFX5y3GBH0ttcc+hdtW5ln2&#10;Li02nBoMdvRhqLodfqwCvp/m5b09v5WXys+2u35hPi9RqdfxsF2CiDTEf/Gfe68V5Hman86kIyDX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Irk6qMEAAADcAAAADwAA&#10;AAAAAAAAAAAAAACqAgAAZHJzL2Rvd25yZXYueG1sUEsFBgAAAAAEAAQA+gAAAJgDAAAAAA==&#10;">
                            <v:shape id="Arc 868" o:spid="_x0000_s1739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3/MYA&#10;AADcAAAADwAAAGRycy9kb3ducmV2LnhtbESPQWvCQBSE70L/w/IKXkQ3plBsdBURLIIHaSo9P7PP&#10;bGj2bZrdJrG/3i0Uehxm5htmtRlsLTpqfeVYwXyWgCAunK64VHB+308XIHxA1lg7JgU38rBZP4xW&#10;mGnX8xt1eShFhLDPUIEJocmk9IUhi37mGuLoXV1rMUTZllK32Ee4rWWaJM/SYsVxwWBDO0PFZ/5t&#10;FZyuk9vrR77tzl8/i6cD9scXc7koNX4ctksQgYbwH/5rH7SCNJ3D75l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A3/MYAAADcAAAADwAAAAAAAAAAAAAAAACYAgAAZHJz&#10;L2Rvd25yZXYueG1sUEsFBgAAAAAEAAQA9QAAAIs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869" o:spid="_x0000_s1740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zsMYA&#10;AADcAAAADwAAAGRycy9kb3ducmV2LnhtbESPQWvCQBSE74L/YXlCL1I35hBL6ipBUVqKYFMv3h7Z&#10;1ySYfRuyq0n/fVcQPA4z8w2zXA+mETfqXG1ZwXwWgSAurK65VHD62b2+gXAeWWNjmRT8kYP1ajxa&#10;Yqptz990y30pAoRdigoq79tUSldUZNDNbEscvF/bGfRBdqXUHfYBbhoZR1EiDdYcFipsaVNRccmv&#10;RsF+yM7J8dAv6ulmvksW2/4r/8yUepkM2TsIT4N/hh/tD60gjmO4nw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BzsMYAAADcAAAADwAAAAAAAAAAAAAAAACYAgAAZHJz&#10;L2Rvd25yZXYueG1sUEsFBgAAAAAEAAQA9QAAAIs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  <v:group id="Group 870" o:spid="_x0000_s1741" style="position:absolute;left:7017;top:2278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JrpN/FAAAA3AAA&#10;AA8AAAAAAAAAAAAAAAAAqgIAAGRycy9kb3ducmV2LnhtbFBLBQYAAAAABAAEAPoAAACcAwAAAAA=&#10;">
                            <v:shape id="Arc 871" o:spid="_x0000_s1742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UZMcA&#10;AADcAAAADwAAAGRycy9kb3ducmV2LnhtbESPQWvCQBSE74X+h+UVeil101SKRlcRoSJ4KE2l52f2&#10;mQ3Nvo3ZNYn99W5B6HGYmW+Y+XKwteio9ZVjBS+jBARx4XTFpYL91/vzBIQPyBprx6TgQh6Wi/u7&#10;OWba9fxJXR5KESHsM1RgQmgyKX1hyKIfuYY4ekfXWgxRtqXULfYRbmuZJsmbtFhxXDDY0NpQ8ZOf&#10;rYKP49Nl852vuv3pd/K6xX43NYeDUo8Pw2oGItAQ/sO39lYrSNMx/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3lGTHAAAA3AAAAA8AAAAAAAAAAAAAAAAAmAIAAGRy&#10;cy9kb3ducmV2LnhtbFBLBQYAAAAABAAEAPUAAACMAwAAAAA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872" o:spid="_x0000_s1743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rxMYA&#10;AADcAAAADwAAAGRycy9kb3ducmV2LnhtbESPQWvCQBSE74X+h+UJvYhuDBhLdJVgsVRKoY1evD2y&#10;zySYfRuyWxP/vVsQehxm5htmtRlMI67Uudqygtk0AkFcWF1zqeB42E1eQTiPrLGxTApu5GCzfn5a&#10;Yaptzz90zX0pAoRdigoq79tUSldUZNBNbUscvLPtDPogu1LqDvsAN42MoyiRBmsOCxW2tK2ouOS/&#10;RsH7kJ2S769+UY+3s12yeOs/832m1MtoyJYgPA3+P/xof2gFcTyHvzPh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nrxMYAAADcAAAADwAAAAAAAAAAAAAAAACYAgAAZHJz&#10;L2Rvd25yZXYueG1sUEsFBgAAAAAEAAQA9QAAAIs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  <v:group id="Group 873" o:spid="_x0000_s1744" style="position:absolute;left:7017;top:2505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HR8QAAADcAAAA&#10;DwAAAAAAAAAAAAAAAACqAgAAZHJzL2Rvd25yZXYueG1sUEsFBgAAAAAEAAQA+gAAAJsDAAAAAA==&#10;">
                            <v:shape id="Arc 874" o:spid="_x0000_s1745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KE8cA&#10;AADcAAAADwAAAGRycy9kb3ducmV2LnhtbESPQWvCQBSE74X+h+UVeil10xSsRlcRoSJ4KE2l52f2&#10;mQ3Nvo3ZNYn99W5B6HGYmW+Y+XKwteio9ZVjBS+jBARx4XTFpYL91/vzBIQPyBprx6TgQh6Wi/u7&#10;OWba9fxJXR5KESHsM1RgQmgyKX1hyKIfuYY4ekfXWgxRtqXULfYRbmuZJslYWqw4LhhsaG2o+MnP&#10;VsHH8emy+c5X3f70O3ndYr+bmsNBqceHYTUDEWgI/+Fbe6sVpOkb/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lChPHAAAA3AAAAA8AAAAAAAAAAAAAAAAAmAIAAGRy&#10;cy9kb3ducmV2LnhtbFBLBQYAAAAABAAEAPUAAACMAwAAAAA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875" o:spid="_x0000_s1746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EWsQA&#10;AADcAAAADwAAAGRycy9kb3ducmV2LnhtbERPTWuDQBC9F/oflinkUuIaD6aYbEQsCSmlkNhcchvc&#10;qUrdWXG30fz77qHQ4+N9b/PZ9OJGo+ssK1hFMQji2uqOGwWXz/3yBYTzyBp7y6TgTg7y3ePDFjNt&#10;Jz7TrfKNCCHsMlTQej9kUrq6JYMusgNx4L7saNAHODZSjziFcNPLJI5TabDj0NDiQGVL9Xf1YxQc&#10;5uKanj6mdfdcrvbp+nV6r94KpRZPc7EB4Wn2/+I/91ErSJKwNpw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oRFrEAAAA3AAAAA8AAAAAAAAAAAAAAAAAmAIAAGRycy9k&#10;b3ducmV2LnhtbFBLBQYAAAAABAAEAPUAAACJAwAAAAA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</v:group>
                        <v:shape id="AutoShape 876" o:spid="_x0000_s1747" type="#_x0000_t32" style="position:absolute;left:4438;top:4602;width:0;height:4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QJMMAAADcAAAADwAAAGRycy9kb3ducmV2LnhtbESPQWvCQBSE7wX/w/KE3pqNKRSNrqJC&#10;IZceql68PbIv2WD2bcxuk/TfdwuCx2FmvmE2u8m2YqDeN44VLJIUBHHpdMO1gsv5820Jwgdkja1j&#10;UvBLHnbb2csGc+1G/qbhFGoRIexzVGBC6HIpfWnIok9cRxy9yvUWQ5R9LXWPY4TbVmZp+iEtNhwX&#10;DHZ0NFTeTj9Wge20vX85o6+35r09UFHtD+mg1Ot82q9BBJrCM/xoF1pBlq3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8ECTDAAAA3AAAAA8AAAAAAAAAAAAA&#10;AAAAoQIAAGRycy9kb3ducmV2LnhtbFBLBQYAAAAABAAEAPkAAACRAwAAAAA=&#10;" strokeweight="1.5pt"/>
                        <v:shape id="AutoShape 877" o:spid="_x0000_s1748" type="#_x0000_t32" style="position:absolute;left:4427;top:5774;width:12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8vZ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kG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h8vZLwAAADcAAAADwAAAAAAAAAAAAAAAAChAgAA&#10;ZHJzL2Rvd25yZXYueG1sUEsFBgAAAAAEAAQA+QAAAIoDAAAAAA==&#10;" strokeweight="1.5pt"/>
                      </v:group>
                      <v:shape id="Text Box 878" o:spid="_x0000_s1749" type="#_x0000_t202" style="position:absolute;left:3703;top:474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<v:textbox>
                          <w:txbxContent>
                            <w:p w:rsidR="000A734F" w:rsidRPr="004E2938" w:rsidRDefault="000A734F" w:rsidP="004E2938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E2938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879" o:spid="_x0000_s1750" type="#_x0000_t202" style="position:absolute;left:3012;top:5858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<v:textbox>
                          <w:txbxContent>
                            <w:p w:rsidR="000A734F" w:rsidRPr="004E2938" w:rsidRDefault="000A734F" w:rsidP="004E2938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E2938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880" o:spid="_x0000_s1751" style="position:absolute;left:3709;top:5084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OPMYA&#10;AADcAAAADwAAAGRycy9kb3ducmV2LnhtbESPT2vCQBTE7wW/w/IEL6VumkCR1FVEK0gPQq1gj4/s&#10;axLMvg27a/746buFQo/DzPyGWa4H04iOnK8tK3ieJyCIC6trLhWcP/dPCxA+IGtsLJOCkTysV5OH&#10;Jeba9vxB3SmUIkLY56igCqHNpfRFRQb93LbE0fu2zmCI0pVSO+wj3DQyTZIXabDmuFBhS9uKiuvp&#10;ZhS0ly2at6MM727M7l+383G3Sx6Vmk2HzSuIQEP4D/+1D1pBmmX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YOPMYAAADcAAAADwAAAAAAAAAAAAAAAACYAgAAZHJz&#10;L2Rvd25yZXYueG1sUEsFBgAAAAAEAAQA9QAAAIsDAAAAAA==&#10;" strokeweight="1.5pt"/>
                      <v:group id="Group 881" o:spid="_x0000_s1752" style="position:absolute;left:2502;top:5762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oval id="Oval 882" o:spid="_x0000_s1753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APMMA&#10;AADcAAAADwAAAGRycy9kb3ducmV2LnhtbESPQYvCMBSE7wv+h/AEL4umqyhLNcqyrOjVunh+NM+m&#10;2rzUJmr11xtB8DjMzDfMbNHaSlyo8aVjBV+DBARx7nTJhYL/7bL/DcIHZI2VY1JwIw+Leedjhql2&#10;V97QJQuFiBD2KSowIdSplD43ZNEPXE0cvb1rLIYom0LqBq8Rbis5TJKJtFhyXDBY06+h/JidrYLJ&#10;YbsySbX7290/D2E92pyy++qkVK/b/kxBBGrDO/xqr7WC4WgM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jAPMMAAADcAAAADwAAAAAAAAAAAAAAAACYAgAAZHJzL2Rv&#10;d25yZXYueG1sUEsFBgAAAAAEAAQA9QAAAIgDAAAAAA==&#10;" strokeweight="1.5pt"/>
                        <v:line id="Line 883" o:spid="_x0000_s1754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r8icUAAADcAAAADwAAAGRycy9kb3ducmV2LnhtbESPQWsCMRSE74X+h/AKvdWklpW6GqVK&#10;Fa+1Ih6fm9fd1eRl2UR3/fdNoeBxmJlvmOm8d1ZcqQ21Zw2vAwWCuPCm5lLD7nv18g4iRGSD1jNp&#10;uFGA+ezxYYq58R1/0XUbS5EgHHLUUMXY5FKGoiKHYeAb4uT9+NZhTLItpWmxS3Bn5VCpkXRYc1qo&#10;sKFlRcV5e3Ea1mqz6E7jTC1P2XGfLXp7/jxYrZ+f+o8JiEh9vIf/2xujYfg2gr8z6Qj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r8icUAAADcAAAADwAAAAAAAAAA&#10;AAAAAAChAgAAZHJzL2Rvd25yZXYueG1sUEsFBgAAAAAEAAQA+QAAAJMDAAAAAA==&#10;" strokeweight="1.5pt">
                          <v:stroke endarrow="block"/>
                        </v:line>
                      </v:group>
                      <v:shape id="AutoShape 884" o:spid="_x0000_s1755" type="#_x0000_t32" style="position:absolute;left:2786;top:5182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abcEAAADcAAAADwAAAGRycy9kb3ducmV2LnhtbESPQYvCMBSE7wv+h/AEb2uqgko1igiK&#10;V6vg9dE8m2rz0jZR6783wsIeh5n5hlmuO1uJJ7W+dKxgNExAEOdOl1woOJ92v3MQPiBrrByTgjd5&#10;WK96P0tMtXvxkZ5ZKESEsE9RgQmhTqX0uSGLfuhq4uhdXWsxRNkWUrf4inBbyXGSTKXFkuOCwZq2&#10;hvJ79rAKJudbc0ous9Fl35hmjw9/yJq5UoN+t1mACNSF//Bf+6AVjCcz+J6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NptwQAAANwAAAAPAAAAAAAAAAAAAAAA&#10;AKECAABkcnMvZG93bnJldi54bWxQSwUGAAAAAAQABAD5AAAAjwMAAAAA&#10;" strokeweight="1.5pt"/>
                      <v:shape id="AutoShape 885" o:spid="_x0000_s1756" type="#_x0000_t32" style="position:absolute;left:4276;top:5182;width:934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OH7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tfFMP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s04fvgAAANwAAAAPAAAAAAAAAAAAAAAAAKEC&#10;AABkcnMvZG93bnJldi54bWxQSwUGAAAAAAQABAD5AAAAjAMAAAAA&#10;" strokeweight="1.5pt"/>
                      <v:shape id="AutoShape 886" o:spid="_x0000_s1757" type="#_x0000_t32" style="position:absolute;left:2786;top:6329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G+cIAAADcAAAADwAAAGRycy9kb3ducmV2LnhtbESPQYvCMBSE74L/ITzBm6YqyFpNRRcE&#10;Lx50vXh7NM+mtHmpTbbWf2+EhT0OM/MNs9n2thYdtb50rGA2TUAQ506XXCi4/hwmXyB8QNZYOyYF&#10;L/KwzYaDDabaPflM3SUUIkLYp6jAhNCkUvrckEU/dQ1x9O6utRiibAupW3xGuK3lPEmW0mLJccFg&#10;Q9+G8uryaxXYRtvHyRl9q8pFvafjfbdPOqXGo363BhGoD//hv/ZRK5gvV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WG+cIAAADcAAAADwAAAAAAAAAAAAAA&#10;AAChAgAAZHJzL2Rvd25yZXYueG1sUEsFBgAAAAAEAAQA+QAAAJADAAAAAA==&#10;" strokeweight="1.5pt"/>
                      <v:oval id="Oval 887" o:spid="_x0000_s1758" style="position:absolute;left:4645;top:6936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/MsIA&#10;AADcAAAADwAAAGRycy9kb3ducmV2LnhtbERPTYvCMBC9L/gfwgje1lRZFq1GEUFwPSxrFbyOzdiW&#10;NpOSpFr/vTkseHy87+W6N424k/OVZQWTcQKCOLe64kLB+bT7nIHwAVljY5kUPMnDejX4WGKq7YOP&#10;dM9CIWII+xQVlCG0qZQ+L8mgH9uWOHI36wyGCF0htcNHDDeNnCbJtzRYcWwosaVtSXmddUaBm/9N&#10;Dpfsp7u19XG7qa/d5br7VWo07DcLEIH68Bb/u/dawfQrzo9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j8ywgAAANwAAAAPAAAAAAAAAAAAAAAAAJgCAABkcnMvZG93&#10;bnJldi54bWxQSwUGAAAAAAQABAD1AAAAhwMAAAAA&#10;" fillcolor="#0d0d0d" strokeweight="3pt">
                        <v:shadow color="#7f7f7f" opacity=".5" offset="1pt"/>
                      </v:oval>
                      <v:oval id="Oval 888" o:spid="_x0000_s1759" style="position:absolute;left:4644;top:5185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aqcUA&#10;AADcAAAADwAAAGRycy9kb3ducmV2LnhtbESPQWvCQBSE7wX/w/IEb3UTkdJGVxFBUA+lpoLXZ/aZ&#10;hGTfht2Nxn/fLRR6HGbmG2a5Hkwr7uR8bVlBOk1AEBdW11wqOH/vXt9B+ICssbVMCp7kYb0avSwx&#10;0/bBJ7rnoRQRwj5DBVUIXSalLyoy6Ke2I47ezTqDIUpXSu3wEeGmlbMkeZMGa44LFXa0raho8t4o&#10;cB9f6fGSH/pb15y2m+baX667T6Um42GzABFoCP/hv/ZeK5jN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pqp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Text Box 889" o:spid="_x0000_s1760" type="#_x0000_t202" style="position:absolute;left:4071;top:5692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  <v:textbox>
                          <w:txbxContent>
                            <w:p w:rsidR="000A734F" w:rsidRPr="004E2938" w:rsidRDefault="000A734F" w:rsidP="004E2938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E2938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rect id="Rectangle 890" o:spid="_x0000_s1761" style="position:absolute;left:4393;top:5811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9d8cA&#10;AADcAAAADwAAAGRycy9kb3ducmV2LnhtbESPT2vCQBTE7wW/w/KEXsRs/FckZpXWILQehKo99PbI&#10;PpNg9m3MbjX99q5Q6HGYmd8w6aoztbhS6yrLCkZRDII4t7riQsHxsBnOQTiPrLG2TAp+ycFq2XtK&#10;MdH2xp903ftCBAi7BBWU3jeJlC4vyaCLbEMcvJNtDfog20LqFm8Bbmo5juMXabDisFBiQ+uS8vP+&#10;xyjItvJjfjoM3vAyG02/u2yQNV87pZ773esChKfO/4f/2u9awXg6gceZc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DfXfHAAAA3AAAAA8AAAAAAAAAAAAAAAAAmAIAAGRy&#10;cy9kb3ducmV2LnhtbFBLBQYAAAAABAAEAPUAAACMAwAAAAA=&#10;" strokeweight="1.5pt"/>
                      <v:shape id="AutoShape 891" o:spid="_x0000_s1762" type="#_x0000_t32" style="position:absolute;left:4672;top:6209;width:1;height: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aGsIAAADcAAAADwAAAGRycy9kb3ducmV2LnhtbESPT4vCMBTE74LfITxhb5r6B5FqKioI&#10;Xjyoe9nbo3k2pc1LbWLtfnsjLOxxmJnfMJttb2vRUetLxwqmkwQEce50yYWC79txvALhA7LG2jEp&#10;+CUP22w42GCq3Ysv1F1DISKEfYoKTAhNKqXPDVn0E9cQR+/uWoshyraQusVXhNtazpJkKS2WHBcM&#10;NnQwlFfXp1VgG20fZ2f0T1XO6z2d7rt90in1Nep3axCB+vAf/muftILZYgG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JaGsIAAADcAAAADwAAAAAAAAAAAAAA&#10;AAChAgAAZHJzL2Rvd25yZXYueG1sUEsFBgAAAAAEAAQA+QAAAJADAAAAAA==&#10;" strokeweight="1.5pt"/>
                      <v:shape id="AutoShape 892" o:spid="_x0000_s1763" type="#_x0000_t32" style="position:absolute;left:4672;top:5185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/gc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XMFp/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u/4HDAAAA3AAAAA8AAAAAAAAAAAAA&#10;AAAAoQIAAGRycy9kb3ducmV2LnhtbFBLBQYAAAAABAAEAPkAAACRAwAAAAA=&#10;" strokeweight="1.5pt"/>
                      <v:group id="Group 893" o:spid="_x0000_s1764" style="position:absolute;left:2786;top:4994;width:923;height:465;flip:x" coordorigin="6084,4145" coordsize="923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YiNN8QAAADcAAAA&#10;DwAAAAAAAAAAAAAAAACqAgAAZHJzL2Rvd25yZXYueG1sUEsFBgAAAAAEAAQA+gAAAJsDAAAAAA==&#10;">
                        <v:line id="Line 894" o:spid="_x0000_s1765" style="position:absolute;rotation:180;visibility:visible;mso-wrap-style:square" from="6392,4145" to="6735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pz8YAAADcAAAADwAAAGRycy9kb3ducmV2LnhtbESPW2vCQBSE3wv9D8sp+GY2FVGJrtIL&#10;XsBSvIH07ZA9zYZmz4bsatJ/3xWEPg4z8w0zW3S2EldqfOlYwXOSgiDOnS65UHA6LvsTED4ga6wc&#10;k4Jf8rCYPz7MMNOu5T1dD6EQEcI+QwUmhDqT0ueGLPrE1cTR+3aNxRBlU0jdYBvhtpKDNB1JiyXH&#10;BYM1vRnKfw4Xq+Dr8rkbH99XH+mr3ZamrdZyqc9K9Z66lymIQF34D9/bG61gMBzD7U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3qc/GAAAA3AAAAA8AAAAAAAAA&#10;AAAAAAAAoQIAAGRycy9kb3ducmV2LnhtbFBLBQYAAAAABAAEAPkAAACUAwAAAAA=&#10;" strokeweight="1.5pt"/>
                        <v:shape id="AutoShape 895" o:spid="_x0000_s1766" type="#_x0000_t32" style="position:absolute;left:6862;top:4198;width:0;height:29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rxZ8AAAADcAAAADwAAAGRycy9kb3ducmV2LnhtbERPTYvCMBC9L/gfwgheFk3UZZVqFBFE&#10;Lx5Whb2OzdhWm0lporb/3hwEj4/3PV82thQPqn3hWMNwoEAQp84UnGk4HTf9KQgfkA2WjklDSx6W&#10;i87XHBPjnvxHj0PIRAxhn6CGPIQqkdKnOVn0A1cRR+7iaoshwjqTpsZnDLelHCn1Ky0WHBtyrGid&#10;U3o73K2G7y06OilfXc/j/X/bTvzkqFKte91mNQMRqAkf8du9MxpGP3FtPBOP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a8WfAAAAA3AAAAA8AAAAAAAAAAAAAAAAA&#10;oQIAAGRycy9kb3ducmV2LnhtbFBLBQYAAAAABAAEAPkAAACOAwAAAAA=&#10;" strokeweight="1.5pt"/>
                        <v:shape id="AutoShape 896" o:spid="_x0000_s1767" type="#_x0000_t32" style="position:absolute;left:6249;top:4175;width:1;height:331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H8UAAADcAAAADwAAAGRycy9kb3ducmV2LnhtbESPQWsCMRSE7wX/Q3iF3jTb3dLqahRb&#10;kBZ6ca3g9bl5bhY3L0uS6vbfNwWhx2FmvmEWq8F24kI+tI4VPE4yEMS10y03CvZfm/EURIjIGjvH&#10;pOCHAqyWo7sFltpduaLLLjYiQTiUqMDE2JdShtqQxTBxPXHyTs5bjEn6RmqP1wS3ncyz7FlabDkt&#10;GOzpzVB93n1bBdvCf5rZZvpaFE3VyurIh/zlXamH+2E9BxFpiP/hW/tDK8ifZvB3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z+H8UAAADcAAAADwAAAAAAAAAA&#10;AAAAAAChAgAAZHJzL2Rvd25yZXYueG1sUEsFBgAAAAAEAAQA+QAAAJMDAAAAAA==&#10;" strokeweight="1.5pt"/>
                        <v:shape id="Arc 897" o:spid="_x0000_s1768" style="position:absolute;left:6502;top:4196;width:487;height:414;rotation:180;flip: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/ccEA&#10;AADcAAAADwAAAGRycy9kb3ducmV2LnhtbERPyW7CMBC9V+IfrEHqrThAQShgEGoVdbmxXLgN9pBE&#10;xOPINkn69/WhUo9Pb9/sBtuIjnyoHSuYTjIQxNqZmksF51PxsgIRIrLBxjEp+KEAu+3oaYO5cT0f&#10;qDvGUqQQDjkqqGJscymDrshimLiWOHE35y3GBH0pjcc+hdtGzrJsKS3WnBoqbOmtIn0/PqyCazHv&#10;snfn+8XFNMXHq/7+avVSqefxsF+DiDTEf/Gf+9MomC3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Ff3HBAAAA3AAAAA8AAAAAAAAAAAAAAAAAmAIAAGRycy9kb3du&#10;cmV2LnhtbFBLBQYAAAAABAAEAPUAAACGAwAAAAA=&#10;" path="m7377,-1nfc13954,2389,18966,7818,20824,14566em7377,-1nsc13954,2389,18966,7818,20824,14566l,20301,7377,-1xe" filled="f" strokeweight="1.5pt">
                          <v:stroke endarrow="open"/>
                          <v:path arrowok="t" o:extrusionok="f" o:connecttype="custom" o:connectlocs="173,0;487,297;0,414" o:connectangles="0,0,0"/>
                        </v:shape>
                      </v:group>
                      <v:shape id="AutoShape 898" o:spid="_x0000_s1769" type="#_x0000_t32" style="position:absolute;left:2786;top:6978;width:2436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vX8IAAADcAAAADwAAAGRycy9kb3ducmV2LnhtbESPQYvCMBSE74L/ITzBm6Yqu0g1FRUE&#10;L3tY14u3R/NsSpuX2sRa/71ZEDwOM/MNs970thYdtb50rGA2TUAQ506XXCg4/x0mSxA+IGusHZOC&#10;J3nYZMPBGlPtHvxL3SkUIkLYp6jAhNCkUvrckEU/dQ1x9K6utRiibAupW3xEuK3lPEm+pcWS44LB&#10;hvaG8up0twpso+3txxl9qcpFvaPjdbtLOqXGo367AhGoD5/wu33UCuZf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xvX8IAAADcAAAADwAAAAAAAAAAAAAA&#10;AAChAgAAZHJzL2Rvd25yZXYueG1sUEsFBgAAAAAEAAQA+QAAAJADAAAAAA==&#10;" strokeweight="1.5pt"/>
                      <w10:anchorlock/>
                    </v:group>
                  </w:pict>
                </mc:Fallback>
              </mc:AlternateContent>
            </w:r>
          </w:p>
          <w:p w:rsidR="004E2938" w:rsidRDefault="004E2938" w:rsidP="004C74D9">
            <w:pPr>
              <w:spacing w:after="0" w:line="240" w:lineRule="auto"/>
              <w:rPr>
                <w:lang w:val="en-US"/>
              </w:rPr>
            </w:pPr>
          </w:p>
          <w:p w:rsidR="004E2938" w:rsidRPr="004D1B65" w:rsidRDefault="004E2938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98758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A146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>№ 1</w:t>
            </w:r>
            <w:r w:rsidR="0098758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9</w:t>
            </w:r>
          </w:p>
          <w:p w:rsidR="0098758B" w:rsidRPr="00A876A1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A876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98758B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9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419FA">
              <w:rPr>
                <w:rFonts w:ascii="Times New Roman" w:hAnsi="Times New Roman"/>
                <w:sz w:val="24"/>
                <w:szCs w:val="24"/>
              </w:rPr>
              <w:t>0,</w:t>
            </w:r>
            <w:r w:rsidR="00E419F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Гн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58B" w:rsidRPr="00854CA5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98758B" w:rsidRPr="00334F57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98758B" w:rsidRPr="00854CA5" w:rsidRDefault="0098758B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ктивності.</w:t>
            </w:r>
          </w:p>
          <w:p w:rsidR="004D1B65" w:rsidRDefault="0098758B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A876A1" w:rsidRDefault="004C74D9" w:rsidP="004C74D9">
            <w:pPr>
              <w:spacing w:after="0" w:line="240" w:lineRule="auto"/>
            </w:pPr>
          </w:p>
        </w:tc>
      </w:tr>
      <w:tr w:rsidR="004D1B65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4D1B65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045335" cy="1454785"/>
                      <wp:effectExtent l="9525" t="0" r="2540" b="21590"/>
                      <wp:docPr id="177" name="Group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5335" cy="1454785"/>
                                <a:chOff x="2502" y="4946"/>
                                <a:chExt cx="3221" cy="2291"/>
                              </a:xfrm>
                            </wpg:grpSpPr>
                            <wpg:grpSp>
                              <wpg:cNvPr id="178" name="Group 9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10" y="5415"/>
                                  <a:ext cx="513" cy="1822"/>
                                  <a:chOff x="4427" y="4602"/>
                                  <a:chExt cx="513" cy="1796"/>
                                </a:xfrm>
                              </wpg:grpSpPr>
                              <wps:wsp>
                                <wps:cNvPr id="179" name="Text Box 9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39" y="5263"/>
                                    <a:ext cx="501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416A67" w:rsidRDefault="000A734F" w:rsidP="00416A67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416A67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0" name="Group 9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27" y="5093"/>
                                    <a:ext cx="113" cy="681"/>
                                    <a:chOff x="7074" y="1994"/>
                                    <a:chExt cx="113" cy="681"/>
                                  </a:xfrm>
                                </wpg:grpSpPr>
                                <wpg:grpSp>
                                  <wpg:cNvPr id="181" name="Group 90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051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182" name="Arc 9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" name="Arc 905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4" name="Group 90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278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185" name="Arc 9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" name="Arc 908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7" name="Group 90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505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188" name="Arc 9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" name="Arc 911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90" name="AutoShape 9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38" y="4602"/>
                                    <a:ext cx="0" cy="49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AutoShape 9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27" y="5774"/>
                                    <a:ext cx="12" cy="6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2" name="Text Box 9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7" y="494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16A67" w:rsidRDefault="000A734F" w:rsidP="00416A6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16A67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Text Box 9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2" y="6104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16A67" w:rsidRDefault="000A734F" w:rsidP="00416A6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16A67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" y="5302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5" name="Group 9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02" y="6008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196" name="Oval 9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Line 919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8" name="AutoShape 9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6" y="5428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9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6" y="6575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Oval 9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80" y="7205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Text Box 9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0" y="577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16A67" w:rsidRDefault="000A734F" w:rsidP="00416A6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16A67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92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901" y="5892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AutoShape 9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0" y="5422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9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233"/>
                                  <a:ext cx="2436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9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4" y="5415"/>
                                  <a:ext cx="6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6" name="Group 9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86" y="6287"/>
                                  <a:ext cx="420" cy="923"/>
                                  <a:chOff x="8324" y="5964"/>
                                  <a:chExt cx="420" cy="923"/>
                                </a:xfrm>
                              </wpg:grpSpPr>
                              <wps:wsp>
                                <wps:cNvPr id="207" name="Line 929"/>
                                <wps:cNvCnPr/>
                                <wps:spPr bwMode="auto">
                                  <a:xfrm rot="5400000" flipV="1">
                                    <a:off x="8474" y="6309"/>
                                    <a:ext cx="343" cy="1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AutoShape 9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47" y="5964"/>
                                    <a:ext cx="0" cy="2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9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47" y="6556"/>
                                    <a:ext cx="1" cy="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rc 932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8287" y="6029"/>
                                    <a:ext cx="487" cy="41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301 0 0"/>
                                      <a:gd name="G2" fmla="+- 21600 0 0"/>
                                      <a:gd name="T0" fmla="*/ 7377 w 20825"/>
                                      <a:gd name="T1" fmla="*/ 0 h 20301"/>
                                      <a:gd name="T2" fmla="*/ 20825 w 20825"/>
                                      <a:gd name="T3" fmla="*/ 14566 h 20301"/>
                                      <a:gd name="T4" fmla="*/ 0 w 20825"/>
                                      <a:gd name="T5" fmla="*/ 20301 h 20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825" h="20301" fill="none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</a:path>
                                      <a:path w="20825" h="20301" stroke="0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  <a:lnTo>
                                          <a:pt x="0" y="20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1" name="Oval 9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80" y="5415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9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4" y="5415"/>
                                  <a:ext cx="49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Text Box 9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4" y="4946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16A67" w:rsidRDefault="000A734F" w:rsidP="00416A6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16A67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4" y="5301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AutoShape 9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7" y="5423"/>
                                  <a:ext cx="134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99" o:spid="_x0000_s1770" style="width:161.05pt;height:114.55pt;mso-position-horizontal-relative:char;mso-position-vertical-relative:line" coordorigin="2502,4946" coordsize="3221,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">
                      <v:group id="Group 900" o:spid="_x0000_s1771" style="position:absolute;left:5210;top:5415;width:513;height:1822" coordorigin="4427,4602" coordsize="513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shape id="Text Box 901" o:spid="_x0000_s1772" type="#_x0000_t202" style="position:absolute;left:4439;top:5263;width:50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      <v:textbox>
                            <w:txbxContent>
                              <w:p w:rsidR="000A734F" w:rsidRPr="00416A67" w:rsidRDefault="000A734F" w:rsidP="00416A67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416A67">
                                  <w:rPr>
                                    <w:rFonts w:ascii="Times New Roman" w:hAnsi="Times New Roman"/>
                                    <w:b/>
                                    <w:i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group id="Group 902" o:spid="_x0000_s1773" style="position:absolute;left:4427;top:5093;width:113;height:681" coordorigin="7074,1994" coordsize="113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<v:group id="Group 903" o:spid="_x0000_s1774" style="position:absolute;left:7017;top:2051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C2oXXCAAAA3AAAAA8A&#10;AAAAAAAAAAAAAAAAqgIAAGRycy9kb3ducmV2LnhtbFBLBQYAAAAABAAEAPoAAACZAwAAAAA=&#10;">
                            <v:shape id="Arc 904" o:spid="_x0000_s1775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XzcQA&#10;AADcAAAADwAAAGRycy9kb3ducmV2LnhtbERPTWvCQBC9F/wPywi9lLpRoaTRVaRgEXqQptLzmB2z&#10;wexsmt0m0V/vFgre5vE+Z7kebC06an3lWMF0koAgLpyuuFRw+No+pyB8QNZYOyYFF/KwXo0elphp&#10;1/MndXkoRQxhn6ECE0KTSekLQxb9xDXEkTu51mKIsC2lbrGP4baWsyR5kRYrjg0GG3ozVJzzX6tg&#10;f3q6vH/nm+7wc03nO+w/Xs3xqNTjeNgsQAQawl38797pOD+dwd8z8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l83EAAAA3AAAAA8AAAAAAAAAAAAAAAAAmAIAAGRycy9k&#10;b3ducmV2LnhtbFBLBQYAAAAABAAEAPUAAACJAwAAAAA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905" o:spid="_x0000_s1776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obcQA&#10;AADcAAAADwAAAGRycy9kb3ducmV2LnhtbERPTWvCQBC9F/wPywi9iG5UiJK6SlAslSJo2ktvQ3ZM&#10;gtnZkN2a+O/dgtDbPN7nrDa9qcWNWldZVjCdRCCIc6srLhR8f+3HSxDOI2usLZOCOznYrAcvK0y0&#10;7fhMt8wXIoSwS1BB6X2TSOnykgy6iW2IA3exrUEfYFtI3WIXwk0tZ1EUS4MVh4YSG9qWlF+zX6Pg&#10;vU9/4tOxW1Sj7XQfL3bdZ3ZIlXod9ukbCE+9/xc/3R86zF/O4e+ZcIF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6G3EAAAA3AAAAA8AAAAAAAAAAAAAAAAAmAIAAGRycy9k&#10;b3ducmV2LnhtbFBLBQYAAAAABAAEAPUAAACJAwAAAAA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  <v:group id="Group 906" o:spid="_x0000_s1777" style="position:absolute;left:7017;top:2278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BAu3CAAAA3AAAAA8A&#10;AAAAAAAAAAAAAAAAqgIAAGRycy9kb3ducmV2LnhtbFBLBQYAAAAABAAEAPoAAACZAwAAAAA=&#10;">
                            <v:shape id="Arc 907" o:spid="_x0000_s1778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PucUA&#10;AADcAAAADwAAAGRycy9kb3ducmV2LnhtbERPTWvCQBC9F/wPywheSt3U0hJTVxHBIngopuJ5zI7Z&#10;0Oxsmt0msb/eLRR6m8f7nMVqsLXoqPWVYwWP0wQEceF0xaWC48f2IQXhA7LG2jEpuJKH1XJ0t8BM&#10;u54P1OWhFDGEfYYKTAhNJqUvDFn0U9cQR+7iWoshwraUusU+httazpLkRVqsODYYbGhjqPjMv62C&#10;98v99e2Ur7vj10/6tMN+Pzfns1KT8bB+BRFoCP/iP/dOx/npM/w+Ey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A+5xQAAANwAAAAPAAAAAAAAAAAAAAAAAJgCAABkcnMv&#10;ZG93bnJldi54bWxQSwUGAAAAAAQABAD1AAAAigMAAAAA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908" o:spid="_x0000_s1779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L9cMA&#10;AADcAAAADwAAAGRycy9kb3ducmV2LnhtbERPTWvCQBC9F/wPywi9iG7sIUp0laBYWoqg0Yu3ITsm&#10;wexsyK4m/fddQehtHu9zluve1OJBrassK5hOIhDEudUVFwrOp914DsJ5ZI21ZVLwSw7Wq8HbEhNt&#10;Oz7SI/OFCCHsElRQet8kUrq8JINuYhviwF1ta9AH2BZSt9iFcFPLjyiKpcGKQ0OJDW1Kym/Z3Sj4&#10;7NNLfNh3s2q0me7i2bb7yb5Tpd6HfboA4an3/+KX+0uH+fMYns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hL9cMAAADcAAAADwAAAAAAAAAAAAAAAACYAgAAZHJzL2Rv&#10;d25yZXYueG1sUEsFBgAAAAAEAAQA9QAAAIg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  <v:group id="Group 909" o:spid="_x0000_s1780" style="position:absolute;left:7017;top:2505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5yawwAAANwAAAAP&#10;AAAAAAAAAAAAAAAAAKoCAABkcnMvZG93bnJldi54bWxQSwUGAAAAAAQABAD6AAAAmgMAAAAA&#10;">
                            <v:shape id="Arc 910" o:spid="_x0000_s1781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gJ8cA&#10;AADcAAAADwAAAGRycy9kb3ducmV2LnhtbESPQUvDQBCF74L/YRnBi9iNChJjt6UIloIHMS09T7PT&#10;bDA7G7PbJPXXOwehtxnem/e+mS8n36qB+tgENvAwy0ARV8E2XBvYbd/vc1AxIVtsA5OBM0VYLq6v&#10;5ljYMPIXDWWqlYRwLNCAS6krtI6VI49xFjpi0Y6h95hk7Wttexwl3Lf6McuetceGpcFhR2+Oqu/y&#10;5A18Hu/O6325GnY/v/nTBsePF3c4GHN7M61eQSWa0sX8f72xgp8L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5oCfHAAAA3AAAAA8AAAAAAAAAAAAAAAAAmAIAAGRy&#10;cy9kb3ducmV2LnhtbFBLBQYAAAAABAAEAPUAAACMAwAAAAA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911" o:spid="_x0000_s1782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fh8QA&#10;AADcAAAADwAAAGRycy9kb3ducmV2LnhtbERPTWvCQBC9F/oflhG8FN3oIdroKsFiUYpgoxdvQ3ZM&#10;gtnZkN2a+O/dQqG3ebzPWa57U4s7ta6yrGAyjkAQ51ZXXCg4n7ajOQjnkTXWlknBgxysV68vS0y0&#10;7fib7pkvRAhhl6CC0vsmkdLlJRl0Y9sQB+5qW4M+wLaQusUuhJtaTqMolgYrDg0lNrQpKb9lP0bB&#10;Z59e4uOhm1Vvm8k2nn10X9k+VWo46NMFCE+9/xf/uXc6zJ+/w+8z4QK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n34fEAAAA3AAAAA8AAAAAAAAAAAAAAAAAmAIAAGRycy9k&#10;b3ducmV2LnhtbFBLBQYAAAAABAAEAPUAAACJAwAAAAA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</v:group>
                        <v:shape id="AutoShape 912" o:spid="_x0000_s1783" type="#_x0000_t32" style="position:absolute;left:4438;top:4602;width:0;height:4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wRIsMAAADcAAAADwAAAGRycy9kb3ducmV2LnhtbESPQYvCMBCF7wv+hzCCtzV1hUWrUVQQ&#10;vOxh1Yu3oRmbYjOpTbbWf79zELzN8N68981y3ftaddTGKrCByTgDRVwEW3Fp4Hzaf85AxYRssQ5M&#10;Bp4UYb0afCwxt+HBv9QdU6kkhGOOBlxKTa51LBx5jOPQEIt2Da3HJGtbatviQ8J9rb+y7Ft7rFga&#10;HDa0c1Tcjn/egG+sv/8EZy+3alpv6XDdbLPOmNGw3yxAJerT2/y6PljBnwu+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cESLDAAAA3AAAAA8AAAAAAAAAAAAA&#10;AAAAoQIAAGRycy9kb3ducmV2LnhtbFBLBQYAAAAABAAEAPkAAACRAwAAAAA=&#10;" strokeweight="1.5pt"/>
                        <v:shape id="AutoShape 913" o:spid="_x0000_s1784" type="#_x0000_t32" style="position:absolute;left:4427;top:5774;width:12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0ucAAAADcAAAADwAAAGRycy9kb3ducmV2LnhtbERPTYvCMBC9C/6HMII3TV1h0WoquiB4&#10;8bDqxdvQjE1pM6lNrN1/vxEEb/N4n7Pe9LYWHbW+dKxgNk1AEOdOl1wouJz3kwUIH5A11o5JwR95&#10;2GTDwRpT7Z78S90pFCKGsE9RgQmhSaX0uSGLfuoa4sjdXGsxRNgWUrf4jOG2ll9J8i0tlhwbDDb0&#10;YyivTg+rwDba3o/O6GtVzusdHW7bXdIpNR712xWIQH34iN/ug47zlzN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QtLnAAAAA3AAAAA8AAAAAAAAAAAAAAAAA&#10;oQIAAGRycy9kb3ducmV2LnhtbFBLBQYAAAAABAAEAPkAAACOAwAAAAA=&#10;" strokeweight="1.5pt"/>
                      </v:group>
                      <v:shape id="Text Box 914" o:spid="_x0000_s1785" type="#_x0000_t202" style="position:absolute;left:3267;top:494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<v:textbox>
                          <w:txbxContent>
                            <w:p w:rsidR="000A734F" w:rsidRPr="00416A67" w:rsidRDefault="000A734F" w:rsidP="00416A6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16A67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915" o:spid="_x0000_s1786" type="#_x0000_t202" style="position:absolute;left:3012;top:6104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<v:textbox>
                          <w:txbxContent>
                            <w:p w:rsidR="000A734F" w:rsidRPr="00416A67" w:rsidRDefault="000A734F" w:rsidP="00416A6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16A67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916" o:spid="_x0000_s1787" style="position:absolute;left:3267;top:5302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oDsMA&#10;AADcAAAADwAAAGRycy9kb3ducmV2LnhtbERPS2sCMRC+F/wPYYReSs1ai7SrUcQHiAfBB9TjsBl3&#10;FzeTJYm6+uuNIPQ2H99zhuPGVOJCzpeWFXQ7CQjizOqScwX73eLzB4QPyBory6TgRh7Go9bbEFNt&#10;r7yhyzbkIoawT1FBEUKdSumzggz6jq2JI3e0zmCI0OVSO7zGcFPJryTpS4Mlx4YCa5oWlJ22Z6Og&#10;/puima9lWLlb734479ezWfKh1Hu7mQxABGrCv/jlXuo4//cbns/EC+To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yoDsMAAADcAAAADwAAAAAAAAAAAAAAAACYAgAAZHJzL2Rv&#10;d25yZXYueG1sUEsFBgAAAAAEAAQA9QAAAIgDAAAAAA==&#10;" strokeweight="1.5pt"/>
                      <v:group id="Group 917" o:spid="_x0000_s1788" style="position:absolute;left:2502;top:6008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v:oval id="Oval 918" o:spid="_x0000_s1789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gDcMA&#10;AADcAAAADwAAAGRycy9kb3ducmV2LnhtbERPTWvCQBC9F/wPyxR6KXVjC8HGrCLSolej5Dxkx2zS&#10;7GzMbjX113cLBW/zeJ+Tr0bbiQsNvnGsYDZNQBBXTjdcKzgePl/mIHxA1tg5JgU/5GG1nDzkmGl3&#10;5T1dilCLGMI+QwUmhD6T0leGLPqp64kjd3KDxRDhUEs94DWG206+JkkqLTYcGwz2tDFUfRXfVkHa&#10;HrYm6cqP8vbcht3b/lzctmelnh7H9QJEoDHcxf/unY7z31P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gDcMAAADcAAAADwAAAAAAAAAAAAAAAACYAgAAZHJzL2Rv&#10;d25yZXYueG1sUEsFBgAAAAAEAAQA9QAAAIgDAAAAAA==&#10;" strokeweight="1.5pt"/>
                        <v:line id="Line 919" o:spid="_x0000_s1790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VnVMIAAADcAAAADwAAAGRycy9kb3ducmV2LnhtbERPTWsCMRC9F/wPYYTeatLC1roapUpb&#10;vGqLeBw3093VZLJsUnf990YQepvH+5zZondWnKkNtWcNzyMFgrjwpuZSw8/359MbiBCRDVrPpOFC&#10;ARbzwcMMc+M73tB5G0uRQjjkqKGKscmlDEVFDsPIN8SJ+/Wtw5hgW0rTYpfCnZUvSr1KhzWnhgob&#10;WlVUnLZ/TsOXWi+74yRTq2N22GXL3p4+9lbrx2H/PgURqY//4rt7bdL8yRhuz6QL5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VnVMIAAADcAAAADwAAAAAAAAAAAAAA&#10;AAChAgAAZHJzL2Rvd25yZXYueG1sUEsFBgAAAAAEAAQA+QAAAJADAAAAAA==&#10;" strokeweight="1.5pt">
                          <v:stroke endarrow="block"/>
                        </v:line>
                      </v:group>
                      <v:shape id="AutoShape 920" o:spid="_x0000_s1791" type="#_x0000_t32" style="position:absolute;left:2786;top:5428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wWcMAAADcAAAADwAAAGRycy9kb3ducmV2LnhtbESPQW/CMAyF70j7D5En7QYpTBpQCGhC&#10;GuK6gsTVakxT1jhtE6D79/NhEjdb7/m9z+vt4Bt1pz7WgQ1MJxko4jLYmisDp+PXeAEqJmSLTWAy&#10;8EsRtpuX0RpzGx78TfciVUpCOOZowKXU5lrH0pHHOAktsWiX0HtMsvaVtj0+JNw3epZlH9pjzdLg&#10;sKWdo/KnuHkD76drd8zO8+l537luj7d4KLqFMW+vw+cKVKIhPc3/1wcr+EuhlWdkAr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wcFnDAAAA3AAAAA8AAAAAAAAAAAAA&#10;AAAAoQIAAGRycy9kb3ducmV2LnhtbFBLBQYAAAAABAAEAPkAAACRAwAAAAA=&#10;" strokeweight="1.5pt"/>
                      <v:shape id="AutoShape 921" o:spid="_x0000_s1792" type="#_x0000_t32" style="position:absolute;left:2786;top:6575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a4v8AAAADcAAAADwAAAGRycy9kb3ducmV2LnhtbERPTYvCMBC9L/gfwgjetqkKi9ZGUUHw&#10;sodVL96GZmxKm0ltYu3++82C4G0e73PyzWAb0VPnK8cKpkkKgrhwuuJSweV8+FyA8AFZY+OYFPyS&#10;h8169JFjpt2Tf6g/hVLEEPYZKjAhtJmUvjBk0SeuJY7czXUWQ4RdKXWHzxhuGzlL0y9pseLYYLCl&#10;vaGiPj2sAttqe/92Rl/rat7s6Hjb7tJeqcl42K5ABBrCW/xyH3Wcv1zC/zPx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muL/AAAAA3AAAAA8AAAAAAAAAAAAAAAAA&#10;oQIAAGRycy9kb3ducmV2LnhtbFBLBQYAAAAABAAEAPkAAACOAwAAAAA=&#10;" strokeweight="1.5pt"/>
                      <v:oval id="Oval 922" o:spid="_x0000_s1793" style="position:absolute;left:4180;top:7205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G8sMA&#10;AADcAAAADwAAAGRycy9kb3ducmV2LnhtbESPQYvCMBSE7wv+h/AEb2vqHkSrUUQQXA+i3QWvz+bZ&#10;ljYvJUm1/nuzsOBxmJlvmOW6N424k/OVZQWTcQKCOLe64kLB78/ucwbCB2SNjWVS8CQP69XgY4mp&#10;tg8+0z0LhYgQ9ikqKENoUyl9XpJBP7YtcfRu1hkMUbpCaoePCDeN/EqSqTRYcVwosaVtSXmddUaB&#10;m58mh0v23d3a+rzd1Nfuct0dlRoN+80CRKA+vMP/7b1WEInwd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G8sMAAADcAAAADwAAAAAAAAAAAAAAAACYAgAAZHJzL2Rv&#10;d25yZXYueG1sUEsFBgAAAAAEAAQA9QAAAIgDAAAAAA==&#10;" fillcolor="#0d0d0d" strokeweight="3pt">
                        <v:shadow color="#7f7f7f" opacity=".5" offset="1pt"/>
                      </v:oval>
                      <v:shape id="Text Box 923" o:spid="_x0000_s1794" type="#_x0000_t202" style="position:absolute;left:4210;top:577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<v:textbox>
                          <w:txbxContent>
                            <w:p w:rsidR="000A734F" w:rsidRPr="00416A67" w:rsidRDefault="000A734F" w:rsidP="00416A6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16A67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rect id="Rectangle 924" o:spid="_x0000_s1795" style="position:absolute;left:3901;top:5892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hLMcA&#10;AADcAAAADwAAAGRycy9kb3ducmV2LnhtbESPT2vCQBTE7wW/w/IEL2I2hlYkZhVtKLQ9CP47eHtk&#10;n0kw+zbNrpp++26h0OMwM79hslVvGnGnztWWFUyjGARxYXXNpYLj4W0yB+E8ssbGMin4Jger5eAp&#10;w1TbB+/ovvelCBB2KSqovG9TKV1RkUEX2ZY4eBfbGfRBdqXUHT4C3DQyieOZNFhzWKiwpdeKiuv+&#10;ZhTkn/JjfjmMN/j1Mn0+9/k4b09bpUbDfr0A4an3/+G/9rtWkMQJ/J4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lYSzHAAAA3AAAAA8AAAAAAAAAAAAAAAAAmAIAAGRy&#10;cy9kb3ducmV2LnhtbFBLBQYAAAAABAAEAPUAAACMAwAAAAA=&#10;" strokeweight="1.5pt"/>
                      <v:shape id="AutoShape 925" o:spid="_x0000_s1796" type="#_x0000_t32" style="position:absolute;left:4180;top:5422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F7rsIAAADcAAAADwAAAGRycy9kb3ducmV2LnhtbESPT4vCMBTE78J+h/CEvWmigki3UXRB&#10;8LIH/1y8PZpnU9q8dJtYu99+Iwgeh5n5DZNvBteInrpQedYwmyoQxIU3FZcaLuf9ZAUiRGSDjWfS&#10;8EcBNuuPUY6Z8Q8+Un+KpUgQDhlqsDG2mZShsOQwTH1LnLyb7xzGJLtSmg4fCe4aOVdqKR1WnBYs&#10;tvRtqahPd6fBtcb9/nhrrnW1aHZ0uG13qtf6czxsv0BEGuI7/GofjIa5WsDzTDoC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F7rsIAAADcAAAADwAAAAAAAAAAAAAA&#10;AAChAgAAZHJzL2Rvd25yZXYueG1sUEsFBgAAAAAEAAQA+QAAAJADAAAAAA==&#10;" strokeweight="1.5pt"/>
                      <v:shape id="AutoShape 926" o:spid="_x0000_s1797" type="#_x0000_t32" style="position:absolute;left:2774;top:7233;width:2436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jj2sIAAADcAAAADwAAAGRycy9kb3ducmV2LnhtbESPT4vCMBTE74LfITxhbzZZV2TpGkUX&#10;BC8e/HPZ26N5NsXmpdvEWr+9EQSPw8z8hpkve1eLjtpQedbwmSkQxIU3FZcaTsfN+BtEiMgGa8+k&#10;4U4BlovhYI658TfeU3eIpUgQDjlqsDE2uZShsOQwZL4hTt7Ztw5jkm0pTYu3BHe1nCg1kw4rTgsW&#10;G/q1VFwOV6fBNcb977w1f5fqq17T9rxaq07rj1G/+gERqY/v8Ku9NRomagr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jj2sIAAADcAAAADwAAAAAAAAAAAAAA&#10;AAChAgAAZHJzL2Rvd25yZXYueG1sUEsFBgAAAAAEAAQA+QAAAJADAAAAAA==&#10;" strokeweight="1.5pt"/>
                      <v:shape id="AutoShape 927" o:spid="_x0000_s1798" type="#_x0000_t32" style="position:absolute;left:3834;top:5415;width:6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RGQcIAAADcAAAADwAAAGRycy9kb3ducmV2LnhtbESPT4vCMBTE74LfITxhbzZZF2XpGkUX&#10;BC8e/HPZ26N5NsXmpdvEWr+9EQSPw8z8hpkve1eLjtpQedbwmSkQxIU3FZcaTsfN+BtEiMgGa8+k&#10;4U4BlovhYI658TfeU3eIpUgQDjlqsDE2uZShsOQwZL4hTt7Ztw5jkm0pTYu3BHe1nCg1kw4rTgsW&#10;G/q1VFwOV6fBNcb977w1f5fqq17T9rxaq07rj1G/+gERqY/v8Ku9NRomagr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RGQcIAAADcAAAADwAAAAAAAAAAAAAA&#10;AAChAgAAZHJzL2Rvd25yZXYueG1sUEsFBgAAAAAEAAQA+QAAAJADAAAAAA==&#10;" strokeweight="1.5pt"/>
                      <v:group id="Group 928" o:spid="_x0000_s1799" style="position:absolute;left:3986;top:6287;width:420;height:923" coordorigin="8324,5964" coordsize="420,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line id="Line 929" o:spid="_x0000_s1800" style="position:absolute;rotation:-90;flip:y;visibility:visible;mso-wrap-style:square" from="8474,6309" to="8817,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OOMYAAADcAAAADwAAAGRycy9kb3ducmV2LnhtbESPwWrDMBBE74X8g9hCbo0cp8TFjWxM&#10;IJBDL0l66W2xtraxtVIsJXb79VWh0OMwM2+YXTmbQdxp9J1lBetVAoK4trrjRsH75fD0AsIHZI2D&#10;ZVLwRR7KYvGww1zbiU90P4dGRAj7HBW0IbhcSl+3ZNCvrCOO3qcdDYYox0bqEacIN4NMk2QrDXYc&#10;F1p0tG+p7s83o2DvmjTrq+u6/34+vLlTNm26j0qp5eNcvYIINIf/8F/7qBWkSQa/Z+IR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oTjjGAAAA3AAAAA8AAAAAAAAA&#10;AAAAAAAAoQIAAGRycy9kb3ducmV2LnhtbFBLBQYAAAAABAAEAPkAAACUAwAAAAA=&#10;" strokeweight="1.5pt"/>
                        <v:shape id="AutoShape 930" o:spid="_x0000_s1801" type="#_x0000_t32" style="position:absolute;left:8547;top:5964;width:0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+Eor4AAADcAAAADwAAAGRycy9kb3ducmV2LnhtbERPTYvCMBC9C/6HMII3TXRhla5RRFjx&#10;ahW8Ds1sU20mbRO1/ntzWPD4eN+rTe9q8aAuVJ41zKYKBHHhTcWlhvPpd7IEESKywdozaXhRgM16&#10;OFhhZvyTj/TIYylSCIcMNdgYm0zKUFhyGKa+IU7cn+8cxgS7UpoOnync1XKu1Ld0WHFqsNjQzlJx&#10;y+9Ow9f52p7UZTG77Fvb7vEeDnm71Ho86rc/ICL18SP+dx+MhrlKa9OZdATk+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34SivgAAANwAAAAPAAAAAAAAAAAAAAAAAKEC&#10;AABkcnMvZG93bnJldi54bWxQSwUGAAAAAAQABAD5AAAAjAMAAAAA&#10;" strokeweight="1.5pt"/>
                        <v:shape id="AutoShape 931" o:spid="_x0000_s1802" type="#_x0000_t32" style="position:absolute;left:8547;top:6556;width:1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lMRMIAAADcAAAADwAAAGRycy9kb3ducmV2LnhtbESPT4vCMBTE74LfITxhbzZZF8TtGkUX&#10;BC8e/HPZ26N5NsXmpdvEWr+9EQSPw8z8hpkve1eLjtpQedbwmSkQxIU3FZcaTsfNeAYiRGSDtWfS&#10;cKcAy8VwMMfc+BvvqTvEUiQIhxw12BibXMpQWHIYMt8QJ+/sW4cxybaUpsVbgrtaTpSaSocVpwWL&#10;Df1aKi6Hq9PgGuP+d96av0v1Va9pe16tVaf1x6hf/YCI1Md3+NXeGg0T9Q3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lMRMIAAADcAAAADwAAAAAAAAAAAAAA&#10;AAChAgAAZHJzL2Rvd25yZXYueG1sUEsFBgAAAAAEAAQA+QAAAJADAAAAAA==&#10;" strokeweight="1.5pt"/>
                        <v:shape id="Arc 932" o:spid="_x0000_s1803" style="position:absolute;left:8287;top:6029;width:487;height:414;rotation:90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5jb4A&#10;AADcAAAADwAAAGRycy9kb3ducmV2LnhtbERPPW/CMBDdK/EfrENiK04YEKQYVCEqsZKCWE/xNXaJ&#10;z8F2Q/j39VCp49P73uxG14mBQrSeFZTzAgRx47XlVsH58+N1BSImZI2dZ1LwpAi77eRlg5X2Dz7R&#10;UKdW5BCOFSowKfWVlLEx5DDOfU+cuS8fHKYMQyt1wEcOd51cFMVSOrScGwz2tDfU3Oofp0De4noI&#10;aGNv7qf796G01wvVSs2m4/sbiERj+hf/uY9awaLM8/OZfATk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OOY2+AAAA3AAAAA8AAAAAAAAAAAAAAAAAmAIAAGRycy9kb3ducmV2&#10;LnhtbFBLBQYAAAAABAAEAPUAAACDAwAAAAA=&#10;" path="m7377,-1nfc13954,2389,18966,7818,20824,14566em7377,-1nsc13954,2389,18966,7818,20824,14566l,20301,7377,-1xe" filled="f" strokeweight="1.5pt">
                          <v:stroke endarrow="open"/>
                          <v:path arrowok="t" o:extrusionok="f" o:connecttype="custom" o:connectlocs="173,0;487,297;0,414" o:connectangles="0,0,0"/>
                        </v:shape>
                      </v:group>
                      <v:oval id="Oval 933" o:spid="_x0000_s1804" style="position:absolute;left:4180;top:5415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1tMUA&#10;AADcAAAADwAAAGRycy9kb3ducmV2LnhtbESPQWvCQBSE7wX/w/IEb3UTD9JGVxFBUA+lRsHrM/tM&#10;QrJvw+5G47/vFgo9DjPzDbNcD6YVD3K+tqwgnSYgiAuray4VXM679w8QPiBrbC2Tghd5WK9Gb0vM&#10;tH3yiR55KEWEsM9QQRVCl0npi4oM+qntiKN3t85giNKVUjt8Rrhp5SxJ5tJgzXGhwo62FRVN3hsF&#10;7vM7PV7zQ3/vmtN209z66233pdRkPGwWIAIN4T/8195rBbM0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bW0xQAAANwAAAAPAAAAAAAAAAAAAAAAAJgCAABkcnMv&#10;ZG93bnJldi54bWxQSwUGAAAAAAQABAD1AAAAigMAAAAA&#10;" fillcolor="#0d0d0d" strokeweight="3pt">
                        <v:shadow color="#7f7f7f" opacity=".5" offset="1pt"/>
                      </v:oval>
                      <v:shape id="AutoShape 934" o:spid="_x0000_s1805" type="#_x0000_t32" style="position:absolute;left:2774;top:5415;width:493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llcIAAADcAAAADwAAAGRycy9kb3ducmV2LnhtbESPQYvCMBSE7wv7H8Jb8LamraBSjbII&#10;itetgtdH82zqNi9tE7X+e7MgeBxm5htmuR5sI27U+9qxgnScgCAuna65UnA8bL/nIHxA1tg4JgUP&#10;8rBefX4sMdfuzr90K0IlIoR9jgpMCG0upS8NWfRj1xJH7+x6iyHKvpK6x3uE20ZmSTKVFmuOCwZb&#10;2hgq/4qrVTA5XrpDcpqlp11nuh1e/b7o5kqNvoafBYhAQ3iHX+29VpClGfyfi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4llcIAAADcAAAADwAAAAAAAAAAAAAA&#10;AAChAgAAZHJzL2Rvd25yZXYueG1sUEsFBgAAAAAEAAQA+QAAAJADAAAAAA==&#10;" strokeweight="1.5pt"/>
                      <v:shape id="Text Box 935" o:spid="_x0000_s1806" type="#_x0000_t202" style="position:absolute;left:4514;top:4946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:rsidR="000A734F" w:rsidRPr="00416A67" w:rsidRDefault="000A734F" w:rsidP="00416A6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16A67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rect id="Rectangle 936" o:spid="_x0000_s1807" style="position:absolute;left:4514;top:5301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KKMcA&#10;AADcAAAADwAAAGRycy9kb3ducmV2LnhtbESPT2vCQBTE74V+h+UJXkrdJC1SUlcpUUF6EPwDenxk&#10;X5Ng9m3YXWPsp+8WCj0OM/MbZrYYTCt6cr6xrCCdJCCIS6sbrhQcD+vnNxA+IGtsLZOCO3lYzB8f&#10;Zphre+Md9ftQiQhhn6OCOoQul9KXNRn0E9sRR+/LOoMhSldJ7fAW4aaVWZJMpcGG40KNHRU1lZf9&#10;1SjoTgWa1VaGT3d/+T5fj9vlMnlSajwaPt5BBBrCf/ivvdEKsvQV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ayijHAAAA3AAAAA8AAAAAAAAAAAAAAAAAmAIAAGRy&#10;cy9kb3ducmV2LnhtbFBLBQYAAAAABAAEAPUAAACMAwAAAAA=&#10;" strokeweight="1.5pt"/>
                      <v:shape id="AutoShape 937" o:spid="_x0000_s1808" type="#_x0000_t32" style="position:absolute;left:5087;top:5423;width:134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3QnMIAAADcAAAADwAAAGRycy9kb3ducmV2LnhtbESPQYvCMBSE74L/ITzBm6Yqu0g1FRUE&#10;L3tY14u3R/NsSpuX2sRa/71ZEDwOM/MNs970thYdtb50rGA2TUAQ506XXCg4/x0mSxA+IGusHZOC&#10;J3nYZMPBGlPtHvxL3SkUIkLYp6jAhNCkUvrckEU/dQ1x9K6utRiibAupW3xEuK3lPEm+pcWS44LB&#10;hvaG8up0twpso+3txxl9qcpFvaPjdbtLOqXGo367AhGoD5/wu33UCuazL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3QnMIAAADcAAAADwAAAAAAAAAAAAAA&#10;AAChAgAAZHJzL2Rvd25yZXYueG1sUEsFBgAAAAAEAAQA+QAAAJADAAAAAA==&#10;" strokeweight="1.5pt"/>
                      <w10:anchorlock/>
                    </v:group>
                  </w:pict>
                </mc:Fallback>
              </mc:AlternateContent>
            </w:r>
          </w:p>
          <w:p w:rsidR="00416A67" w:rsidRPr="004D1B65" w:rsidRDefault="00416A67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876A1" w:rsidRPr="0098758B" w:rsidRDefault="00A876A1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A146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  <w:t xml:space="preserve">№ </w:t>
            </w:r>
            <w:r w:rsidR="0098758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20</w:t>
            </w:r>
          </w:p>
          <w:p w:rsidR="0098758B" w:rsidRPr="00A876A1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A876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98758B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419FA">
              <w:rPr>
                <w:rFonts w:ascii="Times New Roman" w:hAnsi="Times New Roman"/>
                <w:sz w:val="24"/>
                <w:szCs w:val="24"/>
              </w:rPr>
              <w:t>0,</w:t>
            </w:r>
            <w:r w:rsidR="00E419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Гн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58B" w:rsidRPr="00854CA5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98758B" w:rsidRPr="00334F57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98758B" w:rsidRPr="00854CA5" w:rsidRDefault="0098758B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ктивності.</w:t>
            </w:r>
          </w:p>
          <w:p w:rsidR="004D1B65" w:rsidRDefault="0098758B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A876A1" w:rsidRDefault="004C74D9" w:rsidP="004C74D9">
            <w:pPr>
              <w:spacing w:after="0" w:line="240" w:lineRule="auto"/>
            </w:pPr>
          </w:p>
        </w:tc>
      </w:tr>
      <w:tr w:rsidR="004D1B65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4D1B65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085975" cy="1462405"/>
                      <wp:effectExtent l="9525" t="0" r="0" b="13970"/>
                      <wp:docPr id="145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5975" cy="1462405"/>
                                <a:chOff x="2502" y="4836"/>
                                <a:chExt cx="3285" cy="2303"/>
                              </a:xfrm>
                            </wpg:grpSpPr>
                            <wpg:grpSp>
                              <wpg:cNvPr id="146" name="Group 9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9" y="5313"/>
                                  <a:ext cx="878" cy="1826"/>
                                  <a:chOff x="4756" y="5123"/>
                                  <a:chExt cx="878" cy="1794"/>
                                </a:xfrm>
                              </wpg:grpSpPr>
                              <wps:wsp>
                                <wps:cNvPr id="147" name="AutoShape 9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123"/>
                                    <a:ext cx="1" cy="6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9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901"/>
                                    <a:ext cx="1" cy="10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9" name="Group 942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997" y="5575"/>
                                    <a:ext cx="85" cy="567"/>
                                    <a:chOff x="4221" y="11394"/>
                                    <a:chExt cx="180" cy="444"/>
                                  </a:xfrm>
                                </wpg:grpSpPr>
                                <wps:wsp>
                                  <wps:cNvPr id="150" name="Line 943"/>
                                  <wps:cNvCnPr/>
                                  <wps:spPr bwMode="auto">
                                    <a:xfrm flipV="1">
                                      <a:off x="422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" name="Line 944"/>
                                  <wps:cNvCnPr/>
                                  <wps:spPr bwMode="auto">
                                    <a:xfrm flipV="1">
                                      <a:off x="440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" name="Text Box 9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61" y="5390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5A1D9D" w:rsidRDefault="000A734F" w:rsidP="005A1D9D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5A1D9D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3" name="Text Box 9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7" y="4837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A1D9D" w:rsidRDefault="000A734F" w:rsidP="005A1D9D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A1D9D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9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2" y="5994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A1D9D" w:rsidRDefault="000A734F" w:rsidP="005A1D9D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A1D9D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" y="5192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6" name="Group 9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02" y="5898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157" name="Oval 9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Line 951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9" name="AutoShape 9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6" y="5318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9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6" y="6465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Oval 95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80" y="7095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Text Box 9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0" y="5663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A1D9D" w:rsidRDefault="000A734F" w:rsidP="005A1D9D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A1D9D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95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3901" y="5782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9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0" y="5312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9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4" y="7123"/>
                                  <a:ext cx="2436" cy="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9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4" y="5305"/>
                                  <a:ext cx="6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" name="Group 9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86" y="6177"/>
                                  <a:ext cx="420" cy="923"/>
                                  <a:chOff x="8324" y="5964"/>
                                  <a:chExt cx="420" cy="923"/>
                                </a:xfrm>
                              </wpg:grpSpPr>
                              <wps:wsp>
                                <wps:cNvPr id="168" name="Line 961"/>
                                <wps:cNvCnPr/>
                                <wps:spPr bwMode="auto">
                                  <a:xfrm rot="5400000" flipV="1">
                                    <a:off x="8474" y="6309"/>
                                    <a:ext cx="343" cy="1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utoShape 9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547" y="5964"/>
                                    <a:ext cx="0" cy="2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9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47" y="6556"/>
                                    <a:ext cx="1" cy="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rc 964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8287" y="6029"/>
                                    <a:ext cx="487" cy="41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301 0 0"/>
                                      <a:gd name="G2" fmla="+- 21600 0 0"/>
                                      <a:gd name="T0" fmla="*/ 7377 w 20825"/>
                                      <a:gd name="T1" fmla="*/ 0 h 20301"/>
                                      <a:gd name="T2" fmla="*/ 20825 w 20825"/>
                                      <a:gd name="T3" fmla="*/ 14566 h 20301"/>
                                      <a:gd name="T4" fmla="*/ 0 w 20825"/>
                                      <a:gd name="T5" fmla="*/ 20301 h 20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825" h="20301" fill="none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</a:path>
                                      <a:path w="20825" h="20301" stroke="0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  <a:lnTo>
                                          <a:pt x="0" y="20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2" name="Oval 96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80" y="5305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9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4" y="5305"/>
                                  <a:ext cx="49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Text Box 9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4" y="4836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5A1D9D" w:rsidRDefault="000A734F" w:rsidP="005A1D9D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5A1D9D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9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4" y="5191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9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7" y="5313"/>
                                  <a:ext cx="134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38" o:spid="_x0000_s1809" style="width:164.25pt;height:115.15pt;mso-position-horizontal-relative:char;mso-position-vertical-relative:line" coordorigin="2502,4836" coordsize="3285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">
                      <v:group id="Group 939" o:spid="_x0000_s1810" style="position:absolute;left:4909;top:5313;width:878;height:1826" coordorigin="4756,5123" coordsize="878,1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<v:shape id="AutoShape 940" o:spid="_x0000_s1811" type="#_x0000_t32" style="position:absolute;left:5060;top:5123;width:1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WlEcAAAADcAAAADwAAAGRycy9kb3ducmV2LnhtbERPTYvCMBC9L/gfwgje1lRdVGqj6ILg&#10;xcOqF29DMzalzaQ22Vr/vVlY8DaP9znZpre16Kj1pWMFk3ECgjh3uuRCweW8/1yC8AFZY+2YFDzJ&#10;w2Y9+Mgw1e7BP9SdQiFiCPsUFZgQmlRKnxuy6MeuIY7czbUWQ4RtIXWLjxhuazlNkrm0WHJsMNjQ&#10;t6G8Ov1aBbbR9n50Rl+rclbv6HDb7pJOqdGw365ABOrDW/zvPug4/2sB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VpRHAAAAA3AAAAA8AAAAAAAAAAAAAAAAA&#10;oQIAAGRycy9kb3ducmV2LnhtbFBLBQYAAAAABAAEAPkAAACOAwAAAAA=&#10;" strokeweight="1.5pt"/>
                        <v:shape id="AutoShape 941" o:spid="_x0000_s1812" type="#_x0000_t32" style="position:absolute;left:5060;top:5901;width:1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oxY8MAAADcAAAADwAAAGRycy9kb3ducmV2LnhtbESPQYvCMBCF7wv+hzCCtzV1XUSqUVQQ&#10;vOxh1Yu3oRmbYjOpTbbWf79zELzN8N68981y3ftaddTGKrCByTgDRVwEW3Fp4Hzaf85BxYRssQ5M&#10;Bp4UYb0afCwxt+HBv9QdU6kkhGOOBlxKTa51LBx5jOPQEIt2Da3HJGtbatviQ8J9rb+ybKY9ViwN&#10;DhvaOSpuxz9vwDfW33+Cs5dbNa23dLhutllnzGjYbxagEvXpbX5dH6zgfwut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KMWPDAAAA3AAAAA8AAAAAAAAAAAAA&#10;AAAAoQIAAGRycy9kb3ducmV2LnhtbFBLBQYAAAAABAAEAPkAAACRAwAAAAA=&#10;" strokeweight="1.5pt"/>
                        <v:group id="Group 942" o:spid="_x0000_s1813" style="position:absolute;left:4997;top:5575;width:85;height:567;rotation:90" coordorigin="4221,11394" coordsize="18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eRfpwwAAANwAAAAP&#10;AAAAAAAAAAAAAAAAAKoCAABkcnMvZG93bnJldi54bWxQSwUGAAAAAAQABAD6AAAAmgMAAAAA&#10;">
                          <v:line id="Line 943" o:spid="_x0000_s1814" style="position:absolute;flip:y;visibility:visible;mso-wrap-style:square" from="4221,11394" to="422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05l8cAAADcAAAADwAAAGRycy9kb3ducmV2LnhtbESPzWvCQBDF74L/wzKFXkQ3FlsldRWx&#10;XwpF8OPQ4zQ7JsHsbMhuNf73zqHgbR7zfm/eTOetq9SZmlB6NjAcJKCIM29Lzg0c9h/9CagQkS1W&#10;nsnAlQLMZ93OFFPrL7yl8y7mSkI4pGigiLFOtQ5ZQQ7DwNfEsjv6xmEU2eTaNniRcFfppyR50Q5L&#10;lgsF1rQsKDvt/pzUeBvt19ffr8/x5n2ZfR/Xo16y+jHm8aFdvIKK1Ma7+Z9eWeGepb48IxPo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fTmXxwAAANwAAAAPAAAAAAAA&#10;AAAAAAAAAKECAABkcnMvZG93bnJldi54bWxQSwUGAAAAAAQABAD5AAAAlQMAAAAA&#10;" strokeweight="2.25pt"/>
                          <v:line id="Line 944" o:spid="_x0000_s1815" style="position:absolute;flip:y;visibility:visible;mso-wrap-style:square" from="4401,11394" to="440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GcDMgAAADcAAAADwAAAGRycy9kb3ducmV2LnhtbESPQWvCQBCF70L/wzKCl9JsFGslukqx&#10;1SpIoYkHj2N2TEKzsyG71fjvu4WCtxne+968mS87U4sLta6yrGAYxSCIc6srLhQcsvXTFITzyBpr&#10;y6TgRg6Wi4feHBNtr/xFl9QXIoSwS1BB6X2TSOnykgy6yDbEQTvb1qAPa1tI3eI1hJtajuJ4Ig1W&#10;HC6U2NCqpPw7/TGhxts4291OH5uXz/dVvj/vxo/x9qjUoN+9zkB46vzd/E9vdeCeh/D3TJh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TGcDMgAAADcAAAADwAAAAAA&#10;AAAAAAAAAAChAgAAZHJzL2Rvd25yZXYueG1sUEsFBgAAAAAEAAQA+QAAAJYDAAAAAA==&#10;" strokeweight="2.25pt"/>
                        </v:group>
                        <v:shape id="Text Box 945" o:spid="_x0000_s1816" type="#_x0000_t202" style="position:absolute;left:5061;top:539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        <v:textbox>
                            <w:txbxContent>
                              <w:p w:rsidR="000A734F" w:rsidRPr="005A1D9D" w:rsidRDefault="000A734F" w:rsidP="005A1D9D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5A1D9D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Text Box 946" o:spid="_x0000_s1817" type="#_x0000_t202" style="position:absolute;left:3267;top:483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    <v:textbox>
                          <w:txbxContent>
                            <w:p w:rsidR="000A734F" w:rsidRPr="005A1D9D" w:rsidRDefault="000A734F" w:rsidP="005A1D9D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A1D9D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947" o:spid="_x0000_s1818" type="#_x0000_t202" style="position:absolute;left:3012;top:5994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    <v:textbox>
                          <w:txbxContent>
                            <w:p w:rsidR="000A734F" w:rsidRPr="005A1D9D" w:rsidRDefault="000A734F" w:rsidP="005A1D9D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A1D9D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948" o:spid="_x0000_s1819" style="position:absolute;left:3267;top:5192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3D8IA&#10;AADcAAAADwAAAGRycy9kb3ducmV2LnhtbERPTYvCMBC9C/6HMMJeRNNVlKVrlEVdEA+CruAeh2Zs&#10;i82kJFGrv94Igrd5vM+ZzBpTiQs5X1pW8NlPQBBnVpecK9j//fa+QPiArLGyTApu5GE2bbcmmGp7&#10;5S1ddiEXMYR9igqKEOpUSp8VZND3bU0cuaN1BkOELpfa4TWGm0oOkmQsDZYcGwqsaV5QdtqdjYL6&#10;MEez3Miwdrfh/f+83ywWSVepj07z8w0iUBPe4pd7peP80Q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bcPwgAAANwAAAAPAAAAAAAAAAAAAAAAAJgCAABkcnMvZG93&#10;bnJldi54bWxQSwUGAAAAAAQABAD1AAAAhwMAAAAA&#10;" strokeweight="1.5pt"/>
                      <v:group id="Group 949" o:spid="_x0000_s1820" style="position:absolute;left:2502;top:5898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oval id="Oval 950" o:spid="_x0000_s1821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/DMIA&#10;AADcAAAADwAAAGRycy9kb3ducmV2LnhtbERPS4vCMBC+L/gfwgheFk1X8UE1iiy76NUqnodmbKrN&#10;pDZZ7frrjbCwt/n4nrNYtbYSN2p86VjBxyABQZw7XXKh4LD/7s9A+ICssXJMCn7Jw2rZeVtgqt2d&#10;d3TLQiFiCPsUFZgQ6lRKnxuy6AeuJo7cyTUWQ4RNIXWD9xhuKzlMkom0WHJsMFjTp6H8kv1YBZPz&#10;fmOS6vh1fLyfw3a0u2aPzVWpXrddz0EEasO/+M+91XH+eAqvZ+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H8MwgAAANwAAAAPAAAAAAAAAAAAAAAAAJgCAABkcnMvZG93&#10;bnJldi54bWxQSwUGAAAAAAQABAD1AAAAhwMAAAAA&#10;" strokeweight="1.5pt"/>
                        <v:line id="Line 951" o:spid="_x0000_s1822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NJvMUAAADcAAAADwAAAGRycy9kb3ducmV2LnhtbESPT0/DMAzF70h8h8hI3FgCUhHrlk1s&#10;ArTr/ghx9BrTdkucqglr+fb4MImbrff83s/z5Ri8ulCf2sgWHicGFHEVXcu1hcP+/eEFVMrIDn1k&#10;svBLCZaL25s5li4OvKXLLtdKQjiVaKHJuSu1TlVDAdMkdsSifcc+YJa1r7XrcZDw4PWTMc86YMvS&#10;0GBH64aq8+4nWPgwm9VwmhZmfSqOn8Vq9Oe3L2/t/d34OgOVacz/5uv1xgl+IbTyjEy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NJvMUAAADcAAAADwAAAAAAAAAA&#10;AAAAAAChAgAAZHJzL2Rvd25yZXYueG1sUEsFBgAAAAAEAAQA+QAAAJMDAAAAAA==&#10;" strokeweight="1.5pt">
                          <v:stroke endarrow="block"/>
                        </v:line>
                      </v:group>
                      <v:shape id="AutoShape 952" o:spid="_x0000_s1823" type="#_x0000_t32" style="position:absolute;left:2786;top:5318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vWMIAAADcAAAADwAAAGRycy9kb3ducmV2LnhtbERPTWvCQBC9F/wPywjemo1KW5u6BilU&#10;vDYKuQ7ZaTZtdjbJbjT+e7dQ6G0e73O2+WRbcaHBN44VLJMUBHHldMO1gvPp43EDwgdkja1jUnAj&#10;D/lu9rDFTLsrf9KlCLWIIewzVGBC6DIpfWXIok9cRxy5LzdYDBEOtdQDXmO4beUqTZ+lxYZjg8GO&#10;3g1VP8VoFazP3/0pLV+W5aE3/QFHfyz6jVKL+bR/AxFoCv/iP/dRx/lPr/D7TLx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VvWMIAAADcAAAADwAAAAAAAAAAAAAA&#10;AAChAgAAZHJzL2Rvd25yZXYueG1sUEsFBgAAAAAEAAQA+QAAAJADAAAAAA==&#10;" strokeweight="1.5pt"/>
                      <v:shape id="AutoShape 953" o:spid="_x0000_s1824" type="#_x0000_t32" style="position:absolute;left:2786;top:6465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lhBcQAAADcAAAADwAAAGRycy9kb3ducmV2LnhtbESPQWvDMAyF74P9B6PBbquzFsLI4pZ2&#10;UMilh7W79CZiJQ6N5Sx20/TfT4dBbxLv6b1P5Wb2vZpojF1gA++LDBRxHWzHrYGf0/7tA1RMyBb7&#10;wGTgThE26+enEgsbbvxN0zG1SkI4FmjApTQUWsfakce4CAOxaE0YPSZZx1bbEW8S7nu9zLJce+xY&#10;GhwO9OWovhyv3oAfrP89BGfPl27V76hqtrtsMub1Zd5+gko0p4f5/7qygp8LvjwjE+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WEFxAAAANwAAAAPAAAAAAAAAAAA&#10;AAAAAKECAABkcnMvZG93bnJldi54bWxQSwUGAAAAAAQABAD5AAAAkgMAAAAA&#10;" strokeweight="1.5pt"/>
                      <v:oval id="Oval 954" o:spid="_x0000_s1825" style="position:absolute;left:4180;top:7095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ntcMA&#10;AADcAAAADwAAAGRycy9kb3ducmV2LnhtbERPTWvCQBC9C/0PyxR60016EE1dRQSheigaC7mO2TEJ&#10;yc6G3Y2m/75bKHibx/uc1WY0nbiT841lBeksAUFcWt1wpeD7sp8uQPiArLGzTAp+yMNm/TJZYabt&#10;g890z0MlYgj7DBXUIfSZlL6syaCf2Z44cjfrDIYIXSW1w0cMN518T5K5NNhwbKixp11NZZsPRoFb&#10;ntJjkR+GW9+ed9v2OhTX/ZdSb6/j9gNEoDE8xf/uTx3nz1P4e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antcMAAADcAAAADwAAAAAAAAAAAAAAAACYAgAAZHJzL2Rv&#10;d25yZXYueG1sUEsFBgAAAAAEAAQA9QAAAIgDAAAAAA==&#10;" fillcolor="#0d0d0d" strokeweight="3pt">
                        <v:shadow color="#7f7f7f" opacity=".5" offset="1pt"/>
                      </v:oval>
                      <v:shape id="Text Box 955" o:spid="_x0000_s1826" type="#_x0000_t202" style="position:absolute;left:4210;top:5663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0A734F" w:rsidRPr="005A1D9D" w:rsidRDefault="000A734F" w:rsidP="005A1D9D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A1D9D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rect id="Rectangle 956" o:spid="_x0000_s1827" style="position:absolute;left:3901;top:5782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Aa8UA&#10;AADcAAAADwAAAGRycy9kb3ducmV2LnhtbERPS2vCQBC+F/wPywi9iNlY2xCiq2hDQXso1MfB25Ad&#10;k2B2Ns1uNf33XaHQ23x8z5kve9OIK3WutqxgEsUgiAuray4VHPZv4xSE88gaG8uk4IccLBeDhzlm&#10;2t74k647X4oQwi5DBZX3bSalKyoy6CLbEgfubDuDPsCulLrDWwg3jXyK40QarDk0VNjSa0XFZfdt&#10;FOTvcpue96M1fr1Mnk99Psrb44dSj8N+NQPhqff/4j/3Rof5yRTuz4QL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0BrxQAAANwAAAAPAAAAAAAAAAAAAAAAAJgCAABkcnMv&#10;ZG93bnJldi54bWxQSwUGAAAAAAQABAD1AAAAigMAAAAA&#10;" strokeweight="1.5pt"/>
                      <v:shape id="AutoShape 957" o:spid="_x0000_s1828" type="#_x0000_t32" style="position:absolute;left:4180;top:5312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nBr8AAADcAAAADwAAAGRycy9kb3ducmV2LnhtbERPy6rCMBDdC/5DGMGdTfWKSDWKChfc&#10;3IWPjbuhGZtiM6lNrPXvbwTB3RzOc5brzlaipcaXjhWMkxQEce50yYWC8+l3NAfhA7LGyjEpeJGH&#10;9arfW2Km3ZMP1B5DIWII+wwVmBDqTEqfG7LoE1cTR+7qGoshwqaQusFnDLeVnKTpTFosOTYYrGln&#10;KL8dH1aBrbW9/zmjL7fyp9rS/rrZpq1Sw0G3WYAI1IWv+OPe6zh/NoX3M/EC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bJnBr8AAADcAAAADwAAAAAAAAAAAAAAAACh&#10;AgAAZHJzL2Rvd25yZXYueG1sUEsFBgAAAAAEAAQA+QAAAI0DAAAAAA==&#10;" strokeweight="1.5pt"/>
                      <v:shape id="AutoShape 958" o:spid="_x0000_s1829" type="#_x0000_t32" style="position:absolute;left:2774;top:7123;width:2436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7Cnb8AAADcAAAADwAAAGRycy9kb3ducmV2LnhtbERPy6rCMBDdC/5DGMGdTfWiSDWKChfc&#10;3IWPjbuhGZtiM6lNrPXvbwTB3RzOc5brzlaipcaXjhWMkxQEce50yYWC8+l3NAfhA7LGyjEpeJGH&#10;9arfW2Km3ZMP1B5DIWII+wwVmBDqTEqfG7LoE1cTR+7qGoshwqaQusFnDLeVnKTpTFosOTYYrGln&#10;KL8dH1aBrbW9/zmjL7fyp9rS/rrZpq1Sw0G3WYAI1IWv+OPe6zh/NoX3M/EC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v7Cnb8AAADcAAAADwAAAAAAAAAAAAAAAACh&#10;AgAAZHJzL2Rvd25yZXYueG1sUEsFBgAAAAAEAAQA+QAAAI0DAAAAAA==&#10;" strokeweight="1.5pt"/>
                      <v:shape id="AutoShape 959" o:spid="_x0000_s1830" type="#_x0000_t32" style="position:absolute;left:3834;top:5305;width:6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c6sAAAADcAAAADwAAAGRycy9kb3ducmV2LnhtbERPTYvCMBC9L/gfwgjetqkrlKWaigoL&#10;XjysevE2NGNT2kxqE2v99xtB2Ns83ues1qNtxUC9rx0rmCcpCOLS6ZorBefTz+c3CB+QNbaOScGT&#10;PKyLyccKc+0e/EvDMVQihrDPUYEJocul9KUhiz5xHXHkrq63GCLsK6l7fMRw28qvNM2kxZpjg8GO&#10;dobK5ni3Cmyn7e3gjL409aLd0v662aaDUrPpuFmCCDSGf/HbvddxfpbB65l4gS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sXOrAAAAA3AAAAA8AAAAAAAAAAAAAAAAA&#10;oQIAAGRycy9kb3ducmV2LnhtbFBLBQYAAAAABAAEAPkAAACOAwAAAAA=&#10;" strokeweight="1.5pt"/>
                      <v:group id="Group 960" o:spid="_x0000_s1831" style="position:absolute;left:3986;top:6177;width:420;height:923" coordorigin="8324,5964" coordsize="420,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line id="Line 961" o:spid="_x0000_s1832" style="position:absolute;rotation:-90;flip:y;visibility:visible;mso-wrap-style:square" from="8474,6309" to="8817,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elsYAAADcAAAADwAAAGRycy9kb3ducmV2LnhtbESPQW/CMAyF70j7D5En7QYpbKJTR0AV&#10;EhIHLrBddrMar63aOFkTaLdfjw+TdrP1nt/7vNlNrlc3GmLr2cBykYEirrxtuTbw8X6Yv4KKCdli&#10;75kM/FCE3fZhtsHC+pHPdLukWkkIxwINNCmFQutYNeQwLnwgFu3LDw6TrEOt7YCjhLter7JsrR22&#10;LA0NBto3VHWXqzOwD/Uq78rvZff7cjiFcz4+t5+lMU+PU/kGKtGU/s1/10cr+GuhlWdkAr2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NXpbGAAAA3AAAAA8AAAAAAAAA&#10;AAAAAAAAoQIAAGRycy9kb3ducmV2LnhtbFBLBQYAAAAABAAEAPkAAACUAwAAAAA=&#10;" strokeweight="1.5pt"/>
                        <v:shape id="AutoShape 962" o:spid="_x0000_s1833" type="#_x0000_t32" style="position:absolute;left:8547;top:5964;width:0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l5cIAAADcAAAADwAAAGRycy9kb3ducmV2LnhtbERPTWvDMAy9F/YfjAa7tU5a6LKsbhmF&#10;ll6XBnIVsRZni+Ukdtrs38+DwW56vE/tDrPtxI1G3zpWkK4SEMS10y03CsrraZmB8AFZY+eYFHyT&#10;h8P+YbHDXLs7v9OtCI2IIexzVGBC6HMpfW3Iol+5njhyH260GCIcG6lHvMdw28l1kmylxZZjg8Ge&#10;jobqr2KyCjbl53BNque0Og9mOOPkL8WQKfX0OL+9ggg0h3/xn/ui4/ztC/w+Ey+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ml5cIAAADcAAAADwAAAAAAAAAAAAAA&#10;AAChAgAAZHJzL2Rvd25yZXYueG1sUEsFBgAAAAAEAAQA+QAAAJADAAAAAA==&#10;" strokeweight="1.5pt"/>
                        <v:shape id="AutoShape 963" o:spid="_x0000_s1834" type="#_x0000_t32" style="position:absolute;left:8547;top:6556;width:1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32MMAAADcAAAADwAAAGRycy9kb3ducmV2LnhtbESPQYvCMBCF7wv+hzCCtzV1hVWqUVQQ&#10;vOxh1Yu3oRmbYjOpTbbWf79zELzN8N68981y3ftaddTGKrCByTgDRVwEW3Fp4Hzaf85BxYRssQ5M&#10;Bp4UYb0afCwxt+HBv9QdU6kkhGOOBlxKTa51LBx5jOPQEIt2Da3HJGtbatviQ8J9rb+y7Ft7rFga&#10;HDa0c1Tcjn/egG+sv/8EZy+3alpv6XDdbLPOmNGw3yxAJerT2/y6PljBnwm+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Q99jDAAAA3AAAAA8AAAAAAAAAAAAA&#10;AAAAoQIAAGRycy9kb3ducmV2LnhtbFBLBQYAAAAABAAEAPkAAACRAwAAAAA=&#10;" strokeweight="1.5pt"/>
                        <v:shape id="Arc 964" o:spid="_x0000_s1835" style="position:absolute;left:8287;top:6029;width:487;height:414;rotation:90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YysAA&#10;AADcAAAADwAAAGRycy9kb3ducmV2LnhtbERPTWsCMRC9C/0PYYTeNLsebLs1ihQFr25beh024ya6&#10;maxJXLf/vikUepvH+5zVZnSdGChE61lBOS9AEDdeW24VfLzvZ88gYkLW2HkmBd8UYbN+mKyw0v7O&#10;Rxrq1IocwrFCBSalvpIyNoYcxrnviTN38sFhyjC0Uge853DXyUVRLKVDy7nBYE9vhppLfXMK5CW+&#10;DAFt7M31eD3vSvv1SbVSj9Nx+woi0Zj+xX/ug87zn0r4fSZf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gYysAAAADcAAAADwAAAAAAAAAAAAAAAACYAgAAZHJzL2Rvd25y&#10;ZXYueG1sUEsFBgAAAAAEAAQA9QAAAIUDAAAAAA==&#10;" path="m7377,-1nfc13954,2389,18966,7818,20824,14566em7377,-1nsc13954,2389,18966,7818,20824,14566l,20301,7377,-1xe" filled="f" strokeweight="1.5pt">
                          <v:stroke endarrow="open"/>
                          <v:path arrowok="t" o:extrusionok="f" o:connecttype="custom" o:connectlocs="173,0;487,297;0,414" o:connectangles="0,0,0"/>
                        </v:shape>
                      </v:group>
                      <v:oval id="Oval 965" o:spid="_x0000_s1836" style="position:absolute;left:4180;top:5305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vH8MA&#10;AADcAAAADwAAAGRycy9kb3ducmV2LnhtbERPTYvCMBC9C/sfwix401QPuts1igiCeli0u+B1bMa2&#10;tJmUJNX67zeCsLd5vM9ZrHrTiBs5X1lWMBknIIhzqysuFPz+bEcfIHxA1thYJgUP8rBavg0WmGp7&#10;5xPdslCIGMI+RQVlCG0qpc9LMujHtiWO3NU6gyFCV0jt8B7DTSOnSTKTBiuODSW2tCkpr7POKHCf&#10;x8nhnO27a1ufNuv60p0v22+lhu/9+gtEoD78i1/unY7z51N4Ph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2vH8MAAADcAAAADwAAAAAAAAAAAAAAAACYAgAAZHJzL2Rv&#10;d25yZXYueG1sUEsFBgAAAAAEAAQA9QAAAIgDAAAAAA==&#10;" fillcolor="#0d0d0d" strokeweight="3pt">
                        <v:shadow color="#7f7f7f" opacity=".5" offset="1pt"/>
                      </v:oval>
                      <v:shape id="AutoShape 966" o:spid="_x0000_s1837" type="#_x0000_t32" style="position:absolute;left:2774;top:5305;width:493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gE0sAAAADcAAAADwAAAGRycy9kb3ducmV2LnhtbERPTYvCMBC9C/6HMAt701QFlWoqi6B4&#10;3Sp4HZqxqTaTtom1++83wsLe5vE+Z7sbbC166nzlWMFsmoAgLpyuuFRwOR8maxA+IGusHZOCH/Kw&#10;y8ajLabavfib+jyUIoawT1GBCaFJpfSFIYt+6hriyN1cZzFE2JVSd/iK4baW8yRZSosVxwaDDe0N&#10;FY/8aRUsLvf2nFxXs+uxNe0Rn/6Ut2ulPj+Grw2IQEP4F/+5TzrOXy3g/Uy8QG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YBNLAAAAA3AAAAA8AAAAAAAAAAAAAAAAA&#10;oQIAAGRycy9kb3ducmV2LnhtbFBLBQYAAAAABAAEAPkAAACOAwAAAAA=&#10;" strokeweight="1.5pt"/>
                      <v:shape id="Text Box 967" o:spid="_x0000_s1838" type="#_x0000_t202" style="position:absolute;left:4514;top:4836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    <v:textbox>
                          <w:txbxContent>
                            <w:p w:rsidR="000A734F" w:rsidRPr="005A1D9D" w:rsidRDefault="000A734F" w:rsidP="005A1D9D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A1D9D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rect id="Rectangle 968" o:spid="_x0000_s1839" style="position:absolute;left:4514;top:5191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rb8MA&#10;AADcAAAADwAAAGRycy9kb3ducmV2LnhtbERPS2sCMRC+F/wPYYReSs1aqS2rUcQHiAfBB9TjsBl3&#10;FzeTJYm6+uuNIPQ2H99zhuPGVOJCzpeWFXQ7CQjizOqScwX73eLzF4QPyBory6TgRh7Go9bbEFNt&#10;r7yhyzbkIoawT1FBEUKdSumzggz6jq2JI3e0zmCI0OVSO7zGcFPJryTpS4Mlx4YCa5oWlJ22Z6Og&#10;/puima9lWLlb734479ezWfKh1Hu7mQxABGrCv/jlXuo4/+cbns/EC+To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zrb8MAAADcAAAADwAAAAAAAAAAAAAAAACYAgAAZHJzL2Rv&#10;d25yZXYueG1sUEsFBgAAAAAEAAQA9QAAAIgDAAAAAA==&#10;" strokeweight="1.5pt"/>
                      <v:shape id="AutoShape 969" o:spid="_x0000_s1840" type="#_x0000_t32" style="position:absolute;left:5087;top:5313;width:134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XKN8EAAADcAAAADwAAAGRycy9kb3ducmV2LnhtbERPTYvCMBC9L/gfwgje1tQVulKNYgWh&#10;Fw/revE2NGNTbCa1ybb135uFhb3N433OZjfaRvTU+dqxgsU8AUFcOl1zpeDyfXxfgfABWWPjmBQ8&#10;ycNuO3nbYKbdwF/Un0MlYgj7DBWYENpMSl8asujnriWO3M11FkOEXSV1h0MMt438SJJUWqw5Nhhs&#10;6WCovJ9/rALbavs4OaOv93rZ5FTc9nnSKzWbjvs1iEBj+Bf/uQsd53+m8PtMvE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9co3wQAAANwAAAAPAAAAAAAAAAAAAAAA&#10;AKECAABkcnMvZG93bnJldi54bWxQSwUGAAAAAAQABAD5AAAAjwMAAAAA&#10;" strokeweight="1.5pt"/>
                      <w10:anchorlock/>
                    </v:group>
                  </w:pict>
                </mc:Fallback>
              </mc:AlternateContent>
            </w:r>
          </w:p>
          <w:p w:rsidR="005A1D9D" w:rsidRDefault="005A1D9D" w:rsidP="004C74D9">
            <w:pPr>
              <w:spacing w:after="0" w:line="240" w:lineRule="auto"/>
              <w:rPr>
                <w:lang w:val="en-US"/>
              </w:rPr>
            </w:pPr>
          </w:p>
          <w:p w:rsidR="005A1D9D" w:rsidRPr="004D1B65" w:rsidRDefault="005A1D9D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4C74D9" w:rsidRDefault="004C74D9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98758B" w:rsidRPr="00A66A3B" w:rsidRDefault="0098758B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2</w:t>
            </w:r>
            <w:r w:rsidR="000A734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1</w:t>
            </w:r>
          </w:p>
          <w:p w:rsidR="00524753" w:rsidRP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52475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9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E419F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E419FA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-5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53" w:rsidRPr="00854CA5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24753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524753" w:rsidRPr="00334F57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524753" w:rsidRPr="00854CA5" w:rsidRDefault="00524753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мності.</w:t>
            </w:r>
          </w:p>
          <w:p w:rsidR="004D1B65" w:rsidRDefault="00524753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524753" w:rsidRDefault="004C74D9" w:rsidP="004C74D9">
            <w:pPr>
              <w:spacing w:after="0" w:line="240" w:lineRule="auto"/>
            </w:pPr>
          </w:p>
        </w:tc>
      </w:tr>
      <w:tr w:rsidR="00416A67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416A67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081530" cy="1436370"/>
                      <wp:effectExtent l="9525" t="0" r="4445" b="20955"/>
                      <wp:docPr id="114" name="Group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1530" cy="1436370"/>
                                <a:chOff x="1728" y="1121"/>
                                <a:chExt cx="3278" cy="2262"/>
                              </a:xfrm>
                            </wpg:grpSpPr>
                            <wps:wsp>
                              <wps:cNvPr id="115" name="Text Box 9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9" y="1121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B659CF" w:rsidRDefault="000A734F" w:rsidP="00B659C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B659C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9" y="1476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9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1598"/>
                                  <a:ext cx="1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Text Box 9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4" y="1135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B659CF" w:rsidRDefault="000A734F" w:rsidP="00B659C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B659C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Text Box 9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8" y="2250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B659CF" w:rsidRDefault="000A734F" w:rsidP="00B659C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B659C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9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0" y="1476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1" name="Group 9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8" y="2154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122" name="Oval 9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Line 979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4" name="AutoShape 9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2" y="1574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9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2" y="2721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Oval 98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976" y="3355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Oval 9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976" y="1578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Text Box 9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12" y="2154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B659CF" w:rsidRDefault="000A734F" w:rsidP="00B659C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B659C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98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2725" y="2204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9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04" y="2602"/>
                                  <a:ext cx="1" cy="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9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04" y="1578"/>
                                  <a:ext cx="1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9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2" y="3370"/>
                                  <a:ext cx="2424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3" name="Group 9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8" y="1606"/>
                                  <a:ext cx="878" cy="1750"/>
                                  <a:chOff x="4756" y="5123"/>
                                  <a:chExt cx="878" cy="1794"/>
                                </a:xfrm>
                              </wpg:grpSpPr>
                              <wps:wsp>
                                <wps:cNvPr id="134" name="AutoShape 9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123"/>
                                    <a:ext cx="1" cy="6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AutoShape 9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901"/>
                                    <a:ext cx="1" cy="10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36" name="Group 992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997" y="5575"/>
                                    <a:ext cx="85" cy="567"/>
                                    <a:chOff x="4221" y="11394"/>
                                    <a:chExt cx="180" cy="444"/>
                                  </a:xfrm>
                                </wpg:grpSpPr>
                                <wps:wsp>
                                  <wps:cNvPr id="137" name="Line 993"/>
                                  <wps:cNvCnPr/>
                                  <wps:spPr bwMode="auto">
                                    <a:xfrm flipV="1">
                                      <a:off x="422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8" name="Line 994"/>
                                  <wps:cNvCnPr/>
                                  <wps:spPr bwMode="auto">
                                    <a:xfrm flipV="1">
                                      <a:off x="440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9" name="Text Box 9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61" y="5390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B659CF" w:rsidRDefault="000A734F" w:rsidP="00B659CF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B659CF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0" name="AutoShape 9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95" y="1565"/>
                                  <a:ext cx="243" cy="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97"/>
                              <wps:cNvCnPr/>
                              <wps:spPr bwMode="auto">
                                <a:xfrm rot="10800000" flipH="1">
                                  <a:off x="3284" y="1369"/>
                                  <a:ext cx="343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9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4" y="1566"/>
                                  <a:ext cx="528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9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4" y="1565"/>
                                  <a:ext cx="1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rc 1000"/>
                              <wps:cNvSpPr>
                                <a:spLocks/>
                              </wps:cNvSpPr>
                              <wps:spPr bwMode="auto">
                                <a:xfrm rot="10800000" flipH="1" flipV="1">
                                  <a:off x="3030" y="1420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0" o:spid="_x0000_s1841" style="width:163.9pt;height:113.1pt;mso-position-horizontal-relative:char;mso-position-vertical-relative:line" coordorigin="1728,1121" coordsize="3278,2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">
                      <v:shape id="Text Box 971" o:spid="_x0000_s1842" type="#_x0000_t202" style="position:absolute;left:3749;top:1121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<v:textbox>
                          <w:txbxContent>
                            <w:p w:rsidR="000A734F" w:rsidRPr="00B659CF" w:rsidRDefault="000A734F" w:rsidP="00B659C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B659C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rect id="Rectangle 972" o:spid="_x0000_s1843" style="position:absolute;left:3749;top:1476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QuMQA&#10;AADcAAAADwAAAGRycy9kb3ducmV2LnhtbERPTWvCQBC9F/wPywi9FLOxBSkxq4i2UHoQqoF6HLJj&#10;EszOht01if313ULB2zze5+Tr0bSiJ+cbywrmSQqCuLS64UpBcXyfvYLwAVlja5kU3MjDejV5yDHT&#10;duAv6g+hEjGEfYYK6hC6TEpf1mTQJ7YjjtzZOoMhQldJ7XCI4aaVz2m6kAYbjg01drStqbwcrkZB&#10;971F87aX4dPdXn5O12K/26VPSj1Ox80SRKAx3MX/7g8d588X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kLjEAAAA3AAAAA8AAAAAAAAAAAAAAAAAmAIAAGRycy9k&#10;b3ducmV2LnhtbFBLBQYAAAAABAAEAPUAAACJAwAAAAA=&#10;" strokeweight="1.5pt"/>
                      <v:shape id="AutoShape 973" o:spid="_x0000_s1844" type="#_x0000_t32" style="position:absolute;left:4322;top:1598;width: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aKDMAAAADcAAAADwAAAGRycy9kb3ducmV2LnhtbERPTYvCMBC9C/6HMII3TV1hlWoquiB4&#10;8bDqxdvQjE1pM6lNrN1/vxEEb/N4n7Pe9LYWHbW+dKxgNk1AEOdOl1wouJz3kyUIH5A11o5JwR95&#10;2GTDwRpT7Z78S90pFCKGsE9RgQmhSaX0uSGLfuoa4sjdXGsxRNgWUrf4jOG2ll9J8i0tlhwbDDb0&#10;YyivTg+rwDba3o/O6GtVzusdHW7bXdIpNR712xWIQH34iN/ug47zZwt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migzAAAAA3AAAAA8AAAAAAAAAAAAAAAAA&#10;oQIAAGRycy9kb3ducmV2LnhtbFBLBQYAAAAABAAEAPkAAACOAwAAAAA=&#10;" strokeweight="1.5pt"/>
                      <v:shape id="Text Box 974" o:spid="_x0000_s1845" type="#_x0000_t202" style="position:absolute;left:2214;top:1135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    <v:textbox>
                          <w:txbxContent>
                            <w:p w:rsidR="000A734F" w:rsidRPr="00B659CF" w:rsidRDefault="000A734F" w:rsidP="00B659C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B659C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975" o:spid="_x0000_s1846" type="#_x0000_t202" style="position:absolute;left:2238;top:225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    <v:textbox>
                          <w:txbxContent>
                            <w:p w:rsidR="000A734F" w:rsidRPr="00B659CF" w:rsidRDefault="000A734F" w:rsidP="00B659C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B659C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976" o:spid="_x0000_s1847" style="position:absolute;left:2220;top:1476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n6sUA&#10;AADcAAAADwAAAGRycy9kb3ducmV2LnhtbESPQWsCQQyF7wX/wxDBS9FZLZSyOopoC9KDUCvoMezE&#10;3cWdzDIz6tpf3xwEbwnv5b0vs0XnGnWlEGvPBsajDBRx4W3NpYH979fwA1RMyBYbz2TgThEW897L&#10;DHPrb/xD110qlYRwzNFAlVKbax2LihzGkW+JRTv54DDJGkptA94k3DV6kmXv2mHN0lBhS6uKivPu&#10;4gy0hxW6z61O3+H+9ne87LfrdfZqzKDfLaegEnXpaX5cb6zgTwRf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GfqxQAAANwAAAAPAAAAAAAAAAAAAAAAAJgCAABkcnMv&#10;ZG93bnJldi54bWxQSwUGAAAAAAQABAD1AAAAigMAAAAA&#10;" strokeweight="1.5pt"/>
                      <v:group id="Group 977" o:spid="_x0000_s1848" style="position:absolute;left:1728;top:2154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oval id="Oval 978" o:spid="_x0000_s1849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v6cEA&#10;AADcAAAADwAAAGRycy9kb3ducmV2LnhtbERPTYvCMBC9C/6HMIIX0XS7INI1ioiiV6t4HprZptpM&#10;apPV6q83Cwt7m8f7nPmys7W4U+srxwo+JgkI4sLpiksFp+N2PAPhA7LG2jEpeJKH5aLfm2Om3YMP&#10;dM9DKWII+wwVmBCaTEpfGLLoJ64hjty3ay2GCNtS6hYfMdzWMk2SqbRYcWww2NDaUHHNf6yC6eW4&#10;M0l93pxfo0vYfx5u+Wt3U2o46FZfIAJ14V/8597rOD9N4feZeIF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9r+nBAAAA3AAAAA8AAAAAAAAAAAAAAAAAmAIAAGRycy9kb3du&#10;cmV2LnhtbFBLBQYAAAAABAAEAPUAAACGAwAAAAA=&#10;" strokeweight="1.5pt"/>
                        <v:line id="Line 979" o:spid="_x0000_s1850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GosMIAAADcAAAADwAAAGRycy9kb3ducmV2LnhtbERPTWsCMRC9F/ofwgi91UTLlro1SpW2&#10;eFWLeBw3093VZLJsUnf990YoeJvH+5zpvHdWnKkNtWcNo6ECQVx4U3Op4Wf79fwGIkRkg9YzabhQ&#10;gPns8WGKufEdr+m8iaVIIRxy1FDF2ORShqIih2HoG+LE/frWYUywLaVpsUvhzsqxUq/SYc2pocKG&#10;lhUVp82f0/CtVovuOMnU8pgddtmit6fPvdX6adB/vIOI1Me7+N+9Mmn++AVuz6QL5O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GosMIAAADcAAAADwAAAAAAAAAAAAAA&#10;AAChAgAAZHJzL2Rvd25yZXYueG1sUEsFBgAAAAAEAAQA+QAAAJADAAAAAA==&#10;" strokeweight="1.5pt">
                          <v:stroke endarrow="block"/>
                        </v:line>
                      </v:group>
                      <v:shape id="AutoShape 980" o:spid="_x0000_s1851" type="#_x0000_t32" style="position:absolute;left:2012;top:1574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zu78AAADcAAAADwAAAGRycy9kb3ducmV2LnhtbERPTYvCMBC9L/gfwgje1lRdXKlGEUHx&#10;ulXwOjSzTbWZtE3U+u+NIHibx/ucxaqzlbhR60vHCkbDBARx7nTJhYLjYfs9A+EDssbKMSl4kIfV&#10;sve1wFS7O//RLQuFiCHsU1RgQqhTKX1uyKIfupo4cv+utRgibAupW7zHcFvJcZJMpcWSY4PBmjaG&#10;8kt2tQomx3NzSE6/o9OuMc0Or36fNTOlBv1uPQcRqAsf8du913H++Adez8QL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gKzu78AAADcAAAADwAAAAAAAAAAAAAAAACh&#10;AgAAZHJzL2Rvd25yZXYueG1sUEsFBgAAAAAEAAQA+QAAAI0DAAAAAA==&#10;" strokeweight="1.5pt"/>
                      <v:shape id="AutoShape 981" o:spid="_x0000_s1852" type="#_x0000_t32" style="position:absolute;left:2012;top:2721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7Xb8AAADcAAAADwAAAGRycy9kb3ducmV2LnhtbERPy6rCMBDdC/5DGMGdTVUUqUZR4YIb&#10;Fz427oZmbIrNpDa5tffvbwTB3RzOc1abzlaipcaXjhWMkxQEce50yYWC6+VntADhA7LGyjEp+CMP&#10;m3W/t8JMuxefqD2HQsQQ9hkqMCHUmZQ+N2TRJ64mjtzdNRZDhE0hdYOvGG4rOUnTubRYcmwwWNPe&#10;UP44/1oFttb2eXRG3x7ltNrR4b7dpa1Sw0G3XYII1IWv+OM+6Dh/MoP3M/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JR7Xb8AAADcAAAADwAAAAAAAAAAAAAAAACh&#10;AgAAZHJzL2Rvd25yZXYueG1sUEsFBgAAAAAEAAQA+QAAAI0DAAAAAA==&#10;" strokeweight="1.5pt"/>
                      <v:oval id="Oval 982" o:spid="_x0000_s1853" style="position:absolute;left:2976;top:3355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GAcIA&#10;AADcAAAADwAAAGRycy9kb3ducmV2LnhtbERPTYvCMBC9L/gfwgje1lQPsluNIoLg7kHWKngdm7Et&#10;bSYlSbX+eyMIe5vH+5zFqjeNuJHzlWUFk3ECgji3uuJCwem4/fwC4QOyxsYyKXiQh9Vy8LHAVNs7&#10;H+iWhULEEPYpKihDaFMpfV6SQT+2LXHkrtYZDBG6QmqH9xhuGjlNkpk0WHFsKLGlTUl5nXVGgfv+&#10;m/yes5/u2taHzbq+dOfLdq/UaNiv5yAC9eFf/HbvdJw/ncHrmXi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YYBwgAAANwAAAAPAAAAAAAAAAAAAAAAAJgCAABkcnMvZG93&#10;bnJldi54bWxQSwUGAAAAAAQABAD1AAAAhwMAAAAA&#10;" fillcolor="#0d0d0d" strokeweight="3pt">
                        <v:shadow color="#7f7f7f" opacity=".5" offset="1pt"/>
                      </v:oval>
                      <v:oval id="Oval 983" o:spid="_x0000_s1854" style="position:absolute;left:2976;top:1578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jmsMA&#10;AADcAAAADwAAAGRycy9kb3ducmV2LnhtbERPTYvCMBC9C/sfwix401QPuts1igiCeli0u+B1bMa2&#10;tJmUJNX67zeCsLd5vM9ZrHrTiBs5X1lWMBknIIhzqysuFPz+bEcfIHxA1thYJgUP8rBavg0WmGp7&#10;5xPdslCIGMI+RQVlCG0qpc9LMujHtiWO3NU6gyFCV0jt8B7DTSOnSTKTBiuODSW2tCkpr7POKHCf&#10;x8nhnO27a1ufNuv60p0v22+lhu/9+gtEoD78i1/unY7zp3N4Ph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kjmsMAAADcAAAADwAAAAAAAAAAAAAAAACYAgAAZHJzL2Rv&#10;d25yZXYueG1sUEsFBgAAAAAEAAQA9QAAAIgDAAAAAA==&#10;" fillcolor="#0d0d0d" strokeweight="3pt">
                        <v:shadow color="#7f7f7f" opacity=".5" offset="1pt"/>
                      </v:oval>
                      <v:shape id="Text Box 984" o:spid="_x0000_s1855" type="#_x0000_t202" style="position:absolute;left:3012;top:2154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  <v:textbox>
                          <w:txbxContent>
                            <w:p w:rsidR="000A734F" w:rsidRPr="00B659CF" w:rsidRDefault="000A734F" w:rsidP="00B659C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B659C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rect id="Rectangle 985" o:spid="_x0000_s1856" style="position:absolute;left:2725;top:2204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OQcQA&#10;AADcAAAADwAAAGRycy9kb3ducmV2LnhtbERPS2vCQBC+F/wPywheRDdKlRhdxRoKbQ8FXwdvQ3ZM&#10;gtnZNLvV+O/dgtDbfHzPWaxaU4krNa60rGA0jEAQZ1aXnCs47N8HMQjnkTVWlknBnRyslp2XBSba&#10;3nhL153PRQhhl6CCwvs6kdJlBRl0Q1sTB+5sG4M+wCaXusFbCDeVHEfRVBosOTQUWNOmoOyy+zUK&#10;0i/5GZ/3/Tf8mYxeT23aT+vjt1K9brueg/DU+n/x0/2hw/zxDP6eCR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zkHEAAAA3AAAAA8AAAAAAAAAAAAAAAAAmAIAAGRycy9k&#10;b3ducmV2LnhtbFBLBQYAAAAABAAEAPUAAACJAwAAAAA=&#10;" strokeweight="1.5pt"/>
                      <v:shape id="AutoShape 986" o:spid="_x0000_s1857" type="#_x0000_t32" style="position:absolute;left:3004;top:2602;width:1;height: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pOGMQAAADcAAAADwAAAGRycy9kb3ducmV2LnhtbESPT2vDMAzF74N9B6NBb6uzFUbJ4pZm&#10;MOilh/659CZiJQ6N5Sz2kuzbV4fCbhLv6b2fiu3sOzXSENvABt6WGSjiKtiWGwOX8/frGlRMyBa7&#10;wGTgjyJsN89PBeY2THyk8ZQaJSEcczTgUupzrWPlyGNchp5YtDoMHpOsQ6PtgJOE+06/Z9mH9tiy&#10;NDjs6ctRdTv9egO+t/7nEJy93tpVV9K+3pXZaMziZd59gko0p3/z43pvBX8l+PKMTK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k4YxAAAANwAAAAPAAAAAAAAAAAA&#10;AAAAAKECAABkcnMvZG93bnJldi54bWxQSwUGAAAAAAQABAD5AAAAkgMAAAAA&#10;" strokeweight="1.5pt"/>
                      <v:shape id="AutoShape 987" o:spid="_x0000_s1858" type="#_x0000_t32" style="position:absolute;left:3004;top:1578;width:1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rg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nB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264O9AAAA3AAAAA8AAAAAAAAAAAAAAAAAoQIA&#10;AGRycy9kb3ducmV2LnhtbFBLBQYAAAAABAAEAPkAAACLAwAAAAA=&#10;" strokeweight="1.5pt"/>
                      <v:shape id="AutoShape 988" o:spid="_x0000_s1859" type="#_x0000_t32" style="position:absolute;left:2012;top:3370;width:242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19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n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kdfS9AAAA3AAAAA8AAAAAAAAAAAAAAAAAoQIA&#10;AGRycy9kb3ducmV2LnhtbFBLBQYAAAAABAAEAPkAAACLAwAAAAA=&#10;" strokeweight="1.5pt"/>
                      <v:group id="Group 989" o:spid="_x0000_s1860" style="position:absolute;left:4128;top:1606;width:878;height:1750" coordorigin="4756,5123" coordsize="878,1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shape id="AutoShape 990" o:spid="_x0000_s1861" type="#_x0000_t32" style="position:absolute;left:5060;top:5123;width:1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IG78AAADcAAAADwAAAGRycy9kb3ducmV2LnhtbERPy6rCMBDdC/5DGOHubOpVRKpRVLjg&#10;xoWPjbuhGZtiM6lNbq1/bwTB3RzOcxarzlaipcaXjhWMkhQEce50yYWC8+lvOAPhA7LGyjEpeJKH&#10;1bLfW2Cm3YMP1B5DIWII+wwVmBDqTEqfG7LoE1cTR+7qGoshwqaQusFHDLeV/E3TqbRYcmwwWNPW&#10;UH47/lsFttb2vndGX27luNrQ7rrepK1SP4NuPQcRqAtf8ce903H+eAL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FIG78AAADcAAAADwAAAAAAAAAAAAAAAACh&#10;AgAAZHJzL2Rvd25yZXYueG1sUEsFBgAAAAAEAAQA+QAAAI0DAAAAAA==&#10;" strokeweight="1.5pt"/>
                        <v:shape id="AutoShape 991" o:spid="_x0000_s1862" type="#_x0000_t32" style="position:absolute;left:5060;top:5901;width:1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3tgL8AAADcAAAADwAAAGRycy9kb3ducmV2LnhtbERPy6rCMBDdC/5DGOHubOoVRapRVLjg&#10;xoWPjbuhGZtiM6lNbq1/bwTB3RzOcxarzlaipcaXjhWMkhQEce50yYWC8+lvOAPhA7LGyjEpeJKH&#10;1bLfW2Cm3YMP1B5DIWII+wwVmBDqTEqfG7LoE1cTR+7qGoshwqaQusFHDLeV/E3TqbRYcmwwWNPW&#10;UH47/lsFttb2vndGX27luNrQ7rrepK1SP4NuPQcRqAtf8ce903H+eAL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U3tgL8AAADcAAAADwAAAAAAAAAAAAAAAACh&#10;AgAAZHJzL2Rvd25yZXYueG1sUEsFBgAAAAAEAAQA+QAAAI0DAAAAAA==&#10;" strokeweight="1.5pt"/>
                        <v:group id="Group 992" o:spid="_x0000_s1863" style="position:absolute;left:4997;top:5575;width:85;height:567;rotation:90" coordorigin="4221,11394" coordsize="18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zg8ObCAAAA3AAAAA8A&#10;AAAAAAAAAAAAAAAAqgIAAGRycy9kb3ducmV2LnhtbFBLBQYAAAAABAAEAPoAAACZAwAAAAA=&#10;">
                          <v:line id="Line 993" o:spid="_x0000_s1864" style="position:absolute;flip:y;visibility:visible;mso-wrap-style:square" from="4221,11394" to="422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tEQ8cAAADcAAAADwAAAGRycy9kb3ducmV2LnhtbESPQWvCQBCF74L/YRmhF6mbVjEluorY&#10;WhWkUPXgccyOSTA7G7Jbjf/eLQjeZnjve/NmPG1MKS5Uu8KygrdeBII4tbrgTMF+t3j9AOE8ssbS&#10;Mim4kYPppN0aY6LtlX/psvWZCCHsElSQe18lUro0J4OuZyvioJ1sbdCHtc6krvEawk0p36NoKA0W&#10;HC7kWNE8p/S8/TOhxudgt74dl9/xz9c83ZzWg260Oij10mlmIxCeGv80P+iVDlw/hv9nwgRy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S0RDxwAAANwAAAAPAAAAAAAA&#10;AAAAAAAAAKECAABkcnMvZG93bnJldi54bWxQSwUGAAAAAAQABAD5AAAAlQMAAAAA&#10;" strokeweight="2.25pt"/>
                          <v:line id="Line 994" o:spid="_x0000_s1865" style="position:absolute;flip:y;visibility:visible;mso-wrap-style:square" from="4401,11394" to="440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QMcgAAADcAAAADwAAAGRycy9kb3ducmV2LnhtbESPT2vCQBDF74LfYRmhF9FNVdqSukrR&#10;1j9QCmoPPY7ZMQlmZ0N2q/Hbdw5Cb/OY93vzZjpvXaUu1ITSs4HHYQKKOPO25NzA9+Fj8AIqRGSL&#10;lWcycKMA81m3M8XU+ivv6LKPuZIQDikaKGKsU61DVpDDMPQ1sexOvnEYRTa5tg1eJdxVepQkT9ph&#10;yXKhwJoWBWXn/a+TGsvJYXs7rlfPX++L7PO0nfSTzY8xD7327RVUpDb+m+/0xgo3lrbyjEy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dTQMcgAAADcAAAADwAAAAAA&#10;AAAAAAAAAAChAgAAZHJzL2Rvd25yZXYueG1sUEsFBgAAAAAEAAQA+QAAAJYDAAAAAA==&#10;" strokeweight="2.25pt"/>
                        </v:group>
                        <v:shape id="Text Box 995" o:spid="_x0000_s1866" type="#_x0000_t202" style="position:absolute;left:5061;top:539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  <v:textbox>
                            <w:txbxContent>
                              <w:p w:rsidR="000A734F" w:rsidRPr="00B659CF" w:rsidRDefault="000A734F" w:rsidP="00B659CF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B659CF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996" o:spid="_x0000_s1867" type="#_x0000_t32" style="position:absolute;left:1995;top:1565;width:24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ZQGMMAAADcAAAADwAAAGRycy9kb3ducmV2LnhtbESPQW/CMAyF70j7D5En7QYpbAJUCGhC&#10;GuK6gsTVakxT1jhtE6D79/NhEjdb7/m9z+vt4Bt1pz7WgQ1MJxko4jLYmisDp+PXeAkqJmSLTWAy&#10;8EsRtpuX0RpzGx78TfciVUpCOOZowKXU5lrH0pHHOAktsWiX0HtMsvaVtj0+JNw3epZlc+2xZmlw&#10;2NLOUflT3LyB99O1O2bnxfS871y3x1s8FN3SmLfX4XMFKtGQnub/64MV/A/Bl2dkAr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mUBjDAAAA3AAAAA8AAAAAAAAAAAAA&#10;AAAAoQIAAGRycy9kb3ducmV2LnhtbFBLBQYAAAAABAAEAPkAAACRAwAAAAA=&#10;" strokeweight="1.5pt"/>
                      <v:line id="Line 997" o:spid="_x0000_s1868" style="position:absolute;rotation:180;flip:x;visibility:visible;mso-wrap-style:square" from="3284,1369" to="3627,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P6b8AAADcAAAADwAAAGRycy9kb3ducmV2LnhtbERPTYvCMBC9C/sfwizsTRN3i0jXKKII&#10;4s0qeB2a2abYTEoT2+6/NwsL3ubxPme1GV0jeupC7VnDfKZAEJfe1FxpuF4O0yWIEJENNp5Jwy8F&#10;2KzfJivMjR/4TH0RK5FCOOSowcbY5lKG0pLDMPMtceJ+fOcwJthV0nQ4pHDXyE+lFtJhzanBYks7&#10;S+W9eDgNfZFhPB2V8kN2sPs9fZmSblp/vI/bbxCRxvgS/7uPJs3P5vD3TLpAr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ElP6b8AAADcAAAADwAAAAAAAAAAAAAAAACh&#10;AgAAZHJzL2Rvd25yZXYueG1sUEsFBgAAAAAEAAQA+QAAAI0DAAAAAA==&#10;" strokeweight="1.5pt"/>
                      <v:shape id="AutoShape 998" o:spid="_x0000_s1869" type="#_x0000_t32" style="position:absolute;left:2774;top:1566;width:528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hr9L8AAADcAAAADwAAAGRycy9kb3ducmV2LnhtbERPTYvCMBC9L/gfwgje1lRdXKlGEUHx&#10;ulXwOjSzTbWZtE3U+u+NIHibx/ucxaqzlbhR60vHCkbDBARx7nTJhYLjYfs9A+EDssbKMSl4kIfV&#10;sve1wFS7O//RLQuFiCHsU1RgQqhTKX1uyKIfupo4cv+utRgibAupW7zHcFvJcZJMpcWSY4PBmjaG&#10;8kt2tQomx3NzSE6/o9OuMc0Or36fNTOlBv1uPQcRqAsf8du913H+zxhez8QL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3hr9L8AAADcAAAADwAAAAAAAAAAAAAAAACh&#10;AgAAZHJzL2Rvd25yZXYueG1sUEsFBgAAAAAEAAQA+QAAAI0DAAAAAA==&#10;" strokeweight="1.5pt"/>
                      <v:shape id="AutoShape 999" o:spid="_x0000_s1870" type="#_x0000_t32" style="position:absolute;left:3604;top:1565;width:1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6jEr8AAADcAAAADwAAAGRycy9kb3ducmV2LnhtbERPy6rCMBDdC/5DGOHubOpVRKpRVLjg&#10;xoWPjbuhGZtiM6lNbq1/bwTB3RzOcxarzlaipcaXjhWMkhQEce50yYWC8+lvOAPhA7LGyjEpeJKH&#10;1bLfW2Cm3YMP1B5DIWII+wwVmBDqTEqfG7LoE1cTR+7qGoshwqaQusFHDLeV/E3TqbRYcmwwWNPW&#10;UH47/lsFttb2vndGX27luNrQ7rrepK1SP4NuPQcRqAtf8ce903H+ZAz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6jEr8AAADcAAAADwAAAAAAAAAAAAAAAACh&#10;AgAAZHJzL2Rvd25yZXYueG1sUEsFBgAAAAAEAAQA+QAAAI0DAAAAAA==&#10;" strokeweight="1.5pt"/>
                      <v:shape id="Arc 1000" o:spid="_x0000_s1871" style="position:absolute;left:3030;top:1420;width:487;height:414;rotation:180;flip:x 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fcsEA&#10;AADcAAAADwAAAGRycy9kb3ducmV2LnhtbERPS4vCMBC+C/6HMIIX0XRFZKmNIro+rrqieBuasS02&#10;k9LEWv+9WVjwNh/fc5JFa0rRUO0Kywq+RhEI4tTqgjMFp9/N8BuE88gaS8uk4EUOFvNuJ8FY2ycf&#10;qDn6TIQQdjEqyL2vYildmpNBN7IVceButjboA6wzqWt8hnBTynEUTaXBgkNDjhWtckrvx4dRsL6u&#10;fvZVuztHm8t1sDTbceHvZ6X6vXY5A+Gp9R/xv3uvw/zJBP6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yH3LBAAAA3AAAAA8AAAAAAAAAAAAAAAAAmAIAAGRycy9kb3du&#10;cmV2LnhtbFBLBQYAAAAABAAEAPUAAACGAwAAAAA=&#10;" path="m7377,-1nfc13954,2389,18966,7818,20824,14566em7377,-1nsc13954,2389,18966,7818,20824,14566l,20301,7377,-1xe" filled="f" strokeweight="1.5pt">
                        <v:stroke endarrow="open"/>
                        <v:path arrowok="t" o:extrusionok="f" o:connecttype="custom" o:connectlocs="173,0;487,297;0,414" o:connectangles="0,0,0"/>
                      </v:shape>
                      <w10:anchorlock/>
                    </v:group>
                  </w:pict>
                </mc:Fallback>
              </mc:AlternateContent>
            </w:r>
          </w:p>
          <w:p w:rsidR="00B659CF" w:rsidRDefault="00B659CF" w:rsidP="004C74D9">
            <w:pPr>
              <w:spacing w:after="0" w:line="240" w:lineRule="auto"/>
              <w:rPr>
                <w:lang w:val="en-US"/>
              </w:rPr>
            </w:pPr>
          </w:p>
          <w:p w:rsidR="00B659CF" w:rsidRPr="004D1B65" w:rsidRDefault="00B659CF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98758B" w:rsidRDefault="0098758B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22</w:t>
            </w:r>
          </w:p>
          <w:p w:rsidR="00524753" w:rsidRP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52475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66A3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D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36D73" w:rsidRPr="00A66A3B">
              <w:rPr>
                <w:rFonts w:ascii="Times New Roman" w:hAnsi="Times New Roman"/>
                <w:sz w:val="24"/>
                <w:szCs w:val="24"/>
              </w:rPr>
              <w:t>1</w:t>
            </w:r>
            <w:r w:rsidR="00236D7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236D73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-5</w:t>
            </w:r>
            <w:r w:rsidR="00236D73"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753" w:rsidRPr="00854CA5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24753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524753" w:rsidRPr="00334F57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524753" w:rsidRPr="00854CA5" w:rsidRDefault="00524753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мності.</w:t>
            </w:r>
          </w:p>
          <w:p w:rsidR="00416A67" w:rsidRDefault="00524753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524753" w:rsidRDefault="004C74D9" w:rsidP="004C74D9">
            <w:pPr>
              <w:spacing w:after="0" w:line="240" w:lineRule="auto"/>
            </w:pPr>
          </w:p>
        </w:tc>
      </w:tr>
      <w:tr w:rsidR="00416A67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416A67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106295" cy="1427480"/>
                      <wp:effectExtent l="9525" t="0" r="0" b="10795"/>
                      <wp:docPr id="74" name="Group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6295" cy="1427480"/>
                                <a:chOff x="1728" y="1601"/>
                                <a:chExt cx="3317" cy="2248"/>
                              </a:xfrm>
                            </wpg:grpSpPr>
                            <wps:wsp>
                              <wps:cNvPr id="75" name="Text Box 10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9" y="1601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34F57" w:rsidRDefault="000A734F" w:rsidP="00334F5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34F57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Text Box 10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8" y="2716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34F57" w:rsidRDefault="000A734F" w:rsidP="00334F5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34F57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10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5" y="1942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8" name="Group 10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8" y="2620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79" name="Oval 10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Line 1007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1" name="AutoShape 10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2" y="204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0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02" y="2040"/>
                                  <a:ext cx="9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0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2" y="3187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Oval 10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71" y="3794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10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70" y="2043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10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72" y="2551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334F57" w:rsidRDefault="000A734F" w:rsidP="00334F57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334F57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101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192" y="2670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10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71" y="3068"/>
                                  <a:ext cx="1" cy="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10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71" y="2044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0" name="Group 101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2012" y="1852"/>
                                  <a:ext cx="923" cy="465"/>
                                  <a:chOff x="6084" y="4145"/>
                                  <a:chExt cx="923" cy="465"/>
                                </a:xfrm>
                              </wpg:grpSpPr>
                              <wps:wsp>
                                <wps:cNvPr id="91" name="Line 1018"/>
                                <wps:cNvCnPr/>
                                <wps:spPr bwMode="auto">
                                  <a:xfrm rot="-10800000">
                                    <a:off x="6392" y="4145"/>
                                    <a:ext cx="343" cy="19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101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862" y="4198"/>
                                    <a:ext cx="0" cy="2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1020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6249" y="4175"/>
                                    <a:ext cx="1" cy="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rc 1021"/>
                                <wps:cNvSpPr>
                                  <a:spLocks/>
                                </wps:cNvSpPr>
                                <wps:spPr bwMode="auto">
                                  <a:xfrm rot="10800000" flipV="1">
                                    <a:off x="6502" y="4196"/>
                                    <a:ext cx="487" cy="41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0301 0 0"/>
                                      <a:gd name="G2" fmla="+- 21600 0 0"/>
                                      <a:gd name="T0" fmla="*/ 7377 w 20825"/>
                                      <a:gd name="T1" fmla="*/ 0 h 20301"/>
                                      <a:gd name="T2" fmla="*/ 20825 w 20825"/>
                                      <a:gd name="T3" fmla="*/ 14566 h 20301"/>
                                      <a:gd name="T4" fmla="*/ 0 w 20825"/>
                                      <a:gd name="T5" fmla="*/ 20301 h 203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825" h="20301" fill="none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</a:path>
                                      <a:path w="20825" h="20301" stroke="0" extrusionOk="0">
                                        <a:moveTo>
                                          <a:pt x="7377" y="-1"/>
                                        </a:moveTo>
                                        <a:cubicBezTo>
                                          <a:pt x="13954" y="2389"/>
                                          <a:pt x="18966" y="7818"/>
                                          <a:pt x="20824" y="14566"/>
                                        </a:cubicBezTo>
                                        <a:lnTo>
                                          <a:pt x="0" y="20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5" name="AutoShape 10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2" y="3836"/>
                                  <a:ext cx="24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6" name="Group 10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2" y="2050"/>
                                  <a:ext cx="699" cy="1796"/>
                                  <a:chOff x="3211" y="7955"/>
                                  <a:chExt cx="699" cy="1796"/>
                                </a:xfrm>
                              </wpg:grpSpPr>
                              <wps:wsp>
                                <wps:cNvPr id="97" name="Text Box 10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7" y="8268"/>
                                    <a:ext cx="501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334F57" w:rsidRDefault="000A734F" w:rsidP="00334F57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334F57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Text Box 10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7" y="9007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334F57" w:rsidRDefault="000A734F" w:rsidP="00334F57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334F57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9" name="Group 10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11" y="7955"/>
                                    <a:ext cx="227" cy="1796"/>
                                    <a:chOff x="3211" y="7955"/>
                                    <a:chExt cx="227" cy="1796"/>
                                  </a:xfrm>
                                </wpg:grpSpPr>
                                <wpg:grpSp>
                                  <wpg:cNvPr id="100" name="Group 10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25" y="8154"/>
                                      <a:ext cx="113" cy="681"/>
                                      <a:chOff x="7074" y="1994"/>
                                      <a:chExt cx="113" cy="681"/>
                                    </a:xfrm>
                                  </wpg:grpSpPr>
                                  <wpg:grpSp>
                                    <wpg:cNvPr id="101" name="Group 102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5400000">
                                        <a:off x="7017" y="2051"/>
                                        <a:ext cx="227" cy="113"/>
                                        <a:chOff x="5481" y="2406"/>
                                        <a:chExt cx="360" cy="180"/>
                                      </a:xfrm>
                                    </wpg:grpSpPr>
                                    <wps:wsp>
                                      <wps:cNvPr id="102" name="Arc 10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6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Arc 1030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48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4" name="Group 1031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5400000">
                                        <a:off x="7017" y="2278"/>
                                        <a:ext cx="227" cy="113"/>
                                        <a:chOff x="5481" y="2406"/>
                                        <a:chExt cx="360" cy="180"/>
                                      </a:xfrm>
                                    </wpg:grpSpPr>
                                    <wps:wsp>
                                      <wps:cNvPr id="105" name="Arc 10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6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" name="Arc 1033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48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7" name="Group 103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5400000">
                                        <a:off x="7017" y="2505"/>
                                        <a:ext cx="227" cy="113"/>
                                        <a:chOff x="5481" y="2406"/>
                                        <a:chExt cx="360" cy="180"/>
                                      </a:xfrm>
                                    </wpg:grpSpPr>
                                    <wps:wsp>
                                      <wps:cNvPr id="108" name="Arc 103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6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" name="Arc 1036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481" y="2406"/>
                                          <a:ext cx="180" cy="18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10" name="AutoShape 10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36" y="7955"/>
                                      <a:ext cx="0" cy="19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" name="AutoShape 10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36" y="9538"/>
                                      <a:ext cx="0" cy="21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" name="Rectangle 103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3041" y="9122"/>
                                      <a:ext cx="56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" name="AutoShape 10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36" y="8845"/>
                                      <a:ext cx="1" cy="9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01" o:spid="_x0000_s1872" style="width:165.85pt;height:112.4pt;mso-position-horizontal-relative:char;mso-position-vertical-relative:line" coordorigin="1728,1601" coordsize="3317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">
                      <v:shape id="Text Box 1002" o:spid="_x0000_s1873" type="#_x0000_t202" style="position:absolute;left:2929;top:1601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  <v:textbox>
                          <w:txbxContent>
                            <w:p w:rsidR="000A734F" w:rsidRPr="00334F57" w:rsidRDefault="000A734F" w:rsidP="00334F5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34F57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1003" o:spid="_x0000_s1874" type="#_x0000_t202" style="position:absolute;left:2238;top:2716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    <v:textbox>
                          <w:txbxContent>
                            <w:p w:rsidR="000A734F" w:rsidRPr="00334F57" w:rsidRDefault="000A734F" w:rsidP="00334F5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34F57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rect id="Rectangle 1004" o:spid="_x0000_s1875" style="position:absolute;left:2935;top:1942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+FucUA&#10;AADbAAAADwAAAGRycy9kb3ducmV2LnhtbESPQWsCMRSE7wX/Q3iCl1ITW+jKahTRCqWHhapQj4/N&#10;c3dx87IkUdf++qZQ6HGYmW+Y+bK3rbiSD41jDZOxAkFcOtNwpeGw3z5NQYSIbLB1TBruFGC5GDzM&#10;MTfuxp903cVKJAiHHDXUMXa5lKGsyWIYu444eSfnLcYkfSWNx1uC21Y+K/UqLTacFmrsaF1Ted5d&#10;rIbua432rZDxw99fvo+XQ7HZqEetR8N+NQMRqY//4b/2u9GQZf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4W5xQAAANsAAAAPAAAAAAAAAAAAAAAAAJgCAABkcnMv&#10;ZG93bnJldi54bWxQSwUGAAAAAAQABAD1AAAAigMAAAAA&#10;" strokeweight="1.5pt"/>
                      <v:group id="Group 1005" o:spid="_x0000_s1876" style="position:absolute;left:1728;top:2620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oval id="Oval 1006" o:spid="_x0000_s1877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vdsQA&#10;AADbAAAADwAAAGRycy9kb3ducmV2LnhtbESPQWvCQBSE7wX/w/KEXkrdtAW1qRuR0qJXE/H8yL5m&#10;E7NvY3arqb++Kwgeh5n5hlksB9uKE/W+dqzgZZKAIC6drrlSsCu+n+cgfEDW2DomBX/kYZmNHhaY&#10;anfmLZ3yUIkIYZ+iAhNCl0rpS0MW/cR1xNH7cb3FEGVfSd3jOcJtK1+TZCot1hwXDHb0aag85L9W&#10;wbQp1iZp91/7y1MTNm/bY35ZH5V6HA+rDxCBhnAP39obrWD2Dtcv8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r3bEAAAA2wAAAA8AAAAAAAAAAAAAAAAAmAIAAGRycy9k&#10;b3ducmV2LnhtbFBLBQYAAAAABAAEAPUAAACJAwAAAAA=&#10;" strokeweight="1.5pt"/>
                        <v:line id="Line 1007" o:spid="_x0000_s1878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JucAAAADbAAAADwAAAGRycy9kb3ducmV2LnhtbERPy2oCMRTdC/5DuII7TVqYoqNRqrTi&#10;1gfS5e3kOjOa3AyT1Jn+vVkUujyc93LdOyse1Ibas4aXqQJBXHhTc6nhfPqczECEiGzQeiYNvxRg&#10;vRoOlpgb3/GBHsdYihTCIUcNVYxNLmUoKnIYpr4hTtzVtw5jgm0pTYtdCndWvir1Jh3WnBoqbGhb&#10;UXE//jgNO7XfdLd5pra37PuSbXp7//iyWo9H/fsCRKQ+/ov/3HujYZbWpy/p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7SbnAAAAA2wAAAA8AAAAAAAAAAAAAAAAA&#10;oQIAAGRycy9kb3ducmV2LnhtbFBLBQYAAAAABAAEAPkAAACOAwAAAAA=&#10;" strokeweight="1.5pt">
                          <v:stroke endarrow="block"/>
                        </v:line>
                      </v:group>
                      <v:shape id="AutoShape 1008" o:spid="_x0000_s1879" type="#_x0000_t32" style="position:absolute;left:2012;top:2040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7y8EAAADbAAAADwAAAGRycy9kb3ducmV2LnhtbESPQYvCMBSE7wv+h/AEb2vaFbR0jSLC&#10;itetgtdH87apNi9tE7X+e7MgeBxm5htmuR5sI27U+9qxgnSagCAuna65UnA8/HxmIHxA1tg4JgUP&#10;8rBejT6WmGt351+6FaESEcI+RwUmhDaX0peGLPqpa4mj9+d6iyHKvpK6x3uE20Z+JclcWqw5Lhhs&#10;aWuovBRXq2B2PHeH5LRIT7vOdDu8+n3RZUpNxsPmG0SgIbzDr/ZeK8hS+P8Sf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oPvLwQAAANsAAAAPAAAAAAAAAAAAAAAA&#10;AKECAABkcnMvZG93bnJldi54bWxQSwUGAAAAAAQABAD5AAAAjwMAAAAA&#10;" strokeweight="1.5pt"/>
                      <v:shape id="AutoShape 1009" o:spid="_x0000_s1880" type="#_x0000_t32" style="position:absolute;left:3502;top:2040;width:97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JlvMAAAADbAAAADwAAAGRycy9kb3ducmV2LnhtbESPQYvCMBSE7wv+h/CEva2pLrilGkUE&#10;xatV8Pponk21eWmbqPXfG0HY4zAz3zDzZW9rcafOV44VjEcJCOLC6YpLBcfD5icF4QOyxtoxKXiS&#10;h+Vi8DXHTLsH7+meh1JECPsMFZgQmkxKXxiy6EeuIY7e2XUWQ5RdKXWHjwi3tZwkyVRarDguGGxo&#10;bai45jer4Pd4aQ/J6W982ram3eLN7/I2Vep72K9mIAL14T/8ae+0gnQC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yZbzAAAAA2wAAAA8AAAAAAAAAAAAAAAAA&#10;oQIAAGRycy9kb3ducmV2LnhtbFBLBQYAAAAABAAEAPkAAACOAwAAAAA=&#10;" strokeweight="1.5pt"/>
                      <v:shape id="AutoShape 1010" o:spid="_x0000_s1881" type="#_x0000_t32" style="position:absolute;left:2012;top:3187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        <v:oval id="Oval 1011" o:spid="_x0000_s1882" style="position:absolute;left:3871;top:3794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F7sQA&#10;AADbAAAADwAAAGRycy9kb3ducmV2LnhtbESPQWvCQBSE7wX/w/IEb3WjSLHRVUQQ1EOpqeD1mX0m&#10;Idm3YXej8d+7hUKPw8x8wyzXvWnEnZyvLCuYjBMQxLnVFRcKzj+79zkIH5A1NpZJwZM8rFeDtyWm&#10;2j74RPcsFCJC2KeooAyhTaX0eUkG/di2xNG7WWcwROkKqR0+Itw0cpokH9JgxXGhxJa2JeV11hkF&#10;7vN7crxkh+7W1qftpr52l+vuS6nRsN8sQATqw3/4r73XCuYz+P0Sf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nhe7EAAAA2wAAAA8AAAAAAAAAAAAAAAAAmAIAAGRycy9k&#10;b3ducmV2LnhtbFBLBQYAAAAABAAEAPUAAACJAwAAAAA=&#10;" fillcolor="#0d0d0d" strokeweight="3pt">
                        <v:shadow color="#7f7f7f" opacity=".5" offset="1pt"/>
                      </v:oval>
                      <v:oval id="Oval 1012" o:spid="_x0000_s1883" style="position:absolute;left:3870;top:2043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gdcQA&#10;AADbAAAADwAAAGRycy9kb3ducmV2LnhtbESPQWvCQBSE7wX/w/IEb3WjYLHRVUQQ1EOpqeD1mX0m&#10;Idm3YXej8d+7hUKPw8x8wyzXvWnEnZyvLCuYjBMQxLnVFRcKzj+79zkIH5A1NpZJwZM8rFeDtyWm&#10;2j74RPcsFCJC2KeooAyhTaX0eUkG/di2xNG7WWcwROkKqR0+Itw0cpokH9JgxXGhxJa2JeV11hkF&#10;7vN7crxkh+7W1qftpr52l+vuS6nRsN8sQATqw3/4r73XCuYz+P0Sf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IHXEAAAA2wAAAA8AAAAAAAAAAAAAAAAAmAIAAGRycy9k&#10;b3ducmV2LnhtbFBLBQYAAAAABAAEAPUAAACJAwAAAAA=&#10;" fillcolor="#0d0d0d" strokeweight="3pt">
                        <v:shadow color="#7f7f7f" opacity=".5" offset="1pt"/>
                      </v:oval>
                      <v:shape id="Text Box 1013" o:spid="_x0000_s1884" type="#_x0000_t202" style="position:absolute;left:4472;top:2551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  <v:textbox>
                          <w:txbxContent>
                            <w:p w:rsidR="000A734F" w:rsidRPr="00334F57" w:rsidRDefault="000A734F" w:rsidP="00334F57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334F57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3</w:t>
                              </w:r>
                            </w:p>
                          </w:txbxContent>
                        </v:textbox>
                      </v:shape>
                      <v:rect id="Rectangle 1014" o:spid="_x0000_s1885" style="position:absolute;left:4192;top:2670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8ncYA&#10;AADbAAAADwAAAGRycy9kb3ducmV2LnhtbESPQWvCQBSE74L/YXmCF9GNojZEV2kbBOtBqNpDb4/s&#10;Mwlm36bZVdN/3y0IHoeZ+YZZrltTiRs1rrSsYDyKQBBnVpecKzgdN8MYhPPIGivLpOCXHKxX3c4S&#10;E23v/Em3g89FgLBLUEHhfZ1I6bKCDLqRrYmDd7aNQR9kk0vd4D3ATSUnUTSXBksOCwXW9F5Qdjlc&#10;jYJ0Jz/i83Hwhj+z8fS7TQdp/bVXqt9rXxcgPLX+GX60t1pB/AL/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D8ncYAAADbAAAADwAAAAAAAAAAAAAAAACYAgAAZHJz&#10;L2Rvd25yZXYueG1sUEsFBgAAAAAEAAQA9QAAAIsDAAAAAA==&#10;" strokeweight="1.5pt"/>
                      <v:shape id="AutoShape 1015" o:spid="_x0000_s1886" type="#_x0000_t32" style="position:absolute;left:4471;top:3068;width:1;height: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WP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1YWPLwAAADbAAAADwAAAAAAAAAAAAAAAAChAgAA&#10;ZHJzL2Rvd25yZXYueG1sUEsFBgAAAAAEAAQA+QAAAIoDAAAAAA==&#10;" strokeweight="1.5pt"/>
                      <v:shape id="AutoShape 1016" o:spid="_x0000_s1887" type="#_x0000_t32" style="position:absolute;left:4471;top:2044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zp8MAAADbAAAADwAAAGRycy9kb3ducmV2LnhtbESPwWrDMBBE74X8g9hAbo3cBkriWjZO&#10;IZBLDk1zyW2x1paxtXIt1XH+PioUehxm5g2TFbPtxUSjbx0reFknIIgrp1tuFFy+Ds9bED4ga+wd&#10;k4I7eSjyxVOGqXY3/qTpHBoRIexTVGBCGFIpfWXIol+7gTh6tRsthijHRuoRbxFue/maJG/SYstx&#10;weBAH4aq7vxjFdhB2++TM/ratZ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s6fDAAAA2wAAAA8AAAAAAAAAAAAA&#10;AAAAoQIAAGRycy9kb3ducmV2LnhtbFBLBQYAAAAABAAEAPkAAACRAwAAAAA=&#10;" strokeweight="1.5pt"/>
                      <v:group id="Group 1017" o:spid="_x0000_s1888" style="position:absolute;left:2012;top:1852;width:923;height:465;flip:x" coordorigin="6084,4145" coordsize="923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lar8AAADbAAAADwAAAGRycy9kb3ducmV2LnhtbERPy4rCMBTdC/5DuII7&#10;TR2KaDWKCDOIuLE+cHlprm2wuSlNRjt/P1kILg/nvVx3thZPar1xrGAyTkAQF04bLhWcT9+jGQgf&#10;kDXWjknBH3lYr/q9JWbavfhIzzyUIoawz1BBFUKTSemLiiz6sWuII3d3rcUQYVtK3eIrhttafiXJ&#10;VFo0HBsqbGhbUfHIf62Cy8aklF5v+0NSEO20vP3kJlVqOOg2CxCBuvARv907rWAe18c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I5pWq/AAAA2wAAAA8AAAAA&#10;AAAAAAAAAAAAqgIAAGRycy9kb3ducmV2LnhtbFBLBQYAAAAABAAEAPoAAACWAwAAAAA=&#10;">
                        <v:line id="Line 1018" o:spid="_x0000_s1889" style="position:absolute;rotation:180;visibility:visible;mso-wrap-style:square" from="6392,4145" to="6735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fdsYAAADbAAAADwAAAGRycy9kb3ducmV2LnhtbESPW2sCMRSE3wv9D+EUfKtZfdB2NUqr&#10;eAGleAPx7bA53SzdnCyb6K7/3hQKfRxm5htmPG1tKW5U+8Kxgl43AUGcOV1wruB0XLy+gfABWWPp&#10;mBTcycN08vw0xlS7hvd0O4RcRAj7FBWYEKpUSp8Zsui7riKO3rerLYYo61zqGpsIt6XsJ8lAWiw4&#10;LhisaGYo+zlcrYLL9Ws3PM6X2+TTbgrTlCu50GelOi/txwhEoDb8h//aa63gvQe/X+IPkJ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aH3bGAAAA2wAAAA8AAAAAAAAA&#10;AAAAAAAAoQIAAGRycy9kb3ducmV2LnhtbFBLBQYAAAAABAAEAPkAAACUAwAAAAA=&#10;" strokeweight="1.5pt"/>
                        <v:shape id="AutoShape 1019" o:spid="_x0000_s1890" type="#_x0000_t32" style="position:absolute;left:6862;top:4198;width:0;height:29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rLrcQAAADbAAAADwAAAGRycy9kb3ducmV2LnhtbESPT2vCQBTE70K/w/IKXqTuVsHY1FVK&#10;oejFg0bw+pp9TdJm34bsNn++vVsoeBxm5jfMZjfYWnTU+sqxhue5AkGcO1NxoeGSfTytQfiAbLB2&#10;TBpG8rDbPkw2mBrX84m6cyhEhLBPUUMZQpNK6fOSLPq5a4ij9+VaiyHKtpCmxT7CbS0XSq2kxYrj&#10;QokNvZeU/5x/rYbZHh1dlG++P5fH6zgmPslUrvX0cXh7BRFoCPfwf/tgNLws4O9L/A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sutxAAAANsAAAAPAAAAAAAAAAAA&#10;AAAAAKECAABkcnMvZG93bnJldi54bWxQSwUGAAAAAAQABAD5AAAAkgMAAAAA&#10;" strokeweight="1.5pt"/>
                        <v:shape id="AutoShape 1020" o:spid="_x0000_s1891" type="#_x0000_t32" style="position:absolute;left:6249;top:4175;width:1;height:331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f/8MAAADbAAAADwAAAGRycy9kb3ducmV2LnhtbESPQWsCMRSE7wX/Q3iCt5rVhVZXo9iC&#10;WOilawWvz81zs7h5WZKo679vCoUeh5n5hlmue9uKG/nQOFYwGWcgiCunG64VHL63zzMQISJrbB2T&#10;ggcFWK8GT0sstLtzSbd9rEWCcChQgYmxK6QMlSGLYew64uSdnbcYk/S11B7vCW5bOc2yF2mx4bRg&#10;sKN3Q9Vlf7UKvnL/aebb2Vue12UjyxMfp687pUbDfrMAEamP/+G/9odWMM/h90v6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pX//DAAAA2wAAAA8AAAAAAAAAAAAA&#10;AAAAoQIAAGRycy9kb3ducmV2LnhtbFBLBQYAAAAABAAEAPkAAACRAwAAAAA=&#10;" strokeweight="1.5pt"/>
                        <v:shape id="Arc 1021" o:spid="_x0000_s1892" style="position:absolute;left:6502;top:4196;width:487;height:414;rotation:180;flip: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AgcQA&#10;AADbAAAADwAAAGRycy9kb3ducmV2LnhtbESPwU7DMBBE75X6D9ZW4kYdoESQ1q0QKCr01tJLb4u9&#10;TSLidWS7Sfh7jITU42hm3mhWm9G2oicfGscK7uYZCGLtTMOVguNnefsEIkRkg61jUvBDATbr6WSF&#10;hXED76k/xEokCIcCFdQxdoWUQddkMcxdR5y8s/MWY5K+ksbjkOC2lfdZlkuLDaeFGjt6rUl/Hy5W&#10;wVf50Gdvzg+PJ9OW24XefXQ6V+pmNr4sQUQa4zX83343Cp4X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iQIHEAAAA2wAAAA8AAAAAAAAAAAAAAAAAmAIAAGRycy9k&#10;b3ducmV2LnhtbFBLBQYAAAAABAAEAPUAAACJAwAAAAA=&#10;" path="m7377,-1nfc13954,2389,18966,7818,20824,14566em7377,-1nsc13954,2389,18966,7818,20824,14566l,20301,7377,-1xe" filled="f" strokeweight="1.5pt">
                          <v:stroke endarrow="open"/>
                          <v:path arrowok="t" o:extrusionok="f" o:connecttype="custom" o:connectlocs="173,0;487,297;0,414" o:connectangles="0,0,0"/>
                        </v:shape>
                      </v:group>
                      <v:shape id="AutoShape 1022" o:spid="_x0000_s1893" type="#_x0000_t32" style="position:absolute;left:2012;top:3836;width:2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vf8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4vf8IAAADbAAAADwAAAAAAAAAAAAAA&#10;AAChAgAAZHJzL2Rvd25yZXYueG1sUEsFBgAAAAAEAAQA+QAAAJADAAAAAA==&#10;" strokeweight="1.5pt"/>
                      <v:group id="Group 1023" o:spid="_x0000_s1894" style="position:absolute;left:3772;top:2050;width:699;height:1796" coordorigin="3211,7955" coordsize="699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Text Box 1024" o:spid="_x0000_s1895" type="#_x0000_t202" style="position:absolute;left:3337;top:8268;width:50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  <v:textbox>
                            <w:txbxContent>
                              <w:p w:rsidR="000A734F" w:rsidRPr="00334F57" w:rsidRDefault="000A734F" w:rsidP="00334F57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334F57">
                                  <w:rPr>
                                    <w:rFonts w:ascii="Times New Roman" w:hAnsi="Times New Roman"/>
                                    <w:b/>
                                    <w:i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025" o:spid="_x0000_s1896" type="#_x0000_t202" style="position:absolute;left:3337;top:9007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  <v:textbox>
                            <w:txbxContent>
                              <w:p w:rsidR="000A734F" w:rsidRPr="00334F57" w:rsidRDefault="000A734F" w:rsidP="00334F57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334F57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R2</w:t>
                                </w:r>
                              </w:p>
                            </w:txbxContent>
                          </v:textbox>
                        </v:shape>
                        <v:group id="Group 1026" o:spid="_x0000_s1897" style="position:absolute;left:3211;top:7955;width:227;height:1796" coordorigin="3211,7955" coordsize="227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<v:group id="Group 1027" o:spid="_x0000_s1898" style="position:absolute;left:3325;top:8154;width:113;height:681" coordorigin="7074,1994" coordsize="113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<v:group id="Group 1028" o:spid="_x0000_s1899" style="position:absolute;left:7017;top:2051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1loi/CAAAA3AAAAA8A&#10;AAAAAAAAAAAAAAAAqgIAAGRycy9kb3ducmV2LnhtbFBLBQYAAAAABAAEAPoAAACZAwAAAAA=&#10;">
                              <v:shape id="Arc 1029" o:spid="_x0000_s1900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Ul8QA&#10;AADcAAAADwAAAGRycy9kb3ducmV2LnhtbERPTWvCQBC9C/0PyxS8SN1oodjUVUSwCB6kUTyP2TEb&#10;mp2N2W0S++vdQsHbPN7nzJe9rURLjS8dK5iMExDEudMlFwqOh83LDIQPyBorx6TgRh6Wi6fBHFPt&#10;Ov6iNguFiCHsU1RgQqhTKX1uyKIfu5o4chfXWAwRNoXUDXYx3FZymiRv0mLJscFgTWtD+Xf2YxXs&#10;L6Pb5ylbtcfr7+x1i93u3ZzPSg2f+9UHiEB9eIj/3Vsd5ydT+Hs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ClJfEAAAA3AAAAA8AAAAAAAAAAAAAAAAAmAIAAGRycy9k&#10;b3ducmV2LnhtbFBLBQYAAAAABAAEAPUAAACJ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  <v:shape id="Arc 1030" o:spid="_x0000_s1901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rN8QA&#10;AADcAAAADwAAAGRycy9kb3ducmV2LnhtbERPTWvCQBC9F/oflil4Ed1YIUp0lWBRlCK00Yu3ITtN&#10;QrOzIbua+O/dgtDbPN7nLNe9qcWNWldZVjAZRyCIc6srLhScT9vRHITzyBpry6TgTg7Wq9eXJSba&#10;dvxNt8wXIoSwS1BB6X2TSOnykgy6sW2IA/djW4M+wLaQusUuhJtavkdRLA1WHBpKbGhTUv6bXY2C&#10;XZ9e4q9jN6uGm8k2nn10n9khVWrw1qcLEJ56/y9+uvc6zI+m8PdMuE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6zfEAAAA3AAAAA8AAAAAAAAAAAAAAAAAmAIAAGRycy9k&#10;b3ducmV2LnhtbFBLBQYAAAAABAAEAPUAAACJ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</v:group>
                            <v:group id="Group 1031" o:spid="_x0000_s1902" style="position:absolute;left:7017;top:2278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IBt8IAAADc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3PJnB/Jl0g&#10;F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SAbfCAAAA3AAAAA8A&#10;AAAAAAAAAAAAAAAAqgIAAGRycy9kb3ducmV2LnhtbFBLBQYAAAAABAAEAPoAAACZAwAAAAA=&#10;">
                              <v:shape id="Arc 1032" o:spid="_x0000_s1903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M48QA&#10;AADcAAAADwAAAGRycy9kb3ducmV2LnhtbERPTWvCQBC9C/6HZQQvUjdaWmzqKlJoETyIqfQ8Zsds&#10;aHY2ZrdJ7K93hUJv83ifs1z3thItNb50rGA2TUAQ506XXCg4fr4/LED4gKyxckwKruRhvRoOlphq&#10;1/GB2iwUIoawT1GBCaFOpfS5IYt+6mriyJ1dYzFE2BRSN9jFcFvJeZI8S4slxwaDNb0Zyr+zH6tg&#10;f55cP76yTXu8/C4et9jtXszppNR41G9eQQTqw7/4z73VcX7yBPdn4gV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DOPEAAAA3AAAAA8AAAAAAAAAAAAAAAAAmAIAAGRycy9k&#10;b3ducmV2LnhtbFBLBQYAAAAABAAEAPUAAACJ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  <v:shape id="Arc 1033" o:spid="_x0000_s1904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Ir8QA&#10;AADcAAAADwAAAGRycy9kb3ducmV2LnhtbERPTWvCQBC9F/wPywheim7sIUp0DSFisZRCG714G7Jj&#10;EszOhuxq0n/fLRR6m8f7nG06mlY8qHeNZQXLRQSCuLS64UrB+XSYr0E4j6yxtUwKvslBups8bTHR&#10;duAvehS+EiGEXYIKau+7REpX1mTQLWxHHLir7Q36APtK6h6HEG5a+RJFsTTYcGiosaO8pvJW3I2C&#10;1zG7xJ8fw6p5zpeHeLUf3ou3TKnZdMw2IDyN/l/85z7qMD+K4feZcI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SK/EAAAA3AAAAA8AAAAAAAAAAAAAAAAAmAIAAGRycy9k&#10;b3ducmV2LnhtbFBLBQYAAAAABAAEAPUAAACJ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</v:group>
                            <v:group id="Group 1034" o:spid="_x0000_s1905" style="position:absolute;left:7017;top:2505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3An8DCAAAA3AAAAA8A&#10;AAAAAAAAAAAAAAAAqgIAAGRycy9kb3ducmV2LnhtbFBLBQYAAAAABAAEAPoAAACZAwAAAAA=&#10;">
                              <v:shape id="Arc 1035" o:spid="_x0000_s1906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jfccA&#10;AADcAAAADwAAAGRycy9kb3ducmV2LnhtbESPQUvDQBCF74L/YRnBi9iNClLTbkspKAUPYlp6nman&#10;2dDsbJpdk9Rf7xyE3mZ4b977Zr4cfaN66mId2MDTJANFXAZbc2Vgt31/nIKKCdliE5gMXCjCcnF7&#10;M8fchoG/qS9SpSSEY44GXEptrnUsHXmMk9ASi3YMnccka1dp2+Eg4b7Rz1n2qj3WLA0OW1o7Kk/F&#10;jzfwdXy4fOyLVb87/05fNjh8vrnDwZj7u3E1A5VoTFfz//XGCn4m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qo33HAAAA3AAAAA8AAAAAAAAAAAAAAAAAmAIAAGRy&#10;cy9kb3ducmV2LnhtbFBLBQYAAAAABAAEAPUAAACM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  <v:shape id="Arc 1036" o:spid="_x0000_s1907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c3cQA&#10;AADcAAAADwAAAGRycy9kb3ducmV2LnhtbERPTWvCQBC9C/6HZQQvpW70EGt0laBYLCLUtJfehuyY&#10;BLOzIbs18d93hYK3ebzPWW16U4sbta6yrGA6iUAQ51ZXXCj4/tq/voFwHlljbZkU3MnBZj0crDDR&#10;tuMz3TJfiBDCLkEFpfdNIqXLSzLoJrYhDtzFtgZ9gG0hdYtdCDe1nEVRLA1WHBpKbGhbUn7Nfo2C&#10;9z79iT9P3bx62U738XzXHbOPVKnxqE+XIDz1/in+dx90mB8t4PFMu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03N3EAAAA3AAAAA8AAAAAAAAAAAAAAAAAmAIAAGRycy9k&#10;b3ducmV2LnhtbFBLBQYAAAAABAAEAPUAAACJAwAAAAA=&#10;" path="m,nfc11929,,21600,9670,21600,21600em,nsc11929,,21600,9670,21600,21600l,21600,,xe" filled="f" strokeweight="1.5pt">
                                <v:path arrowok="t" o:extrusionok="f" o:connecttype="custom" o:connectlocs="0,0;180,180;0,180" o:connectangles="0,0,0"/>
                              </v:shape>
                            </v:group>
                          </v:group>
                          <v:shape id="AutoShape 1037" o:spid="_x0000_s1908" type="#_x0000_t32" style="position:absolute;left:3336;top:7955;width:0;height:1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            <v:shape id="AutoShape 1038" o:spid="_x0000_s1909" type="#_x0000_t32" style="position:absolute;left:3336;top:9538;width:0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348AAAADcAAAADwAAAGRycy9kb3ducmV2LnhtbERPS4vCMBC+C/6HMII3TbsLItVUVFjw&#10;sgcfF29DMzalzaQ22dr990YQvM3H95z1ZrCN6KnzlWMF6TwBQVw4XXGp4HL+mS1B+ICssXFMCv7J&#10;wyYfj9aYaffgI/WnUIoYwj5DBSaENpPSF4Ys+rlriSN3c53FEGFXSt3hI4bbRn4lyUJarDg2GGxp&#10;b6ioT39WgW21vf86o6919d3s6HDb7pJeqelk2K5ABBrCR/x2H3Scn6bweiZ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Dt+PAAAAA3AAAAA8AAAAAAAAAAAAAAAAA&#10;oQIAAGRycy9kb3ducmV2LnhtbFBLBQYAAAAABAAEAPkAAACOAwAAAAA=&#10;" strokeweight="1.5pt"/>
                          <v:rect id="Rectangle 1039" o:spid="_x0000_s1910" style="position:absolute;left:3041;top:9122;width:567;height:22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WjcQA&#10;AADcAAAADwAAAGRycy9kb3ducmV2LnhtbERPTWvCQBC9C/0PyxS8SN1ErEh0FW0o1B4EYz14G7Jj&#10;EszOptlV4793CwVv83ifM192phZXal1lWUE8jEAQ51ZXXCj42X++TUE4j6yxtkwK7uRguXjpzTHR&#10;9sY7uma+ECGEXYIKSu+bREqXl2TQDW1DHLiTbQ36ANtC6hZvIdzUchRFE2mw4tBQYkMfJeXn7GIU&#10;pN9yMz3tB2v8fY/Hxy4dpM1hq1T/tVvNQHjq/FP87/7SYX48gr9nwgV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Zlo3EAAAA3AAAAA8AAAAAAAAAAAAAAAAAmAIAAGRycy9k&#10;b3ducmV2LnhtbFBLBQYAAAAABAAEAPUAAACJAwAAAAA=&#10;" strokeweight="1.5pt"/>
                          <v:shape id="AutoShape 1040" o:spid="_x0000_s1911" type="#_x0000_t32" style="position:absolute;left:3336;top:8845;width:1;height: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334F57" w:rsidRDefault="00334F57" w:rsidP="004C74D9">
            <w:pPr>
              <w:spacing w:after="0" w:line="240" w:lineRule="auto"/>
              <w:rPr>
                <w:lang w:val="en-US"/>
              </w:rPr>
            </w:pPr>
          </w:p>
          <w:p w:rsidR="00334F57" w:rsidRPr="004D1B65" w:rsidRDefault="00334F57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98758B" w:rsidRDefault="0098758B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23</w:t>
            </w:r>
          </w:p>
          <w:p w:rsidR="0098758B" w:rsidRPr="00A876A1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A876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98758B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54CA5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9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 = 1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Гн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A146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 xml:space="preserve">= 120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54C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58B" w:rsidRPr="00854CA5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98758B" w:rsidRPr="00334F57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98758B" w:rsidRPr="00854CA5" w:rsidRDefault="0098758B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ктивності.</w:t>
            </w:r>
          </w:p>
          <w:p w:rsidR="00416A67" w:rsidRDefault="0098758B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4C74D9" w:rsidRPr="0098758B" w:rsidRDefault="004C74D9" w:rsidP="004C74D9">
            <w:pPr>
              <w:spacing w:after="0" w:line="240" w:lineRule="auto"/>
            </w:pPr>
          </w:p>
        </w:tc>
      </w:tr>
      <w:tr w:rsidR="00416A67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rPr>
                <w:lang w:val="uk-UA"/>
              </w:rPr>
            </w:pPr>
          </w:p>
          <w:p w:rsidR="00416A67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212340" cy="1452880"/>
                      <wp:effectExtent l="9525" t="0" r="0" b="23495"/>
                      <wp:docPr id="41" name="Group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340" cy="1452880"/>
                                <a:chOff x="1728" y="1602"/>
                                <a:chExt cx="3484" cy="2288"/>
                              </a:xfrm>
                            </wpg:grpSpPr>
                            <wps:wsp>
                              <wps:cNvPr id="42" name="Text Box 10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9" y="1602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CF606F" w:rsidRDefault="000A734F" w:rsidP="00CF606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F606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10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9" y="195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10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2079"/>
                                  <a:ext cx="1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Text Box 10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4" y="1616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CF606F" w:rsidRDefault="000A734F" w:rsidP="00CF606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F606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10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8" y="2731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CF606F" w:rsidRDefault="000A734F" w:rsidP="00CF606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F606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0" y="195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10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8" y="2635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49" name="Oval 10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Line 1050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" name="AutoShape 10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2" y="2055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0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2" y="3202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Oval 105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02" y="386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105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02" y="202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10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5" y="3862"/>
                                  <a:ext cx="2424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26" y="2055"/>
                                  <a:ext cx="878" cy="1809"/>
                                  <a:chOff x="4756" y="5123"/>
                                  <a:chExt cx="878" cy="1794"/>
                                </a:xfrm>
                              </wpg:grpSpPr>
                              <wps:wsp>
                                <wps:cNvPr id="57" name="AutoShape 10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123"/>
                                    <a:ext cx="1" cy="6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AutoShape 10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0" y="5901"/>
                                    <a:ext cx="1" cy="10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9" name="Group 105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997" y="5575"/>
                                    <a:ext cx="85" cy="567"/>
                                    <a:chOff x="4221" y="11394"/>
                                    <a:chExt cx="180" cy="444"/>
                                  </a:xfrm>
                                </wpg:grpSpPr>
                                <wps:wsp>
                                  <wps:cNvPr id="60" name="Line 1060"/>
                                  <wps:cNvCnPr/>
                                  <wps:spPr bwMode="auto">
                                    <a:xfrm flipV="1">
                                      <a:off x="422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" name="Line 1061"/>
                                  <wps:cNvCnPr/>
                                  <wps:spPr bwMode="auto">
                                    <a:xfrm flipV="1">
                                      <a:off x="4401" y="11394"/>
                                      <a:ext cx="0" cy="4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2" name="Text Box 10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61" y="5390"/>
                                    <a:ext cx="573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CF606F" w:rsidRDefault="000A734F" w:rsidP="00CF606F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CF606F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" name="AutoShape 10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95" y="2046"/>
                                  <a:ext cx="243" cy="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1064"/>
                              <wps:cNvCnPr/>
                              <wps:spPr bwMode="auto">
                                <a:xfrm rot="10800000" flipH="1">
                                  <a:off x="3284" y="1850"/>
                                  <a:ext cx="343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0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4" y="2047"/>
                                  <a:ext cx="528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0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4" y="2046"/>
                                  <a:ext cx="1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rc 1067"/>
                              <wps:cNvSpPr>
                                <a:spLocks/>
                              </wps:cNvSpPr>
                              <wps:spPr bwMode="auto">
                                <a:xfrm rot="10800000" flipH="1" flipV="1">
                                  <a:off x="3030" y="1901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Text Box 10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9" y="2729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CF606F" w:rsidRDefault="000A734F" w:rsidP="00CF606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F606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" name="Group 10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9" y="2633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70" name="Oval 10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Line 1071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2" name="AutoShape 10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13" y="2053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3" y="3200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41" o:spid="_x0000_s1912" style="width:174.2pt;height:114.4pt;mso-position-horizontal-relative:char;mso-position-vertical-relative:line" coordorigin="1728,1602" coordsize="3484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">
                      <v:shape id="Text Box 1042" o:spid="_x0000_s1913" type="#_x0000_t202" style="position:absolute;left:3749;top:1602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0A734F" w:rsidRPr="00CF606F" w:rsidRDefault="000A734F" w:rsidP="00CF606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CF606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rect id="Rectangle 1043" o:spid="_x0000_s1914" style="position:absolute;left:3749;top:1957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JB8QA&#10;AADbAAAADwAAAGRycy9kb3ducmV2LnhtbESPQYvCMBSE74L/ITxhL6LpqsjSNcqiLogHQVdwj4/m&#10;2Rabl5JErf56Iwgeh5n5hpnMGlOJCzlfWlbw2U9AEGdWl5wr2P/99r5A+ICssbJMCm7kYTZttyaY&#10;anvlLV12IRcRwj5FBUUIdSqlzwoy6Pu2Jo7e0TqDIUqXS+3wGuGmkoMkGUuDJceFAmuaF5Sddmej&#10;oD7M0Sw3MqzdbXj/P+83i0XSVeqj0/x8gwjUhHf41V5pBaMh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ISQfEAAAA2wAAAA8AAAAAAAAAAAAAAAAAmAIAAGRycy9k&#10;b3ducmV2LnhtbFBLBQYAAAAABAAEAPUAAACJAwAAAAA=&#10;" strokeweight="1.5pt"/>
                      <v:shape id="AutoShape 1044" o:spid="_x0000_s1915" type="#_x0000_t32" style="position:absolute;left:4322;top:2079;width: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/>
                      <v:shape id="Text Box 1045" o:spid="_x0000_s1916" type="#_x0000_t202" style="position:absolute;left:2214;top:1616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0A734F" w:rsidRPr="00CF606F" w:rsidRDefault="000A734F" w:rsidP="00CF606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CF606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1046" o:spid="_x0000_s1917" type="#_x0000_t202" style="position:absolute;left:2238;top:2731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0A734F" w:rsidRPr="00CF606F" w:rsidRDefault="000A734F" w:rsidP="00CF606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CF606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1</w:t>
                              </w:r>
                            </w:p>
                          </w:txbxContent>
                        </v:textbox>
                      </v:shape>
                      <v:rect id="Rectangle 1047" o:spid="_x0000_s1918" style="position:absolute;left:2220;top:1957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PBMYA&#10;AADbAAAADwAAAGRycy9kb3ducmV2LnhtbESPT2vCQBTE7wW/w/KEXopurEUlzSqiLUgPgn/AHh/Z&#10;1yQ0+zbsbjT66d2C0OMwM79hskVnanEm5yvLCkbDBARxbnXFhYLj4XMwA+EDssbaMim4kofFvPeU&#10;YarthXd03odCRAj7FBWUITSplD4vyaAf2oY4ej/WGQxRukJqh5cIN7V8TZKJNFhxXCixoVVJ+e++&#10;NQqa0wrNx1aGL3cd377b43a9Tl6Ueu53y3cQgbrwH360N1rB2xT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NPBMYAAADbAAAADwAAAAAAAAAAAAAAAACYAgAAZHJz&#10;L2Rvd25yZXYueG1sUEsFBgAAAAAEAAQA9QAAAIsDAAAAAA==&#10;" strokeweight="1.5pt"/>
                      <v:group id="Group 1048" o:spid="_x0000_s1919" style="position:absolute;left:1728;top:2635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oval id="Oval 1049" o:spid="_x0000_s1920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ly8MA&#10;AADbAAAADwAAAGRycy9kb3ducmV2LnhtbESPQWsCMRSE7wX/Q3iCl6LZqoiuRpHSoldX8fzYPDer&#10;m5d1k+rWX2+EQo/DzHzDLFatrcSNGl86VvAxSEAQ506XXCg47L/7UxA+IGusHJOCX/KwWnbeFphq&#10;d+cd3bJQiAhhn6ICE0KdSulzQxb9wNXE0Tu5xmKIsimkbvAe4baSwySZSIslxwWDNX0ayi/Zj1Uw&#10;Oe83JqmOX8fH+zlsR7tr9thclep12/UcRKA2/If/2lutYDyD1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Rly8MAAADbAAAADwAAAAAAAAAAAAAAAACYAgAAZHJzL2Rv&#10;d25yZXYueG1sUEsFBgAAAAAEAAQA9QAAAIgDAAAAAA==&#10;" strokeweight="1.5pt"/>
                        <v:line id="Line 1050" o:spid="_x0000_s1921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tl/sAAAADbAAAADwAAAGRycy9kb3ducmV2LnhtbERPy2oCMRTdC/2HcAvuNGlhSh2NUkXF&#10;rQ9Kl9fJ7cxocjNMojP+fbMQujyc92zROyvu1Ibas4a3sQJBXHhTc6nhdNyMPkGEiGzQeiYNDwqw&#10;mL8MZpgb3/Ge7odYihTCIUcNVYxNLmUoKnIYxr4hTtyvbx3GBNtSmha7FO6sfFfqQzqsOTVU2NCq&#10;ouJ6uDkNW7VbdpdJplaX7PydLXt7Xf9YrYev/dcURKQ+/ouf7p3RkKX16Uv6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bZf7AAAAA2wAAAA8AAAAAAAAAAAAAAAAA&#10;oQIAAGRycy9kb3ducmV2LnhtbFBLBQYAAAAABAAEAPkAAACOAwAAAAA=&#10;" strokeweight="1.5pt">
                          <v:stroke endarrow="block"/>
                        </v:line>
                      </v:group>
                      <v:shape id="AutoShape 1051" o:spid="_x0000_s1922" type="#_x0000_t32" style="position:absolute;left:2012;top:2055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DXjMEAAADbAAAADwAAAGRycy9kb3ducmV2LnhtbESPQYvCMBSE7wv+h/AEb2taZVepRhFB&#10;8bpV8Pponk21eWmbqN1/vxGEPQ4z8w2zXPe2Fg/qfOVYQTpOQBAXTldcKjgdd59zED4ga6wdk4Jf&#10;8rBeDT6WmGn35B965KEUEcI+QwUmhCaT0heGLPqxa4ijd3GdxRBlV0rd4TPCbS0nSfItLVYcFww2&#10;tDVU3PK7VTA9Xdtjcp6l531r2j3e/SFv50qNhv1mASJQH/7D7/ZBK/hK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NeMwQAAANsAAAAPAAAAAAAAAAAAAAAA&#10;AKECAABkcnMvZG93bnJldi54bWxQSwUGAAAAAAQABAD5AAAAjwMAAAAA&#10;" strokeweight="1.5pt"/>
                      <v:shape id="AutoShape 1052" o:spid="_x0000_s1923" type="#_x0000_t32" style="position:absolute;left:2012;top:3202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          <v:oval id="Oval 1053" o:spid="_x0000_s1924" style="position:absolute;left:3002;top:386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x3cQA&#10;AADbAAAADwAAAGRycy9kb3ducmV2LnhtbESPQWvCQBSE70L/w/IK3nRjxdKmriKCUD1ITQten9ln&#10;EpJ9G3Y3Gv+9Kwg9DjPzDTNf9qYRF3K+sqxgMk5AEOdWV1wo+PvdjD5A+ICssbFMCm7kYbl4Gcwx&#10;1fbKB7pkoRARwj5FBWUIbSqlz0sy6Me2JY7e2TqDIUpXSO3wGuGmkW9J8i4NVhwXSmxpXVJeZ51R&#10;4D5/Jrtjtu3ObX1Yr+pTdzxt9koNX/vVF4hAffgPP9vfWsFsC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uMd3EAAAA2wAAAA8AAAAAAAAAAAAAAAAAmAIAAGRycy9k&#10;b3ducmV2LnhtbFBLBQYAAAAABAAEAPUAAACJAwAAAAA=&#10;" fillcolor="#0d0d0d" strokeweight="3pt">
                        <v:shadow color="#7f7f7f" opacity=".5" offset="1pt"/>
                      </v:oval>
                      <v:oval id="Oval 1054" o:spid="_x0000_s1925" style="position:absolute;left:3002;top:2027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pqcQA&#10;AADbAAAADwAAAGRycy9kb3ducmV2LnhtbESPQWvCQBSE70L/w/IK3nRj0dKmriKCUD1ITQten9ln&#10;EpJ9G3Y3Gv+9Kwg9DjPzDTNf9qYRF3K+sqxgMk5AEOdWV1wo+PvdjD5A+ICssbFMCm7kYbl4Gcwx&#10;1fbKB7pkoRARwj5FBWUIbSqlz0sy6Me2JY7e2TqDIUpXSO3wGuGmkW9J8i4NVhwXSmxpXVJeZ51R&#10;4D5/Jrtjtu3ObX1Yr+pTdzxt9koNX/vVF4hAffgPP9vfWsFsC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qanEAAAA2wAAAA8AAAAAAAAAAAAAAAAAmAIAAGRycy9k&#10;b3ducmV2LnhtbFBLBQYAAAAABAAEAPUAAACJAwAAAAA=&#10;" fillcolor="#0d0d0d" strokeweight="3pt">
                        <v:shadow color="#7f7f7f" opacity=".5" offset="1pt"/>
                      </v:oval>
                      <v:shape id="AutoShape 1055" o:spid="_x0000_s1926" type="#_x0000_t32" style="position:absolute;left:1995;top:3862;width:242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V5cIAAADbAAAADwAAAGRycy9kb3ducmV2LnhtbESPQWvCQBSE7wX/w/IEb3Vjx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eV5cIAAADbAAAADwAAAAAAAAAAAAAA&#10;AAChAgAAZHJzL2Rvd25yZXYueG1sUEsFBgAAAAAEAAQA+QAAAJADAAAAAA==&#10;" strokeweight="1.5pt"/>
                      <v:group id="Group 1056" o:spid="_x0000_s1927" style="position:absolute;left:2726;top:2055;width:878;height:1809" coordorigin="4756,5123" coordsize="878,1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 id="AutoShape 1057" o:spid="_x0000_s1928" type="#_x0000_t32" style="position:absolute;left:5060;top:5123;width:1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uC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muCcIAAADbAAAADwAAAAAAAAAAAAAA&#10;AAChAgAAZHJzL2Rvd25yZXYueG1sUEsFBgAAAAAEAAQA+QAAAJADAAAAAA==&#10;" strokeweight="1.5pt"/>
                        <v:shape id="AutoShape 1058" o:spid="_x0000_s1929" type="#_x0000_t32" style="position:absolute;left:5060;top:5901;width:1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/>
                        <v:group id="Group 1059" o:spid="_x0000_s1930" style="position:absolute;left:4997;top:5575;width:85;height:567;rotation:90" coordorigin="4221,11394" coordsize="180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frYsQAAADbAAAA&#10;DwAAAAAAAAAAAAAAAACqAgAAZHJzL2Rvd25yZXYueG1sUEsFBgAAAAAEAAQA+gAAAJsDAAAAAA==&#10;">
                          <v:line id="Line 1060" o:spid="_x0000_s1931" style="position:absolute;flip:y;visibility:visible;mso-wrap-style:square" from="4221,11394" to="422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YPc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9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Rg9xwAAANsAAAAPAAAAAAAA&#10;AAAAAAAAAKECAABkcnMvZG93bnJldi54bWxQSwUGAAAAAAQABAD5AAAAlQMAAAAA&#10;" strokeweight="2.25pt"/>
                          <v:line id="Line 1061" o:spid="_x0000_s1932" style="position:absolute;flip:y;visibility:visible;mso-wrap-style:square" from="4401,11394" to="4401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29psgAAADbAAAADwAAAGRycy9kb3ducmV2LnhtbESPW2vCQBCF3wv9D8sU+iK6SQkqqWsQ&#10;7UVBBC8PfZxmxyQ0Oxuy2xj/fVcQ+ng4c74zZ5b1phYdta6yrCAeRSCIc6srLhScju/DKQjnkTXW&#10;lknBlRxk88eHGabaXnhP3cEXIkDYpaig9L5JpXR5SQbdyDbEwTvb1qAPsi2kbvES4KaWL1E0lgYr&#10;Dg0lNrQsKf85/Jrwxio5bq7fnx+T3dsy3543ySBafyn1/NQvXkF46v3/8T291grGMdy2BAD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n29psgAAADbAAAADwAAAAAA&#10;AAAAAAAAAAChAgAAZHJzL2Rvd25yZXYueG1sUEsFBgAAAAAEAAQA+QAAAJYDAAAAAA==&#10;" strokeweight="2.25pt"/>
                        </v:group>
                        <v:shape id="Text Box 1062" o:spid="_x0000_s1933" type="#_x0000_t202" style="position:absolute;left:5061;top:5390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<v:textbox>
                            <w:txbxContent>
                              <w:p w:rsidR="000A734F" w:rsidRPr="00CF606F" w:rsidRDefault="000A734F" w:rsidP="00CF606F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CF606F"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063" o:spid="_x0000_s1934" type="#_x0000_t32" style="position:absolute;left:1995;top:2046;width:24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m3cIAAADbAAAADwAAAGRycy9kb3ducmV2LnhtbESPQWvCQBSE7wX/w/KE3urGClZSVxGh&#10;watJwOsj+5qNZt8m2Y2m/94tFHocZuYbZrufbCvuNPjGsYLlIgFBXDndcK2gLL7eNiB8QNbYOiYF&#10;P+Rhv5u9bDHV7sFnuuehFhHCPkUFJoQuldJXhiz6heuIo/ftBoshyqGWesBHhNtWvifJWlpsOC4Y&#10;7OhoqLrlo1WwKq99kVw+lpesN32Goz/l/Uap1/l0+AQRaAr/4b/2SStYr+D3S/wBcvc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Im3cIAAADbAAAADwAAAAAAAAAAAAAA&#10;AAChAgAAZHJzL2Rvd25yZXYueG1sUEsFBgAAAAAEAAQA+QAAAJADAAAAAA==&#10;" strokeweight="1.5pt"/>
                      <v:line id="Line 1064" o:spid="_x0000_s1935" style="position:absolute;rotation:180;flip:x;visibility:visible;mso-wrap-style:square" from="3284,1850" to="3627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9o8AAAADbAAAADwAAAGRycy9kb3ducmV2LnhtbESPQYvCMBSE7wv+h/AEb2viWkSqUUQR&#10;ZG/bFbw+mmdTbF5Kk23rvzcLC3scZuYbZrsfXSN66kLtWcNirkAQl97UXGm4fp/f1yBCRDbYeCYN&#10;Twqw303etpgbP/AX9UWsRIJwyFGDjbHNpQylJYdh7lvi5N195zAm2VXSdDgkuGvkh1Ir6bDmtGCx&#10;paOl8lH8OA19kWH8vCjlh+xsTydampJuWs+m42EDItIY/8N/7YvRsMrg90v6AXL3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ufaPAAAAA2wAAAA8AAAAAAAAAAAAAAAAA&#10;oQIAAGRycy9kb3ducmV2LnhtbFBLBQYAAAAABAAEAPkAAACOAwAAAAA=&#10;" strokeweight="1.5pt"/>
                      <v:shape id="AutoShape 1065" o:spid="_x0000_s1936" type="#_x0000_t32" style="position:absolute;left:2774;top:2047;width:528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bMsMAAADbAAAADwAAAGRycy9kb3ducmV2LnhtbESPwWrDMBBE74H+g9hCb7GclCbBjRJK&#10;oMbXOgZfF2tjubVWtqUk7t9XhUKPw8y8YfbH2fbiRpPvHCtYJSkI4sbpjlsF1fl9uQPhA7LG3jEp&#10;+CYPx8PDYo+Zdnf+oFsZWhEh7DNUYEIYMil9Y8iiT9xAHL2LmyyGKKdW6gnvEW57uU7TjbTYcVww&#10;ONDJUPNVXq2C5+pzPKf1dlXnoxlzvPqiHHdKPT3Ob68gAs3hP/zXLrSCzQv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XGzLDAAAA2wAAAA8AAAAAAAAAAAAA&#10;AAAAoQIAAGRycy9kb3ducmV2LnhtbFBLBQYAAAAABAAEAPkAAACRAwAAAAA=&#10;" strokeweight="1.5pt"/>
                      <v:shape id="AutoShape 1066" o:spid="_x0000_s1937" type="#_x0000_t32" style="position:absolute;left:3604;top:2046;width:1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/>
                      <v:shape id="Arc 1067" o:spid="_x0000_s1938" style="position:absolute;left:3030;top:1901;width:487;height:414;rotation:180;flip:x 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NkcMA&#10;AADbAAAADwAAAGRycy9kb3ducmV2LnhtbESPT4vCMBTE74LfITzBi2i6HnSpjSK6/rnqiuLt0Tzb&#10;YvNSmljrtzcLCx6HmfkNkyxaU4qGaldYVvA1ikAQp1YXnCk4/W6G3yCcR9ZYWiYFL3KwmHc7Ccba&#10;PvlAzdFnIkDYxagg976KpXRpTgbdyFbEwbvZ2qAPss6krvEZ4KaU4yiaSIMFh4UcK1rllN6PD6Ng&#10;fV397Kt2d442l+tgabbjwt/PSvV77XIGwlPrP+H/9l4rmEzh70v4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DNkcMAAADbAAAADwAAAAAAAAAAAAAAAACYAgAAZHJzL2Rv&#10;d25yZXYueG1sUEsFBgAAAAAEAAQA9QAAAIgDAAAAAA==&#10;" path="m7377,-1nfc13954,2389,18966,7818,20824,14566em7377,-1nsc13954,2389,18966,7818,20824,14566l,20301,7377,-1xe" filled="f" strokeweight="1.5pt">
                        <v:stroke endarrow="open"/>
                        <v:path arrowok="t" o:extrusionok="f" o:connecttype="custom" o:connectlocs="173,0;487,297;0,414" o:connectangles="0,0,0"/>
                      </v:shape>
                      <v:shape id="Text Box 1068" o:spid="_x0000_s1939" type="#_x0000_t202" style="position:absolute;left:4639;top:2729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  <v:textbox>
                          <w:txbxContent>
                            <w:p w:rsidR="000A734F" w:rsidRPr="00CF606F" w:rsidRDefault="000A734F" w:rsidP="00CF606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CF606F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2</w:t>
                              </w:r>
                            </w:p>
                          </w:txbxContent>
                        </v:textbox>
                      </v:shape>
                      <v:group id="Group 1069" o:spid="_x0000_s1940" style="position:absolute;left:4129;top:2633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oval id="Oval 1070" o:spid="_x0000_s1941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IG68AA&#10;AADbAAAADwAAAGRycy9kb3ducmV2LnhtbERPTYvCMBC9C/sfwix4kTVVQZdqlEUUvdqK56EZm7rN&#10;pDZRq7/eHBb2+Hjfi1Vna3Gn1leOFYyGCQjiwumKSwXHfPv1DcIHZI21Y1LwJA+r5Udvgal2Dz7Q&#10;PQuliCHsU1RgQmhSKX1hyKIfuoY4cmfXWgwRtqXULT5iuK3lOEmm0mLFscFgQ2tDxW92swqml3xn&#10;kvq0Ob0Gl7CfHK7Za3dVqv/Z/cxBBOrCv/jPvdcKZnF9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IG68AAAADbAAAADwAAAAAAAAAAAAAAAACYAgAAZHJzL2Rvd25y&#10;ZXYueG1sUEsFBgAAAAAEAAQA9QAAAIUDAAAAAA==&#10;" strokeweight="1.5pt"/>
                        <v:line id="Line 1071" o:spid="_x0000_s1942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cBcQAAADbAAAADwAAAGRycy9kb3ducmV2LnhtbESPQWsCMRSE7wX/Q3hCbzVR2Fq3RlFp&#10;i1dtEY/PzevuavKybFJ3++8bQehxmJlvmPmyd1ZcqQ21Zw3jkQJBXHhTc6nh6/P96QVEiMgGrWfS&#10;8EsBlovBwxxz4zve0XUfS5EgHHLUUMXY5FKGoiKHYeQb4uR9+9ZhTLItpWmxS3Bn5USpZ+mw5rRQ&#10;YUObiorL/sdp+FDbdXeeZWpzzk6HbN3by9vRav047FevICL18T98b2+NhukYb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pwFxAAAANsAAAAPAAAAAAAAAAAA&#10;AAAAAKECAABkcnMvZG93bnJldi54bWxQSwUGAAAAAAQABAD5AAAAkgMAAAAA&#10;" strokeweight="1.5pt">
                          <v:stroke endarrow="block"/>
                        </v:line>
                      </v:group>
                      <v:shape id="AutoShape 1072" o:spid="_x0000_s1943" type="#_x0000_t32" style="position:absolute;left:4413;top:2053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Vm8IAAADbAAAADwAAAGRycy9kb3ducmV2LnhtbESPQWvCQBSE74X+h+UJ3upGC42kriKF&#10;Sq4mAa+P7Gs2bfZtkl01/nu3IHgcZuYbZrObbCcuNPrWsYLlIgFBXDvdcqOgKr/f1iB8QNbYOSYF&#10;N/Kw276+bDDT7spHuhShERHCPkMFJoQ+k9LXhiz6heuJo/fjRoshyrGResRrhNtOrpLkQ1psOS4Y&#10;7OnLUP1XnK2C9+p3KJNTujwdBjMc8OzzYlgrNZ9N+08QgabwDD/auVaQruD/S/wB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cVm8IAAADbAAAADwAAAAAAAAAAAAAA&#10;AAChAgAAZHJzL2Rvd25yZXYueG1sUEsFBgAAAAAEAAQA+QAAAJADAAAAAA==&#10;" strokeweight="1.5pt"/>
                      <v:shape id="AutoShape 1073" o:spid="_x0000_s1944" type="#_x0000_t32" style="position:absolute;left:4413;top:3200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0as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n9GrDAAAA2wAAAA8AAAAAAAAAAAAA&#10;AAAAoQIAAGRycy9kb3ducmV2LnhtbFBLBQYAAAAABAAEAPkAAACRAwAAAAA=&#10;" strokeweight="1.5pt"/>
                      <w10:anchorlock/>
                    </v:group>
                  </w:pict>
                </mc:Fallback>
              </mc:AlternateContent>
            </w:r>
          </w:p>
          <w:p w:rsidR="00CF606F" w:rsidRDefault="00CF606F" w:rsidP="004C74D9">
            <w:pPr>
              <w:spacing w:after="0" w:line="240" w:lineRule="auto"/>
              <w:rPr>
                <w:lang w:val="en-US"/>
              </w:rPr>
            </w:pPr>
          </w:p>
          <w:p w:rsidR="00CF606F" w:rsidRPr="004D1B65" w:rsidRDefault="00CF606F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98758B" w:rsidRDefault="0098758B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24</w:t>
            </w:r>
          </w:p>
          <w:p w:rsidR="00524753" w:rsidRPr="00524753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52475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F60F40" w:rsidRDefault="00F60F40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0 </w:t>
            </w:r>
            <w:r w:rsidRPr="00F60F40">
              <w:rPr>
                <w:rFonts w:ascii="Times New Roman" w:hAnsi="Times New Roman"/>
                <w:sz w:val="24"/>
                <w:szCs w:val="24"/>
                <w:lang w:val="uk-UA"/>
              </w:rPr>
              <w:t>Ом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60F40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F60F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=</w:t>
            </w:r>
            <w:r w:rsidRPr="00F60F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 Ом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2475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="00524753" w:rsidRPr="00A66A3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·</w:t>
            </w:r>
            <w:r w:rsidR="00524753" w:rsidRPr="00A66A3B">
              <w:rPr>
                <w:rFonts w:ascii="Times New Roman" w:hAnsi="Times New Roman"/>
                <w:sz w:val="24"/>
                <w:szCs w:val="24"/>
              </w:rPr>
              <w:t>1</w:t>
            </w:r>
            <w:r w:rsidR="0052475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-5</w:t>
            </w:r>
            <w:r w:rsidR="00524753" w:rsidRPr="00A66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753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524753" w:rsidRPr="00A66A3B">
              <w:rPr>
                <w:rFonts w:ascii="Times New Roman" w:hAnsi="Times New Roman"/>
                <w:sz w:val="24"/>
                <w:szCs w:val="24"/>
              </w:rPr>
              <w:t>,</w:t>
            </w:r>
            <w:r w:rsidR="005247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F60F40" w:rsidRDefault="00F60F40" w:rsidP="00F60F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0F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= 1</w:t>
            </w:r>
            <w:r w:rsidRPr="00F60F4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В, </w:t>
            </w:r>
            <w:r w:rsidRPr="00F60F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= 2</w:t>
            </w:r>
            <w:r w:rsidRPr="00F60F4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F60F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524753" w:rsidRPr="00854CA5" w:rsidRDefault="00524753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24753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524753" w:rsidRPr="00334F57" w:rsidRDefault="00524753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ч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524753" w:rsidRPr="00854CA5" w:rsidRDefault="00524753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мності.</w:t>
            </w:r>
          </w:p>
          <w:p w:rsidR="004C74D9" w:rsidRPr="00524753" w:rsidRDefault="00524753" w:rsidP="00F60F40">
            <w:pPr>
              <w:spacing w:after="0" w:line="240" w:lineRule="auto"/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</w:tc>
      </w:tr>
      <w:tr w:rsidR="00CF606F" w:rsidRPr="006C6600" w:rsidTr="004C74D9">
        <w:tc>
          <w:tcPr>
            <w:tcW w:w="3936" w:type="dxa"/>
          </w:tcPr>
          <w:p w:rsidR="004C74D9" w:rsidRDefault="004C74D9" w:rsidP="004C74D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CF606F" w:rsidRDefault="00B9743D" w:rsidP="004C74D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g">
                  <w:drawing>
                    <wp:inline distT="0" distB="0" distL="0" distR="0">
                      <wp:extent cx="2212340" cy="1452880"/>
                      <wp:effectExtent l="9525" t="0" r="0" b="23495"/>
                      <wp:docPr id="1" name="Group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340" cy="1452880"/>
                                <a:chOff x="1728" y="1602"/>
                                <a:chExt cx="3484" cy="2288"/>
                              </a:xfrm>
                            </wpg:grpSpPr>
                            <wpg:grpSp>
                              <wpg:cNvPr id="2" name="Group 10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04" y="2055"/>
                                  <a:ext cx="513" cy="1822"/>
                                  <a:chOff x="4427" y="4602"/>
                                  <a:chExt cx="513" cy="1796"/>
                                </a:xfrm>
                              </wpg:grpSpPr>
                              <wps:wsp>
                                <wps:cNvPr id="3" name="Text Box 10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39" y="5263"/>
                                    <a:ext cx="501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734F" w:rsidRPr="004C74D9" w:rsidRDefault="000A734F" w:rsidP="00CF606F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4C74D9">
                                        <w:rPr>
                                          <w:rFonts w:ascii="Times New Roman" w:hAnsi="Times New Roman"/>
                                          <w:b/>
                                          <w:i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" name="Group 10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27" y="5093"/>
                                    <a:ext cx="113" cy="681"/>
                                    <a:chOff x="7074" y="1994"/>
                                    <a:chExt cx="113" cy="681"/>
                                  </a:xfrm>
                                </wpg:grpSpPr>
                                <wpg:grpSp>
                                  <wpg:cNvPr id="5" name="Group 107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051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6" name="Arc 10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Arc 1080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" name="Group 108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278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9" name="Arc 10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Arc 1083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" name="Group 108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7017" y="2505"/>
                                      <a:ext cx="227" cy="113"/>
                                      <a:chOff x="5481" y="2406"/>
                                      <a:chExt cx="360" cy="180"/>
                                    </a:xfrm>
                                  </wpg:grpSpPr>
                                  <wps:wsp>
                                    <wps:cNvPr id="12" name="Arc 10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6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Arc 1086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1" y="2406"/>
                                        <a:ext cx="180" cy="18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" name="AutoShape 10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38" y="4602"/>
                                    <a:ext cx="0" cy="49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10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27" y="5774"/>
                                    <a:ext cx="12" cy="6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" name="Text Box 10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9" y="1602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C74D9" w:rsidRDefault="000A734F" w:rsidP="00CF606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C74D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0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9" y="195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0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2079"/>
                                  <a:ext cx="1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10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4" y="1616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C74D9" w:rsidRDefault="000A734F" w:rsidP="00CF606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C74D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0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8" y="2731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C74D9" w:rsidRDefault="000A734F" w:rsidP="00CF606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C74D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0" y="1957"/>
                                  <a:ext cx="56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10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8" y="2635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23" name="Oval 10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Line 1097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" name="AutoShape 10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2" y="2055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0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2" y="3202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Oval 110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02" y="386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110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02" y="2027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1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5" y="3862"/>
                                  <a:ext cx="2424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1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95" y="2046"/>
                                  <a:ext cx="243" cy="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104"/>
                              <wps:cNvCnPr/>
                              <wps:spPr bwMode="auto">
                                <a:xfrm rot="10800000" flipH="1">
                                  <a:off x="3284" y="1850"/>
                                  <a:ext cx="343" cy="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1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4" y="2047"/>
                                  <a:ext cx="528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4" y="2046"/>
                                  <a:ext cx="1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rc 1107"/>
                              <wps:cNvSpPr>
                                <a:spLocks/>
                              </wps:cNvSpPr>
                              <wps:spPr bwMode="auto">
                                <a:xfrm rot="10800000" flipH="1" flipV="1">
                                  <a:off x="3030" y="1901"/>
                                  <a:ext cx="487" cy="41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0301 0 0"/>
                                    <a:gd name="G2" fmla="+- 21600 0 0"/>
                                    <a:gd name="T0" fmla="*/ 7377 w 20825"/>
                                    <a:gd name="T1" fmla="*/ 0 h 20301"/>
                                    <a:gd name="T2" fmla="*/ 20825 w 20825"/>
                                    <a:gd name="T3" fmla="*/ 14566 h 20301"/>
                                    <a:gd name="T4" fmla="*/ 0 w 20825"/>
                                    <a:gd name="T5" fmla="*/ 20301 h 20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25" h="20301" fill="none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</a:path>
                                    <a:path w="20825" h="20301" stroke="0" extrusionOk="0">
                                      <a:moveTo>
                                        <a:pt x="7377" y="-1"/>
                                      </a:moveTo>
                                      <a:cubicBezTo>
                                        <a:pt x="13954" y="2389"/>
                                        <a:pt x="18966" y="7818"/>
                                        <a:pt x="20824" y="14566"/>
                                      </a:cubicBezTo>
                                      <a:lnTo>
                                        <a:pt x="0" y="20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1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9" y="2729"/>
                                  <a:ext cx="573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734F" w:rsidRPr="004C74D9" w:rsidRDefault="000A734F" w:rsidP="00CF606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4C74D9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E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" name="Group 1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9" y="2633"/>
                                  <a:ext cx="567" cy="567"/>
                                  <a:chOff x="9873" y="2761"/>
                                  <a:chExt cx="680" cy="680"/>
                                </a:xfrm>
                              </wpg:grpSpPr>
                              <wps:wsp>
                                <wps:cNvPr id="37" name="Oval 1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3" y="2761"/>
                                    <a:ext cx="680" cy="6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Line 1111"/>
                                <wps:cNvCnPr/>
                                <wps:spPr bwMode="auto">
                                  <a:xfrm flipV="1">
                                    <a:off x="10214" y="2851"/>
                                    <a:ext cx="1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9" name="AutoShape 11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13" y="2053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1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3" y="3200"/>
                                  <a:ext cx="1" cy="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74" o:spid="_x0000_s1945" style="width:174.2pt;height:114.4pt;mso-position-horizontal-relative:char;mso-position-vertical-relative:line" coordorigin="1728,1602" coordsize="3484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">
                      <v:group id="Group 1075" o:spid="_x0000_s1946" style="position:absolute;left:3004;top:2055;width:513;height:1822" coordorigin="4427,4602" coordsize="513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Text Box 1076" o:spid="_x0000_s1947" type="#_x0000_t202" style="position:absolute;left:4439;top:5263;width:50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  <v:textbox>
                            <w:txbxContent>
                              <w:p w:rsidR="000A734F" w:rsidRPr="004C74D9" w:rsidRDefault="000A734F" w:rsidP="00CF606F">
                                <w:pP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4C74D9">
                                  <w:rPr>
                                    <w:rFonts w:ascii="Times New Roman" w:hAnsi="Times New Roman"/>
                                    <w:b/>
                                    <w:i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group id="Group 1077" o:spid="_x0000_s1948" style="position:absolute;left:4427;top:5093;width:113;height:681" coordorigin="7074,1994" coordsize="113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group id="Group 1078" o:spid="_x0000_s1949" style="position:absolute;left:7017;top:2051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6bfsIAAADaAAAADwAAAGRycy9kb3ducmV2LnhtbESPQWsCMRSE7wX/Q3iF&#10;XopmLVh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+m37CAAAA2gAAAA8A&#10;AAAAAAAAAAAAAAAAqgIAAGRycy9kb3ducmV2LnhtbFBLBQYAAAAABAAEAPoAAACZAwAAAAA=&#10;">
                            <v:shape id="Arc 1079" o:spid="_x0000_s1950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PnsQA&#10;AADaAAAADwAAAGRycy9kb3ducmV2LnhtbESPQWvCQBSE7wX/w/KEXopu2oJodBURKkIPpVE8P7PP&#10;bDD7NmbXJPbXdwsFj8PMfMMsVr2tREuNLx0reB0nIIhzp0suFBz2H6MpCB+QNVaOScGdPKyWg6cF&#10;ptp1/E1tFgoRIexTVGBCqFMpfW7Ioh+7mjh6Z9dYDFE2hdQNdhFuK/mWJBNpseS4YLCmjaH8kt2s&#10;gq/zy317zNbt4fozfd9h9zkzp5NSz8N+PQcRqA+P8H97pxVM4O9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D57EAAAA2gAAAA8AAAAAAAAAAAAAAAAAmAIAAGRycy9k&#10;b3ducmV2LnhtbFBLBQYAAAAABAAEAPUAAACJAwAAAAA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1080" o:spid="_x0000_s1951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lfMUA&#10;AADaAAAADwAAAGRycy9kb3ducmV2LnhtbESPQWvCQBSE74X+h+UVvBTd6CEp0U0IFkUpBU29eHtk&#10;X5PQ7NuQ3Zr477uFQo/DzHzDbPLJdOJGg2stK1guIhDEldUt1wouH7v5CwjnkTV2lknBnRzk2ePD&#10;BlNtRz7TrfS1CBB2KSpovO9TKV3VkEG3sD1x8D7tYNAHOdRSDzgGuOnkKopiabDlsNBgT9uGqq/y&#10;2yjYT8U1Pr2PSfu8Xe7i5HV8K4+FUrOnqViD8DT5//Bf+6AVJPB7Jd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SV8xQAAANoAAAAPAAAAAAAAAAAAAAAAAJgCAABkcnMv&#10;ZG93bnJldi54bWxQSwUGAAAAAAQABAD1AAAAigMAAAAA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  <v:group id="Group 1081" o:spid="_x0000_s1952" style="position:absolute;left:7017;top:2278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            <v:shape id="Arc 1082" o:spid="_x0000_s1953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b7MQA&#10;AADaAAAADwAAAGRycy9kb3ducmV2LnhtbESPQWvCQBSE7wX/w/IKvZS6qQXR1FWkoAg9SKN4fmaf&#10;2dDs25hdk9hf7xYEj8PMfMPMFr2tREuNLx0reB8mIIhzp0suFOx3q7cJCB+QNVaOScGVPCzmg6cZ&#10;ptp1/ENtFgoRIexTVGBCqFMpfW7Ioh+6mjh6J9dYDFE2hdQNdhFuKzlKkrG0WHJcMFjTl6H8N7tY&#10;BdvT63V9yJbt/vw3+dhg9z01x6NSL8/98hNEoD48wvf2RiuYwv+Ve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Vm+zEAAAA2gAAAA8AAAAAAAAAAAAAAAAAmAIAAGRycy9k&#10;b3ducmV2LnhtbFBLBQYAAAAABAAEAPUAAACJAwAAAAA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1083" o:spid="_x0000_s1954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pmcYA&#10;AADbAAAADwAAAGRycy9kb3ducmV2LnhtbESPQWvCQBCF70L/wzKFXkQ39hBLdJVgUVpKwUYv3obs&#10;mIRmZ0N2Nem/7xwKvc3w3rz3zXo7ulbdqQ+NZwOLeQKKuPS24crA+bSfvYAKEdli65kM/FCA7eZh&#10;ssbM+oG/6F7ESkkIhwwN1DF2mdahrMlhmPuOWLSr7x1GWftK2x4HCXetfk6SVDtsWBpq7GhXU/ld&#10;3JyBw5hf0uPnsGymu8U+Xb4OH8V7bszT45ivQEUa47/57/rNCr7Qyy8y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WpmcYAAADbAAAADwAAAAAAAAAAAAAAAACYAgAAZHJz&#10;L2Rvd25yZXYueG1sUEsFBgAAAAAEAAQA9QAAAIs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  <v:group id="Group 1084" o:spid="_x0000_s1955" style="position:absolute;left:7017;top:2505;width:227;height:113;rotation:90" coordorigin="5481,2406" coordsize="36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btepMEAAADbAAAADwAA&#10;AAAAAAAAAAAAAACqAgAAZHJzL2Rvd25yZXYueG1sUEsFBgAAAAAEAAQA+gAAAJgDAAAAAA==&#10;">
                            <v:shape id="Arc 1085" o:spid="_x0000_s1956" style="position:absolute;left:5661;top:2406;width:180;height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gwcMA&#10;AADbAAAADwAAAGRycy9kb3ducmV2LnhtbERPTWvCQBC9C/0PyxS8SN1oodjUVUSwCB6kUTyP2TEb&#10;mp2N2W0S++vdQsHbPN7nzJe9rURLjS8dK5iMExDEudMlFwqOh83LDIQPyBorx6TgRh6Wi6fBHFPt&#10;Ov6iNguFiCHsU1RgQqhTKX1uyKIfu5o4chfXWAwRNoXUDXYx3FZymiRv0mLJscFgTWtD+Xf2YxXs&#10;L6Pb5ylbtcfr7+x1i93u3ZzPSg2f+9UHiEB9eIj/3Vsd50/h75d4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rgwcMAAADbAAAADwAAAAAAAAAAAAAAAACYAgAAZHJzL2Rv&#10;d25yZXYueG1sUEsFBgAAAAAEAAQA9QAAAIgDAAAAAA=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  <v:shape id="Arc 1086" o:spid="_x0000_s1957" style="position:absolute;left:5481;top:2406;width:180;height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37sQA&#10;AADbAAAADwAAAGRycy9kb3ducmV2LnhtbERPTWvCQBC9C/6HZYReSt1oIZY0GwmKpUUETXvpbciO&#10;STA7G7Jbk/77rlDwNo/3Oel6NK24Uu8aywoW8wgEcWl1w5WCr8/d0wsI55E1tpZJwS85WGfTSYqJ&#10;tgOf6Fr4SoQQdgkqqL3vEildWZNBN7cdceDOtjfoA+wrqXscQrhp5TKKYmmw4dBQY0ebmspL8WMU&#10;vI35d3w8DKvmcbPYxavtsC8+cqUeZmP+CsLT6O/if/e7DvOf4fZLO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N+7EAAAA2wAAAA8AAAAAAAAAAAAAAAAAmAIAAGRycy9k&#10;b3ducmV2LnhtbFBLBQYAAAAABAAEAPUAAACJAwAAAAA=&#10;" path="m,nfc11929,,21600,9670,21600,21600em,nsc11929,,21600,9670,21600,21600l,21600,,xe" filled="f" strokeweight="1.5pt">
                              <v:path arrowok="t" o:extrusionok="f" o:connecttype="custom" o:connectlocs="0,0;180,180;0,180" o:connectangles="0,0,0"/>
                            </v:shape>
                          </v:group>
                        </v:group>
                        <v:shape id="AutoShape 1087" o:spid="_x0000_s1958" type="#_x0000_t32" style="position:absolute;left:4438;top:4602;width:0;height:4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        <v:shape id="AutoShape 1088" o:spid="_x0000_s1959" type="#_x0000_t32" style="position:absolute;left:4427;top:5774;width:12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sJb8AAADbAAAADwAAAGRycy9kb3ducmV2LnhtbERPTYvCMBC9C/6HMMLebKqL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0sJb8AAADbAAAADwAAAAAAAAAAAAAAAACh&#10;AgAAZHJzL2Rvd25yZXYueG1sUEsFBgAAAAAEAAQA+QAAAI0DAAAAAA==&#10;" strokeweight="1.5pt"/>
                      </v:group>
                      <v:shape id="Text Box 1089" o:spid="_x0000_s1960" type="#_x0000_t202" style="position:absolute;left:3749;top:1602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0A734F" w:rsidRPr="004C74D9" w:rsidRDefault="000A734F" w:rsidP="00CF606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C74D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rect id="Rectangle 1090" o:spid="_x0000_s1961" style="position:absolute;left:3749;top:1957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        <v:shape id="AutoShape 1091" o:spid="_x0000_s1962" type="#_x0000_t32" style="position:absolute;left:4322;top:2079;width: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Text Box 1092" o:spid="_x0000_s1963" type="#_x0000_t202" style="position:absolute;left:2214;top:1616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0A734F" w:rsidRPr="004C74D9" w:rsidRDefault="000A734F" w:rsidP="00CF606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C74D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Text Box 1093" o:spid="_x0000_s1964" type="#_x0000_t202" style="position:absolute;left:2238;top:2731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0A734F" w:rsidRPr="004C74D9" w:rsidRDefault="000A734F" w:rsidP="00CF606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C74D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1</w:t>
                              </w:r>
                            </w:p>
                          </w:txbxContent>
                        </v:textbox>
                      </v:shape>
                      <v:rect id="Rectangle 1094" o:spid="_x0000_s1965" style="position:absolute;left:2220;top:1957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XS8UA&#10;AADbAAAADwAAAGRycy9kb3ducmV2LnhtbESPT2sCMRTE74LfITyhF9GsFopsjSL+gdLDQreCHh+b&#10;183i5mVJoq799E2h0OMwM79hluvetuJGPjSOFcymGQjiyumGawXHz8NkASJEZI2tY1LwoADr1XCw&#10;xFy7O3/QrYy1SBAOOSowMXa5lKEyZDFMXUecvC/nLcYkfS21x3uC21bOs+xFWmw4LRjsaGuoupRX&#10;q6A7bdHuCxnf/eP5+3w9FrtdNlbqadRvXkFE6uN/+K/9phXMZ/D7Jf0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ZdLxQAAANsAAAAPAAAAAAAAAAAAAAAAAJgCAABkcnMv&#10;ZG93bnJldi54bWxQSwUGAAAAAAQABAD1AAAAigMAAAAA&#10;" strokeweight="1.5pt"/>
                      <v:group id="Group 1095" o:spid="_x0000_s1966" style="position:absolute;left:1728;top:2635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oval id="Oval 1096" o:spid="_x0000_s1967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3gcIA&#10;AADbAAAADwAAAGRycy9kb3ducmV2LnhtbESPQYvCMBSE78L+h/CEvciaqiDSNYosLnq1Ss+P5tlU&#10;m5faZLXrrzeC4HGYmW+Y+bKztbhS6yvHCkbDBARx4XTFpYLD/vdrBsIHZI21Y1LwTx6Wi4/eHFPt&#10;bryjaxZKESHsU1RgQmhSKX1hyKIfuoY4ekfXWgxRtqXULd4i3NZynCRTabHiuGCwoR9DxTn7swqm&#10;p/3GJHW+zu+DU9hOdpfsvrko9dnvVt8gAnXhHX61t1rBeAL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7eBwgAAANsAAAAPAAAAAAAAAAAAAAAAAJgCAABkcnMvZG93&#10;bnJldi54bWxQSwUGAAAAAAQABAD1AAAAhwMAAAAA&#10;" strokeweight="1.5pt"/>
                        <v:line id="Line 1097" o:spid="_x0000_s1968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YQgMQAAADbAAAADwAAAGRycy9kb3ducmV2LnhtbESPQWsCMRSE74X+h/CE3mqidEvdGqVK&#10;W7yqRTw+N6+7q8nLsknd9d8boeBxmJlvmOm8d1acqQ21Zw2joQJBXHhTc6nhZ/v1/AYiRGSD1jNp&#10;uFCA+ezxYYq58R2v6byJpUgQDjlqqGJscilDUZHDMPQNcfJ+feswJtmW0rTYJbizcqzUq3RYc1qo&#10;sKFlRcVp8+c0fKvVojtOMrU8Zoddtujt6XNvtX4a9B/vICL18R7+b6+MhvEL3L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hCAxAAAANsAAAAPAAAAAAAAAAAA&#10;AAAAAKECAABkcnMvZG93bnJldi54bWxQSwUGAAAAAAQABAD5AAAAkgMAAAAA&#10;" strokeweight="1.5pt">
                          <v:stroke endarrow="block"/>
                        </v:line>
                      </v:group>
                      <v:shape id="AutoShape 1098" o:spid="_x0000_s1969" type="#_x0000_t32" style="position:absolute;left:2012;top:2055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i8sMAAADbAAAADwAAAGRycy9kb3ducmV2LnhtbESPwWrDMBBE74H+g9hCb7Gcl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9ovLDAAAA2wAAAA8AAAAAAAAAAAAA&#10;AAAAoQIAAGRycy9kb3ducmV2LnhtbFBLBQYAAAAABAAEAPkAAACRAwAAAAA=&#10;" strokeweight="1.5pt"/>
                      <v:shape id="AutoShape 1099" o:spid="_x0000_s1970" type="#_x0000_t32" style="position:absolute;left:2012;top:3202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      <v:oval id="Oval 1100" o:spid="_x0000_s1971" style="position:absolute;left:3002;top:3862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Eo8QA&#10;AADbAAAADwAAAGRycy9kb3ducmV2LnhtbESPQWvCQBSE70L/w/IK3nSjB21TVxFBUA9F04LXZ/aZ&#10;hGTfht2Nxn/fFYQeh5n5hlmsetOIGzlfWVYwGScgiHOrKy4U/P5sRx8gfEDW2FgmBQ/ysFq+DRaY&#10;anvnE92yUIgIYZ+igjKENpXS5yUZ9GPbEkfvap3BEKUrpHZ4j3DTyGmSzKTBiuNCiS1tSsrrrDMK&#10;3Odxcjhn++7a1qfNur5058v2W6nhe7/+AhGoD//hV3unFUzn8Pw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RKPEAAAA2wAAAA8AAAAAAAAAAAAAAAAAmAIAAGRycy9k&#10;b3ducmV2LnhtbFBLBQYAAAAABAAEAPUAAACJAwAAAAA=&#10;" fillcolor="#0d0d0d" strokeweight="3pt">
                        <v:shadow color="#7f7f7f" opacity=".5" offset="1pt"/>
                      </v:oval>
                      <v:oval id="Oval 1101" o:spid="_x0000_s1972" style="position:absolute;left:3002;top:2027;width:28;height: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zQ0cEA&#10;AADbAAAADwAAAGRycy9kb3ducmV2LnhtbERPTYvCMBC9L/gfwgje1lQPotUoIgjqYVm7C72OzdiW&#10;NpOSpNr995uD4PHxvje7wbTiQc7XlhXMpgkI4sLqmksFvz/HzyUIH5A1tpZJwR952G1HHxtMtX3y&#10;lR5ZKEUMYZ+igiqELpXSFxUZ9FPbEUfubp3BEKErpXb4jOGmlfMkWUiDNceGCjs6VFQ0WW8UuNX3&#10;7JJn5/7eNdfDvrn1+e34pdRkPOzXIAIN4S1+uU9awTyOjV/i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0NHBAAAA2wAAAA8AAAAAAAAAAAAAAAAAmAIAAGRycy9kb3du&#10;cmV2LnhtbFBLBQYAAAAABAAEAPUAAACGAwAAAAA=&#10;" fillcolor="#0d0d0d" strokeweight="3pt">
                        <v:shadow color="#7f7f7f" opacity=".5" offset="1pt"/>
                      </v:oval>
                      <v:shape id="AutoShape 1102" o:spid="_x0000_s1973" type="#_x0000_t32" style="position:absolute;left:1995;top:3862;width:242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snc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ZMF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OydwQAAANsAAAAPAAAAAAAAAAAAAAAA&#10;AKECAABkcnMvZG93bnJldi54bWxQSwUGAAAAAAQABAD5AAAAjwMAAAAA&#10;" strokeweight="1.5pt"/>
                      <v:shape id="AutoShape 1103" o:spid="_x0000_s1974" type="#_x0000_t32" style="position:absolute;left:1995;top:2046;width:24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Xt7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9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5e3vgAAANsAAAAPAAAAAAAAAAAAAAAAAKEC&#10;AABkcnMvZG93bnJldi54bWxQSwUGAAAAAAQABAD5AAAAjAMAAAAA&#10;" strokeweight="1.5pt"/>
                      <v:line id="Line 1104" o:spid="_x0000_s1975" style="position:absolute;rotation:180;flip:x;visibility:visible;mso-wrap-style:square" from="3284,1850" to="3627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rxJsAAAADbAAAADwAAAGRycy9kb3ducmV2LnhtbESPT4vCMBTE78J+h/AWvGniH5ala5Rl&#10;RRBvdgWvj+bZFJuX0sS2fnsjCB6HmfkNs9oMrhYdtaHyrGE2VSCIC28qLjWc/neTbxAhIhusPZOG&#10;OwXYrD9GK8yM7/lIXR5LkSAcMtRgY2wyKUNhyWGY+oY4eRffOoxJtqU0LfYJ7mo5V+pLOqw4LVhs&#10;6M9Scc1vTkOXLzEe9kr5frmz2y0tTEFnrcefw+8PiEhDfIdf7b3RsJjB80v6A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q8SbAAAAA2wAAAA8AAAAAAAAAAAAAAAAA&#10;oQIAAGRycy9kb3ducmV2LnhtbFBLBQYAAAAABAAEAPkAAACOAwAAAAA=&#10;" strokeweight="1.5pt"/>
                      <v:shape id="AutoShape 1105" o:spid="_x0000_s1976" type="#_x0000_t32" style="position:absolute;left:2774;top:2047;width:528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2sW8EAAADbAAAADwAAAGRycy9kb3ducmV2LnhtbESPQYvCMBSE74L/ITxhb5rqgkrXVGRh&#10;xatV8Pponk3X5qVtUu3++40geBxmvhlmsx1sLe7U+cqxgvksAUFcOF1xqeB8+pmuQfiArLF2TAr+&#10;yMM2G482mGr34CPd81CKWMI+RQUmhCaV0heGLPqZa4ijd3WdxRBlV0rd4SOW21oukmQpLVYcFww2&#10;9G2ouOW9VfB5/m1PyWU1v+xb0+6x94e8XSv1MRl2XyACDeEdftEHHbkFPL/EHy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zaxbwQAAANsAAAAPAAAAAAAAAAAAAAAA&#10;AKECAABkcnMvZG93bnJldi54bWxQSwUGAAAAAAQABAD5AAAAjwMAAAAA&#10;" strokeweight="1.5pt"/>
                      <v:shape id="AutoShape 1106" o:spid="_x0000_s1977" type="#_x0000_t32" style="position:absolute;left:3604;top:2046;width:1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/>
                      <v:shape id="Arc 1107" o:spid="_x0000_s1978" style="position:absolute;left:3030;top:1901;width:487;height:414;rotation:180;flip:x y;visibility:visible;mso-wrap-style:square;v-text-anchor:top" coordsize="20825,20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8+8QA&#10;AADbAAAADwAAAGRycy9kb3ducmV2LnhtbESPT4vCMBTE78J+h/AWvCw2XRWRahRxdfXqH5TeHs2z&#10;LTYvpclq/fZGWPA4zMxvmOm8NZW4UeNKywq+oxgEcWZ1ybmC42HdG4NwHlljZZkUPMjBfPbRmWKi&#10;7Z13dNv7XAQIuwQVFN7XiZQuK8igi2xNHLyLbQz6IJtc6gbvAW4q2Y/jkTRYclgosKZlQdl1/2cU&#10;/KTL1bZuN6d4fU6/Fua3X/rrSanuZ7uYgPDU+nf4v73VCgZD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BfPvEAAAA2wAAAA8AAAAAAAAAAAAAAAAAmAIAAGRycy9k&#10;b3ducmV2LnhtbFBLBQYAAAAABAAEAPUAAACJAwAAAAA=&#10;" path="m7377,-1nfc13954,2389,18966,7818,20824,14566em7377,-1nsc13954,2389,18966,7818,20824,14566l,20301,7377,-1xe" filled="f" strokeweight="1.5pt">
                        <v:stroke endarrow="open"/>
                        <v:path arrowok="t" o:extrusionok="f" o:connecttype="custom" o:connectlocs="173,0;487,297;0,414" o:connectangles="0,0,0"/>
                      </v:shape>
                      <v:shape id="Text Box 1108" o:spid="_x0000_s1979" type="#_x0000_t202" style="position:absolute;left:4639;top:2729;width:57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0A734F" w:rsidRPr="004C74D9" w:rsidRDefault="000A734F" w:rsidP="00CF606F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4C74D9"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2</w:t>
                              </w:r>
                            </w:p>
                          </w:txbxContent>
                        </v:textbox>
                      </v:shape>
                      <v:group id="Group 1109" o:spid="_x0000_s1980" style="position:absolute;left:4129;top:2633;width:567;height:567" coordorigin="9873,2761" coordsize="68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oval id="Oval 1110" o:spid="_x0000_s1981" style="position:absolute;left:9873;top:2761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nX8MA&#10;AADbAAAADwAAAGRycy9kb3ducmV2LnhtbESPQYvCMBSE78L+h/AWvMiaquAu1SjLoujVKp4fzdum&#10;2rzUJmr11xtB8DjMzDfMdN7aSlyo8aVjBYN+AoI4d7rkQsFuu/z6AeEDssbKMSm4kYf57KMzxVS7&#10;K2/okoVCRAj7FBWYEOpUSp8bsuj7riaO3r9rLIYom0LqBq8Rbis5TJKxtFhyXDBY05+h/JidrYLx&#10;YbsySbVf7O+9Q1iPNqfsvjop1f1sfycgArXhHX6111rB6Bu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EnX8MAAADbAAAADwAAAAAAAAAAAAAAAACYAgAAZHJzL2Rv&#10;d25yZXYueG1sUEsFBgAAAAAEAAQA9QAAAIgDAAAAAA==&#10;" strokeweight="1.5pt"/>
                        <v:line id="Line 1111" o:spid="_x0000_s1982" style="position:absolute;flip:y;visibility:visible;mso-wrap-style:square" from="10214,2851" to="10215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KMWMEAAADbAAAADwAAAGRycy9kb3ducmV2LnhtbERPz0/CMBS+m/A/NM+Em2uFzOikECBo&#10;uArGcHysz23Qvi5rZfO/pwcSjl++37PF4Ky4UBcazxqeMwWCuPSm4UrD9/7j6RVEiMgGrWfS8E8B&#10;FvPRwwwL43v+ossuViKFcChQQx1jW0gZypochsy3xIn79Z3DmGBXSdNhn8KdlROlXqTDhlNDjS2t&#10;ayrPuz+n4VNtV/3pLVfrU378yVeDPW8OVuvx47B8BxFpiHfxzb01GqZpbPqSfoCc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8oxYwQAAANsAAAAPAAAAAAAAAAAAAAAA&#10;AKECAABkcnMvZG93bnJldi54bWxQSwUGAAAAAAQABAD5AAAAjwMAAAAA&#10;" strokeweight="1.5pt">
                          <v:stroke endarrow="block"/>
                        </v:line>
                      </v:group>
                      <v:shape id="AutoShape 1112" o:spid="_x0000_s1983" type="#_x0000_t32" style="position:absolute;left:4413;top:2053;width:0;height: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+KsEAAADbAAAADwAAAGRycy9kb3ducmV2LnhtbESPQYvCMBSE7wv+h/AEb2uqgqvVKCIo&#10;Xq0Fr4/m2VSbl7aJ2v33m4WFPQ4z3wyz3va2Fi/qfOVYwWScgCAunK64VJBfDp8LED4ga6wdk4Jv&#10;8rDdDD7WmGr35jO9slCKWMI+RQUmhCaV0heGLPqxa4ijd3OdxRBlV0rd4TuW21pOk2QuLVYcFww2&#10;tDdUPLKnVTDL7+0luX5NrsfWtEd8+lPWLpQaDfvdCkSgPvyH/+iTjtwSfr/EHy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aT4qwQAAANsAAAAPAAAAAAAAAAAAAAAA&#10;AKECAABkcnMvZG93bnJldi54bWxQSwUGAAAAAAQABAD5AAAAjwMAAAAA&#10;" strokeweight="1.5pt"/>
                      <v:shape id="AutoShape 1113" o:spid="_x0000_s1984" type="#_x0000_t32" style="position:absolute;left:4413;top:3200;width:1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goL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uD5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mgoLwAAADbAAAADwAAAAAAAAAAAAAAAAChAgAA&#10;ZHJzL2Rvd25yZXYueG1sUEsFBgAAAAAEAAQA+QAAAIoDAAAAAA==&#10;" strokeweight="1.5pt"/>
                      <w10:anchorlock/>
                    </v:group>
                  </w:pict>
                </mc:Fallback>
              </mc:AlternateContent>
            </w:r>
          </w:p>
          <w:p w:rsidR="00CF606F" w:rsidRDefault="00CF606F" w:rsidP="004C74D9">
            <w:pPr>
              <w:spacing w:after="0" w:line="240" w:lineRule="auto"/>
              <w:rPr>
                <w:lang w:val="en-US"/>
              </w:rPr>
            </w:pPr>
          </w:p>
          <w:p w:rsidR="00CF606F" w:rsidRPr="004D1B65" w:rsidRDefault="00CF606F" w:rsidP="004C74D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987" w:type="dxa"/>
          </w:tcPr>
          <w:p w:rsidR="0098758B" w:rsidRDefault="0098758B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ар</w:t>
            </w:r>
            <w:r w:rsidRPr="008A14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ант </w:t>
            </w:r>
            <w:r w:rsidRPr="00A87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7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25</w:t>
            </w:r>
            <w:r w:rsidR="00F60F4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 xml:space="preserve"> (2)</w:t>
            </w:r>
          </w:p>
          <w:p w:rsidR="0098758B" w:rsidRPr="00A876A1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5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Дано</w:t>
            </w:r>
            <w:r w:rsidRPr="00A876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F60F40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="00F60F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0 </w:t>
            </w:r>
            <w:r w:rsidR="00F60F40" w:rsidRPr="00F60F40">
              <w:rPr>
                <w:rFonts w:ascii="Times New Roman" w:hAnsi="Times New Roman"/>
                <w:sz w:val="24"/>
                <w:szCs w:val="24"/>
                <w:lang w:val="uk-UA"/>
              </w:rPr>
              <w:t>Ом,</w:t>
            </w:r>
            <w:r w:rsidR="00F60F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F60F40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F60F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=</w:t>
            </w:r>
            <w:r w:rsidRPr="00F60F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 Ом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146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F60F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= </w:t>
            </w:r>
            <w:r w:rsidR="00F60F40">
              <w:rPr>
                <w:rFonts w:ascii="Times New Roman" w:hAnsi="Times New Roman"/>
                <w:sz w:val="24"/>
                <w:szCs w:val="24"/>
                <w:lang w:val="uk-UA"/>
              </w:rPr>
              <w:t>0,4</w:t>
            </w:r>
            <w:r w:rsidRPr="00F60F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н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8758B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0F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</w:t>
            </w:r>
            <w:r w:rsidR="00F60F40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F60F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= </w:t>
            </w:r>
            <w:r w:rsidRPr="00F60F4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F60F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В, </w:t>
            </w:r>
            <w:r w:rsidR="00F60F40" w:rsidRPr="00F60F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</w:t>
            </w:r>
            <w:r w:rsidR="00F60F40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2</w:t>
            </w:r>
            <w:r w:rsidR="00F60F4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F60F40">
              <w:rPr>
                <w:rFonts w:ascii="Times New Roman" w:hAnsi="Times New Roman"/>
                <w:sz w:val="24"/>
                <w:szCs w:val="24"/>
                <w:lang w:val="uk-UA"/>
              </w:rPr>
              <w:t>= 1</w:t>
            </w:r>
            <w:r w:rsidR="00F60F40" w:rsidRPr="00F60F4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F60F4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F60F40" w:rsidRPr="00F60F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98758B" w:rsidRPr="00854CA5" w:rsidRDefault="0098758B" w:rsidP="004C74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58B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класичним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методом. </w:t>
            </w:r>
          </w:p>
          <w:p w:rsidR="0098758B" w:rsidRPr="00334F57" w:rsidRDefault="0098758B" w:rsidP="004C74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2.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Знайти стр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нап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уктивності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часу </w:t>
            </w:r>
            <w:r w:rsidRPr="00854CA5">
              <w:rPr>
                <w:rFonts w:ascii="Times New Roman" w:hAnsi="Times New Roman"/>
                <w:sz w:val="24"/>
                <w:szCs w:val="24"/>
                <w:lang w:val="uk-UA"/>
              </w:rPr>
              <w:t>операторн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>методом.</w:t>
            </w:r>
          </w:p>
          <w:p w:rsidR="0098758B" w:rsidRPr="00854CA5" w:rsidRDefault="0098758B" w:rsidP="004C74D9">
            <w:pPr>
              <w:shd w:val="clear" w:color="auto" w:fill="FFFFFF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ab/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будуват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 д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аграм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труму та </w:t>
            </w:r>
            <w:r w:rsidRPr="00854CA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пруги</w:t>
            </w:r>
            <w:r w:rsidRPr="00334F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4F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ктивності.</w:t>
            </w:r>
          </w:p>
          <w:p w:rsidR="00CF606F" w:rsidRDefault="0098758B" w:rsidP="004C74D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334F57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значити сталу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асу за 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озрахунко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а за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а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г</w:t>
            </w:r>
            <w:r w:rsidRPr="00854CA5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амою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F60F40" w:rsidRPr="0098758B" w:rsidRDefault="00F60F40" w:rsidP="004C74D9">
            <w:pPr>
              <w:spacing w:after="0" w:line="240" w:lineRule="auto"/>
            </w:pPr>
          </w:p>
        </w:tc>
      </w:tr>
    </w:tbl>
    <w:p w:rsidR="0094356C" w:rsidRDefault="0094356C"/>
    <w:sectPr w:rsidR="0094356C" w:rsidSect="0094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FF"/>
    <w:rsid w:val="000027A9"/>
    <w:rsid w:val="000074CE"/>
    <w:rsid w:val="0000773D"/>
    <w:rsid w:val="000141AB"/>
    <w:rsid w:val="00025481"/>
    <w:rsid w:val="00026B06"/>
    <w:rsid w:val="00030A37"/>
    <w:rsid w:val="00034887"/>
    <w:rsid w:val="00041E89"/>
    <w:rsid w:val="000443C7"/>
    <w:rsid w:val="00045ABA"/>
    <w:rsid w:val="000466F6"/>
    <w:rsid w:val="0005236E"/>
    <w:rsid w:val="00054DF1"/>
    <w:rsid w:val="00064D09"/>
    <w:rsid w:val="00065252"/>
    <w:rsid w:val="0007158E"/>
    <w:rsid w:val="00080F27"/>
    <w:rsid w:val="0008334D"/>
    <w:rsid w:val="00090853"/>
    <w:rsid w:val="00091762"/>
    <w:rsid w:val="000920DC"/>
    <w:rsid w:val="00094E75"/>
    <w:rsid w:val="000A0B02"/>
    <w:rsid w:val="000A734F"/>
    <w:rsid w:val="000B01E5"/>
    <w:rsid w:val="000C1C09"/>
    <w:rsid w:val="000C2CCB"/>
    <w:rsid w:val="000D396A"/>
    <w:rsid w:val="000E1AC8"/>
    <w:rsid w:val="000E1DE0"/>
    <w:rsid w:val="000E6252"/>
    <w:rsid w:val="000E6E19"/>
    <w:rsid w:val="000E7321"/>
    <w:rsid w:val="000F1102"/>
    <w:rsid w:val="000F2B0F"/>
    <w:rsid w:val="000F73E0"/>
    <w:rsid w:val="000F77D8"/>
    <w:rsid w:val="001019A0"/>
    <w:rsid w:val="001031FA"/>
    <w:rsid w:val="00120346"/>
    <w:rsid w:val="00126D6F"/>
    <w:rsid w:val="0013020D"/>
    <w:rsid w:val="00151ED3"/>
    <w:rsid w:val="0015645F"/>
    <w:rsid w:val="0016154F"/>
    <w:rsid w:val="00174743"/>
    <w:rsid w:val="0018516C"/>
    <w:rsid w:val="001A3FAF"/>
    <w:rsid w:val="001A673F"/>
    <w:rsid w:val="001A6877"/>
    <w:rsid w:val="001B14F2"/>
    <w:rsid w:val="001B1E60"/>
    <w:rsid w:val="001C220F"/>
    <w:rsid w:val="001C225F"/>
    <w:rsid w:val="001C7304"/>
    <w:rsid w:val="001D21E1"/>
    <w:rsid w:val="001E3334"/>
    <w:rsid w:val="001F0415"/>
    <w:rsid w:val="00205B46"/>
    <w:rsid w:val="002064BC"/>
    <w:rsid w:val="0021040D"/>
    <w:rsid w:val="0021230C"/>
    <w:rsid w:val="00226C92"/>
    <w:rsid w:val="002352C6"/>
    <w:rsid w:val="00236D73"/>
    <w:rsid w:val="00255304"/>
    <w:rsid w:val="00256238"/>
    <w:rsid w:val="00261483"/>
    <w:rsid w:val="002711FE"/>
    <w:rsid w:val="00274B3A"/>
    <w:rsid w:val="00282F75"/>
    <w:rsid w:val="0028535D"/>
    <w:rsid w:val="002860F9"/>
    <w:rsid w:val="002878B3"/>
    <w:rsid w:val="002920A0"/>
    <w:rsid w:val="002954F8"/>
    <w:rsid w:val="002B3527"/>
    <w:rsid w:val="002C2321"/>
    <w:rsid w:val="002D1F39"/>
    <w:rsid w:val="002D6DEE"/>
    <w:rsid w:val="002D73D9"/>
    <w:rsid w:val="002F1B5A"/>
    <w:rsid w:val="002F333A"/>
    <w:rsid w:val="003064F6"/>
    <w:rsid w:val="00307D24"/>
    <w:rsid w:val="00310CA7"/>
    <w:rsid w:val="0032391C"/>
    <w:rsid w:val="003255C7"/>
    <w:rsid w:val="00326095"/>
    <w:rsid w:val="00334D6E"/>
    <w:rsid w:val="00334F57"/>
    <w:rsid w:val="0034063B"/>
    <w:rsid w:val="003530B6"/>
    <w:rsid w:val="00354607"/>
    <w:rsid w:val="00370D88"/>
    <w:rsid w:val="003743E6"/>
    <w:rsid w:val="00375DC1"/>
    <w:rsid w:val="00376A4A"/>
    <w:rsid w:val="00377380"/>
    <w:rsid w:val="003860AD"/>
    <w:rsid w:val="00397053"/>
    <w:rsid w:val="003A02C4"/>
    <w:rsid w:val="003A0975"/>
    <w:rsid w:val="003A0B19"/>
    <w:rsid w:val="003C0BB9"/>
    <w:rsid w:val="003C0C36"/>
    <w:rsid w:val="003C1A55"/>
    <w:rsid w:val="003C5C91"/>
    <w:rsid w:val="003C7FD6"/>
    <w:rsid w:val="003D00AF"/>
    <w:rsid w:val="003E1FFF"/>
    <w:rsid w:val="003E4F43"/>
    <w:rsid w:val="003F06FE"/>
    <w:rsid w:val="003F3A93"/>
    <w:rsid w:val="003F3C85"/>
    <w:rsid w:val="003F4ACC"/>
    <w:rsid w:val="003F5D3D"/>
    <w:rsid w:val="0040152C"/>
    <w:rsid w:val="00416A67"/>
    <w:rsid w:val="00441411"/>
    <w:rsid w:val="004436FC"/>
    <w:rsid w:val="00444867"/>
    <w:rsid w:val="00447839"/>
    <w:rsid w:val="004548BA"/>
    <w:rsid w:val="00462116"/>
    <w:rsid w:val="004626A5"/>
    <w:rsid w:val="004628B4"/>
    <w:rsid w:val="00466557"/>
    <w:rsid w:val="00467C12"/>
    <w:rsid w:val="00480875"/>
    <w:rsid w:val="00484BBC"/>
    <w:rsid w:val="004902B3"/>
    <w:rsid w:val="0049067F"/>
    <w:rsid w:val="0049125F"/>
    <w:rsid w:val="004949E2"/>
    <w:rsid w:val="004962F0"/>
    <w:rsid w:val="00496E2B"/>
    <w:rsid w:val="004A2198"/>
    <w:rsid w:val="004A6B8D"/>
    <w:rsid w:val="004B165A"/>
    <w:rsid w:val="004B498E"/>
    <w:rsid w:val="004B64DE"/>
    <w:rsid w:val="004B7EF2"/>
    <w:rsid w:val="004C74D9"/>
    <w:rsid w:val="004D0089"/>
    <w:rsid w:val="004D0C46"/>
    <w:rsid w:val="004D1B65"/>
    <w:rsid w:val="004E05F1"/>
    <w:rsid w:val="004E2938"/>
    <w:rsid w:val="004E4DC9"/>
    <w:rsid w:val="004E5C58"/>
    <w:rsid w:val="004E7978"/>
    <w:rsid w:val="004F614D"/>
    <w:rsid w:val="004F62EB"/>
    <w:rsid w:val="00500809"/>
    <w:rsid w:val="00501D65"/>
    <w:rsid w:val="00505596"/>
    <w:rsid w:val="005123CD"/>
    <w:rsid w:val="005171C5"/>
    <w:rsid w:val="00523805"/>
    <w:rsid w:val="00523F8A"/>
    <w:rsid w:val="00524753"/>
    <w:rsid w:val="00527E4C"/>
    <w:rsid w:val="00534B99"/>
    <w:rsid w:val="005374EB"/>
    <w:rsid w:val="00547C25"/>
    <w:rsid w:val="00547CB1"/>
    <w:rsid w:val="00557393"/>
    <w:rsid w:val="005667B8"/>
    <w:rsid w:val="0056726E"/>
    <w:rsid w:val="005802AF"/>
    <w:rsid w:val="0058488B"/>
    <w:rsid w:val="00587092"/>
    <w:rsid w:val="005908C8"/>
    <w:rsid w:val="00591A06"/>
    <w:rsid w:val="005924A9"/>
    <w:rsid w:val="0059449F"/>
    <w:rsid w:val="005A1D9D"/>
    <w:rsid w:val="005B0312"/>
    <w:rsid w:val="005B1389"/>
    <w:rsid w:val="005B1BF8"/>
    <w:rsid w:val="005B3FF1"/>
    <w:rsid w:val="005B4705"/>
    <w:rsid w:val="005B7926"/>
    <w:rsid w:val="005C2418"/>
    <w:rsid w:val="005C421F"/>
    <w:rsid w:val="005C428A"/>
    <w:rsid w:val="005D105D"/>
    <w:rsid w:val="005D11C3"/>
    <w:rsid w:val="005D3450"/>
    <w:rsid w:val="005D5F8B"/>
    <w:rsid w:val="005E6D78"/>
    <w:rsid w:val="005F508F"/>
    <w:rsid w:val="005F7FA6"/>
    <w:rsid w:val="00602D76"/>
    <w:rsid w:val="00611181"/>
    <w:rsid w:val="00645222"/>
    <w:rsid w:val="0064542E"/>
    <w:rsid w:val="006458CA"/>
    <w:rsid w:val="006465B8"/>
    <w:rsid w:val="00646633"/>
    <w:rsid w:val="006743D5"/>
    <w:rsid w:val="00680F80"/>
    <w:rsid w:val="00682651"/>
    <w:rsid w:val="006850A9"/>
    <w:rsid w:val="0068513F"/>
    <w:rsid w:val="0069032E"/>
    <w:rsid w:val="00690F9A"/>
    <w:rsid w:val="00691389"/>
    <w:rsid w:val="006A18D8"/>
    <w:rsid w:val="006A6A7D"/>
    <w:rsid w:val="006A7C64"/>
    <w:rsid w:val="006B3146"/>
    <w:rsid w:val="006C10C4"/>
    <w:rsid w:val="006C29B9"/>
    <w:rsid w:val="006C6600"/>
    <w:rsid w:val="006C7DC7"/>
    <w:rsid w:val="006E242F"/>
    <w:rsid w:val="006E7F8F"/>
    <w:rsid w:val="00712D56"/>
    <w:rsid w:val="00715803"/>
    <w:rsid w:val="0071702D"/>
    <w:rsid w:val="007171A2"/>
    <w:rsid w:val="00722992"/>
    <w:rsid w:val="00723128"/>
    <w:rsid w:val="00724218"/>
    <w:rsid w:val="00727E72"/>
    <w:rsid w:val="00736429"/>
    <w:rsid w:val="00741215"/>
    <w:rsid w:val="007443C8"/>
    <w:rsid w:val="007503EA"/>
    <w:rsid w:val="007506C9"/>
    <w:rsid w:val="00750F38"/>
    <w:rsid w:val="00753BBE"/>
    <w:rsid w:val="007613B1"/>
    <w:rsid w:val="00765065"/>
    <w:rsid w:val="00766CC5"/>
    <w:rsid w:val="00771A09"/>
    <w:rsid w:val="007730E4"/>
    <w:rsid w:val="007960BA"/>
    <w:rsid w:val="007A2233"/>
    <w:rsid w:val="007B5688"/>
    <w:rsid w:val="007B5A83"/>
    <w:rsid w:val="007B68B8"/>
    <w:rsid w:val="007C0CC4"/>
    <w:rsid w:val="007C478B"/>
    <w:rsid w:val="007C4CCA"/>
    <w:rsid w:val="007D537F"/>
    <w:rsid w:val="007D64E5"/>
    <w:rsid w:val="007E277B"/>
    <w:rsid w:val="007F2749"/>
    <w:rsid w:val="00800320"/>
    <w:rsid w:val="00805B29"/>
    <w:rsid w:val="0080644B"/>
    <w:rsid w:val="00822718"/>
    <w:rsid w:val="00823DAA"/>
    <w:rsid w:val="0082713D"/>
    <w:rsid w:val="00831503"/>
    <w:rsid w:val="00832870"/>
    <w:rsid w:val="008328F0"/>
    <w:rsid w:val="00834910"/>
    <w:rsid w:val="00846970"/>
    <w:rsid w:val="00851CDF"/>
    <w:rsid w:val="00854CA5"/>
    <w:rsid w:val="008554CC"/>
    <w:rsid w:val="00857483"/>
    <w:rsid w:val="00862F23"/>
    <w:rsid w:val="00863B04"/>
    <w:rsid w:val="008701B0"/>
    <w:rsid w:val="00872B13"/>
    <w:rsid w:val="00883850"/>
    <w:rsid w:val="00885E54"/>
    <w:rsid w:val="0088635B"/>
    <w:rsid w:val="0088759A"/>
    <w:rsid w:val="00890DF9"/>
    <w:rsid w:val="0089563C"/>
    <w:rsid w:val="008A146D"/>
    <w:rsid w:val="008A2870"/>
    <w:rsid w:val="008B6118"/>
    <w:rsid w:val="008C09D6"/>
    <w:rsid w:val="008C32F4"/>
    <w:rsid w:val="008C4D17"/>
    <w:rsid w:val="008D5721"/>
    <w:rsid w:val="008E6D65"/>
    <w:rsid w:val="008F0FA1"/>
    <w:rsid w:val="008F4CFB"/>
    <w:rsid w:val="00902672"/>
    <w:rsid w:val="0090407E"/>
    <w:rsid w:val="0091137E"/>
    <w:rsid w:val="00915448"/>
    <w:rsid w:val="0091650F"/>
    <w:rsid w:val="00920819"/>
    <w:rsid w:val="00921032"/>
    <w:rsid w:val="00924A3D"/>
    <w:rsid w:val="009279AB"/>
    <w:rsid w:val="00930EBF"/>
    <w:rsid w:val="009320F6"/>
    <w:rsid w:val="009357AD"/>
    <w:rsid w:val="0094356C"/>
    <w:rsid w:val="009472A2"/>
    <w:rsid w:val="009534E4"/>
    <w:rsid w:val="009610D0"/>
    <w:rsid w:val="0096696D"/>
    <w:rsid w:val="0097082C"/>
    <w:rsid w:val="00977FAB"/>
    <w:rsid w:val="0098758B"/>
    <w:rsid w:val="00991334"/>
    <w:rsid w:val="0099243E"/>
    <w:rsid w:val="009A0BD7"/>
    <w:rsid w:val="009A219D"/>
    <w:rsid w:val="009A7505"/>
    <w:rsid w:val="009A7D23"/>
    <w:rsid w:val="009B2758"/>
    <w:rsid w:val="009C27E5"/>
    <w:rsid w:val="009C5F13"/>
    <w:rsid w:val="009D35C1"/>
    <w:rsid w:val="009D6552"/>
    <w:rsid w:val="009E033C"/>
    <w:rsid w:val="009E6171"/>
    <w:rsid w:val="009E752A"/>
    <w:rsid w:val="009F16D7"/>
    <w:rsid w:val="009F70CF"/>
    <w:rsid w:val="00A01A54"/>
    <w:rsid w:val="00A037F8"/>
    <w:rsid w:val="00A07F64"/>
    <w:rsid w:val="00A11AD0"/>
    <w:rsid w:val="00A12BE9"/>
    <w:rsid w:val="00A1400C"/>
    <w:rsid w:val="00A146D4"/>
    <w:rsid w:val="00A20386"/>
    <w:rsid w:val="00A24E77"/>
    <w:rsid w:val="00A264A1"/>
    <w:rsid w:val="00A300B1"/>
    <w:rsid w:val="00A30C29"/>
    <w:rsid w:val="00A357C1"/>
    <w:rsid w:val="00A4381A"/>
    <w:rsid w:val="00A52477"/>
    <w:rsid w:val="00A601C2"/>
    <w:rsid w:val="00A61E69"/>
    <w:rsid w:val="00A66A3B"/>
    <w:rsid w:val="00A75C66"/>
    <w:rsid w:val="00A82B13"/>
    <w:rsid w:val="00A876A1"/>
    <w:rsid w:val="00A9319D"/>
    <w:rsid w:val="00A955CB"/>
    <w:rsid w:val="00AA17F3"/>
    <w:rsid w:val="00AA34F1"/>
    <w:rsid w:val="00AB0817"/>
    <w:rsid w:val="00AB2A0A"/>
    <w:rsid w:val="00AB50F4"/>
    <w:rsid w:val="00AB5CC8"/>
    <w:rsid w:val="00AD6678"/>
    <w:rsid w:val="00AE235F"/>
    <w:rsid w:val="00AE5840"/>
    <w:rsid w:val="00AE72FC"/>
    <w:rsid w:val="00AF73D6"/>
    <w:rsid w:val="00B05671"/>
    <w:rsid w:val="00B11785"/>
    <w:rsid w:val="00B11EC1"/>
    <w:rsid w:val="00B22D5E"/>
    <w:rsid w:val="00B2439E"/>
    <w:rsid w:val="00B30A60"/>
    <w:rsid w:val="00B30C6C"/>
    <w:rsid w:val="00B34B21"/>
    <w:rsid w:val="00B35A57"/>
    <w:rsid w:val="00B626A2"/>
    <w:rsid w:val="00B658CE"/>
    <w:rsid w:val="00B659CF"/>
    <w:rsid w:val="00B70520"/>
    <w:rsid w:val="00B715AA"/>
    <w:rsid w:val="00B76EAB"/>
    <w:rsid w:val="00B772EE"/>
    <w:rsid w:val="00B77421"/>
    <w:rsid w:val="00B81C3C"/>
    <w:rsid w:val="00B8384C"/>
    <w:rsid w:val="00B907F5"/>
    <w:rsid w:val="00B93B69"/>
    <w:rsid w:val="00B9743D"/>
    <w:rsid w:val="00BA1094"/>
    <w:rsid w:val="00BA7404"/>
    <w:rsid w:val="00BB00F4"/>
    <w:rsid w:val="00BB2878"/>
    <w:rsid w:val="00BB3D56"/>
    <w:rsid w:val="00BB5ECB"/>
    <w:rsid w:val="00BB75B1"/>
    <w:rsid w:val="00BC2DB1"/>
    <w:rsid w:val="00BD3211"/>
    <w:rsid w:val="00BE2701"/>
    <w:rsid w:val="00BF7A1A"/>
    <w:rsid w:val="00C037A4"/>
    <w:rsid w:val="00C05E5B"/>
    <w:rsid w:val="00C14824"/>
    <w:rsid w:val="00C1602F"/>
    <w:rsid w:val="00C248EF"/>
    <w:rsid w:val="00C25532"/>
    <w:rsid w:val="00C27234"/>
    <w:rsid w:val="00C32A2A"/>
    <w:rsid w:val="00C33F23"/>
    <w:rsid w:val="00C343F6"/>
    <w:rsid w:val="00C43E41"/>
    <w:rsid w:val="00C44D14"/>
    <w:rsid w:val="00C458BA"/>
    <w:rsid w:val="00C55810"/>
    <w:rsid w:val="00C5584A"/>
    <w:rsid w:val="00C70DE9"/>
    <w:rsid w:val="00C873F6"/>
    <w:rsid w:val="00CA2397"/>
    <w:rsid w:val="00CA318B"/>
    <w:rsid w:val="00CA5BDB"/>
    <w:rsid w:val="00CC15D0"/>
    <w:rsid w:val="00CC29E7"/>
    <w:rsid w:val="00CC2FCD"/>
    <w:rsid w:val="00CC3DA7"/>
    <w:rsid w:val="00CC462D"/>
    <w:rsid w:val="00CD0FAA"/>
    <w:rsid w:val="00CD53F4"/>
    <w:rsid w:val="00CE1C30"/>
    <w:rsid w:val="00CE2E98"/>
    <w:rsid w:val="00CE5073"/>
    <w:rsid w:val="00CF606F"/>
    <w:rsid w:val="00D03E99"/>
    <w:rsid w:val="00D05982"/>
    <w:rsid w:val="00D112D0"/>
    <w:rsid w:val="00D131D7"/>
    <w:rsid w:val="00D1600C"/>
    <w:rsid w:val="00D238CB"/>
    <w:rsid w:val="00D30052"/>
    <w:rsid w:val="00D347C8"/>
    <w:rsid w:val="00D44FD6"/>
    <w:rsid w:val="00D5628E"/>
    <w:rsid w:val="00D56D8E"/>
    <w:rsid w:val="00D57A28"/>
    <w:rsid w:val="00D71D18"/>
    <w:rsid w:val="00D7583E"/>
    <w:rsid w:val="00D769E1"/>
    <w:rsid w:val="00D80654"/>
    <w:rsid w:val="00D929C0"/>
    <w:rsid w:val="00D954A5"/>
    <w:rsid w:val="00D95F94"/>
    <w:rsid w:val="00D96652"/>
    <w:rsid w:val="00DB0094"/>
    <w:rsid w:val="00DB5136"/>
    <w:rsid w:val="00DB65B6"/>
    <w:rsid w:val="00DC251F"/>
    <w:rsid w:val="00DC373B"/>
    <w:rsid w:val="00DC38BC"/>
    <w:rsid w:val="00DD060F"/>
    <w:rsid w:val="00DD2A44"/>
    <w:rsid w:val="00DD4508"/>
    <w:rsid w:val="00DE3306"/>
    <w:rsid w:val="00E04E6C"/>
    <w:rsid w:val="00E06BAF"/>
    <w:rsid w:val="00E1307C"/>
    <w:rsid w:val="00E152CA"/>
    <w:rsid w:val="00E22B9D"/>
    <w:rsid w:val="00E23F51"/>
    <w:rsid w:val="00E24756"/>
    <w:rsid w:val="00E30296"/>
    <w:rsid w:val="00E336FE"/>
    <w:rsid w:val="00E404D8"/>
    <w:rsid w:val="00E419FA"/>
    <w:rsid w:val="00E438FB"/>
    <w:rsid w:val="00E474F2"/>
    <w:rsid w:val="00E552EF"/>
    <w:rsid w:val="00E57833"/>
    <w:rsid w:val="00E57A5D"/>
    <w:rsid w:val="00E57C0E"/>
    <w:rsid w:val="00E6177D"/>
    <w:rsid w:val="00E63454"/>
    <w:rsid w:val="00E63523"/>
    <w:rsid w:val="00E9181C"/>
    <w:rsid w:val="00EA132F"/>
    <w:rsid w:val="00EA3A18"/>
    <w:rsid w:val="00EA52A0"/>
    <w:rsid w:val="00EA6616"/>
    <w:rsid w:val="00EB1C29"/>
    <w:rsid w:val="00EB5A52"/>
    <w:rsid w:val="00EB5E7E"/>
    <w:rsid w:val="00EB7A44"/>
    <w:rsid w:val="00EC20F2"/>
    <w:rsid w:val="00EC3968"/>
    <w:rsid w:val="00EC3D3E"/>
    <w:rsid w:val="00EC457C"/>
    <w:rsid w:val="00EC51DA"/>
    <w:rsid w:val="00ED6C19"/>
    <w:rsid w:val="00EE02F2"/>
    <w:rsid w:val="00EF6D63"/>
    <w:rsid w:val="00F02544"/>
    <w:rsid w:val="00F03BEC"/>
    <w:rsid w:val="00F17AB9"/>
    <w:rsid w:val="00F34269"/>
    <w:rsid w:val="00F3618B"/>
    <w:rsid w:val="00F41D8B"/>
    <w:rsid w:val="00F52D05"/>
    <w:rsid w:val="00F53B8F"/>
    <w:rsid w:val="00F53F99"/>
    <w:rsid w:val="00F54BD0"/>
    <w:rsid w:val="00F60F40"/>
    <w:rsid w:val="00F61113"/>
    <w:rsid w:val="00F67CDD"/>
    <w:rsid w:val="00F7451D"/>
    <w:rsid w:val="00F753B0"/>
    <w:rsid w:val="00F75C25"/>
    <w:rsid w:val="00F76823"/>
    <w:rsid w:val="00F776E0"/>
    <w:rsid w:val="00F85BCC"/>
    <w:rsid w:val="00FA0E30"/>
    <w:rsid w:val="00FA24CE"/>
    <w:rsid w:val="00FA43CA"/>
    <w:rsid w:val="00FA46DC"/>
    <w:rsid w:val="00FB1D66"/>
    <w:rsid w:val="00FB2E49"/>
    <w:rsid w:val="00FC0B0C"/>
    <w:rsid w:val="00FD218B"/>
    <w:rsid w:val="00FE0E6A"/>
    <w:rsid w:val="00FE2757"/>
    <w:rsid w:val="00FE5071"/>
    <w:rsid w:val="00FE5F11"/>
    <w:rsid w:val="00FE761E"/>
    <w:rsid w:val="00FF282A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  <o:rules v:ext="edit">
        <o:r id="V:Rule2" type="arc" idref="#_x0000_s1066"/>
        <o:r id="V:Rule3" type="arc" idref="#_x0000_s1067"/>
        <o:r id="V:Rule4" type="arc" idref="#_x0000_s1069"/>
        <o:r id="V:Rule5" type="arc" idref="#_x0000_s1070"/>
        <o:r id="V:Rule6" type="arc" idref="#_x0000_s1072"/>
        <o:r id="V:Rule7" type="arc" idref="#_x0000_s1073"/>
        <o:r id="V:Rule8" type="arc" idref="#_x0000_s1078"/>
        <o:r id="V:Rule9" type="connector" idref="#_x0000_s1079"/>
        <o:r id="V:Rule10" type="connector" idref="#_x0000_s1080"/>
        <o:r id="V:Rule11" type="connector" idref="#_x0000_s1081"/>
        <o:r id="V:Rule12" type="connector" idref="#_x0000_s1082"/>
        <o:r id="V:Rule13" type="connector" idref="#_x0000_s1083"/>
        <o:r id="V:Rule14" type="connector" idref="#_x0000_s1084"/>
        <o:r id="V:Rule15" type="connector" idref="#_x0000_s1085"/>
        <o:r id="V:Rule16" type="connector" idref="#_x0000_s1086"/>
        <o:r id="V:Rule17" type="connector" idref="#_x0000_s1087"/>
        <o:r id="V:Rule18" type="connector" idref="#_x0000_s1088"/>
        <o:r id="V:Rule19" type="connector" idref="#_x0000_s1089"/>
        <o:r id="V:Rule20" type="connector" idref="#_x0000_s1090"/>
        <o:r id="V:Rule21" type="connector" idref="#_x0000_s1091"/>
        <o:r id="V:Rule22" type="arc" idref="#_x0000_s1112"/>
        <o:r id="V:Rule23" type="arc" idref="#_x0000_s1113"/>
        <o:r id="V:Rule24" type="arc" idref="#_x0000_s1115"/>
        <o:r id="V:Rule25" type="arc" idref="#_x0000_s1116"/>
        <o:r id="V:Rule26" type="arc" idref="#_x0000_s1118"/>
        <o:r id="V:Rule27" type="arc" idref="#_x0000_s1119"/>
        <o:r id="V:Rule28" type="arc" idref="#_x0000_s1124"/>
        <o:r id="V:Rule29" type="connector" idref="#_x0000_s1125"/>
        <o:r id="V:Rule30" type="connector" idref="#_x0000_s1126"/>
        <o:r id="V:Rule31" type="connector" idref="#_x0000_s1127"/>
        <o:r id="V:Rule32" type="connector" idref="#_x0000_s1128"/>
        <o:r id="V:Rule33" type="connector" idref="#_x0000_s1129"/>
        <o:r id="V:Rule34" type="connector" idref="#_x0000_s1130"/>
        <o:r id="V:Rule35" type="connector" idref="#_x0000_s1131"/>
        <o:r id="V:Rule36" type="connector" idref="#_x0000_s1132"/>
        <o:r id="V:Rule37" type="connector" idref="#_x0000_s1133"/>
        <o:r id="V:Rule38" type="connector" idref="#_x0000_s1134"/>
        <o:r id="V:Rule39" type="connector" idref="#_x0000_s1135"/>
        <o:r id="V:Rule40" type="connector" idref="#_x0000_s1136"/>
        <o:r id="V:Rule41" type="connector" idref="#_x0000_s1137"/>
        <o:r id="V:Rule84" type="arc" idref="#_x0000_s1239"/>
        <o:r id="V:Rule85" type="arc" idref="#_x0000_s1240"/>
        <o:r id="V:Rule86" type="arc" idref="#_x0000_s1242"/>
        <o:r id="V:Rule87" type="arc" idref="#_x0000_s1243"/>
        <o:r id="V:Rule88" type="arc" idref="#_x0000_s1245"/>
        <o:r id="V:Rule89" type="arc" idref="#_x0000_s1246"/>
        <o:r id="V:Rule90" type="connector" idref="#_x0000_s1251"/>
        <o:r id="V:Rule91" type="connector" idref="#_x0000_s1252"/>
        <o:r id="V:Rule92" type="connector" idref="#_x0000_s1253"/>
        <o:r id="V:Rule93" type="connector" idref="#_x0000_s1254"/>
        <o:r id="V:Rule94" type="connector" idref="#_x0000_s1255"/>
        <o:r id="V:Rule95" type="connector" idref="#_x0000_s1256"/>
        <o:r id="V:Rule96" type="connector" idref="#_x0000_s1257"/>
        <o:r id="V:Rule97" type="connector" idref="#_x0000_s1258"/>
        <o:r id="V:Rule98" type="connector" idref="#_x0000_s1259"/>
        <o:r id="V:Rule99" type="connector" idref="#_x0000_s1260"/>
        <o:r id="V:Rule100" type="connector" idref="#_x0000_s1261"/>
        <o:r id="V:Rule101" type="connector" idref="#_x0000_s1262"/>
        <o:r id="V:Rule102" type="connector" idref="#_x0000_s1263"/>
        <o:r id="V:Rule103" type="arc" idref="#_x0000_s1270"/>
        <o:r id="V:Rule104" type="connector" idref="#_x0000_s1271"/>
        <o:r id="V:Rule105" type="arc" idref="#_x0000_s1291"/>
        <o:r id="V:Rule106" type="arc" idref="#_x0000_s1292"/>
        <o:r id="V:Rule107" type="arc" idref="#_x0000_s1294"/>
        <o:r id="V:Rule108" type="arc" idref="#_x0000_s1295"/>
        <o:r id="V:Rule109" type="arc" idref="#_x0000_s1297"/>
        <o:r id="V:Rule110" type="arc" idref="#_x0000_s1298"/>
        <o:r id="V:Rule111" type="connector" idref="#_x0000_s1281"/>
        <o:r id="V:Rule112" type="connector" idref="#_x0000_s1282"/>
        <o:r id="V:Rule113" type="connector" idref="#_x0000_s1283"/>
        <o:r id="V:Rule114" type="connector" idref="#_x0000_s1284"/>
        <o:r id="V:Rule115" type="connector" idref="#_x0000_s1299"/>
        <o:r id="V:Rule116" type="connector" idref="#_x0000_s1300"/>
        <o:r id="V:Rule117" type="connector" idref="#_x0000_s1307"/>
        <o:r id="V:Rule118" type="connector" idref="#_x0000_s1308"/>
        <o:r id="V:Rule119" type="connector" idref="#_x0000_s1309"/>
        <o:r id="V:Rule120" type="connector" idref="#_x0000_s1310"/>
        <o:r id="V:Rule121" type="connector" idref="#_x0000_s1285"/>
        <o:r id="V:Rule122" type="connector" idref="#_x0000_s1311"/>
        <o:r id="V:Rule123" type="connector" idref="#_x0000_s1312"/>
        <o:r id="V:Rule124" type="arc" idref="#_x0000_s1316"/>
        <o:r id="V:Rule125" type="connector" idref="#_x0000_s1303"/>
        <o:r id="V:Rule126" type="arc" idref="#_x0000_s1335"/>
        <o:r id="V:Rule127" type="arc" idref="#_x0000_s1336"/>
        <o:r id="V:Rule128" type="arc" idref="#_x0000_s1338"/>
        <o:r id="V:Rule129" type="arc" idref="#_x0000_s1339"/>
        <o:r id="V:Rule130" type="arc" idref="#_x0000_s1341"/>
        <o:r id="V:Rule131" type="arc" idref="#_x0000_s1342"/>
        <o:r id="V:Rule132" type="connector" idref="#_x0000_s1325"/>
        <o:r id="V:Rule133" type="connector" idref="#_x0000_s1326"/>
        <o:r id="V:Rule134" type="connector" idref="#_x0000_s1327"/>
        <o:r id="V:Rule135" type="connector" idref="#_x0000_s1328"/>
        <o:r id="V:Rule136" type="connector" idref="#_x0000_s1343"/>
        <o:r id="V:Rule137" type="connector" idref="#_x0000_s1344"/>
        <o:r id="V:Rule138" type="connector" idref="#_x0000_s1351"/>
        <o:r id="V:Rule139" type="connector" idref="#_x0000_s1352"/>
        <o:r id="V:Rule140" type="connector" idref="#_x0000_s1353"/>
        <o:r id="V:Rule141" type="connector" idref="#_x0000_s1354"/>
        <o:r id="V:Rule142" type="connector" idref="#_x0000_s1329"/>
        <o:r id="V:Rule143" type="connector" idref="#_x0000_s1355"/>
        <o:r id="V:Rule144" type="connector" idref="#_x0000_s1356"/>
        <o:r id="V:Rule145" type="arc" idref="#_x0000_s1360"/>
        <o:r id="V:Rule146" type="connector" idref="#_x0000_s1347"/>
        <o:r id="V:Rule161" type="connector" idref="#_x0000_s1402"/>
        <o:r id="V:Rule162" type="connector" idref="#_x0000_s1403"/>
        <o:r id="V:Rule163" type="connector" idref="#_x0000_s1404"/>
        <o:r id="V:Rule164" type="connector" idref="#_x0000_s1405"/>
        <o:r id="V:Rule165" type="connector" idref="#_x0000_s1408"/>
        <o:r id="V:Rule166" type="connector" idref="#_x0000_s1409"/>
        <o:r id="V:Rule167" type="connector" idref="#_x0000_s1414"/>
        <o:r id="V:Rule168" type="connector" idref="#_x0000_s1415"/>
        <o:r id="V:Rule169" type="connector" idref="#_x0000_s1416"/>
        <o:r id="V:Rule170" type="connector" idref="#_x0000_s1417"/>
        <o:r id="V:Rule171" type="connector" idref="#_x0000_s1406"/>
        <o:r id="V:Rule172" type="connector" idref="#_x0000_s1418"/>
        <o:r id="V:Rule173" type="connector" idref="#_x0000_s1419"/>
        <o:r id="V:Rule174" type="arc" idref="#_x0000_s1423"/>
        <o:r id="V:Rule175" type="connector" idref="#_x0000_s1436"/>
        <o:r id="V:Rule176" type="connector" idref="#_x0000_s1437"/>
        <o:r id="V:Rule177" type="connector" idref="#_x0000_s1438"/>
        <o:r id="V:Rule178" type="connector" idref="#_x0000_s1439"/>
        <o:r id="V:Rule179" type="connector" idref="#_x0000_s1442"/>
        <o:r id="V:Rule180" type="connector" idref="#_x0000_s1443"/>
        <o:r id="V:Rule181" type="connector" idref="#_x0000_s1448"/>
        <o:r id="V:Rule182" type="connector" idref="#_x0000_s1449"/>
        <o:r id="V:Rule183" type="connector" idref="#_x0000_s1450"/>
        <o:r id="V:Rule184" type="connector" idref="#_x0000_s1451"/>
        <o:r id="V:Rule185" type="connector" idref="#_x0000_s1440"/>
        <o:r id="V:Rule186" type="connector" idref="#_x0000_s1452"/>
        <o:r id="V:Rule187" type="connector" idref="#_x0000_s1453"/>
        <o:r id="V:Rule188" type="arc" idref="#_x0000_s1457"/>
        <o:r id="V:Rule189" type="connector" idref="#_x0000_s1473"/>
        <o:r id="V:Rule190" type="connector" idref="#_x0000_s1474"/>
        <o:r id="V:Rule191" type="connector" idref="#_x0000_s1475"/>
        <o:r id="V:Rule192" type="connector" idref="#_x0000_s1476"/>
        <o:r id="V:Rule193" type="connector" idref="#_x0000_s1477"/>
        <o:r id="V:Rule194" type="connector" idref="#_x0000_s1478"/>
        <o:r id="V:Rule195" type="connector" idref="#_x0000_s1479"/>
        <o:r id="V:Rule196" type="connector" idref="#_x0000_s1480"/>
        <o:r id="V:Rule197" type="connector" idref="#_x0000_s1481"/>
        <o:r id="V:Rule198" type="connector" idref="#_x0000_s1482"/>
        <o:r id="V:Rule199" type="connector" idref="#_x0000_s1483"/>
        <o:r id="V:Rule200" type="arc" idref="#_x0000_s1489"/>
        <o:r id="V:Rule201" type="connector" idref="#_x0000_s1492"/>
        <o:r id="V:Rule202" type="connector" idref="#_x0000_s1493"/>
        <o:r id="V:Rule203" type="connector" idref="#_x0000_s1495"/>
        <o:r id="V:Rule204" type="connector" idref="#_x0000_s1507"/>
        <o:r id="V:Rule205" type="connector" idref="#_x0000_s1508"/>
        <o:r id="V:Rule206" type="connector" idref="#_x0000_s1509"/>
        <o:r id="V:Rule207" type="connector" idref="#_x0000_s1510"/>
        <o:r id="V:Rule208" type="connector" idref="#_x0000_s1535"/>
        <o:r id="V:Rule209" type="connector" idref="#_x0000_s1511"/>
        <o:r id="V:Rule210" type="connector" idref="#_x0000_s1536"/>
        <o:r id="V:Rule211" type="connector" idref="#_x0000_s1537"/>
        <o:r id="V:Rule212" type="connector" idref="#_x0000_s1518"/>
        <o:r id="V:Rule213" type="connector" idref="#_x0000_s1519"/>
        <o:r id="V:Rule214" type="connector" idref="#_x0000_s1521"/>
        <o:r id="V:Rule215" type="connector" idref="#_x0000_s1528"/>
        <o:r id="V:Rule216" type="connector" idref="#_x0000_s1529"/>
        <o:r id="V:Rule217" type="arc" idref="#_x0000_s1530"/>
        <o:r id="V:Rule218" type="connector" idref="#_x0000_s1531"/>
        <o:r id="V:Rule219" type="connector" idref="#_x0000_s1547"/>
        <o:r id="V:Rule220" type="connector" idref="#_x0000_s1548"/>
        <o:r id="V:Rule221" type="connector" idref="#_x0000_s1549"/>
        <o:r id="V:Rule222" type="connector" idref="#_x0000_s1550"/>
        <o:r id="V:Rule223" type="connector" idref="#_x0000_s1570"/>
        <o:r id="V:Rule224" type="connector" idref="#_x0000_s1551"/>
        <o:r id="V:Rule225" type="connector" idref="#_x0000_s1571"/>
        <o:r id="V:Rule226" type="connector" idref="#_x0000_s1572"/>
        <o:r id="V:Rule227" type="connector" idref="#_x0000_s1558"/>
        <o:r id="V:Rule228" type="connector" idref="#_x0000_s1559"/>
        <o:r id="V:Rule229" type="connector" idref="#_x0000_s1561"/>
        <o:r id="V:Rule230" type="connector" idref="#_x0000_s1576"/>
        <o:r id="V:Rule231" type="connector" idref="#_x0000_s1577"/>
        <o:r id="V:Rule232" type="arc" idref="#_x0000_s1578"/>
        <o:r id="V:Rule233" type="connector" idref="#_x0000_s1566"/>
        <o:r id="V:Rule234" type="connector" idref="#_x0000_s1586"/>
        <o:r id="V:Rule235" type="connector" idref="#_x0000_s1587"/>
        <o:r id="V:Rule236" type="connector" idref="#_x0000_s1588"/>
        <o:r id="V:Rule237" type="connector" idref="#_x0000_s1589"/>
        <o:r id="V:Rule238" type="connector" idref="#_x0000_s1598"/>
        <o:r id="V:Rule239" type="connector" idref="#_x0000_s1590"/>
        <o:r id="V:Rule240" type="connector" idref="#_x0000_s1599"/>
        <o:r id="V:Rule241" type="connector" idref="#_x0000_s1600"/>
        <o:r id="V:Rule242" type="connector" idref="#_x0000_s1604"/>
        <o:r id="V:Rule243" type="connector" idref="#_x0000_s1605"/>
        <o:r id="V:Rule244" type="arc" idref="#_x0000_s1606"/>
        <o:r id="V:Rule245" type="connector" idref="#_x0000_s1594"/>
        <o:r id="V:Rule246" type="arc" idref="#_x0000_s1613"/>
        <o:r id="V:Rule247" type="arc" idref="#_x0000_s1614"/>
        <o:r id="V:Rule248" type="arc" idref="#_x0000_s1616"/>
        <o:r id="V:Rule249" type="arc" idref="#_x0000_s1617"/>
        <o:r id="V:Rule250" type="arc" idref="#_x0000_s1619"/>
        <o:r id="V:Rule251" type="arc" idref="#_x0000_s1620"/>
        <o:r id="V:Rule252" type="connector" idref="#_x0000_s1621"/>
        <o:r id="V:Rule253" type="connector" idref="#_x0000_s1622"/>
        <o:r id="V:Rule254" type="connector" idref="#_x0000_s1624"/>
        <o:r id="V:Rule255" type="connector" idref="#_x0000_s1632"/>
        <o:r id="V:Rule256" type="connector" idref="#_x0000_s1633"/>
        <o:r id="V:Rule257" type="connector" idref="#_x0000_s1634"/>
        <o:r id="V:Rule258" type="connector" idref="#_x0000_s1635"/>
        <o:r id="V:Rule259" type="connector" idref="#_x0000_s1644"/>
        <o:r id="V:Rule260" type="connector" idref="#_x0000_s1636"/>
        <o:r id="V:Rule261" type="connector" idref="#_x0000_s1645"/>
        <o:r id="V:Rule262" type="connector" idref="#_x0000_s1646"/>
        <o:r id="V:Rule263" type="connector" idref="#_x0000_s1650"/>
        <o:r id="V:Rule264" type="connector" idref="#_x0000_s1651"/>
        <o:r id="V:Rule265" type="arc" idref="#_x0000_s1652"/>
        <o:r id="V:Rule266" type="connector" idref="#_x0000_s1640"/>
        <o:r id="V:Rule267" type="arc" idref="#_x0000_s1659"/>
        <o:r id="V:Rule268" type="arc" idref="#_x0000_s1660"/>
        <o:r id="V:Rule269" type="arc" idref="#_x0000_s1662"/>
        <o:r id="V:Rule270" type="arc" idref="#_x0000_s1663"/>
        <o:r id="V:Rule271" type="arc" idref="#_x0000_s1665"/>
        <o:r id="V:Rule272" type="arc" idref="#_x0000_s1666"/>
        <o:r id="V:Rule273" type="connector" idref="#_x0000_s1667"/>
        <o:r id="V:Rule274" type="connector" idref="#_x0000_s1668"/>
        <o:r id="V:Rule275" type="connector" idref="#_x0000_s1670"/>
        <o:r id="V:Rule276" type="connector" idref="#_x0000_s1678"/>
        <o:r id="V:Rule277" type="connector" idref="#_x0000_s1679"/>
        <o:r id="V:Rule278" type="connector" idref="#_x0000_s1680"/>
        <o:r id="V:Rule279" type="connector" idref="#_x0000_s1681"/>
        <o:r id="V:Rule280" type="connector" idref="#_x0000_s1690"/>
        <o:r id="V:Rule281" type="connector" idref="#_x0000_s1682"/>
        <o:r id="V:Rule282" type="connector" idref="#_x0000_s1691"/>
        <o:r id="V:Rule283" type="connector" idref="#_x0000_s1695"/>
        <o:r id="V:Rule284" type="connector" idref="#_x0000_s1696"/>
        <o:r id="V:Rule285" type="arc" idref="#_x0000_s1697"/>
        <o:r id="V:Rule286" type="connector" idref="#_x0000_s1686"/>
        <o:r id="V:Rule287" type="arc" idref="#_x0000_s1701"/>
        <o:r id="V:Rule288" type="arc" idref="#_x0000_s1702"/>
        <o:r id="V:Rule289" type="arc" idref="#_x0000_s1704"/>
        <o:r id="V:Rule290" type="arc" idref="#_x0000_s1705"/>
        <o:r id="V:Rule291" type="arc" idref="#_x0000_s1707"/>
        <o:r id="V:Rule292" type="arc" idref="#_x0000_s1708"/>
        <o:r id="V:Rule293" type="connector" idref="#_x0000_s1709"/>
        <o:r id="V:Rule294" type="connector" idref="#_x0000_s1710"/>
        <o:r id="V:Rule295" type="connector" idref="#_x0000_s1711"/>
        <o:r id="V:Rule296" type="connector" idref="#_x0000_s1719"/>
        <o:r id="V:Rule297" type="connector" idref="#_x0000_s1720"/>
        <o:r id="V:Rule298" type="connector" idref="#_x0000_s1721"/>
        <o:r id="V:Rule299" type="connector" idref="#_x0000_s1722"/>
        <o:r id="V:Rule300" type="connector" idref="#_x0000_s1731"/>
        <o:r id="V:Rule301" type="connector" idref="#_x0000_s1723"/>
        <o:r id="V:Rule302" type="connector" idref="#_x0000_s1732"/>
        <o:r id="V:Rule303" type="connector" idref="#_x0000_s1736"/>
        <o:r id="V:Rule304" type="connector" idref="#_x0000_s1737"/>
        <o:r id="V:Rule305" type="arc" idref="#_x0000_s1738"/>
        <o:r id="V:Rule306" type="connector" idref="#_x0000_s1727"/>
        <o:r id="V:Rule307" type="arc" idref="#_x0000_s1742"/>
        <o:r id="V:Rule308" type="arc" idref="#_x0000_s1743"/>
        <o:r id="V:Rule309" type="arc" idref="#_x0000_s1745"/>
        <o:r id="V:Rule310" type="arc" idref="#_x0000_s1746"/>
        <o:r id="V:Rule311" type="arc" idref="#_x0000_s1748"/>
        <o:r id="V:Rule312" type="arc" idref="#_x0000_s1749"/>
        <o:r id="V:Rule313" type="connector" idref="#_x0000_s1750"/>
        <o:r id="V:Rule314" type="connector" idref="#_x0000_s1751"/>
        <o:r id="V:Rule315" type="connector" idref="#_x0000_s1752"/>
        <o:r id="V:Rule316" type="connector" idref="#_x0000_s1760"/>
        <o:r id="V:Rule317" type="connector" idref="#_x0000_s1761"/>
        <o:r id="V:Rule318" type="connector" idref="#_x0000_s1762"/>
        <o:r id="V:Rule319" type="connector" idref="#_x0000_s1763"/>
        <o:r id="V:Rule320" type="connector" idref="#_x0000_s1772"/>
        <o:r id="V:Rule321" type="connector" idref="#_x0000_s1764"/>
        <o:r id="V:Rule322" type="connector" idref="#_x0000_s1773"/>
        <o:r id="V:Rule323" type="connector" idref="#_x0000_s1777"/>
        <o:r id="V:Rule324" type="connector" idref="#_x0000_s1778"/>
        <o:r id="V:Rule325" type="arc" idref="#_x0000_s1779"/>
        <o:r id="V:Rule326" type="connector" idref="#_x0000_s1768"/>
        <o:r id="V:Rule327" type="connector" idref="#_x0000_s1780"/>
        <o:r id="V:Rule328" type="connector" idref="#_x0000_s1782"/>
        <o:r id="V:Rule329" type="connector" idref="#_x0000_s1783"/>
        <o:r id="V:Rule330" type="connector" idref="#_x0000_s1795"/>
        <o:r id="V:Rule331" type="connector" idref="#_x0000_s1796"/>
        <o:r id="V:Rule332" type="connector" idref="#_x0000_s1797"/>
        <o:r id="V:Rule333" type="connector" idref="#_x0000_s1798"/>
        <o:r id="V:Rule334" type="connector" idref="#_x0000_s1807"/>
        <o:r id="V:Rule335" type="connector" idref="#_x0000_s1799"/>
        <o:r id="V:Rule336" type="connector" idref="#_x0000_s1808"/>
        <o:r id="V:Rule337" type="connector" idref="#_x0000_s1812"/>
        <o:r id="V:Rule338" type="connector" idref="#_x0000_s1813"/>
        <o:r id="V:Rule339" type="arc" idref="#_x0000_s1814"/>
        <o:r id="V:Rule340" type="connector" idref="#_x0000_s1803"/>
        <o:r id="V:Rule341" type="connector" idref="#_x0000_s1815"/>
        <o:r id="V:Rule342" type="connector" idref="#_x0000_s1817"/>
        <o:r id="V:Rule343" type="connector" idref="#_x0000_s1818"/>
        <o:r id="V:Rule344" type="connector" idref="#_x0000_s1830"/>
        <o:r id="V:Rule345" type="connector" idref="#_x0000_s1831"/>
        <o:r id="V:Rule346" type="connector" idref="#_x0000_s1832"/>
        <o:r id="V:Rule347" type="connector" idref="#_x0000_s1840"/>
        <o:r id="V:Rule348" type="connector" idref="#_x0000_s1833"/>
        <o:r id="V:Rule349" type="connector" idref="#_x0000_s1841"/>
        <o:r id="V:Rule350" type="connector" idref="#_x0000_s1846"/>
        <o:r id="V:Rule351" type="connector" idref="#_x0000_s1847"/>
        <o:r id="V:Rule352" type="arc" idref="#_x0000_s1848"/>
        <o:r id="V:Rule353" type="connector" idref="#_x0000_s1836"/>
        <o:r id="V:Rule354" type="connector" idref="#_x0000_s1849"/>
        <o:r id="V:Rule355" type="connector" idref="#_x0000_s1851"/>
        <o:r id="V:Rule356" type="connector" idref="#_x0000_s1852"/>
        <o:r id="V:Rule357" type="connector" idref="#_x0000_s1857"/>
        <o:r id="V:Rule358" type="connector" idref="#_x0000_s1865"/>
        <o:r id="V:Rule359" type="connector" idref="#_x0000_s1866"/>
        <o:r id="V:Rule360" type="connector" idref="#_x0000_s1872"/>
        <o:r id="V:Rule361" type="connector" idref="#_x0000_s1867"/>
        <o:r id="V:Rule362" type="connector" idref="#_x0000_s1873"/>
        <o:r id="V:Rule363" type="connector" idref="#_x0000_s1876"/>
        <o:r id="V:Rule364" type="connector" idref="#_x0000_s1877"/>
        <o:r id="V:Rule365" type="arc" idref="#_x0000_s1878"/>
        <o:r id="V:Rule366" type="connector" idref="#_x0000_s1879"/>
        <o:r id="V:Rule367" type="connector" idref="#_x0000_s1881"/>
        <o:r id="V:Rule368" type="connector" idref="#_x0000_s1882"/>
        <o:r id="V:Rule369" type="connector" idref="#_x0000_s1908"/>
        <o:r id="V:Rule370" type="connector" idref="#_x0000_s1909"/>
        <o:r id="V:Rule371" type="connector" idref="#_x0000_s1915"/>
        <o:r id="V:Rule372" type="connector" idref="#_x0000_s1910"/>
        <o:r id="V:Rule373" type="connector" idref="#_x0000_s1916"/>
        <o:r id="V:Rule374" type="connector" idref="#_x0000_s1919"/>
        <o:r id="V:Rule375" type="connector" idref="#_x0000_s1920"/>
        <o:r id="V:Rule376" type="arc" idref="#_x0000_s1921"/>
        <o:r id="V:Rule377" type="arc" idref="#_x0000_s1892"/>
        <o:r id="V:Rule378" type="arc" idref="#_x0000_s1893"/>
        <o:r id="V:Rule379" type="arc" idref="#_x0000_s1895"/>
        <o:r id="V:Rule380" type="arc" idref="#_x0000_s1896"/>
        <o:r id="V:Rule381" type="arc" idref="#_x0000_s1898"/>
        <o:r id="V:Rule382" type="arc" idref="#_x0000_s1899"/>
        <o:r id="V:Rule383" type="connector" idref="#_x0000_s1900"/>
        <o:r id="V:Rule384" type="connector" idref="#_x0000_s1901"/>
        <o:r id="V:Rule385" type="connector" idref="#_x0000_s1922"/>
        <o:r id="V:Rule386" type="connector" idref="#_x0000_s1944"/>
        <o:r id="V:Rule387" type="connector" idref="#_x0000_s1945"/>
        <o:r id="V:Rule388" type="connector" idref="#_x0000_s1949"/>
        <o:r id="V:Rule389" type="arc" idref="#_x0000_s1928"/>
        <o:r id="V:Rule390" type="arc" idref="#_x0000_s1929"/>
        <o:r id="V:Rule391" type="arc" idref="#_x0000_s1931"/>
        <o:r id="V:Rule392" type="arc" idref="#_x0000_s1932"/>
        <o:r id="V:Rule393" type="arc" idref="#_x0000_s1934"/>
        <o:r id="V:Rule394" type="arc" idref="#_x0000_s1935"/>
        <o:r id="V:Rule395" type="connector" idref="#_x0000_s1936"/>
        <o:r id="V:Rule396" type="connector" idref="#_x0000_s1937"/>
        <o:r id="V:Rule397" type="connector" idref="#_x0000_s1950"/>
        <o:r id="V:Rule398" type="connector" idref="#_x0000_s1951"/>
        <o:r id="V:Rule399" type="connector" idref="#_x0000_s1954"/>
        <o:r id="V:Rule400" type="connector" idref="#_x0000_s1955"/>
        <o:r id="V:Rule401" type="arc" idref="#_x0000_s1956"/>
        <o:r id="V:Rule402" type="connector" idref="#_x0000_s1958"/>
        <o:r id="V:Rule403" type="connector" idref="#_x0000_s1961"/>
        <o:r id="V:Rule404" type="connector" idref="#_x0000_s1976"/>
        <o:r id="V:Rule405" type="connector" idref="#_x0000_s1977"/>
        <o:r id="V:Rule406" type="connector" idref="#_x0000_s1981"/>
        <o:r id="V:Rule407" type="connector" idref="#_x0000_s1982"/>
        <o:r id="V:Rule408" type="connector" idref="#_x0000_s1964"/>
        <o:r id="V:Rule409" type="connector" idref="#_x0000_s1965"/>
        <o:r id="V:Rule410" type="connector" idref="#_x0000_s1983"/>
        <o:r id="V:Rule411" type="connector" idref="#_x0000_s1986"/>
        <o:r id="V:Rule412" type="connector" idref="#_x0000_s1987"/>
        <o:r id="V:Rule413" type="arc" idref="#_x0000_s1988"/>
        <o:r id="V:Rule414" type="connector" idref="#_x0000_s1990"/>
        <o:r id="V:Rule415" type="connector" idref="#_x0000_s1993"/>
        <o:r id="V:Rule416" type="connector" idref="#_x0000_s1997"/>
        <o:r id="V:Rule417" type="connector" idref="#_x0000_s2004"/>
        <o:r id="V:Rule418" type="connector" idref="#_x0000_s2010"/>
        <o:r id="V:Rule419" type="connector" idref="#_x0000_s2005"/>
        <o:r id="V:Rule420" type="connector" idref="#_x0000_s2011"/>
        <o:r id="V:Rule421" type="connector" idref="#_x0000_s2022"/>
        <o:r id="V:Rule422" type="connector" idref="#_x0000_s2023"/>
        <o:r id="V:Rule423" type="arc" idref="#_x0000_s2024"/>
        <o:r id="V:Rule424" type="connector" idref="#_x0000_s2012"/>
        <o:r id="V:Rule425" type="connector" idref="#_x0000_s2014"/>
        <o:r id="V:Rule426" type="connector" idref="#_x0000_s2015"/>
        <o:r id="V:Rule427" type="connector" idref="#_x0000_s2020"/>
        <o:r id="V:Rule428" type="connector" idref="#_x0000_s2032"/>
        <o:r id="V:Rule429" type="connector" idref="#_x0000_s2033"/>
        <o:r id="V:Rule430" type="connector" idref="#_x0000_s2039"/>
        <o:r id="V:Rule431" type="connector" idref="#_x0000_s2034"/>
        <o:r id="V:Rule432" type="connector" idref="#_x0000_s2040"/>
        <o:r id="V:Rule433" type="connector" idref="#_x0000_s2043"/>
        <o:r id="V:Rule434" type="connector" idref="#_x0000_s2044"/>
        <o:r id="V:Rule435" type="arc" idref="#_x0000_s2045"/>
        <o:r id="V:Rule436" type="connector" idref="#_x0000_s2046"/>
        <o:r id="V:Rule437" type="arc" idref="#_x0000_s2053"/>
        <o:r id="V:Rule438" type="arc" idref="#_x0000_s2054"/>
        <o:r id="V:Rule439" type="arc" idref="#_x0000_s2056"/>
        <o:r id="V:Rule440" type="arc" idref="#_x0000_s2057"/>
        <o:r id="V:Rule441" type="arc" idref="#_x0000_s2059"/>
        <o:r id="V:Rule442" type="arc" idref="#_x0000_s2060"/>
        <o:r id="V:Rule443" type="connector" idref="#_x0000_s2061"/>
        <o:r id="V:Rule444" type="connector" idref="#_x0000_s2062"/>
        <o:r id="V:Rule445" type="connector" idref="#_x0000_s2064"/>
        <o:r id="V:Rule446" type="connector" idref="#_x0000_s2068"/>
        <o:r id="V:Rule447" type="connector" idref="#_x0000_s2075"/>
        <o:r id="V:Rule448" type="connector" idref="#_x0000_s2076"/>
        <o:r id="V:Rule449" type="connector" idref="#_x0000_s2089"/>
        <o:r id="V:Rule450" type="connector" idref="#_x0000_s2090"/>
        <o:r id="V:Rule451" type="arc" idref="#_x0000_s2091"/>
        <o:r id="V:Rule452" type="connector" idref="#_x0000_s2079"/>
        <o:r id="V:Rule453" type="connector" idref="#_x0000_s2081"/>
        <o:r id="V:Rule454" type="connector" idref="#_x0000_s2082"/>
        <o:r id="V:Rule455" type="connector" idref="#_x0000_s2087"/>
        <o:r id="V:Rule456" type="connector" idref="#_x0000_s2096"/>
        <o:r id="V:Rule457" type="connector" idref="#_x0000_s2097"/>
        <o:r id="V:Rule458" type="arc" idref="#_x0000_s2103"/>
        <o:r id="V:Rule459" type="arc" idref="#_x0000_s2104"/>
        <o:r id="V:Rule460" type="arc" idref="#_x0000_s2106"/>
        <o:r id="V:Rule461" type="arc" idref="#_x0000_s2107"/>
        <o:r id="V:Rule462" type="arc" idref="#_x0000_s2109"/>
        <o:r id="V:Rule463" type="arc" idref="#_x0000_s2110"/>
        <o:r id="V:Rule464" type="connector" idref="#_x0000_s2111"/>
        <o:r id="V:Rule465" type="connector" idref="#_x0000_s2112"/>
        <o:r id="V:Rule466" type="connector" idref="#_x0000_s2115"/>
        <o:r id="V:Rule467" type="connector" idref="#_x0000_s2122"/>
        <o:r id="V:Rule468" type="connector" idref="#_x0000_s2123"/>
        <o:r id="V:Rule469" type="connector" idref="#_x0000_s2129"/>
        <o:r id="V:Rule470" type="connector" idref="#_x0000_s2130"/>
        <o:r id="V:Rule471" type="arc" idref="#_x0000_s2131"/>
        <o:r id="V:Rule472" type="connector" idref="#_x0000_s2126"/>
        <o:r id="V:Rule473" type="connector" idref="#_x0000_s2127"/>
        <o:r id="V:Rule474" type="connector" idref="#_x0000_s2136"/>
        <o:r id="V:Rule475" type="connector" idref="#_x0000_s21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6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6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F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9C33-44B2-4201-9A0D-4A23877F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96</Words>
  <Characters>336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BTF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Aruy</cp:lastModifiedBy>
  <cp:revision>2</cp:revision>
  <dcterms:created xsi:type="dcterms:W3CDTF">2013-05-19T16:06:00Z</dcterms:created>
  <dcterms:modified xsi:type="dcterms:W3CDTF">2013-05-19T16:06:00Z</dcterms:modified>
</cp:coreProperties>
</file>